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540" w:rsidP="009B0D22" w14:paraId="394033B5" w14:textId="52E7EBA3">
      <w:pPr>
        <w:widowControl/>
        <w:jc w:val="center"/>
        <w:rPr>
          <w:b/>
        </w:rPr>
      </w:pPr>
      <w:r w:rsidRPr="00232503">
        <w:rPr>
          <w:b/>
        </w:rPr>
        <w:t xml:space="preserve">SUPPORTING STATEMENT FOR PAPERWORK REDUCTION ACT </w:t>
      </w:r>
      <w:r w:rsidR="00A02274">
        <w:rPr>
          <w:b/>
        </w:rPr>
        <w:t xml:space="preserve">OF </w:t>
      </w:r>
      <w:r w:rsidRPr="00232503">
        <w:rPr>
          <w:b/>
        </w:rPr>
        <w:t>1995:</w:t>
      </w:r>
      <w:r>
        <w:rPr>
          <w:b/>
        </w:rPr>
        <w:t xml:space="preserve"> </w:t>
      </w:r>
    </w:p>
    <w:p w:rsidR="00232503" w:rsidRPr="00232503" w:rsidP="006D7540" w14:paraId="6F0C76A0" w14:textId="77777777">
      <w:pPr>
        <w:widowControl/>
        <w:jc w:val="center"/>
        <w:rPr>
          <w:b/>
        </w:rPr>
      </w:pPr>
      <w:r>
        <w:rPr>
          <w:b/>
        </w:rPr>
        <w:t>INDEPENDENT DISPUTE RESOLUTION PROCESS</w:t>
      </w:r>
    </w:p>
    <w:p w:rsidR="00192D91" w:rsidP="00192D91" w14:paraId="5FA8F5B5" w14:textId="77777777">
      <w:pPr>
        <w:widowControl/>
        <w:rPr>
          <w:b/>
          <w:bCs/>
        </w:rPr>
      </w:pPr>
    </w:p>
    <w:p w:rsidR="00FC2F3E" w:rsidP="0058584C" w14:paraId="3FDA2F5F" w14:textId="7BCAA884">
      <w:pPr>
        <w:widowControl/>
        <w:rPr>
          <w:b/>
          <w:bCs/>
        </w:rPr>
      </w:pPr>
      <w:r w:rsidRPr="00192D91">
        <w:rPr>
          <w:b/>
          <w:bCs/>
        </w:rPr>
        <w:t xml:space="preserve">This ICR seeks approval for </w:t>
      </w:r>
      <w:r w:rsidR="00361D34">
        <w:rPr>
          <w:b/>
          <w:bCs/>
        </w:rPr>
        <w:t>a</w:t>
      </w:r>
      <w:r w:rsidR="00EE3D62">
        <w:rPr>
          <w:b/>
          <w:bCs/>
        </w:rPr>
        <w:t>n extension</w:t>
      </w:r>
      <w:r w:rsidR="00361D34">
        <w:rPr>
          <w:b/>
          <w:bCs/>
        </w:rPr>
        <w:t xml:space="preserve"> </w:t>
      </w:r>
      <w:r w:rsidRPr="00192D91">
        <w:rPr>
          <w:b/>
          <w:bCs/>
        </w:rPr>
        <w:t xml:space="preserve">of </w:t>
      </w:r>
      <w:r w:rsidRPr="00192D91">
        <w:rPr>
          <w:b/>
          <w:bCs/>
        </w:rPr>
        <w:t>an</w:t>
      </w:r>
      <w:r w:rsidRPr="00192D91">
        <w:rPr>
          <w:b/>
          <w:bCs/>
        </w:rPr>
        <w:t xml:space="preserve"> existing control number. </w:t>
      </w:r>
    </w:p>
    <w:p w:rsidR="004C68D3" w:rsidRPr="009A2855" w:rsidP="0058584C" w14:paraId="6AB8D364" w14:textId="77777777">
      <w:pPr>
        <w:widowControl/>
        <w:rPr>
          <w:b/>
          <w:bCs/>
        </w:rPr>
      </w:pPr>
    </w:p>
    <w:p w:rsidR="00FC2F3E" w:rsidRPr="004C68D3" w:rsidP="004C68D3" w14:paraId="30581A11" w14:textId="6DA63A4A">
      <w:pPr>
        <w:pStyle w:val="Heading1"/>
        <w:numPr>
          <w:ilvl w:val="0"/>
          <w:numId w:val="23"/>
        </w:numPr>
        <w:spacing w:before="0"/>
        <w:ind w:left="634" w:hanging="634"/>
        <w:rPr>
          <w:rFonts w:ascii="Times New Roman" w:hAnsi="Times New Roman" w:cs="Times New Roman"/>
          <w:b/>
          <w:bCs/>
          <w:color w:val="auto"/>
          <w:sz w:val="24"/>
          <w:szCs w:val="24"/>
        </w:rPr>
      </w:pPr>
      <w:r w:rsidRPr="004C68D3">
        <w:rPr>
          <w:rFonts w:ascii="Times New Roman" w:hAnsi="Times New Roman" w:cs="Times New Roman"/>
          <w:b/>
          <w:bCs/>
          <w:color w:val="auto"/>
          <w:sz w:val="24"/>
          <w:szCs w:val="24"/>
        </w:rPr>
        <w:t>Explain the circumstances that make the collection of information necessary.</w:t>
      </w:r>
      <w:r w:rsidRPr="004C68D3" w:rsidR="00EE3D62">
        <w:rPr>
          <w:rFonts w:ascii="Times New Roman" w:hAnsi="Times New Roman" w:cs="Times New Roman"/>
          <w:b/>
          <w:bCs/>
          <w:color w:val="auto"/>
          <w:sz w:val="24"/>
          <w:szCs w:val="24"/>
        </w:rPr>
        <w:t xml:space="preserve"> </w:t>
      </w:r>
      <w:r w:rsidRPr="004C68D3">
        <w:rPr>
          <w:rFonts w:ascii="Times New Roman" w:hAnsi="Times New Roman" w:cs="Times New Roman"/>
          <w:b/>
          <w:bCs/>
          <w:color w:val="auto"/>
          <w:sz w:val="24"/>
          <w:szCs w:val="24"/>
        </w:rPr>
        <w:t>Identify any legal or administrative requirements that necessitate the collection.</w:t>
      </w:r>
      <w:r w:rsidRPr="004C68D3" w:rsidR="00EE3D62">
        <w:rPr>
          <w:rFonts w:ascii="Times New Roman" w:hAnsi="Times New Roman" w:cs="Times New Roman"/>
          <w:b/>
          <w:bCs/>
          <w:color w:val="auto"/>
          <w:sz w:val="24"/>
          <w:szCs w:val="24"/>
        </w:rPr>
        <w:t xml:space="preserve"> </w:t>
      </w:r>
      <w:r w:rsidRPr="004C68D3">
        <w:rPr>
          <w:rFonts w:ascii="Times New Roman" w:hAnsi="Times New Roman" w:cs="Times New Roman"/>
          <w:b/>
          <w:bCs/>
          <w:color w:val="auto"/>
          <w:sz w:val="24"/>
          <w:szCs w:val="24"/>
        </w:rPr>
        <w:t>Attach a copy of the appropriate section of each statute and regulation mandating or authorizing the collection of information.</w:t>
      </w:r>
    </w:p>
    <w:p w:rsidR="00AE7AF5" w:rsidRPr="00AE7AF5" w:rsidP="00AE7AF5" w14:paraId="3EECCDC0" w14:textId="77777777">
      <w:pPr>
        <w:widowControl/>
        <w:ind w:left="720"/>
      </w:pPr>
    </w:p>
    <w:p w:rsidR="006F49BC" w:rsidP="006F49BC" w14:paraId="1D9E14D8" w14:textId="40FE21DD">
      <w:pPr>
        <w:widowControl/>
        <w:ind w:left="720"/>
      </w:pPr>
      <w:r>
        <w:t>On December 27, 2020, the Consolidated Appropriations Act, 2021 (CAA), which includes the No Surprises Act, was signed into law.</w:t>
      </w:r>
      <w:r w:rsidR="00EE3D62">
        <w:t xml:space="preserve"> </w:t>
      </w:r>
      <w:r>
        <w:t xml:space="preserve">The No Surprises Act provides </w:t>
      </w:r>
      <w:r w:rsidR="002E4F01">
        <w:t>F</w:t>
      </w:r>
      <w:r>
        <w:t xml:space="preserve">ederal </w:t>
      </w:r>
      <w:r w:rsidR="007374C9">
        <w:t xml:space="preserve">consumer </w:t>
      </w:r>
      <w:r>
        <w:t>protections</w:t>
      </w:r>
      <w:r>
        <w:t xml:space="preserve"> against surprise billing and limits out-of-network cost sharing under many of the circumstances in which surprise bills arise most frequently. </w:t>
      </w:r>
    </w:p>
    <w:p w:rsidR="006F49BC" w:rsidP="006F49BC" w14:paraId="549270FE" w14:textId="77777777">
      <w:pPr>
        <w:widowControl/>
        <w:ind w:left="720"/>
      </w:pPr>
    </w:p>
    <w:p w:rsidR="00C959B3" w:rsidP="00301EA6" w14:paraId="1105A7E7" w14:textId="7D0F6D1E">
      <w:pPr>
        <w:widowControl/>
        <w:ind w:left="720"/>
      </w:pPr>
      <w:r>
        <w:t xml:space="preserve">The CAA added provisions applicable to group health plans and health insurance </w:t>
      </w:r>
      <w:r>
        <w:t>issuers</w:t>
      </w:r>
      <w:r>
        <w:t xml:space="preserve"> in the group and individual market</w:t>
      </w:r>
      <w:r w:rsidR="00E60FAD">
        <w:t>s</w:t>
      </w:r>
      <w:r>
        <w:t xml:space="preserve"> in new Part D of title XXVII of the Public Health Service Act (PHS Act) </w:t>
      </w:r>
      <w:r>
        <w:t>and also</w:t>
      </w:r>
      <w:r>
        <w:t xml:space="preserve"> added new provisions to </w:t>
      </w:r>
      <w:r w:rsidR="007C732E">
        <w:t xml:space="preserve">part 7 of the </w:t>
      </w:r>
      <w:r>
        <w:t>Employee Retirement Income Security Act (ERISA), and Subchapter B of chapter 100 of the Internal Revenue Code (Code).</w:t>
      </w:r>
      <w:r w:rsidR="00EE3D62">
        <w:t xml:space="preserve"> </w:t>
      </w:r>
      <w:r>
        <w:t xml:space="preserve">Section 102 of the No Surprises Act added Code section 9816, ERISA section 716, and PHS Act section 2799A-1, which contain limitations on cost sharing and requirements </w:t>
      </w:r>
      <w:r w:rsidRPr="006B174C" w:rsidR="006B174C">
        <w:t xml:space="preserve">regarding the timing of initial payments </w:t>
      </w:r>
      <w:r w:rsidRPr="00D57A18" w:rsidR="00D57A18">
        <w:t xml:space="preserve">and notices of denial of payment </w:t>
      </w:r>
      <w:r w:rsidRPr="006B174C" w:rsidR="006B174C">
        <w:t xml:space="preserve">for emergency services furnished by nonparticipating providers and emergency facilities, and for </w:t>
      </w:r>
      <w:r w:rsidRPr="00D57A18" w:rsidR="00D57A18">
        <w:t>non-emergency</w:t>
      </w:r>
      <w:r w:rsidRPr="006B174C" w:rsidR="006B174C">
        <w:t xml:space="preserve"> services furnished by nonparticipating providers </w:t>
      </w:r>
      <w:r w:rsidRPr="00D57A18" w:rsidR="00D57A18">
        <w:t>with respect to patient visits to</w:t>
      </w:r>
      <w:r w:rsidRPr="006B174C" w:rsidR="006B174C">
        <w:t xml:space="preserve"> participating health care facilities</w:t>
      </w:r>
      <w:r w:rsidRPr="00D57A18" w:rsidR="00D57A18">
        <w:t>, defined as hospitals, hospital outpatient departments, critical access hospitals, and ambulatory surgical centers</w:t>
      </w:r>
      <w:r w:rsidRPr="006B174C" w:rsidR="006B174C">
        <w:t>.</w:t>
      </w:r>
      <w:r w:rsidR="00EE3D62">
        <w:t xml:space="preserve"> </w:t>
      </w:r>
      <w:r>
        <w:t xml:space="preserve">Section 103 of the No Surprises Act amended Code section 9816, ERISA section 716, and PHS Act section 2799A-1 to establish a </w:t>
      </w:r>
      <w:r w:rsidR="00C7520D">
        <w:t>F</w:t>
      </w:r>
      <w:r w:rsidR="00F03FB8">
        <w:t>ederal</w:t>
      </w:r>
      <w:r>
        <w:t xml:space="preserve"> independent dispute resolution (IDR) process that </w:t>
      </w:r>
      <w:r w:rsidR="00923AC3">
        <w:t xml:space="preserve">nonparticipating providers or facilities and group health plans and health insurance issuers in the group and individual market may use following the end of an unsuccessful open negotiation period to determine the out-of-network rate for certain </w:t>
      </w:r>
      <w:r w:rsidR="00384CD0">
        <w:t xml:space="preserve">qualified </w:t>
      </w:r>
      <w:r w:rsidR="00E27A45">
        <w:t xml:space="preserve">items and </w:t>
      </w:r>
      <w:r w:rsidR="00923AC3">
        <w:t>services.</w:t>
      </w:r>
      <w:r w:rsidR="00EE3D62">
        <w:t xml:space="preserve"> </w:t>
      </w:r>
      <w:r w:rsidR="00923AC3">
        <w:t xml:space="preserve">More specifically, the </w:t>
      </w:r>
      <w:r w:rsidR="0076038B">
        <w:t>F</w:t>
      </w:r>
      <w:r w:rsidR="00923AC3">
        <w:t xml:space="preserve">ederal IDR </w:t>
      </w:r>
      <w:r w:rsidR="00EA4FC3">
        <w:t xml:space="preserve">process </w:t>
      </w:r>
      <w:r w:rsidR="00923AC3">
        <w:t>may be used to determine the out-of-network rate for services</w:t>
      </w:r>
      <w:r w:rsidR="00703760">
        <w:t xml:space="preserve"> furnished by </w:t>
      </w:r>
      <w:r w:rsidR="00AE3715">
        <w:t xml:space="preserve">nonparticipating </w:t>
      </w:r>
      <w:r w:rsidR="002D2960">
        <w:t>emergency</w:t>
      </w:r>
      <w:r w:rsidR="00923AC3">
        <w:t xml:space="preserve"> </w:t>
      </w:r>
      <w:r w:rsidR="00AE3715">
        <w:t xml:space="preserve">facilities </w:t>
      </w:r>
      <w:r w:rsidR="00C62AAE">
        <w:t>and</w:t>
      </w:r>
      <w:r w:rsidR="00923AC3">
        <w:t xml:space="preserve"> nonemergency items and services furnished by nonparticipating providers at participating facilities</w:t>
      </w:r>
      <w:r w:rsidRPr="00575480" w:rsidR="00923AC3">
        <w:t xml:space="preserve"> </w:t>
      </w:r>
      <w:r w:rsidR="00923AC3">
        <w:t xml:space="preserve">where an All-Payer Model Agreement or specified </w:t>
      </w:r>
      <w:r w:rsidR="00A86C45">
        <w:t xml:space="preserve">State </w:t>
      </w:r>
      <w:r w:rsidR="00923AC3">
        <w:t>law does not apply.</w:t>
      </w:r>
      <w:r w:rsidR="00EE3D62">
        <w:t xml:space="preserve"> </w:t>
      </w:r>
      <w:r>
        <w:t xml:space="preserve">Section 105 of the No Surprises Act </w:t>
      </w:r>
      <w:r w:rsidR="0015593C">
        <w:t xml:space="preserve">added </w:t>
      </w:r>
      <w:r>
        <w:t>Code section 9817, ERISA section 717, and PHS Act section 2799A-2</w:t>
      </w:r>
      <w:r w:rsidR="005E376B">
        <w:t>,</w:t>
      </w:r>
      <w:r>
        <w:t xml:space="preserve"> which contain limitations on cost sharing and requirements for initial payments for air ambulance services and allow plans and issuers and providers of air ambulance services to access the </w:t>
      </w:r>
      <w:r w:rsidR="0076038B">
        <w:t>F</w:t>
      </w:r>
      <w:r w:rsidR="00545FAA">
        <w:t xml:space="preserve">ederal </w:t>
      </w:r>
      <w:r>
        <w:t>IDR process.</w:t>
      </w:r>
      <w:r w:rsidR="00EE3D62">
        <w:t xml:space="preserve"> </w:t>
      </w:r>
      <w:r>
        <w:t xml:space="preserve">CAA provisions that apply to health care providers </w:t>
      </w:r>
      <w:r>
        <w:t>and facilities and providers of air ambulance services, such as requirements around cost sharing, prohibitions on balance billing for certain items and services, and requirements related to disclosures about balance billing protections, were added to title XXVII of the PHS Act in new part E.</w:t>
      </w:r>
      <w:r w:rsidRPr="0005424F" w:rsidR="0005424F">
        <w:t xml:space="preserve"> </w:t>
      </w:r>
    </w:p>
    <w:p w:rsidR="00484952" w:rsidP="00301EA6" w14:paraId="68A78D52" w14:textId="1E6385DB">
      <w:pPr>
        <w:widowControl/>
        <w:ind w:left="720"/>
      </w:pPr>
    </w:p>
    <w:p w:rsidR="00FF1AD2" w:rsidP="00484952" w14:paraId="5488A57B" w14:textId="77777777">
      <w:pPr>
        <w:widowControl/>
        <w:ind w:left="720"/>
      </w:pPr>
      <w:r w:rsidRPr="00484952">
        <w:t>The Departments of the Treasury, Labor, and Health and Human Services (the Departments) previously issued interim final rules implementing provisions of sections 9816 and 9817 of the Code, sections 716 and 717 of ERISA, and sections 2799A-1 and 2799A-2 of the PHS Act to protect consumers from surprise medical bills for emergency services, non-emergency services furnished by nonparticipating providers with respect to patient visits to participating facilities in certain circumstances, and air ambulance services furnished by nonparticipating providers of air ambulance services. The interim final rules also implement provisions requiring the Departments to create a Federal IDR process to determine payment amounts when there is a dispute between payers and providers or facilities over the out-of-network rate due for emergency services, non-emergency services furnished by nonparticipating providers with respect to patient visits to participating facilities in certain circumstances, and air ambulance services furnished by nonparticipating providers of air ambulance services.</w:t>
      </w:r>
      <w:r>
        <w:rPr>
          <w:vertAlign w:val="superscript"/>
        </w:rPr>
        <w:footnoteReference w:id="3"/>
      </w:r>
    </w:p>
    <w:p w:rsidR="00FF1AD2" w:rsidP="00484952" w14:paraId="66B2E4A2" w14:textId="77777777">
      <w:pPr>
        <w:widowControl/>
        <w:ind w:left="720"/>
      </w:pPr>
    </w:p>
    <w:p w:rsidR="00F4028A" w:rsidRPr="00554560" w:rsidP="00F4028A" w14:paraId="6FA770AB" w14:textId="77777777">
      <w:pPr>
        <w:widowControl/>
        <w:ind w:left="720"/>
        <w:rPr>
          <w:b/>
          <w:bCs/>
        </w:rPr>
      </w:pPr>
      <w:r w:rsidRPr="00554560">
        <w:rPr>
          <w:b/>
          <w:bCs/>
        </w:rPr>
        <w:t>July 2021 and October 2021 Interim Final Rules</w:t>
      </w:r>
    </w:p>
    <w:p w:rsidR="00EB3849" w:rsidP="00E9456C" w14:paraId="354EBEA7" w14:textId="77777777">
      <w:pPr>
        <w:widowControl/>
      </w:pPr>
    </w:p>
    <w:p w:rsidR="00F07D01" w:rsidP="00F07D01" w14:paraId="70A0E8D2" w14:textId="6A17F53D">
      <w:pPr>
        <w:widowControl/>
        <w:ind w:left="720"/>
      </w:pPr>
      <w:r w:rsidRPr="00484952">
        <w:t xml:space="preserve">To implement these provisions, the Departments published in the </w:t>
      </w:r>
      <w:r w:rsidRPr="00156536">
        <w:t>Federal Register</w:t>
      </w:r>
      <w:r w:rsidRPr="00484952">
        <w:t xml:space="preserve"> the July 2021 interim final rules on July 13, 2021 (86 FR 36872) and the October 2021 interim final rules on October 7, 2021 (86 FR 55980).</w:t>
      </w:r>
      <w:r w:rsidR="00EE3D62">
        <w:rPr>
          <w:vertAlign w:val="superscript"/>
        </w:rPr>
        <w:t xml:space="preserve"> </w:t>
      </w:r>
    </w:p>
    <w:p w:rsidR="00E97050" w:rsidP="00F07D01" w14:paraId="25862D7A" w14:textId="77777777">
      <w:pPr>
        <w:widowControl/>
        <w:ind w:left="720"/>
      </w:pPr>
    </w:p>
    <w:p w:rsidR="00F07D01" w:rsidP="00F07D01" w14:paraId="244ECE1F" w14:textId="440AE285">
      <w:pPr>
        <w:widowControl/>
        <w:ind w:left="720"/>
      </w:pPr>
      <w:r w:rsidRPr="00EB3849">
        <w:t xml:space="preserve">The July 2021 interim final rules implemented provisions of the No Surprises Act to protect participants, beneficiaries, and enrollees in group health plans and group and individual health insurance coverage from surprise medical bills when they receive emergency services, non-emergency services furnished by nonparticipating providers with respect to patient visits to certain participating facilities, and air ambulance services provided by nonparticipating providers of air ambulance services. </w:t>
      </w:r>
    </w:p>
    <w:p w:rsidR="00E97050" w:rsidP="00F07D01" w14:paraId="1D8CE5EA" w14:textId="77777777">
      <w:pPr>
        <w:widowControl/>
        <w:ind w:left="720"/>
      </w:pPr>
    </w:p>
    <w:p w:rsidR="00FF1AD2" w:rsidP="00F07D01" w14:paraId="5CCFED07" w14:textId="49AE089C">
      <w:pPr>
        <w:widowControl/>
        <w:ind w:left="720"/>
      </w:pPr>
      <w:r w:rsidRPr="00BD0FA9">
        <w:t xml:space="preserve">The October 2021 interim final rules </w:t>
      </w:r>
      <w:r w:rsidR="007374C9">
        <w:t>expand</w:t>
      </w:r>
      <w:r w:rsidRPr="00BD0FA9" w:rsidR="007374C9">
        <w:t xml:space="preserve"> </w:t>
      </w:r>
      <w:r w:rsidRPr="00BD0FA9">
        <w:t>on the July 2021 interim final rules and implement the Federal IDR process.</w:t>
      </w:r>
      <w:r>
        <w:rPr>
          <w:vertAlign w:val="superscript"/>
        </w:rPr>
        <w:footnoteReference w:id="4"/>
      </w:r>
      <w:r w:rsidRPr="00BD0FA9">
        <w:t xml:space="preserve"> </w:t>
      </w:r>
      <w:r w:rsidR="00566349">
        <w:t xml:space="preserve">The October interim final rules also </w:t>
      </w:r>
      <w:r w:rsidR="00E3229C">
        <w:t>provided</w:t>
      </w:r>
      <w:r w:rsidRPr="0D8BFEF8" w:rsidR="00566349">
        <w:t xml:space="preserve"> good </w:t>
      </w:r>
      <w:r w:rsidRPr="0D8BFEF8" w:rsidR="00566349">
        <w:t>faith estimate (GFE) requirements for uninsured (or self-pay) individuals,</w:t>
      </w:r>
      <w:r w:rsidR="00566349">
        <w:t xml:space="preserve"> </w:t>
      </w:r>
      <w:r w:rsidRPr="0D8BFEF8" w:rsidR="00566349">
        <w:t xml:space="preserve">the </w:t>
      </w:r>
      <w:r w:rsidRPr="0D8BFEF8" w:rsidR="00454856">
        <w:t>patient</w:t>
      </w:r>
      <w:r w:rsidR="00454856">
        <w:t>-</w:t>
      </w:r>
      <w:r w:rsidRPr="0D8BFEF8" w:rsidR="00566349">
        <w:t xml:space="preserve">provider dispute resolution (PPDR) process, and </w:t>
      </w:r>
      <w:r w:rsidR="00566349">
        <w:t xml:space="preserve">the </w:t>
      </w:r>
      <w:r w:rsidRPr="0D8BFEF8" w:rsidR="00566349">
        <w:t>external review provisions of the No Surprises Act</w:t>
      </w:r>
      <w:r w:rsidR="00454856">
        <w:t>.</w:t>
      </w:r>
    </w:p>
    <w:p w:rsidR="00566349" w:rsidP="00484952" w14:paraId="08E4B41E" w14:textId="77777777">
      <w:pPr>
        <w:widowControl/>
        <w:ind w:left="720"/>
      </w:pPr>
    </w:p>
    <w:p w:rsidR="00484952" w:rsidRPr="00484952" w:rsidP="00484952" w14:paraId="47CD302B" w14:textId="5BD4AC59">
      <w:pPr>
        <w:widowControl/>
        <w:ind w:left="720"/>
      </w:pPr>
      <w:r w:rsidRPr="00484952">
        <w:t>The July 2021 interim final rules and October 2021 interim final rules generally apply to group health plans and health insurance issuers offering group or individual health insurance coverage (including grandfathered health plans) with respect to plan years (in the individual market, policy years) beginning on or after January 1, 2022; and to health care providers and facilities, and providers of air ambulance services with respect to items and services provided during plan years (in the individual market, policy years) beginning on or after January 1, 2022.</w:t>
      </w:r>
      <w:r>
        <w:rPr>
          <w:vertAlign w:val="superscript"/>
        </w:rPr>
        <w:footnoteReference w:id="5"/>
      </w:r>
      <w:r w:rsidRPr="00484952">
        <w:t xml:space="preserve"> </w:t>
      </w:r>
    </w:p>
    <w:p w:rsidR="00D25C23" w:rsidP="00156536" w14:paraId="0AA76C68" w14:textId="77777777">
      <w:pPr>
        <w:widowControl/>
      </w:pPr>
    </w:p>
    <w:p w:rsidR="00130A73" w:rsidP="006F49BC" w14:paraId="607BD88D" w14:textId="27CD721B">
      <w:pPr>
        <w:widowControl/>
        <w:ind w:left="720"/>
        <w:rPr>
          <w:color w:val="000000"/>
        </w:rPr>
      </w:pPr>
      <w:r>
        <w:t xml:space="preserve">The </w:t>
      </w:r>
      <w:r w:rsidRPr="00A83F89" w:rsidR="00A83F89">
        <w:t xml:space="preserve">final rules issued in October </w:t>
      </w:r>
      <w:r w:rsidRPr="00A83F89" w:rsidR="00A83F89">
        <w:t>2021,</w:t>
      </w:r>
      <w:r w:rsidRPr="00A83F89" w:rsidR="00A83F89">
        <w:t xml:space="preserve"> titled Requirements Related to Surprise Billing; Part II (October 2021 interim final rules)</w:t>
      </w:r>
      <w:r w:rsidR="00A83F89">
        <w:t xml:space="preserve"> </w:t>
      </w:r>
      <w:r>
        <w:t>also include interim final regulations under 5 U.S.C. 8902(p) issued by the Office of Personnel Management</w:t>
      </w:r>
      <w:r w:rsidR="00E9057C">
        <w:t xml:space="preserve"> (OPM)</w:t>
      </w:r>
      <w:r>
        <w:t xml:space="preserve"> that specify how certain provisions of the No Surprises Act apply to health benefit plans offered by carriers under the Federal Employees Health Benefits </w:t>
      </w:r>
      <w:r w:rsidR="00B65B19">
        <w:t xml:space="preserve">(FEHB) </w:t>
      </w:r>
      <w:r>
        <w:t>Act.</w:t>
      </w:r>
      <w:r w:rsidR="00EE3D62">
        <w:t xml:space="preserve"> </w:t>
      </w:r>
      <w:r w:rsidR="008859D8">
        <w:t xml:space="preserve">The OPM </w:t>
      </w:r>
      <w:r w:rsidR="00B626F2">
        <w:t xml:space="preserve">interim </w:t>
      </w:r>
      <w:r w:rsidR="008859D8">
        <w:t xml:space="preserve">final rules amend existing 5 CFR 890.114(a) to </w:t>
      </w:r>
      <w:r w:rsidR="0071352B">
        <w:t xml:space="preserve">provide that </w:t>
      </w:r>
      <w:r w:rsidR="008859D8">
        <w:t xml:space="preserve">FEHB carriers are subject to the </w:t>
      </w:r>
      <w:r w:rsidR="0076038B">
        <w:t>F</w:t>
      </w:r>
      <w:r w:rsidR="008859D8">
        <w:t>ederal IDR process set forth in those regulations with respect to a</w:t>
      </w:r>
      <w:r w:rsidR="005D7645">
        <w:t xml:space="preserve"> qualified</w:t>
      </w:r>
      <w:r w:rsidR="008859D8">
        <w:t xml:space="preserve"> item or service eligible for determination through open negotiation </w:t>
      </w:r>
      <w:r w:rsidR="000F1C69">
        <w:t>and</w:t>
      </w:r>
      <w:r w:rsidR="008859D8">
        <w:t xml:space="preserve"> the </w:t>
      </w:r>
      <w:r w:rsidR="0076038B">
        <w:t>F</w:t>
      </w:r>
      <w:r w:rsidR="008859D8">
        <w:t>ederal IDR process furnished by a carrier offering a health benefits plan in the same manner as those provisions apply to a group health plan or health insurance issuer offering group or individual health insurance coverage, subject to 5 U.S.C. 8902(m)(1) and the provisions of the carrier’s contract.</w:t>
      </w:r>
      <w:r w:rsidR="00EE3D62">
        <w:t xml:space="preserve"> </w:t>
      </w:r>
    </w:p>
    <w:p w:rsidR="00130A73" w:rsidP="006F49BC" w14:paraId="4EFD40B3" w14:textId="77777777">
      <w:pPr>
        <w:widowControl/>
        <w:ind w:left="720"/>
      </w:pPr>
    </w:p>
    <w:p w:rsidR="00FE5A34" w:rsidRPr="00FE5A34" w:rsidP="00FE5A34" w14:paraId="40F42D21" w14:textId="06864902">
      <w:pPr>
        <w:widowControl/>
        <w:ind w:left="720"/>
      </w:pPr>
      <w:r>
        <w:t>O</w:t>
      </w:r>
      <w:r w:rsidRPr="006D4775">
        <w:t xml:space="preserve">n February 23, 2022 and July 26, 2022, the United States District Court for the Eastern District of Texas, in the cases of </w:t>
      </w:r>
      <w:r w:rsidRPr="006D4775">
        <w:rPr>
          <w:i/>
        </w:rPr>
        <w:t>Texas Medical Association, et al. v. United States Department of Health and Human Services, et al.,</w:t>
      </w:r>
      <w:r w:rsidRPr="006D4775">
        <w:t xml:space="preserve"> Case No. 6:21-cv-425 (E.D. Tex.) (</w:t>
      </w:r>
      <w:r w:rsidR="00A83F89">
        <w:rPr>
          <w:i/>
        </w:rPr>
        <w:t>TMA I</w:t>
      </w:r>
      <w:r w:rsidRPr="006D4775">
        <w:t xml:space="preserve">), and </w:t>
      </w:r>
      <w:r w:rsidRPr="006D4775">
        <w:rPr>
          <w:i/>
          <w:iCs/>
        </w:rPr>
        <w:t>LifeNet</w:t>
      </w:r>
      <w:r w:rsidRPr="006D4775">
        <w:rPr>
          <w:i/>
          <w:iCs/>
        </w:rPr>
        <w:t>, Inc. v. United States Department of Health and Human Services, et al.</w:t>
      </w:r>
      <w:r w:rsidRPr="006D4775">
        <w:t>, Case No. 6:22-cv-162 (E.D. Tex.) (</w:t>
      </w:r>
      <w:r w:rsidRPr="006D4775">
        <w:rPr>
          <w:i/>
          <w:iCs/>
        </w:rPr>
        <w:t>LifeNet</w:t>
      </w:r>
      <w:r w:rsidRPr="006D4775">
        <w:t xml:space="preserve">), vacated portions of </w:t>
      </w:r>
      <w:r w:rsidR="003F274E">
        <w:t xml:space="preserve">the </w:t>
      </w:r>
      <w:r w:rsidRPr="006D4775">
        <w:t>October 2021 interim final rules.</w:t>
      </w:r>
      <w:r>
        <w:rPr>
          <w:vertAlign w:val="superscript"/>
        </w:rPr>
        <w:footnoteReference w:id="6"/>
      </w:r>
      <w:r w:rsidR="00EE3D62">
        <w:t xml:space="preserve"> </w:t>
      </w:r>
      <w:r w:rsidRPr="00FE5A34">
        <w:t>On August 3, 2023,</w:t>
      </w:r>
      <w:r w:rsidRPr="00FE5A34">
        <w:rPr>
          <w:bCs/>
        </w:rPr>
        <w:t xml:space="preserve"> </w:t>
      </w:r>
      <w:r w:rsidRPr="00C135EF">
        <w:rPr>
          <w:bCs/>
        </w:rPr>
        <w:t>the United States District Court for the Eastern District of Texas</w:t>
      </w:r>
      <w:r w:rsidRPr="00FE5A34">
        <w:rPr>
          <w:bCs/>
        </w:rPr>
        <w:t xml:space="preserve">, in the case of </w:t>
      </w:r>
      <w:r w:rsidRPr="00FE5A34">
        <w:rPr>
          <w:bCs/>
          <w:i/>
          <w:iCs/>
        </w:rPr>
        <w:t xml:space="preserve">Tex. Med. </w:t>
      </w:r>
      <w:r w:rsidRPr="00FE5A34">
        <w:rPr>
          <w:bCs/>
          <w:i/>
          <w:iCs/>
        </w:rPr>
        <w:t>Ass’n</w:t>
      </w:r>
      <w:r w:rsidRPr="00FE5A34">
        <w:rPr>
          <w:bCs/>
          <w:i/>
          <w:iCs/>
        </w:rPr>
        <w:t xml:space="preserve">., et al. v. U.S. </w:t>
      </w:r>
      <w:r w:rsidRPr="00FE5A34">
        <w:rPr>
          <w:bCs/>
          <w:i/>
          <w:iCs/>
        </w:rPr>
        <w:t>Dep’t</w:t>
      </w:r>
      <w:r w:rsidRPr="00FE5A34">
        <w:rPr>
          <w:bCs/>
          <w:i/>
          <w:iCs/>
        </w:rPr>
        <w:t xml:space="preserve"> of Health and Human Servs.</w:t>
      </w:r>
      <w:r w:rsidRPr="00FE5A34">
        <w:rPr>
          <w:bCs/>
        </w:rPr>
        <w:t>, Case No. 6:23–cv–00059–JDK, (E.D. Tex. Jan. 30, 2023) (</w:t>
      </w:r>
      <w:r w:rsidRPr="00FE5A34">
        <w:rPr>
          <w:bCs/>
          <w:i/>
          <w:iCs/>
        </w:rPr>
        <w:t>TMA IV</w:t>
      </w:r>
      <w:r w:rsidRPr="00FE5A34">
        <w:rPr>
          <w:bCs/>
        </w:rPr>
        <w:t>),</w:t>
      </w:r>
      <w:r w:rsidRPr="00FE5A34">
        <w:t xml:space="preserve"> </w:t>
      </w:r>
      <w:r w:rsidRPr="00FE5A34">
        <w:rPr>
          <w:bCs/>
        </w:rPr>
        <w:t>vacated certain provisions of the October 2021 interim final rules.</w:t>
      </w:r>
    </w:p>
    <w:p w:rsidR="00FE5A34" w:rsidRPr="00FE5A34" w:rsidP="00FE5A34" w14:paraId="7274292C" w14:textId="77777777">
      <w:pPr>
        <w:widowControl/>
        <w:ind w:left="720"/>
      </w:pPr>
    </w:p>
    <w:p w:rsidR="00FE5A34" w:rsidRPr="00FE5A34" w:rsidP="00FE5A34" w14:paraId="6D5C632F" w14:textId="77777777">
      <w:pPr>
        <w:widowControl/>
        <w:ind w:left="720"/>
        <w:rPr>
          <w:bCs/>
        </w:rPr>
      </w:pPr>
      <w:r w:rsidRPr="00FE5A34">
        <w:rPr>
          <w:bCs/>
        </w:rPr>
        <w:t xml:space="preserve">On August 24, 2023, the United States District Court for the Eastern District of Texas, in the case </w:t>
      </w:r>
      <w:r w:rsidRPr="00FE5A34">
        <w:rPr>
          <w:bCs/>
          <w:i/>
          <w:iCs/>
        </w:rPr>
        <w:t xml:space="preserve">Tex. Med. </w:t>
      </w:r>
      <w:r w:rsidRPr="00FE5A34">
        <w:rPr>
          <w:bCs/>
          <w:i/>
          <w:iCs/>
        </w:rPr>
        <w:t>Ass'n</w:t>
      </w:r>
      <w:r w:rsidRPr="00FE5A34">
        <w:rPr>
          <w:bCs/>
          <w:i/>
          <w:iCs/>
        </w:rPr>
        <w:t>., et al.</w:t>
      </w:r>
      <w:r w:rsidRPr="00FE5A34">
        <w:rPr>
          <w:bCs/>
        </w:rPr>
        <w:t xml:space="preserve"> v. </w:t>
      </w:r>
      <w:r w:rsidRPr="00FE5A34">
        <w:rPr>
          <w:bCs/>
          <w:i/>
          <w:iCs/>
        </w:rPr>
        <w:t xml:space="preserve">U.S. </w:t>
      </w:r>
      <w:r w:rsidRPr="00FE5A34">
        <w:rPr>
          <w:bCs/>
          <w:i/>
          <w:iCs/>
        </w:rPr>
        <w:t>Dep't</w:t>
      </w:r>
      <w:r w:rsidRPr="00FE5A34">
        <w:rPr>
          <w:bCs/>
          <w:i/>
          <w:iCs/>
        </w:rPr>
        <w:t xml:space="preserve"> of Health and Human Servs.,</w:t>
      </w:r>
      <w:r w:rsidRPr="00FE5A34">
        <w:rPr>
          <w:bCs/>
        </w:rPr>
        <w:t xml:space="preserve"> Case No. 6:22-cv-00450-JDK (E.D. Tex.) (</w:t>
      </w:r>
      <w:r w:rsidRPr="00FE5A34">
        <w:rPr>
          <w:bCs/>
          <w:i/>
          <w:iCs/>
        </w:rPr>
        <w:t>TMA III</w:t>
      </w:r>
      <w:r w:rsidRPr="00FE5A34">
        <w:rPr>
          <w:bCs/>
        </w:rPr>
        <w:t xml:space="preserve">), vacated portions of the </w:t>
      </w:r>
      <w:r w:rsidRPr="00FE5A34">
        <w:t>October 2021 interim final rules. The Department of Justice partially appealed the district court's decision in </w:t>
      </w:r>
      <w:r w:rsidRPr="00FE5A34">
        <w:rPr>
          <w:i/>
          <w:iCs/>
        </w:rPr>
        <w:t>TMA III</w:t>
      </w:r>
      <w:r w:rsidRPr="00FE5A34">
        <w:t> to the United States Court of Appeals for the Fifth Circuit. On October 30, 2024, the Fifth Circuit partially reversed the district court’s decision. On May 30, 2025, the Fifth Circuit granted a rehearing </w:t>
      </w:r>
      <w:r w:rsidRPr="00FE5A34">
        <w:rPr>
          <w:i/>
          <w:iCs/>
        </w:rPr>
        <w:t>en</w:t>
      </w:r>
      <w:r w:rsidRPr="00FE5A34">
        <w:rPr>
          <w:i/>
          <w:iCs/>
        </w:rPr>
        <w:t xml:space="preserve"> banc</w:t>
      </w:r>
      <w:r w:rsidRPr="00FE5A34">
        <w:t>. Oral arguments were held on September 24, 2025.</w:t>
      </w:r>
    </w:p>
    <w:p w:rsidR="00AD366D" w:rsidP="00AD366D" w14:paraId="04B49CC0" w14:textId="0C55F8FD">
      <w:pPr>
        <w:widowControl/>
        <w:ind w:left="720"/>
      </w:pPr>
    </w:p>
    <w:p w:rsidR="009A4745" w:rsidRPr="009A4745" w:rsidP="009A4745" w14:paraId="33DA2D97" w14:textId="77777777">
      <w:pPr>
        <w:widowControl/>
        <w:ind w:left="720"/>
        <w:rPr>
          <w:b/>
          <w:bCs/>
        </w:rPr>
      </w:pPr>
      <w:r w:rsidRPr="009A4745">
        <w:rPr>
          <w:b/>
          <w:bCs/>
        </w:rPr>
        <w:t>August 2022 Final Rules</w:t>
      </w:r>
    </w:p>
    <w:p w:rsidR="00AD366D" w:rsidP="00AD366D" w14:paraId="09CD301B" w14:textId="77777777">
      <w:pPr>
        <w:widowControl/>
        <w:ind w:left="720"/>
      </w:pPr>
    </w:p>
    <w:p w:rsidR="00B60059" w:rsidRPr="00B60059" w:rsidP="00B60059" w14:paraId="2B720FEF" w14:textId="6108B6D8">
      <w:pPr>
        <w:widowControl/>
        <w:ind w:left="720"/>
        <w:rPr>
          <w:bCs/>
        </w:rPr>
      </w:pPr>
      <w:r w:rsidRPr="00FA66C6">
        <w:t xml:space="preserve"> </w:t>
      </w:r>
      <w:r w:rsidRPr="00FA66C6">
        <w:rPr>
          <w:bCs/>
        </w:rPr>
        <w:t>After consideration of comments and in light of the District Court’s February and July 2022 decisions, in conjunction with this ICR Revision submission, the Departments’  published in the Federal Register the August 2022 final rules (2022 final rules) on August 26, 2022 as a joint rule that finalized select provisions under the July and October 2021 interim final rules to address certain requirements related to consideration of information when a certified IDR entity makes a payment determination, including the requirements for the certified IDR entity to provide a written decision.</w:t>
      </w:r>
      <w:r>
        <w:rPr>
          <w:bCs/>
          <w:vertAlign w:val="superscript"/>
        </w:rPr>
        <w:footnoteReference w:id="7"/>
      </w:r>
      <w:r w:rsidRPr="00FA66C6">
        <w:rPr>
          <w:bCs/>
          <w:vertAlign w:val="superscript"/>
        </w:rPr>
        <w:t xml:space="preserve"> </w:t>
      </w:r>
      <w:r w:rsidRPr="00FA66C6">
        <w:rPr>
          <w:bCs/>
        </w:rPr>
        <w:t>The 2022 final rules also specify the information required to be provided where a qualifying payment amount (QPA) is calculated based on a downcoded service code, in addition to the information already required to be provided</w:t>
      </w:r>
      <w:r w:rsidRPr="00B60059">
        <w:rPr>
          <w:bCs/>
        </w:rPr>
        <w:t xml:space="preserve"> with an initial payment or notice of denial of payment under the July 2021 interim final rules.</w:t>
      </w:r>
    </w:p>
    <w:p w:rsidR="004C1485" w:rsidP="009A2855" w14:paraId="3D67A363" w14:textId="51D9FBA6">
      <w:pPr>
        <w:widowControl/>
        <w:ind w:left="720"/>
        <w:rPr>
          <w:bCs/>
        </w:rPr>
      </w:pPr>
    </w:p>
    <w:p w:rsidR="004C1485" w:rsidP="009A2855" w14:paraId="2A7AAB67" w14:textId="29E8FF99">
      <w:pPr>
        <w:widowControl/>
        <w:ind w:left="720"/>
        <w:rPr>
          <w:bCs/>
        </w:rPr>
      </w:pPr>
      <w:r w:rsidRPr="004C1485">
        <w:rPr>
          <w:bCs/>
        </w:rPr>
        <w:t xml:space="preserve">On February 6, 2023, </w:t>
      </w:r>
      <w:r w:rsidRPr="00C135EF">
        <w:rPr>
          <w:bCs/>
        </w:rPr>
        <w:t>the United States District Court for the Eastern District of Texas</w:t>
      </w:r>
      <w:r w:rsidRPr="004C1485">
        <w:rPr>
          <w:bCs/>
        </w:rPr>
        <w:t xml:space="preserve">, in the case of </w:t>
      </w:r>
      <w:r w:rsidRPr="004C1485">
        <w:rPr>
          <w:bCs/>
          <w:i/>
          <w:iCs/>
        </w:rPr>
        <w:t xml:space="preserve">Tex. Med. </w:t>
      </w:r>
      <w:r w:rsidRPr="004C1485">
        <w:rPr>
          <w:bCs/>
          <w:i/>
          <w:iCs/>
        </w:rPr>
        <w:t>Ass’n</w:t>
      </w:r>
      <w:r w:rsidRPr="004C1485">
        <w:rPr>
          <w:bCs/>
          <w:i/>
          <w:iCs/>
        </w:rPr>
        <w:t xml:space="preserve">, et. al. v. U.S. </w:t>
      </w:r>
      <w:r w:rsidRPr="004C1485">
        <w:rPr>
          <w:bCs/>
          <w:i/>
          <w:iCs/>
        </w:rPr>
        <w:t>Dep’t</w:t>
      </w:r>
      <w:r w:rsidRPr="004C1485">
        <w:rPr>
          <w:bCs/>
          <w:i/>
          <w:iCs/>
        </w:rPr>
        <w:t xml:space="preserve"> of Health and Human Servs.</w:t>
      </w:r>
      <w:r w:rsidRPr="004C1485">
        <w:rPr>
          <w:bCs/>
        </w:rPr>
        <w:t>, Case No. 6:22–cv–372 (E.D. Tex. February 06, 2023) (</w:t>
      </w:r>
      <w:r w:rsidRPr="004C1485">
        <w:rPr>
          <w:bCs/>
          <w:i/>
          <w:iCs/>
        </w:rPr>
        <w:t>TMA II</w:t>
      </w:r>
      <w:r w:rsidRPr="004C1485">
        <w:rPr>
          <w:bCs/>
        </w:rPr>
        <w:t>), vacated portions of the 2022 final rules.</w:t>
      </w:r>
    </w:p>
    <w:p w:rsidR="009A2855" w:rsidP="009A2855" w14:paraId="2ACC454B" w14:textId="77777777">
      <w:pPr>
        <w:widowControl/>
        <w:ind w:left="720"/>
      </w:pPr>
    </w:p>
    <w:p w:rsidR="00FC2F3E" w:rsidRPr="009A2855" w:rsidP="009A2855" w14:paraId="4155C450" w14:textId="29FC4E63">
      <w:pPr>
        <w:pStyle w:val="Heading1"/>
        <w:spacing w:before="0"/>
        <w:ind w:left="720"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2.</w:t>
      </w:r>
      <w:r w:rsidRPr="009A2855">
        <w:rPr>
          <w:rFonts w:ascii="Times New Roman" w:hAnsi="Times New Roman" w:cs="Times New Roman"/>
          <w:b/>
          <w:bCs/>
          <w:color w:val="auto"/>
          <w:sz w:val="24"/>
          <w:szCs w:val="24"/>
        </w:rPr>
        <w:tab/>
        <w:t>Indicate how, by whom, and for what purpose the information is to be used.</w:t>
      </w:r>
      <w:r w:rsidRPr="009A2855" w:rsidR="00EE3D62">
        <w:rPr>
          <w:rFonts w:ascii="Times New Roman" w:hAnsi="Times New Roman" w:cs="Times New Roman"/>
          <w:b/>
          <w:bCs/>
          <w:color w:val="auto"/>
          <w:sz w:val="24"/>
          <w:szCs w:val="24"/>
        </w:rPr>
        <w:t xml:space="preserve"> </w:t>
      </w:r>
      <w:r w:rsidRPr="009A2855">
        <w:rPr>
          <w:rFonts w:ascii="Times New Roman" w:hAnsi="Times New Roman" w:cs="Times New Roman"/>
          <w:b/>
          <w:bCs/>
          <w:color w:val="auto"/>
          <w:sz w:val="24"/>
          <w:szCs w:val="24"/>
        </w:rPr>
        <w:t>Except for a new collection, indicate the actual use the agency has made of the information received from the current collection.</w:t>
      </w:r>
    </w:p>
    <w:p w:rsidR="0035080C" w:rsidP="009A2855" w14:paraId="427A464A" w14:textId="77777777">
      <w:pPr>
        <w:widowControl/>
      </w:pPr>
    </w:p>
    <w:p w:rsidR="00F660FE" w:rsidP="009A2855" w14:paraId="43D50DAD" w14:textId="265B5FAD">
      <w:pPr>
        <w:widowControl/>
        <w:ind w:left="720"/>
      </w:pPr>
      <w:r>
        <w:t>The</w:t>
      </w:r>
      <w:r w:rsidR="00521530">
        <w:t xml:space="preserve"> </w:t>
      </w:r>
      <w:r w:rsidR="007A0028">
        <w:t xml:space="preserve">October 2021 </w:t>
      </w:r>
      <w:r w:rsidR="00F31514">
        <w:t>interim final rules</w:t>
      </w:r>
      <w:r w:rsidR="00521530">
        <w:t xml:space="preserve"> </w:t>
      </w:r>
      <w:r w:rsidR="00C014A3">
        <w:t xml:space="preserve">and </w:t>
      </w:r>
      <w:r>
        <w:t xml:space="preserve">the </w:t>
      </w:r>
      <w:r w:rsidR="00F27ED1">
        <w:t>August 2022</w:t>
      </w:r>
      <w:r>
        <w:t xml:space="preserve"> </w:t>
      </w:r>
      <w:r w:rsidR="008525AE">
        <w:t>f</w:t>
      </w:r>
      <w:r w:rsidR="00C014A3">
        <w:t xml:space="preserve">inal rules </w:t>
      </w:r>
      <w:r w:rsidR="00C27948">
        <w:t xml:space="preserve">associated with this ICR Revision submission, </w:t>
      </w:r>
      <w:r w:rsidR="00AB10B8">
        <w:t xml:space="preserve">together </w:t>
      </w:r>
      <w:r>
        <w:t xml:space="preserve">set forth </w:t>
      </w:r>
      <w:r w:rsidR="00640327">
        <w:t>2</w:t>
      </w:r>
      <w:r w:rsidR="001410DF">
        <w:t>7</w:t>
      </w:r>
      <w:r w:rsidR="00640327">
        <w:t xml:space="preserve"> </w:t>
      </w:r>
      <w:r w:rsidR="00C7020A">
        <w:t xml:space="preserve">required </w:t>
      </w:r>
      <w:r w:rsidR="00521530">
        <w:t xml:space="preserve">components, </w:t>
      </w:r>
      <w:r w:rsidRPr="00484952" w:rsidR="00C7020A">
        <w:t>appl</w:t>
      </w:r>
      <w:r w:rsidR="00C7020A">
        <w:t>icable</w:t>
      </w:r>
      <w:r w:rsidRPr="00484952" w:rsidR="00C7020A">
        <w:t xml:space="preserve"> to group health plans and health insurance issuers offering group or individual health insurance coverage (including grandfathered health plans)</w:t>
      </w:r>
      <w:r>
        <w:rPr>
          <w:rStyle w:val="FootnoteReference"/>
          <w:vertAlign w:val="superscript"/>
        </w:rPr>
        <w:footnoteReference w:id="8"/>
      </w:r>
      <w:r w:rsidR="00E95F2B">
        <w:t>,</w:t>
      </w:r>
      <w:r w:rsidR="00EE3D62">
        <w:t xml:space="preserve"> </w:t>
      </w:r>
      <w:r w:rsidR="00C7020A">
        <w:t>providers</w:t>
      </w:r>
      <w:r w:rsidR="00E95F2B">
        <w:t>,</w:t>
      </w:r>
      <w:r w:rsidR="00C7020A">
        <w:t xml:space="preserve"> and </w:t>
      </w:r>
      <w:r w:rsidR="00356CB3">
        <w:t>facilities</w:t>
      </w:r>
      <w:r w:rsidR="00521530">
        <w:t>.</w:t>
      </w:r>
      <w:r w:rsidR="00EE3D62">
        <w:t xml:space="preserve"> </w:t>
      </w:r>
      <w:r w:rsidR="00084D8B">
        <w:t>The</w:t>
      </w:r>
      <w:r w:rsidR="00C7020A">
        <w:t>se</w:t>
      </w:r>
      <w:r w:rsidR="00084D8B">
        <w:t xml:space="preserve"> </w:t>
      </w:r>
      <w:r w:rsidR="00D060C8">
        <w:t xml:space="preserve">requirements </w:t>
      </w:r>
      <w:r w:rsidR="00AB10B8">
        <w:t xml:space="preserve">include </w:t>
      </w:r>
      <w:r w:rsidR="00D060C8">
        <w:t>of no</w:t>
      </w:r>
      <w:r w:rsidR="00AA7CF7">
        <w:t xml:space="preserve">tices necessary for the </w:t>
      </w:r>
      <w:r w:rsidR="0076038B">
        <w:t>F</w:t>
      </w:r>
      <w:r w:rsidR="004A3B49">
        <w:t xml:space="preserve">ederal </w:t>
      </w:r>
      <w:r w:rsidR="00AA7CF7">
        <w:t>IDR process</w:t>
      </w:r>
      <w:r w:rsidR="00084D8B">
        <w:t>,</w:t>
      </w:r>
      <w:r w:rsidR="00AA7CF7">
        <w:t xml:space="preserve"> requirements </w:t>
      </w:r>
      <w:r w:rsidR="00AA7CF7">
        <w:t>associated with the certification of IDR entities, and reporting requirement</w:t>
      </w:r>
      <w:r w:rsidR="00084D8B">
        <w:t>s</w:t>
      </w:r>
      <w:r w:rsidR="00AA7CF7">
        <w:t xml:space="preserve"> for </w:t>
      </w:r>
      <w:r w:rsidR="004A3B49">
        <w:t xml:space="preserve">certified </w:t>
      </w:r>
      <w:r w:rsidR="00AA7CF7">
        <w:t>IDR entities</w:t>
      </w:r>
      <w:r w:rsidR="00EE1A34">
        <w:t>.</w:t>
      </w:r>
      <w:r w:rsidR="00EE3D62">
        <w:t xml:space="preserve"> </w:t>
      </w:r>
      <w:r w:rsidR="00555349">
        <w:rPr>
          <w:bCs/>
        </w:rPr>
        <w:t>T</w:t>
      </w:r>
      <w:r w:rsidRPr="008757CC" w:rsidR="00555349">
        <w:rPr>
          <w:bCs/>
        </w:rPr>
        <w:t>he</w:t>
      </w:r>
      <w:r w:rsidR="00555349">
        <w:rPr>
          <w:bCs/>
        </w:rPr>
        <w:t>se</w:t>
      </w:r>
      <w:r w:rsidRPr="008757CC" w:rsidR="00555349">
        <w:rPr>
          <w:bCs/>
        </w:rPr>
        <w:t xml:space="preserve"> </w:t>
      </w:r>
      <w:r w:rsidR="008C32AB">
        <w:rPr>
          <w:bCs/>
        </w:rPr>
        <w:t>notices</w:t>
      </w:r>
      <w:r w:rsidRPr="008757CC" w:rsidR="00555349">
        <w:rPr>
          <w:bCs/>
        </w:rPr>
        <w:t xml:space="preserve"> </w:t>
      </w:r>
      <w:r w:rsidR="00555349">
        <w:rPr>
          <w:bCs/>
        </w:rPr>
        <w:t xml:space="preserve">also </w:t>
      </w:r>
      <w:r w:rsidRPr="008757CC" w:rsidR="00555349">
        <w:rPr>
          <w:bCs/>
        </w:rPr>
        <w:t>pertain to health care provider and facility requirements to inform uninsured (or self-pay) individuals both verbally and in writing of the availability of a good faith estimate of expected charges (45 CFR 149.610) as well as a patient-provider dispute resolution process for uninsured (or self-pay) individuals who receive a final bill from a provider or facility that is substantially in excess than the furnished good faith estimate (45 CFR 149.620).</w:t>
      </w:r>
      <w:r w:rsidR="002174AB">
        <w:rPr>
          <w:bCs/>
        </w:rPr>
        <w:t xml:space="preserve"> </w:t>
      </w:r>
    </w:p>
    <w:p w:rsidR="00F660FE" w:rsidP="00D31765" w14:paraId="5F7A8F6C" w14:textId="77777777">
      <w:pPr>
        <w:widowControl/>
        <w:ind w:left="720"/>
      </w:pPr>
    </w:p>
    <w:p w:rsidR="00D5672C" w:rsidRPr="004D5844" w:rsidP="004D5844" w14:paraId="243A7477" w14:textId="7BCE4F3F">
      <w:pPr>
        <w:pStyle w:val="ListParagraph"/>
        <w:numPr>
          <w:ilvl w:val="0"/>
          <w:numId w:val="9"/>
        </w:numPr>
        <w:rPr>
          <w:bCs/>
          <w:i/>
          <w:iCs/>
        </w:rPr>
      </w:pPr>
      <w:r w:rsidRPr="00D5672C">
        <w:rPr>
          <w:bCs/>
          <w:i/>
          <w:iCs/>
        </w:rPr>
        <w:t>Additional Information to Be Shared with the Initial Payment or Notice of Denial of Payment</w:t>
      </w:r>
      <w:r w:rsidR="004D5844">
        <w:rPr>
          <w:bCs/>
          <w:i/>
          <w:iCs/>
        </w:rPr>
        <w:t xml:space="preserve">. </w:t>
      </w:r>
      <w:r w:rsidRPr="004D5844">
        <w:rPr>
          <w:bCs/>
        </w:rPr>
        <w:t>The final rules specify that where a QPA is calculated based on a downcoded service code, in addition to the information already required to be provided with an initial payment or notice of denial of payment under the July 2021 interim final rules at 26 CFR 54.9816-6T(d), 29 CFR 2590.716-6(d), and 45 CFR 149.140(d), a plan or issuer must provide, if applicable, a statement that all or a portion of the claim was downcoded; an explanation of why the claim was downcoded, including a description of which service codes were altered, if any, and a description of any modifiers that were altered or added; and the amount that would have been the QPA had the service code or modifier not been downcoded.</w:t>
      </w:r>
    </w:p>
    <w:p w:rsidR="00D5672C" w:rsidRPr="00D5672C" w:rsidP="00C01E16" w14:paraId="0DAC17DD" w14:textId="77777777">
      <w:pPr>
        <w:pStyle w:val="ListParagraph"/>
        <w:ind w:left="1440"/>
        <w:rPr>
          <w:bCs/>
        </w:rPr>
      </w:pPr>
    </w:p>
    <w:p w:rsidR="00F31514" w:rsidRPr="00530F4E" w:rsidP="00CB52B7" w14:paraId="7BDCF973" w14:textId="079FED3B">
      <w:pPr>
        <w:pStyle w:val="ListParagraph"/>
        <w:numPr>
          <w:ilvl w:val="0"/>
          <w:numId w:val="9"/>
        </w:numPr>
        <w:rPr>
          <w:rFonts w:ascii="Calibri" w:hAnsi="Calibri" w:cs="Calibri"/>
          <w:color w:val="1F497D"/>
          <w:sz w:val="22"/>
          <w:szCs w:val="22"/>
        </w:rPr>
      </w:pPr>
      <w:r w:rsidRPr="00530F4E">
        <w:rPr>
          <w:i/>
        </w:rPr>
        <w:t>Open Negotiation Notice</w:t>
      </w:r>
      <w:r>
        <w:t>.</w:t>
      </w:r>
      <w:r w:rsidR="00EE3D62">
        <w:t xml:space="preserve"> </w:t>
      </w:r>
      <w:r>
        <w:t xml:space="preserve">Before accessing the </w:t>
      </w:r>
      <w:r w:rsidR="0076038B">
        <w:t>F</w:t>
      </w:r>
      <w:r w:rsidR="001D52F1">
        <w:t xml:space="preserve">ederal </w:t>
      </w:r>
      <w:r>
        <w:t xml:space="preserve">IDR process to determine the out-of-network rate for a qualified item or service, the </w:t>
      </w:r>
      <w:r w:rsidR="004E4FC9">
        <w:t>parties</w:t>
      </w:r>
      <w:r>
        <w:t xml:space="preserve"> must engage in a 30-business-day open negotiation period to attempt to reach an agreement regarding the total out-of-network rate (including any cost sharing).</w:t>
      </w:r>
      <w:r w:rsidR="00EE3D62">
        <w:t xml:space="preserve"> </w:t>
      </w:r>
      <w:r>
        <w:t xml:space="preserve">To initiate the open negotiation period, the initiating party must provide notice to the other party within 30 business days of the receipt of </w:t>
      </w:r>
      <w:r w:rsidR="00ED23C2">
        <w:t>the</w:t>
      </w:r>
      <w:r>
        <w:t xml:space="preserve"> initial payment or notice of denial</w:t>
      </w:r>
      <w:r w:rsidR="001D52F1">
        <w:t xml:space="preserve"> of payment for the qualified item or service</w:t>
      </w:r>
      <w:r>
        <w:t>.</w:t>
      </w:r>
      <w:r w:rsidRPr="00084D8B" w:rsidR="00084D8B">
        <w:t xml:space="preserve"> </w:t>
      </w:r>
      <w:r w:rsidR="00084D8B">
        <w:t>T</w:t>
      </w:r>
      <w:r w:rsidRPr="00084D8B" w:rsidR="00084D8B">
        <w:t>he Departments</w:t>
      </w:r>
      <w:r w:rsidR="00084D8B">
        <w:t xml:space="preserve"> have</w:t>
      </w:r>
      <w:r w:rsidRPr="00084D8B" w:rsidR="00084D8B">
        <w:t xml:space="preserve"> </w:t>
      </w:r>
      <w:r w:rsidR="002C60C8">
        <w:t xml:space="preserve">provided </w:t>
      </w:r>
      <w:r w:rsidRPr="00084D8B" w:rsidR="00084D8B">
        <w:t>a standard</w:t>
      </w:r>
      <w:r w:rsidRPr="00084D8B" w:rsidR="00084D8B">
        <w:t xml:space="preserve"> notice that the parties must use to satisfy the open negotiation notice requirement</w:t>
      </w:r>
      <w:r w:rsidR="00084D8B">
        <w:t>.</w:t>
      </w:r>
      <w:r w:rsidR="00EE3D62">
        <w:t xml:space="preserve"> </w:t>
      </w:r>
      <w:r w:rsidRPr="00AB679B" w:rsidR="001D52F1">
        <w:t xml:space="preserve">The </w:t>
      </w:r>
      <w:r w:rsidR="00454856">
        <w:t>“O</w:t>
      </w:r>
      <w:r w:rsidRPr="00AB679B" w:rsidR="00454856">
        <w:t xml:space="preserve">pen </w:t>
      </w:r>
      <w:r w:rsidR="00454856">
        <w:t>N</w:t>
      </w:r>
      <w:r w:rsidRPr="00AB679B" w:rsidR="00454856">
        <w:t xml:space="preserve">egotiation </w:t>
      </w:r>
      <w:r w:rsidR="00454856">
        <w:t>N</w:t>
      </w:r>
      <w:r w:rsidRPr="00AB679B" w:rsidR="00454856">
        <w:t>otice</w:t>
      </w:r>
      <w:r w:rsidR="00454856">
        <w:t>”</w:t>
      </w:r>
      <w:r w:rsidRPr="00AB679B" w:rsidR="001D52F1">
        <w:t xml:space="preserve"> must include information sufficient to identify the items </w:t>
      </w:r>
      <w:r w:rsidR="001D52F1">
        <w:t>or</w:t>
      </w:r>
      <w:r w:rsidRPr="00AB679B" w:rsidR="001D52F1">
        <w:t xml:space="preserve"> services subject to negotiation, including </w:t>
      </w:r>
      <w:r w:rsidR="005D5F52">
        <w:t>a description of the item or ser</w:t>
      </w:r>
      <w:r w:rsidR="00D64D2A">
        <w:t>vice</w:t>
      </w:r>
      <w:r w:rsidR="009D1998">
        <w:t xml:space="preserve">, </w:t>
      </w:r>
      <w:r w:rsidR="008D466A">
        <w:t xml:space="preserve">claim number, </w:t>
      </w:r>
      <w:r w:rsidR="00381C4D">
        <w:t>the name of the provider, facility, or provi</w:t>
      </w:r>
      <w:r w:rsidR="00FF299D">
        <w:t>der of air ambulance services and National Pro</w:t>
      </w:r>
      <w:r w:rsidR="004627D6">
        <w:t>vider Identifier</w:t>
      </w:r>
      <w:r w:rsidR="00564BE9">
        <w:t xml:space="preserve"> (NPI)</w:t>
      </w:r>
      <w:r w:rsidR="004627D6">
        <w:t xml:space="preserve">, </w:t>
      </w:r>
      <w:r w:rsidRPr="00AB679B" w:rsidR="001D52F1">
        <w:t>the date the item or service was furnished</w:t>
      </w:r>
      <w:r w:rsidR="00564BE9">
        <w:t xml:space="preserve"> or provided</w:t>
      </w:r>
      <w:r w:rsidRPr="00AB679B" w:rsidR="001D52F1">
        <w:t xml:space="preserve">, the </w:t>
      </w:r>
      <w:r w:rsidR="001D52F1">
        <w:t>service</w:t>
      </w:r>
      <w:r w:rsidRPr="00AB679B" w:rsidR="001D52F1">
        <w:t xml:space="preserve"> code, the initial payment amount or </w:t>
      </w:r>
      <w:r w:rsidR="001D52F1">
        <w:t xml:space="preserve">notice of </w:t>
      </w:r>
      <w:r w:rsidRPr="00AB679B" w:rsidR="001D52F1">
        <w:t xml:space="preserve">denial of payment, as applicable, an offer for the </w:t>
      </w:r>
      <w:r w:rsidR="001D52F1">
        <w:t>out-of-network rate</w:t>
      </w:r>
      <w:r w:rsidRPr="00AB679B" w:rsidR="001D52F1">
        <w:t xml:space="preserve">, and contact information </w:t>
      </w:r>
      <w:r w:rsidR="00E942AF">
        <w:t>for</w:t>
      </w:r>
      <w:r w:rsidRPr="00AB679B" w:rsidR="001D52F1">
        <w:t xml:space="preserve"> the party </w:t>
      </w:r>
      <w:r w:rsidR="001D52F1">
        <w:t>sending</w:t>
      </w:r>
      <w:r w:rsidRPr="00AB679B" w:rsidR="001D52F1">
        <w:t xml:space="preserve"> the </w:t>
      </w:r>
      <w:r w:rsidR="00595C02">
        <w:t>“</w:t>
      </w:r>
      <w:r w:rsidR="00957812">
        <w:t>O</w:t>
      </w:r>
      <w:r w:rsidRPr="00AB679B" w:rsidR="00957812">
        <w:t xml:space="preserve">pen </w:t>
      </w:r>
      <w:r w:rsidR="00957812">
        <w:t>N</w:t>
      </w:r>
      <w:r w:rsidRPr="00AB679B" w:rsidR="00957812">
        <w:t xml:space="preserve">egotiation </w:t>
      </w:r>
      <w:r w:rsidR="00957812">
        <w:t>Notice</w:t>
      </w:r>
      <w:r w:rsidR="008A4764">
        <w:t>.</w:t>
      </w:r>
      <w:r w:rsidR="00595C02">
        <w:t>”</w:t>
      </w:r>
    </w:p>
    <w:p w:rsidR="00F31514" w:rsidP="0054520F" w14:paraId="675A9B19" w14:textId="77777777">
      <w:pPr>
        <w:widowControl/>
        <w:ind w:left="720"/>
        <w:rPr>
          <w:i/>
        </w:rPr>
      </w:pPr>
    </w:p>
    <w:p w:rsidR="0054520F" w:rsidP="00CB52B7" w14:paraId="19FD04B2" w14:textId="51D6C699">
      <w:pPr>
        <w:pStyle w:val="ListParagraph"/>
        <w:widowControl/>
        <w:numPr>
          <w:ilvl w:val="0"/>
          <w:numId w:val="9"/>
        </w:numPr>
      </w:pPr>
      <w:r w:rsidRPr="00530F4E">
        <w:rPr>
          <w:i/>
        </w:rPr>
        <w:t>Notice of IDR Initiation.</w:t>
      </w:r>
      <w:r w:rsidR="00EE3D62">
        <w:rPr>
          <w:i/>
        </w:rPr>
        <w:t xml:space="preserve"> </w:t>
      </w:r>
      <w:r>
        <w:t xml:space="preserve">When the parties do not reach an </w:t>
      </w:r>
      <w:r w:rsidR="00B84DD6">
        <w:t>agreed-</w:t>
      </w:r>
      <w:r>
        <w:t xml:space="preserve">upon amount for </w:t>
      </w:r>
      <w:r w:rsidR="0091124E">
        <w:t>the out-of-network rate</w:t>
      </w:r>
      <w:r>
        <w:t xml:space="preserve"> by the last day of the open negotiation period, either party may initiate the </w:t>
      </w:r>
      <w:r w:rsidR="0076038B">
        <w:t>F</w:t>
      </w:r>
      <w:r w:rsidR="0091124E">
        <w:t xml:space="preserve">ederal </w:t>
      </w:r>
      <w:r>
        <w:t xml:space="preserve">IDR process by submitting </w:t>
      </w:r>
      <w:r w:rsidR="0091124E">
        <w:t xml:space="preserve">the </w:t>
      </w:r>
      <w:r w:rsidR="006C01E2">
        <w:t>“</w:t>
      </w:r>
      <w:r w:rsidR="0091124E">
        <w:t>Notice of IDR Initiation</w:t>
      </w:r>
      <w:r w:rsidR="006C01E2">
        <w:t>”</w:t>
      </w:r>
      <w:r>
        <w:t xml:space="preserve"> to the other party and to the </w:t>
      </w:r>
      <w:r w:rsidR="0016296C">
        <w:t>Departments</w:t>
      </w:r>
      <w:r w:rsidR="005D184B">
        <w:t xml:space="preserve"> </w:t>
      </w:r>
      <w:r>
        <w:t>during the 4-</w:t>
      </w:r>
      <w:r w:rsidR="00BB1732">
        <w:t>business-</w:t>
      </w:r>
      <w:r>
        <w:t xml:space="preserve">day period beginning on the </w:t>
      </w:r>
      <w:r w:rsidR="0091124E">
        <w:t xml:space="preserve">31st business day after the start of the open negotiation </w:t>
      </w:r>
      <w:r w:rsidR="0091124E">
        <w:t>period</w:t>
      </w:r>
      <w:r w:rsidR="00EE1A34">
        <w:t xml:space="preserve"> (or within 30 business days of the end of the 90-calendar-day cooling off period)</w:t>
      </w:r>
      <w:r>
        <w:t>.</w:t>
      </w:r>
      <w:r w:rsidRPr="0005424F" w:rsidR="0005424F">
        <w:t xml:space="preserve"> An FEHB carrier must </w:t>
      </w:r>
      <w:r w:rsidR="007813B9">
        <w:t>also</w:t>
      </w:r>
      <w:r w:rsidRPr="0005424F" w:rsidR="0005424F">
        <w:t xml:space="preserve"> notify the </w:t>
      </w:r>
      <w:r w:rsidRPr="0005424F" w:rsidR="002101AD">
        <w:t xml:space="preserve">OPM </w:t>
      </w:r>
      <w:r w:rsidRPr="0005424F" w:rsidR="0005424F">
        <w:t>Director.</w:t>
      </w:r>
      <w:r w:rsidR="00084D8B">
        <w:t xml:space="preserve"> T</w:t>
      </w:r>
      <w:r w:rsidRPr="00084D8B" w:rsidR="00084D8B">
        <w:t xml:space="preserve">he Departments </w:t>
      </w:r>
      <w:r w:rsidR="002C60C8">
        <w:t xml:space="preserve">have provided </w:t>
      </w:r>
      <w:r w:rsidRPr="00084D8B" w:rsidR="00084D8B">
        <w:t xml:space="preserve">a standard notice that the parties must submit through the </w:t>
      </w:r>
      <w:r w:rsidR="00BA0650">
        <w:t xml:space="preserve">Federal IDR </w:t>
      </w:r>
      <w:r w:rsidRPr="00084D8B" w:rsidR="00084D8B">
        <w:t>portal</w:t>
      </w:r>
      <w:r w:rsidR="00084D8B">
        <w:t>.</w:t>
      </w:r>
      <w:r w:rsidR="00140A1E">
        <w:t xml:space="preserve"> The </w:t>
      </w:r>
      <w:r w:rsidR="006C01E2">
        <w:t>“</w:t>
      </w:r>
      <w:r w:rsidR="00140A1E">
        <w:t>Notice of IDR Initiation</w:t>
      </w:r>
      <w:r w:rsidR="006C01E2">
        <w:t>”</w:t>
      </w:r>
      <w:r w:rsidR="00140A1E">
        <w:t xml:space="preserve"> must include: (1) information sufficient to identify the qualified IDR item or service (and whether the qualified IDR items or services are designated as batched items and services), including the date</w:t>
      </w:r>
      <w:r w:rsidR="00454856">
        <w:t>(</w:t>
      </w:r>
      <w:r w:rsidR="00140A1E">
        <w:t>s</w:t>
      </w:r>
      <w:r w:rsidR="00454856">
        <w:t>)</w:t>
      </w:r>
      <w:r w:rsidR="00140A1E">
        <w:t xml:space="preserve"> and location</w:t>
      </w:r>
      <w:r w:rsidR="00454856">
        <w:t>(s)</w:t>
      </w:r>
      <w:r w:rsidR="00140A1E">
        <w:t xml:space="preserve"> </w:t>
      </w:r>
      <w:r w:rsidR="00F71C66">
        <w:t>in which the</w:t>
      </w:r>
      <w:r w:rsidR="00140A1E">
        <w:t xml:space="preserve"> items or services</w:t>
      </w:r>
      <w:r w:rsidR="00F71C66">
        <w:t xml:space="preserve"> were provided or furnished</w:t>
      </w:r>
      <w:r w:rsidR="00140A1E">
        <w:t>, the type of qualified IDR items or services (such as emergency services, post-stabilization services, professional services, hospital-based services), corresponding service and place-of-service codes, the amount of cost sharing allowed</w:t>
      </w:r>
      <w:r w:rsidR="00C8302A">
        <w:t>,</w:t>
      </w:r>
      <w:r w:rsidR="00140A1E">
        <w:t xml:space="preserve"> and the amount of the initial payment made by the plan or issuer for the qualified IDR item or service, if applicable; (2) the names and contact information of the parties involved, including email addresses, phone numbers, mailing addresses</w:t>
      </w:r>
      <w:r w:rsidR="00810853">
        <w:t>,</w:t>
      </w:r>
      <w:r w:rsidR="004E248B">
        <w:t xml:space="preserve"> the type of plan</w:t>
      </w:r>
      <w:r w:rsidR="00810853">
        <w:t xml:space="preserve"> and</w:t>
      </w:r>
      <w:r w:rsidR="004E248B">
        <w:t xml:space="preserve"> the </w:t>
      </w:r>
      <w:r w:rsidR="00F71C66">
        <w:t>NPI</w:t>
      </w:r>
      <w:r w:rsidR="004E248B">
        <w:t xml:space="preserve"> for the health care provider/health care facility/provider of air ambulance services</w:t>
      </w:r>
      <w:r w:rsidR="00140A1E">
        <w:t xml:space="preserve">; (3) the </w:t>
      </w:r>
      <w:r w:rsidR="002A2C81">
        <w:t xml:space="preserve">State </w:t>
      </w:r>
      <w:r w:rsidR="00140A1E">
        <w:t xml:space="preserve">where the qualified IDR item or service </w:t>
      </w:r>
      <w:r w:rsidR="00EE1A34">
        <w:t xml:space="preserve">was </w:t>
      </w:r>
      <w:r w:rsidR="00F71C66">
        <w:t xml:space="preserve">provided or </w:t>
      </w:r>
      <w:r w:rsidR="00140A1E">
        <w:t xml:space="preserve">furnished; (4) the commencement date of the open negotiation period; (5) the </w:t>
      </w:r>
      <w:r w:rsidR="00A759FA">
        <w:t xml:space="preserve">initiating </w:t>
      </w:r>
      <w:r w:rsidR="0072474A">
        <w:t xml:space="preserve">party’s </w:t>
      </w:r>
      <w:r w:rsidR="00140A1E">
        <w:t xml:space="preserve">preferred certified IDR entity; (6) an attestation that the item or service </w:t>
      </w:r>
      <w:r w:rsidR="007F42DF">
        <w:t xml:space="preserve">is a </w:t>
      </w:r>
      <w:r w:rsidR="00140A1E">
        <w:t>qualified IDR item</w:t>
      </w:r>
      <w:r w:rsidR="00EE3D62">
        <w:t xml:space="preserve"> </w:t>
      </w:r>
      <w:r w:rsidR="00140A1E">
        <w:t xml:space="preserve">and service within the scope of the </w:t>
      </w:r>
      <w:r w:rsidR="0076038B">
        <w:t xml:space="preserve">Federal </w:t>
      </w:r>
      <w:r w:rsidR="00140A1E">
        <w:t xml:space="preserve">IDR process; (7) the QPA; (8) information about the QPA as described in </w:t>
      </w:r>
      <w:bookmarkStart w:id="0" w:name="_Hlk109917446"/>
      <w:r w:rsidRPr="73FDDBD8" w:rsidR="00140A1E">
        <w:t>26 CFR 54.9816-6T(</w:t>
      </w:r>
      <w:r w:rsidR="00785E42">
        <w:t>d</w:t>
      </w:r>
      <w:r w:rsidR="00140A1E">
        <w:t>)</w:t>
      </w:r>
      <w:r w:rsidRPr="73FDDBD8" w:rsidR="00140A1E">
        <w:t xml:space="preserve">, </w:t>
      </w:r>
      <w:r w:rsidRPr="00047421" w:rsidR="008062F5">
        <w:t>26 CFR 54.9816-6(d)</w:t>
      </w:r>
      <w:r w:rsidR="008062F5">
        <w:t>,</w:t>
      </w:r>
      <w:r w:rsidR="008F0E52">
        <w:t xml:space="preserve"> </w:t>
      </w:r>
      <w:r w:rsidRPr="73FDDBD8" w:rsidR="00140A1E">
        <w:t>29 CFR 2590.716-6(</w:t>
      </w:r>
      <w:r w:rsidR="00785E42">
        <w:t>d</w:t>
      </w:r>
      <w:r w:rsidR="00140A1E">
        <w:t>)</w:t>
      </w:r>
      <w:r w:rsidRPr="73FDDBD8" w:rsidR="00140A1E">
        <w:t xml:space="preserve">, and </w:t>
      </w:r>
      <w:r w:rsidR="00140A1E">
        <w:t xml:space="preserve">45 CFR </w:t>
      </w:r>
      <w:r w:rsidRPr="00AB679B" w:rsidR="00140A1E">
        <w:t>149.140</w:t>
      </w:r>
      <w:r w:rsidRPr="73FDDBD8" w:rsidR="00140A1E">
        <w:t>(</w:t>
      </w:r>
      <w:r w:rsidR="00785E42">
        <w:t>d</w:t>
      </w:r>
      <w:r w:rsidR="00140A1E">
        <w:t>)</w:t>
      </w:r>
      <w:bookmarkEnd w:id="0"/>
      <w:r w:rsidRPr="00AB679B" w:rsidR="00140A1E">
        <w:t>;</w:t>
      </w:r>
      <w:r>
        <w:rPr>
          <w:rStyle w:val="FootnoteReference"/>
          <w:vertAlign w:val="superscript"/>
        </w:rPr>
        <w:footnoteReference w:id="9"/>
      </w:r>
      <w:r w:rsidRPr="009358E5" w:rsidR="00140A1E">
        <w:t xml:space="preserve"> </w:t>
      </w:r>
      <w:r w:rsidRPr="00AB679B" w:rsidR="00140A1E">
        <w:t>and (</w:t>
      </w:r>
      <w:r w:rsidR="00140A1E">
        <w:t>9</w:t>
      </w:r>
      <w:r w:rsidRPr="00AB679B" w:rsidR="00140A1E">
        <w:t xml:space="preserve">) general information describing the </w:t>
      </w:r>
      <w:r w:rsidR="0076038B">
        <w:t>F</w:t>
      </w:r>
      <w:r w:rsidRPr="00AB679B" w:rsidR="00140A1E">
        <w:t>ederal IDR process</w:t>
      </w:r>
      <w:r w:rsidR="00140A1E">
        <w:t>.</w:t>
      </w:r>
    </w:p>
    <w:p w:rsidR="0054520F" w:rsidP="0054520F" w14:paraId="1AA9E8BF" w14:textId="77777777">
      <w:pPr>
        <w:widowControl/>
        <w:rPr>
          <w:i/>
        </w:rPr>
      </w:pPr>
    </w:p>
    <w:p w:rsidR="00A97C70" w:rsidP="004A11C0" w14:paraId="40359D4A" w14:textId="38252DF8">
      <w:pPr>
        <w:pStyle w:val="ListParagraph"/>
        <w:widowControl/>
        <w:numPr>
          <w:ilvl w:val="0"/>
          <w:numId w:val="9"/>
        </w:numPr>
      </w:pPr>
      <w:r w:rsidRPr="00A97C70">
        <w:rPr>
          <w:i/>
        </w:rPr>
        <w:t>Notice of Certified IDR Entity Selection.</w:t>
      </w:r>
      <w:r w:rsidR="00EE3D62">
        <w:rPr>
          <w:i/>
        </w:rPr>
        <w:t xml:space="preserve"> </w:t>
      </w:r>
      <w:r>
        <w:t xml:space="preserve">The parties to the </w:t>
      </w:r>
      <w:r w:rsidR="00AE703C">
        <w:t>F</w:t>
      </w:r>
      <w:r>
        <w:t>ederal IDR process may jointly select a certified IDR entity</w:t>
      </w:r>
      <w:r w:rsidRPr="00D122FC">
        <w:t xml:space="preserve"> </w:t>
      </w:r>
      <w:r>
        <w:t xml:space="preserve">not later than 3 business days following the date of initiation of the </w:t>
      </w:r>
      <w:r w:rsidR="0076038B">
        <w:t xml:space="preserve">Federal </w:t>
      </w:r>
      <w:r>
        <w:t>IDR process.</w:t>
      </w:r>
      <w:r w:rsidR="00EE3D62">
        <w:t xml:space="preserve"> </w:t>
      </w:r>
      <w:r>
        <w:t xml:space="preserve">The initiating party must notify the Departments </w:t>
      </w:r>
      <w:r w:rsidR="007F42DF">
        <w:t xml:space="preserve">of the mutually selected certified IDR entity or of the parties failure to select a certified IDR entity </w:t>
      </w:r>
      <w:r>
        <w:t xml:space="preserve">by electronically submitting the </w:t>
      </w:r>
      <w:r w:rsidR="00764D14">
        <w:t>“N</w:t>
      </w:r>
      <w:r>
        <w:t xml:space="preserve">otice of the </w:t>
      </w:r>
      <w:r w:rsidR="00764D14">
        <w:t>C</w:t>
      </w:r>
      <w:r>
        <w:t xml:space="preserve">ertified IDR </w:t>
      </w:r>
      <w:r w:rsidR="00764D14">
        <w:t>E</w:t>
      </w:r>
      <w:r>
        <w:t xml:space="preserve">ntity </w:t>
      </w:r>
      <w:r w:rsidR="00764D14">
        <w:t>S</w:t>
      </w:r>
      <w:r>
        <w:t>election</w:t>
      </w:r>
      <w:r w:rsidR="00320E67">
        <w:t xml:space="preserve"> (or failure to select)</w:t>
      </w:r>
      <w:r w:rsidR="007F42DF">
        <w:t>”</w:t>
      </w:r>
      <w:r w:rsidR="00C01E16">
        <w:t>,</w:t>
      </w:r>
      <w:r w:rsidR="00EE3D62">
        <w:t xml:space="preserve"> </w:t>
      </w:r>
      <w:r>
        <w:t>no later than 1 business day after the end of the 3-business-day period</w:t>
      </w:r>
      <w:r w:rsidR="007F42DF">
        <w:t xml:space="preserve"> following IDR initiation</w:t>
      </w:r>
      <w:r>
        <w:t xml:space="preserve"> (or, in other words, 4 business days after the date of initiation of the </w:t>
      </w:r>
      <w:r w:rsidR="0076038B">
        <w:t>F</w:t>
      </w:r>
      <w:r>
        <w:t xml:space="preserve">ederal IDR process) through the </w:t>
      </w:r>
      <w:r w:rsidR="0076038B">
        <w:t>F</w:t>
      </w:r>
      <w:r>
        <w:t>ederal IDR portal.</w:t>
      </w:r>
      <w:r>
        <w:rPr>
          <w:rStyle w:val="FootnoteReference"/>
          <w:vertAlign w:val="superscript"/>
        </w:rPr>
        <w:footnoteReference w:id="10"/>
      </w:r>
      <w:r>
        <w:t xml:space="preserve"> </w:t>
      </w:r>
      <w:r w:rsidRPr="0039182D">
        <w:t>In addition,</w:t>
      </w:r>
      <w:r>
        <w:t xml:space="preserve"> in instances </w:t>
      </w:r>
      <w:r w:rsidR="000E5EF1">
        <w:t xml:space="preserve">in which </w:t>
      </w:r>
      <w:r w:rsidRPr="0039182D">
        <w:t xml:space="preserve">the non-initiating party believes that the </w:t>
      </w:r>
      <w:r w:rsidR="0076038B">
        <w:t>F</w:t>
      </w:r>
      <w:r w:rsidRPr="0039182D">
        <w:t xml:space="preserve">ederal IDR process is not applicable, </w:t>
      </w:r>
      <w:r w:rsidR="00347BB9">
        <w:t>t</w:t>
      </w:r>
      <w:r w:rsidR="00E63B49">
        <w:t>hat party</w:t>
      </w:r>
      <w:r w:rsidRPr="0039182D" w:rsidR="00E63B49">
        <w:t xml:space="preserve"> </w:t>
      </w:r>
      <w:r w:rsidRPr="0039182D">
        <w:t xml:space="preserve">must </w:t>
      </w:r>
      <w:r>
        <w:t xml:space="preserve">notify the Departments through the </w:t>
      </w:r>
      <w:r w:rsidR="0076038B">
        <w:t xml:space="preserve">Federal </w:t>
      </w:r>
      <w:r>
        <w:t xml:space="preserve">IDR portal on the same timeframe that the </w:t>
      </w:r>
      <w:r w:rsidR="00365D8C">
        <w:t>“N</w:t>
      </w:r>
      <w:r>
        <w:t xml:space="preserve">otice of </w:t>
      </w:r>
      <w:r w:rsidR="007F42DF">
        <w:t xml:space="preserve">Certified IDR Entity </w:t>
      </w:r>
      <w:r w:rsidR="00365D8C">
        <w:t>S</w:t>
      </w:r>
      <w:r>
        <w:t>election</w:t>
      </w:r>
      <w:r w:rsidR="007F42DF">
        <w:t>”</w:t>
      </w:r>
      <w:r>
        <w:t xml:space="preserve"> is required and </w:t>
      </w:r>
      <w:r w:rsidRPr="0039182D">
        <w:t xml:space="preserve">provide information </w:t>
      </w:r>
      <w:r>
        <w:t>regarding</w:t>
      </w:r>
      <w:r w:rsidRPr="0039182D">
        <w:t xml:space="preserve"> </w:t>
      </w:r>
      <w:r>
        <w:t>the lack of applicability</w:t>
      </w:r>
      <w:r w:rsidRPr="0039182D">
        <w:t>.</w:t>
      </w:r>
      <w:r>
        <w:t xml:space="preserve"> If the parties have agreed on a certified IDR entity, the </w:t>
      </w:r>
      <w:r w:rsidR="00095501">
        <w:t>“N</w:t>
      </w:r>
      <w:r>
        <w:t xml:space="preserve">otice of the </w:t>
      </w:r>
      <w:r w:rsidR="00095501">
        <w:t xml:space="preserve">Certified </w:t>
      </w:r>
      <w:r>
        <w:t xml:space="preserve">IDR </w:t>
      </w:r>
      <w:r w:rsidR="00095501">
        <w:t>E</w:t>
      </w:r>
      <w:r>
        <w:t xml:space="preserve">ntity </w:t>
      </w:r>
      <w:r w:rsidR="00095501">
        <w:t>S</w:t>
      </w:r>
      <w:r>
        <w:t>election</w:t>
      </w:r>
      <w:r w:rsidR="00095501">
        <w:t>”</w:t>
      </w:r>
      <w:r>
        <w:t xml:space="preserve"> must </w:t>
      </w:r>
      <w:r>
        <w:t xml:space="preserve">include the following information: (1) the name of the certified IDR entity; (2) </w:t>
      </w:r>
      <w:r w:rsidRPr="00A17FF1">
        <w:t>the certified IDR entity</w:t>
      </w:r>
      <w:r>
        <w:t xml:space="preserve"> number</w:t>
      </w:r>
      <w:r w:rsidRPr="00A17FF1">
        <w:t>;</w:t>
      </w:r>
      <w:r>
        <w:t xml:space="preserve"> (3) </w:t>
      </w:r>
      <w:r w:rsidRPr="00A17FF1">
        <w:t>an attestation by both parties</w:t>
      </w:r>
      <w:r w:rsidRPr="00C41432">
        <w:t xml:space="preserve"> </w:t>
      </w:r>
      <w:r>
        <w:t xml:space="preserve">(or by the initiating party if the other party did not respond) </w:t>
      </w:r>
      <w:r w:rsidRPr="00A17FF1">
        <w:t xml:space="preserve">that the selected certified IDR entity </w:t>
      </w:r>
      <w:r>
        <w:t>does not</w:t>
      </w:r>
      <w:r w:rsidRPr="00A17FF1">
        <w:t xml:space="preserve"> have a conflict of interest</w:t>
      </w:r>
      <w:r w:rsidR="004E248B">
        <w:t xml:space="preserve">, </w:t>
      </w:r>
      <w:r w:rsidR="00454856">
        <w:t>and</w:t>
      </w:r>
      <w:r w:rsidR="006C003F">
        <w:t xml:space="preserve"> </w:t>
      </w:r>
      <w:r w:rsidR="000A1BD0">
        <w:t>that the Federal IDR process applies</w:t>
      </w:r>
      <w:r w:rsidR="006C003F">
        <w:t>;</w:t>
      </w:r>
      <w:r w:rsidR="000A1BD0">
        <w:t xml:space="preserve"> </w:t>
      </w:r>
      <w:r w:rsidR="00454856">
        <w:t xml:space="preserve">(4) </w:t>
      </w:r>
      <w:r w:rsidR="00AB332A">
        <w:t xml:space="preserve">and </w:t>
      </w:r>
      <w:r w:rsidR="004E248B">
        <w:t>the</w:t>
      </w:r>
      <w:r w:rsidR="006C003F">
        <w:t xml:space="preserve"> </w:t>
      </w:r>
      <w:r w:rsidR="000A1BD0">
        <w:t>signature</w:t>
      </w:r>
      <w:r w:rsidR="00F318AE">
        <w:t xml:space="preserve"> </w:t>
      </w:r>
      <w:r w:rsidR="009A1245">
        <w:t>of both parties</w:t>
      </w:r>
      <w:r w:rsidRPr="00A17FF1">
        <w:t>.</w:t>
      </w:r>
      <w:r w:rsidRPr="00545D11" w:rsidR="00545D11">
        <w:t xml:space="preserve"> </w:t>
      </w:r>
      <w:r w:rsidR="00545D11">
        <w:t>If the parties have failed to agree on a certified IDR entity,</w:t>
      </w:r>
      <w:r w:rsidR="00233279">
        <w:t xml:space="preserve"> notice of such failure must include</w:t>
      </w:r>
      <w:r w:rsidR="00B7707D">
        <w:t xml:space="preserve"> a statement that the parties have failed to select a certified IDR entity</w:t>
      </w:r>
      <w:r w:rsidR="000B4602">
        <w:t>, including</w:t>
      </w:r>
      <w:r w:rsidR="00AB332A">
        <w:t xml:space="preserve"> </w:t>
      </w:r>
      <w:r w:rsidR="00287EF8">
        <w:t xml:space="preserve">an attestation </w:t>
      </w:r>
      <w:r w:rsidR="006721C3">
        <w:t xml:space="preserve">that the Federal IDR process </w:t>
      </w:r>
      <w:r w:rsidR="006721C3">
        <w:t>applies;</w:t>
      </w:r>
      <w:r w:rsidR="006721C3">
        <w:t xml:space="preserve"> </w:t>
      </w:r>
      <w:r w:rsidR="00AB332A">
        <w:t xml:space="preserve">and </w:t>
      </w:r>
      <w:r w:rsidR="000B4602">
        <w:t xml:space="preserve">the </w:t>
      </w:r>
      <w:r w:rsidR="004E5D77">
        <w:t>signature of the initiating party</w:t>
      </w:r>
      <w:r w:rsidR="00AB332A">
        <w:t>.</w:t>
      </w:r>
    </w:p>
    <w:p w:rsidR="0054520F" w:rsidP="0054520F" w14:paraId="174A7113" w14:textId="77777777">
      <w:pPr>
        <w:widowControl/>
        <w:ind w:left="720"/>
        <w:rPr>
          <w:i/>
        </w:rPr>
      </w:pPr>
    </w:p>
    <w:p w:rsidR="00254A41" w:rsidRPr="00D577F6" w:rsidP="00254A41" w14:paraId="1B4BBD1A" w14:textId="3EB1BF49">
      <w:pPr>
        <w:pStyle w:val="ListParagraph"/>
        <w:widowControl/>
        <w:numPr>
          <w:ilvl w:val="0"/>
          <w:numId w:val="9"/>
        </w:numPr>
      </w:pPr>
      <w:r w:rsidRPr="00254A41">
        <w:rPr>
          <w:i/>
        </w:rPr>
        <w:t>Notice of Agreement on an Out-of-Network Rate.</w:t>
      </w:r>
      <w:r w:rsidRPr="00B448F1">
        <w:t xml:space="preserve"> </w:t>
      </w:r>
      <w:r>
        <w:t xml:space="preserve">If the parties to the </w:t>
      </w:r>
      <w:r w:rsidR="0076038B">
        <w:t>F</w:t>
      </w:r>
      <w:r>
        <w:t xml:space="preserve">ederal IDR process agree on an out-of-network rate for a qualified IDR item or service after providing a </w:t>
      </w:r>
      <w:r w:rsidR="00700524">
        <w:t>“</w:t>
      </w:r>
      <w:r>
        <w:t>Notice of IDR Initiation</w:t>
      </w:r>
      <w:r w:rsidR="00700524">
        <w:t>”</w:t>
      </w:r>
      <w:r>
        <w:t xml:space="preserve"> to the Departments, but before the certified IDR entity has made its </w:t>
      </w:r>
      <w:r w:rsidR="000575A8">
        <w:t>payment determination</w:t>
      </w:r>
      <w:r>
        <w:t>, the initiating party must send a notification to the Departments</w:t>
      </w:r>
      <w:r w:rsidRPr="00BC50BB">
        <w:t xml:space="preserve"> </w:t>
      </w:r>
      <w:r>
        <w:t xml:space="preserve">and to the certified IDR entity (if selected) electronically in a form and manner specified by the Departments in guidance, such as through the </w:t>
      </w:r>
      <w:r w:rsidR="0076038B">
        <w:t>F</w:t>
      </w:r>
      <w:r>
        <w:t>ederal IDR portal, as soon as possible</w:t>
      </w:r>
      <w:r w:rsidR="00406537">
        <w:t>,</w:t>
      </w:r>
      <w:r>
        <w:t xml:space="preserve"> but no later than 3 business days after the date of the agreement.</w:t>
      </w:r>
      <w:r w:rsidRPr="00242592">
        <w:t xml:space="preserve"> </w:t>
      </w:r>
      <w:r>
        <w:t xml:space="preserve">The notification must include the out-of-network rate </w:t>
      </w:r>
      <w:r w:rsidRPr="00D577F6">
        <w:t>(that is, the total payment amount, including both cost sharing and the total plan or coverage payment) and signatures from an authorized signatory for each party.</w:t>
      </w:r>
    </w:p>
    <w:p w:rsidR="00B448F1" w:rsidP="0054520F" w14:paraId="4E9C6D91" w14:textId="77777777">
      <w:pPr>
        <w:widowControl/>
        <w:ind w:left="720"/>
        <w:rPr>
          <w:i/>
        </w:rPr>
      </w:pPr>
    </w:p>
    <w:p w:rsidR="00F4209B" w:rsidP="00F4209B" w14:paraId="771D8922" w14:textId="3BE76A6A">
      <w:pPr>
        <w:pStyle w:val="ListParagraph"/>
        <w:widowControl/>
        <w:numPr>
          <w:ilvl w:val="0"/>
          <w:numId w:val="9"/>
        </w:numPr>
      </w:pPr>
      <w:r w:rsidRPr="00F30B34">
        <w:rPr>
          <w:i/>
        </w:rPr>
        <w:t>Notice of Offer.</w:t>
      </w:r>
      <w:r w:rsidR="00EE3D62">
        <w:rPr>
          <w:i/>
        </w:rPr>
        <w:t xml:space="preserve"> </w:t>
      </w:r>
      <w:r>
        <w:t xml:space="preserve">Not later than 10 business days after the selection of the certified IDR entity, the plan, issuer, or FEHB carrier and </w:t>
      </w:r>
      <w:r w:rsidRPr="00FA0882">
        <w:t>the nonparticipating provider</w:t>
      </w:r>
      <w:r w:rsidR="00CF5EE2">
        <w:t>,</w:t>
      </w:r>
      <w:r>
        <w:t xml:space="preserve"> </w:t>
      </w:r>
      <w:r w:rsidRPr="00FA0882">
        <w:t>emergency facility</w:t>
      </w:r>
      <w:r w:rsidR="004C223A">
        <w:t>,</w:t>
      </w:r>
      <w:r>
        <w:t xml:space="preserve"> or provider of air ambulance services must each submit a written offer to the certified IDR entity. This offer must </w:t>
      </w:r>
      <w:r w:rsidRPr="006A40AA">
        <w:t>be expressed as both a dollar amount and the corresponding percentage of the</w:t>
      </w:r>
      <w:r>
        <w:t xml:space="preserve"> QPA</w:t>
      </w:r>
      <w:r w:rsidRPr="006A40AA">
        <w:t xml:space="preserve"> represented by that dollar amount</w:t>
      </w:r>
      <w:r>
        <w:t xml:space="preserve">, to facilitate the certified IDR entity reporting the offer as a percentage of the QPA to the </w:t>
      </w:r>
      <w:r w:rsidRPr="006A40AA">
        <w:t>Departments. Where</w:t>
      </w:r>
      <w:r>
        <w:t xml:space="preserve"> batched items and services have different QPAs, the parties should provide these different QPAs and may provide different offers for these batched items and services, provided that the same offer should apply for all items and services with the same QPA. Parties to the </w:t>
      </w:r>
      <w:r w:rsidR="008D05AF">
        <w:t>Federal</w:t>
      </w:r>
      <w:r>
        <w:t xml:space="preserve"> IDR process must also submit information requested by the certified IDR entity relating to the offer</w:t>
      </w:r>
      <w:r w:rsidR="000D1789">
        <w:t>.</w:t>
      </w:r>
      <w:r w:rsidR="00EE3D62">
        <w:t xml:space="preserve"> </w:t>
      </w:r>
      <w:r w:rsidR="00651FB2">
        <w:t xml:space="preserve">Parties must include the dispute reference number, </w:t>
      </w:r>
      <w:r w:rsidR="00C36926">
        <w:t xml:space="preserve">their </w:t>
      </w:r>
      <w:r w:rsidR="00651FB2">
        <w:t xml:space="preserve">organization name, primary and secondary points of contact (including mailing address, phone </w:t>
      </w:r>
      <w:r w:rsidR="00651FB2">
        <w:t>numbers</w:t>
      </w:r>
      <w:r w:rsidR="00651FB2">
        <w:t xml:space="preserve"> and emails) and plan types</w:t>
      </w:r>
      <w:r w:rsidR="002B2150">
        <w:t>.</w:t>
      </w:r>
      <w:r w:rsidR="00C4083B">
        <w:t xml:space="preserve"> </w:t>
      </w:r>
      <w:r>
        <w:t>The provider must specify whether the provider</w:t>
      </w:r>
      <w:r w:rsidR="001E31D2">
        <w:t>,</w:t>
      </w:r>
      <w:r>
        <w:t xml:space="preserve"> practice</w:t>
      </w:r>
      <w:r w:rsidR="001E31D2">
        <w:t>,</w:t>
      </w:r>
      <w:r>
        <w:t xml:space="preserve"> or organization has fewer than 20 employees, 20 to 50 employees, 51 to 100 employees, 101 to 500 employees, or more than 500 employees.</w:t>
      </w:r>
      <w:r w:rsidR="00EE3D62">
        <w:t xml:space="preserve"> </w:t>
      </w:r>
      <w:r>
        <w:t xml:space="preserve">For facilities, the facility must specify whether the facility has 50 or fewer employees, 51 to 100 employees, 101 to 500 employees, or more than 500 employees. Providers and facilities must also provide </w:t>
      </w:r>
      <w:r w:rsidRPr="00F4209B">
        <w:rPr>
          <w:color w:val="000000"/>
        </w:rPr>
        <w:t>information on the practice specialty or type, respectively (if applicable</w:t>
      </w:r>
      <w:r>
        <w:t>).</w:t>
      </w:r>
      <w:r w:rsidR="00EE3D62">
        <w:t xml:space="preserve"> </w:t>
      </w:r>
      <w:r>
        <w:t>P</w:t>
      </w:r>
      <w:r w:rsidRPr="00A568DC">
        <w:t>lans and issuers must provide</w:t>
      </w:r>
      <w:r w:rsidRPr="00365870" w:rsidR="00365870">
        <w:t xml:space="preserve"> </w:t>
      </w:r>
      <w:r w:rsidRPr="00A568DC" w:rsidR="00365870">
        <w:t>the coverage area of the plan or issuer</w:t>
      </w:r>
      <w:r w:rsidR="00365870">
        <w:t>,</w:t>
      </w:r>
      <w:r>
        <w:t xml:space="preserve"> the relevant geographic region for purposes of the QPA, </w:t>
      </w:r>
      <w:r w:rsidRPr="00A568DC">
        <w:t>and, for group health plans, whether they are fully</w:t>
      </w:r>
      <w:r w:rsidR="002C5601">
        <w:t xml:space="preserve"> </w:t>
      </w:r>
      <w:r w:rsidRPr="00A568DC">
        <w:t>insured</w:t>
      </w:r>
      <w:r>
        <w:t>,</w:t>
      </w:r>
      <w:r w:rsidRPr="00A568DC">
        <w:t xml:space="preserve"> or </w:t>
      </w:r>
      <w:r>
        <w:t xml:space="preserve">partially or fully </w:t>
      </w:r>
      <w:r w:rsidRPr="00A568DC">
        <w:t>self-insured</w:t>
      </w:r>
      <w:r>
        <w:t xml:space="preserve"> (or</w:t>
      </w:r>
      <w:r w:rsidRPr="00F42F17">
        <w:t xml:space="preserve"> an FEHB carrier, if the item or service relates to FEHB coverage</w:t>
      </w:r>
      <w:r>
        <w:t>).</w:t>
      </w:r>
      <w:r w:rsidRPr="00F42F17">
        <w:t xml:space="preserve"> </w:t>
      </w:r>
      <w:r>
        <w:t xml:space="preserve">Parties may also submit any </w:t>
      </w:r>
      <w:r w:rsidR="003324E8">
        <w:t xml:space="preserve">additional </w:t>
      </w:r>
      <w:r>
        <w:t xml:space="preserve">information relating to the offer </w:t>
      </w:r>
      <w:r w:rsidRPr="0069258F" w:rsidR="00931D11">
        <w:t>for the payment amount for the qualified IDR item or service that is the subject of the payment determination</w:t>
      </w:r>
      <w:r>
        <w:t xml:space="preserve"> except that the information may not include information related to usual and customary charges, the amount that would have been billed if the protections of the No Surprises Act had no</w:t>
      </w:r>
      <w:r w:rsidR="00B65255">
        <w:t>t</w:t>
      </w:r>
      <w:r>
        <w:t xml:space="preserve"> applied, or </w:t>
      </w:r>
      <w:r w:rsidR="00B65DC1">
        <w:t>t</w:t>
      </w:r>
      <w:r w:rsidRPr="00B65DC1" w:rsidR="00B65DC1">
        <w:t>he payment or reimbursement rate for items and services furnished by the provider or facility payable by a public payor</w:t>
      </w:r>
      <w:r>
        <w:t>.</w:t>
      </w:r>
      <w:r w:rsidR="00EE3D62">
        <w:t xml:space="preserve"> </w:t>
      </w:r>
      <w:r>
        <w:t xml:space="preserve">The Departments intend for the </w:t>
      </w:r>
      <w:r w:rsidR="0076038B">
        <w:t>F</w:t>
      </w:r>
      <w:r>
        <w:t>ederal IDR portal to collect this information as part of the offer submission process, such that certified IDR entities will not have to directly request this information.</w:t>
      </w:r>
    </w:p>
    <w:p w:rsidR="00EC6C1E" w:rsidP="00EC6C1E" w14:paraId="080FC610" w14:textId="77777777">
      <w:pPr>
        <w:pStyle w:val="ListParagraph"/>
        <w:widowControl/>
        <w:ind w:left="1440"/>
      </w:pPr>
    </w:p>
    <w:p w:rsidR="00EC6C1E" w:rsidRPr="00E9420D" w:rsidP="00EC6C1E" w14:paraId="033F1250" w14:textId="2FBFF582">
      <w:pPr>
        <w:pStyle w:val="ListParagraph"/>
        <w:widowControl/>
        <w:numPr>
          <w:ilvl w:val="0"/>
          <w:numId w:val="9"/>
        </w:numPr>
      </w:pPr>
      <w:r w:rsidRPr="00EC6C1E">
        <w:rPr>
          <w:i/>
        </w:rPr>
        <w:t>IDR Payment Determination</w:t>
      </w:r>
      <w:r w:rsidR="00BC0366">
        <w:rPr>
          <w:i/>
        </w:rPr>
        <w:t>.</w:t>
      </w:r>
      <w:r w:rsidR="00EE3D62">
        <w:rPr>
          <w:i/>
        </w:rPr>
        <w:t xml:space="preserve"> </w:t>
      </w:r>
      <w:r>
        <w:t xml:space="preserve">Not later than 30 business days after the selection of the certified IDR entity, the certified IDR entity must notify the plan, issuer, or FEHB carrier and the provider, facility, or provider of air ambulance services of the selection of the offer and provide the written decision to the parties and the Departments. </w:t>
      </w:r>
      <w:r w:rsidRPr="00040D5E" w:rsidR="00040D5E">
        <w:t xml:space="preserve">The certified IDR entity’s </w:t>
      </w:r>
      <w:r w:rsidR="0062189F">
        <w:t xml:space="preserve">written decision must include an explanation of </w:t>
      </w:r>
      <w:r w:rsidR="005102E4">
        <w:t xml:space="preserve">what </w:t>
      </w:r>
      <w:r w:rsidR="0062189F">
        <w:t xml:space="preserve">information the certified IDR entity determined demonstrated that the offer selected </w:t>
      </w:r>
      <w:r w:rsidR="0031171D">
        <w:t>as</w:t>
      </w:r>
      <w:r w:rsidR="0062189F">
        <w:t xml:space="preserve"> the out-of-network rate</w:t>
      </w:r>
      <w:r w:rsidR="0031171D">
        <w:t xml:space="preserve"> is the offer</w:t>
      </w:r>
      <w:r w:rsidR="0062189F">
        <w:t xml:space="preserve"> that best represents the value of the qualified IDR item or service</w:t>
      </w:r>
      <w:r w:rsidRPr="00040D5E" w:rsidR="00040D5E">
        <w:t>,</w:t>
      </w:r>
      <w:r w:rsidR="00A41F70">
        <w:t xml:space="preserve"> includ</w:t>
      </w:r>
      <w:r w:rsidR="0062189F">
        <w:t>ing</w:t>
      </w:r>
      <w:r w:rsidRPr="00A41F70" w:rsidR="00A41F70">
        <w:t xml:space="preserve"> the weight </w:t>
      </w:r>
      <w:r w:rsidR="00BF6FCD">
        <w:t>given to the QPA and any additional credible information</w:t>
      </w:r>
      <w:r w:rsidRPr="00040D5E" w:rsidR="00040D5E">
        <w:t xml:space="preserve"> submitted in accordance with the final rules. If the certified IDR entity relies on any additional information in selecting an offer, the written decision must include an explanation of why the certified IDR entity concluded that this information was not already reflected in the qualifying payment amount.</w:t>
      </w:r>
    </w:p>
    <w:p w:rsidR="00773DF7" w:rsidP="00CB52B7" w14:paraId="429FB323" w14:textId="030CABF0">
      <w:pPr>
        <w:pStyle w:val="ListParagraph"/>
      </w:pPr>
    </w:p>
    <w:p w:rsidR="00F94921" w:rsidRPr="00F94921" w:rsidP="00F94921" w14:paraId="110D1729" w14:textId="3959A091">
      <w:pPr>
        <w:pStyle w:val="ListParagraph"/>
        <w:numPr>
          <w:ilvl w:val="0"/>
          <w:numId w:val="9"/>
        </w:numPr>
        <w:rPr>
          <w:i/>
        </w:rPr>
      </w:pPr>
      <w:r w:rsidRPr="00F94921">
        <w:rPr>
          <w:i/>
        </w:rPr>
        <w:t xml:space="preserve">Request </w:t>
      </w:r>
      <w:r w:rsidRPr="00F94921">
        <w:rPr>
          <w:i/>
        </w:rPr>
        <w:t>of</w:t>
      </w:r>
      <w:r w:rsidRPr="00F94921">
        <w:rPr>
          <w:i/>
        </w:rPr>
        <w:t xml:space="preserve"> Extension of Time Periods for Extenuating Circumstances.</w:t>
      </w:r>
      <w:r w:rsidR="00EE3D62">
        <w:rPr>
          <w:i/>
        </w:rPr>
        <w:t xml:space="preserve"> </w:t>
      </w:r>
      <w:r>
        <w:t>T</w:t>
      </w:r>
      <w:r w:rsidRPr="00CB52B7">
        <w:t xml:space="preserve">he time periods specified in the </w:t>
      </w:r>
      <w:r w:rsidR="00976481">
        <w:t xml:space="preserve">October 2021 </w:t>
      </w:r>
      <w:r w:rsidRPr="00CB52B7">
        <w:t>interim final rules (other than the timing of the payments</w:t>
      </w:r>
      <w:r w:rsidR="006322CD">
        <w:t xml:space="preserve"> following a final determination or settlement</w:t>
      </w:r>
      <w:r w:rsidRPr="00CB52B7">
        <w:t xml:space="preserve">) may be extended in the case of extenuating circumstances at the Departments’ discretion on a case-by-case basis if </w:t>
      </w:r>
      <w:r w:rsidR="00A00F06">
        <w:t>an</w:t>
      </w:r>
      <w:r w:rsidRPr="00CB52B7">
        <w:t xml:space="preserve"> extension is necessary to address delays due to matters beyond the control of the parties or for good cause.</w:t>
      </w:r>
      <w:r w:rsidR="00EE3D62">
        <w:t xml:space="preserve"> </w:t>
      </w:r>
      <w:r w:rsidRPr="0039115C">
        <w:t xml:space="preserve">Parties may request an extension by submitting a request for </w:t>
      </w:r>
      <w:r w:rsidR="00A00F06">
        <w:t xml:space="preserve">an </w:t>
      </w:r>
      <w:r w:rsidRPr="0039115C">
        <w:t xml:space="preserve">extension due to extenuating circumstances through the </w:t>
      </w:r>
      <w:r w:rsidR="0076038B">
        <w:t>F</w:t>
      </w:r>
      <w:r w:rsidRPr="0039115C">
        <w:t xml:space="preserve">ederal IDR portal, including an explanation </w:t>
      </w:r>
      <w:r w:rsidR="00D07AB7">
        <w:t>of</w:t>
      </w:r>
      <w:r w:rsidRPr="0039115C" w:rsidR="00D07AB7">
        <w:t xml:space="preserve"> </w:t>
      </w:r>
      <w:r w:rsidRPr="0039115C">
        <w:t xml:space="preserve">the extenuating circumstances that </w:t>
      </w:r>
      <w:r w:rsidR="00AA1ED1">
        <w:t>necessitate</w:t>
      </w:r>
      <w:r w:rsidRPr="0039115C" w:rsidR="00AA1ED1">
        <w:t xml:space="preserve"> </w:t>
      </w:r>
      <w:r w:rsidRPr="0039115C">
        <w:t xml:space="preserve">an </w:t>
      </w:r>
      <w:r w:rsidRPr="0039115C">
        <w:t>extension</w:t>
      </w:r>
      <w:r w:rsidRPr="0039115C">
        <w:t xml:space="preserve"> and </w:t>
      </w:r>
      <w:r w:rsidR="00C663C5">
        <w:t>which</w:t>
      </w:r>
      <w:r w:rsidR="0073547C">
        <w:t xml:space="preserve"> </w:t>
      </w:r>
      <w:r w:rsidR="00733733">
        <w:t xml:space="preserve">Federal IDR process </w:t>
      </w:r>
      <w:r w:rsidR="0073547C">
        <w:t>time period</w:t>
      </w:r>
      <w:r w:rsidR="0073547C">
        <w:t xml:space="preserve">(s) </w:t>
      </w:r>
      <w:r w:rsidR="00A00F06">
        <w:t>is</w:t>
      </w:r>
      <w:r w:rsidR="007D453A">
        <w:t xml:space="preserve"> the subject of the request</w:t>
      </w:r>
      <w:r w:rsidRPr="0039115C">
        <w:t>.</w:t>
      </w:r>
      <w:r>
        <w:t xml:space="preserve"> T</w:t>
      </w:r>
      <w:r w:rsidRPr="00CB52B7">
        <w:t>he part</w:t>
      </w:r>
      <w:r>
        <w:t>y requesting the extension</w:t>
      </w:r>
      <w:r w:rsidRPr="00CB52B7">
        <w:t xml:space="preserve"> must attest that prompt action will be taken to ensure that the </w:t>
      </w:r>
      <w:r w:rsidR="00685195">
        <w:t xml:space="preserve">certified IDR entity can make a </w:t>
      </w:r>
      <w:r w:rsidRPr="00CB52B7">
        <w:t xml:space="preserve">payment </w:t>
      </w:r>
      <w:r w:rsidRPr="00CB52B7">
        <w:t xml:space="preserve">determination as soon as administratively practicable. </w:t>
      </w:r>
    </w:p>
    <w:p w:rsidR="0054520F" w:rsidP="0054520F" w14:paraId="1D4B2D46" w14:textId="77777777">
      <w:pPr>
        <w:widowControl/>
        <w:ind w:left="720"/>
        <w:rPr>
          <w:i/>
        </w:rPr>
      </w:pPr>
    </w:p>
    <w:p w:rsidR="00F25385" w:rsidRPr="00465D0C" w:rsidP="00F25385" w14:paraId="0970C698" w14:textId="64C3CC7D">
      <w:pPr>
        <w:pStyle w:val="ListParagraph"/>
        <w:widowControl/>
        <w:numPr>
          <w:ilvl w:val="0"/>
          <w:numId w:val="9"/>
        </w:numPr>
      </w:pPr>
      <w:r w:rsidRPr="00530F4E">
        <w:rPr>
          <w:i/>
        </w:rPr>
        <w:t>IDR Certification.</w:t>
      </w:r>
      <w:r w:rsidR="00EE3D62">
        <w:rPr>
          <w:i/>
        </w:rPr>
        <w:t xml:space="preserve"> </w:t>
      </w:r>
      <w:r>
        <w:t xml:space="preserve">The </w:t>
      </w:r>
      <w:r w:rsidR="00685195">
        <w:t xml:space="preserve">October 2021 </w:t>
      </w:r>
      <w:r w:rsidRPr="006D2E2E">
        <w:t xml:space="preserve">interim final rules </w:t>
      </w:r>
      <w:r w:rsidR="0057531F">
        <w:t>require</w:t>
      </w:r>
      <w:r w:rsidRPr="006D2E2E" w:rsidR="0057531F">
        <w:t xml:space="preserve"> </w:t>
      </w:r>
      <w:r w:rsidRPr="006D2E2E">
        <w:t xml:space="preserve">that an IDR entity provide written documentation to the Departments that demonstrates </w:t>
      </w:r>
      <w:r w:rsidR="00B73E86">
        <w:t>that</w:t>
      </w:r>
      <w:r w:rsidRPr="006D2E2E">
        <w:t xml:space="preserve"> the entity satisfies certain standards </w:t>
      </w:r>
      <w:r>
        <w:t>and procedures outlined in the</w:t>
      </w:r>
      <w:r w:rsidRPr="006D2E2E">
        <w:t xml:space="preserve"> </w:t>
      </w:r>
      <w:r w:rsidR="00685195">
        <w:t xml:space="preserve">October 2021 </w:t>
      </w:r>
      <w:r w:rsidRPr="006D2E2E">
        <w:t>interim final rules and guidance issued by the Departments.</w:t>
      </w:r>
      <w:r w:rsidR="00EE3D62">
        <w:t xml:space="preserve"> </w:t>
      </w:r>
      <w:r>
        <w:t xml:space="preserve">The guidance indicates the types of documentation that should be submitted for each certification standard, in what manner they should be submitted, and </w:t>
      </w:r>
      <w:r w:rsidR="00014626">
        <w:t xml:space="preserve">what </w:t>
      </w:r>
      <w:r w:rsidR="00DE4066">
        <w:t xml:space="preserve">the </w:t>
      </w:r>
      <w:r w:rsidR="00DE4066">
        <w:t xml:space="preserve">Departments </w:t>
      </w:r>
      <w:r w:rsidR="00014626">
        <w:t>will</w:t>
      </w:r>
      <w:r w:rsidR="00014626">
        <w:t xml:space="preserve"> require for certification</w:t>
      </w:r>
      <w:r>
        <w:t xml:space="preserve">. </w:t>
      </w:r>
      <w:r w:rsidRPr="009D2E7A">
        <w:t>The</w:t>
      </w:r>
      <w:r>
        <w:t xml:space="preserve"> required certification documentation </w:t>
      </w:r>
      <w:r w:rsidR="00685195">
        <w:t xml:space="preserve">should </w:t>
      </w:r>
      <w:r>
        <w:t>be submitted by entities</w:t>
      </w:r>
      <w:r w:rsidR="00685195">
        <w:t xml:space="preserve"> seeking certification</w:t>
      </w:r>
      <w:r>
        <w:t xml:space="preserve"> through an application on the</w:t>
      </w:r>
      <w:r w:rsidRPr="009D2E7A">
        <w:t xml:space="preserve"> </w:t>
      </w:r>
      <w:r w:rsidR="0076038B">
        <w:t>F</w:t>
      </w:r>
      <w:r>
        <w:t xml:space="preserve">ederal </w:t>
      </w:r>
      <w:r w:rsidRPr="009D2E7A">
        <w:t>IDR portal.</w:t>
      </w:r>
      <w:r w:rsidR="00EE3D62">
        <w:t xml:space="preserve"> </w:t>
      </w:r>
      <w:r w:rsidRPr="006D2E2E">
        <w:t xml:space="preserve">An entity that satisfies the </w:t>
      </w:r>
      <w:r w:rsidR="00957210">
        <w:t xml:space="preserve">required </w:t>
      </w:r>
      <w:r w:rsidRPr="006D2E2E">
        <w:t xml:space="preserve">standards </w:t>
      </w:r>
      <w:r w:rsidR="00957210">
        <w:t xml:space="preserve">set forth </w:t>
      </w:r>
      <w:r w:rsidRPr="006D2E2E">
        <w:t xml:space="preserve">in </w:t>
      </w:r>
      <w:r w:rsidRPr="006D2E2E">
        <w:t>the</w:t>
      </w:r>
      <w:r w:rsidR="00685195">
        <w:t xml:space="preserve"> October</w:t>
      </w:r>
      <w:r w:rsidR="00685195">
        <w:t xml:space="preserve"> 2021 </w:t>
      </w:r>
      <w:r w:rsidRPr="006D2E2E">
        <w:t xml:space="preserve">interim final rules and guidance issued by the Departments will be </w:t>
      </w:r>
      <w:r w:rsidR="001D4196">
        <w:t>assigned</w:t>
      </w:r>
      <w:r w:rsidRPr="006D2E2E" w:rsidR="001D4196">
        <w:t xml:space="preserve"> </w:t>
      </w:r>
      <w:r w:rsidRPr="006D2E2E">
        <w:t xml:space="preserve">a certified IDR entity number and </w:t>
      </w:r>
      <w:r>
        <w:t xml:space="preserve">will be </w:t>
      </w:r>
      <w:r w:rsidRPr="006D2E2E">
        <w:t>certified for a 5-year period</w:t>
      </w:r>
      <w:r w:rsidR="00957210">
        <w:t xml:space="preserve"> and </w:t>
      </w:r>
      <w:r>
        <w:t>will need to be recertified every 5 years.</w:t>
      </w:r>
    </w:p>
    <w:p w:rsidR="006E148A" w:rsidRPr="00465D0C" w:rsidP="00CB52B7" w14:paraId="6EFA1BB3" w14:textId="77777777">
      <w:pPr>
        <w:pStyle w:val="ListParagraph"/>
        <w:widowControl/>
        <w:ind w:left="1440"/>
      </w:pPr>
    </w:p>
    <w:p w:rsidR="0054520F" w:rsidP="00CB52B7" w14:paraId="3BD7A1DA" w14:textId="7C4200D9">
      <w:pPr>
        <w:pStyle w:val="ListParagraph"/>
        <w:widowControl/>
        <w:numPr>
          <w:ilvl w:val="0"/>
          <w:numId w:val="9"/>
        </w:numPr>
      </w:pPr>
      <w:r w:rsidRPr="00834453">
        <w:rPr>
          <w:i/>
        </w:rPr>
        <w:t>Petition for Denial or Revocation</w:t>
      </w:r>
      <w:r w:rsidRPr="00761CD6">
        <w:t>.</w:t>
      </w:r>
      <w:r w:rsidR="00EE3D62">
        <w:t xml:space="preserve"> </w:t>
      </w:r>
      <w:r>
        <w:t xml:space="preserve">An individual, provider, facility, provider of air ambulance services, plan, issuer, or FEHB carrier may petition for the denial of a certification of an IDR entity or a </w:t>
      </w:r>
      <w:r>
        <w:t>revocation of a certification</w:t>
      </w:r>
      <w:r>
        <w:t xml:space="preserve"> of a certified IDR entity for failure to meet the requirements of </w:t>
      </w:r>
      <w:r w:rsidRPr="003B2D41">
        <w:t>Code section 9816</w:t>
      </w:r>
      <w:r>
        <w:t>(c)</w:t>
      </w:r>
      <w:r w:rsidRPr="003B2D41">
        <w:t>, ERISA section 716</w:t>
      </w:r>
      <w:r>
        <w:t>(c)</w:t>
      </w:r>
      <w:r w:rsidRPr="003B2D41">
        <w:t xml:space="preserve">, PHS Act </w:t>
      </w:r>
      <w:r>
        <w:t>section</w:t>
      </w:r>
      <w:r w:rsidRPr="003B2D41">
        <w:t xml:space="preserve"> 2799A-1</w:t>
      </w:r>
      <w:r>
        <w:t xml:space="preserve">(c), or the </w:t>
      </w:r>
      <w:r w:rsidR="00A00C69">
        <w:t xml:space="preserve">October 2021 </w:t>
      </w:r>
      <w:r>
        <w:t>interim final rules</w:t>
      </w:r>
      <w:r w:rsidR="0079144D">
        <w:t>.</w:t>
      </w:r>
      <w:r>
        <w:t xml:space="preserve"> </w:t>
      </w:r>
      <w:r w:rsidRPr="0073249A">
        <w:t>The petitioner must submit a written petition</w:t>
      </w:r>
      <w:r>
        <w:t xml:space="preserve"> to the Departments</w:t>
      </w:r>
      <w:r w:rsidRPr="0073249A">
        <w:t xml:space="preserve"> that identifies the IDR entity </w:t>
      </w:r>
      <w:r>
        <w:t>seeking certification</w:t>
      </w:r>
      <w:r w:rsidRPr="0073249A">
        <w:t xml:space="preserve"> </w:t>
      </w:r>
      <w:r>
        <w:t xml:space="preserve">or the certified IDR entity </w:t>
      </w:r>
      <w:r w:rsidRPr="0073249A">
        <w:t>that is the subject of the petition and outlines the reason</w:t>
      </w:r>
      <w:r>
        <w:t>s</w:t>
      </w:r>
      <w:r w:rsidRPr="0073249A">
        <w:t xml:space="preserve"> for the petition. The petition must also specify whether the petition seeks denial or revocation of a certification and must be signed by the petitioner. </w:t>
      </w:r>
      <w:r>
        <w:t xml:space="preserve">The petitioner </w:t>
      </w:r>
      <w:r w:rsidR="00561A96">
        <w:t>must</w:t>
      </w:r>
      <w:r>
        <w:t xml:space="preserve"> use the standard petition notice issued by the Departments and submit</w:t>
      </w:r>
      <w:r w:rsidRPr="0073249A">
        <w:t xml:space="preserve"> any support</w:t>
      </w:r>
      <w:r>
        <w:t>ing</w:t>
      </w:r>
      <w:r w:rsidRPr="0073249A">
        <w:t xml:space="preserve"> documentation </w:t>
      </w:r>
      <w:r>
        <w:t>for</w:t>
      </w:r>
      <w:r w:rsidRPr="0073249A">
        <w:t xml:space="preserve"> consider</w:t>
      </w:r>
      <w:r>
        <w:t>ation</w:t>
      </w:r>
      <w:r w:rsidRPr="0073249A">
        <w:t xml:space="preserve"> by the Departments. </w:t>
      </w:r>
      <w:r>
        <w:t>The Departments will make public the list of IDR entities seeking certification, as well as the list of certified IDR entities, to help facilitate the petition process.</w:t>
      </w:r>
    </w:p>
    <w:p w:rsidR="004C0D42" w:rsidP="00834453" w14:paraId="6CBC35BF" w14:textId="77777777">
      <w:pPr>
        <w:widowControl/>
      </w:pPr>
    </w:p>
    <w:p w:rsidR="004C0D42" w:rsidP="00CB52B7" w14:paraId="6DB35E42" w14:textId="0597C27D">
      <w:pPr>
        <w:pStyle w:val="ListParagraph"/>
        <w:widowControl/>
        <w:numPr>
          <w:ilvl w:val="0"/>
          <w:numId w:val="9"/>
        </w:numPr>
      </w:pPr>
      <w:r>
        <w:rPr>
          <w:i/>
        </w:rPr>
        <w:t>Administrative Fee</w:t>
      </w:r>
      <w:r w:rsidRPr="00834453">
        <w:t>.</w:t>
      </w:r>
      <w:r w:rsidR="00EE3D62">
        <w:t xml:space="preserve"> </w:t>
      </w:r>
      <w:r w:rsidR="008B1A0D">
        <w:t xml:space="preserve">Under Code section 9816(c)(8), ERISA section 716(c)(8), PHS Act section 2799A-1(c)(8), and the interim final rules, each party to a determination must pay an administrative fee for participating in the Federal IDR process. </w:t>
      </w:r>
      <w:r w:rsidR="00196B22">
        <w:t xml:space="preserve">The </w:t>
      </w:r>
      <w:r w:rsidR="00A00C69">
        <w:t xml:space="preserve">October 2021 </w:t>
      </w:r>
      <w:r w:rsidR="00196B22">
        <w:t>interim final rules require each party to pay the administrative fee to the certified IDR entity at the time the certified IDR entity is selected, regardless of whether that certified IDR entity was selected by the parties or by the Departments.</w:t>
      </w:r>
    </w:p>
    <w:p w:rsidR="00E651D7" w:rsidP="00834453" w14:paraId="59309BB6" w14:textId="1CFF1AE3">
      <w:pPr>
        <w:widowControl/>
      </w:pPr>
    </w:p>
    <w:p w:rsidR="009E5343" w:rsidRPr="000F7192" w:rsidP="00346E83" w14:paraId="199B2D77" w14:textId="4E6A8062">
      <w:pPr>
        <w:pStyle w:val="ListParagraph"/>
        <w:widowControl/>
        <w:numPr>
          <w:ilvl w:val="0"/>
          <w:numId w:val="9"/>
        </w:numPr>
        <w:rPr>
          <w:i/>
        </w:rPr>
      </w:pPr>
      <w:r w:rsidRPr="000F7192">
        <w:rPr>
          <w:i/>
        </w:rPr>
        <w:t xml:space="preserve">Breach </w:t>
      </w:r>
      <w:r w:rsidRPr="00933810" w:rsidR="00AC53FA">
        <w:rPr>
          <w:i/>
        </w:rPr>
        <w:t xml:space="preserve">and Incident </w:t>
      </w:r>
      <w:r w:rsidRPr="000F7192">
        <w:rPr>
          <w:i/>
        </w:rPr>
        <w:t>Notification</w:t>
      </w:r>
      <w:r>
        <w:t>.</w:t>
      </w:r>
      <w:r w:rsidR="00EE3D62">
        <w:t xml:space="preserve"> </w:t>
      </w:r>
      <w:r w:rsidR="00B672BE">
        <w:t>A</w:t>
      </w:r>
      <w:r w:rsidR="007F3A32">
        <w:t xml:space="preserve"> certified</w:t>
      </w:r>
      <w:r w:rsidR="00B672BE">
        <w:t xml:space="preserve"> </w:t>
      </w:r>
      <w:r w:rsidRPr="00B672BE" w:rsidR="00B672BE">
        <w:t xml:space="preserve">IDR </w:t>
      </w:r>
      <w:r w:rsidR="00B672BE">
        <w:t>e</w:t>
      </w:r>
      <w:r w:rsidRPr="00B672BE" w:rsidR="00B672BE">
        <w:t xml:space="preserve">ntity must report any actual or suspected breach of unsecured </w:t>
      </w:r>
      <w:r w:rsidR="00E109BC">
        <w:t>individually identifiable health information (</w:t>
      </w:r>
      <w:r w:rsidRPr="00B672BE" w:rsidR="00B672BE">
        <w:t>IIHI</w:t>
      </w:r>
      <w:r w:rsidR="00E109BC">
        <w:t>)</w:t>
      </w:r>
      <w:r w:rsidRPr="00B672BE" w:rsidR="00B672BE">
        <w:t xml:space="preserve"> </w:t>
      </w:r>
      <w:r w:rsidRPr="00B672BE" w:rsidR="00B672BE">
        <w:t xml:space="preserve">to the CMS IT Service Desk by telephone at (410) 786-2580 or 1-800-562-1963 or via email notification at cms_it_service_desk@cms.hhs.gov within 24 hours </w:t>
      </w:r>
      <w:r w:rsidR="0079463B">
        <w:t xml:space="preserve">upon </w:t>
      </w:r>
      <w:r w:rsidRPr="00B672BE" w:rsidR="00B672BE">
        <w:t>discovery of the breach. Incidents</w:t>
      </w:r>
      <w:r w:rsidR="00A00C69">
        <w:t>, as defined below,</w:t>
      </w:r>
      <w:r w:rsidRPr="00B672BE" w:rsidR="00B672BE">
        <w:t xml:space="preserve"> must be reported to the CMS IT Service Desk by the same means as breaches within 72 hours from discovery of the actual or suspected incident.</w:t>
      </w:r>
      <w:r w:rsidR="00EE3D62">
        <w:t xml:space="preserve"> </w:t>
      </w:r>
      <w:r w:rsidRPr="00B672BE" w:rsidR="00B672BE">
        <w:t xml:space="preserve">For this purpose, “security incident” or “incident” has the meaning contained in OMB Memoranda M 17-12 (January 3, 2017) and means an occurrence that, in relation to </w:t>
      </w:r>
      <w:r w:rsidR="00F87605">
        <w:t>a</w:t>
      </w:r>
      <w:r w:rsidR="00055D14">
        <w:t xml:space="preserve"> certified </w:t>
      </w:r>
      <w:r w:rsidRPr="00B672BE" w:rsidR="00B672BE">
        <w:t xml:space="preserve">IDR </w:t>
      </w:r>
      <w:r w:rsidR="00F87605">
        <w:t>e</w:t>
      </w:r>
      <w:r w:rsidRPr="00B672BE" w:rsidR="00B672BE">
        <w:t>ntity’s information technology system that stores and maintains unsecured IIHI: (1) actually or imminently jeopardizes, without lawful authority, the integrity, confidentiality, or availability of information or the information system; or (2) constitutes a violation or imminent threat of violation of law, security policies, security procedures, or acceptable use policies.</w:t>
      </w:r>
    </w:p>
    <w:p w:rsidR="00FB3472" w:rsidP="009D5A7A" w14:paraId="6EAF0301" w14:textId="77777777">
      <w:pPr>
        <w:pStyle w:val="ListParagraph"/>
        <w:ind w:left="1440"/>
      </w:pPr>
    </w:p>
    <w:p w:rsidR="009D5A7A" w:rsidRPr="009D5A7A" w:rsidP="009D5A7A" w14:paraId="1A7F60CB" w14:textId="7889BBA6">
      <w:pPr>
        <w:pStyle w:val="ListParagraph"/>
        <w:ind w:left="1440"/>
      </w:pPr>
      <w:r>
        <w:t>An</w:t>
      </w:r>
      <w:r>
        <w:t xml:space="preserve"> </w:t>
      </w:r>
      <w:r w:rsidR="00055D14">
        <w:t xml:space="preserve">certified </w:t>
      </w:r>
      <w:r w:rsidRPr="009D5A7A">
        <w:t xml:space="preserve">IDR </w:t>
      </w:r>
      <w:r>
        <w:t>e</w:t>
      </w:r>
      <w:r w:rsidRPr="009D5A7A">
        <w:t>ntity must, following the discovery of a breach or potential breach of unsecured IIHI</w:t>
      </w:r>
      <w:r>
        <w:t>,</w:t>
      </w:r>
      <w:r w:rsidRPr="009D5A7A">
        <w:t xml:space="preserve"> notify the applicable provider, facility, or provider of air ambulance services; the applicable plan, issuer, or FEHB carrier; the Departments; OPM in instances where the breach relates to IIHI of FEHB covered individuals, as applicable.</w:t>
      </w:r>
    </w:p>
    <w:p w:rsidR="009D5A7A" w:rsidRPr="009D5A7A" w:rsidP="009D5A7A" w14:paraId="23B11EB2" w14:textId="77777777">
      <w:pPr>
        <w:pStyle w:val="ListParagraph"/>
        <w:ind w:left="1440"/>
      </w:pPr>
    </w:p>
    <w:p w:rsidR="009D5A7A" w:rsidRPr="009D5A7A" w:rsidP="009D5A7A" w14:paraId="5CF34910" w14:textId="3DC0D825">
      <w:pPr>
        <w:pStyle w:val="ListParagraph"/>
        <w:ind w:left="1440"/>
        <w:rPr>
          <w:bCs/>
        </w:rPr>
      </w:pPr>
      <w:r w:rsidRPr="009D5A7A">
        <w:rPr>
          <w:bCs/>
        </w:rPr>
        <w:t xml:space="preserve">If an actual or attempted acquisition, access, use, or disclosure of unsecured IIHI in a manner not permitted under 26 CFR 54.9816-8T(e)(2)(v), 29 CFR 2590.716-8(e)(2)(v), and 45 CFR 149.510(e)(2)(v) is discovered, </w:t>
      </w:r>
      <w:r w:rsidR="008A61B3">
        <w:rPr>
          <w:bCs/>
        </w:rPr>
        <w:t>a</w:t>
      </w:r>
      <w:r w:rsidR="00055D14">
        <w:rPr>
          <w:bCs/>
        </w:rPr>
        <w:t xml:space="preserve"> certified</w:t>
      </w:r>
      <w:r w:rsidR="008A61B3">
        <w:rPr>
          <w:bCs/>
        </w:rPr>
        <w:t xml:space="preserve"> </w:t>
      </w:r>
      <w:r w:rsidRPr="009D5A7A">
        <w:rPr>
          <w:bCs/>
        </w:rPr>
        <w:t xml:space="preserve">IDR </w:t>
      </w:r>
      <w:r w:rsidR="008A61B3">
        <w:rPr>
          <w:bCs/>
        </w:rPr>
        <w:t>e</w:t>
      </w:r>
      <w:r w:rsidRPr="009D5A7A">
        <w:rPr>
          <w:bCs/>
        </w:rPr>
        <w:t>ntity must</w:t>
      </w:r>
      <w:r w:rsidR="009E32B8">
        <w:rPr>
          <w:bCs/>
        </w:rPr>
        <w:t>,</w:t>
      </w:r>
      <w:r w:rsidRPr="009E32B8" w:rsidR="009E32B8">
        <w:rPr>
          <w:bCs/>
        </w:rPr>
        <w:t xml:space="preserve"> </w:t>
      </w:r>
      <w:r w:rsidRPr="00301209" w:rsidR="009E32B8">
        <w:rPr>
          <w:bCs/>
        </w:rPr>
        <w:t>within five business days from discovery of the breach,</w:t>
      </w:r>
      <w:r w:rsidRPr="009D5A7A" w:rsidR="009E32B8">
        <w:rPr>
          <w:bCs/>
        </w:rPr>
        <w:t xml:space="preserve"> </w:t>
      </w:r>
      <w:r w:rsidRPr="009D5A7A">
        <w:rPr>
          <w:bCs/>
        </w:rPr>
        <w:t>conduct a risk assessment</w:t>
      </w:r>
      <w:r w:rsidRPr="009D5A7A">
        <w:t xml:space="preserve"> </w:t>
      </w:r>
      <w:r w:rsidRPr="009D5A7A">
        <w:rPr>
          <w:bCs/>
        </w:rPr>
        <w:t xml:space="preserve">as described in 26 CFR 54.9816-8T(a)(2)(ii)(B), 29 CFR 2590.716-8(a)(2)(ii)(B), and 45 CFR 149.510(a)(2)(ii)(B), </w:t>
      </w:r>
      <w:r w:rsidRPr="009D5A7A">
        <w:t xml:space="preserve">and notify </w:t>
      </w:r>
      <w:r w:rsidRPr="009D5A7A">
        <w:rPr>
          <w:bCs/>
        </w:rPr>
        <w:t xml:space="preserve">the Departments of the potential or actual breach and provide to the Departments </w:t>
      </w:r>
      <w:r w:rsidRPr="009D5A7A">
        <w:t>(and OPM, if applicable)</w:t>
      </w:r>
      <w:r w:rsidRPr="009D5A7A">
        <w:rPr>
          <w:bCs/>
        </w:rPr>
        <w:t>, in written form through the federal IDR portal</w:t>
      </w:r>
      <w:r w:rsidR="000874C3">
        <w:rPr>
          <w:bCs/>
        </w:rPr>
        <w:t>,</w:t>
      </w:r>
      <w:r w:rsidRPr="009D5A7A">
        <w:rPr>
          <w:bCs/>
        </w:rPr>
        <w:t xml:space="preserve"> </w:t>
      </w:r>
      <w:r w:rsidRPr="009D5A7A">
        <w:t xml:space="preserve">its risk assessment determination as to whether any actual or suspected breach of unsecured IIHI occurred and whether there is likely a high or low probability this breach occurred. Further, the </w:t>
      </w:r>
      <w:r w:rsidR="00055D14">
        <w:t xml:space="preserve">certified </w:t>
      </w:r>
      <w:r w:rsidRPr="009D5A7A">
        <w:rPr>
          <w:bCs/>
        </w:rPr>
        <w:t xml:space="preserve">IDR Entity must notify </w:t>
      </w:r>
      <w:r w:rsidRPr="009D5A7A">
        <w:t>the CMS IT Service Desk</w:t>
      </w:r>
      <w:r w:rsidR="008241FD">
        <w:t>,</w:t>
      </w:r>
      <w:r w:rsidRPr="007D36DE" w:rsidR="007D36DE">
        <w:rPr>
          <w:bCs/>
        </w:rPr>
        <w:t xml:space="preserve"> </w:t>
      </w:r>
      <w:r w:rsidRPr="00301209" w:rsidR="007D36DE">
        <w:rPr>
          <w:bCs/>
        </w:rPr>
        <w:t>within five business days from discovery of the breach,</w:t>
      </w:r>
      <w:r w:rsidR="00EE3D62">
        <w:rPr>
          <w:bCs/>
        </w:rPr>
        <w:t xml:space="preserve"> </w:t>
      </w:r>
      <w:r w:rsidRPr="009D5A7A">
        <w:t xml:space="preserve">by telephone at (410) 786-2580 or 1-800-562-1963 or via email notification at </w:t>
      </w:r>
      <w:r w:rsidRPr="007F7850" w:rsidR="00625454">
        <w:t>cms_it_service_desk@cms.hhs.gov</w:t>
      </w:r>
      <w:r w:rsidRPr="009D5A7A">
        <w:t>, regarding its risk assessment determination as to whether any actual or suspected breach of unsecured IIHI occurred and whether there is likely a high or low probability this breach occurred.</w:t>
      </w:r>
      <w:r w:rsidRPr="009D5A7A">
        <w:rPr>
          <w:bCs/>
        </w:rPr>
        <w:t xml:space="preserve"> </w:t>
      </w:r>
    </w:p>
    <w:p w:rsidR="009D5A7A" w:rsidRPr="009D5A7A" w:rsidP="009D5A7A" w14:paraId="7C46BFB4" w14:textId="77777777">
      <w:pPr>
        <w:pStyle w:val="ListParagraph"/>
        <w:ind w:left="1440"/>
        <w:rPr>
          <w:bCs/>
        </w:rPr>
      </w:pPr>
    </w:p>
    <w:p w:rsidR="00417FB5" w:rsidP="009358E5" w14:paraId="1083A4BC" w14:textId="3C4C7AF6">
      <w:pPr>
        <w:pStyle w:val="ListParagraph"/>
        <w:widowControl/>
        <w:ind w:left="1440"/>
      </w:pPr>
      <w:r w:rsidRPr="009D5A7A">
        <w:rPr>
          <w:bCs/>
        </w:rPr>
        <w:t xml:space="preserve">If an actual or attempted acquisition, access, use, or disclosure of unsecured IIHI in a manner not permitted under 26 CFR 54.9816-8T(e)(2)(v), 29 CFR 2590.716-8(e)(2)(v), and 45 CFR 149.510(e)(2)(v) is discovered and </w:t>
      </w:r>
      <w:r w:rsidR="003D21D8">
        <w:rPr>
          <w:bCs/>
        </w:rPr>
        <w:t>a</w:t>
      </w:r>
      <w:r w:rsidR="00055D14">
        <w:rPr>
          <w:bCs/>
        </w:rPr>
        <w:t xml:space="preserve"> certified</w:t>
      </w:r>
      <w:r w:rsidR="00A201FD">
        <w:rPr>
          <w:bCs/>
        </w:rPr>
        <w:t xml:space="preserve"> </w:t>
      </w:r>
      <w:r w:rsidRPr="009D5A7A">
        <w:rPr>
          <w:bCs/>
        </w:rPr>
        <w:t xml:space="preserve">IDR </w:t>
      </w:r>
      <w:r w:rsidR="00A201FD">
        <w:rPr>
          <w:bCs/>
        </w:rPr>
        <w:t>e</w:t>
      </w:r>
      <w:r w:rsidRPr="009D5A7A">
        <w:rPr>
          <w:bCs/>
        </w:rPr>
        <w:t xml:space="preserve">ntity finds there is a high probability that the security or privacy of unsecured IIHI has </w:t>
      </w:r>
      <w:r w:rsidRPr="009D5A7A">
        <w:rPr>
          <w:bCs/>
        </w:rPr>
        <w:t>been compromised based on a risk assessment</w:t>
      </w:r>
      <w:r w:rsidRPr="009D5A7A">
        <w:t xml:space="preserve"> </w:t>
      </w:r>
      <w:r w:rsidRPr="009D5A7A">
        <w:rPr>
          <w:bCs/>
        </w:rPr>
        <w:t xml:space="preserve">as described in 26 CFR 54.9816-8T(a)(2)(ii)(B), 29 CFR 2590.716-8(a)(2)(ii)(B), and 45 CFR 149.510(a)(2)(ii)(B), then </w:t>
      </w:r>
      <w:r w:rsidR="001A5DD0">
        <w:rPr>
          <w:bCs/>
        </w:rPr>
        <w:t>a</w:t>
      </w:r>
      <w:r w:rsidR="00055D14">
        <w:rPr>
          <w:bCs/>
        </w:rPr>
        <w:t xml:space="preserve"> certified</w:t>
      </w:r>
      <w:r w:rsidR="001A5DD0">
        <w:rPr>
          <w:bCs/>
        </w:rPr>
        <w:t xml:space="preserve"> </w:t>
      </w:r>
      <w:r w:rsidRPr="009D5A7A">
        <w:rPr>
          <w:bCs/>
        </w:rPr>
        <w:t xml:space="preserve">IDR </w:t>
      </w:r>
      <w:r w:rsidR="001A5DD0">
        <w:rPr>
          <w:bCs/>
        </w:rPr>
        <w:t>e</w:t>
      </w:r>
      <w:r w:rsidRPr="009D5A7A">
        <w:rPr>
          <w:bCs/>
        </w:rPr>
        <w:t>ntity must provide notification of the breach or potential breach,</w:t>
      </w:r>
      <w:r w:rsidRPr="009D5A7A">
        <w:t xml:space="preserve"> </w:t>
      </w:r>
      <w:r w:rsidRPr="009D5A7A">
        <w:rPr>
          <w:bCs/>
        </w:rPr>
        <w:t xml:space="preserve">without unreasonable delay and in no case later than 60 calendar days after the discovery of the breach or potential breach, to: the Departments </w:t>
      </w:r>
      <w:r w:rsidRPr="009D5A7A">
        <w:t>(and OPM, if applicable)</w:t>
      </w:r>
      <w:r w:rsidRPr="009D5A7A">
        <w:rPr>
          <w:bCs/>
        </w:rPr>
        <w:t xml:space="preserve">; the plan, issuer, or FEHB carrier; the provider, facility, or provider of air ambulance services, as applicable; and each individual whose unsecured IIHI has been, or is reasonably believed to have been, subject to the breach. </w:t>
      </w:r>
      <w:r w:rsidRPr="009D5A7A">
        <w:t xml:space="preserve">Additionally, </w:t>
      </w:r>
      <w:r w:rsidR="00626FA4">
        <w:t>a</w:t>
      </w:r>
      <w:r w:rsidR="00055D14">
        <w:t xml:space="preserve"> certified</w:t>
      </w:r>
      <w:r w:rsidRPr="009D5A7A">
        <w:t xml:space="preserve"> IDR </w:t>
      </w:r>
      <w:r w:rsidR="00626FA4">
        <w:t>e</w:t>
      </w:r>
      <w:r w:rsidRPr="009D5A7A">
        <w:t>ntity must share the results of any risk assessment, including the probability that the security or privacy of IIHI has been compromised, with the Departments (and OPM, if applicable).</w:t>
      </w:r>
    </w:p>
    <w:p w:rsidR="005D56BA" w:rsidP="009358E5" w14:paraId="7EB6EC6E" w14:textId="77777777">
      <w:pPr>
        <w:pStyle w:val="ListParagraph"/>
        <w:widowControl/>
        <w:ind w:left="1440"/>
      </w:pPr>
    </w:p>
    <w:p w:rsidR="005D56BA" w:rsidP="00CB52B7" w14:paraId="1FD55736" w14:textId="2CEF1FCC">
      <w:pPr>
        <w:pStyle w:val="ListParagraph"/>
        <w:widowControl/>
        <w:numPr>
          <w:ilvl w:val="0"/>
          <w:numId w:val="9"/>
        </w:numPr>
      </w:pPr>
      <w:r>
        <w:rPr>
          <w:i/>
        </w:rPr>
        <w:t>Recordkeeping Requirements</w:t>
      </w:r>
      <w:r>
        <w:t>.</w:t>
      </w:r>
      <w:r w:rsidR="00EE3D62">
        <w:t xml:space="preserve"> </w:t>
      </w:r>
      <w:r w:rsidR="00A7734F">
        <w:t>A certified IDR entity must maintain records of relevant documentation associated with any Federal IDR process determination for 6 years.</w:t>
      </w:r>
      <w:r w:rsidR="00EE3D62">
        <w:t xml:space="preserve"> </w:t>
      </w:r>
      <w:r w:rsidR="00A7734F">
        <w:t xml:space="preserve">This recordkeeping requirement will help ensure that </w:t>
      </w:r>
      <w:r w:rsidR="002A2C81">
        <w:t xml:space="preserve">State </w:t>
      </w:r>
      <w:r w:rsidR="00A7734F">
        <w:t xml:space="preserve">and Federal oversight agencies are able to audit past determinations of certified IDR entities and that parties are able to obtain records of the determinations. </w:t>
      </w:r>
      <w:r w:rsidRPr="007146BE" w:rsidR="00A7734F">
        <w:t xml:space="preserve">Certified IDR entities must make these records available for examination by all parties to the dispute, except when disclosure would violate </w:t>
      </w:r>
      <w:r w:rsidR="002A2C81">
        <w:t>S</w:t>
      </w:r>
      <w:r w:rsidRPr="007146BE" w:rsidR="002A2C81">
        <w:t xml:space="preserve">tate </w:t>
      </w:r>
      <w:r w:rsidRPr="007146BE" w:rsidR="00A7734F">
        <w:t xml:space="preserve">or </w:t>
      </w:r>
      <w:r w:rsidR="00A7734F">
        <w:t>F</w:t>
      </w:r>
      <w:r w:rsidRPr="007146BE" w:rsidR="00A7734F">
        <w:t>ederal privacy laws</w:t>
      </w:r>
      <w:r w:rsidR="00A7734F">
        <w:t xml:space="preserve"> and regulations</w:t>
      </w:r>
      <w:r w:rsidRPr="007146BE" w:rsidR="00A7734F">
        <w:t xml:space="preserve">, as well as </w:t>
      </w:r>
      <w:r w:rsidR="00A7734F">
        <w:t>to</w:t>
      </w:r>
      <w:r w:rsidRPr="007146BE" w:rsidR="00A7734F">
        <w:t xml:space="preserve"> </w:t>
      </w:r>
      <w:r w:rsidR="002A2C81">
        <w:t>S</w:t>
      </w:r>
      <w:r w:rsidRPr="007146BE" w:rsidR="002A2C81">
        <w:t xml:space="preserve">tate </w:t>
      </w:r>
      <w:r w:rsidRPr="007146BE" w:rsidR="00A7734F">
        <w:t xml:space="preserve">or </w:t>
      </w:r>
      <w:r w:rsidR="00A7734F">
        <w:t>F</w:t>
      </w:r>
      <w:r w:rsidRPr="007146BE" w:rsidR="00A7734F">
        <w:t>ederal oversight agencies upon request for oversight purposes.</w:t>
      </w:r>
    </w:p>
    <w:p w:rsidR="006E3C90" w:rsidP="00F25385" w14:paraId="04840E7D" w14:textId="77777777">
      <w:pPr>
        <w:widowControl/>
        <w:ind w:left="720"/>
        <w:rPr>
          <w:i/>
        </w:rPr>
      </w:pPr>
    </w:p>
    <w:p w:rsidR="00BD6D9A" w:rsidP="00271DF0" w14:paraId="16C9390B" w14:textId="4824A2A1">
      <w:pPr>
        <w:pStyle w:val="ListParagraph"/>
        <w:widowControl/>
        <w:numPr>
          <w:ilvl w:val="0"/>
          <w:numId w:val="9"/>
        </w:numPr>
      </w:pPr>
      <w:r w:rsidRPr="006E3C90">
        <w:rPr>
          <w:i/>
        </w:rPr>
        <w:t xml:space="preserve">Monthly </w:t>
      </w:r>
      <w:r w:rsidR="00095113">
        <w:rPr>
          <w:i/>
        </w:rPr>
        <w:t xml:space="preserve">Certified </w:t>
      </w:r>
      <w:r w:rsidRPr="006E3C90">
        <w:rPr>
          <w:i/>
        </w:rPr>
        <w:t>IDR Entity Reporting Requirements</w:t>
      </w:r>
      <w:r w:rsidR="00095113">
        <w:rPr>
          <w:i/>
        </w:rPr>
        <w:t xml:space="preserve"> for Items and Services that are not Air Ambulance Services</w:t>
      </w:r>
      <w:r w:rsidRPr="006E3C90">
        <w:rPr>
          <w:i/>
        </w:rPr>
        <w:t>.</w:t>
      </w:r>
      <w:r w:rsidR="00EE3D62">
        <w:rPr>
          <w:i/>
        </w:rPr>
        <w:t xml:space="preserve"> </w:t>
      </w:r>
      <w:r w:rsidRPr="00CB52B7">
        <w:t>Within 30 business days of the close of</w:t>
      </w:r>
      <w:r w:rsidRPr="00CA6132">
        <w:t xml:space="preserve"> each month, each certified IDR entity </w:t>
      </w:r>
      <w:r>
        <w:t xml:space="preserve">must report certain data and information in a form and manner specified by the Departments. </w:t>
      </w:r>
      <w:r w:rsidR="006333C1">
        <w:t xml:space="preserve">The report </w:t>
      </w:r>
      <w:r w:rsidRPr="009D2E7A" w:rsidR="006333C1">
        <w:t xml:space="preserve">will be submitted through </w:t>
      </w:r>
      <w:r w:rsidR="006333C1">
        <w:t>the</w:t>
      </w:r>
      <w:r w:rsidRPr="009D2E7A" w:rsidR="006333C1">
        <w:t xml:space="preserve"> </w:t>
      </w:r>
      <w:r w:rsidR="006333C1">
        <w:t xml:space="preserve">Federal </w:t>
      </w:r>
      <w:r w:rsidRPr="009D2E7A" w:rsidR="006333C1">
        <w:t>IDR portal</w:t>
      </w:r>
      <w:r w:rsidR="006333C1">
        <w:t>.</w:t>
      </w:r>
      <w:r w:rsidR="00EE3D62">
        <w:t xml:space="preserve"> </w:t>
      </w:r>
      <w:r w:rsidR="006333C1">
        <w:t>This information is to be processed by the Departments and published on the Departments’ websites for each calendar quarter.</w:t>
      </w:r>
      <w:r w:rsidR="00EE3D62">
        <w:t xml:space="preserve"> </w:t>
      </w:r>
      <w:r>
        <w:t xml:space="preserve">For </w:t>
      </w:r>
      <w:r w:rsidR="008048F0">
        <w:t>qualified IDR</w:t>
      </w:r>
      <w:r>
        <w:t xml:space="preserve"> items and services</w:t>
      </w:r>
      <w:r w:rsidR="008048F0">
        <w:t xml:space="preserve"> that are not air ambulance services</w:t>
      </w:r>
      <w:r>
        <w:t>, certified IDR entities must report the number of Notices of IDR Initiation submitted to the certified IDR entity during the preceding month and the number of Notices of IDR Initiation for which the certified IDR entity made a final determination</w:t>
      </w:r>
      <w:r w:rsidR="001F792C">
        <w:t>.</w:t>
      </w:r>
      <w:r>
        <w:t xml:space="preserve"> </w:t>
      </w:r>
      <w:r w:rsidR="001F792C">
        <w:t>I</w:t>
      </w:r>
      <w:r>
        <w:t xml:space="preserve">n instances </w:t>
      </w:r>
      <w:r w:rsidR="00B61B1C">
        <w:t xml:space="preserve">in which </w:t>
      </w:r>
      <w:r>
        <w:t xml:space="preserve">the provider or facility submits the </w:t>
      </w:r>
      <w:r w:rsidR="00407392">
        <w:t>“</w:t>
      </w:r>
      <w:r>
        <w:t>Notice of</w:t>
      </w:r>
      <w:r w:rsidR="00454856">
        <w:t xml:space="preserve"> IDR</w:t>
      </w:r>
      <w:r>
        <w:t xml:space="preserve"> Initiation</w:t>
      </w:r>
      <w:r w:rsidR="005E74F5">
        <w:t>,</w:t>
      </w:r>
      <w:r w:rsidR="00454856">
        <w:t>”</w:t>
      </w:r>
      <w:r>
        <w:t xml:space="preserve"> </w:t>
      </w:r>
      <w:r w:rsidR="001F792C">
        <w:t>the certified IDR entity must submit information on</w:t>
      </w:r>
      <w:r>
        <w:t xml:space="preserve"> the size of the provider practices or facilities submitting notifications. With respect to each </w:t>
      </w:r>
      <w:r w:rsidR="00407392">
        <w:t>“</w:t>
      </w:r>
      <w:r w:rsidR="008C53A5">
        <w:t>N</w:t>
      </w:r>
      <w:r>
        <w:t xml:space="preserve">otice of IDR </w:t>
      </w:r>
      <w:r w:rsidR="00CF145C">
        <w:t>Initiation</w:t>
      </w:r>
      <w:r w:rsidR="006C537D">
        <w:t>,”</w:t>
      </w:r>
      <w:r>
        <w:t xml:space="preserve"> the certified IDR entity should provide a description of the items and services included with respect to the notification, including the</w:t>
      </w:r>
      <w:r w:rsidRPr="00803F25">
        <w:t xml:space="preserve"> </w:t>
      </w:r>
      <w:r>
        <w:t xml:space="preserve">relevant </w:t>
      </w:r>
      <w:r w:rsidRPr="07121A06">
        <w:t xml:space="preserve">billing </w:t>
      </w:r>
      <w:r>
        <w:t>and</w:t>
      </w:r>
      <w:r w:rsidRPr="07121A06">
        <w:t xml:space="preserve"> </w:t>
      </w:r>
      <w:r>
        <w:t>service</w:t>
      </w:r>
      <w:r w:rsidRPr="07121A06">
        <w:t xml:space="preserve"> codes</w:t>
      </w:r>
      <w:r>
        <w:t>.</w:t>
      </w:r>
      <w:r w:rsidR="00EE3D62">
        <w:t xml:space="preserve"> </w:t>
      </w:r>
      <w:r w:rsidRPr="004366FE">
        <w:t xml:space="preserve">The certified IDR entity must also report the relevant geographic region for purposes of the </w:t>
      </w:r>
      <w:r>
        <w:t>QPA</w:t>
      </w:r>
      <w:r w:rsidRPr="004366FE">
        <w:t xml:space="preserve"> for the </w:t>
      </w:r>
      <w:r>
        <w:t xml:space="preserve">qualified </w:t>
      </w:r>
      <w:r w:rsidR="00FD6BA0">
        <w:t xml:space="preserve">IDR </w:t>
      </w:r>
      <w:r w:rsidRPr="004366FE">
        <w:t xml:space="preserve">items and services with respect to which the </w:t>
      </w:r>
      <w:r w:rsidR="004967B0">
        <w:t>“</w:t>
      </w:r>
      <w:r w:rsidRPr="004366FE">
        <w:t>Notice of IDR Initiation</w:t>
      </w:r>
      <w:r w:rsidR="004967B0">
        <w:t>”</w:t>
      </w:r>
      <w:r w:rsidRPr="004366FE">
        <w:t xml:space="preserve"> was provided.</w:t>
      </w:r>
      <w:r>
        <w:t xml:space="preserve"> </w:t>
      </w:r>
      <w:r>
        <w:t xml:space="preserve">Certified IDR entities must also report, for each determination, the offers submitted by the disputing parties expressed as both a dollar amount and </w:t>
      </w:r>
      <w:r w:rsidRPr="006A40AA">
        <w:t xml:space="preserve">the corresponding percentage of the </w:t>
      </w:r>
      <w:r>
        <w:t>QPA</w:t>
      </w:r>
      <w:r w:rsidRPr="006A40AA">
        <w:t xml:space="preserve"> represented by that dollar amount</w:t>
      </w:r>
      <w:r>
        <w:t>, and whether the offer selected by the certified IDR entity was submitted by the plan or issuer,</w:t>
      </w:r>
      <w:r w:rsidR="00C84F91">
        <w:t xml:space="preserve"> FEHB carrier,</w:t>
      </w:r>
      <w:r>
        <w:t xml:space="preserve"> or the provider or facility.</w:t>
      </w:r>
      <w:r w:rsidR="00EE3D62">
        <w:t xml:space="preserve"> </w:t>
      </w:r>
      <w:r w:rsidR="00316DD9">
        <w:t xml:space="preserve">The certified IDR entity must report </w:t>
      </w:r>
      <w:r w:rsidR="00D97A87">
        <w:t>the amount of the selected offer expressed as a dollar amount and as a percentage of the QPA.</w:t>
      </w:r>
      <w:r>
        <w:t xml:space="preserve"> Where batched items and services have multiple QPAs, the certified IDR entities must report the offer as a percentage of each QPA with respect to the batched items and services to which the offer applied.</w:t>
      </w:r>
      <w:r w:rsidR="00EE3D62">
        <w:t xml:space="preserve"> </w:t>
      </w:r>
      <w:r w:rsidRPr="00CB52B7">
        <w:t xml:space="preserve">The certified IDR entity must report the number of times the out-of-network rate </w:t>
      </w:r>
      <w:r w:rsidR="006E5095">
        <w:t xml:space="preserve">it </w:t>
      </w:r>
      <w:r w:rsidRPr="00CB52B7">
        <w:t>determined exceeded the QPA</w:t>
      </w:r>
      <w:r>
        <w:t>.</w:t>
      </w:r>
      <w:r w:rsidR="00EE3D62">
        <w:t xml:space="preserve"> </w:t>
      </w:r>
      <w:r w:rsidR="00C22F4A">
        <w:t xml:space="preserve">The certified IDR entity must report the rationale for the </w:t>
      </w:r>
      <w:r w:rsidR="00F42AD2">
        <w:t>determination</w:t>
      </w:r>
      <w:r w:rsidR="00704BB5">
        <w:t xml:space="preserve">, including the extent to which the </w:t>
      </w:r>
      <w:r w:rsidR="006B02BE">
        <w:t>decision relied on the additional credible information regarding the relevant factors</w:t>
      </w:r>
      <w:r w:rsidR="00412509">
        <w:t>.</w:t>
      </w:r>
      <w:r w:rsidR="002D1166">
        <w:t xml:space="preserve"> </w:t>
      </w:r>
      <w:r>
        <w:t>For each determination, the certified IDR entity must also report the practice specialty or type of each provider or facility involved in furnishing the items and services at issue as well as each party’s name and address.</w:t>
      </w:r>
      <w:r w:rsidR="00EE3D62">
        <w:t xml:space="preserve"> </w:t>
      </w:r>
      <w:r>
        <w:t xml:space="preserve">For each determination, the certified IDR entity must also report the number of </w:t>
      </w:r>
      <w:r w:rsidRPr="00776F25">
        <w:t>business</w:t>
      </w:r>
      <w:r>
        <w:t xml:space="preserve"> days between the selection of the certified IDR entity and the payment determination. Finally, the certified IDR entity must report the total amount of certified IDR entity fees paid to the certified IDR entity during the preceding month</w:t>
      </w:r>
      <w:r w:rsidRPr="00C83BF4" w:rsidR="00AC2D40">
        <w:t xml:space="preserve"> for determinations involving qualified IDR items and services that are not air ambulance services</w:t>
      </w:r>
      <w:r>
        <w:t>.</w:t>
      </w:r>
      <w:r w:rsidR="00EE3D62">
        <w:t xml:space="preserve"> </w:t>
      </w:r>
      <w:r>
        <w:t>This total amount of certified IDR entity fees should not include amounts refunded by the certified IDR entity to the prevailing party or the administrative fees that are collected on behalf of the Departments.</w:t>
      </w:r>
      <w:r w:rsidR="00EE3D62">
        <w:t xml:space="preserve"> </w:t>
      </w:r>
    </w:p>
    <w:p w:rsidR="00BD6D9A" w:rsidP="00BD6D9A" w14:paraId="0BDFFB26" w14:textId="77777777">
      <w:pPr>
        <w:pStyle w:val="ListParagraph"/>
        <w:widowControl/>
        <w:ind w:left="1440"/>
        <w:rPr>
          <w:i/>
        </w:rPr>
      </w:pPr>
    </w:p>
    <w:p w:rsidR="0054520F" w:rsidP="00F17AB6" w14:paraId="222B4775" w14:textId="6290F380">
      <w:pPr>
        <w:pStyle w:val="ListParagraph"/>
        <w:widowControl/>
        <w:numPr>
          <w:ilvl w:val="0"/>
          <w:numId w:val="9"/>
        </w:numPr>
      </w:pPr>
      <w:r w:rsidRPr="00E9456C">
        <w:rPr>
          <w:i/>
          <w:iCs/>
        </w:rPr>
        <w:t>Monthly Certified IDR Entity Reporting Requirements for Items and Services that are Air Ambulance Services</w:t>
      </w:r>
      <w:r>
        <w:t>.</w:t>
      </w:r>
      <w:r w:rsidRPr="003F3D8F">
        <w:t xml:space="preserve"> </w:t>
      </w:r>
      <w:r w:rsidRPr="00EE4CC0" w:rsidR="006E3C90">
        <w:t>With respect to</w:t>
      </w:r>
      <w:r w:rsidR="006E3C90">
        <w:t xml:space="preserve"> claims involving air ambulance services, t</w:t>
      </w:r>
      <w:r w:rsidRPr="00EE4CC0" w:rsidR="006E3C90">
        <w:t xml:space="preserve">he </w:t>
      </w:r>
      <w:r w:rsidRPr="00746D75" w:rsidR="006E3C90">
        <w:t>certified IDR entity must report the number of notifications submitted to the certified IDR entity that pertain to air ambulance services during the</w:t>
      </w:r>
      <w:r w:rsidR="006E3C90">
        <w:t xml:space="preserve"> preceding</w:t>
      </w:r>
      <w:r w:rsidRPr="00746D75" w:rsidR="006E3C90">
        <w:t xml:space="preserve"> month</w:t>
      </w:r>
      <w:r w:rsidRPr="00EE4CC0" w:rsidR="006E3C90">
        <w:t xml:space="preserve">; the number of such notifications with respect to which a final determination was made; </w:t>
      </w:r>
      <w:r w:rsidR="00BD6D9A">
        <w:t xml:space="preserve">and </w:t>
      </w:r>
      <w:r w:rsidRPr="00EE4CC0" w:rsidR="006E3C90">
        <w:t xml:space="preserve">the number of times the </w:t>
      </w:r>
      <w:r w:rsidRPr="00746D75" w:rsidR="006E3C90">
        <w:t>out-of-network rate determined (or agreed to) exceeded the QPA for air ambulance services</w:t>
      </w:r>
      <w:r w:rsidR="0077579E">
        <w:t>.</w:t>
      </w:r>
      <w:r w:rsidR="006E3C90">
        <w:t xml:space="preserve"> </w:t>
      </w:r>
      <w:r w:rsidRPr="00746D75" w:rsidR="006E3C90">
        <w:t xml:space="preserve">With respect to each </w:t>
      </w:r>
      <w:r w:rsidR="00365D8C">
        <w:t>“</w:t>
      </w:r>
      <w:r w:rsidRPr="00746D75" w:rsidR="006E3C90">
        <w:t>Notice of IDR Initiation</w:t>
      </w:r>
      <w:r w:rsidR="00365D8C">
        <w:t>”</w:t>
      </w:r>
      <w:r w:rsidRPr="00746D75" w:rsidR="006E3C90">
        <w:t xml:space="preserve">, the certified IDR entity must provide a description of </w:t>
      </w:r>
      <w:r w:rsidR="00D31B20">
        <w:t>the</w:t>
      </w:r>
      <w:r w:rsidRPr="00746D75" w:rsidR="00D31B20">
        <w:t xml:space="preserve"> </w:t>
      </w:r>
      <w:r w:rsidRPr="00746D75" w:rsidR="006E3C90">
        <w:t>air ambulance service, including the relevant billing and service codes and point of pick-up (as defined in 42 CFR 414.605) for the service included in such notification</w:t>
      </w:r>
      <w:r w:rsidRPr="00EE4CC0" w:rsidR="006E3C90">
        <w:t xml:space="preserve">, the amount of the offer submitted by the group health plan, health insurance issuer, or FEHB carrier and by the nonparticipating provider of air ambulance services expressed as a </w:t>
      </w:r>
      <w:r w:rsidR="00B10EFC">
        <w:t xml:space="preserve">dollar amount and </w:t>
      </w:r>
      <w:r w:rsidR="00CE6D36">
        <w:t xml:space="preserve">as a </w:t>
      </w:r>
      <w:r w:rsidRPr="00EE4CC0" w:rsidR="006E3C90">
        <w:t xml:space="preserve">percentage of the QPA; whether the offer selected by the certified IDR entity was the offer submitted by </w:t>
      </w:r>
      <w:r w:rsidRPr="00746D75" w:rsidR="006E3C90">
        <w:t xml:space="preserve">the plan or issuer or by the provider of air ambulance </w:t>
      </w:r>
      <w:r w:rsidRPr="00746D75" w:rsidR="006E3C90">
        <w:t xml:space="preserve">services; and the amount of the offer so selected, expressed as a </w:t>
      </w:r>
      <w:r w:rsidRPr="008A57F8" w:rsidR="00F6246F">
        <w:t xml:space="preserve">dollar amount and as a </w:t>
      </w:r>
      <w:r w:rsidRPr="00746D75" w:rsidR="006E3C90">
        <w:t>percentage of the QPA</w:t>
      </w:r>
      <w:r w:rsidR="006E3C90">
        <w:t>.</w:t>
      </w:r>
      <w:r w:rsidRPr="00EE4CC0" w:rsidR="006E3C90">
        <w:t xml:space="preserve"> </w:t>
      </w:r>
      <w:r w:rsidR="006E3C90">
        <w:t xml:space="preserve">The certified IDR entity must report </w:t>
      </w:r>
      <w:r w:rsidRPr="00EE4CC0" w:rsidR="006E3C90">
        <w:t xml:space="preserve">the rationale for the </w:t>
      </w:r>
      <w:r w:rsidR="00A977E4">
        <w:t>determination</w:t>
      </w:r>
      <w:r w:rsidR="00867CB2">
        <w:t xml:space="preserve"> including the extent to which the decision relied on the additional credible information regarding the relevant factors</w:t>
      </w:r>
      <w:r w:rsidR="00CF145C">
        <w:t>.</w:t>
      </w:r>
      <w:r w:rsidRPr="00EE4CC0" w:rsidR="006E3C90">
        <w:t xml:space="preserve"> </w:t>
      </w:r>
      <w:r w:rsidR="006E3C90">
        <w:t xml:space="preserve">Additionally, the certified IDR entity must identify </w:t>
      </w:r>
      <w:r w:rsidRPr="00EE4CC0" w:rsidR="006E3C90">
        <w:t>the air ambulance vehicle type</w:t>
      </w:r>
      <w:r w:rsidR="006E3C90">
        <w:t>,</w:t>
      </w:r>
      <w:r w:rsidRPr="00055DE3" w:rsidR="006E3C90">
        <w:t xml:space="preserve"> </w:t>
      </w:r>
      <w:r w:rsidRPr="00746D75" w:rsidR="006E3C90">
        <w:t>including whether the vehicle is fixed wing or rotary wing (information which should be included in the relevant service code), and the clinical capability level of such vehicle (if the parties have provided such information)</w:t>
      </w:r>
      <w:r w:rsidRPr="00EE4CC0" w:rsidR="006E3C90">
        <w:t xml:space="preserve">; the identity of the plan, issuer, carrier, </w:t>
      </w:r>
      <w:r w:rsidR="008531E3">
        <w:t xml:space="preserve">FEHB carrier, </w:t>
      </w:r>
      <w:r w:rsidRPr="00EE4CC0" w:rsidR="006E3C90">
        <w:t>or provider of air ambulance services with respect to such notification</w:t>
      </w:r>
      <w:r w:rsidR="006E3C90">
        <w:t>, providing each party’s name and address</w:t>
      </w:r>
      <w:r w:rsidRPr="00EE4CC0" w:rsidR="006E3C90">
        <w:t>; and the number of business days elapsed between selection of the certified IDR entity and the selection of the payment amount by the certified IDR entity.</w:t>
      </w:r>
      <w:r w:rsidR="00EE3D62">
        <w:t xml:space="preserve"> </w:t>
      </w:r>
      <w:r w:rsidRPr="00746D75" w:rsidR="006E3C90">
        <w:t xml:space="preserve">Finally, the certified IDR entity must also report the total amount of </w:t>
      </w:r>
      <w:r w:rsidR="00136F18">
        <w:t xml:space="preserve">certified </w:t>
      </w:r>
      <w:r w:rsidRPr="00746D75" w:rsidR="006E3C90">
        <w:t>IDR entity fees paid to the certified IDR entity for the</w:t>
      </w:r>
      <w:r w:rsidR="006E3C90">
        <w:t xml:space="preserve"> preceding</w:t>
      </w:r>
      <w:r w:rsidRPr="00746D75" w:rsidR="006E3C90">
        <w:t xml:space="preserve"> month</w:t>
      </w:r>
      <w:r w:rsidR="00F03B68">
        <w:t xml:space="preserve"> </w:t>
      </w:r>
      <w:r w:rsidRPr="008A57F8" w:rsidR="00F03B68">
        <w:t>for determinations involving air ambulance services</w:t>
      </w:r>
      <w:r w:rsidRPr="00746D75" w:rsidR="006E3C90">
        <w:t>.</w:t>
      </w:r>
      <w:r w:rsidR="00EE3D62">
        <w:t xml:space="preserve"> </w:t>
      </w:r>
      <w:r w:rsidRPr="00746D75" w:rsidR="006E3C90">
        <w:t xml:space="preserve">This total amount of </w:t>
      </w:r>
      <w:r w:rsidR="00F77B00">
        <w:t xml:space="preserve">certified </w:t>
      </w:r>
      <w:r w:rsidRPr="00746D75" w:rsidR="006E3C90">
        <w:t>IDR entity fees should not include amounts refunded by the certified IDR entity to prevailing parties.</w:t>
      </w:r>
      <w:r w:rsidR="00EE3D62">
        <w:t xml:space="preserve"> </w:t>
      </w:r>
    </w:p>
    <w:p w:rsidR="00BC7C5F" w:rsidP="00BC7C5F" w14:paraId="3516CF00" w14:textId="77777777">
      <w:pPr>
        <w:pStyle w:val="ListParagraph"/>
        <w:widowControl/>
        <w:ind w:left="1440"/>
      </w:pPr>
    </w:p>
    <w:p w:rsidR="00BC7C5F" w:rsidRPr="00963739" w:rsidP="00963739" w14:paraId="33DB96B8" w14:textId="6DBC0060">
      <w:pPr>
        <w:pStyle w:val="ListParagraph"/>
        <w:widowControl/>
        <w:numPr>
          <w:ilvl w:val="0"/>
          <w:numId w:val="9"/>
        </w:numPr>
        <w:rPr>
          <w:bCs/>
        </w:rPr>
      </w:pPr>
      <w:r w:rsidRPr="00BC7C5F">
        <w:rPr>
          <w:i/>
          <w:iCs/>
        </w:rPr>
        <w:t>Standard Form: “Good Faith Estimate for Health Care Items and Services” Under the No Surprises Act</w:t>
      </w:r>
      <w:r w:rsidR="001B29FA">
        <w:rPr>
          <w:i/>
          <w:iCs/>
        </w:rPr>
        <w:t>.</w:t>
      </w:r>
      <w:r w:rsidR="00C82FB5">
        <w:rPr>
          <w:i/>
          <w:iCs/>
        </w:rPr>
        <w:t xml:space="preserve"> </w:t>
      </w:r>
      <w:r w:rsidRPr="008D6677" w:rsidR="008D6677">
        <w:rPr>
          <w:bCs/>
        </w:rPr>
        <w:t>This form may be used by the health care providers and facilities to inform uninsured (or self-</w:t>
      </w:r>
      <w:r w:rsidRPr="008D6677" w:rsidR="008D6677">
        <w:rPr>
          <w:bCs/>
        </w:rPr>
        <w:t>pay</w:t>
      </w:r>
      <w:r w:rsidRPr="008D6677" w:rsidR="008D6677">
        <w:rPr>
          <w:bCs/>
        </w:rPr>
        <w:t>) individuals of the expected charges for receiving certain health care items and services.</w:t>
      </w:r>
      <w:r w:rsidR="00EE3D62">
        <w:rPr>
          <w:bCs/>
        </w:rPr>
        <w:t xml:space="preserve"> </w:t>
      </w:r>
      <w:r w:rsidRPr="0030169C" w:rsidR="000E7FD6">
        <w:rPr>
          <w:bCs/>
        </w:rPr>
        <w:t>A good faith estimate must be provided within 3 business</w:t>
      </w:r>
      <w:r w:rsidR="00B31672">
        <w:rPr>
          <w:bCs/>
        </w:rPr>
        <w:t xml:space="preserve"> </w:t>
      </w:r>
      <w:r w:rsidRPr="0030169C" w:rsidR="000E7FD6">
        <w:rPr>
          <w:bCs/>
        </w:rPr>
        <w:t>days</w:t>
      </w:r>
      <w:r w:rsidR="00B31672">
        <w:rPr>
          <w:bCs/>
        </w:rPr>
        <w:t xml:space="preserve"> </w:t>
      </w:r>
      <w:r w:rsidRPr="0030169C" w:rsidR="000E7FD6">
        <w:rPr>
          <w:bCs/>
        </w:rPr>
        <w:t>upon request. Information regarding scheduled items and services must be furnished within 1 business day of scheduling an item or service to be provided in at least 3 business days; and within 3</w:t>
      </w:r>
      <w:r w:rsidRPr="00963739" w:rsidR="000E7FD6">
        <w:rPr>
          <w:bCs/>
        </w:rPr>
        <w:t xml:space="preserve"> business days of scheduling an item or service to be provided in at least 10 business days.</w:t>
      </w:r>
    </w:p>
    <w:p w:rsidR="00BC7C5F" w:rsidRPr="00BC7C5F" w:rsidP="00BC7C5F" w14:paraId="578CBF69" w14:textId="77777777">
      <w:pPr>
        <w:pStyle w:val="ListParagraph"/>
        <w:rPr>
          <w:i/>
          <w:iCs/>
        </w:rPr>
      </w:pPr>
    </w:p>
    <w:p w:rsidR="005E3459" w:rsidP="00506615" w14:paraId="2CBC2965" w14:textId="0C2DFE42">
      <w:pPr>
        <w:pStyle w:val="ListParagraph"/>
        <w:widowControl/>
        <w:numPr>
          <w:ilvl w:val="0"/>
          <w:numId w:val="9"/>
        </w:numPr>
      </w:pPr>
      <w:r>
        <w:rPr>
          <w:i/>
          <w:iCs/>
        </w:rPr>
        <w:t>Standard Form:</w:t>
      </w:r>
      <w:r w:rsidR="00D94590">
        <w:t xml:space="preserve"> </w:t>
      </w:r>
      <w:r w:rsidRPr="00E9456C" w:rsidR="00D94590">
        <w:rPr>
          <w:i/>
          <w:iCs/>
        </w:rPr>
        <w:t>Patient-Provider Dispute Resolution</w:t>
      </w:r>
      <w:r w:rsidRPr="00D94590" w:rsidR="00D94590">
        <w:t xml:space="preserve"> </w:t>
      </w:r>
      <w:r w:rsidR="00D94590">
        <w:rPr>
          <w:i/>
          <w:iCs/>
        </w:rPr>
        <w:t>(</w:t>
      </w:r>
      <w:r w:rsidR="00CC08C8">
        <w:rPr>
          <w:i/>
          <w:iCs/>
        </w:rPr>
        <w:t>PPDR</w:t>
      </w:r>
      <w:r w:rsidR="00D94590">
        <w:rPr>
          <w:i/>
          <w:iCs/>
        </w:rPr>
        <w:t>)</w:t>
      </w:r>
      <w:r w:rsidR="00CC08C8">
        <w:rPr>
          <w:i/>
          <w:iCs/>
        </w:rPr>
        <w:t xml:space="preserve"> </w:t>
      </w:r>
      <w:r w:rsidR="00352BFD">
        <w:rPr>
          <w:i/>
          <w:iCs/>
        </w:rPr>
        <w:t xml:space="preserve">Dispute Initiation Form. </w:t>
      </w:r>
      <w:bookmarkStart w:id="1" w:name="_Hlk101177073"/>
      <w:r w:rsidR="004167A3">
        <w:t>This notice will b</w:t>
      </w:r>
      <w:r w:rsidR="00027D3C">
        <w:t>e</w:t>
      </w:r>
      <w:r w:rsidR="004167A3">
        <w:t xml:space="preserve"> used </w:t>
      </w:r>
      <w:r w:rsidR="00474564">
        <w:t xml:space="preserve">by </w:t>
      </w:r>
      <w:r w:rsidR="00B31672">
        <w:t>uninsured (or self-pay) individuals</w:t>
      </w:r>
      <w:r w:rsidR="00601C0E">
        <w:t xml:space="preserve"> </w:t>
      </w:r>
      <w:r w:rsidR="00136DD9">
        <w:t>(</w:t>
      </w:r>
      <w:r w:rsidR="00602D52">
        <w:t>or their authorized representatives)</w:t>
      </w:r>
      <w:r w:rsidR="00601C0E">
        <w:t xml:space="preserve"> </w:t>
      </w:r>
      <w:r w:rsidR="004167A3">
        <w:t xml:space="preserve">to </w:t>
      </w:r>
      <w:r w:rsidRPr="004167A3" w:rsidR="004167A3">
        <w:t>initiate a payment dispute</w:t>
      </w:r>
      <w:r w:rsidR="00474564">
        <w:t xml:space="preserve">. The </w:t>
      </w:r>
      <w:r w:rsidR="00D13D9B">
        <w:t xml:space="preserve">eligibility of </w:t>
      </w:r>
      <w:r w:rsidR="00474564">
        <w:t xml:space="preserve">the </w:t>
      </w:r>
      <w:r w:rsidR="00D13D9B">
        <w:t>dispute for the PPDR process</w:t>
      </w:r>
      <w:r w:rsidR="00474564">
        <w:t xml:space="preserve"> will be verified. It will also be </w:t>
      </w:r>
      <w:r w:rsidR="00D13D9B">
        <w:t>determine</w:t>
      </w:r>
      <w:r w:rsidR="00474564">
        <w:t>d</w:t>
      </w:r>
      <w:r w:rsidR="00D13D9B">
        <w:t xml:space="preserve"> whether any conflict of interest exists with the </w:t>
      </w:r>
      <w:r w:rsidR="00B31672">
        <w:t xml:space="preserve">selected </w:t>
      </w:r>
      <w:r w:rsidR="00454856">
        <w:t xml:space="preserve">dispute resolution </w:t>
      </w:r>
      <w:r w:rsidR="00B31672">
        <w:t xml:space="preserve">(SDR) </w:t>
      </w:r>
      <w:r w:rsidR="00454856">
        <w:t>entity</w:t>
      </w:r>
      <w:r w:rsidR="00D13D9B">
        <w:t xml:space="preserve"> </w:t>
      </w:r>
      <w:r w:rsidR="00B31672">
        <w:t xml:space="preserve">assigned </w:t>
      </w:r>
      <w:r w:rsidR="00D13D9B">
        <w:t xml:space="preserve">to decide </w:t>
      </w:r>
      <w:r w:rsidR="00474564">
        <w:t>the</w:t>
      </w:r>
      <w:r w:rsidR="00D13D9B">
        <w:t xml:space="preserve"> dispute.</w:t>
      </w:r>
      <w:r w:rsidR="004167A3">
        <w:t xml:space="preserve"> </w:t>
      </w:r>
    </w:p>
    <w:bookmarkEnd w:id="1"/>
    <w:p w:rsidR="00B20AC0" w:rsidP="00B46D5E" w14:paraId="2B4E2F8B" w14:textId="77777777">
      <w:pPr>
        <w:pStyle w:val="ListParagraph"/>
      </w:pPr>
    </w:p>
    <w:p w:rsidR="00B20AC0" w:rsidRPr="00D20E31" w:rsidP="00B46D5E" w14:paraId="49B53680" w14:textId="5D66B835">
      <w:pPr>
        <w:pStyle w:val="ListParagraph"/>
        <w:numPr>
          <w:ilvl w:val="0"/>
          <w:numId w:val="9"/>
        </w:numPr>
        <w:rPr>
          <w:i/>
        </w:rPr>
      </w:pPr>
      <w:r w:rsidRPr="00B46D5E">
        <w:rPr>
          <w:i/>
        </w:rPr>
        <w:t xml:space="preserve">Standard Form: </w:t>
      </w:r>
      <w:r w:rsidRPr="00601C0E" w:rsidR="00340D0F">
        <w:rPr>
          <w:i/>
          <w:iCs/>
        </w:rPr>
        <w:t xml:space="preserve">Online PPDR </w:t>
      </w:r>
      <w:r w:rsidRPr="00601C0E" w:rsidR="00601C0E">
        <w:rPr>
          <w:i/>
          <w:iCs/>
        </w:rPr>
        <w:t xml:space="preserve">Initiation Form. </w:t>
      </w:r>
      <w:r w:rsidRPr="00B46D5E" w:rsidR="00601C0E">
        <w:t xml:space="preserve">This </w:t>
      </w:r>
      <w:r w:rsidR="00D5672C">
        <w:t xml:space="preserve">online </w:t>
      </w:r>
      <w:r w:rsidRPr="00B46D5E" w:rsidR="00601C0E">
        <w:t xml:space="preserve">notice will be used by </w:t>
      </w:r>
      <w:r w:rsidR="00B31672">
        <w:t>uninsured (or self-pay) individuals</w:t>
      </w:r>
      <w:r w:rsidRPr="00B46D5E" w:rsidR="00601C0E">
        <w:t xml:space="preserve"> to initiate a payment dispute. The eligibility of the dispute for the PPDR process will be verified. It will also be determined whether any conflict of interest exists with the </w:t>
      </w:r>
      <w:r w:rsidR="00B31672">
        <w:t>SDR</w:t>
      </w:r>
      <w:r w:rsidRPr="00B46D5E" w:rsidR="00454856">
        <w:t xml:space="preserve"> entity</w:t>
      </w:r>
      <w:r w:rsidRPr="00B46D5E" w:rsidR="00601C0E">
        <w:t xml:space="preserve"> selected to decide the dispute. </w:t>
      </w:r>
    </w:p>
    <w:p w:rsidR="005E3459" w:rsidRPr="00B46D5E" w:rsidP="00B46D5E" w14:paraId="498CD744" w14:textId="4439C98D">
      <w:pPr>
        <w:rPr>
          <w:i/>
        </w:rPr>
      </w:pPr>
    </w:p>
    <w:p w:rsidR="00BC7C5F" w:rsidRPr="00933810" w:rsidP="00B46D5E" w14:paraId="1ECA7239" w14:textId="00924EBB">
      <w:pPr>
        <w:pStyle w:val="ListParagraph"/>
        <w:widowControl/>
        <w:numPr>
          <w:ilvl w:val="0"/>
          <w:numId w:val="9"/>
        </w:numPr>
        <w:rPr>
          <w:i/>
          <w:iCs/>
        </w:rPr>
      </w:pPr>
      <w:r w:rsidRPr="00933810">
        <w:rPr>
          <w:i/>
          <w:iCs/>
        </w:rPr>
        <w:t xml:space="preserve">Standard Notice: Ineligible for </w:t>
      </w:r>
      <w:r w:rsidR="00D94590">
        <w:rPr>
          <w:i/>
          <w:iCs/>
        </w:rPr>
        <w:t>PPDR</w:t>
      </w:r>
      <w:r w:rsidRPr="00933810">
        <w:rPr>
          <w:i/>
          <w:iCs/>
        </w:rPr>
        <w:t xml:space="preserve"> or Additional Information Needed</w:t>
      </w:r>
      <w:r w:rsidRPr="002E333A">
        <w:rPr>
          <w:i/>
          <w:iCs/>
        </w:rPr>
        <w:t>.</w:t>
      </w:r>
      <w:r w:rsidR="008D6677">
        <w:t xml:space="preserve"> </w:t>
      </w:r>
      <w:r w:rsidRPr="00933810" w:rsidR="008D6677">
        <w:rPr>
          <w:bCs/>
        </w:rPr>
        <w:t>This notice will be</w:t>
      </w:r>
      <w:r w:rsidRPr="002E333A" w:rsidR="008D6677">
        <w:rPr>
          <w:bCs/>
        </w:rPr>
        <w:t xml:space="preserve"> used by </w:t>
      </w:r>
      <w:r w:rsidR="00D94590">
        <w:rPr>
          <w:bCs/>
        </w:rPr>
        <w:t xml:space="preserve">the </w:t>
      </w:r>
      <w:r w:rsidRPr="002E333A" w:rsidR="008D6677">
        <w:rPr>
          <w:bCs/>
        </w:rPr>
        <w:t>SDR entities to inform an uninsured (or self-pay) individual or their authorized representative that the uninsured (or self-pay) individual is not eligible for dispute resolution or that their submission to initiate dispute resolution was incomplete. If the submission is incomplete, the notice informs the uninsured (or self-pay) individual or their authorized representative of what is required to establish eligibility for dispute resolution.</w:t>
      </w:r>
    </w:p>
    <w:p w:rsidR="001B29FA" w:rsidRPr="001B29FA" w:rsidP="001B29FA" w14:paraId="71D7F806" w14:textId="77777777">
      <w:pPr>
        <w:pStyle w:val="ListParagraph"/>
        <w:rPr>
          <w:i/>
          <w:iCs/>
        </w:rPr>
      </w:pPr>
    </w:p>
    <w:p w:rsidR="001B29FA" w:rsidRPr="003952B9" w:rsidP="000629A6" w14:paraId="4B0AA139" w14:textId="74C77C42">
      <w:pPr>
        <w:pStyle w:val="ListParagraph"/>
        <w:widowControl/>
        <w:numPr>
          <w:ilvl w:val="0"/>
          <w:numId w:val="9"/>
        </w:numPr>
        <w:rPr>
          <w:bCs/>
        </w:rPr>
      </w:pPr>
      <w:r w:rsidRPr="001B29FA">
        <w:rPr>
          <w:bCs/>
          <w:i/>
          <w:iCs/>
        </w:rPr>
        <w:t>Patient-Provider SDR Entity Certification Application Data Elements</w:t>
      </w:r>
      <w:r>
        <w:rPr>
          <w:bCs/>
          <w:i/>
          <w:iCs/>
        </w:rPr>
        <w:t>.</w:t>
      </w:r>
      <w:r w:rsidR="008D6677">
        <w:rPr>
          <w:bCs/>
          <w:i/>
          <w:iCs/>
        </w:rPr>
        <w:t xml:space="preserve"> </w:t>
      </w:r>
      <w:r w:rsidRPr="003952B9" w:rsidR="008D6677">
        <w:rPr>
          <w:bCs/>
        </w:rPr>
        <w:t>This document identifies data elements that an organization seeking to become an SDR entity is required to include in the contracting process</w:t>
      </w:r>
      <w:r w:rsidR="008D6677">
        <w:rPr>
          <w:bCs/>
        </w:rPr>
        <w:t>.</w:t>
      </w:r>
      <w:r w:rsidR="00EE3D62">
        <w:rPr>
          <w:bCs/>
        </w:rPr>
        <w:t xml:space="preserve"> </w:t>
      </w:r>
      <w:r w:rsidRPr="003952B9" w:rsidR="007A5571">
        <w:rPr>
          <w:bCs/>
        </w:rPr>
        <w:t>The SDR entity must be certified by the Secretary under 45 CFR 149.620(d).</w:t>
      </w:r>
    </w:p>
    <w:p w:rsidR="001B29FA" w:rsidRPr="001B29FA" w:rsidP="001B29FA" w14:paraId="2D612713" w14:textId="77777777">
      <w:pPr>
        <w:pStyle w:val="ListParagraph"/>
        <w:rPr>
          <w:i/>
          <w:iCs/>
        </w:rPr>
      </w:pPr>
    </w:p>
    <w:p w:rsidR="001B29FA" w:rsidRPr="00933810" w:rsidP="000629A6" w14:paraId="37FE2F16" w14:textId="5146E118">
      <w:pPr>
        <w:pStyle w:val="ListParagraph"/>
        <w:widowControl/>
        <w:numPr>
          <w:ilvl w:val="0"/>
          <w:numId w:val="9"/>
        </w:numPr>
        <w:rPr>
          <w:i/>
          <w:iCs/>
        </w:rPr>
      </w:pPr>
      <w:r w:rsidRPr="00933810">
        <w:rPr>
          <w:i/>
          <w:iCs/>
        </w:rPr>
        <w:t xml:space="preserve">Independent Dispute Resolution and </w:t>
      </w:r>
      <w:r w:rsidR="00D94590">
        <w:rPr>
          <w:i/>
          <w:iCs/>
        </w:rPr>
        <w:t>PPDR</w:t>
      </w:r>
      <w:r w:rsidRPr="00933810">
        <w:rPr>
          <w:i/>
          <w:iCs/>
        </w:rPr>
        <w:t>; Vendor Management Data Elements</w:t>
      </w:r>
      <w:r w:rsidRPr="002E333A">
        <w:rPr>
          <w:i/>
          <w:iCs/>
        </w:rPr>
        <w:t>.</w:t>
      </w:r>
      <w:r w:rsidRPr="002E333A" w:rsidR="008D6677">
        <w:rPr>
          <w:i/>
          <w:iCs/>
        </w:rPr>
        <w:t xml:space="preserve"> </w:t>
      </w:r>
      <w:r w:rsidRPr="0069153C" w:rsidR="00C91F89">
        <w:rPr>
          <w:bCs/>
        </w:rPr>
        <w:t xml:space="preserve">This document identifies data elements that a </w:t>
      </w:r>
      <w:r w:rsidR="00A132A6">
        <w:rPr>
          <w:bCs/>
        </w:rPr>
        <w:t>certified</w:t>
      </w:r>
      <w:r w:rsidRPr="0069153C" w:rsidR="00C91F89">
        <w:rPr>
          <w:bCs/>
        </w:rPr>
        <w:t xml:space="preserve"> IDR</w:t>
      </w:r>
      <w:r w:rsidR="00B31672">
        <w:rPr>
          <w:bCs/>
        </w:rPr>
        <w:t xml:space="preserve"> or SDR</w:t>
      </w:r>
      <w:r w:rsidRPr="0069153C" w:rsidR="00C91F89">
        <w:rPr>
          <w:bCs/>
        </w:rPr>
        <w:t xml:space="preserve"> Entity will be required to provide to HHS so that the </w:t>
      </w:r>
      <w:r w:rsidR="000017D5">
        <w:rPr>
          <w:bCs/>
        </w:rPr>
        <w:t xml:space="preserve">certified </w:t>
      </w:r>
      <w:r w:rsidRPr="0069153C" w:rsidR="00D14B4B">
        <w:rPr>
          <w:bCs/>
        </w:rPr>
        <w:t xml:space="preserve">IDR </w:t>
      </w:r>
      <w:r w:rsidR="00B31672">
        <w:rPr>
          <w:bCs/>
        </w:rPr>
        <w:t xml:space="preserve">or SDR </w:t>
      </w:r>
      <w:r w:rsidRPr="0069153C" w:rsidR="00D14B4B">
        <w:rPr>
          <w:bCs/>
        </w:rPr>
        <w:t>Entity</w:t>
      </w:r>
      <w:r w:rsidRPr="0069153C" w:rsidR="00C91F89">
        <w:rPr>
          <w:bCs/>
        </w:rPr>
        <w:t xml:space="preserve"> can pay the </w:t>
      </w:r>
      <w:r w:rsidRPr="00747FBE" w:rsidR="00C91F89">
        <w:rPr>
          <w:bCs/>
        </w:rPr>
        <w:t>required administrative fee.</w:t>
      </w:r>
    </w:p>
    <w:p w:rsidR="001B29FA" w:rsidRPr="001B29FA" w:rsidP="001B29FA" w14:paraId="149F8F9A" w14:textId="77777777">
      <w:pPr>
        <w:pStyle w:val="ListParagraph"/>
        <w:rPr>
          <w:i/>
          <w:iCs/>
        </w:rPr>
      </w:pPr>
    </w:p>
    <w:p w:rsidR="001B29FA" w:rsidP="000629A6" w14:paraId="6360D385" w14:textId="273637BA">
      <w:pPr>
        <w:pStyle w:val="ListParagraph"/>
        <w:widowControl/>
        <w:numPr>
          <w:ilvl w:val="0"/>
          <w:numId w:val="9"/>
        </w:numPr>
        <w:rPr>
          <w:i/>
          <w:iCs/>
        </w:rPr>
      </w:pPr>
      <w:r>
        <w:rPr>
          <w:i/>
          <w:iCs/>
        </w:rPr>
        <w:t>PPDR</w:t>
      </w:r>
      <w:r w:rsidRPr="001B29FA">
        <w:rPr>
          <w:i/>
          <w:iCs/>
        </w:rPr>
        <w:t xml:space="preserve"> Process Data Elements</w:t>
      </w:r>
      <w:r>
        <w:rPr>
          <w:i/>
          <w:iCs/>
        </w:rPr>
        <w:t>.</w:t>
      </w:r>
      <w:r w:rsidR="008D6677">
        <w:rPr>
          <w:i/>
          <w:iCs/>
        </w:rPr>
        <w:t xml:space="preserve"> </w:t>
      </w:r>
      <w:r w:rsidRPr="008D6677" w:rsidR="008D6677">
        <w:rPr>
          <w:bCs/>
        </w:rPr>
        <w:t>This document identifies the data elements that an uninsured (or self-pay) individual, provider, or facility is required to include in the patient-provider dispute resolution process under 45 CFR 149.620</w:t>
      </w:r>
      <w:r w:rsidR="008D6677">
        <w:rPr>
          <w:bCs/>
        </w:rPr>
        <w:t>.</w:t>
      </w:r>
    </w:p>
    <w:p w:rsidR="001B29FA" w:rsidRPr="001B29FA" w:rsidP="001B29FA" w14:paraId="39CEF792" w14:textId="77777777">
      <w:pPr>
        <w:pStyle w:val="ListParagraph"/>
        <w:rPr>
          <w:i/>
          <w:iCs/>
        </w:rPr>
      </w:pPr>
    </w:p>
    <w:p w:rsidR="001B29FA" w:rsidP="000629A6" w14:paraId="49F43CD8" w14:textId="5B288D3B">
      <w:pPr>
        <w:pStyle w:val="ListParagraph"/>
        <w:widowControl/>
        <w:numPr>
          <w:ilvl w:val="0"/>
          <w:numId w:val="9"/>
        </w:numPr>
        <w:rPr>
          <w:i/>
          <w:iCs/>
        </w:rPr>
      </w:pPr>
      <w:r w:rsidRPr="001B29FA">
        <w:rPr>
          <w:i/>
          <w:iCs/>
        </w:rPr>
        <w:t>Standard Notice: SDR Determination Notice to Parties Provided Under the No Surprises Act</w:t>
      </w:r>
      <w:r>
        <w:rPr>
          <w:i/>
          <w:iCs/>
        </w:rPr>
        <w:t>.</w:t>
      </w:r>
      <w:r w:rsidR="008D6677">
        <w:t xml:space="preserve"> </w:t>
      </w:r>
      <w:r w:rsidRPr="008D6677" w:rsidR="008D6677">
        <w:rPr>
          <w:bCs/>
        </w:rPr>
        <w:t>This notice is to be used by the SDR entities to notify the uninsured (or self-pay) individual and the health care provider or health care facility whether the difference between the billed amount and the “Good Faith Estimate” is justified or not in accordance with the regulatory determination process and what amount the uninsured individual is to pay the health care provider or health care facility.</w:t>
      </w:r>
    </w:p>
    <w:p w:rsidR="001B29FA" w:rsidRPr="001B29FA" w:rsidP="001B29FA" w14:paraId="39B77AF9" w14:textId="77777777">
      <w:pPr>
        <w:pStyle w:val="ListParagraph"/>
        <w:rPr>
          <w:i/>
          <w:iCs/>
        </w:rPr>
      </w:pPr>
    </w:p>
    <w:p w:rsidR="001B29FA" w:rsidRPr="00963739" w:rsidP="000629A6" w14:paraId="38EEBC38" w14:textId="648F5EAA">
      <w:pPr>
        <w:pStyle w:val="ListParagraph"/>
        <w:widowControl/>
        <w:numPr>
          <w:ilvl w:val="0"/>
          <w:numId w:val="9"/>
        </w:numPr>
        <w:rPr>
          <w:bCs/>
        </w:rPr>
      </w:pPr>
      <w:r w:rsidRPr="001B29FA">
        <w:rPr>
          <w:i/>
          <w:iCs/>
        </w:rPr>
        <w:t>Standard Notice: SDR Entity Notification to Health Care Providers and Facilities and Uninsured (or Self-Pay) Individuals</w:t>
      </w:r>
      <w:r>
        <w:rPr>
          <w:i/>
          <w:iCs/>
        </w:rPr>
        <w:t>.</w:t>
      </w:r>
      <w:r w:rsidRPr="008D6677" w:rsidR="008D6677">
        <w:rPr>
          <w:bCs/>
        </w:rPr>
        <w:t xml:space="preserve"> This is a standard notice so that providers or facilities and uninsured (or self-pay) individuals are informed of the SDR entity selection. </w:t>
      </w:r>
      <w:r w:rsidRPr="00B77042" w:rsidR="00B77042">
        <w:rPr>
          <w:bCs/>
        </w:rPr>
        <w:t>Once HHS assigns an SDR entity to a dispute, the SDR entity must inform both parties (the uninsured (or self-pay) individual and the health care provider or health care facility) of the selection.</w:t>
      </w:r>
      <w:r w:rsidR="00456BDA">
        <w:rPr>
          <w:bCs/>
        </w:rPr>
        <w:t xml:space="preserve"> </w:t>
      </w:r>
      <w:r w:rsidRPr="00456BDA" w:rsidR="00B77042">
        <w:rPr>
          <w:bCs/>
        </w:rPr>
        <w:t xml:space="preserve">Additionally, the SDR entity must request that the health care provider submit specific information within 10 business days of receipt of the notice so the SDR entity can use the data to </w:t>
      </w:r>
      <w:r w:rsidRPr="00456BDA" w:rsidR="00B77042">
        <w:rPr>
          <w:bCs/>
        </w:rPr>
        <w:t>make a determination</w:t>
      </w:r>
      <w:r w:rsidRPr="00456BDA" w:rsidR="00B77042">
        <w:rPr>
          <w:bCs/>
        </w:rPr>
        <w:t xml:space="preserve"> on the dispute.</w:t>
      </w:r>
      <w:r w:rsidR="00456BDA">
        <w:rPr>
          <w:bCs/>
        </w:rPr>
        <w:t xml:space="preserve"> </w:t>
      </w:r>
      <w:r w:rsidRPr="00456BDA" w:rsidR="008D6677">
        <w:rPr>
          <w:bCs/>
        </w:rPr>
        <w:t xml:space="preserve">To use this standard notice, the SDR </w:t>
      </w:r>
      <w:r w:rsidRPr="00456BDA" w:rsidR="008D6677">
        <w:rPr>
          <w:bCs/>
        </w:rPr>
        <w:t>entity,</w:t>
      </w:r>
      <w:r w:rsidRPr="00456BDA" w:rsidR="008D6677">
        <w:rPr>
          <w:bCs/>
        </w:rPr>
        <w:t xml:space="preserve"> must fill in the blanks with the appropriate information.</w:t>
      </w:r>
      <w:r w:rsidRPr="00526D7B" w:rsidR="00B77042">
        <w:rPr>
          <w:bCs/>
        </w:rPr>
        <w:t xml:space="preserve"> </w:t>
      </w:r>
    </w:p>
    <w:p w:rsidR="001B29FA" w:rsidRPr="001B29FA" w:rsidP="001B29FA" w14:paraId="25F5FC21" w14:textId="77777777">
      <w:pPr>
        <w:pStyle w:val="ListParagraph"/>
        <w:rPr>
          <w:i/>
          <w:iCs/>
        </w:rPr>
      </w:pPr>
    </w:p>
    <w:p w:rsidR="000B423C" w:rsidP="000629A6" w14:paraId="300258C1" w14:textId="6B2F7D31">
      <w:pPr>
        <w:pStyle w:val="ListParagraph"/>
        <w:widowControl/>
        <w:numPr>
          <w:ilvl w:val="0"/>
          <w:numId w:val="9"/>
        </w:numPr>
        <w:rPr>
          <w:bCs/>
        </w:rPr>
      </w:pPr>
      <w:r w:rsidRPr="001B29FA">
        <w:rPr>
          <w:i/>
          <w:iCs/>
        </w:rPr>
        <w:t>Standard Notice: Uninsured (or Self-Pay) Individual and Provider or Facility Settle on a Payment Amount After Initiating Patient Provider Dispute Resolution</w:t>
      </w:r>
      <w:r>
        <w:rPr>
          <w:i/>
          <w:iCs/>
        </w:rPr>
        <w:t>.</w:t>
      </w:r>
      <w:r w:rsidR="008D6677">
        <w:t xml:space="preserve"> </w:t>
      </w:r>
      <w:r w:rsidRPr="008D6677" w:rsidR="008D6677">
        <w:rPr>
          <w:bCs/>
        </w:rPr>
        <w:t xml:space="preserve">This notice is for use by the health care provider or facility to notify the SDR entity </w:t>
      </w:r>
      <w:r w:rsidRPr="008D6677" w:rsidR="008D6677">
        <w:rPr>
          <w:bCs/>
        </w:rPr>
        <w:t>in the event that</w:t>
      </w:r>
      <w:r w:rsidRPr="008D6677" w:rsidR="008D6677">
        <w:rPr>
          <w:bCs/>
        </w:rPr>
        <w:t xml:space="preserve"> both parties agree to settle on a payment amount after the patient-provider dispute resolution process has been initiated and prior to the SDR entity </w:t>
      </w:r>
      <w:r w:rsidRPr="008D6677" w:rsidR="008D6677">
        <w:rPr>
          <w:bCs/>
        </w:rPr>
        <w:t>making a determination</w:t>
      </w:r>
      <w:r w:rsidRPr="008D6677" w:rsidR="008D6677">
        <w:rPr>
          <w:bCs/>
        </w:rPr>
        <w:t>.</w:t>
      </w:r>
      <w:r w:rsidR="002E497B">
        <w:rPr>
          <w:bCs/>
        </w:rPr>
        <w:t xml:space="preserve"> </w:t>
      </w:r>
      <w:r w:rsidRPr="00A16645" w:rsidR="002E497B">
        <w:rPr>
          <w:bCs/>
        </w:rPr>
        <w:t xml:space="preserve">While the determination by the SDR entity is pending, the two (2) parties to the patient-provider dispute resolution process (the uninsured (or self-pay) </w:t>
      </w:r>
      <w:r w:rsidRPr="001B11E3" w:rsidR="002E497B">
        <w:rPr>
          <w:bCs/>
        </w:rPr>
        <w:t xml:space="preserve">individual and their authorized representative and the health care provider or health care facility) may agree to resolve the dispute by settling on a payment amount. When the parties </w:t>
      </w:r>
      <w:r w:rsidRPr="001B11E3" w:rsidR="002E497B">
        <w:rPr>
          <w:bCs/>
        </w:rPr>
        <w:t>settle on</w:t>
      </w:r>
      <w:r w:rsidRPr="001B11E3" w:rsidR="002E497B">
        <w:rPr>
          <w:bCs/>
        </w:rPr>
        <w:t xml:space="preserve"> the amount, federal standards require the provider or facility</w:t>
      </w:r>
      <w:r w:rsidRPr="00456BDA" w:rsidR="002E497B">
        <w:rPr>
          <w:bCs/>
        </w:rPr>
        <w:t xml:space="preserve"> to notify the SDR entity no later than three (3) business days after the date of the agreement.</w:t>
      </w:r>
    </w:p>
    <w:p w:rsidR="000B423C" w:rsidRPr="000B423C" w:rsidP="000B423C" w14:paraId="65139FE7" w14:textId="77777777">
      <w:pPr>
        <w:pStyle w:val="ListParagraph"/>
        <w:rPr>
          <w:bCs/>
          <w:i/>
          <w:iCs/>
        </w:rPr>
      </w:pPr>
    </w:p>
    <w:p w:rsidR="000B423C" w:rsidP="000629A6" w14:paraId="75391C1F" w14:textId="0889ED11">
      <w:pPr>
        <w:pStyle w:val="ListParagraph"/>
        <w:widowControl/>
        <w:numPr>
          <w:ilvl w:val="0"/>
          <w:numId w:val="9"/>
        </w:numPr>
        <w:rPr>
          <w:bCs/>
        </w:rPr>
      </w:pPr>
      <w:r w:rsidRPr="000B423C">
        <w:rPr>
          <w:bCs/>
          <w:i/>
          <w:iCs/>
        </w:rPr>
        <w:t>Standard Notice: SDR Entity Notification to Health Care Provider or Facility and Uninsured (or Self-Pay) Individual Confirming Receipt of Dispute Settlement and Action.</w:t>
      </w:r>
      <w:r w:rsidRPr="000B423C" w:rsidR="008D6677">
        <w:rPr>
          <w:bCs/>
          <w:i/>
          <w:iCs/>
        </w:rPr>
        <w:t xml:space="preserve"> </w:t>
      </w:r>
      <w:r w:rsidRPr="000B423C" w:rsidR="008D6677">
        <w:rPr>
          <w:bCs/>
        </w:rPr>
        <w:t>This notice is for use by the SDR entity to notify the health care provider or facility and uninsured (or self-pay) individual that the settlement agreement has been received and the dispute is closed or the SDR entity requires additional information from the parties.</w:t>
      </w:r>
      <w:r w:rsidRPr="000B423C" w:rsidR="00526D7B">
        <w:rPr>
          <w:bCs/>
        </w:rPr>
        <w:t xml:space="preserve"> Any point after the dispute resolution process has been initiated but before the date on which a determination is made by the SDR entity, the parties can settle the payment amount through either an offer of financial assistance or an offer to accept a lower amount, or an agreement by the uninsured (or self-pay) individual to pay the billed charges in full. </w:t>
      </w:r>
      <w:r w:rsidRPr="000B423C" w:rsidR="00526D7B">
        <w:rPr>
          <w:bCs/>
        </w:rPr>
        <w:t>In the event that</w:t>
      </w:r>
      <w:r w:rsidRPr="000B423C" w:rsidR="00526D7B">
        <w:rPr>
          <w:bCs/>
        </w:rPr>
        <w:t xml:space="preserve"> the parties agree to settle on a payment amount, the provider or facility should notify the SDR entity through</w:t>
      </w:r>
      <w:r w:rsidRPr="00182F8D" w:rsidR="00526D7B">
        <w:rPr>
          <w:bCs/>
        </w:rPr>
        <w:t xml:space="preserve"> the </w:t>
      </w:r>
      <w:r w:rsidR="00C1792C">
        <w:rPr>
          <w:bCs/>
        </w:rPr>
        <w:t>F</w:t>
      </w:r>
      <w:r w:rsidRPr="00182F8D" w:rsidR="00C1792C">
        <w:rPr>
          <w:bCs/>
        </w:rPr>
        <w:t xml:space="preserve">ederal </w:t>
      </w:r>
      <w:r w:rsidRPr="00182F8D" w:rsidR="00526D7B">
        <w:rPr>
          <w:bCs/>
        </w:rPr>
        <w:t>IDR Portal, electronically, or in paper form, as soon as possible, but no later than 3 business days after the date of the agreement.</w:t>
      </w:r>
    </w:p>
    <w:p w:rsidR="000B423C" w:rsidRPr="000B423C" w:rsidP="000B423C" w14:paraId="2AF8CF25" w14:textId="77777777">
      <w:pPr>
        <w:pStyle w:val="ListParagraph"/>
        <w:rPr>
          <w:i/>
          <w:iCs/>
        </w:rPr>
      </w:pPr>
    </w:p>
    <w:p w:rsidR="0030169C" w:rsidRPr="00E2232D" w:rsidP="000629A6" w14:paraId="79B97CD1" w14:textId="2E585941">
      <w:pPr>
        <w:pStyle w:val="ListParagraph"/>
        <w:widowControl/>
        <w:numPr>
          <w:ilvl w:val="0"/>
          <w:numId w:val="9"/>
        </w:numPr>
        <w:rPr>
          <w:bCs/>
        </w:rPr>
      </w:pPr>
      <w:r w:rsidRPr="000B423C">
        <w:rPr>
          <w:i/>
          <w:iCs/>
        </w:rPr>
        <w:t>Standard Notice: Uninsured (or Self-Pay) Individual, Provider or Facility’s Notification to Secretary of Health and Human Services Requesting Extension.</w:t>
      </w:r>
      <w:r w:rsidR="008D6677">
        <w:t xml:space="preserve"> </w:t>
      </w:r>
      <w:r w:rsidRPr="000B423C" w:rsidR="008D6677">
        <w:rPr>
          <w:bCs/>
        </w:rPr>
        <w:t xml:space="preserve">This notice can be used by the uninsured or (self-pay) individual or the provider or facility to request an extension from HHS. </w:t>
      </w:r>
      <w:r w:rsidRPr="000B423C">
        <w:rPr>
          <w:bCs/>
        </w:rPr>
        <w:t xml:space="preserve">An uninsured (or self-pay) individual can request an extension at any step in the patient-provider dispute resolution process by submitting a request due to extenuating circumstances to the Secretary of HHS via the </w:t>
      </w:r>
      <w:r w:rsidR="008D3AF6">
        <w:rPr>
          <w:bCs/>
        </w:rPr>
        <w:t>F</w:t>
      </w:r>
      <w:r w:rsidRPr="000B423C" w:rsidR="008D3AF6">
        <w:rPr>
          <w:bCs/>
        </w:rPr>
        <w:t xml:space="preserve">ederal </w:t>
      </w:r>
      <w:r w:rsidRPr="000B423C">
        <w:rPr>
          <w:bCs/>
        </w:rPr>
        <w:t xml:space="preserve">IDR portal, or electronic or paper mail. If the uninsured (or self-pay) individual </w:t>
      </w:r>
      <w:r w:rsidRPr="000B423C">
        <w:rPr>
          <w:bCs/>
        </w:rPr>
        <w:t>is able to</w:t>
      </w:r>
      <w:r w:rsidRPr="000B423C">
        <w:rPr>
          <w:bCs/>
        </w:rPr>
        <w:t xml:space="preserve"> demonstrate the </w:t>
      </w:r>
      <w:r w:rsidRPr="000B423C">
        <w:rPr>
          <w:bCs/>
        </w:rPr>
        <w:t>extension</w:t>
      </w:r>
      <w:r w:rsidRPr="000B423C">
        <w:rPr>
          <w:bCs/>
        </w:rPr>
        <w:t xml:space="preserve"> is necessary to address delays due to matters beyond their control or for good cause, the Secretary has the discretion to provide such an extension. A provider or facility may request an extension after the patient-provider dispute resolution has </w:t>
      </w:r>
      <w:r w:rsidRPr="000B423C">
        <w:rPr>
          <w:bCs/>
        </w:rPr>
        <w:t xml:space="preserve">started. Once a dispute has been initiated, the parties may request an extension by submitting a request for extension due to extenuating circumstances through the Federal IDR portal, or electronic or paper mail if the extension is necessary to address delays due to matters beyond the control of the parties or for good cause. </w:t>
      </w:r>
    </w:p>
    <w:p w:rsidR="00004192" w:rsidRPr="009A2855" w:rsidP="009A2855" w14:paraId="54D78BB8" w14:textId="375EF71C">
      <w:pPr>
        <w:pStyle w:val="ListParagraph"/>
        <w:ind w:left="1440"/>
        <w:rPr>
          <w:bCs/>
        </w:rPr>
      </w:pPr>
      <w:r w:rsidRPr="0030169C">
        <w:rPr>
          <w:bCs/>
        </w:rPr>
        <w:t xml:space="preserve">Extensions cannot be granted on payment-related deadlines, including payment of the administrative fee. </w:t>
      </w:r>
      <w:r w:rsidRPr="003052B6">
        <w:rPr>
          <w:bCs/>
        </w:rPr>
        <w:t>Once the patient-provider dispute resolution process has started, the Secretary will consider granting extensions in the following circumstance: (i) An extension is necessary to address delays due to matters beyond the control of the parties or for good cause; and (ii) The parties attest that prompt action will be taken to ensure that the determination under this section is made as soon as administratively practicable under the circumstances.</w:t>
      </w:r>
      <w:r w:rsidR="003052B6">
        <w:rPr>
          <w:bCs/>
        </w:rPr>
        <w:t xml:space="preserve"> </w:t>
      </w:r>
      <w:r w:rsidRPr="003052B6" w:rsidR="008D6677">
        <w:rPr>
          <w:bCs/>
        </w:rPr>
        <w:t xml:space="preserve">To use this standard notice, the uninsured or (self-pay) individual or the provider or facility must provide the </w:t>
      </w:r>
      <w:r w:rsidRPr="003052B6" w:rsidR="008D6677">
        <w:rPr>
          <w:bCs/>
        </w:rPr>
        <w:t>asked for information</w:t>
      </w:r>
      <w:r w:rsidRPr="003052B6" w:rsidR="008D6677">
        <w:rPr>
          <w:bCs/>
        </w:rPr>
        <w:t xml:space="preserve"> in the space allotted.</w:t>
      </w:r>
    </w:p>
    <w:p w:rsidR="00FC2F3E" w:rsidRPr="009A2855" w:rsidP="009A2855" w14:paraId="7161191C" w14:textId="4A46D572">
      <w:pPr>
        <w:pStyle w:val="Heading1"/>
        <w:numPr>
          <w:ilvl w:val="0"/>
          <w:numId w:val="22"/>
        </w:numPr>
        <w:ind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A2855">
        <w:rPr>
          <w:rFonts w:ascii="Times New Roman" w:hAnsi="Times New Roman" w:cs="Times New Roman"/>
          <w:b/>
          <w:bCs/>
          <w:color w:val="auto"/>
          <w:sz w:val="24"/>
          <w:szCs w:val="24"/>
        </w:rPr>
        <w:t>for adopting</w:t>
      </w:r>
      <w:r w:rsidRPr="009A2855">
        <w:rPr>
          <w:rFonts w:ascii="Times New Roman" w:hAnsi="Times New Roman" w:cs="Times New Roman"/>
          <w:b/>
          <w:bCs/>
          <w:color w:val="auto"/>
          <w:sz w:val="24"/>
          <w:szCs w:val="24"/>
        </w:rPr>
        <w:t xml:space="preserve"> this means of collection.</w:t>
      </w:r>
      <w:r w:rsidRPr="009A2855" w:rsidR="00EE3D62">
        <w:rPr>
          <w:rFonts w:ascii="Times New Roman" w:hAnsi="Times New Roman" w:cs="Times New Roman"/>
          <w:b/>
          <w:bCs/>
          <w:color w:val="auto"/>
          <w:sz w:val="24"/>
          <w:szCs w:val="24"/>
        </w:rPr>
        <w:t xml:space="preserve"> </w:t>
      </w:r>
      <w:r w:rsidRPr="009A2855">
        <w:rPr>
          <w:rFonts w:ascii="Times New Roman" w:hAnsi="Times New Roman" w:cs="Times New Roman"/>
          <w:b/>
          <w:bCs/>
          <w:color w:val="auto"/>
          <w:sz w:val="24"/>
          <w:szCs w:val="24"/>
        </w:rPr>
        <w:t>Also describe any consideration for using information technology to reduce burden.</w:t>
      </w:r>
    </w:p>
    <w:p w:rsidR="00C46805" w:rsidP="00C46805" w14:paraId="350D3D8F" w14:textId="77777777">
      <w:pPr>
        <w:pStyle w:val="Quick1"/>
        <w:widowControl/>
        <w:numPr>
          <w:ilvl w:val="0"/>
          <w:numId w:val="0"/>
        </w:numPr>
        <w:tabs>
          <w:tab w:val="left" w:pos="-1440"/>
        </w:tabs>
        <w:ind w:left="720"/>
        <w:rPr>
          <w:b/>
          <w:iCs/>
        </w:rPr>
      </w:pPr>
    </w:p>
    <w:p w:rsidR="00B7047A" w:rsidRPr="008531E3" w:rsidP="008531E3" w14:paraId="15E8AC5B" w14:textId="7B980400">
      <w:pPr>
        <w:widowControl/>
        <w:ind w:left="720"/>
        <w:rPr>
          <w:iCs/>
        </w:rPr>
      </w:pPr>
      <w:r w:rsidRPr="006C20E4">
        <w:rPr>
          <w:iCs/>
        </w:rPr>
        <w:t>The</w:t>
      </w:r>
      <w:r w:rsidR="00A67EAD">
        <w:rPr>
          <w:iCs/>
        </w:rPr>
        <w:t xml:space="preserve"> October 2021</w:t>
      </w:r>
      <w:r w:rsidR="00530F4E">
        <w:rPr>
          <w:iCs/>
        </w:rPr>
        <w:t xml:space="preserve"> </w:t>
      </w:r>
      <w:r w:rsidR="00AC7AFF">
        <w:rPr>
          <w:iCs/>
        </w:rPr>
        <w:t>interim final</w:t>
      </w:r>
      <w:r w:rsidR="00A27742">
        <w:rPr>
          <w:iCs/>
        </w:rPr>
        <w:t xml:space="preserve"> rules</w:t>
      </w:r>
      <w:r w:rsidR="00AC7AFF">
        <w:rPr>
          <w:iCs/>
        </w:rPr>
        <w:t xml:space="preserve"> and </w:t>
      </w:r>
      <w:r w:rsidR="00395E27">
        <w:rPr>
          <w:iCs/>
        </w:rPr>
        <w:t xml:space="preserve">the August 2022 </w:t>
      </w:r>
      <w:r w:rsidR="00530F4E">
        <w:rPr>
          <w:iCs/>
        </w:rPr>
        <w:t>final rules</w:t>
      </w:r>
      <w:r w:rsidRPr="006C20E4">
        <w:rPr>
          <w:iCs/>
        </w:rPr>
        <w:t xml:space="preserve"> do not restrict plans</w:t>
      </w:r>
      <w:r w:rsidR="002C3C88">
        <w:rPr>
          <w:iCs/>
        </w:rPr>
        <w:t>,</w:t>
      </w:r>
      <w:r w:rsidRPr="006C20E4">
        <w:rPr>
          <w:iCs/>
        </w:rPr>
        <w:t xml:space="preserve"> </w:t>
      </w:r>
      <w:r w:rsidRPr="006C20E4" w:rsidR="00242703">
        <w:rPr>
          <w:iCs/>
        </w:rPr>
        <w:t>issuers</w:t>
      </w:r>
      <w:r w:rsidR="00914BD5">
        <w:rPr>
          <w:iCs/>
        </w:rPr>
        <w:t>,</w:t>
      </w:r>
      <w:r w:rsidR="0005424F">
        <w:rPr>
          <w:iCs/>
        </w:rPr>
        <w:t xml:space="preserve"> or </w:t>
      </w:r>
      <w:r w:rsidR="00530F4E">
        <w:rPr>
          <w:iCs/>
        </w:rPr>
        <w:t xml:space="preserve">FEHB </w:t>
      </w:r>
      <w:r w:rsidR="0005424F">
        <w:rPr>
          <w:iCs/>
        </w:rPr>
        <w:t>carriers</w:t>
      </w:r>
      <w:r w:rsidRPr="006C20E4">
        <w:rPr>
          <w:iCs/>
        </w:rPr>
        <w:t xml:space="preserve"> from using electronic technology to provide </w:t>
      </w:r>
      <w:r w:rsidR="001217D8">
        <w:rPr>
          <w:iCs/>
        </w:rPr>
        <w:t>notices</w:t>
      </w:r>
      <w:r w:rsidRPr="006C20E4">
        <w:rPr>
          <w:iCs/>
        </w:rPr>
        <w:t>.</w:t>
      </w:r>
      <w:r w:rsidR="00EE3D62">
        <w:rPr>
          <w:iCs/>
        </w:rPr>
        <w:t xml:space="preserve"> </w:t>
      </w:r>
      <w:r w:rsidR="001D7701">
        <w:rPr>
          <w:iCs/>
        </w:rPr>
        <w:t>P</w:t>
      </w:r>
      <w:r w:rsidR="00F821F6">
        <w:rPr>
          <w:iCs/>
        </w:rPr>
        <w:t xml:space="preserve">arties may provide the </w:t>
      </w:r>
      <w:r w:rsidR="00DF2B00">
        <w:rPr>
          <w:iCs/>
        </w:rPr>
        <w:t>“</w:t>
      </w:r>
      <w:r w:rsidR="000B4300">
        <w:rPr>
          <w:iCs/>
        </w:rPr>
        <w:t xml:space="preserve">Open Negotiation </w:t>
      </w:r>
      <w:r w:rsidR="00342B18">
        <w:rPr>
          <w:iCs/>
        </w:rPr>
        <w:t>Notice</w:t>
      </w:r>
      <w:r w:rsidR="00633D9E">
        <w:rPr>
          <w:iCs/>
        </w:rPr>
        <w:t>,</w:t>
      </w:r>
      <w:r w:rsidR="00DF2B00">
        <w:rPr>
          <w:iCs/>
        </w:rPr>
        <w:t>”</w:t>
      </w:r>
      <w:r w:rsidR="00607195">
        <w:rPr>
          <w:iCs/>
        </w:rPr>
        <w:t xml:space="preserve"> and</w:t>
      </w:r>
      <w:r w:rsidR="008531E3">
        <w:rPr>
          <w:iCs/>
        </w:rPr>
        <w:t xml:space="preserve"> </w:t>
      </w:r>
      <w:r w:rsidR="00F821F6">
        <w:rPr>
          <w:iCs/>
        </w:rPr>
        <w:t xml:space="preserve">the </w:t>
      </w:r>
      <w:r w:rsidR="00BF2017">
        <w:rPr>
          <w:iCs/>
        </w:rPr>
        <w:t>“</w:t>
      </w:r>
      <w:r w:rsidR="000B4300">
        <w:rPr>
          <w:iCs/>
        </w:rPr>
        <w:t xml:space="preserve">Notice </w:t>
      </w:r>
      <w:r w:rsidR="00F821F6">
        <w:rPr>
          <w:iCs/>
        </w:rPr>
        <w:t xml:space="preserve">of </w:t>
      </w:r>
      <w:r w:rsidR="00F821F6">
        <w:t xml:space="preserve">IDR </w:t>
      </w:r>
      <w:r w:rsidR="000B4300">
        <w:t>Initiation</w:t>
      </w:r>
      <w:r w:rsidR="00BF2017">
        <w:t>”</w:t>
      </w:r>
      <w:r w:rsidR="00F821F6">
        <w:t xml:space="preserve"> to the other party electronically if the initiating party has a good faith belief that the electronic method is readily accessible by the other party, and the notice is provided in paper form free of charge upon request.</w:t>
      </w:r>
      <w:r w:rsidR="00EE3D62">
        <w:t xml:space="preserve"> </w:t>
      </w:r>
    </w:p>
    <w:p w:rsidR="00B7047A" w:rsidP="00CD1461" w14:paraId="2D550A18" w14:textId="77777777">
      <w:pPr>
        <w:widowControl/>
        <w:ind w:left="720"/>
      </w:pPr>
    </w:p>
    <w:p w:rsidR="00F821F6" w:rsidRPr="00F56B85" w:rsidP="00CD1461" w14:paraId="57FF707D" w14:textId="51227772">
      <w:pPr>
        <w:widowControl/>
        <w:ind w:left="720"/>
      </w:pPr>
      <w:r>
        <w:t xml:space="preserve">Additionally, many of the requirements described above, including notices, petitions, and reporting will be </w:t>
      </w:r>
      <w:r w:rsidR="000F5FDB">
        <w:t xml:space="preserve">submitted </w:t>
      </w:r>
      <w:r>
        <w:t xml:space="preserve">electronically through the </w:t>
      </w:r>
      <w:r w:rsidR="002779D7">
        <w:t>Federal</w:t>
      </w:r>
      <w:r>
        <w:t xml:space="preserve"> IDR portal.</w:t>
      </w:r>
      <w:r w:rsidR="00B7047A">
        <w:t xml:space="preserve"> The Departments have established the Federal IDR portal to administer the Federal IDR Process, available at </w:t>
      </w:r>
      <w:hyperlink r:id="rId9" w:history="1">
        <w:r w:rsidRPr="008F2C6B" w:rsidR="00B7047A">
          <w:rPr>
            <w:rStyle w:val="Hyperlink"/>
          </w:rPr>
          <w:t>https://www.nsa-idr.cms.gov</w:t>
        </w:r>
      </w:hyperlink>
      <w:r w:rsidR="00B7047A">
        <w:t xml:space="preserve">. The Federal IDR portal must be used to satisfy various requirements, including initiation of the Federal IDR </w:t>
      </w:r>
      <w:r w:rsidR="00983A21">
        <w:t>process</w:t>
      </w:r>
      <w:r w:rsidR="00B7047A">
        <w:t xml:space="preserve">, selection of a certified IDR entity, and the submission of offers. Use of the Federal IDR portal will allow certified IDR entities and the Departments to ensure the timeline and process requirements of the Federal IDR </w:t>
      </w:r>
      <w:r w:rsidR="00CF649F">
        <w:t xml:space="preserve">process </w:t>
      </w:r>
      <w:r w:rsidR="00B7047A">
        <w:t>are being met.</w:t>
      </w:r>
    </w:p>
    <w:p w:rsidR="00FC2F3E" w:rsidP="00F821F6" w14:paraId="634595E9" w14:textId="77777777">
      <w:pPr>
        <w:widowControl/>
        <w:ind w:left="720"/>
        <w:rPr>
          <w:iCs/>
        </w:rPr>
      </w:pPr>
      <w:r w:rsidRPr="006C20E4">
        <w:rPr>
          <w:iCs/>
        </w:rPr>
        <w:t xml:space="preserve"> </w:t>
      </w:r>
    </w:p>
    <w:p w:rsidR="007C286A" w:rsidP="009A2855" w14:paraId="7F94FECE" w14:textId="1FF14BA2">
      <w:pPr>
        <w:pStyle w:val="BodyText"/>
        <w:spacing w:after="0"/>
        <w:ind w:left="720"/>
        <w:rPr>
          <w:iCs/>
        </w:rPr>
      </w:pPr>
      <w:r w:rsidRPr="00A92375">
        <w:rPr>
          <w:iCs/>
        </w:rPr>
        <w:t>The Government Paperwork Elimination Act (GPEA) requires agencies to allow customers the option to submit information or transact with the government electronically, when practicable.</w:t>
      </w:r>
      <w:r w:rsidR="00EE3D62">
        <w:rPr>
          <w:iCs/>
        </w:rPr>
        <w:t xml:space="preserve"> </w:t>
      </w:r>
      <w:r w:rsidRPr="00A92375">
        <w:rPr>
          <w:iCs/>
        </w:rPr>
        <w:t xml:space="preserve">Where feasible, and subject to resource availability and resolution of legal issues, </w:t>
      </w:r>
      <w:r w:rsidR="00530F4E">
        <w:rPr>
          <w:iCs/>
        </w:rPr>
        <w:t xml:space="preserve">the </w:t>
      </w:r>
      <w:r w:rsidR="008A159F">
        <w:rPr>
          <w:iCs/>
        </w:rPr>
        <w:t>DOL</w:t>
      </w:r>
      <w:r w:rsidRPr="00A92375">
        <w:rPr>
          <w:iCs/>
        </w:rPr>
        <w:t xml:space="preserve"> has implemented the electronic acceptance of </w:t>
      </w:r>
      <w:r w:rsidRPr="00A92375">
        <w:rPr>
          <w:iCs/>
        </w:rPr>
        <w:t xml:space="preserve">information submitted by customers to the </w:t>
      </w:r>
      <w:r w:rsidR="00BC5FC7">
        <w:rPr>
          <w:iCs/>
        </w:rPr>
        <w:t>F</w:t>
      </w:r>
      <w:r w:rsidRPr="00A92375">
        <w:rPr>
          <w:iCs/>
        </w:rPr>
        <w:t>ederal government.</w:t>
      </w:r>
    </w:p>
    <w:p w:rsidR="009A2855" w:rsidP="009A2855" w14:paraId="358F1A06" w14:textId="77777777">
      <w:pPr>
        <w:pStyle w:val="BodyText"/>
        <w:spacing w:after="0"/>
        <w:ind w:left="720"/>
      </w:pPr>
    </w:p>
    <w:p w:rsidR="00FC2F3E" w:rsidRPr="009A2855" w:rsidP="009A2855" w14:paraId="2BA51647" w14:textId="01D0F4B6">
      <w:pPr>
        <w:pStyle w:val="Heading1"/>
        <w:spacing w:before="0"/>
        <w:ind w:left="720" w:hanging="720"/>
        <w:rPr>
          <w:rFonts w:ascii="Times New Roman" w:hAnsi="Times New Roman" w:cs="Times New Roman"/>
          <w:color w:val="auto"/>
          <w:sz w:val="24"/>
          <w:szCs w:val="24"/>
        </w:rPr>
      </w:pPr>
      <w:r w:rsidRPr="009A2855">
        <w:rPr>
          <w:rFonts w:ascii="Times New Roman" w:hAnsi="Times New Roman" w:cs="Times New Roman"/>
          <w:b/>
          <w:bCs/>
          <w:color w:val="auto"/>
          <w:sz w:val="24"/>
          <w:szCs w:val="24"/>
        </w:rPr>
        <w:t>4.</w:t>
      </w:r>
      <w:r w:rsidRPr="009A2855">
        <w:rPr>
          <w:rFonts w:ascii="Times New Roman" w:hAnsi="Times New Roman" w:cs="Times New Roman"/>
          <w:b/>
          <w:bCs/>
          <w:color w:val="auto"/>
          <w:sz w:val="24"/>
          <w:szCs w:val="24"/>
        </w:rPr>
        <w:tab/>
      </w:r>
      <w:r w:rsidRPr="009A2855" w:rsidR="000A67C7">
        <w:rPr>
          <w:rFonts w:ascii="Times New Roman" w:hAnsi="Times New Roman" w:cs="Times New Roman"/>
          <w:b/>
          <w:bCs/>
          <w:color w:val="auto"/>
          <w:sz w:val="24"/>
          <w:szCs w:val="24"/>
        </w:rPr>
        <w:t>Describe efforts to identify duplication.</w:t>
      </w:r>
      <w:r w:rsidRPr="009A2855" w:rsidR="00EE3D62">
        <w:rPr>
          <w:rFonts w:ascii="Times New Roman" w:hAnsi="Times New Roman" w:cs="Times New Roman"/>
          <w:b/>
          <w:bCs/>
          <w:color w:val="auto"/>
          <w:sz w:val="24"/>
          <w:szCs w:val="24"/>
        </w:rPr>
        <w:t xml:space="preserve"> </w:t>
      </w:r>
      <w:r w:rsidRPr="009A2855" w:rsidR="000A67C7">
        <w:rPr>
          <w:rFonts w:ascii="Times New Roman" w:hAnsi="Times New Roman" w:cs="Times New Roman"/>
          <w:b/>
          <w:bCs/>
          <w:color w:val="auto"/>
          <w:sz w:val="24"/>
          <w:szCs w:val="24"/>
        </w:rPr>
        <w:t>Show specifically why any similar information already available cannot be used or modified for use for the purposes described in Item 2 above.</w:t>
      </w:r>
      <w:r w:rsidRPr="009A2855" w:rsidR="00EE3D62">
        <w:rPr>
          <w:rFonts w:ascii="Times New Roman" w:hAnsi="Times New Roman" w:cs="Times New Roman"/>
          <w:color w:val="auto"/>
          <w:sz w:val="24"/>
          <w:szCs w:val="24"/>
        </w:rPr>
        <w:t xml:space="preserve"> </w:t>
      </w:r>
    </w:p>
    <w:p w:rsidR="00FC2F3E" w:rsidP="009A2855" w14:paraId="77547B8E" w14:textId="3E844DED">
      <w:pPr>
        <w:widowControl/>
        <w:ind w:left="720"/>
      </w:pPr>
    </w:p>
    <w:p w:rsidR="005272A2" w:rsidP="009A2855" w14:paraId="74AE6492" w14:textId="26333C52">
      <w:pPr>
        <w:widowControl/>
        <w:ind w:left="720"/>
      </w:pPr>
      <w:r>
        <w:t>Submitting documents</w:t>
      </w:r>
      <w:r w:rsidR="004D044E">
        <w:t xml:space="preserve"> once</w:t>
      </w:r>
      <w:r>
        <w:t xml:space="preserve"> through the </w:t>
      </w:r>
      <w:r w:rsidR="004D044E">
        <w:t>electronic Federal IDR portal satisfies related information collection requirements for all three agencies</w:t>
      </w:r>
      <w:r w:rsidR="003308EF">
        <w:t xml:space="preserve"> without duplication of effort.</w:t>
      </w:r>
      <w:r w:rsidR="00EE3D62">
        <w:t xml:space="preserve"> </w:t>
      </w:r>
    </w:p>
    <w:p w:rsidR="005272A2" w:rsidP="009A2855" w14:paraId="7E364F18" w14:textId="77777777">
      <w:pPr>
        <w:widowControl/>
        <w:ind w:left="720"/>
      </w:pPr>
    </w:p>
    <w:p w:rsidR="00B95CA7" w:rsidRPr="009A2855" w:rsidP="009A2855" w14:paraId="34A5D92B" w14:textId="74362173">
      <w:pPr>
        <w:widowControl/>
        <w:ind w:left="720"/>
      </w:pPr>
      <w:r>
        <w:t xml:space="preserve">The </w:t>
      </w:r>
      <w:r w:rsidR="00A67EAD">
        <w:t xml:space="preserve">October 2021 </w:t>
      </w:r>
      <w:r w:rsidR="00AC7AFF">
        <w:t>interim final</w:t>
      </w:r>
      <w:r w:rsidR="00A27742">
        <w:t xml:space="preserve"> rules</w:t>
      </w:r>
      <w:r w:rsidR="00AC7AFF">
        <w:t xml:space="preserve"> and </w:t>
      </w:r>
      <w:r>
        <w:t xml:space="preserve">final rules </w:t>
      </w:r>
      <w:r w:rsidRPr="001217D8" w:rsidR="003940EF">
        <w:t xml:space="preserve">and </w:t>
      </w:r>
      <w:r w:rsidR="00252550">
        <w:t>t</w:t>
      </w:r>
      <w:r w:rsidRPr="001217D8" w:rsidR="003940EF">
        <w:t>he No Surprises Act</w:t>
      </w:r>
      <w:r>
        <w:t xml:space="preserve"> amend and add provisions to existing rules under the </w:t>
      </w:r>
      <w:r w:rsidR="00530F4E">
        <w:t>PHS Act, ERISA</w:t>
      </w:r>
      <w:r w:rsidR="00811B89">
        <w:t>,</w:t>
      </w:r>
      <w:r w:rsidR="00530F4E">
        <w:t xml:space="preserve"> and the </w:t>
      </w:r>
      <w:r>
        <w:t>Code.</w:t>
      </w:r>
      <w:r w:rsidR="00EE3D62">
        <w:t xml:space="preserve"> </w:t>
      </w:r>
      <w:r w:rsidR="001217D8">
        <w:t xml:space="preserve">Several </w:t>
      </w:r>
      <w:r w:rsidR="00335D57">
        <w:t xml:space="preserve">States </w:t>
      </w:r>
      <w:r w:rsidR="001217D8">
        <w:t xml:space="preserve">already have their own </w:t>
      </w:r>
      <w:r w:rsidR="00DE0B5B">
        <w:t xml:space="preserve">balance billing </w:t>
      </w:r>
      <w:r w:rsidR="008A159F">
        <w:t>protections</w:t>
      </w:r>
      <w:r w:rsidR="00DE0B5B">
        <w:t xml:space="preserve"> </w:t>
      </w:r>
      <w:r w:rsidR="00405D7E">
        <w:t>or</w:t>
      </w:r>
      <w:r w:rsidR="00DE0B5B">
        <w:t xml:space="preserve"> </w:t>
      </w:r>
      <w:r w:rsidR="001217D8">
        <w:t>IDR processes.</w:t>
      </w:r>
      <w:r w:rsidR="00EE3D62">
        <w:t xml:space="preserve"> </w:t>
      </w:r>
      <w:r w:rsidRPr="002576E1" w:rsidR="002576E1">
        <w:t xml:space="preserve">However, only </w:t>
      </w:r>
      <w:r w:rsidR="00850FD6">
        <w:t>HHS</w:t>
      </w:r>
      <w:r w:rsidRPr="002576E1" w:rsidR="002576E1">
        <w:t xml:space="preserve"> has jurisdiction over </w:t>
      </w:r>
      <w:r w:rsidR="00850FD6">
        <w:t>non-Federal</w:t>
      </w:r>
      <w:r w:rsidRPr="002576E1" w:rsidR="00850FD6">
        <w:t xml:space="preserve"> </w:t>
      </w:r>
      <w:r w:rsidRPr="002576E1" w:rsidR="002576E1">
        <w:t>government pla</w:t>
      </w:r>
      <w:r w:rsidR="002576E1">
        <w:t xml:space="preserve">ns and </w:t>
      </w:r>
      <w:r w:rsidR="00850FD6">
        <w:t>small group and</w:t>
      </w:r>
      <w:r w:rsidR="002576E1">
        <w:t xml:space="preserve"> individual market plans</w:t>
      </w:r>
      <w:r w:rsidR="007C1A81">
        <w:t xml:space="preserve"> </w:t>
      </w:r>
      <w:r w:rsidR="00850FD6">
        <w:t>in States that do not enforce the applicable provisions of the PHS Act,</w:t>
      </w:r>
      <w:r w:rsidR="007C1A81">
        <w:t xml:space="preserve"> and</w:t>
      </w:r>
      <w:r w:rsidR="002576E1">
        <w:t xml:space="preserve"> </w:t>
      </w:r>
      <w:r w:rsidRPr="00B95CA7" w:rsidR="002576E1">
        <w:t xml:space="preserve">the </w:t>
      </w:r>
      <w:r w:rsidR="008A159F">
        <w:t>DOL</w:t>
      </w:r>
      <w:r w:rsidRPr="00B95CA7" w:rsidR="00F27744">
        <w:t xml:space="preserve"> </w:t>
      </w:r>
      <w:r w:rsidR="00252550">
        <w:t>has jurisdiction over</w:t>
      </w:r>
      <w:r w:rsidRPr="00B95CA7" w:rsidR="00252550">
        <w:t xml:space="preserve"> </w:t>
      </w:r>
      <w:r w:rsidRPr="00B95CA7" w:rsidR="002576E1">
        <w:t>ERISA-covered group health plans</w:t>
      </w:r>
      <w:r w:rsidR="002576E1">
        <w:t>.</w:t>
      </w:r>
      <w:r w:rsidR="00EE3D62">
        <w:t xml:space="preserve"> </w:t>
      </w:r>
      <w:r w:rsidR="00252550">
        <w:t>The Internal Revenue Service has exclusive jurisdiction over certain church plans.</w:t>
      </w:r>
      <w:r w:rsidR="00EE3D62">
        <w:t xml:space="preserve"> </w:t>
      </w:r>
      <w:r w:rsidRPr="009D7581" w:rsidR="009D7581">
        <w:t xml:space="preserve">OPM has jurisdiction over the FEHB plans, which are </w:t>
      </w:r>
      <w:r w:rsidR="00BC5FC7">
        <w:t>F</w:t>
      </w:r>
      <w:r w:rsidRPr="009D7581" w:rsidR="009D7581">
        <w:t>ederal governmental plans, and OPM both contracts with and regulates the carriers with respect to those plans.</w:t>
      </w:r>
      <w:r w:rsidR="009D7581">
        <w:t xml:space="preserve"> </w:t>
      </w:r>
      <w:r w:rsidR="001217D8">
        <w:t>To limit duplication, qualified IDR items or services under th</w:t>
      </w:r>
      <w:r w:rsidR="001E3FC7">
        <w:t>e</w:t>
      </w:r>
      <w:r w:rsidR="001217D8">
        <w:t xml:space="preserve"> regulation</w:t>
      </w:r>
      <w:r w:rsidR="00A67EAD">
        <w:t>s</w:t>
      </w:r>
      <w:r w:rsidR="001217D8">
        <w:t xml:space="preserve"> are limited to items or services for which an out-of-network rate is not determined by reference to a specified State law or an All-Payer Model</w:t>
      </w:r>
      <w:r w:rsidR="00D65473">
        <w:t xml:space="preserve"> </w:t>
      </w:r>
      <w:r w:rsidRPr="009A2855" w:rsidR="00D65473">
        <w:t>Agreement</w:t>
      </w:r>
      <w:r w:rsidRPr="009A2855" w:rsidR="001217D8">
        <w:t>.</w:t>
      </w:r>
      <w:r w:rsidRPr="009A2855" w:rsidR="00EE3D62">
        <w:t xml:space="preserve"> </w:t>
      </w:r>
      <w:r w:rsidRPr="009A2855" w:rsidR="007C1A81">
        <w:t>Thus, t</w:t>
      </w:r>
      <w:r w:rsidRPr="009A2855">
        <w:t xml:space="preserve">here will be no duplication of effort with </w:t>
      </w:r>
      <w:r w:rsidRPr="009A2855" w:rsidR="001217D8">
        <w:t xml:space="preserve">other </w:t>
      </w:r>
      <w:r w:rsidRPr="009A2855" w:rsidR="00B849FD">
        <w:t xml:space="preserve">Federal </w:t>
      </w:r>
      <w:r w:rsidRPr="009A2855" w:rsidR="001217D8">
        <w:t xml:space="preserve">government agencies or </w:t>
      </w:r>
      <w:r w:rsidRPr="009A2855" w:rsidR="00B849FD">
        <w:t xml:space="preserve">State </w:t>
      </w:r>
      <w:r w:rsidRPr="009A2855" w:rsidR="001217D8">
        <w:t>governments.</w:t>
      </w:r>
    </w:p>
    <w:p w:rsidR="00FC2F3E" w:rsidRPr="009A2855" w:rsidP="009A2855" w14:paraId="5989227B" w14:textId="761F156F">
      <w:pPr>
        <w:pStyle w:val="Heading1"/>
        <w:ind w:left="720"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5.</w:t>
      </w:r>
      <w:r w:rsidRPr="009A2855">
        <w:rPr>
          <w:rFonts w:ascii="Times New Roman" w:hAnsi="Times New Roman" w:cs="Times New Roman"/>
          <w:b/>
          <w:bCs/>
          <w:color w:val="auto"/>
          <w:sz w:val="24"/>
          <w:szCs w:val="24"/>
        </w:rPr>
        <w:tab/>
      </w:r>
      <w:r w:rsidRPr="009A2855" w:rsidR="000A67C7">
        <w:rPr>
          <w:rFonts w:ascii="Times New Roman" w:hAnsi="Times New Roman" w:cs="Times New Roman"/>
          <w:b/>
          <w:bCs/>
          <w:color w:val="auto"/>
          <w:sz w:val="24"/>
          <w:szCs w:val="24"/>
        </w:rPr>
        <w:t>If the collection of information impacts small businesses or other small entities</w:t>
      </w:r>
      <w:r w:rsidRPr="009A2855" w:rsidR="009875D0">
        <w:rPr>
          <w:rFonts w:ascii="Times New Roman" w:hAnsi="Times New Roman" w:cs="Times New Roman"/>
          <w:b/>
          <w:bCs/>
          <w:color w:val="auto"/>
          <w:sz w:val="24"/>
          <w:szCs w:val="24"/>
        </w:rPr>
        <w:t xml:space="preserve"> </w:t>
      </w:r>
      <w:r w:rsidRPr="009A2855" w:rsidR="000A67C7">
        <w:rPr>
          <w:rFonts w:ascii="Times New Roman" w:hAnsi="Times New Roman" w:cs="Times New Roman"/>
          <w:b/>
          <w:bCs/>
          <w:color w:val="auto"/>
          <w:sz w:val="24"/>
          <w:szCs w:val="24"/>
        </w:rPr>
        <w:t>describe any methods used to minimize burden.</w:t>
      </w:r>
    </w:p>
    <w:p w:rsidR="00FC2F3E" w:rsidRPr="009A2855" w:rsidP="00D31765" w14:paraId="7CFCBD0B" w14:textId="77777777">
      <w:pPr>
        <w:widowControl/>
        <w:ind w:left="720"/>
      </w:pPr>
    </w:p>
    <w:p w:rsidR="00C00E65" w:rsidP="009A2855" w14:paraId="59858361" w14:textId="5423677D">
      <w:pPr>
        <w:ind w:left="720"/>
      </w:pPr>
      <w:r w:rsidRPr="009A2855">
        <w:t xml:space="preserve">Small </w:t>
      </w:r>
      <w:r w:rsidRPr="009A2855" w:rsidR="0040181E">
        <w:t>issuers</w:t>
      </w:r>
      <w:r w:rsidRPr="009A2855">
        <w:t xml:space="preserve">, plans, </w:t>
      </w:r>
      <w:r w:rsidRPr="009A2855" w:rsidR="00F27744">
        <w:t xml:space="preserve">FEHB </w:t>
      </w:r>
      <w:r w:rsidRPr="009A2855" w:rsidR="009D7581">
        <w:t>carriers</w:t>
      </w:r>
      <w:r w:rsidRPr="009A2855" w:rsidR="004C102F">
        <w:t>, providers</w:t>
      </w:r>
      <w:r w:rsidRPr="009A2855" w:rsidR="006A75D6">
        <w:t>,</w:t>
      </w:r>
      <w:r w:rsidRPr="009A2855" w:rsidR="004C102F">
        <w:t xml:space="preserve"> facilities, </w:t>
      </w:r>
      <w:r w:rsidRPr="009A2855" w:rsidR="006A75D6">
        <w:t>providers</w:t>
      </w:r>
      <w:r w:rsidR="006A75D6">
        <w:t xml:space="preserve"> of air ambulance services, </w:t>
      </w:r>
      <w:r>
        <w:t>and</w:t>
      </w:r>
      <w:r w:rsidR="006A75D6">
        <w:t xml:space="preserve"> certified</w:t>
      </w:r>
      <w:r>
        <w:t xml:space="preserve"> IDR </w:t>
      </w:r>
      <w:r w:rsidR="001D6344">
        <w:t>entities</w:t>
      </w:r>
      <w:r w:rsidR="00633D9E">
        <w:t>, regardless of size,</w:t>
      </w:r>
      <w:r w:rsidR="00EE3D62">
        <w:t xml:space="preserve"> </w:t>
      </w:r>
      <w:r w:rsidR="00A27742">
        <w:t xml:space="preserve">will need to satisfy requirements under the </w:t>
      </w:r>
      <w:r w:rsidR="008E3F2F">
        <w:t xml:space="preserve">October 2021 </w:t>
      </w:r>
      <w:r w:rsidR="00A27742">
        <w:t>interim final rules</w:t>
      </w:r>
      <w:r w:rsidR="008E3F2F">
        <w:t xml:space="preserve"> and final rules</w:t>
      </w:r>
      <w:r w:rsidR="001D6344">
        <w:t xml:space="preserve">; however, these costs are scalable to the number of </w:t>
      </w:r>
      <w:r w:rsidR="00BC5FC7">
        <w:t>F</w:t>
      </w:r>
      <w:r w:rsidR="007A5BF1">
        <w:t>ederal</w:t>
      </w:r>
      <w:r w:rsidR="001D6344">
        <w:t xml:space="preserve"> IDR</w:t>
      </w:r>
      <w:r w:rsidR="007A5BF1">
        <w:t xml:space="preserve"> process payment</w:t>
      </w:r>
      <w:r w:rsidR="0040181E">
        <w:t xml:space="preserve"> determination</w:t>
      </w:r>
      <w:r w:rsidR="001D6344">
        <w:t>s an entity is involved in.</w:t>
      </w:r>
      <w:r w:rsidR="00EE3D62">
        <w:t xml:space="preserve"> </w:t>
      </w:r>
      <w:r w:rsidR="006743F2">
        <w:t>T</w:t>
      </w:r>
      <w:r w:rsidRPr="00C00E65" w:rsidR="006743F2">
        <w:t xml:space="preserve">he interim final rules permit </w:t>
      </w:r>
      <w:r w:rsidR="00DF3EA4">
        <w:t>same or similar</w:t>
      </w:r>
      <w:r w:rsidRPr="00C00E65" w:rsidR="006743F2">
        <w:t xml:space="preserve"> </w:t>
      </w:r>
      <w:r w:rsidR="00A466C7">
        <w:t>items and services</w:t>
      </w:r>
      <w:r w:rsidRPr="00C00E65" w:rsidR="006743F2">
        <w:t xml:space="preserve"> to be batched together in a single arbitration proceeding to encourage efficiency</w:t>
      </w:r>
      <w:r w:rsidR="007A5BF1">
        <w:t xml:space="preserve">. </w:t>
      </w:r>
      <w:r w:rsidRPr="00CB52B7" w:rsidR="007A5BF1">
        <w:t>B</w:t>
      </w:r>
      <w:r w:rsidRPr="00C00E65" w:rsidR="006743F2">
        <w:t xml:space="preserve">atched </w:t>
      </w:r>
      <w:r w:rsidR="00A466C7">
        <w:t>items and services</w:t>
      </w:r>
      <w:r w:rsidRPr="00C00E65" w:rsidR="006743F2">
        <w:t xml:space="preserve"> </w:t>
      </w:r>
      <w:r w:rsidR="007A5BF1">
        <w:t>must be billed by the same provider or group of providers or facility or same provider of air ambulance services; payment for the items and services must be made by the same group health plan or health insurance issuer; the items and services must be the same or similar items or services; and all the items and services must have been furnished within the same 30-business-day period</w:t>
      </w:r>
      <w:r w:rsidR="006E61EF">
        <w:t xml:space="preserve"> </w:t>
      </w:r>
      <w:r w:rsidRPr="002F4F6A" w:rsidR="006E61EF">
        <w:t>(or otherwise fall within the same 90-calendar-day cooling off period)</w:t>
      </w:r>
      <w:r w:rsidR="007A5BF1">
        <w:t>.</w:t>
      </w:r>
      <w:r w:rsidRPr="00C00E65" w:rsidR="006743F2">
        <w:t xml:space="preserve"> By batching similar claims, the</w:t>
      </w:r>
      <w:r w:rsidR="008E3F2F">
        <w:t xml:space="preserve"> October 2021</w:t>
      </w:r>
      <w:r w:rsidRPr="00C00E65" w:rsidR="006743F2">
        <w:t xml:space="preserve"> interim final rules may reduce the per-service cost of arbitration and potentially </w:t>
      </w:r>
      <w:r w:rsidRPr="00C00E65" w:rsidR="006743F2">
        <w:t>the aggregate</w:t>
      </w:r>
      <w:r w:rsidRPr="00C00E65" w:rsidR="006743F2">
        <w:t xml:space="preserve"> administrative costs, since the arbitration process is likely to exhibit at least some economies of scale</w:t>
      </w:r>
      <w:r w:rsidR="00242703">
        <w:t>.</w:t>
      </w:r>
      <w:r w:rsidR="00EE3D62">
        <w:t xml:space="preserve"> </w:t>
      </w:r>
      <w:r w:rsidRPr="00C00E65" w:rsidR="006743F2">
        <w:t>For example, the per-service cost of an arbitration case involving ten claims is likely to be less costly than the per-service cost of an arbitration case involving five claims</w:t>
      </w:r>
      <w:r w:rsidR="00242703">
        <w:t>. Accordingly</w:t>
      </w:r>
      <w:r w:rsidR="001D6344">
        <w:t xml:space="preserve">, </w:t>
      </w:r>
      <w:r w:rsidR="001E1F1E">
        <w:t xml:space="preserve">the </w:t>
      </w:r>
      <w:r w:rsidR="001D6344">
        <w:t>costs</w:t>
      </w:r>
      <w:r w:rsidR="001E1F1E">
        <w:t xml:space="preserve"> for batching multiple claims, compared to batching one claim, </w:t>
      </w:r>
      <w:r w:rsidR="001D6344">
        <w:t xml:space="preserve">are likely to </w:t>
      </w:r>
      <w:r w:rsidR="003D447B">
        <w:t xml:space="preserve">be lower </w:t>
      </w:r>
      <w:r w:rsidR="001D6344">
        <w:t xml:space="preserve">for smaller </w:t>
      </w:r>
      <w:r w:rsidR="00E30E17">
        <w:t>providers and</w:t>
      </w:r>
      <w:r w:rsidR="001D6344">
        <w:t xml:space="preserve"> </w:t>
      </w:r>
      <w:r w:rsidR="0040181E">
        <w:t>entities</w:t>
      </w:r>
      <w:r w:rsidR="001D6344">
        <w:t>.</w:t>
      </w:r>
      <w:r w:rsidR="00EE3D62">
        <w:t xml:space="preserve"> </w:t>
      </w:r>
    </w:p>
    <w:p w:rsidR="009A2855" w:rsidP="009A2855" w14:paraId="446925B1" w14:textId="77777777">
      <w:pPr>
        <w:ind w:left="720"/>
      </w:pPr>
    </w:p>
    <w:p w:rsidR="00FC2F3E" w:rsidRPr="009A2855" w:rsidP="009A2855" w14:paraId="720DFFFE" w14:textId="73E74D50">
      <w:pPr>
        <w:pStyle w:val="Heading1"/>
        <w:spacing w:before="0"/>
        <w:ind w:left="720" w:hanging="720"/>
        <w:rPr>
          <w:rFonts w:ascii="Times New Roman" w:hAnsi="Times New Roman" w:cs="Times New Roman"/>
          <w:b/>
          <w:color w:val="auto"/>
          <w:sz w:val="24"/>
          <w:szCs w:val="24"/>
        </w:rPr>
      </w:pPr>
      <w:r w:rsidRPr="009A2855">
        <w:rPr>
          <w:rFonts w:ascii="Times New Roman" w:hAnsi="Times New Roman" w:cs="Times New Roman"/>
          <w:b/>
          <w:color w:val="auto"/>
          <w:sz w:val="24"/>
          <w:szCs w:val="24"/>
        </w:rPr>
        <w:t>6.</w:t>
      </w:r>
      <w:r w:rsidRPr="009A2855">
        <w:rPr>
          <w:rFonts w:ascii="Times New Roman" w:hAnsi="Times New Roman" w:cs="Times New Roman"/>
          <w:b/>
          <w:color w:val="auto"/>
          <w:sz w:val="24"/>
          <w:szCs w:val="24"/>
        </w:rPr>
        <w:tab/>
        <w:t xml:space="preserve">Describe the </w:t>
      </w:r>
      <w:r w:rsidRPr="009A2855">
        <w:rPr>
          <w:rFonts w:ascii="Times New Roman" w:hAnsi="Times New Roman" w:cs="Times New Roman"/>
          <w:b/>
          <w:color w:val="auto"/>
          <w:sz w:val="24"/>
          <w:szCs w:val="24"/>
        </w:rPr>
        <w:t>consequence</w:t>
      </w:r>
      <w:r w:rsidRPr="009A2855">
        <w:rPr>
          <w:rFonts w:ascii="Times New Roman" w:hAnsi="Times New Roman" w:cs="Times New Roman"/>
          <w:b/>
          <w:color w:val="auto"/>
          <w:sz w:val="24"/>
          <w:szCs w:val="24"/>
        </w:rPr>
        <w:t xml:space="preserve"> </w:t>
      </w:r>
      <w:r w:rsidRPr="009A2855">
        <w:rPr>
          <w:rFonts w:ascii="Times New Roman" w:hAnsi="Times New Roman" w:cs="Times New Roman"/>
          <w:b/>
          <w:color w:val="auto"/>
          <w:sz w:val="24"/>
          <w:szCs w:val="24"/>
        </w:rPr>
        <w:t>to</w:t>
      </w:r>
      <w:r w:rsidRPr="009A2855">
        <w:rPr>
          <w:rFonts w:ascii="Times New Roman" w:hAnsi="Times New Roman" w:cs="Times New Roman"/>
          <w:b/>
          <w:color w:val="auto"/>
          <w:sz w:val="24"/>
          <w:szCs w:val="24"/>
        </w:rPr>
        <w:t xml:space="preserve"> Federal program or policy activities if the collection is not conducted or is conducted less frequently, as well as any technical or legal obstacles to reducing burden.</w:t>
      </w:r>
    </w:p>
    <w:p w:rsidR="00FC2F3E" w:rsidP="009A2855" w14:paraId="1E22B8B9" w14:textId="77777777">
      <w:pPr>
        <w:widowControl/>
        <w:ind w:left="720"/>
      </w:pPr>
    </w:p>
    <w:p w:rsidR="000D44DA" w:rsidP="009A2855" w14:paraId="35155804" w14:textId="507B7BA7">
      <w:pPr>
        <w:widowControl/>
        <w:ind w:left="720"/>
      </w:pPr>
      <w:r>
        <w:t xml:space="preserve">The </w:t>
      </w:r>
      <w:r w:rsidR="008E3F2F">
        <w:t xml:space="preserve">October 2021 </w:t>
      </w:r>
      <w:r w:rsidR="006411FA">
        <w:t xml:space="preserve">interim final rules and </w:t>
      </w:r>
      <w:r w:rsidR="00D75781">
        <w:t xml:space="preserve">August 2022 </w:t>
      </w:r>
      <w:r>
        <w:t>final rules implement</w:t>
      </w:r>
      <w:r w:rsidRPr="000D44DA">
        <w:t xml:space="preserve"> certain provisions of the No Surprises Act, which was enacted as part of the Consolidated Appropriations Act, 2021 (Pub. L. 116-260).</w:t>
      </w:r>
      <w:r w:rsidR="00EE3D62">
        <w:t xml:space="preserve"> </w:t>
      </w:r>
      <w:r>
        <w:t>Accordingly, not conducting these information collections or conducting these information collections less frequen</w:t>
      </w:r>
      <w:r w:rsidR="002A661E">
        <w:t>tly</w:t>
      </w:r>
      <w:r w:rsidR="00FE6F8B">
        <w:t xml:space="preserve"> </w:t>
      </w:r>
      <w:r>
        <w:t xml:space="preserve">will </w:t>
      </w:r>
      <w:r w:rsidR="00FE6F8B">
        <w:t>prevent the Departments from fulfilling the requirements of these provisions.</w:t>
      </w:r>
    </w:p>
    <w:p w:rsidR="000D44DA" w:rsidP="00D31765" w14:paraId="0EDE5DE2" w14:textId="77777777">
      <w:pPr>
        <w:widowControl/>
        <w:ind w:left="720"/>
      </w:pPr>
    </w:p>
    <w:p w:rsidR="0042539B" w:rsidP="00D31765" w14:paraId="03C46512" w14:textId="2077681E">
      <w:pPr>
        <w:widowControl/>
        <w:ind w:left="720"/>
      </w:pPr>
      <w:r>
        <w:t>Because</w:t>
      </w:r>
      <w:r w:rsidR="0040181E">
        <w:t xml:space="preserve"> t</w:t>
      </w:r>
      <w:r>
        <w:t>he</w:t>
      </w:r>
      <w:r w:rsidR="00F27744">
        <w:t xml:space="preserve"> </w:t>
      </w:r>
      <w:r w:rsidR="005F47CC">
        <w:t>F</w:t>
      </w:r>
      <w:r w:rsidR="00F27744">
        <w:t>ederal</w:t>
      </w:r>
      <w:r>
        <w:t xml:space="preserve"> IDR process </w:t>
      </w:r>
      <w:r w:rsidR="0040181E">
        <w:t>depends on the</w:t>
      </w:r>
      <w:r>
        <w:t xml:space="preserve"> sending and receiving </w:t>
      </w:r>
      <w:r w:rsidR="0040181E">
        <w:t xml:space="preserve">of </w:t>
      </w:r>
      <w:r>
        <w:t>notices</w:t>
      </w:r>
      <w:r w:rsidR="00EC3ED3">
        <w:t xml:space="preserve">, </w:t>
      </w:r>
      <w:r w:rsidR="00D93F78">
        <w:t>discontinuing</w:t>
      </w:r>
      <w:r w:rsidR="00D93F78">
        <w:t xml:space="preserve"> or reducing the frequency of these notices </w:t>
      </w:r>
      <w:r w:rsidR="00667231">
        <w:t xml:space="preserve">will </w:t>
      </w:r>
      <w:r w:rsidR="00D93F78">
        <w:t>not be possible</w:t>
      </w:r>
      <w:r>
        <w:t>.</w:t>
      </w:r>
      <w:r w:rsidR="000D44DA">
        <w:t xml:space="preserve"> </w:t>
      </w:r>
      <w:r w:rsidR="00616FBB">
        <w:t xml:space="preserve">Without these notices, the Departments </w:t>
      </w:r>
      <w:r w:rsidR="00667231">
        <w:t xml:space="preserve">will </w:t>
      </w:r>
      <w:r w:rsidR="00616FBB">
        <w:t>be unable to meet the statutory requirements of</w:t>
      </w:r>
      <w:r w:rsidR="00F27744">
        <w:t xml:space="preserve"> PHS Act sections 2799A-1(c) and 2799A-2(b); ERISA sections 716(c) and 717(b)</w:t>
      </w:r>
      <w:r w:rsidR="00033811">
        <w:t>;</w:t>
      </w:r>
      <w:r w:rsidR="00F27744">
        <w:t xml:space="preserve"> and</w:t>
      </w:r>
      <w:r w:rsidR="00616FBB">
        <w:t xml:space="preserve"> Code sections 9816(c) and 9817(b). </w:t>
      </w:r>
    </w:p>
    <w:p w:rsidR="0042539B" w:rsidP="00D31765" w14:paraId="357E7CE1" w14:textId="77777777">
      <w:pPr>
        <w:widowControl/>
        <w:ind w:left="720"/>
      </w:pPr>
    </w:p>
    <w:p w:rsidR="0042539B" w:rsidP="00D31765" w14:paraId="5089952F" w14:textId="1FE1F8F4">
      <w:pPr>
        <w:widowControl/>
        <w:ind w:left="720"/>
      </w:pPr>
      <w:r>
        <w:t xml:space="preserve">The certification of IDR entities and the ability of parties to petition </w:t>
      </w:r>
      <w:r w:rsidR="00836A8D">
        <w:t>for denial</w:t>
      </w:r>
      <w:r w:rsidR="00AD08E4">
        <w:t xml:space="preserve"> of an IDR entity’s certification</w:t>
      </w:r>
      <w:r w:rsidR="00836A8D">
        <w:t xml:space="preserve"> or </w:t>
      </w:r>
      <w:r w:rsidR="00AD08E4">
        <w:t xml:space="preserve">the </w:t>
      </w:r>
      <w:r w:rsidR="0040181E">
        <w:t>revocation</w:t>
      </w:r>
      <w:r>
        <w:t xml:space="preserve"> </w:t>
      </w:r>
      <w:r w:rsidR="00720B22">
        <w:t xml:space="preserve">of </w:t>
      </w:r>
      <w:r>
        <w:t>a</w:t>
      </w:r>
      <w:r w:rsidR="00AD08E4">
        <w:t xml:space="preserve"> certified</w:t>
      </w:r>
      <w:r>
        <w:t xml:space="preserve"> IDR entity</w:t>
      </w:r>
      <w:r w:rsidR="0040181E">
        <w:t>’s certification</w:t>
      </w:r>
      <w:r>
        <w:t xml:space="preserve"> </w:t>
      </w:r>
      <w:r>
        <w:t>ensure</w:t>
      </w:r>
      <w:r>
        <w:t xml:space="preserve"> that </w:t>
      </w:r>
      <w:r w:rsidR="0040181E">
        <w:t xml:space="preserve">certified </w:t>
      </w:r>
      <w:r>
        <w:t xml:space="preserve">IDR entities meet </w:t>
      </w:r>
      <w:r w:rsidR="008E3F2F">
        <w:t xml:space="preserve">and maintain </w:t>
      </w:r>
      <w:r>
        <w:t xml:space="preserve">a certain quality level. </w:t>
      </w:r>
      <w:r w:rsidR="0040181E">
        <w:t xml:space="preserve">Certified </w:t>
      </w:r>
      <w:r>
        <w:t xml:space="preserve">IDR entities are required to be recertified every </w:t>
      </w:r>
      <w:r w:rsidR="00D07BFB">
        <w:t xml:space="preserve">5 </w:t>
      </w:r>
      <w:r>
        <w:t xml:space="preserve">years; extending this </w:t>
      </w:r>
      <w:r>
        <w:t>time period</w:t>
      </w:r>
      <w:r>
        <w:t xml:space="preserve"> would decrease oversight of the performance of </w:t>
      </w:r>
      <w:r w:rsidR="0040181E">
        <w:t xml:space="preserve">certified </w:t>
      </w:r>
      <w:r>
        <w:t>IDR entities.</w:t>
      </w:r>
    </w:p>
    <w:p w:rsidR="0042539B" w:rsidP="00D31765" w14:paraId="492D16EC" w14:textId="77777777">
      <w:pPr>
        <w:widowControl/>
        <w:ind w:left="720"/>
      </w:pPr>
    </w:p>
    <w:p w:rsidR="00FC2F3E" w:rsidRPr="009A2855" w:rsidP="009A2855" w14:paraId="4B91D8C8" w14:textId="6C714731">
      <w:pPr>
        <w:widowControl/>
        <w:ind w:left="720"/>
      </w:pPr>
      <w:r>
        <w:t>The</w:t>
      </w:r>
      <w:r w:rsidR="008E3F2F">
        <w:t xml:space="preserve"> October 2021</w:t>
      </w:r>
      <w:r>
        <w:t xml:space="preserve"> </w:t>
      </w:r>
      <w:r w:rsidR="00DE631E">
        <w:t>interim final rules</w:t>
      </w:r>
      <w:r w:rsidR="00160656">
        <w:t xml:space="preserve"> and </w:t>
      </w:r>
      <w:r w:rsidR="00D75781">
        <w:t xml:space="preserve">August 2022 </w:t>
      </w:r>
      <w:r w:rsidR="00160656">
        <w:t>final rules</w:t>
      </w:r>
      <w:r>
        <w:t xml:space="preserve"> require </w:t>
      </w:r>
      <w:r w:rsidR="00D90B05">
        <w:t xml:space="preserve">certified </w:t>
      </w:r>
      <w:r>
        <w:t xml:space="preserve">IDR entities to report </w:t>
      </w:r>
      <w:r w:rsidR="003502F2">
        <w:t>data</w:t>
      </w:r>
      <w:r>
        <w:t xml:space="preserve"> </w:t>
      </w:r>
      <w:r>
        <w:t>on a monthly basis</w:t>
      </w:r>
      <w:r w:rsidR="00D93F78">
        <w:t xml:space="preserve"> to the Department</w:t>
      </w:r>
      <w:r w:rsidR="0040181E">
        <w:t>s</w:t>
      </w:r>
      <w:r>
        <w:t xml:space="preserve">. </w:t>
      </w:r>
      <w:r w:rsidR="00D93F78">
        <w:t xml:space="preserve">If </w:t>
      </w:r>
      <w:r w:rsidR="00D90B05">
        <w:t>certified</w:t>
      </w:r>
      <w:r w:rsidR="00D93F78">
        <w:t xml:space="preserve"> IDR entities were required to report their activity less frequently, the Department</w:t>
      </w:r>
      <w:r w:rsidR="0040181E">
        <w:t>s</w:t>
      </w:r>
      <w:r w:rsidR="00D93F78">
        <w:t xml:space="preserve"> would not be able to monitor </w:t>
      </w:r>
      <w:r w:rsidR="00CA4E79">
        <w:t xml:space="preserve">the </w:t>
      </w:r>
      <w:r w:rsidR="003E0FEC">
        <w:t>Federal</w:t>
      </w:r>
      <w:r w:rsidR="00D93F78">
        <w:t xml:space="preserve"> IDR process as closely, which could </w:t>
      </w:r>
      <w:r w:rsidR="000C18F0">
        <w:t xml:space="preserve">harm </w:t>
      </w:r>
      <w:r w:rsidR="0040181E">
        <w:t xml:space="preserve">individuals, plans, issuers, </w:t>
      </w:r>
      <w:r w:rsidR="003B71FA">
        <w:t xml:space="preserve">FEHB </w:t>
      </w:r>
      <w:r w:rsidR="003E0FEC">
        <w:t xml:space="preserve">carriers, </w:t>
      </w:r>
      <w:r w:rsidR="0040181E">
        <w:t>provide</w:t>
      </w:r>
      <w:r w:rsidR="00AD08E4">
        <w:t>r</w:t>
      </w:r>
      <w:r w:rsidR="0040181E">
        <w:t>s</w:t>
      </w:r>
      <w:r w:rsidR="00DE631E">
        <w:t>,</w:t>
      </w:r>
      <w:r w:rsidR="0040181E">
        <w:t xml:space="preserve"> facilities, and </w:t>
      </w:r>
      <w:r w:rsidR="00DE631E">
        <w:t>providers of air ambulance services,</w:t>
      </w:r>
      <w:r w:rsidR="0040181E">
        <w:t xml:space="preserve"> and could cause </w:t>
      </w:r>
      <w:r w:rsidR="0040181E">
        <w:t>harms</w:t>
      </w:r>
      <w:r w:rsidR="0040181E">
        <w:t xml:space="preserve"> to the wider health care market</w:t>
      </w:r>
      <w:r w:rsidR="000C18F0">
        <w:t xml:space="preserve">. </w:t>
      </w:r>
      <w:r w:rsidR="00794A65">
        <w:t>This would also affect the ability of the Departments to report certain information on their public websites as is required under the No Surprises Act.</w:t>
      </w:r>
    </w:p>
    <w:p w:rsidR="00FC2F3E" w:rsidRPr="009A2855" w:rsidP="009A2855" w14:paraId="7E56417F" w14:textId="6C62F28C">
      <w:pPr>
        <w:pStyle w:val="Heading1"/>
        <w:ind w:left="720"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7.</w:t>
      </w:r>
      <w:r w:rsidRPr="009A2855">
        <w:rPr>
          <w:rFonts w:ascii="Times New Roman" w:hAnsi="Times New Roman" w:cs="Times New Roman"/>
          <w:b/>
          <w:bCs/>
          <w:color w:val="auto"/>
          <w:sz w:val="24"/>
          <w:szCs w:val="24"/>
        </w:rPr>
        <w:tab/>
        <w:t>Explain any special circumstances that would cause an information collection to be conducted in a manner:</w:t>
      </w:r>
    </w:p>
    <w:p w:rsidR="003502F2" w:rsidRPr="009C164D" w:rsidP="00BE4622" w14:paraId="4E1B9A66" w14:textId="77777777">
      <w:pPr>
        <w:widowControl/>
        <w:tabs>
          <w:tab w:val="left" w:pos="-1440"/>
        </w:tabs>
        <w:ind w:left="1440" w:hanging="360"/>
        <w:rPr>
          <w:b/>
          <w:iCs/>
        </w:rPr>
      </w:pPr>
      <w:r w:rsidRPr="009C164D">
        <w:rPr>
          <w:b/>
          <w:iCs/>
        </w:rPr>
        <w:t>•</w:t>
      </w:r>
      <w:r w:rsidRPr="009C164D">
        <w:rPr>
          <w:b/>
          <w:iCs/>
        </w:rPr>
        <w:tab/>
        <w:t xml:space="preserve">requiring respondents to report information to the agency more often than </w:t>
      </w:r>
      <w:r w:rsidRPr="009C164D">
        <w:rPr>
          <w:b/>
          <w:iCs/>
        </w:rPr>
        <w:t>quarterly;</w:t>
      </w:r>
    </w:p>
    <w:p w:rsidR="003502F2" w:rsidRPr="009C164D" w:rsidP="00BE4622" w14:paraId="13FF1F3D" w14:textId="77777777">
      <w:pPr>
        <w:widowControl/>
        <w:tabs>
          <w:tab w:val="left" w:pos="-1440"/>
        </w:tabs>
        <w:ind w:left="1440" w:hanging="360"/>
        <w:rPr>
          <w:b/>
          <w:iCs/>
        </w:rPr>
      </w:pPr>
      <w:r w:rsidRPr="009C164D">
        <w:rPr>
          <w:b/>
          <w:iCs/>
        </w:rPr>
        <w:t>•</w:t>
      </w:r>
      <w:r w:rsidRPr="009C164D">
        <w:rPr>
          <w:b/>
          <w:iCs/>
        </w:rPr>
        <w:tab/>
        <w:t>requiring</w:t>
      </w:r>
      <w:r w:rsidRPr="009C164D">
        <w:rPr>
          <w:b/>
          <w:iCs/>
        </w:rPr>
        <w:t xml:space="preserve"> respondents to prepare a written response to a collection of information in fewer than 30 days after receipt of </w:t>
      </w:r>
      <w:r w:rsidRPr="009C164D">
        <w:rPr>
          <w:b/>
          <w:iCs/>
        </w:rPr>
        <w:t>it;</w:t>
      </w:r>
    </w:p>
    <w:p w:rsidR="003502F2" w:rsidRPr="009C164D" w:rsidP="00BE4622" w14:paraId="3D5E1504" w14:textId="77777777">
      <w:pPr>
        <w:widowControl/>
        <w:tabs>
          <w:tab w:val="left" w:pos="-1440"/>
        </w:tabs>
        <w:ind w:left="1440" w:hanging="360"/>
        <w:rPr>
          <w:b/>
          <w:iCs/>
        </w:rPr>
      </w:pPr>
      <w:r w:rsidRPr="009C164D">
        <w:rPr>
          <w:b/>
          <w:iCs/>
        </w:rPr>
        <w:t>•</w:t>
      </w:r>
      <w:r w:rsidRPr="009C164D">
        <w:rPr>
          <w:b/>
          <w:iCs/>
        </w:rPr>
        <w:tab/>
        <w:t xml:space="preserve">requiring respondents to submit more than an original and </w:t>
      </w:r>
      <w:r>
        <w:rPr>
          <w:b/>
          <w:iCs/>
        </w:rPr>
        <w:t xml:space="preserve">2 </w:t>
      </w:r>
      <w:r w:rsidRPr="009C164D">
        <w:rPr>
          <w:b/>
          <w:iCs/>
        </w:rPr>
        <w:t xml:space="preserve">copies of any </w:t>
      </w:r>
      <w:r w:rsidRPr="009C164D">
        <w:rPr>
          <w:b/>
          <w:iCs/>
        </w:rPr>
        <w:t>document;</w:t>
      </w:r>
    </w:p>
    <w:p w:rsidR="003502F2" w:rsidRPr="009C164D" w:rsidP="00BE4622" w14:paraId="5D591A96" w14:textId="77777777">
      <w:pPr>
        <w:widowControl/>
        <w:tabs>
          <w:tab w:val="left" w:pos="-1440"/>
        </w:tabs>
        <w:ind w:left="1440" w:hanging="360"/>
        <w:rPr>
          <w:b/>
          <w:iCs/>
        </w:rPr>
      </w:pPr>
      <w:r w:rsidRPr="009C164D">
        <w:rPr>
          <w:b/>
          <w:iCs/>
        </w:rPr>
        <w:t>•</w:t>
      </w:r>
      <w:r w:rsidRPr="009C164D">
        <w:rPr>
          <w:b/>
          <w:iCs/>
        </w:rPr>
        <w:tab/>
        <w:t xml:space="preserve">requiring respondents to retain records, other than health, medical, government contract, grant-in-aid, or tax records for more than </w:t>
      </w:r>
      <w:r>
        <w:rPr>
          <w:b/>
          <w:iCs/>
        </w:rPr>
        <w:t>3</w:t>
      </w:r>
      <w:r w:rsidRPr="009C164D">
        <w:rPr>
          <w:b/>
          <w:iCs/>
        </w:rPr>
        <w:t xml:space="preserve"> </w:t>
      </w:r>
      <w:r w:rsidRPr="009C164D">
        <w:rPr>
          <w:b/>
          <w:iCs/>
        </w:rPr>
        <w:t>years;</w:t>
      </w:r>
    </w:p>
    <w:p w:rsidR="003502F2" w:rsidRPr="009C164D" w:rsidP="00BE4622" w14:paraId="3E5DC80E" w14:textId="77777777">
      <w:pPr>
        <w:widowControl/>
        <w:tabs>
          <w:tab w:val="left" w:pos="-1440"/>
        </w:tabs>
        <w:ind w:left="1440" w:hanging="360"/>
        <w:rPr>
          <w:b/>
          <w:iCs/>
        </w:rPr>
      </w:pPr>
      <w:r w:rsidRPr="009C164D">
        <w:rPr>
          <w:b/>
          <w:iCs/>
        </w:rPr>
        <w:t>•</w:t>
      </w:r>
      <w:r w:rsidRPr="009C164D">
        <w:rPr>
          <w:b/>
          <w:iCs/>
        </w:rPr>
        <w:tab/>
        <w:t xml:space="preserve">in connection with a statistical </w:t>
      </w:r>
      <w:r w:rsidRPr="009C164D">
        <w:rPr>
          <w:b/>
          <w:iCs/>
        </w:rPr>
        <w:t>survey,</w:t>
      </w:r>
      <w:r w:rsidRPr="009C164D">
        <w:rPr>
          <w:b/>
          <w:iCs/>
        </w:rPr>
        <w:t xml:space="preserve"> that is not designed to produce valid and reliable results that can be generalized to the universe of </w:t>
      </w:r>
      <w:r w:rsidRPr="009C164D">
        <w:rPr>
          <w:b/>
          <w:iCs/>
        </w:rPr>
        <w:t>study;</w:t>
      </w:r>
    </w:p>
    <w:p w:rsidR="003502F2" w:rsidRPr="009C164D" w:rsidP="00BE4622" w14:paraId="2ED09994" w14:textId="77777777">
      <w:pPr>
        <w:widowControl/>
        <w:tabs>
          <w:tab w:val="left" w:pos="-1440"/>
        </w:tabs>
        <w:ind w:left="1440" w:hanging="360"/>
        <w:rPr>
          <w:b/>
          <w:iCs/>
        </w:rPr>
      </w:pPr>
      <w:r w:rsidRPr="009C164D">
        <w:rPr>
          <w:b/>
          <w:iCs/>
        </w:rPr>
        <w:t>•</w:t>
      </w:r>
      <w:r w:rsidRPr="009C164D">
        <w:rPr>
          <w:b/>
          <w:iCs/>
        </w:rPr>
        <w:tab/>
        <w:t xml:space="preserve">requiring the use of a statistical data classification that has not been reviewed and approved by </w:t>
      </w:r>
      <w:r w:rsidRPr="009C164D">
        <w:rPr>
          <w:b/>
          <w:iCs/>
        </w:rPr>
        <w:t>OMB;</w:t>
      </w:r>
    </w:p>
    <w:p w:rsidR="003502F2" w:rsidRPr="009C164D" w:rsidP="00BE4622" w14:paraId="13A08A1A" w14:textId="77777777">
      <w:pPr>
        <w:widowControl/>
        <w:tabs>
          <w:tab w:val="left" w:pos="-1440"/>
        </w:tabs>
        <w:ind w:left="1440" w:hanging="36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502F2" w:rsidRPr="009C164D" w:rsidP="00BE4622" w14:paraId="10DEB7ED" w14:textId="77777777">
      <w:pPr>
        <w:widowControl/>
        <w:tabs>
          <w:tab w:val="left" w:pos="-1440"/>
        </w:tabs>
        <w:ind w:left="1440" w:hanging="360"/>
        <w:rPr>
          <w:b/>
          <w:iCs/>
        </w:rPr>
      </w:pPr>
      <w:r w:rsidRPr="009C164D">
        <w:rPr>
          <w:b/>
          <w:iCs/>
        </w:rPr>
        <w:t>•</w:t>
      </w:r>
      <w:r w:rsidRPr="009C164D">
        <w:rPr>
          <w:b/>
          <w:iCs/>
        </w:rPr>
        <w:tab/>
        <w:t>requiring</w:t>
      </w:r>
      <w:r w:rsidRPr="009C164D">
        <w:rPr>
          <w:b/>
          <w:iCs/>
        </w:rPr>
        <w:t xml:space="preserve"> respondents to submit proprietary trade </w:t>
      </w:r>
      <w:r w:rsidRPr="009C164D">
        <w:rPr>
          <w:b/>
          <w:iCs/>
        </w:rPr>
        <w:t>secret</w:t>
      </w:r>
      <w:r w:rsidRPr="009C164D">
        <w:rPr>
          <w:b/>
          <w:iCs/>
        </w:rPr>
        <w:t>, or other confidential information unless the agency can demonstrate that it has instituted procedures to protect the information's confidentiality to the extent permitted by law.</w:t>
      </w:r>
    </w:p>
    <w:p w:rsidR="00FC2F3E" w:rsidP="00BE4622" w14:paraId="4B42C694" w14:textId="77777777">
      <w:pPr>
        <w:widowControl/>
        <w:tabs>
          <w:tab w:val="left" w:pos="-1440"/>
        </w:tabs>
        <w:ind w:left="1440" w:hanging="360"/>
      </w:pPr>
    </w:p>
    <w:p w:rsidR="00C240DF" w:rsidP="00C240DF" w14:paraId="5BC9008B" w14:textId="64820242">
      <w:pPr>
        <w:ind w:left="720"/>
      </w:pPr>
      <w:r>
        <w:t xml:space="preserve">The </w:t>
      </w:r>
      <w:r w:rsidR="007C6B37">
        <w:t xml:space="preserve">October 2021 </w:t>
      </w:r>
      <w:r w:rsidR="00566DD4">
        <w:t>interim final</w:t>
      </w:r>
      <w:r w:rsidR="002133C0">
        <w:t xml:space="preserve"> rules</w:t>
      </w:r>
      <w:r w:rsidR="00A744B7">
        <w:t xml:space="preserve"> and </w:t>
      </w:r>
      <w:r w:rsidR="00377113">
        <w:t xml:space="preserve">August 2022 </w:t>
      </w:r>
      <w:r w:rsidR="00A744B7">
        <w:t>final</w:t>
      </w:r>
      <w:r w:rsidR="00566DD4">
        <w:t xml:space="preserve"> rules</w:t>
      </w:r>
      <w:r>
        <w:t xml:space="preserve"> require each certified IDR entity to report specified information on the </w:t>
      </w:r>
      <w:r w:rsidR="007F0771">
        <w:t xml:space="preserve">Federal </w:t>
      </w:r>
      <w:r>
        <w:t>IDR</w:t>
      </w:r>
      <w:r w:rsidR="00566DD4">
        <w:t xml:space="preserve"> process</w:t>
      </w:r>
      <w:r>
        <w:t xml:space="preserve"> </w:t>
      </w:r>
      <w:r w:rsidR="00B67826">
        <w:t xml:space="preserve">payment determinations </w:t>
      </w:r>
      <w:r w:rsidR="00534F4B">
        <w:t>t</w:t>
      </w:r>
      <w:r w:rsidR="00704105">
        <w:t>o the Department</w:t>
      </w:r>
      <w:r w:rsidR="00B67826">
        <w:t>s</w:t>
      </w:r>
      <w:r w:rsidR="00704105">
        <w:t xml:space="preserve"> </w:t>
      </w:r>
      <w:r>
        <w:t>on a monthly basis</w:t>
      </w:r>
      <w:r>
        <w:t>.</w:t>
      </w:r>
      <w:r w:rsidR="0053357D">
        <w:t xml:space="preserve"> Additionally, for certification, IDR entities must </w:t>
      </w:r>
      <w:r w:rsidR="00B67826">
        <w:t>submit</w:t>
      </w:r>
      <w:r w:rsidR="0053357D">
        <w:t xml:space="preserve"> description</w:t>
      </w:r>
      <w:r w:rsidR="00F944ED">
        <w:t>s</w:t>
      </w:r>
      <w:r w:rsidR="008550C6">
        <w:t xml:space="preserve"> </w:t>
      </w:r>
      <w:r w:rsidR="0053357D">
        <w:t xml:space="preserve">of </w:t>
      </w:r>
      <w:r w:rsidR="00B67826">
        <w:t>their</w:t>
      </w:r>
      <w:r w:rsidR="0053357D">
        <w:t xml:space="preserve"> organizational structure</w:t>
      </w:r>
      <w:r w:rsidR="00B67826">
        <w:t>s</w:t>
      </w:r>
      <w:r w:rsidR="0053357D">
        <w:t xml:space="preserve"> and capabilities, including an organizational chart, and the credentials, responsibilities, and number of personnel </w:t>
      </w:r>
      <w:r w:rsidR="003502F2">
        <w:t xml:space="preserve">employed to make </w:t>
      </w:r>
      <w:r w:rsidR="004F3A88">
        <w:t xml:space="preserve">payment </w:t>
      </w:r>
      <w:r w:rsidR="003502F2">
        <w:t>determinations.</w:t>
      </w:r>
      <w:r w:rsidR="00566DD4">
        <w:t xml:space="preserve"> Finally, the </w:t>
      </w:r>
      <w:r w:rsidR="007C6B37">
        <w:t xml:space="preserve">October 2021 </w:t>
      </w:r>
      <w:r w:rsidR="00566DD4">
        <w:t>interim final rule</w:t>
      </w:r>
      <w:r w:rsidR="001E41E7">
        <w:t>s</w:t>
      </w:r>
      <w:r w:rsidR="005975F3">
        <w:t xml:space="preserve"> and final rules</w:t>
      </w:r>
      <w:r w:rsidR="00566DD4">
        <w:t xml:space="preserve"> require the parties </w:t>
      </w:r>
      <w:r w:rsidR="00C60F96">
        <w:t xml:space="preserve">participating in </w:t>
      </w:r>
      <w:r w:rsidR="00566DD4">
        <w:t xml:space="preserve">the </w:t>
      </w:r>
      <w:r w:rsidR="007F0771">
        <w:t>F</w:t>
      </w:r>
      <w:r w:rsidR="00566DD4">
        <w:t xml:space="preserve">ederal IDR process to provide </w:t>
      </w:r>
      <w:r w:rsidR="00C00B36">
        <w:t xml:space="preserve">the required </w:t>
      </w:r>
      <w:r w:rsidR="00566DD4">
        <w:t>notices to the</w:t>
      </w:r>
      <w:r w:rsidR="002E32DE">
        <w:t xml:space="preserve"> </w:t>
      </w:r>
      <w:r w:rsidR="00E67CF6">
        <w:t>certified IDR entities</w:t>
      </w:r>
      <w:r w:rsidR="002E32DE">
        <w:t>,</w:t>
      </w:r>
      <w:r w:rsidR="00566DD4">
        <w:t xml:space="preserve"> </w:t>
      </w:r>
      <w:r w:rsidR="00E67CF6">
        <w:t>the opposing party</w:t>
      </w:r>
      <w:r w:rsidR="002E32DE">
        <w:t>,</w:t>
      </w:r>
      <w:r w:rsidR="00566DD4">
        <w:t xml:space="preserve"> and to the Departments. </w:t>
      </w:r>
      <w:r w:rsidR="001E41E7">
        <w:t>This</w:t>
      </w:r>
      <w:r w:rsidR="00566DD4">
        <w:t xml:space="preserve"> information is required to efficiently conduct the </w:t>
      </w:r>
      <w:r w:rsidR="007F0771">
        <w:t xml:space="preserve">Federal </w:t>
      </w:r>
      <w:r w:rsidR="00566DD4">
        <w:t xml:space="preserve">IDR process within the timeframes </w:t>
      </w:r>
      <w:r w:rsidR="007C6B37">
        <w:t xml:space="preserve">required </w:t>
      </w:r>
      <w:r w:rsidR="00566DD4">
        <w:t>by statute</w:t>
      </w:r>
      <w:r w:rsidR="00DF080E">
        <w:t>.</w:t>
      </w:r>
    </w:p>
    <w:p w:rsidR="002401F1" w:rsidP="00C240DF" w14:paraId="100207ED" w14:textId="0B2524F7">
      <w:pPr>
        <w:ind w:left="720"/>
      </w:pPr>
    </w:p>
    <w:p w:rsidR="00FC2F3E" w:rsidP="009A2855" w14:paraId="6DBE369B" w14:textId="3CF7C102">
      <w:pPr>
        <w:ind w:left="720"/>
      </w:pPr>
      <w:r>
        <w:t xml:space="preserve">Also, per </w:t>
      </w:r>
      <w:r w:rsidRPr="009D5A7A" w:rsidR="007D0614">
        <w:rPr>
          <w:bCs/>
        </w:rPr>
        <w:t>26 CFR 54.9816-8T(</w:t>
      </w:r>
      <w:r w:rsidR="001139E3">
        <w:rPr>
          <w:bCs/>
        </w:rPr>
        <w:t>c</w:t>
      </w:r>
      <w:r w:rsidRPr="009D5A7A" w:rsidR="007D0614">
        <w:rPr>
          <w:bCs/>
        </w:rPr>
        <w:t>)</w:t>
      </w:r>
      <w:r w:rsidR="001A7BEF">
        <w:rPr>
          <w:bCs/>
        </w:rPr>
        <w:t>(4)</w:t>
      </w:r>
      <w:r w:rsidR="00C4540C">
        <w:rPr>
          <w:bCs/>
        </w:rPr>
        <w:t>(viii</w:t>
      </w:r>
      <w:r w:rsidRPr="009D5A7A" w:rsidR="007D0614">
        <w:rPr>
          <w:bCs/>
        </w:rPr>
        <w:t>), 29 CFR 2590.716-8(</w:t>
      </w:r>
      <w:r w:rsidR="00C4540C">
        <w:rPr>
          <w:bCs/>
        </w:rPr>
        <w:t>c</w:t>
      </w:r>
      <w:r w:rsidRPr="009D5A7A" w:rsidR="00C4540C">
        <w:rPr>
          <w:bCs/>
        </w:rPr>
        <w:t>)</w:t>
      </w:r>
      <w:r w:rsidR="00C4540C">
        <w:rPr>
          <w:bCs/>
        </w:rPr>
        <w:t>(4)(viii</w:t>
      </w:r>
      <w:r w:rsidRPr="009D5A7A" w:rsidR="007D0614">
        <w:rPr>
          <w:bCs/>
        </w:rPr>
        <w:t>), and 45 CFR 149.510(</w:t>
      </w:r>
      <w:r w:rsidR="00C4540C">
        <w:rPr>
          <w:bCs/>
        </w:rPr>
        <w:t>c</w:t>
      </w:r>
      <w:r w:rsidRPr="009D5A7A" w:rsidR="00C4540C">
        <w:rPr>
          <w:bCs/>
        </w:rPr>
        <w:t>)</w:t>
      </w:r>
      <w:r w:rsidR="00C4540C">
        <w:rPr>
          <w:bCs/>
        </w:rPr>
        <w:t>(4)(viii)</w:t>
      </w:r>
      <w:r>
        <w:t>, a certified IDR entity must maintain records of relevant documentation associated with any Federal IDR process determination for 6 years.</w:t>
      </w:r>
    </w:p>
    <w:p w:rsidR="00FC2F3E" w:rsidRPr="009A2855" w:rsidP="009A2855" w14:paraId="3541DD3B" w14:textId="6CA40483">
      <w:pPr>
        <w:pStyle w:val="Heading1"/>
        <w:ind w:left="720"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8.</w:t>
      </w:r>
      <w:r w:rsidRPr="009A2855">
        <w:rPr>
          <w:rFonts w:ascii="Times New Roman" w:hAnsi="Times New Roman" w:cs="Times New Roman"/>
          <w:b/>
          <w:bCs/>
          <w:color w:val="auto"/>
          <w:sz w:val="24"/>
          <w:szCs w:val="24"/>
        </w:rPr>
        <w:tab/>
        <w:t>If applicable, provide a copy and identify the date and page number of publication in the Federal Register of the agency's notice, required by 5 CFR 1320.8(d), soliciting comments on the information collection prior to submission to OMB.</w:t>
      </w:r>
      <w:r w:rsidRPr="009A2855" w:rsidR="00EE3D62">
        <w:rPr>
          <w:rFonts w:ascii="Times New Roman" w:hAnsi="Times New Roman" w:cs="Times New Roman"/>
          <w:b/>
          <w:bCs/>
          <w:color w:val="auto"/>
          <w:sz w:val="24"/>
          <w:szCs w:val="24"/>
        </w:rPr>
        <w:t xml:space="preserve"> </w:t>
      </w:r>
      <w:r w:rsidRPr="009A2855">
        <w:rPr>
          <w:rFonts w:ascii="Times New Roman" w:hAnsi="Times New Roman" w:cs="Times New Roman"/>
          <w:b/>
          <w:bCs/>
          <w:color w:val="auto"/>
          <w:sz w:val="24"/>
          <w:szCs w:val="24"/>
        </w:rPr>
        <w:t>Summarize public comments received in response to that notice and describe actions taken by the agency in response to these comments.</w:t>
      </w:r>
      <w:r w:rsidRPr="009A2855" w:rsidR="00EE3D62">
        <w:rPr>
          <w:rFonts w:ascii="Times New Roman" w:hAnsi="Times New Roman" w:cs="Times New Roman"/>
          <w:b/>
          <w:bCs/>
          <w:color w:val="auto"/>
          <w:sz w:val="24"/>
          <w:szCs w:val="24"/>
        </w:rPr>
        <w:t xml:space="preserve"> </w:t>
      </w:r>
      <w:r w:rsidRPr="009A2855">
        <w:rPr>
          <w:rFonts w:ascii="Times New Roman" w:hAnsi="Times New Roman" w:cs="Times New Roman"/>
          <w:b/>
          <w:bCs/>
          <w:color w:val="auto"/>
          <w:sz w:val="24"/>
          <w:szCs w:val="24"/>
        </w:rPr>
        <w:t>Specifically address comments received on cost and hour burden.</w:t>
      </w:r>
    </w:p>
    <w:p w:rsidR="00FC2F3E" w:rsidRPr="009C164D" w:rsidP="00D31765" w14:paraId="3AD10344" w14:textId="77777777">
      <w:pPr>
        <w:widowControl/>
        <w:ind w:left="720"/>
        <w:rPr>
          <w:b/>
          <w:iCs/>
        </w:rPr>
      </w:pPr>
    </w:p>
    <w:p w:rsidR="00FC2F3E" w:rsidRPr="009C164D" w:rsidP="0058584C" w14:paraId="7F771194" w14:textId="77777777">
      <w:pPr>
        <w:widowControl/>
        <w:ind w:left="720"/>
        <w:rPr>
          <w:b/>
          <w:iCs/>
        </w:rPr>
      </w:pPr>
      <w:r w:rsidRPr="009C164D">
        <w:rPr>
          <w:b/>
          <w:iCs/>
        </w:rPr>
        <w:t xml:space="preserve">Describe efforts to consult with </w:t>
      </w:r>
      <w:r w:rsidRPr="009C164D">
        <w:rPr>
          <w:b/>
          <w:iCs/>
        </w:rPr>
        <w:t>persons</w:t>
      </w:r>
      <w:r w:rsidRPr="009C164D">
        <w:rPr>
          <w:b/>
          <w:i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FC2F3E" w:rsidRPr="009C164D" w:rsidP="00D31765" w14:paraId="15EA5EB8" w14:textId="77777777">
      <w:pPr>
        <w:widowControl/>
        <w:ind w:left="720"/>
        <w:rPr>
          <w:b/>
          <w:iCs/>
        </w:rPr>
      </w:pPr>
    </w:p>
    <w:p w:rsidR="00FC2F3E" w:rsidRPr="009C164D" w:rsidP="0058584C" w14:paraId="5B40675F" w14:textId="29A2A25B">
      <w:pPr>
        <w:widowControl/>
        <w:ind w:left="720"/>
        <w:rPr>
          <w:b/>
          <w:iCs/>
        </w:rPr>
      </w:pPr>
      <w:r w:rsidRPr="009C164D">
        <w:rPr>
          <w:b/>
          <w:iCs/>
        </w:rPr>
        <w:t>Consultation</w:t>
      </w:r>
      <w:r w:rsidRPr="009C164D">
        <w:rPr>
          <w:b/>
          <w:iCs/>
        </w:rPr>
        <w:t xml:space="preserve"> with representatives of those from whom information is to be obtained or those who must compile records should occur at least once every 3 years -- even if the collection of information activity is the same as in prior periods.</w:t>
      </w:r>
      <w:r w:rsidR="00EE3D62">
        <w:rPr>
          <w:b/>
          <w:iCs/>
        </w:rPr>
        <w:t xml:space="preserve"> </w:t>
      </w:r>
      <w:r w:rsidRPr="009C164D">
        <w:rPr>
          <w:b/>
          <w:iCs/>
        </w:rPr>
        <w:t>There may be circumstances that may preclude consultation in a specific situation.</w:t>
      </w:r>
      <w:r w:rsidR="00EE3D62">
        <w:rPr>
          <w:b/>
          <w:iCs/>
        </w:rPr>
        <w:t xml:space="preserve"> </w:t>
      </w:r>
      <w:r w:rsidRPr="009C164D">
        <w:rPr>
          <w:b/>
          <w:iCs/>
        </w:rPr>
        <w:t>These circumstances should be explained.</w:t>
      </w:r>
    </w:p>
    <w:p w:rsidR="002A6ABF" w:rsidP="00D31765" w14:paraId="1C282D1C" w14:textId="77777777">
      <w:pPr>
        <w:widowControl/>
        <w:ind w:left="720"/>
      </w:pPr>
    </w:p>
    <w:p w:rsidR="00B41863" w:rsidP="00977719" w14:paraId="3A40F367" w14:textId="050B7945">
      <w:pPr>
        <w:widowControl/>
        <w:ind w:left="720"/>
      </w:pPr>
      <w:r w:rsidRPr="00B41863">
        <w:t>The Departments</w:t>
      </w:r>
      <w:r w:rsidR="005423FD">
        <w:t>’</w:t>
      </w:r>
      <w:r w:rsidRPr="00B41863">
        <w:t xml:space="preserve"> notice required by 5 CFR 1320.8(d), which provided the public with 60 days to comment on the </w:t>
      </w:r>
      <w:r w:rsidRPr="00B41863" w:rsidR="00317FAC">
        <w:t>information collection</w:t>
      </w:r>
      <w:r w:rsidR="00BA75AE">
        <w:t xml:space="preserve"> under the October 2021 interim final rules</w:t>
      </w:r>
      <w:r w:rsidRPr="00B41863">
        <w:t xml:space="preserve">, was published in the Federal Register on </w:t>
      </w:r>
      <w:r w:rsidR="005A02D8">
        <w:t>January 6</w:t>
      </w:r>
      <w:r w:rsidRPr="00B41863">
        <w:t>, 202</w:t>
      </w:r>
      <w:r w:rsidR="0095314A">
        <w:t>5</w:t>
      </w:r>
      <w:r w:rsidRPr="00B41863">
        <w:t xml:space="preserve"> (</w:t>
      </w:r>
      <w:r w:rsidR="0095314A">
        <w:t>90 FR 671</w:t>
      </w:r>
      <w:r w:rsidRPr="00B41863">
        <w:t>).</w:t>
      </w:r>
      <w:r w:rsidR="00EE3D62">
        <w:t xml:space="preserve"> </w:t>
      </w:r>
      <w:r w:rsidRPr="00977719" w:rsidR="00977719">
        <w:t xml:space="preserve">One comment on this ICR was received. Below </w:t>
      </w:r>
      <w:r w:rsidRPr="00977719" w:rsidR="00977719">
        <w:t>is</w:t>
      </w:r>
      <w:r w:rsidRPr="00977719" w:rsidR="00977719">
        <w:t xml:space="preserve"> the comment and the Departments response.</w:t>
      </w:r>
    </w:p>
    <w:p w:rsidR="002B5EB4" w:rsidP="00B41863" w14:paraId="21978999" w14:textId="77777777">
      <w:pPr>
        <w:widowControl/>
        <w:ind w:left="720"/>
      </w:pPr>
    </w:p>
    <w:p w:rsidR="002B5EB4" w:rsidRPr="002B5EB4" w:rsidP="002B5EB4" w14:paraId="2F6812D7" w14:textId="77777777">
      <w:pPr>
        <w:widowControl/>
        <w:ind w:left="720"/>
      </w:pPr>
      <w:bookmarkStart w:id="2" w:name="OLE_LINK2"/>
      <w:r w:rsidRPr="00977719">
        <w:rPr>
          <w:u w:val="single"/>
        </w:rPr>
        <w:t>Barrier</w:t>
      </w:r>
      <w:r w:rsidRPr="002B5EB4">
        <w:t>: The IDR process is complex and difficult to navigate, particularly for small providers and out-of-network mental health professionals, who often lack resources to dispute unfair reimbursements.</w:t>
      </w:r>
    </w:p>
    <w:p w:rsidR="002B5EB4" w:rsidRPr="002B5EB4" w:rsidP="002B5EB4" w14:paraId="46A797C0" w14:textId="77777777">
      <w:pPr>
        <w:widowControl/>
        <w:ind w:left="720"/>
      </w:pPr>
    </w:p>
    <w:p w:rsidR="002B5EB4" w:rsidRPr="002B5EB4" w:rsidP="002B5EB4" w14:paraId="26756BD4" w14:textId="77777777">
      <w:pPr>
        <w:widowControl/>
        <w:ind w:left="720"/>
      </w:pPr>
      <w:r w:rsidRPr="00977719">
        <w:rPr>
          <w:u w:val="single"/>
        </w:rPr>
        <w:t>Proposed Improvements</w:t>
      </w:r>
      <w:r w:rsidRPr="002B5EB4">
        <w:t>:</w:t>
      </w:r>
    </w:p>
    <w:p w:rsidR="002B5EB4" w:rsidRPr="002B5EB4" w:rsidP="002B5EB4" w14:paraId="01B67E02" w14:textId="77777777">
      <w:pPr>
        <w:widowControl/>
        <w:ind w:left="720"/>
      </w:pPr>
      <w:r w:rsidRPr="002B5EB4">
        <w:t>• Simplify submission process with pre-filled data: Many providers struggle with entering claim data manually. IDR submissions should allow automatic population of claim details from existing provider billing records.</w:t>
      </w:r>
    </w:p>
    <w:p w:rsidR="002B5EB4" w:rsidRPr="002B5EB4" w:rsidP="002B5EB4" w14:paraId="510CCBF9" w14:textId="77777777">
      <w:pPr>
        <w:widowControl/>
        <w:ind w:left="720"/>
      </w:pPr>
      <w:r w:rsidRPr="002B5EB4">
        <w:t>• Ensure parity enforcement in mental health claims disputes: The IDR process should explicitly require examiners to evaluate claims under the Mental Health Parity and Addiction Equity Act (MHPAEA) when applicable.</w:t>
      </w:r>
    </w:p>
    <w:p w:rsidR="002B5EB4" w:rsidRPr="002B5EB4" w:rsidP="002B5EB4" w14:paraId="72F9E09B" w14:textId="77777777">
      <w:pPr>
        <w:widowControl/>
        <w:ind w:left="720"/>
      </w:pPr>
      <w:r w:rsidRPr="002B5EB4">
        <w:t>• Direct contact for IDR escalation: Provide a dedicated email address or escalation process for disputes that remain unresolved beyond the mandated timeline.</w:t>
      </w:r>
    </w:p>
    <w:p w:rsidR="002B5EB4" w:rsidRPr="002B5EB4" w:rsidP="002B5EB4" w14:paraId="772A8048" w14:textId="77777777">
      <w:pPr>
        <w:widowControl/>
        <w:ind w:left="720"/>
      </w:pPr>
    </w:p>
    <w:p w:rsidR="002B5EB4" w:rsidP="002B5EB4" w14:paraId="53787DBB" w14:textId="3488529A">
      <w:pPr>
        <w:widowControl/>
        <w:ind w:left="720"/>
      </w:pPr>
      <w:r w:rsidRPr="002B5EB4">
        <w:t>These changes would streamline the dispute process and ensure mental health and substance use disorder claims are adjudicated fairly, in compliance with MHPAEA</w:t>
      </w:r>
    </w:p>
    <w:bookmarkEnd w:id="2"/>
    <w:p w:rsidR="00B41863" w:rsidP="00B41863" w14:paraId="68C683BE" w14:textId="77777777">
      <w:pPr>
        <w:widowControl/>
        <w:ind w:left="720"/>
      </w:pPr>
    </w:p>
    <w:p w:rsidR="00A7610D" w:rsidP="004D5844" w14:paraId="7DCF0CA6" w14:textId="59537D00">
      <w:pPr>
        <w:widowControl/>
        <w:ind w:left="720"/>
      </w:pPr>
      <w:r w:rsidRPr="00977719">
        <w:rPr>
          <w:u w:val="single"/>
        </w:rPr>
        <w:t>Response to Comment</w:t>
      </w:r>
      <w:r>
        <w:t>:</w:t>
      </w:r>
      <w:r w:rsidRPr="003A291E" w:rsidR="003A291E">
        <w:t xml:space="preserve"> The Departments recognize the comments related to streamlining the dispute process and improving disputing parties’ communications and have proposed updates to the IDR process to require more direct and frequent contact between disputing parties.</w:t>
      </w:r>
      <w:r w:rsidR="00221591">
        <w:t xml:space="preserve"> The No Surprises Act </w:t>
      </w:r>
      <w:r w:rsidR="00054FCF">
        <w:t xml:space="preserve">sets forth the information </w:t>
      </w:r>
      <w:r w:rsidR="00716A84">
        <w:t>certified IDR entities must consider when making determinations.</w:t>
      </w:r>
      <w:r w:rsidR="00065D7B">
        <w:t xml:space="preserve"> Specifying additional</w:t>
      </w:r>
      <w:r w:rsidR="00C71EC9">
        <w:t xml:space="preserve"> information certified IDR entities must consider is beyond the Departments</w:t>
      </w:r>
      <w:r w:rsidR="002401D6">
        <w:t>’</w:t>
      </w:r>
      <w:r w:rsidR="00C71EC9">
        <w:t xml:space="preserve"> authority.</w:t>
      </w:r>
    </w:p>
    <w:p w:rsidR="00FC2F3E" w:rsidRPr="009A2855" w:rsidP="009A2855" w14:paraId="5060B20F" w14:textId="4DAF462B">
      <w:pPr>
        <w:pStyle w:val="Heading1"/>
        <w:ind w:left="720"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9.</w:t>
      </w:r>
      <w:r w:rsidRPr="009A2855">
        <w:rPr>
          <w:rFonts w:ascii="Times New Roman" w:hAnsi="Times New Roman" w:cs="Times New Roman"/>
          <w:b/>
          <w:bCs/>
          <w:color w:val="auto"/>
          <w:sz w:val="24"/>
          <w:szCs w:val="24"/>
        </w:rPr>
        <w:tab/>
        <w:t>Explain any decision to provide any payment or gift to respondents, other than remuneration of contractors or grantees.</w:t>
      </w:r>
    </w:p>
    <w:p w:rsidR="00FC2F3E" w:rsidP="00D31765" w14:paraId="289BC949" w14:textId="77777777">
      <w:pPr>
        <w:widowControl/>
        <w:ind w:left="720"/>
      </w:pPr>
    </w:p>
    <w:p w:rsidR="007F5F8C" w:rsidRPr="009A2855" w:rsidP="009A2855" w14:paraId="53859B3A" w14:textId="5E50210E">
      <w:pPr>
        <w:pStyle w:val="Header"/>
        <w:widowControl/>
        <w:tabs>
          <w:tab w:val="clear" w:pos="4320"/>
          <w:tab w:val="clear" w:pos="8640"/>
        </w:tabs>
        <w:ind w:left="720"/>
        <w:rPr>
          <w:iCs/>
        </w:rPr>
      </w:pPr>
      <w:r w:rsidRPr="00162FE3">
        <w:rPr>
          <w:iCs/>
        </w:rPr>
        <w:t>No payments or gifts are provided to respondents.</w:t>
      </w:r>
    </w:p>
    <w:p w:rsidR="00FC2F3E" w:rsidRPr="009A2855" w:rsidP="009A2855" w14:paraId="47A0EC57" w14:textId="0BE1322D">
      <w:pPr>
        <w:pStyle w:val="Heading1"/>
        <w:ind w:left="720"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10.</w:t>
      </w:r>
      <w:r w:rsidRPr="009A2855">
        <w:rPr>
          <w:rFonts w:ascii="Times New Roman" w:hAnsi="Times New Roman" w:cs="Times New Roman"/>
          <w:b/>
          <w:bCs/>
          <w:color w:val="auto"/>
          <w:sz w:val="24"/>
          <w:szCs w:val="24"/>
        </w:rPr>
        <w:tab/>
        <w:t>Describe any assurance of confidentiality provided to respondents and the basis for the assurance in statute, regulation, or agency policy.</w:t>
      </w:r>
    </w:p>
    <w:p w:rsidR="00162FE3" w:rsidP="0058584C" w14:paraId="0397B182" w14:textId="77777777">
      <w:pPr>
        <w:widowControl/>
        <w:tabs>
          <w:tab w:val="left" w:pos="-1440"/>
        </w:tabs>
        <w:ind w:left="720" w:hanging="720"/>
        <w:rPr>
          <w:b/>
          <w:iCs/>
        </w:rPr>
      </w:pPr>
    </w:p>
    <w:p w:rsidR="00FC2F3E" w:rsidRPr="009A2855" w:rsidP="009A2855" w14:paraId="24F4D870" w14:textId="2E70794C">
      <w:pPr>
        <w:widowControl/>
        <w:ind w:left="720"/>
      </w:pPr>
      <w:r>
        <w:t>In order to</w:t>
      </w:r>
      <w:r>
        <w:t xml:space="preserve"> meet the requirements of certification, certified IDR entities are required to maintain the confidentiality of </w:t>
      </w:r>
      <w:r w:rsidR="00936ED7">
        <w:t>IIHI</w:t>
      </w:r>
      <w:r>
        <w:t xml:space="preserve"> obtained </w:t>
      </w:r>
      <w:r>
        <w:t>in the course of</w:t>
      </w:r>
      <w:r>
        <w:t xml:space="preserve"> conducting </w:t>
      </w:r>
      <w:r w:rsidR="000F4CAB">
        <w:t xml:space="preserve">payment </w:t>
      </w:r>
      <w:r>
        <w:t>determinations.</w:t>
      </w:r>
    </w:p>
    <w:p w:rsidR="00FC2F3E" w:rsidRPr="009A2855" w:rsidP="009A2855" w14:paraId="602019C7" w14:textId="7E166DD2">
      <w:pPr>
        <w:pStyle w:val="Heading1"/>
        <w:ind w:left="720"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11.</w:t>
      </w:r>
      <w:r w:rsidRPr="009A2855">
        <w:rPr>
          <w:rFonts w:ascii="Times New Roman" w:hAnsi="Times New Roman" w:cs="Times New Roman"/>
          <w:b/>
          <w:bCs/>
          <w:color w:val="auto"/>
          <w:sz w:val="24"/>
          <w:szCs w:val="24"/>
        </w:rPr>
        <w:tab/>
        <w:t>Provide additional justification for any questions of a sensitive nature, such as sexual behavior and attitudes, religious beliefs, and other matters that are commonly considered private.</w:t>
      </w:r>
      <w:r w:rsidRPr="009A2855" w:rsidR="00EE3D62">
        <w:rPr>
          <w:rFonts w:ascii="Times New Roman" w:hAnsi="Times New Roman" w:cs="Times New Roman"/>
          <w:b/>
          <w:bCs/>
          <w:color w:val="auto"/>
          <w:sz w:val="24"/>
          <w:szCs w:val="24"/>
        </w:rPr>
        <w:t xml:space="preserve"> </w:t>
      </w:r>
      <w:r w:rsidRPr="009A2855">
        <w:rPr>
          <w:rFonts w:ascii="Times New Roman" w:hAnsi="Times New Roman" w:cs="Times New Roman"/>
          <w:b/>
          <w:bCs/>
          <w:color w:val="auto"/>
          <w:sz w:val="24"/>
          <w:szCs w:val="24"/>
        </w:rPr>
        <w:t xml:space="preserve">This justification should include the reasons why the agency considers the questions necessary, the specific uses to be made of the information, the explanation to be given to </w:t>
      </w:r>
      <w:r w:rsidRPr="009A2855">
        <w:rPr>
          <w:rFonts w:ascii="Times New Roman" w:hAnsi="Times New Roman" w:cs="Times New Roman"/>
          <w:b/>
          <w:bCs/>
          <w:color w:val="auto"/>
          <w:sz w:val="24"/>
          <w:szCs w:val="24"/>
        </w:rPr>
        <w:t>persons</w:t>
      </w:r>
      <w:r w:rsidRPr="009A2855">
        <w:rPr>
          <w:rFonts w:ascii="Times New Roman" w:hAnsi="Times New Roman" w:cs="Times New Roman"/>
          <w:b/>
          <w:bCs/>
          <w:color w:val="auto"/>
          <w:sz w:val="24"/>
          <w:szCs w:val="24"/>
        </w:rPr>
        <w:t xml:space="preserve"> from whom the information is requested, and any steps to be taken to obtain their consent.</w:t>
      </w:r>
    </w:p>
    <w:p w:rsidR="00D91963" w:rsidRPr="00D91963" w:rsidP="00D91963" w14:paraId="4A89C002" w14:textId="77777777">
      <w:pPr>
        <w:widowControl/>
        <w:rPr>
          <w:b/>
        </w:rPr>
      </w:pPr>
    </w:p>
    <w:p w:rsidR="00D26C00" w:rsidRPr="00D26C00" w:rsidP="00D26C00" w14:paraId="2197E8F7" w14:textId="77777777">
      <w:pPr>
        <w:widowControl/>
        <w:ind w:left="720"/>
      </w:pPr>
      <w:r w:rsidRPr="00D26C00">
        <w:t>There are no questions of a sensitive nature.</w:t>
      </w:r>
    </w:p>
    <w:p w:rsidR="00A90D52" w:rsidRPr="009C164D" w:rsidP="00D31765" w14:paraId="5BD11635" w14:textId="77777777">
      <w:pPr>
        <w:widowControl/>
        <w:ind w:left="720"/>
        <w:rPr>
          <w:b/>
        </w:rPr>
      </w:pPr>
    </w:p>
    <w:p w:rsidR="00FC2F3E" w:rsidRPr="009A2855" w:rsidP="009A2855" w14:paraId="69530AEB" w14:textId="23C00F11">
      <w:pPr>
        <w:pStyle w:val="Heading1"/>
        <w:ind w:left="720"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12.</w:t>
      </w:r>
      <w:r w:rsidRPr="009A2855">
        <w:rPr>
          <w:rFonts w:ascii="Times New Roman" w:hAnsi="Times New Roman" w:cs="Times New Roman"/>
          <w:b/>
          <w:bCs/>
          <w:color w:val="auto"/>
          <w:sz w:val="24"/>
          <w:szCs w:val="24"/>
        </w:rPr>
        <w:tab/>
        <w:t>Provide estimates of the hour burden of the collection of information.</w:t>
      </w:r>
      <w:r w:rsidRPr="009A2855" w:rsidR="00EE3D62">
        <w:rPr>
          <w:rFonts w:ascii="Times New Roman" w:hAnsi="Times New Roman" w:cs="Times New Roman"/>
          <w:b/>
          <w:bCs/>
          <w:color w:val="auto"/>
          <w:sz w:val="24"/>
          <w:szCs w:val="24"/>
        </w:rPr>
        <w:t xml:space="preserve"> </w:t>
      </w:r>
      <w:r w:rsidRPr="009A2855">
        <w:rPr>
          <w:rFonts w:ascii="Times New Roman" w:hAnsi="Times New Roman" w:cs="Times New Roman"/>
          <w:b/>
          <w:bCs/>
          <w:color w:val="auto"/>
          <w:sz w:val="24"/>
          <w:szCs w:val="24"/>
        </w:rPr>
        <w:t>The statement should:</w:t>
      </w:r>
    </w:p>
    <w:p w:rsidR="00FC2F3E" w:rsidRPr="009C164D" w:rsidP="00BE4622" w14:paraId="31D6CDE3" w14:textId="6F5E998D">
      <w:pPr>
        <w:widowControl/>
        <w:tabs>
          <w:tab w:val="left" w:pos="-1440"/>
        </w:tabs>
        <w:ind w:left="1440" w:hanging="360"/>
        <w:rPr>
          <w:b/>
          <w:iCs/>
        </w:rPr>
      </w:pPr>
      <w:r w:rsidRPr="009C164D">
        <w:rPr>
          <w:b/>
          <w:iCs/>
        </w:rPr>
        <w:t>•</w:t>
      </w:r>
      <w:r w:rsidRPr="009C164D">
        <w:rPr>
          <w:b/>
          <w:iCs/>
        </w:rPr>
        <w:tab/>
        <w:t>Indicate the number of respondents, frequency of response, annual hour burden, and an explanation of how the burden was estimated.</w:t>
      </w:r>
      <w:r w:rsidR="00EE3D62">
        <w:rPr>
          <w:b/>
          <w:iCs/>
        </w:rPr>
        <w:t xml:space="preserve"> </w:t>
      </w:r>
      <w:r w:rsidRPr="009C164D">
        <w:rPr>
          <w:b/>
          <w:iCs/>
        </w:rPr>
        <w:t>Unless directed to do so, agencies should not conduct special surveys to obtain information on which to base hour burden estimates.</w:t>
      </w:r>
      <w:r w:rsidR="00EE3D62">
        <w:rPr>
          <w:b/>
          <w:iCs/>
        </w:rPr>
        <w:t xml:space="preserve"> </w:t>
      </w:r>
      <w:r w:rsidRPr="009C164D">
        <w:rPr>
          <w:b/>
          <w:iCs/>
        </w:rPr>
        <w:t>Consultation with a sample (fewer than 10) of potential respondents is desirable.</w:t>
      </w:r>
      <w:r w:rsidR="00EE3D62">
        <w:rPr>
          <w:b/>
          <w:iCs/>
        </w:rPr>
        <w:t xml:space="preserve"> </w:t>
      </w:r>
      <w:r w:rsidRPr="009C164D">
        <w:rPr>
          <w:b/>
          <w:iCs/>
        </w:rPr>
        <w:t>If the hour burden on respondents is expected to vary widely because of differences in activity, size, or complexity, show the range of estimated hour burden, and explain the reasons for the variance.</w:t>
      </w:r>
      <w:r w:rsidR="00EE3D62">
        <w:rPr>
          <w:b/>
          <w:iCs/>
        </w:rPr>
        <w:t xml:space="preserve"> </w:t>
      </w:r>
      <w:r w:rsidRPr="009C164D">
        <w:rPr>
          <w:b/>
          <w:iCs/>
        </w:rPr>
        <w:t>Generally, estimates should not include burden hours for customary and usual business practices.</w:t>
      </w:r>
    </w:p>
    <w:p w:rsidR="00FC2F3E" w:rsidRPr="009C164D" w:rsidP="00BE4622" w14:paraId="18A54240" w14:textId="77777777">
      <w:pPr>
        <w:widowControl/>
        <w:tabs>
          <w:tab w:val="left" w:pos="-1440"/>
        </w:tabs>
        <w:ind w:left="1440" w:hanging="360"/>
        <w:rPr>
          <w:b/>
          <w:iCs/>
        </w:rPr>
      </w:pPr>
      <w:r w:rsidRPr="009C164D">
        <w:rPr>
          <w:b/>
          <w:iCs/>
        </w:rPr>
        <w:t>•</w:t>
      </w:r>
      <w:r w:rsidRPr="009C164D">
        <w:rPr>
          <w:b/>
          <w:iCs/>
        </w:rPr>
        <w:tab/>
        <w:t xml:space="preserve">If this request for approval covers more than </w:t>
      </w:r>
      <w:r w:rsidR="002255F6">
        <w:rPr>
          <w:b/>
          <w:iCs/>
        </w:rPr>
        <w:t>1</w:t>
      </w:r>
      <w:r w:rsidRPr="009C164D" w:rsidR="002255F6">
        <w:rPr>
          <w:b/>
          <w:iCs/>
        </w:rPr>
        <w:t xml:space="preserve"> </w:t>
      </w:r>
      <w:r w:rsidRPr="009C164D">
        <w:rPr>
          <w:b/>
          <w:iCs/>
        </w:rPr>
        <w:t xml:space="preserve">form, provide separate hour burden estimates for each </w:t>
      </w:r>
      <w:r w:rsidRPr="009C164D">
        <w:rPr>
          <w:b/>
          <w:iCs/>
        </w:rPr>
        <w:t>form</w:t>
      </w:r>
      <w:r w:rsidRPr="009C164D">
        <w:rPr>
          <w:b/>
          <w:iCs/>
        </w:rPr>
        <w:t xml:space="preserve"> and aggregate the hour burdens in Item 13.</w:t>
      </w:r>
    </w:p>
    <w:p w:rsidR="00FC2F3E" w:rsidP="00BE4622" w14:paraId="16EB615A" w14:textId="196AAFA8">
      <w:pPr>
        <w:widowControl/>
        <w:tabs>
          <w:tab w:val="left" w:pos="-1440"/>
        </w:tabs>
        <w:ind w:left="1440" w:hanging="360"/>
        <w:rPr>
          <w:b/>
          <w:iCs/>
        </w:rPr>
      </w:pPr>
      <w:r w:rsidRPr="009C164D">
        <w:rPr>
          <w:b/>
          <w:iCs/>
        </w:rPr>
        <w:t>•</w:t>
      </w:r>
      <w:r w:rsidRPr="009C164D">
        <w:rPr>
          <w:b/>
          <w:iCs/>
        </w:rPr>
        <w:tab/>
        <w:t xml:space="preserve">Provide estimates of annualized cost to respondents for the hour burdens for collections of information, identifying and using appropriate </w:t>
      </w:r>
      <w:r w:rsidRPr="009C164D" w:rsidR="00317FAC">
        <w:rPr>
          <w:b/>
          <w:iCs/>
        </w:rPr>
        <w:t>wage rate</w:t>
      </w:r>
      <w:r w:rsidRPr="009C164D">
        <w:rPr>
          <w:b/>
          <w:iCs/>
        </w:rPr>
        <w:t xml:space="preserve"> categories.</w:t>
      </w:r>
      <w:r w:rsidR="00EE3D62">
        <w:rPr>
          <w:b/>
          <w:iCs/>
        </w:rPr>
        <w:t xml:space="preserve"> </w:t>
      </w:r>
      <w:r w:rsidRPr="009C164D">
        <w:rPr>
          <w:b/>
          <w:iCs/>
        </w:rPr>
        <w:t>The cost of contracting out or paying outside parties for information collection activities should not be included here.</w:t>
      </w:r>
      <w:r w:rsidR="00EE3D62">
        <w:rPr>
          <w:b/>
          <w:iCs/>
        </w:rPr>
        <w:t xml:space="preserve"> </w:t>
      </w:r>
      <w:r w:rsidRPr="009C164D">
        <w:rPr>
          <w:b/>
          <w:iCs/>
        </w:rPr>
        <w:t>Instead, this cost should be included in Item 14.</w:t>
      </w:r>
      <w:r w:rsidR="00EE3D62">
        <w:rPr>
          <w:b/>
          <w:iCs/>
        </w:rPr>
        <w:t xml:space="preserve"> </w:t>
      </w:r>
    </w:p>
    <w:p w:rsidR="003874C8" w:rsidP="00346E83" w14:paraId="072E83E2" w14:textId="77777777"/>
    <w:p w:rsidR="00317FAC" w:rsidRPr="005A7089" w:rsidP="00317FAC" w14:paraId="3B2922C4" w14:textId="11B35830">
      <w:pPr>
        <w:ind w:left="720"/>
      </w:pPr>
      <w:r w:rsidRPr="00355066">
        <w:t>Group health plans</w:t>
      </w:r>
      <w:r>
        <w:t>,</w:t>
      </w:r>
      <w:r w:rsidRPr="00355066">
        <w:t xml:space="preserve"> health insurance issuers</w:t>
      </w:r>
      <w:r>
        <w:t>, FEHB carriers,</w:t>
      </w:r>
      <w:r w:rsidR="00EE3D62">
        <w:t xml:space="preserve"> </w:t>
      </w:r>
      <w:r>
        <w:t>providers</w:t>
      </w:r>
      <w:r w:rsidR="00F56878">
        <w:t>, and facilities</w:t>
      </w:r>
      <w:r>
        <w:t xml:space="preserve"> </w:t>
      </w:r>
      <w:r w:rsidRPr="00355066">
        <w:t xml:space="preserve">are responsible for </w:t>
      </w:r>
      <w:r>
        <w:t>complying</w:t>
      </w:r>
      <w:r w:rsidRPr="00355066">
        <w:t xml:space="preserve"> with the </w:t>
      </w:r>
      <w:r w:rsidR="007C6B37">
        <w:t xml:space="preserve">October 2021 </w:t>
      </w:r>
      <w:r>
        <w:t>interim final rules and</w:t>
      </w:r>
      <w:r w:rsidRPr="00355066">
        <w:t xml:space="preserve"> final rules.</w:t>
      </w:r>
      <w:r>
        <w:t xml:space="preserve"> The Departments assume that the burden would primarily fall on </w:t>
      </w:r>
      <w:r w:rsidRPr="00F56878" w:rsidR="00F56878">
        <w:t>plan</w:t>
      </w:r>
      <w:r w:rsidR="00F56878">
        <w:t>s</w:t>
      </w:r>
      <w:r w:rsidRPr="00F56878" w:rsidR="00F56878">
        <w:t>, issuer</w:t>
      </w:r>
      <w:r w:rsidR="00F56878">
        <w:t>s</w:t>
      </w:r>
      <w:r w:rsidRPr="00F56878" w:rsidR="00F56878">
        <w:t>, FEHB carrier</w:t>
      </w:r>
      <w:r w:rsidR="00F56878">
        <w:t>s</w:t>
      </w:r>
      <w:r w:rsidR="00E76345">
        <w:t>,</w:t>
      </w:r>
      <w:r w:rsidRPr="00F56878" w:rsidR="00F56878">
        <w:t xml:space="preserve"> </w:t>
      </w:r>
      <w:r>
        <w:t>providers</w:t>
      </w:r>
      <w:r>
        <w:t xml:space="preserve"> and </w:t>
      </w:r>
      <w:r w:rsidR="00F56878">
        <w:t>facilities</w:t>
      </w:r>
      <w:r>
        <w:t xml:space="preserve">, </w:t>
      </w:r>
      <w:r w:rsidR="009044BA">
        <w:t xml:space="preserve">as </w:t>
      </w:r>
      <w:r>
        <w:t>they would be sending the notifications.</w:t>
      </w:r>
      <w:r w:rsidR="00EE3D62">
        <w:t xml:space="preserve"> </w:t>
      </w:r>
      <w:r>
        <w:t>Accordingly, in the discussion below, the Departments refer to costs for plans, issuers, FEHB carriers</w:t>
      </w:r>
      <w:r w:rsidR="00E76345">
        <w:t>, providers, and facilities</w:t>
      </w:r>
      <w:r>
        <w:t>.</w:t>
      </w:r>
      <w:r w:rsidR="00EE3D62">
        <w:t xml:space="preserve"> </w:t>
      </w:r>
      <w:r>
        <w:t xml:space="preserve">However, it is expected that </w:t>
      </w:r>
      <w:r w:rsidRPr="00C165D0">
        <w:t xml:space="preserve">most self-insured group health plans will work with a </w:t>
      </w:r>
      <w:r>
        <w:t>third-party administrator (</w:t>
      </w:r>
      <w:r w:rsidRPr="00C165D0">
        <w:t>TPA</w:t>
      </w:r>
      <w:r>
        <w:t>)</w:t>
      </w:r>
      <w:r w:rsidRPr="00C165D0">
        <w:t xml:space="preserve"> to meet the requirements of the</w:t>
      </w:r>
      <w:r>
        <w:t xml:space="preserve"> interim final rules and final</w:t>
      </w:r>
      <w:r w:rsidRPr="00C165D0">
        <w:t xml:space="preserve"> rules.</w:t>
      </w:r>
      <w:r w:rsidR="00EE3D62">
        <w:t xml:space="preserve"> </w:t>
      </w:r>
    </w:p>
    <w:p w:rsidR="00317FAC" w:rsidP="00317FAC" w14:paraId="3427875B" w14:textId="77777777">
      <w:pPr>
        <w:ind w:left="720"/>
      </w:pPr>
    </w:p>
    <w:p w:rsidR="005A7089" w:rsidP="00317FAC" w14:paraId="2C4183C0" w14:textId="2785C463">
      <w:pPr>
        <w:ind w:left="720"/>
      </w:pPr>
      <w:r w:rsidRPr="005A7089">
        <w:t xml:space="preserve">The Departments recognize the potential that some of the largest self-insured plans may seek to meet the requirements of the </w:t>
      </w:r>
      <w:r w:rsidR="007C6B37">
        <w:t xml:space="preserve">October 2021 </w:t>
      </w:r>
      <w:r w:rsidRPr="005A7089">
        <w:t xml:space="preserve">interim final rules </w:t>
      </w:r>
      <w:r w:rsidR="00767936">
        <w:t xml:space="preserve">and final rules </w:t>
      </w:r>
      <w:r w:rsidRPr="005A7089">
        <w:t>in-house and not use a TPA or other third party; in such cases</w:t>
      </w:r>
      <w:r>
        <w:t>,</w:t>
      </w:r>
      <w:r w:rsidRPr="005A7089">
        <w:t xml:space="preserve"> those plans will incur the estimated burden and cost directly. </w:t>
      </w:r>
      <w:r w:rsidRPr="008375D4" w:rsidR="008375D4">
        <w:t>The Department notes that the burden of the certified IDR entities will be fully allocated toward the cost burden in Question 13.</w:t>
      </w:r>
    </w:p>
    <w:p w:rsidR="0041656E" w:rsidP="00317FAC" w14:paraId="618D5A96" w14:textId="77777777">
      <w:pPr>
        <w:ind w:left="720"/>
      </w:pPr>
    </w:p>
    <w:p w:rsidR="006F317F" w:rsidRPr="00E259C0" w:rsidP="00744AAE" w14:paraId="0961E85C" w14:textId="670D03F8">
      <w:pPr>
        <w:ind w:left="720"/>
      </w:pPr>
      <w:r w:rsidRPr="00E259C0">
        <w:t xml:space="preserve">The Departments estimate </w:t>
      </w:r>
      <w:r w:rsidRPr="00C402A7" w:rsidR="00C402A7">
        <w:t>that 1,380 issuers</w:t>
      </w:r>
      <w:r>
        <w:rPr>
          <w:vertAlign w:val="superscript"/>
        </w:rPr>
        <w:footnoteReference w:id="11"/>
      </w:r>
      <w:r w:rsidRPr="00C402A7" w:rsidR="00C402A7">
        <w:rPr>
          <w:vertAlign w:val="superscript"/>
        </w:rPr>
        <w:t xml:space="preserve"> </w:t>
      </w:r>
      <w:r w:rsidRPr="00C402A7" w:rsidR="00C402A7">
        <w:t>and 205 TPAs</w:t>
      </w:r>
      <w:r>
        <w:rPr>
          <w:vertAlign w:val="superscript"/>
        </w:rPr>
        <w:footnoteReference w:id="12"/>
      </w:r>
      <w:r w:rsidRPr="00C402A7" w:rsidR="00C402A7">
        <w:t xml:space="preserve"> </w:t>
      </w:r>
      <w:r w:rsidRPr="00E259C0">
        <w:t>would incur a burden to comply with this provision. The Departments also estimate that</w:t>
      </w:r>
      <w:r w:rsidR="00177738">
        <w:t xml:space="preserve"> 2,000,000 </w:t>
      </w:r>
      <w:r w:rsidRPr="00E259C0">
        <w:t>claims will be submitted annually as part of the Federal IDR process each year.</w:t>
      </w:r>
      <w:r>
        <w:rPr>
          <w:rStyle w:val="FootnoteReference"/>
        </w:rPr>
        <w:footnoteReference w:id="13"/>
      </w:r>
      <w:r w:rsidRPr="00E259C0">
        <w:t xml:space="preserve"> Please see Table 1 to see the number of claims that are expected to go through each stage of the Federal IDR process. </w:t>
      </w:r>
      <w:r w:rsidRPr="00744AAE" w:rsidR="00744AAE">
        <w:t>Further details on how these estimates were calculated are discussed below.</w:t>
      </w:r>
    </w:p>
    <w:p w:rsidR="002E0C93" w:rsidP="00077587" w14:paraId="14A3D820" w14:textId="77777777"/>
    <w:p w:rsidR="00BC0141" w:rsidP="007A3D70" w14:paraId="24F1F2ED" w14:textId="1645E124">
      <w:pPr>
        <w:ind w:left="720"/>
      </w:pPr>
      <w:r>
        <w:t>The following wage rates were used in</w:t>
      </w:r>
      <w:r w:rsidR="00734738">
        <w:t xml:space="preserve"> this analysis</w:t>
      </w:r>
      <w:r>
        <w:t xml:space="preserve">: </w:t>
      </w:r>
      <w:r w:rsidR="001230BD">
        <w:t>$</w:t>
      </w:r>
      <w:r w:rsidR="00342DA0">
        <w:t>14</w:t>
      </w:r>
      <w:r w:rsidR="00524746">
        <w:t>3.56</w:t>
      </w:r>
      <w:r w:rsidR="001230BD">
        <w:t xml:space="preserve"> (general or operations manager), </w:t>
      </w:r>
      <w:r w:rsidR="000A7FA9">
        <w:t>$</w:t>
      </w:r>
      <w:r w:rsidR="00342DA0">
        <w:t>7</w:t>
      </w:r>
      <w:r w:rsidR="00524746">
        <w:t>5.14</w:t>
      </w:r>
      <w:r w:rsidR="000A7FA9">
        <w:t xml:space="preserve"> (clerical </w:t>
      </w:r>
      <w:r w:rsidR="009F1294">
        <w:t>worker</w:t>
      </w:r>
      <w:r w:rsidR="000A7FA9">
        <w:t xml:space="preserve">), </w:t>
      </w:r>
      <w:r w:rsidR="00173EB6">
        <w:t>$18</w:t>
      </w:r>
      <w:r w:rsidR="004C52C3">
        <w:t>6.44</w:t>
      </w:r>
      <w:r w:rsidR="00173EB6">
        <w:t xml:space="preserve"> (compensation and benefits manager), </w:t>
      </w:r>
      <w:r w:rsidRPr="00C149BF" w:rsidR="00C149BF">
        <w:t>$135.80 (medical billing specialist</w:t>
      </w:r>
      <w:r w:rsidR="00C149BF">
        <w:t xml:space="preserve">), </w:t>
      </w:r>
      <w:r w:rsidR="008029C6">
        <w:t>$</w:t>
      </w:r>
      <w:r w:rsidR="00342DA0">
        <w:t>1</w:t>
      </w:r>
      <w:r w:rsidR="004C52C3">
        <w:t>35.80</w:t>
      </w:r>
      <w:r w:rsidR="008029C6">
        <w:t xml:space="preserve"> (medical billing </w:t>
      </w:r>
      <w:r w:rsidR="00D92DE3">
        <w:t>specialist)</w:t>
      </w:r>
      <w:r w:rsidR="00ED2CAC">
        <w:t xml:space="preserve">, </w:t>
      </w:r>
      <w:r w:rsidR="00D82D4B">
        <w:t>and $</w:t>
      </w:r>
      <w:r w:rsidR="00342DA0">
        <w:t>218.</w:t>
      </w:r>
      <w:r w:rsidR="00EB4801">
        <w:t>22</w:t>
      </w:r>
      <w:r w:rsidR="00D82D4B">
        <w:t xml:space="preserve"> </w:t>
      </w:r>
      <w:r w:rsidR="00D82D4B">
        <w:t>(physician).</w:t>
      </w:r>
      <w:r>
        <w:rPr>
          <w:rStyle w:val="FootnoteReference"/>
          <w:vertAlign w:val="superscript"/>
        </w:rPr>
        <w:footnoteReference w:id="14"/>
      </w:r>
      <w:r w:rsidR="00D82D4B">
        <w:t xml:space="preserve"> </w:t>
      </w:r>
    </w:p>
    <w:p w:rsidR="00BC0141" w:rsidRPr="004C68D3" w:rsidP="004C68D3" w14:paraId="1B599520" w14:textId="77777777">
      <w:pPr>
        <w:pStyle w:val="Heading1"/>
        <w:ind w:left="720"/>
        <w:rPr>
          <w:rFonts w:ascii="Times New Roman" w:hAnsi="Times New Roman" w:cs="Times New Roman"/>
          <w:b/>
          <w:bCs/>
          <w:color w:val="auto"/>
          <w:sz w:val="24"/>
          <w:szCs w:val="24"/>
        </w:rPr>
      </w:pPr>
      <w:r w:rsidRPr="004C68D3">
        <w:rPr>
          <w:rFonts w:ascii="Times New Roman" w:hAnsi="Times New Roman" w:cs="Times New Roman"/>
          <w:b/>
          <w:bCs/>
          <w:color w:val="auto"/>
          <w:sz w:val="24"/>
          <w:szCs w:val="24"/>
        </w:rPr>
        <w:t>Table 1. Number of Claims that are Expected to go through Each Stage of Federal IDR Process</w:t>
      </w:r>
    </w:p>
    <w:p w:rsidR="005B6F2A" w:rsidP="00BC0141" w14:paraId="1F7A8041" w14:textId="29E989A7"/>
    <w:tbl>
      <w:tblPr>
        <w:tblW w:w="82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8"/>
        <w:gridCol w:w="1980"/>
      </w:tblGrid>
      <w:tr w14:paraId="3611A69B" w14:textId="77777777" w:rsidTr="00473532">
        <w:tblPrEx>
          <w:tblW w:w="82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8"/>
        </w:trPr>
        <w:tc>
          <w:tcPr>
            <w:tcW w:w="6308" w:type="dxa"/>
            <w:noWrap/>
            <w:vAlign w:val="center"/>
            <w:hideMark/>
          </w:tcPr>
          <w:p w:rsidR="005B6F2A" w:rsidRPr="00F07429" w:rsidP="00473532" w14:paraId="39971235" w14:textId="77777777">
            <w:pPr>
              <w:widowControl/>
              <w:autoSpaceDE/>
              <w:autoSpaceDN/>
              <w:adjustRightInd/>
            </w:pPr>
            <w:r w:rsidRPr="00F07429">
              <w:t> </w:t>
            </w:r>
          </w:p>
        </w:tc>
        <w:tc>
          <w:tcPr>
            <w:tcW w:w="1980" w:type="dxa"/>
            <w:vAlign w:val="center"/>
            <w:hideMark/>
          </w:tcPr>
          <w:p w:rsidR="005B6F2A" w:rsidRPr="00F07429" w:rsidP="00473532" w14:paraId="73A257DD" w14:textId="77777777">
            <w:pPr>
              <w:widowControl/>
              <w:autoSpaceDE/>
              <w:autoSpaceDN/>
              <w:adjustRightInd/>
              <w:jc w:val="center"/>
              <w:rPr>
                <w:b/>
                <w:bCs/>
              </w:rPr>
            </w:pPr>
            <w:r w:rsidRPr="00F07429">
              <w:rPr>
                <w:b/>
                <w:bCs/>
              </w:rPr>
              <w:t>Number of Claims</w:t>
            </w:r>
          </w:p>
        </w:tc>
      </w:tr>
      <w:tr w14:paraId="2A9DF9D6" w14:textId="77777777" w:rsidTr="0055709A">
        <w:tblPrEx>
          <w:tblW w:w="8288" w:type="dxa"/>
          <w:tblInd w:w="792" w:type="dxa"/>
          <w:tblLook w:val="04A0"/>
        </w:tblPrEx>
        <w:trPr>
          <w:trHeight w:val="223"/>
        </w:trPr>
        <w:tc>
          <w:tcPr>
            <w:tcW w:w="6308" w:type="dxa"/>
            <w:tcBorders>
              <w:top w:val="single" w:sz="4" w:space="0" w:color="auto"/>
              <w:left w:val="single" w:sz="4" w:space="0" w:color="auto"/>
              <w:bottom w:val="single" w:sz="4" w:space="0" w:color="auto"/>
              <w:right w:val="single" w:sz="4" w:space="0" w:color="auto"/>
            </w:tcBorders>
            <w:vAlign w:val="center"/>
            <w:hideMark/>
          </w:tcPr>
          <w:p w:rsidR="003E4EC1" w:rsidRPr="003E4EC1" w:rsidP="003E4EC1" w14:paraId="5E3162BF" w14:textId="386536B9">
            <w:pPr>
              <w:widowControl/>
              <w:autoSpaceDE/>
              <w:autoSpaceDN/>
              <w:adjustRightInd/>
            </w:pPr>
            <w:r w:rsidRPr="003E4EC1">
              <w:rPr>
                <w:color w:val="000000"/>
              </w:rPr>
              <w:t>Notice of Open Negotiation</w:t>
            </w:r>
          </w:p>
        </w:tc>
        <w:tc>
          <w:tcPr>
            <w:tcW w:w="1980" w:type="dxa"/>
            <w:tcBorders>
              <w:top w:val="single" w:sz="4" w:space="0" w:color="auto"/>
              <w:left w:val="nil"/>
              <w:bottom w:val="single" w:sz="4" w:space="0" w:color="auto"/>
              <w:right w:val="single" w:sz="4" w:space="0" w:color="auto"/>
            </w:tcBorders>
            <w:noWrap/>
            <w:vAlign w:val="center"/>
          </w:tcPr>
          <w:p w:rsidR="003E4EC1" w:rsidRPr="003E4EC1" w:rsidP="003E4EC1" w14:paraId="27A61C72" w14:textId="48A5CE86">
            <w:pPr>
              <w:widowControl/>
              <w:autoSpaceDE/>
              <w:autoSpaceDN/>
              <w:adjustRightInd/>
              <w:jc w:val="center"/>
            </w:pPr>
            <w:r w:rsidRPr="003E4EC1">
              <w:rPr>
                <w:color w:val="000000"/>
              </w:rPr>
              <w:t>3,000,000</w:t>
            </w:r>
          </w:p>
        </w:tc>
      </w:tr>
      <w:tr w14:paraId="742DD16F" w14:textId="77777777" w:rsidTr="0055709A">
        <w:tblPrEx>
          <w:tblW w:w="8288" w:type="dxa"/>
          <w:tblInd w:w="792" w:type="dxa"/>
          <w:tblLook w:val="04A0"/>
        </w:tblPrEx>
        <w:trPr>
          <w:trHeight w:val="205"/>
        </w:trPr>
        <w:tc>
          <w:tcPr>
            <w:tcW w:w="6308" w:type="dxa"/>
            <w:tcBorders>
              <w:top w:val="nil"/>
              <w:left w:val="single" w:sz="4" w:space="0" w:color="auto"/>
              <w:bottom w:val="single" w:sz="4" w:space="0" w:color="auto"/>
              <w:right w:val="single" w:sz="4" w:space="0" w:color="auto"/>
            </w:tcBorders>
            <w:vAlign w:val="center"/>
            <w:hideMark/>
          </w:tcPr>
          <w:p w:rsidR="003E4EC1" w:rsidRPr="003E4EC1" w:rsidP="003E4EC1" w14:paraId="098657F8" w14:textId="7E0C1B5B">
            <w:pPr>
              <w:widowControl/>
              <w:autoSpaceDE/>
              <w:autoSpaceDN/>
              <w:adjustRightInd/>
            </w:pPr>
            <w:r w:rsidRPr="003E4EC1">
              <w:rPr>
                <w:color w:val="000000"/>
              </w:rPr>
              <w:t>Notice IDR Initiation</w:t>
            </w:r>
          </w:p>
        </w:tc>
        <w:tc>
          <w:tcPr>
            <w:tcW w:w="1980" w:type="dxa"/>
            <w:tcBorders>
              <w:top w:val="nil"/>
              <w:left w:val="nil"/>
              <w:bottom w:val="single" w:sz="4" w:space="0" w:color="auto"/>
              <w:right w:val="single" w:sz="4" w:space="0" w:color="auto"/>
            </w:tcBorders>
            <w:noWrap/>
            <w:vAlign w:val="center"/>
          </w:tcPr>
          <w:p w:rsidR="003E4EC1" w:rsidRPr="003E4EC1" w:rsidP="003E4EC1" w14:paraId="01E974AD" w14:textId="750A1EA3">
            <w:pPr>
              <w:widowControl/>
              <w:autoSpaceDE/>
              <w:autoSpaceDN/>
              <w:adjustRightInd/>
              <w:jc w:val="center"/>
            </w:pPr>
            <w:r w:rsidRPr="003E4EC1">
              <w:rPr>
                <w:color w:val="000000"/>
              </w:rPr>
              <w:t>2,000,000</w:t>
            </w:r>
          </w:p>
        </w:tc>
      </w:tr>
      <w:tr w14:paraId="55793500" w14:textId="77777777" w:rsidTr="0055709A">
        <w:tblPrEx>
          <w:tblW w:w="8288" w:type="dxa"/>
          <w:tblInd w:w="792" w:type="dxa"/>
          <w:tblLook w:val="04A0"/>
        </w:tblPrEx>
        <w:trPr>
          <w:trHeight w:val="205"/>
        </w:trPr>
        <w:tc>
          <w:tcPr>
            <w:tcW w:w="6308" w:type="dxa"/>
            <w:tcBorders>
              <w:top w:val="nil"/>
              <w:left w:val="single" w:sz="4" w:space="0" w:color="auto"/>
              <w:bottom w:val="single" w:sz="4" w:space="0" w:color="auto"/>
              <w:right w:val="single" w:sz="4" w:space="0" w:color="auto"/>
            </w:tcBorders>
            <w:vAlign w:val="center"/>
            <w:hideMark/>
          </w:tcPr>
          <w:p w:rsidR="003E4EC1" w:rsidRPr="003E4EC1" w:rsidP="003E4EC1" w14:paraId="1CC87F32" w14:textId="4434AA9E">
            <w:pPr>
              <w:widowControl/>
              <w:autoSpaceDE/>
              <w:autoSpaceDN/>
              <w:adjustRightInd/>
            </w:pPr>
            <w:r w:rsidRPr="003E4EC1">
              <w:rPr>
                <w:color w:val="000000"/>
              </w:rPr>
              <w:t>Notice of Offer by Provider</w:t>
            </w:r>
          </w:p>
        </w:tc>
        <w:tc>
          <w:tcPr>
            <w:tcW w:w="1980" w:type="dxa"/>
            <w:tcBorders>
              <w:top w:val="nil"/>
              <w:left w:val="nil"/>
              <w:bottom w:val="single" w:sz="4" w:space="0" w:color="auto"/>
              <w:right w:val="single" w:sz="4" w:space="0" w:color="auto"/>
            </w:tcBorders>
            <w:noWrap/>
            <w:vAlign w:val="bottom"/>
          </w:tcPr>
          <w:p w:rsidR="003E4EC1" w:rsidRPr="003E4EC1" w:rsidP="003E4EC1" w14:paraId="52C472E9" w14:textId="0F80A6B6">
            <w:pPr>
              <w:widowControl/>
              <w:autoSpaceDE/>
              <w:autoSpaceDN/>
              <w:adjustRightInd/>
              <w:jc w:val="center"/>
            </w:pPr>
            <w:r w:rsidRPr="003E4EC1">
              <w:rPr>
                <w:color w:val="000000"/>
              </w:rPr>
              <w:t>2,000,000</w:t>
            </w:r>
          </w:p>
        </w:tc>
      </w:tr>
      <w:tr w14:paraId="6CFF45A9" w14:textId="77777777" w:rsidTr="0055709A">
        <w:tblPrEx>
          <w:tblW w:w="8288" w:type="dxa"/>
          <w:tblInd w:w="792" w:type="dxa"/>
          <w:tblLook w:val="04A0"/>
        </w:tblPrEx>
        <w:trPr>
          <w:trHeight w:val="205"/>
        </w:trPr>
        <w:tc>
          <w:tcPr>
            <w:tcW w:w="6308" w:type="dxa"/>
            <w:tcBorders>
              <w:top w:val="nil"/>
              <w:left w:val="single" w:sz="4" w:space="0" w:color="auto"/>
              <w:bottom w:val="single" w:sz="4" w:space="0" w:color="auto"/>
              <w:right w:val="single" w:sz="4" w:space="0" w:color="auto"/>
            </w:tcBorders>
            <w:vAlign w:val="center"/>
            <w:hideMark/>
          </w:tcPr>
          <w:p w:rsidR="003E4EC1" w:rsidRPr="003E4EC1" w:rsidP="003E4EC1" w14:paraId="25F33178" w14:textId="4B256942">
            <w:pPr>
              <w:widowControl/>
              <w:autoSpaceDE/>
              <w:autoSpaceDN/>
              <w:adjustRightInd/>
            </w:pPr>
            <w:r w:rsidRPr="003E4EC1">
              <w:rPr>
                <w:color w:val="000000"/>
              </w:rPr>
              <w:t>Notice of Offer by Insurer</w:t>
            </w:r>
          </w:p>
        </w:tc>
        <w:tc>
          <w:tcPr>
            <w:tcW w:w="1980" w:type="dxa"/>
            <w:tcBorders>
              <w:top w:val="nil"/>
              <w:left w:val="nil"/>
              <w:bottom w:val="single" w:sz="4" w:space="0" w:color="auto"/>
              <w:right w:val="single" w:sz="4" w:space="0" w:color="auto"/>
            </w:tcBorders>
            <w:noWrap/>
            <w:vAlign w:val="bottom"/>
          </w:tcPr>
          <w:p w:rsidR="003E4EC1" w:rsidRPr="003E4EC1" w:rsidP="003E4EC1" w14:paraId="7DBD94B8" w14:textId="66AE3538">
            <w:pPr>
              <w:widowControl/>
              <w:autoSpaceDE/>
              <w:autoSpaceDN/>
              <w:adjustRightInd/>
              <w:jc w:val="center"/>
            </w:pPr>
            <w:r w:rsidRPr="003E4EC1">
              <w:rPr>
                <w:color w:val="000000"/>
              </w:rPr>
              <w:t>2,000,000</w:t>
            </w:r>
          </w:p>
        </w:tc>
      </w:tr>
      <w:tr w14:paraId="332FE98E" w14:textId="77777777" w:rsidTr="0055709A">
        <w:tblPrEx>
          <w:tblW w:w="8288" w:type="dxa"/>
          <w:tblInd w:w="792" w:type="dxa"/>
          <w:tblLook w:val="04A0"/>
        </w:tblPrEx>
        <w:trPr>
          <w:trHeight w:val="277"/>
        </w:trPr>
        <w:tc>
          <w:tcPr>
            <w:tcW w:w="6308" w:type="dxa"/>
            <w:tcBorders>
              <w:top w:val="nil"/>
              <w:left w:val="single" w:sz="4" w:space="0" w:color="auto"/>
              <w:bottom w:val="single" w:sz="4" w:space="0" w:color="auto"/>
              <w:right w:val="single" w:sz="4" w:space="0" w:color="auto"/>
            </w:tcBorders>
            <w:vAlign w:val="bottom"/>
            <w:hideMark/>
          </w:tcPr>
          <w:p w:rsidR="003E4EC1" w:rsidRPr="003E4EC1" w:rsidP="003E4EC1" w14:paraId="1820571D" w14:textId="31542696">
            <w:pPr>
              <w:widowControl/>
              <w:autoSpaceDE/>
              <w:autoSpaceDN/>
              <w:adjustRightInd/>
            </w:pPr>
            <w:r w:rsidRPr="003E4EC1">
              <w:rPr>
                <w:color w:val="000000"/>
              </w:rPr>
              <w:t>Notice of Agreement on an Out-of-Network Rate</w:t>
            </w:r>
          </w:p>
        </w:tc>
        <w:tc>
          <w:tcPr>
            <w:tcW w:w="1980" w:type="dxa"/>
            <w:tcBorders>
              <w:top w:val="nil"/>
              <w:left w:val="nil"/>
              <w:bottom w:val="single" w:sz="4" w:space="0" w:color="auto"/>
              <w:right w:val="single" w:sz="4" w:space="0" w:color="auto"/>
            </w:tcBorders>
            <w:noWrap/>
            <w:vAlign w:val="bottom"/>
          </w:tcPr>
          <w:p w:rsidR="003E4EC1" w:rsidRPr="003E4EC1" w:rsidP="003E4EC1" w14:paraId="2BBAAA9C" w14:textId="621B6665">
            <w:pPr>
              <w:widowControl/>
              <w:autoSpaceDE/>
              <w:autoSpaceDN/>
              <w:adjustRightInd/>
              <w:jc w:val="center"/>
            </w:pPr>
            <w:r w:rsidRPr="003E4EC1">
              <w:rPr>
                <w:color w:val="000000"/>
              </w:rPr>
              <w:t>20,000</w:t>
            </w:r>
          </w:p>
        </w:tc>
      </w:tr>
      <w:tr w14:paraId="54F13EDC" w14:textId="77777777" w:rsidTr="0055709A">
        <w:tblPrEx>
          <w:tblW w:w="8288" w:type="dxa"/>
          <w:tblInd w:w="792" w:type="dxa"/>
          <w:tblLook w:val="04A0"/>
        </w:tblPrEx>
        <w:trPr>
          <w:trHeight w:val="268"/>
        </w:trPr>
        <w:tc>
          <w:tcPr>
            <w:tcW w:w="6308" w:type="dxa"/>
            <w:tcBorders>
              <w:top w:val="nil"/>
              <w:left w:val="single" w:sz="4" w:space="0" w:color="auto"/>
              <w:bottom w:val="single" w:sz="4" w:space="0" w:color="auto"/>
              <w:right w:val="single" w:sz="4" w:space="0" w:color="auto"/>
            </w:tcBorders>
            <w:vAlign w:val="bottom"/>
            <w:hideMark/>
          </w:tcPr>
          <w:p w:rsidR="003E4EC1" w:rsidRPr="003E4EC1" w:rsidP="003E4EC1" w14:paraId="501FBFFB" w14:textId="1641B3B0">
            <w:pPr>
              <w:widowControl/>
              <w:autoSpaceDE/>
              <w:autoSpaceDN/>
              <w:adjustRightInd/>
            </w:pPr>
            <w:r w:rsidRPr="003E4EC1">
              <w:rPr>
                <w:color w:val="000000"/>
              </w:rPr>
              <w:t>Notice for Request of Extension</w:t>
            </w:r>
          </w:p>
        </w:tc>
        <w:tc>
          <w:tcPr>
            <w:tcW w:w="1980" w:type="dxa"/>
            <w:tcBorders>
              <w:top w:val="nil"/>
              <w:left w:val="nil"/>
              <w:bottom w:val="single" w:sz="4" w:space="0" w:color="auto"/>
              <w:right w:val="single" w:sz="4" w:space="0" w:color="auto"/>
            </w:tcBorders>
            <w:noWrap/>
            <w:vAlign w:val="bottom"/>
          </w:tcPr>
          <w:p w:rsidR="003E4EC1" w:rsidRPr="003E4EC1" w:rsidP="003E4EC1" w14:paraId="6D14E064" w14:textId="7CE2D742">
            <w:pPr>
              <w:widowControl/>
              <w:autoSpaceDE/>
              <w:autoSpaceDN/>
              <w:adjustRightInd/>
              <w:jc w:val="center"/>
            </w:pPr>
            <w:r w:rsidRPr="003E4EC1">
              <w:rPr>
                <w:color w:val="000000"/>
              </w:rPr>
              <w:t>20</w:t>
            </w:r>
          </w:p>
        </w:tc>
      </w:tr>
    </w:tbl>
    <w:p w:rsidR="00C41522" w:rsidP="00BC0141" w14:paraId="1DCEF471" w14:textId="77777777">
      <w:pPr>
        <w:rPr>
          <w:i/>
        </w:rPr>
      </w:pPr>
    </w:p>
    <w:p w:rsidR="001E2AF0" w:rsidRPr="00CB52B7" w:rsidP="00310219" w14:paraId="02C96D33" w14:textId="2C58857F">
      <w:pPr>
        <w:ind w:left="720"/>
        <w:rPr>
          <w:b/>
          <w:i/>
          <w:u w:val="single"/>
        </w:rPr>
      </w:pPr>
      <w:r w:rsidRPr="00CB52B7">
        <w:rPr>
          <w:b/>
          <w:i/>
          <w:u w:val="single"/>
        </w:rPr>
        <w:t xml:space="preserve">Federal IDR Process for Nonparticipating Providers or Nonparticipating Emergency Facilities </w:t>
      </w:r>
      <w:r w:rsidR="00840705">
        <w:rPr>
          <w:b/>
          <w:i/>
          <w:u w:val="single"/>
        </w:rPr>
        <w:t xml:space="preserve">and Provider of Air Ambulance Services </w:t>
      </w:r>
    </w:p>
    <w:p w:rsidR="000B4DC1" w:rsidP="000B4DC1" w14:paraId="5585D3C6" w14:textId="77777777">
      <w:pPr>
        <w:ind w:left="720"/>
      </w:pPr>
    </w:p>
    <w:p w:rsidR="001057A8" w:rsidRPr="00804586" w:rsidP="001057A8" w14:paraId="1AAB3EC5" w14:textId="77777777">
      <w:pPr>
        <w:ind w:left="720"/>
        <w:rPr>
          <w:i/>
          <w:iCs/>
          <w:u w:val="single"/>
        </w:rPr>
      </w:pPr>
      <w:r w:rsidRPr="00804586">
        <w:rPr>
          <w:i/>
          <w:iCs/>
          <w:u w:val="single"/>
        </w:rPr>
        <w:t xml:space="preserve">Notice of Open Negotiation </w:t>
      </w:r>
    </w:p>
    <w:p w:rsidR="001057A8" w:rsidP="001057A8" w14:paraId="63B10F77" w14:textId="77777777"/>
    <w:p w:rsidR="00EA6874" w:rsidRPr="00E259C0" w:rsidP="00EA6874" w14:paraId="7084A9A8" w14:textId="4CBDD673">
      <w:pPr>
        <w:ind w:left="720"/>
        <w:rPr>
          <w:bCs/>
        </w:rPr>
      </w:pPr>
      <w:r w:rsidRPr="000B4DC1">
        <w:t>The Departments estimate that 25</w:t>
      </w:r>
      <w:r>
        <w:t xml:space="preserve"> percent</w:t>
      </w:r>
      <w:r w:rsidRPr="000B4DC1">
        <w:t xml:space="preserve"> of disputes will be resolved in open negotiation before entering the </w:t>
      </w:r>
      <w:r>
        <w:t>F</w:t>
      </w:r>
      <w:r w:rsidRPr="000B4DC1">
        <w:t>ederal IDR process.</w:t>
      </w:r>
      <w:r w:rsidR="00EE3D62">
        <w:t xml:space="preserve"> </w:t>
      </w:r>
      <w:r w:rsidRPr="000B4DC1">
        <w:t>The Departments estimate that</w:t>
      </w:r>
      <w:r>
        <w:t>, on average,</w:t>
      </w:r>
      <w:r w:rsidRPr="000B4DC1">
        <w:t xml:space="preserve"> it will</w:t>
      </w:r>
      <w:r w:rsidR="007C6B37">
        <w:t xml:space="preserve"> take</w:t>
      </w:r>
      <w:r w:rsidRPr="000B4DC1">
        <w:t xml:space="preserve"> a </w:t>
      </w:r>
      <w:bookmarkStart w:id="3" w:name="_Hlk99620659"/>
      <w:r w:rsidRPr="000B4DC1">
        <w:t xml:space="preserve">medical and health services manager </w:t>
      </w:r>
      <w:bookmarkEnd w:id="3"/>
      <w:r w:rsidR="00AD1B7A">
        <w:t>30 minutes</w:t>
      </w:r>
      <w:r w:rsidRPr="000B4DC1">
        <w:t xml:space="preserve"> to write each </w:t>
      </w:r>
      <w:r>
        <w:t>“Open Negotiation Notice”</w:t>
      </w:r>
      <w:r w:rsidRPr="000B4DC1">
        <w:t xml:space="preserve"> and a clerical worker 15 minutes to prepare and send the notice.</w:t>
      </w:r>
      <w:bookmarkStart w:id="4" w:name="OLE_LINK7"/>
      <w:bookmarkStart w:id="5" w:name="OLE_LINK8"/>
      <w:r w:rsidRPr="000B4DC1">
        <w:t xml:space="preserve"> </w:t>
      </w:r>
      <w:bookmarkEnd w:id="4"/>
      <w:bookmarkEnd w:id="5"/>
      <w:r w:rsidRPr="000B4DC1">
        <w:t xml:space="preserve">The </w:t>
      </w:r>
      <w:r>
        <w:t>“O</w:t>
      </w:r>
      <w:r w:rsidRPr="000B4DC1">
        <w:t xml:space="preserve">pen </w:t>
      </w:r>
      <w:r>
        <w:t>N</w:t>
      </w:r>
      <w:r w:rsidRPr="000B4DC1">
        <w:t xml:space="preserve">egotiation </w:t>
      </w:r>
      <w:r>
        <w:t>N</w:t>
      </w:r>
      <w:r w:rsidRPr="000B4DC1">
        <w:t>otice</w:t>
      </w:r>
      <w:r>
        <w:t>”</w:t>
      </w:r>
      <w:r w:rsidRPr="000B4DC1">
        <w:t xml:space="preserve"> must be sent within 30 business days beginning on the day the provider or facility receives an initial payment or a notice of denial of payment from the plan or issuer regarding such item or service. </w:t>
      </w:r>
      <w:r w:rsidRPr="00E259C0">
        <w:t>Please see Table 2 for calculations and burden totals.</w:t>
      </w:r>
    </w:p>
    <w:p w:rsidR="001E2AF0" w:rsidP="00077587" w14:paraId="12BB431E" w14:textId="7C603496">
      <w:r>
        <w:tab/>
      </w:r>
    </w:p>
    <w:p w:rsidR="006A3D90" w:rsidRPr="006A3D90" w:rsidP="006A3D90" w14:paraId="3652B622" w14:textId="1E205A59">
      <w:pPr>
        <w:ind w:left="720"/>
        <w:rPr>
          <w:i/>
          <w:iCs/>
          <w:u w:val="single"/>
        </w:rPr>
      </w:pPr>
      <w:r w:rsidRPr="00804586">
        <w:rPr>
          <w:i/>
          <w:iCs/>
          <w:u w:val="single"/>
        </w:rPr>
        <w:t>Notice of IDR Initiation</w:t>
      </w:r>
    </w:p>
    <w:p w:rsidR="006A3D90" w:rsidP="00A24CB1" w14:paraId="54E8A71F" w14:textId="77777777">
      <w:pPr>
        <w:ind w:left="720"/>
      </w:pPr>
    </w:p>
    <w:p w:rsidR="00A24CB1" w:rsidP="00A24CB1" w14:paraId="4410EF10" w14:textId="4892C93D">
      <w:pPr>
        <w:ind w:left="720"/>
      </w:pPr>
      <w:r w:rsidRPr="00AC35CC">
        <w:t>When the parties do not reach an agreed</w:t>
      </w:r>
      <w:r w:rsidR="000B54B8">
        <w:t>-</w:t>
      </w:r>
      <w:r w:rsidRPr="00AC35CC">
        <w:t xml:space="preserve">upon amount for the out-of-network rate by the last day of the open negotiation period, either party may initiate the </w:t>
      </w:r>
      <w:r w:rsidR="001E42F5">
        <w:t>F</w:t>
      </w:r>
      <w:r w:rsidRPr="00AC35CC">
        <w:t xml:space="preserve">ederal IDR process by submitting the </w:t>
      </w:r>
      <w:r w:rsidR="007C6B37">
        <w:t>“</w:t>
      </w:r>
      <w:r w:rsidRPr="00AC35CC">
        <w:t>Notice of IDR Initiation</w:t>
      </w:r>
      <w:r w:rsidR="007C6B37">
        <w:t>”</w:t>
      </w:r>
      <w:r w:rsidRPr="00AC35CC">
        <w:t xml:space="preserve"> to the other party and to the Departments during the 4-business day period beginning on the 31st business day after the start of the open negotiation period</w:t>
      </w:r>
      <w:r w:rsidR="00F9370F">
        <w:t xml:space="preserve"> (or within 30 business days of the end of the 90-calendar-day cooling off period)</w:t>
      </w:r>
      <w:r w:rsidRPr="00AC35CC">
        <w:t>.</w:t>
      </w:r>
      <w:r w:rsidR="00EE3D62">
        <w:t xml:space="preserve"> </w:t>
      </w:r>
      <w:r w:rsidRPr="000B4DC1">
        <w:t xml:space="preserve">The Departments estimate that it will take </w:t>
      </w:r>
      <w:r w:rsidR="00AD1B7A">
        <w:t>30 minutes</w:t>
      </w:r>
      <w:r w:rsidRPr="000B4DC1">
        <w:t xml:space="preserve"> for a </w:t>
      </w:r>
      <w:r w:rsidR="0034702F">
        <w:t xml:space="preserve">medical </w:t>
      </w:r>
      <w:r w:rsidR="0034702F">
        <w:t xml:space="preserve">and health services manager </w:t>
      </w:r>
      <w:r w:rsidRPr="000B4DC1">
        <w:t xml:space="preserve">to write the </w:t>
      </w:r>
      <w:r w:rsidR="00840024">
        <w:t>“</w:t>
      </w:r>
      <w:r w:rsidRPr="000B4DC1">
        <w:t>Notice of IDR Initiation</w:t>
      </w:r>
      <w:r w:rsidR="00840024">
        <w:t>”</w:t>
      </w:r>
      <w:r w:rsidRPr="000B4DC1">
        <w:t xml:space="preserve"> and 15 minutes for a clerical worker to prepare and send the initiating notice.</w:t>
      </w:r>
      <w:r w:rsidR="00EE3D62">
        <w:t xml:space="preserve"> </w:t>
      </w:r>
      <w:r w:rsidRPr="00E259C0">
        <w:t>Please see Table 2 for calculations and burden totals.</w:t>
      </w:r>
    </w:p>
    <w:p w:rsidR="00A6306D" w:rsidP="00A24CB1" w14:paraId="6C9A47A0" w14:textId="77777777">
      <w:pPr>
        <w:ind w:left="720"/>
      </w:pPr>
    </w:p>
    <w:p w:rsidR="00A6306D" w:rsidRPr="000B1902" w:rsidP="00A6306D" w14:paraId="1542820E" w14:textId="77777777">
      <w:pPr>
        <w:ind w:left="720"/>
        <w:rPr>
          <w:i/>
          <w:iCs/>
          <w:u w:val="single"/>
        </w:rPr>
      </w:pPr>
      <w:r w:rsidRPr="000B1902">
        <w:rPr>
          <w:i/>
          <w:iCs/>
          <w:u w:val="single"/>
        </w:rPr>
        <w:t xml:space="preserve">Notice of Agreement on Out-of-Network Rate </w:t>
      </w:r>
    </w:p>
    <w:p w:rsidR="005B7960" w:rsidRPr="001E2AF0" w:rsidP="0025228A" w14:paraId="0754AE76" w14:textId="77777777"/>
    <w:p w:rsidR="00A24CB1" w:rsidP="00A24CB1" w14:paraId="60BF7B98" w14:textId="01AC3DA1">
      <w:pPr>
        <w:ind w:left="720"/>
      </w:pPr>
      <w:r w:rsidRPr="000B4DC1">
        <w:t xml:space="preserve">If the parties to the </w:t>
      </w:r>
      <w:r>
        <w:t>F</w:t>
      </w:r>
      <w:r w:rsidRPr="000B4DC1">
        <w:t xml:space="preserve">ederal IDR process agree on an out-of-network rate for a qualified IDR item or service after providing notice to the Departments of initiation of the Federal IDR process, but before the certified IDR entity has made its </w:t>
      </w:r>
      <w:r w:rsidRPr="000575A8">
        <w:t>payment determination</w:t>
      </w:r>
      <w:r w:rsidRPr="000B4DC1">
        <w:t xml:space="preserve">, the initiating party must send a notification to the Departments and to the certified IDR entity (if selected) electronically through the </w:t>
      </w:r>
      <w:r>
        <w:t>F</w:t>
      </w:r>
      <w:r w:rsidRPr="000B4DC1">
        <w:t xml:space="preserve">ederal IDR portal, in a form and manner specified by the Departments, as soon as possible, but no later than </w:t>
      </w:r>
      <w:r>
        <w:t>3</w:t>
      </w:r>
      <w:r w:rsidRPr="000B4DC1">
        <w:t xml:space="preserve"> business days after the date of the agreement. This notification should include the out-of-network rate for the qualified IDR item or service and signatures from authorized signatories for both parties. The Departments assume that </w:t>
      </w:r>
      <w:r>
        <w:t xml:space="preserve">1 percent </w:t>
      </w:r>
      <w:r w:rsidRPr="000B4DC1">
        <w:t xml:space="preserve">of IDR payment determinations will be resolved by an agreement on an out-of-network rate after the </w:t>
      </w:r>
      <w:r>
        <w:t>F</w:t>
      </w:r>
      <w:r w:rsidRPr="000B4DC1">
        <w:t>ederal IDR process has been initiated. The Departments estimate that</w:t>
      </w:r>
      <w:r>
        <w:t>, on average,</w:t>
      </w:r>
      <w:r w:rsidRPr="000B4DC1">
        <w:t xml:space="preserve"> it will take a medical and health services manager 30 minutes to write each </w:t>
      </w:r>
      <w:r>
        <w:t>“Open Negotiation Notice”</w:t>
      </w:r>
      <w:r w:rsidRPr="000B4DC1">
        <w:t xml:space="preserve"> and a clerical worker 15 minutes to submit the notice to the </w:t>
      </w:r>
      <w:r>
        <w:t>F</w:t>
      </w:r>
      <w:r w:rsidRPr="000B4DC1">
        <w:t>ederal IDR portal.</w:t>
      </w:r>
      <w:r w:rsidR="00EE3D62">
        <w:t xml:space="preserve"> </w:t>
      </w:r>
      <w:r w:rsidRPr="00E259C0">
        <w:t>Please see Table 2 for calculations and burden totals.</w:t>
      </w:r>
    </w:p>
    <w:p w:rsidR="00B267FE" w:rsidP="00A24CB1" w14:paraId="204A9588" w14:textId="77777777">
      <w:pPr>
        <w:ind w:left="720"/>
      </w:pPr>
    </w:p>
    <w:p w:rsidR="00B267FE" w:rsidRPr="00B267FE" w:rsidP="00B267FE" w14:paraId="775E7261" w14:textId="0466B3BB">
      <w:pPr>
        <w:ind w:left="720"/>
        <w:rPr>
          <w:i/>
          <w:iCs/>
          <w:u w:val="single"/>
        </w:rPr>
      </w:pPr>
      <w:r w:rsidRPr="00804586">
        <w:rPr>
          <w:i/>
          <w:iCs/>
          <w:u w:val="single"/>
        </w:rPr>
        <w:t>Notice of Certified IDR Entity Selection</w:t>
      </w:r>
    </w:p>
    <w:p w:rsidR="00C94BC7" w:rsidP="004C68D3" w14:paraId="5F36F437" w14:textId="427C37BD">
      <w:pPr>
        <w:ind w:left="720"/>
      </w:pPr>
      <w:r>
        <w:t xml:space="preserve"> </w:t>
      </w:r>
    </w:p>
    <w:p w:rsidR="00937795" w:rsidRPr="00937795" w:rsidP="00937795" w14:paraId="09672861" w14:textId="685501FE">
      <w:pPr>
        <w:ind w:left="720"/>
      </w:pPr>
      <w:bookmarkStart w:id="6" w:name="_Hlk94610636"/>
      <w:r w:rsidRPr="000B4DC1">
        <w:t xml:space="preserve">If the </w:t>
      </w:r>
      <w:r w:rsidR="003042EF">
        <w:t>parties</w:t>
      </w:r>
      <w:r w:rsidRPr="000B4DC1">
        <w:t xml:space="preserve"> select a certified IDR entity, or if they fail to select a certified IDR entity, they must notify the Departments of their selection no later than </w:t>
      </w:r>
      <w:r w:rsidR="002D6877">
        <w:t>1</w:t>
      </w:r>
      <w:r w:rsidRPr="000B4DC1">
        <w:t xml:space="preserve"> business day after </w:t>
      </w:r>
      <w:r w:rsidR="003042EF">
        <w:t>the</w:t>
      </w:r>
      <w:r w:rsidRPr="000B4DC1" w:rsidR="003042EF">
        <w:t xml:space="preserve"> </w:t>
      </w:r>
      <w:r w:rsidRPr="000B4DC1">
        <w:t xml:space="preserve">selection or failure to select. To the extent the non-initiating party does not believe that the </w:t>
      </w:r>
      <w:r w:rsidR="004414C7">
        <w:t>F</w:t>
      </w:r>
      <w:r w:rsidRPr="000B4DC1">
        <w:t>ederal IDR process applies, the non-initiating party must also provide information that demonstrates the lack of applicability by the same date that the notice of selection or failure to select must be submitted.</w:t>
      </w:r>
      <w:r w:rsidRPr="00F30F0A" w:rsidR="00F30F0A">
        <w:t xml:space="preserve"> The Departments estimate that in </w:t>
      </w:r>
      <w:r w:rsidR="00F30F0A">
        <w:t>2</w:t>
      </w:r>
      <w:r w:rsidRPr="00F30F0A" w:rsidR="00F30F0A">
        <w:t>5 percent of IDR payment determinations</w:t>
      </w:r>
      <w:r w:rsidR="002007F2">
        <w:t xml:space="preserve">, there will be a failure to select a certified IDR entity. </w:t>
      </w:r>
      <w:r w:rsidR="00606172">
        <w:t>T</w:t>
      </w:r>
      <w:r w:rsidRPr="00937795">
        <w:t xml:space="preserve">he Departments assume that it will take </w:t>
      </w:r>
      <w:r w:rsidR="00AD1B7A">
        <w:t>30 minutes</w:t>
      </w:r>
      <w:r w:rsidRPr="00937795">
        <w:t xml:space="preserve"> for a </w:t>
      </w:r>
      <w:r w:rsidR="00B84268">
        <w:t>medical and health services</w:t>
      </w:r>
      <w:r w:rsidRPr="00937795" w:rsidR="00B84268">
        <w:t xml:space="preserve"> </w:t>
      </w:r>
      <w:r w:rsidRPr="00937795">
        <w:t>professional to write the notice and 15 minutes for a clerical worker to prepare and send the notice.</w:t>
      </w:r>
      <w:r w:rsidR="00EE3D62">
        <w:t xml:space="preserve"> </w:t>
      </w:r>
      <w:r w:rsidR="00467749">
        <w:t xml:space="preserve">Please see Table 2 for burden and calculations. </w:t>
      </w:r>
    </w:p>
    <w:p w:rsidR="000B4DC1" w:rsidP="00A02751" w14:paraId="3DB5724D" w14:textId="77777777"/>
    <w:bookmarkEnd w:id="6"/>
    <w:p w:rsidR="000B4DC1" w:rsidP="004B6A21" w14:paraId="5B915706" w14:textId="32DF4A5F">
      <w:pPr>
        <w:ind w:left="720"/>
      </w:pPr>
      <w:r w:rsidRPr="000B4DC1">
        <w:t>The Departments estimate that in 75</w:t>
      </w:r>
      <w:r w:rsidR="001A75A6">
        <w:t xml:space="preserve"> percent</w:t>
      </w:r>
      <w:r w:rsidRPr="000B4DC1">
        <w:t xml:space="preserve"> of IDR payment determinations, a certified IDR entity will be selected b</w:t>
      </w:r>
      <w:r w:rsidR="002B6D25">
        <w:t>y the disputing parties.</w:t>
      </w:r>
      <w:r w:rsidR="00EE3D62">
        <w:t xml:space="preserve"> </w:t>
      </w:r>
      <w:r w:rsidRPr="000B4DC1">
        <w:t xml:space="preserve">Additionally, the Departments assume that it will take </w:t>
      </w:r>
      <w:r w:rsidR="00AD1B7A">
        <w:t>30 minutes</w:t>
      </w:r>
      <w:r w:rsidRPr="000B4DC1">
        <w:t xml:space="preserve"> for a </w:t>
      </w:r>
      <w:r w:rsidR="00B84268">
        <w:t>medical and health services</w:t>
      </w:r>
      <w:r w:rsidRPr="000B4DC1" w:rsidR="00B84268">
        <w:t xml:space="preserve"> </w:t>
      </w:r>
      <w:r w:rsidRPr="000B4DC1">
        <w:t>professional to write the notice and 15 minutes for a clerical worker to prepare and send the notice.</w:t>
      </w:r>
      <w:r w:rsidR="00EE3D62">
        <w:t xml:space="preserve"> </w:t>
      </w:r>
      <w:r w:rsidR="00467749">
        <w:t xml:space="preserve">Please see Table 2 for burden and calculations. </w:t>
      </w:r>
    </w:p>
    <w:p w:rsidR="000B4DC1" w:rsidP="00784E26" w14:paraId="54373264" w14:textId="77777777">
      <w:pPr>
        <w:ind w:left="720" w:firstLine="720"/>
      </w:pPr>
    </w:p>
    <w:p w:rsidR="000B4DC1" w:rsidRPr="000B4DC1" w:rsidP="004B6A21" w14:paraId="541EA006" w14:textId="3DE0B819">
      <w:pPr>
        <w:ind w:left="720"/>
      </w:pPr>
      <w:r w:rsidRPr="000B4DC1">
        <w:t xml:space="preserve">If the </w:t>
      </w:r>
      <w:r w:rsidR="00035515">
        <w:t>parties</w:t>
      </w:r>
      <w:r w:rsidRPr="000B4DC1">
        <w:t xml:space="preserve"> fail to select a certified IDR entity, the Departments will select a certified IDR entity that charges a fee within the allowed range of </w:t>
      </w:r>
      <w:r w:rsidR="00BB0169">
        <w:t xml:space="preserve">certified </w:t>
      </w:r>
      <w:r w:rsidRPr="000B4DC1">
        <w:t>IDR entity costs (or</w:t>
      </w:r>
      <w:r w:rsidRPr="00516794" w:rsidR="00516794">
        <w:t>, if there is an insufficient number of certified IDR entities available that charge a fee within the allowed range, the Departments will select a certified IDR entity that has approval to charge a fee outside of that range</w:t>
      </w:r>
      <w:r w:rsidRPr="000B4DC1">
        <w:t>) through a random selection method.</w:t>
      </w:r>
      <w:r w:rsidR="00EE3D62">
        <w:t xml:space="preserve"> </w:t>
      </w:r>
      <w:r w:rsidRPr="000B4DC1">
        <w:t>The Departments estimate that in 25</w:t>
      </w:r>
      <w:r w:rsidR="00844226">
        <w:t xml:space="preserve"> percent</w:t>
      </w:r>
      <w:r w:rsidRPr="000B4DC1">
        <w:t xml:space="preserve"> of IDR payment determinations, a certified IDR entity will not be selected by the parties.</w:t>
      </w:r>
      <w:r w:rsidR="00EE3D62">
        <w:t xml:space="preserve"> </w:t>
      </w:r>
    </w:p>
    <w:p w:rsidR="000B4DC1" w:rsidP="000B4DC1" w14:paraId="2C124F92" w14:textId="77777777">
      <w:pPr>
        <w:ind w:left="720"/>
      </w:pPr>
    </w:p>
    <w:p w:rsidR="00F52FAB" w:rsidRPr="00F52FAB" w:rsidP="00F52FAB" w14:paraId="5504858F" w14:textId="2AD478A1">
      <w:pPr>
        <w:ind w:firstLine="720"/>
        <w:rPr>
          <w:i/>
          <w:iCs/>
          <w:u w:val="single"/>
        </w:rPr>
      </w:pPr>
      <w:r w:rsidRPr="00BF05C4">
        <w:rPr>
          <w:i/>
          <w:iCs/>
          <w:u w:val="single"/>
        </w:rPr>
        <w:t>Notice of Offer</w:t>
      </w:r>
    </w:p>
    <w:p w:rsidR="00F52FAB" w:rsidP="000B4DC1" w14:paraId="5E1A383C" w14:textId="77777777">
      <w:pPr>
        <w:ind w:left="720"/>
      </w:pPr>
    </w:p>
    <w:p w:rsidR="008351D7" w:rsidRPr="008351D7" w:rsidP="00AD1B7A" w14:paraId="536F1CB7" w14:textId="66E94DAB">
      <w:pPr>
        <w:ind w:left="720"/>
      </w:pPr>
      <w:r w:rsidRPr="000B4DC1">
        <w:t xml:space="preserve">Additionally, no later than 10 business days after the date of selection of the certified IDR entity with respect to a payment determination for a qualified IDR item or service, the </w:t>
      </w:r>
      <w:r w:rsidR="007450C1">
        <w:t>parties</w:t>
      </w:r>
      <w:r w:rsidRPr="000B4DC1">
        <w:t xml:space="preserve"> must submit to the certified IDR entity </w:t>
      </w:r>
      <w:r w:rsidRPr="004B6A21" w:rsidR="008F4F9B">
        <w:t xml:space="preserve">(1) an offer for a payment amount for the qualified IDR service furnished by the provider of air ambulance services, expressed both as a dollar amount and as a percentage of the QPA; and (2) information as requested by the certified IDR entity relating to the offer. </w:t>
      </w:r>
      <w:r w:rsidRPr="000B4DC1">
        <w:t>The Departments estimate</w:t>
      </w:r>
      <w:r w:rsidR="00E574C7">
        <w:t xml:space="preserve"> tha</w:t>
      </w:r>
      <w:r w:rsidR="00E136E5">
        <w:t>t</w:t>
      </w:r>
      <w:r w:rsidRPr="000B4DC1">
        <w:t xml:space="preserve"> for providers</w:t>
      </w:r>
      <w:r w:rsidR="00E758F9">
        <w:t>,</w:t>
      </w:r>
      <w:r w:rsidRPr="000B4DC1">
        <w:t xml:space="preserve"> issuers</w:t>
      </w:r>
      <w:r w:rsidR="00E758F9">
        <w:t>, providers, and facilities</w:t>
      </w:r>
      <w:r w:rsidRPr="000B4DC1">
        <w:t xml:space="preserve"> it will take </w:t>
      </w:r>
      <w:r w:rsidR="00AD1B7A">
        <w:t>30 minutes</w:t>
      </w:r>
      <w:r w:rsidRPr="000B4DC1">
        <w:t xml:space="preserve"> for a medical and health services manager to write the offer and </w:t>
      </w:r>
      <w:r w:rsidR="00AD1B7A">
        <w:t>15</w:t>
      </w:r>
      <w:r w:rsidRPr="000B4DC1">
        <w:t xml:space="preserve"> minutes for a clerical worker to prepare and send the offer.</w:t>
      </w:r>
      <w:r w:rsidR="00EE3D62">
        <w:t xml:space="preserve"> </w:t>
      </w:r>
      <w:r w:rsidRPr="00AD1B7A" w:rsidR="00AD1B7A">
        <w:t xml:space="preserve">Please see Table 2 for burden and calculations. </w:t>
      </w:r>
    </w:p>
    <w:p w:rsidR="005B4E8E" w:rsidRPr="007A3D70" w:rsidP="00077587" w14:paraId="7C5C6210" w14:textId="45158B34">
      <w:pPr>
        <w:pStyle w:val="Heading1"/>
        <w:rPr>
          <w:rFonts w:ascii="Times New Roman" w:eastAsia="Times New Roman" w:hAnsi="Times New Roman" w:cs="Times New Roman"/>
          <w:b/>
          <w:bCs/>
          <w:color w:val="auto"/>
          <w:sz w:val="24"/>
          <w:szCs w:val="24"/>
        </w:rPr>
      </w:pPr>
      <w:r w:rsidRPr="007A3D70">
        <w:rPr>
          <w:rFonts w:ascii="Times New Roman" w:eastAsia="Times New Roman" w:hAnsi="Times New Roman" w:cs="Times New Roman"/>
          <w:b/>
          <w:bCs/>
          <w:color w:val="auto"/>
          <w:sz w:val="24"/>
          <w:szCs w:val="24"/>
        </w:rPr>
        <w:t>Table 2. Hour Burden of Federal IDR Process for Nonparticipating Providers or Nonparticipating Emergency Facilities and Providers of Air Ambulance Services</w:t>
      </w:r>
    </w:p>
    <w:p w:rsidR="005B4E8E" w:rsidRPr="007A3D70" w:rsidP="005B4E8E" w14:paraId="7F2AF585" w14:textId="77777777">
      <w:pPr>
        <w:ind w:left="720"/>
      </w:pPr>
    </w:p>
    <w:tbl>
      <w:tblPr>
        <w:tblW w:w="0" w:type="auto"/>
        <w:tblLook w:val="04A0"/>
      </w:tblPr>
      <w:tblGrid>
        <w:gridCol w:w="2645"/>
        <w:gridCol w:w="1292"/>
        <w:gridCol w:w="1310"/>
        <w:gridCol w:w="1295"/>
        <w:gridCol w:w="1036"/>
        <w:gridCol w:w="1772"/>
      </w:tblGrid>
      <w:tr w14:paraId="13B39320" w14:textId="77777777" w:rsidTr="00ED5F8A">
        <w:tblPrEx>
          <w:tblW w:w="0" w:type="auto"/>
          <w:tblLook w:val="04A0"/>
        </w:tblPrEx>
        <w:trPr>
          <w:trHeight w:val="1033"/>
        </w:trPr>
        <w:tc>
          <w:tcPr>
            <w:tcW w:w="0" w:type="auto"/>
            <w:tcBorders>
              <w:top w:val="single" w:sz="4" w:space="0" w:color="auto"/>
              <w:left w:val="single" w:sz="4" w:space="0" w:color="auto"/>
              <w:bottom w:val="single" w:sz="4" w:space="0" w:color="auto"/>
              <w:right w:val="single" w:sz="4" w:space="0" w:color="auto"/>
            </w:tcBorders>
            <w:noWrap/>
            <w:vAlign w:val="center"/>
            <w:hideMark/>
          </w:tcPr>
          <w:p w:rsidR="00ED5F8A" w:rsidRPr="007A3D70" w:rsidP="00ED5F8A" w14:paraId="06EBF620" w14:textId="77777777">
            <w:pPr>
              <w:widowControl/>
              <w:autoSpaceDE/>
              <w:autoSpaceDN/>
              <w:adjustRightInd/>
              <w:rPr>
                <w:color w:val="000000"/>
              </w:rPr>
            </w:pPr>
            <w:r w:rsidRPr="007A3D70">
              <w:rPr>
                <w:color w:val="000000"/>
              </w:rPr>
              <w:t> </w:t>
            </w:r>
          </w:p>
        </w:tc>
        <w:tc>
          <w:tcPr>
            <w:tcW w:w="0" w:type="auto"/>
            <w:tcBorders>
              <w:top w:val="single" w:sz="4" w:space="0" w:color="auto"/>
              <w:left w:val="nil"/>
              <w:bottom w:val="single" w:sz="4" w:space="0" w:color="auto"/>
              <w:right w:val="single" w:sz="4" w:space="0" w:color="auto"/>
            </w:tcBorders>
            <w:vAlign w:val="center"/>
            <w:hideMark/>
          </w:tcPr>
          <w:p w:rsidR="00ED5F8A" w:rsidRPr="007A3D70" w:rsidP="00ED5F8A" w14:paraId="254DDDC7" w14:textId="77777777">
            <w:pPr>
              <w:widowControl/>
              <w:autoSpaceDE/>
              <w:autoSpaceDN/>
              <w:adjustRightInd/>
              <w:jc w:val="center"/>
              <w:rPr>
                <w:b/>
                <w:bCs/>
                <w:color w:val="000000"/>
              </w:rPr>
            </w:pPr>
            <w:r w:rsidRPr="007A3D70">
              <w:rPr>
                <w:b/>
                <w:bCs/>
                <w:color w:val="000000"/>
              </w:rPr>
              <w:t>Number of Entities</w:t>
            </w:r>
          </w:p>
        </w:tc>
        <w:tc>
          <w:tcPr>
            <w:tcW w:w="0" w:type="auto"/>
            <w:tcBorders>
              <w:top w:val="single" w:sz="4" w:space="0" w:color="auto"/>
              <w:left w:val="nil"/>
              <w:bottom w:val="single" w:sz="4" w:space="0" w:color="auto"/>
              <w:right w:val="single" w:sz="4" w:space="0" w:color="auto"/>
            </w:tcBorders>
            <w:vAlign w:val="center"/>
            <w:hideMark/>
          </w:tcPr>
          <w:p w:rsidR="00ED5F8A" w:rsidRPr="007A3D70" w:rsidP="00ED5F8A" w14:paraId="3741DEF4" w14:textId="77777777">
            <w:pPr>
              <w:widowControl/>
              <w:autoSpaceDE/>
              <w:autoSpaceDN/>
              <w:adjustRightInd/>
              <w:jc w:val="center"/>
              <w:rPr>
                <w:b/>
                <w:bCs/>
                <w:color w:val="000000"/>
              </w:rPr>
            </w:pPr>
            <w:r w:rsidRPr="007A3D70">
              <w:rPr>
                <w:b/>
                <w:bCs/>
                <w:color w:val="000000"/>
              </w:rPr>
              <w:t>Number of Hours per Entity</w:t>
            </w:r>
          </w:p>
        </w:tc>
        <w:tc>
          <w:tcPr>
            <w:tcW w:w="0" w:type="auto"/>
            <w:tcBorders>
              <w:top w:val="single" w:sz="4" w:space="0" w:color="auto"/>
              <w:left w:val="nil"/>
              <w:bottom w:val="single" w:sz="4" w:space="0" w:color="auto"/>
              <w:right w:val="single" w:sz="4" w:space="0" w:color="auto"/>
            </w:tcBorders>
            <w:vAlign w:val="center"/>
            <w:hideMark/>
          </w:tcPr>
          <w:p w:rsidR="00ED5F8A" w:rsidRPr="007A3D70" w:rsidP="00ED5F8A" w14:paraId="7513114D" w14:textId="77777777">
            <w:pPr>
              <w:widowControl/>
              <w:autoSpaceDE/>
              <w:autoSpaceDN/>
              <w:adjustRightInd/>
              <w:jc w:val="center"/>
              <w:rPr>
                <w:b/>
                <w:bCs/>
                <w:color w:val="000000"/>
              </w:rPr>
            </w:pPr>
            <w:r w:rsidRPr="007A3D70">
              <w:rPr>
                <w:b/>
                <w:bCs/>
                <w:color w:val="000000"/>
              </w:rPr>
              <w:t>Total Hour Burden</w:t>
            </w:r>
          </w:p>
        </w:tc>
        <w:tc>
          <w:tcPr>
            <w:tcW w:w="0" w:type="auto"/>
            <w:tcBorders>
              <w:top w:val="single" w:sz="4" w:space="0" w:color="auto"/>
              <w:left w:val="nil"/>
              <w:bottom w:val="single" w:sz="4" w:space="0" w:color="auto"/>
              <w:right w:val="single" w:sz="4" w:space="0" w:color="auto"/>
            </w:tcBorders>
            <w:vAlign w:val="center"/>
            <w:hideMark/>
          </w:tcPr>
          <w:p w:rsidR="00ED5F8A" w:rsidRPr="007A3D70" w:rsidP="00ED5F8A" w14:paraId="778BAEEE" w14:textId="77777777">
            <w:pPr>
              <w:widowControl/>
              <w:autoSpaceDE/>
              <w:autoSpaceDN/>
              <w:adjustRightInd/>
              <w:jc w:val="center"/>
              <w:rPr>
                <w:b/>
                <w:bCs/>
                <w:color w:val="000000"/>
              </w:rPr>
            </w:pPr>
            <w:r w:rsidRPr="007A3D70">
              <w:rPr>
                <w:b/>
                <w:bCs/>
                <w:color w:val="000000"/>
              </w:rPr>
              <w:t>Wage Rate</w:t>
            </w:r>
          </w:p>
        </w:tc>
        <w:tc>
          <w:tcPr>
            <w:tcW w:w="0" w:type="auto"/>
            <w:tcBorders>
              <w:top w:val="single" w:sz="4" w:space="0" w:color="auto"/>
              <w:left w:val="nil"/>
              <w:bottom w:val="single" w:sz="4" w:space="0" w:color="auto"/>
              <w:right w:val="single" w:sz="4" w:space="0" w:color="auto"/>
            </w:tcBorders>
            <w:vAlign w:val="center"/>
            <w:hideMark/>
          </w:tcPr>
          <w:p w:rsidR="00ED5F8A" w:rsidRPr="007A3D70" w:rsidP="00ED5F8A" w14:paraId="44C2D952" w14:textId="77777777">
            <w:pPr>
              <w:widowControl/>
              <w:autoSpaceDE/>
              <w:autoSpaceDN/>
              <w:adjustRightInd/>
              <w:jc w:val="center"/>
              <w:rPr>
                <w:b/>
                <w:bCs/>
                <w:color w:val="000000"/>
              </w:rPr>
            </w:pPr>
            <w:r w:rsidRPr="007A3D70">
              <w:rPr>
                <w:b/>
                <w:bCs/>
                <w:color w:val="000000"/>
              </w:rPr>
              <w:t>Hour Equivalent of Cost Burden</w:t>
            </w:r>
          </w:p>
        </w:tc>
      </w:tr>
      <w:tr w14:paraId="7AA61A63" w14:textId="77777777" w:rsidTr="00ED5F8A">
        <w:tblPrEx>
          <w:tblW w:w="0" w:type="auto"/>
          <w:tblLook w:val="04A0"/>
        </w:tblPrEx>
        <w:trPr>
          <w:trHeight w:val="350"/>
        </w:trPr>
        <w:tc>
          <w:tcPr>
            <w:tcW w:w="0" w:type="auto"/>
            <w:tcBorders>
              <w:top w:val="nil"/>
              <w:left w:val="single" w:sz="4" w:space="0" w:color="auto"/>
              <w:bottom w:val="single" w:sz="4" w:space="0" w:color="auto"/>
              <w:right w:val="single" w:sz="4" w:space="0" w:color="auto"/>
            </w:tcBorders>
            <w:noWrap/>
            <w:vAlign w:val="center"/>
            <w:hideMark/>
          </w:tcPr>
          <w:p w:rsidR="00ED5F8A" w:rsidRPr="007A3D70" w:rsidP="00ED5F8A" w14:paraId="6C98CAEF" w14:textId="77777777">
            <w:pPr>
              <w:widowControl/>
              <w:autoSpaceDE/>
              <w:autoSpaceDN/>
              <w:adjustRightInd/>
              <w:rPr>
                <w:color w:val="000000"/>
              </w:rPr>
            </w:pPr>
            <w:r w:rsidRPr="007A3D70">
              <w:rPr>
                <w:color w:val="000000"/>
              </w:rPr>
              <w:t> </w:t>
            </w:r>
          </w:p>
        </w:tc>
        <w:tc>
          <w:tcPr>
            <w:tcW w:w="0" w:type="auto"/>
            <w:tcBorders>
              <w:top w:val="nil"/>
              <w:left w:val="nil"/>
              <w:bottom w:val="single" w:sz="4" w:space="0" w:color="auto"/>
              <w:right w:val="single" w:sz="4" w:space="0" w:color="auto"/>
            </w:tcBorders>
            <w:vAlign w:val="center"/>
            <w:hideMark/>
          </w:tcPr>
          <w:p w:rsidR="00ED5F8A" w:rsidRPr="007A3D70" w:rsidP="00ED5F8A" w14:paraId="3CAE24F1" w14:textId="77777777">
            <w:pPr>
              <w:widowControl/>
              <w:autoSpaceDE/>
              <w:autoSpaceDN/>
              <w:adjustRightInd/>
              <w:jc w:val="center"/>
              <w:rPr>
                <w:b/>
                <w:bCs/>
                <w:color w:val="000000"/>
              </w:rPr>
            </w:pPr>
            <w:r w:rsidRPr="007A3D70">
              <w:rPr>
                <w:b/>
                <w:bCs/>
                <w:color w:val="000000"/>
              </w:rPr>
              <w:t>(A)</w:t>
            </w:r>
          </w:p>
        </w:tc>
        <w:tc>
          <w:tcPr>
            <w:tcW w:w="0" w:type="auto"/>
            <w:tcBorders>
              <w:top w:val="nil"/>
              <w:left w:val="nil"/>
              <w:bottom w:val="single" w:sz="4" w:space="0" w:color="auto"/>
              <w:right w:val="single" w:sz="4" w:space="0" w:color="auto"/>
            </w:tcBorders>
            <w:vAlign w:val="center"/>
            <w:hideMark/>
          </w:tcPr>
          <w:p w:rsidR="00ED5F8A" w:rsidRPr="007A3D70" w:rsidP="00ED5F8A" w14:paraId="7FCC1487" w14:textId="77777777">
            <w:pPr>
              <w:widowControl/>
              <w:autoSpaceDE/>
              <w:autoSpaceDN/>
              <w:adjustRightInd/>
              <w:jc w:val="center"/>
              <w:rPr>
                <w:b/>
                <w:bCs/>
                <w:color w:val="000000"/>
              </w:rPr>
            </w:pPr>
            <w:r w:rsidRPr="007A3D70">
              <w:rPr>
                <w:b/>
                <w:bCs/>
                <w:color w:val="000000"/>
              </w:rPr>
              <w:t>(B)</w:t>
            </w:r>
          </w:p>
        </w:tc>
        <w:tc>
          <w:tcPr>
            <w:tcW w:w="0" w:type="auto"/>
            <w:tcBorders>
              <w:top w:val="nil"/>
              <w:left w:val="nil"/>
              <w:bottom w:val="single" w:sz="4" w:space="0" w:color="auto"/>
              <w:right w:val="single" w:sz="4" w:space="0" w:color="auto"/>
            </w:tcBorders>
            <w:vAlign w:val="center"/>
            <w:hideMark/>
          </w:tcPr>
          <w:p w:rsidR="00ED5F8A" w:rsidRPr="007A3D70" w:rsidP="00ED5F8A" w14:paraId="533C7D39" w14:textId="77777777">
            <w:pPr>
              <w:widowControl/>
              <w:autoSpaceDE/>
              <w:autoSpaceDN/>
              <w:adjustRightInd/>
              <w:jc w:val="center"/>
              <w:rPr>
                <w:b/>
                <w:bCs/>
                <w:color w:val="000000"/>
              </w:rPr>
            </w:pPr>
            <w:r w:rsidRPr="007A3D70">
              <w:rPr>
                <w:b/>
                <w:bCs/>
                <w:color w:val="000000"/>
              </w:rPr>
              <w:t>(A x B)</w:t>
            </w:r>
          </w:p>
        </w:tc>
        <w:tc>
          <w:tcPr>
            <w:tcW w:w="0" w:type="auto"/>
            <w:tcBorders>
              <w:top w:val="nil"/>
              <w:left w:val="nil"/>
              <w:bottom w:val="single" w:sz="4" w:space="0" w:color="auto"/>
              <w:right w:val="single" w:sz="4" w:space="0" w:color="auto"/>
            </w:tcBorders>
            <w:vAlign w:val="center"/>
            <w:hideMark/>
          </w:tcPr>
          <w:p w:rsidR="00ED5F8A" w:rsidRPr="007A3D70" w:rsidP="00ED5F8A" w14:paraId="529CC90D" w14:textId="388D76EA">
            <w:pPr>
              <w:widowControl/>
              <w:autoSpaceDE/>
              <w:autoSpaceDN/>
              <w:adjustRightInd/>
              <w:jc w:val="center"/>
              <w:rPr>
                <w:b/>
                <w:bCs/>
                <w:color w:val="000000"/>
              </w:rPr>
            </w:pPr>
            <w:r w:rsidRPr="007A3D70">
              <w:rPr>
                <w:b/>
                <w:bCs/>
                <w:color w:val="000000"/>
              </w:rPr>
              <w:t>(C)</w:t>
            </w:r>
          </w:p>
        </w:tc>
        <w:tc>
          <w:tcPr>
            <w:tcW w:w="0" w:type="auto"/>
            <w:tcBorders>
              <w:top w:val="nil"/>
              <w:left w:val="nil"/>
              <w:bottom w:val="single" w:sz="4" w:space="0" w:color="auto"/>
              <w:right w:val="single" w:sz="4" w:space="0" w:color="auto"/>
            </w:tcBorders>
            <w:vAlign w:val="center"/>
            <w:hideMark/>
          </w:tcPr>
          <w:p w:rsidR="00ED5F8A" w:rsidRPr="007A3D70" w:rsidP="00ED5F8A" w14:paraId="63D9CD4A" w14:textId="77777777">
            <w:pPr>
              <w:widowControl/>
              <w:autoSpaceDE/>
              <w:autoSpaceDN/>
              <w:adjustRightInd/>
              <w:jc w:val="center"/>
              <w:rPr>
                <w:b/>
                <w:bCs/>
                <w:color w:val="000000"/>
              </w:rPr>
            </w:pPr>
            <w:r w:rsidRPr="007A3D70">
              <w:rPr>
                <w:b/>
                <w:bCs/>
                <w:color w:val="000000"/>
              </w:rPr>
              <w:t>(A x B x C)</w:t>
            </w:r>
          </w:p>
        </w:tc>
      </w:tr>
      <w:tr w14:paraId="6ADB25D3" w14:textId="77777777" w:rsidTr="00C666B7">
        <w:tblPrEx>
          <w:tblW w:w="0" w:type="auto"/>
          <w:tblLook w:val="04A0"/>
        </w:tblPrEx>
        <w:trPr>
          <w:trHeight w:val="368"/>
        </w:trPr>
        <w:tc>
          <w:tcPr>
            <w:tcW w:w="0" w:type="auto"/>
            <w:gridSpan w:val="6"/>
            <w:tcBorders>
              <w:top w:val="nil"/>
              <w:left w:val="single" w:sz="4" w:space="0" w:color="auto"/>
              <w:bottom w:val="single" w:sz="4" w:space="0" w:color="auto"/>
              <w:right w:val="single" w:sz="4" w:space="0" w:color="auto"/>
            </w:tcBorders>
            <w:vAlign w:val="center"/>
          </w:tcPr>
          <w:p w:rsidR="00D55EC6" w:rsidRPr="00C666B7" w:rsidP="00D55EC6" w14:paraId="61B4A998" w14:textId="3DC393B0">
            <w:pPr>
              <w:widowControl/>
              <w:autoSpaceDE/>
              <w:autoSpaceDN/>
              <w:adjustRightInd/>
              <w:rPr>
                <w:b/>
                <w:bCs/>
                <w:color w:val="000000"/>
                <w:u w:val="single"/>
              </w:rPr>
            </w:pPr>
            <w:r w:rsidRPr="00C666B7">
              <w:rPr>
                <w:b/>
                <w:bCs/>
                <w:color w:val="000000"/>
                <w:u w:val="single"/>
              </w:rPr>
              <w:t>Open</w:t>
            </w:r>
            <w:r w:rsidRPr="00C666B7" w:rsidR="00C666B7">
              <w:rPr>
                <w:b/>
                <w:bCs/>
                <w:color w:val="000000"/>
                <w:u w:val="single"/>
              </w:rPr>
              <w:t xml:space="preserve"> Negotiation Notice</w:t>
            </w:r>
            <w:r w:rsidR="002174AB">
              <w:rPr>
                <w:b/>
                <w:bCs/>
                <w:color w:val="000000"/>
                <w:u w:val="single"/>
              </w:rPr>
              <w:t xml:space="preserve"> </w:t>
            </w:r>
          </w:p>
        </w:tc>
      </w:tr>
      <w:tr w14:paraId="6139E582" w14:textId="77777777" w:rsidTr="00177213">
        <w:tblPrEx>
          <w:tblW w:w="0" w:type="auto"/>
          <w:tblLook w:val="04A0"/>
        </w:tblPrEx>
        <w:trPr>
          <w:trHeight w:val="583"/>
        </w:trPr>
        <w:tc>
          <w:tcPr>
            <w:tcW w:w="0" w:type="auto"/>
            <w:tcBorders>
              <w:top w:val="nil"/>
              <w:left w:val="single" w:sz="4" w:space="0" w:color="auto"/>
              <w:bottom w:val="single" w:sz="4" w:space="0" w:color="auto"/>
              <w:right w:val="single" w:sz="4" w:space="0" w:color="auto"/>
            </w:tcBorders>
            <w:vAlign w:val="center"/>
            <w:hideMark/>
          </w:tcPr>
          <w:p w:rsidR="003C687C" w:rsidRPr="007A3D70" w:rsidP="003C687C" w14:paraId="2853D32C" w14:textId="77777777">
            <w:pPr>
              <w:widowControl/>
              <w:autoSpaceDE/>
              <w:autoSpaceDN/>
              <w:adjustRightInd/>
              <w:rPr>
                <w:color w:val="000000"/>
              </w:rPr>
            </w:pPr>
            <w:r w:rsidRPr="007A3D70">
              <w:rPr>
                <w:color w:val="000000"/>
              </w:rPr>
              <w:t>Compensation and benefits manager prepare open negotiation notic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87C" w:rsidRPr="00A64DCB" w:rsidP="003C687C" w14:paraId="32D8F7DB" w14:textId="1B4D28C7">
            <w:pPr>
              <w:widowControl/>
              <w:autoSpaceDE/>
              <w:autoSpaceDN/>
              <w:adjustRightInd/>
              <w:jc w:val="center"/>
              <w:rPr>
                <w:color w:val="000000"/>
              </w:rPr>
            </w:pPr>
            <w:r w:rsidRPr="00A64DCB">
              <w:rPr>
                <w:color w:val="000000"/>
              </w:rPr>
              <w:t>3,000,000</w:t>
            </w:r>
          </w:p>
        </w:tc>
        <w:tc>
          <w:tcPr>
            <w:tcW w:w="0" w:type="auto"/>
            <w:tcBorders>
              <w:top w:val="single" w:sz="4" w:space="0" w:color="auto"/>
              <w:left w:val="nil"/>
              <w:bottom w:val="single" w:sz="4" w:space="0" w:color="auto"/>
              <w:right w:val="single" w:sz="4" w:space="0" w:color="auto"/>
            </w:tcBorders>
            <w:noWrap/>
            <w:vAlign w:val="center"/>
            <w:hideMark/>
          </w:tcPr>
          <w:p w:rsidR="003C687C" w:rsidRPr="00A64DCB" w:rsidP="003C687C" w14:paraId="48A9613A" w14:textId="0B2E856F">
            <w:pPr>
              <w:widowControl/>
              <w:autoSpaceDE/>
              <w:autoSpaceDN/>
              <w:adjustRightInd/>
              <w:jc w:val="center"/>
              <w:rPr>
                <w:color w:val="000000"/>
              </w:rPr>
            </w:pPr>
            <w:r w:rsidRPr="00A64DCB">
              <w:rPr>
                <w:color w:val="000000"/>
              </w:rPr>
              <w:t>0.50</w:t>
            </w:r>
          </w:p>
        </w:tc>
        <w:tc>
          <w:tcPr>
            <w:tcW w:w="0" w:type="auto"/>
            <w:tcBorders>
              <w:top w:val="single" w:sz="4" w:space="0" w:color="auto"/>
              <w:left w:val="nil"/>
              <w:bottom w:val="single" w:sz="4" w:space="0" w:color="auto"/>
              <w:right w:val="single" w:sz="4" w:space="0" w:color="auto"/>
            </w:tcBorders>
            <w:noWrap/>
            <w:vAlign w:val="center"/>
            <w:hideMark/>
          </w:tcPr>
          <w:p w:rsidR="003C687C" w:rsidRPr="00A64DCB" w:rsidP="003C687C" w14:paraId="2503D1A7" w14:textId="2CA6FB70">
            <w:pPr>
              <w:widowControl/>
              <w:autoSpaceDE/>
              <w:autoSpaceDN/>
              <w:adjustRightInd/>
              <w:jc w:val="center"/>
              <w:rPr>
                <w:color w:val="000000"/>
              </w:rPr>
            </w:pPr>
            <w:r w:rsidRPr="00A64DCB">
              <w:rPr>
                <w:color w:val="000000"/>
              </w:rPr>
              <w:t>1,500,000</w:t>
            </w:r>
          </w:p>
        </w:tc>
        <w:tc>
          <w:tcPr>
            <w:tcW w:w="0" w:type="auto"/>
            <w:tcBorders>
              <w:top w:val="single" w:sz="4" w:space="0" w:color="auto"/>
              <w:left w:val="nil"/>
              <w:bottom w:val="single" w:sz="4" w:space="0" w:color="auto"/>
              <w:right w:val="single" w:sz="4" w:space="0" w:color="auto"/>
            </w:tcBorders>
            <w:noWrap/>
            <w:vAlign w:val="center"/>
            <w:hideMark/>
          </w:tcPr>
          <w:p w:rsidR="003C687C" w:rsidRPr="00A64DCB" w:rsidP="003C687C" w14:paraId="1E8EB682" w14:textId="716A329E">
            <w:pPr>
              <w:widowControl/>
              <w:autoSpaceDE/>
              <w:autoSpaceDN/>
              <w:adjustRightInd/>
              <w:jc w:val="center"/>
              <w:rPr>
                <w:color w:val="000000"/>
              </w:rPr>
            </w:pPr>
            <w:r w:rsidRPr="00A64DCB">
              <w:rPr>
                <w:color w:val="000000"/>
              </w:rPr>
              <w:t>$186.44</w:t>
            </w:r>
          </w:p>
        </w:tc>
        <w:tc>
          <w:tcPr>
            <w:tcW w:w="0" w:type="auto"/>
            <w:tcBorders>
              <w:top w:val="single" w:sz="4" w:space="0" w:color="auto"/>
              <w:left w:val="nil"/>
              <w:bottom w:val="single" w:sz="4" w:space="0" w:color="auto"/>
              <w:right w:val="single" w:sz="4" w:space="0" w:color="auto"/>
            </w:tcBorders>
            <w:noWrap/>
            <w:vAlign w:val="center"/>
            <w:hideMark/>
          </w:tcPr>
          <w:p w:rsidR="003C687C" w:rsidRPr="00A64DCB" w:rsidP="003C687C" w14:paraId="63FC4D99" w14:textId="2625F219">
            <w:pPr>
              <w:widowControl/>
              <w:autoSpaceDE/>
              <w:autoSpaceDN/>
              <w:adjustRightInd/>
              <w:jc w:val="center"/>
              <w:rPr>
                <w:color w:val="000000"/>
              </w:rPr>
            </w:pPr>
            <w:r w:rsidRPr="00A64DCB">
              <w:rPr>
                <w:color w:val="000000"/>
              </w:rPr>
              <w:t>$279,660,000</w:t>
            </w:r>
          </w:p>
        </w:tc>
      </w:tr>
      <w:tr w14:paraId="4B608726" w14:textId="77777777" w:rsidTr="00177213">
        <w:tblPrEx>
          <w:tblW w:w="0" w:type="auto"/>
          <w:tblLook w:val="04A0"/>
        </w:tblPrEx>
        <w:trPr>
          <w:trHeight w:val="560"/>
        </w:trPr>
        <w:tc>
          <w:tcPr>
            <w:tcW w:w="0" w:type="auto"/>
            <w:tcBorders>
              <w:top w:val="single" w:sz="4" w:space="0" w:color="auto"/>
              <w:left w:val="single" w:sz="4" w:space="0" w:color="auto"/>
              <w:bottom w:val="single" w:sz="4" w:space="0" w:color="auto"/>
              <w:right w:val="single" w:sz="4" w:space="0" w:color="auto"/>
            </w:tcBorders>
            <w:vAlign w:val="center"/>
            <w:hideMark/>
          </w:tcPr>
          <w:p w:rsidR="003C687C" w:rsidRPr="007A3D70" w:rsidP="003C687C" w14:paraId="0526A0E5" w14:textId="77777777">
            <w:pPr>
              <w:widowControl/>
              <w:autoSpaceDE/>
              <w:autoSpaceDN/>
              <w:adjustRightInd/>
              <w:rPr>
                <w:color w:val="000000"/>
              </w:rPr>
            </w:pPr>
            <w:r w:rsidRPr="007A3D70">
              <w:rPr>
                <w:color w:val="000000"/>
              </w:rPr>
              <w:t xml:space="preserve">Clerical workers prepare additional material for open negotiation notice </w:t>
            </w:r>
          </w:p>
        </w:tc>
        <w:tc>
          <w:tcPr>
            <w:tcW w:w="0" w:type="auto"/>
            <w:tcBorders>
              <w:top w:val="nil"/>
              <w:left w:val="single" w:sz="4" w:space="0" w:color="auto"/>
              <w:bottom w:val="single" w:sz="4" w:space="0" w:color="auto"/>
              <w:right w:val="single" w:sz="4" w:space="0" w:color="auto"/>
            </w:tcBorders>
            <w:noWrap/>
            <w:vAlign w:val="center"/>
            <w:hideMark/>
          </w:tcPr>
          <w:p w:rsidR="003C687C" w:rsidRPr="00A64DCB" w:rsidP="003C687C" w14:paraId="35F71D8D" w14:textId="67AA7E0A">
            <w:pPr>
              <w:widowControl/>
              <w:autoSpaceDE/>
              <w:autoSpaceDN/>
              <w:adjustRightInd/>
              <w:jc w:val="center"/>
              <w:rPr>
                <w:color w:val="000000"/>
              </w:rPr>
            </w:pPr>
            <w:r w:rsidRPr="00A64DCB">
              <w:rPr>
                <w:color w:val="000000"/>
              </w:rPr>
              <w:t>3,000,000</w:t>
            </w:r>
          </w:p>
        </w:tc>
        <w:tc>
          <w:tcPr>
            <w:tcW w:w="0" w:type="auto"/>
            <w:tcBorders>
              <w:top w:val="nil"/>
              <w:left w:val="nil"/>
              <w:bottom w:val="single" w:sz="4" w:space="0" w:color="auto"/>
              <w:right w:val="single" w:sz="4" w:space="0" w:color="auto"/>
            </w:tcBorders>
            <w:noWrap/>
            <w:vAlign w:val="center"/>
            <w:hideMark/>
          </w:tcPr>
          <w:p w:rsidR="003C687C" w:rsidRPr="00A64DCB" w:rsidP="003C687C" w14:paraId="64357214" w14:textId="5A81A7AF">
            <w:pPr>
              <w:widowControl/>
              <w:autoSpaceDE/>
              <w:autoSpaceDN/>
              <w:adjustRightInd/>
              <w:jc w:val="center"/>
              <w:rPr>
                <w:color w:val="000000"/>
              </w:rPr>
            </w:pPr>
            <w:r w:rsidRPr="00A64DCB">
              <w:rPr>
                <w:color w:val="000000"/>
              </w:rPr>
              <w:t>0.25</w:t>
            </w:r>
          </w:p>
        </w:tc>
        <w:tc>
          <w:tcPr>
            <w:tcW w:w="0" w:type="auto"/>
            <w:tcBorders>
              <w:top w:val="nil"/>
              <w:left w:val="nil"/>
              <w:bottom w:val="single" w:sz="4" w:space="0" w:color="auto"/>
              <w:right w:val="single" w:sz="4" w:space="0" w:color="auto"/>
            </w:tcBorders>
            <w:noWrap/>
            <w:vAlign w:val="center"/>
            <w:hideMark/>
          </w:tcPr>
          <w:p w:rsidR="003C687C" w:rsidRPr="00A64DCB" w:rsidP="003C687C" w14:paraId="71664A85" w14:textId="262F1A92">
            <w:pPr>
              <w:widowControl/>
              <w:autoSpaceDE/>
              <w:autoSpaceDN/>
              <w:adjustRightInd/>
              <w:jc w:val="center"/>
              <w:rPr>
                <w:color w:val="000000"/>
              </w:rPr>
            </w:pPr>
            <w:r w:rsidRPr="00A64DCB">
              <w:rPr>
                <w:color w:val="000000"/>
              </w:rPr>
              <w:t>750,000</w:t>
            </w:r>
          </w:p>
        </w:tc>
        <w:tc>
          <w:tcPr>
            <w:tcW w:w="0" w:type="auto"/>
            <w:tcBorders>
              <w:top w:val="nil"/>
              <w:left w:val="nil"/>
              <w:bottom w:val="single" w:sz="4" w:space="0" w:color="auto"/>
              <w:right w:val="single" w:sz="4" w:space="0" w:color="auto"/>
            </w:tcBorders>
            <w:noWrap/>
            <w:vAlign w:val="center"/>
            <w:hideMark/>
          </w:tcPr>
          <w:p w:rsidR="003C687C" w:rsidRPr="00A64DCB" w:rsidP="003C687C" w14:paraId="7C45C7AC" w14:textId="419ED310">
            <w:pPr>
              <w:widowControl/>
              <w:autoSpaceDE/>
              <w:autoSpaceDN/>
              <w:adjustRightInd/>
              <w:jc w:val="center"/>
              <w:rPr>
                <w:color w:val="000000"/>
              </w:rPr>
            </w:pPr>
            <w:r w:rsidRPr="00A64DCB">
              <w:rPr>
                <w:color w:val="000000"/>
              </w:rPr>
              <w:t>$70.29</w:t>
            </w:r>
          </w:p>
        </w:tc>
        <w:tc>
          <w:tcPr>
            <w:tcW w:w="0" w:type="auto"/>
            <w:tcBorders>
              <w:top w:val="nil"/>
              <w:left w:val="nil"/>
              <w:bottom w:val="single" w:sz="4" w:space="0" w:color="auto"/>
              <w:right w:val="single" w:sz="4" w:space="0" w:color="auto"/>
            </w:tcBorders>
            <w:noWrap/>
            <w:vAlign w:val="center"/>
            <w:hideMark/>
          </w:tcPr>
          <w:p w:rsidR="003C687C" w:rsidRPr="00A64DCB" w:rsidP="003C687C" w14:paraId="1C0A1F53" w14:textId="67002C49">
            <w:pPr>
              <w:widowControl/>
              <w:autoSpaceDE/>
              <w:autoSpaceDN/>
              <w:adjustRightInd/>
              <w:jc w:val="center"/>
              <w:rPr>
                <w:color w:val="000000"/>
              </w:rPr>
            </w:pPr>
            <w:r w:rsidRPr="00A64DCB">
              <w:rPr>
                <w:color w:val="000000"/>
              </w:rPr>
              <w:t>$52,717,500</w:t>
            </w:r>
          </w:p>
        </w:tc>
      </w:tr>
      <w:tr w14:paraId="3FE8D332" w14:textId="77777777" w:rsidTr="00C666B7">
        <w:tblPrEx>
          <w:tblW w:w="0" w:type="auto"/>
          <w:tblLook w:val="04A0"/>
        </w:tblPrEx>
        <w:trPr>
          <w:trHeight w:val="431"/>
        </w:trPr>
        <w:tc>
          <w:tcPr>
            <w:tcW w:w="0" w:type="auto"/>
            <w:gridSpan w:val="6"/>
            <w:tcBorders>
              <w:top w:val="single" w:sz="4" w:space="0" w:color="auto"/>
              <w:left w:val="single" w:sz="4" w:space="0" w:color="auto"/>
              <w:bottom w:val="single" w:sz="4" w:space="0" w:color="auto"/>
              <w:right w:val="single" w:sz="4" w:space="0" w:color="auto"/>
            </w:tcBorders>
            <w:vAlign w:val="center"/>
          </w:tcPr>
          <w:p w:rsidR="00C666B7" w:rsidRPr="00A64DCB" w:rsidP="007C4E9D" w14:paraId="323F428C" w14:textId="23BB5C85">
            <w:pPr>
              <w:widowControl/>
              <w:autoSpaceDE/>
              <w:autoSpaceDN/>
              <w:adjustRightInd/>
              <w:rPr>
                <w:b/>
                <w:bCs/>
                <w:color w:val="000000"/>
                <w:u w:val="single"/>
              </w:rPr>
            </w:pPr>
            <w:r w:rsidRPr="00A64DCB">
              <w:rPr>
                <w:b/>
                <w:bCs/>
                <w:color w:val="000000"/>
                <w:u w:val="single"/>
              </w:rPr>
              <w:t xml:space="preserve">IDR Initiation </w:t>
            </w:r>
            <w:r w:rsidRPr="00A64DCB" w:rsidR="00EE6E43">
              <w:rPr>
                <w:b/>
                <w:bCs/>
                <w:color w:val="000000"/>
                <w:u w:val="single"/>
              </w:rPr>
              <w:t xml:space="preserve">Notice </w:t>
            </w:r>
          </w:p>
        </w:tc>
      </w:tr>
      <w:tr w14:paraId="2297703E" w14:textId="77777777" w:rsidTr="00610F68">
        <w:tblPrEx>
          <w:tblW w:w="0" w:type="auto"/>
          <w:tblLook w:val="04A0"/>
        </w:tblPrEx>
        <w:trPr>
          <w:trHeight w:val="720"/>
        </w:trPr>
        <w:tc>
          <w:tcPr>
            <w:tcW w:w="0" w:type="auto"/>
            <w:tcBorders>
              <w:top w:val="single" w:sz="4" w:space="0" w:color="auto"/>
              <w:left w:val="single" w:sz="4" w:space="0" w:color="auto"/>
              <w:bottom w:val="single" w:sz="4" w:space="0" w:color="auto"/>
              <w:right w:val="single" w:sz="4" w:space="0" w:color="auto"/>
            </w:tcBorders>
            <w:vAlign w:val="center"/>
            <w:hideMark/>
          </w:tcPr>
          <w:p w:rsidR="003C687C" w:rsidRPr="007A3D70" w:rsidP="003C687C" w14:paraId="512D8808" w14:textId="77777777">
            <w:pPr>
              <w:widowControl/>
              <w:autoSpaceDE/>
              <w:autoSpaceDN/>
              <w:adjustRightInd/>
              <w:rPr>
                <w:color w:val="000000"/>
              </w:rPr>
            </w:pPr>
            <w:r w:rsidRPr="007A3D70">
              <w:rPr>
                <w:color w:val="000000"/>
              </w:rPr>
              <w:t>Compensation and benefits manager prepare IDR initiation notic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87C" w:rsidRPr="00A64DCB" w:rsidP="003C687C" w14:paraId="5AC882D5" w14:textId="140F0377">
            <w:pPr>
              <w:widowControl/>
              <w:autoSpaceDE/>
              <w:autoSpaceDN/>
              <w:adjustRightInd/>
              <w:jc w:val="center"/>
              <w:rPr>
                <w:color w:val="000000"/>
              </w:rPr>
            </w:pPr>
            <w:r w:rsidRPr="00A64DCB">
              <w:rPr>
                <w:color w:val="000000"/>
              </w:rPr>
              <w:t>2,000,000</w:t>
            </w:r>
          </w:p>
        </w:tc>
        <w:tc>
          <w:tcPr>
            <w:tcW w:w="0" w:type="auto"/>
            <w:tcBorders>
              <w:top w:val="single" w:sz="4" w:space="0" w:color="auto"/>
              <w:left w:val="nil"/>
              <w:bottom w:val="single" w:sz="4" w:space="0" w:color="auto"/>
              <w:right w:val="single" w:sz="4" w:space="0" w:color="auto"/>
            </w:tcBorders>
            <w:noWrap/>
            <w:vAlign w:val="center"/>
            <w:hideMark/>
          </w:tcPr>
          <w:p w:rsidR="003C687C" w:rsidRPr="00A64DCB" w:rsidP="003C687C" w14:paraId="594FFCBE" w14:textId="11B73A2D">
            <w:pPr>
              <w:widowControl/>
              <w:autoSpaceDE/>
              <w:autoSpaceDN/>
              <w:adjustRightInd/>
              <w:jc w:val="center"/>
              <w:rPr>
                <w:color w:val="000000"/>
              </w:rPr>
            </w:pPr>
            <w:r w:rsidRPr="00A64DCB">
              <w:rPr>
                <w:color w:val="000000"/>
              </w:rPr>
              <w:t>0.50</w:t>
            </w:r>
          </w:p>
        </w:tc>
        <w:tc>
          <w:tcPr>
            <w:tcW w:w="0" w:type="auto"/>
            <w:tcBorders>
              <w:top w:val="single" w:sz="4" w:space="0" w:color="auto"/>
              <w:left w:val="nil"/>
              <w:bottom w:val="single" w:sz="4" w:space="0" w:color="auto"/>
              <w:right w:val="single" w:sz="4" w:space="0" w:color="auto"/>
            </w:tcBorders>
            <w:noWrap/>
            <w:vAlign w:val="center"/>
            <w:hideMark/>
          </w:tcPr>
          <w:p w:rsidR="003C687C" w:rsidRPr="00A64DCB" w:rsidP="003C687C" w14:paraId="6C9FFD48" w14:textId="49BC5B4C">
            <w:pPr>
              <w:widowControl/>
              <w:autoSpaceDE/>
              <w:autoSpaceDN/>
              <w:adjustRightInd/>
              <w:jc w:val="center"/>
              <w:rPr>
                <w:color w:val="000000"/>
              </w:rPr>
            </w:pPr>
            <w:r w:rsidRPr="00A64DCB">
              <w:rPr>
                <w:color w:val="000000"/>
              </w:rPr>
              <w:t>1,000,000</w:t>
            </w:r>
          </w:p>
        </w:tc>
        <w:tc>
          <w:tcPr>
            <w:tcW w:w="0" w:type="auto"/>
            <w:tcBorders>
              <w:top w:val="single" w:sz="4" w:space="0" w:color="auto"/>
              <w:left w:val="nil"/>
              <w:bottom w:val="single" w:sz="4" w:space="0" w:color="auto"/>
              <w:right w:val="single" w:sz="4" w:space="0" w:color="auto"/>
            </w:tcBorders>
            <w:noWrap/>
            <w:vAlign w:val="center"/>
            <w:hideMark/>
          </w:tcPr>
          <w:p w:rsidR="003C687C" w:rsidRPr="00A64DCB" w:rsidP="003C687C" w14:paraId="50C4A173" w14:textId="6509C994">
            <w:pPr>
              <w:widowControl/>
              <w:autoSpaceDE/>
              <w:autoSpaceDN/>
              <w:adjustRightInd/>
              <w:jc w:val="center"/>
              <w:rPr>
                <w:color w:val="000000"/>
              </w:rPr>
            </w:pPr>
            <w:r w:rsidRPr="00A64DCB">
              <w:rPr>
                <w:color w:val="000000"/>
              </w:rPr>
              <w:t>$186.44</w:t>
            </w:r>
          </w:p>
        </w:tc>
        <w:tc>
          <w:tcPr>
            <w:tcW w:w="0" w:type="auto"/>
            <w:tcBorders>
              <w:top w:val="single" w:sz="4" w:space="0" w:color="auto"/>
              <w:left w:val="nil"/>
              <w:bottom w:val="single" w:sz="4" w:space="0" w:color="auto"/>
              <w:right w:val="single" w:sz="4" w:space="0" w:color="auto"/>
            </w:tcBorders>
            <w:noWrap/>
            <w:vAlign w:val="center"/>
            <w:hideMark/>
          </w:tcPr>
          <w:p w:rsidR="003C687C" w:rsidRPr="00A64DCB" w:rsidP="003C687C" w14:paraId="2272A101" w14:textId="2F8841A5">
            <w:pPr>
              <w:widowControl/>
              <w:autoSpaceDE/>
              <w:autoSpaceDN/>
              <w:adjustRightInd/>
              <w:jc w:val="center"/>
              <w:rPr>
                <w:color w:val="000000"/>
              </w:rPr>
            </w:pPr>
            <w:r w:rsidRPr="00A64DCB">
              <w:rPr>
                <w:color w:val="000000"/>
              </w:rPr>
              <w:t>$186,440,000</w:t>
            </w:r>
          </w:p>
        </w:tc>
      </w:tr>
      <w:tr w14:paraId="246B82D9" w14:textId="77777777" w:rsidTr="00610F68">
        <w:tblPrEx>
          <w:tblW w:w="0" w:type="auto"/>
          <w:tblLook w:val="04A0"/>
        </w:tblPrEx>
        <w:trPr>
          <w:trHeight w:val="643"/>
        </w:trPr>
        <w:tc>
          <w:tcPr>
            <w:tcW w:w="0" w:type="auto"/>
            <w:tcBorders>
              <w:top w:val="nil"/>
              <w:left w:val="single" w:sz="4" w:space="0" w:color="auto"/>
              <w:bottom w:val="single" w:sz="4" w:space="0" w:color="auto"/>
              <w:right w:val="single" w:sz="4" w:space="0" w:color="auto"/>
            </w:tcBorders>
            <w:vAlign w:val="center"/>
            <w:hideMark/>
          </w:tcPr>
          <w:p w:rsidR="003C687C" w:rsidRPr="007A3D70" w:rsidP="003C687C" w14:paraId="26B9BBF0" w14:textId="77777777">
            <w:pPr>
              <w:widowControl/>
              <w:autoSpaceDE/>
              <w:autoSpaceDN/>
              <w:adjustRightInd/>
              <w:rPr>
                <w:color w:val="000000"/>
              </w:rPr>
            </w:pPr>
            <w:r w:rsidRPr="007A3D70">
              <w:rPr>
                <w:color w:val="000000"/>
              </w:rPr>
              <w:t>Clerical workers prepare IDR initiation notice</w:t>
            </w:r>
          </w:p>
        </w:tc>
        <w:tc>
          <w:tcPr>
            <w:tcW w:w="0" w:type="auto"/>
            <w:tcBorders>
              <w:top w:val="nil"/>
              <w:left w:val="single" w:sz="4" w:space="0" w:color="auto"/>
              <w:bottom w:val="single" w:sz="4" w:space="0" w:color="auto"/>
              <w:right w:val="single" w:sz="4" w:space="0" w:color="auto"/>
            </w:tcBorders>
            <w:noWrap/>
            <w:vAlign w:val="center"/>
            <w:hideMark/>
          </w:tcPr>
          <w:p w:rsidR="003C687C" w:rsidRPr="00A64DCB" w:rsidP="003C687C" w14:paraId="3E6BAF9E" w14:textId="7305EC8F">
            <w:pPr>
              <w:widowControl/>
              <w:autoSpaceDE/>
              <w:autoSpaceDN/>
              <w:adjustRightInd/>
              <w:jc w:val="center"/>
              <w:rPr>
                <w:color w:val="000000"/>
              </w:rPr>
            </w:pPr>
            <w:r w:rsidRPr="00A64DCB">
              <w:rPr>
                <w:color w:val="000000"/>
              </w:rPr>
              <w:t>2,000,000</w:t>
            </w:r>
          </w:p>
        </w:tc>
        <w:tc>
          <w:tcPr>
            <w:tcW w:w="0" w:type="auto"/>
            <w:tcBorders>
              <w:top w:val="nil"/>
              <w:left w:val="nil"/>
              <w:bottom w:val="single" w:sz="4" w:space="0" w:color="auto"/>
              <w:right w:val="single" w:sz="4" w:space="0" w:color="auto"/>
            </w:tcBorders>
            <w:noWrap/>
            <w:vAlign w:val="center"/>
            <w:hideMark/>
          </w:tcPr>
          <w:p w:rsidR="003C687C" w:rsidRPr="00A64DCB" w:rsidP="003C687C" w14:paraId="443D1A8A" w14:textId="569142EA">
            <w:pPr>
              <w:widowControl/>
              <w:autoSpaceDE/>
              <w:autoSpaceDN/>
              <w:adjustRightInd/>
              <w:jc w:val="center"/>
              <w:rPr>
                <w:color w:val="000000"/>
              </w:rPr>
            </w:pPr>
            <w:r w:rsidRPr="00A64DCB">
              <w:rPr>
                <w:color w:val="000000"/>
              </w:rPr>
              <w:t>0.25</w:t>
            </w:r>
          </w:p>
        </w:tc>
        <w:tc>
          <w:tcPr>
            <w:tcW w:w="0" w:type="auto"/>
            <w:tcBorders>
              <w:top w:val="nil"/>
              <w:left w:val="nil"/>
              <w:bottom w:val="single" w:sz="4" w:space="0" w:color="auto"/>
              <w:right w:val="single" w:sz="4" w:space="0" w:color="auto"/>
            </w:tcBorders>
            <w:noWrap/>
            <w:vAlign w:val="center"/>
            <w:hideMark/>
          </w:tcPr>
          <w:p w:rsidR="003C687C" w:rsidRPr="00A64DCB" w:rsidP="003C687C" w14:paraId="772FE750" w14:textId="0F68245B">
            <w:pPr>
              <w:widowControl/>
              <w:autoSpaceDE/>
              <w:autoSpaceDN/>
              <w:adjustRightInd/>
              <w:jc w:val="center"/>
              <w:rPr>
                <w:color w:val="000000"/>
              </w:rPr>
            </w:pPr>
            <w:r w:rsidRPr="00A64DCB">
              <w:rPr>
                <w:color w:val="000000"/>
              </w:rPr>
              <w:t>500,000</w:t>
            </w:r>
          </w:p>
        </w:tc>
        <w:tc>
          <w:tcPr>
            <w:tcW w:w="0" w:type="auto"/>
            <w:tcBorders>
              <w:top w:val="nil"/>
              <w:left w:val="nil"/>
              <w:bottom w:val="single" w:sz="4" w:space="0" w:color="auto"/>
              <w:right w:val="single" w:sz="4" w:space="0" w:color="auto"/>
            </w:tcBorders>
            <w:noWrap/>
            <w:vAlign w:val="center"/>
            <w:hideMark/>
          </w:tcPr>
          <w:p w:rsidR="003C687C" w:rsidRPr="00A64DCB" w:rsidP="003C687C" w14:paraId="03C9D756" w14:textId="3586A7A8">
            <w:pPr>
              <w:widowControl/>
              <w:autoSpaceDE/>
              <w:autoSpaceDN/>
              <w:adjustRightInd/>
              <w:jc w:val="center"/>
              <w:rPr>
                <w:color w:val="000000"/>
              </w:rPr>
            </w:pPr>
            <w:r w:rsidRPr="00A64DCB">
              <w:rPr>
                <w:color w:val="000000"/>
              </w:rPr>
              <w:t>$70.29</w:t>
            </w:r>
          </w:p>
        </w:tc>
        <w:tc>
          <w:tcPr>
            <w:tcW w:w="0" w:type="auto"/>
            <w:tcBorders>
              <w:top w:val="nil"/>
              <w:left w:val="nil"/>
              <w:bottom w:val="single" w:sz="4" w:space="0" w:color="auto"/>
              <w:right w:val="single" w:sz="4" w:space="0" w:color="auto"/>
            </w:tcBorders>
            <w:noWrap/>
            <w:vAlign w:val="center"/>
            <w:hideMark/>
          </w:tcPr>
          <w:p w:rsidR="003C687C" w:rsidRPr="00A64DCB" w:rsidP="003C687C" w14:paraId="7156A7AD" w14:textId="2354474D">
            <w:pPr>
              <w:widowControl/>
              <w:autoSpaceDE/>
              <w:autoSpaceDN/>
              <w:adjustRightInd/>
              <w:jc w:val="center"/>
              <w:rPr>
                <w:color w:val="000000"/>
              </w:rPr>
            </w:pPr>
            <w:r w:rsidRPr="00A64DCB">
              <w:rPr>
                <w:color w:val="000000"/>
              </w:rPr>
              <w:t>$35,145,000</w:t>
            </w:r>
          </w:p>
        </w:tc>
      </w:tr>
      <w:tr w14:paraId="073D8827" w14:textId="77777777" w:rsidTr="003A59D7">
        <w:tblPrEx>
          <w:tblW w:w="0" w:type="auto"/>
          <w:tblLook w:val="04A0"/>
        </w:tblPrEx>
        <w:trPr>
          <w:trHeight w:val="503"/>
        </w:trPr>
        <w:tc>
          <w:tcPr>
            <w:tcW w:w="0" w:type="auto"/>
            <w:gridSpan w:val="6"/>
            <w:tcBorders>
              <w:top w:val="single" w:sz="4" w:space="0" w:color="auto"/>
              <w:left w:val="single" w:sz="4" w:space="0" w:color="auto"/>
              <w:bottom w:val="single" w:sz="4" w:space="0" w:color="auto"/>
              <w:right w:val="single" w:sz="4" w:space="0" w:color="auto"/>
            </w:tcBorders>
            <w:vAlign w:val="center"/>
          </w:tcPr>
          <w:p w:rsidR="003A59D7" w:rsidRPr="00A64DCB" w:rsidP="003A59D7" w14:paraId="68A46EDA" w14:textId="2ECD47A7">
            <w:pPr>
              <w:widowControl/>
              <w:autoSpaceDE/>
              <w:autoSpaceDN/>
              <w:adjustRightInd/>
              <w:rPr>
                <w:color w:val="000000"/>
              </w:rPr>
            </w:pPr>
            <w:r w:rsidRPr="00A64DCB">
              <w:rPr>
                <w:b/>
                <w:bCs/>
                <w:color w:val="000000"/>
                <w:u w:val="single"/>
              </w:rPr>
              <w:t>Notice of Agreement on an Out-of-Network Rate</w:t>
            </w:r>
          </w:p>
        </w:tc>
      </w:tr>
      <w:tr w14:paraId="05FC9082" w14:textId="77777777" w:rsidTr="00BA6E71">
        <w:tblPrEx>
          <w:tblW w:w="0" w:type="auto"/>
          <w:tblLook w:val="04A0"/>
        </w:tblPrEx>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2F5B6D" w:rsidRPr="00A64DCB" w:rsidP="002F5B6D" w14:paraId="3BD28067" w14:textId="057BB499">
            <w:pPr>
              <w:widowControl/>
              <w:autoSpaceDE/>
              <w:autoSpaceDN/>
              <w:adjustRightInd/>
              <w:rPr>
                <w:color w:val="000000"/>
              </w:rPr>
            </w:pPr>
            <w:r w:rsidRPr="00A64DCB">
              <w:t xml:space="preserve">Compensation and benefits managers prepare and submits agreement before the IDR entity gives a decision </w:t>
            </w:r>
          </w:p>
        </w:tc>
        <w:tc>
          <w:tcPr>
            <w:tcW w:w="0" w:type="auto"/>
            <w:tcBorders>
              <w:top w:val="single" w:sz="4" w:space="0" w:color="auto"/>
              <w:left w:val="single" w:sz="4" w:space="0" w:color="auto"/>
              <w:bottom w:val="single" w:sz="4" w:space="0" w:color="auto"/>
              <w:right w:val="single" w:sz="4" w:space="0" w:color="auto"/>
            </w:tcBorders>
            <w:noWrap/>
            <w:vAlign w:val="center"/>
          </w:tcPr>
          <w:p w:rsidR="002F5B6D" w:rsidRPr="00A64DCB" w:rsidP="002F5B6D" w14:paraId="1594C73D" w14:textId="76850A7C">
            <w:pPr>
              <w:widowControl/>
              <w:autoSpaceDE/>
              <w:autoSpaceDN/>
              <w:adjustRightInd/>
              <w:jc w:val="center"/>
              <w:rPr>
                <w:color w:val="000000"/>
              </w:rPr>
            </w:pPr>
            <w:r w:rsidRPr="00A64DCB">
              <w:rPr>
                <w:color w:val="000000"/>
              </w:rPr>
              <w:t>20,000</w:t>
            </w:r>
          </w:p>
        </w:tc>
        <w:tc>
          <w:tcPr>
            <w:tcW w:w="0" w:type="auto"/>
            <w:tcBorders>
              <w:top w:val="single" w:sz="4" w:space="0" w:color="auto"/>
              <w:left w:val="nil"/>
              <w:bottom w:val="single" w:sz="4" w:space="0" w:color="auto"/>
              <w:right w:val="single" w:sz="4" w:space="0" w:color="auto"/>
            </w:tcBorders>
            <w:noWrap/>
            <w:vAlign w:val="center"/>
          </w:tcPr>
          <w:p w:rsidR="002F5B6D" w:rsidRPr="00A64DCB" w:rsidP="002F5B6D" w14:paraId="07AC1E25" w14:textId="5F5128EE">
            <w:pPr>
              <w:widowControl/>
              <w:autoSpaceDE/>
              <w:autoSpaceDN/>
              <w:adjustRightInd/>
              <w:jc w:val="center"/>
              <w:rPr>
                <w:color w:val="000000"/>
              </w:rPr>
            </w:pPr>
            <w:r w:rsidRPr="00A64DCB">
              <w:rPr>
                <w:color w:val="000000"/>
              </w:rPr>
              <w:t>0.50</w:t>
            </w:r>
          </w:p>
        </w:tc>
        <w:tc>
          <w:tcPr>
            <w:tcW w:w="0" w:type="auto"/>
            <w:tcBorders>
              <w:top w:val="single" w:sz="4" w:space="0" w:color="auto"/>
              <w:left w:val="nil"/>
              <w:bottom w:val="single" w:sz="4" w:space="0" w:color="auto"/>
              <w:right w:val="single" w:sz="4" w:space="0" w:color="auto"/>
            </w:tcBorders>
            <w:noWrap/>
            <w:vAlign w:val="center"/>
          </w:tcPr>
          <w:p w:rsidR="002F5B6D" w:rsidRPr="00A64DCB" w:rsidP="002F5B6D" w14:paraId="710D20A5" w14:textId="485FD9D8">
            <w:pPr>
              <w:widowControl/>
              <w:autoSpaceDE/>
              <w:autoSpaceDN/>
              <w:adjustRightInd/>
              <w:jc w:val="center"/>
              <w:rPr>
                <w:color w:val="000000"/>
              </w:rPr>
            </w:pPr>
            <w:r w:rsidRPr="00A64DCB">
              <w:rPr>
                <w:color w:val="000000"/>
              </w:rPr>
              <w:t>10,000</w:t>
            </w:r>
          </w:p>
        </w:tc>
        <w:tc>
          <w:tcPr>
            <w:tcW w:w="0" w:type="auto"/>
            <w:tcBorders>
              <w:top w:val="single" w:sz="4" w:space="0" w:color="auto"/>
              <w:left w:val="nil"/>
              <w:bottom w:val="single" w:sz="4" w:space="0" w:color="auto"/>
              <w:right w:val="single" w:sz="4" w:space="0" w:color="auto"/>
            </w:tcBorders>
            <w:noWrap/>
            <w:vAlign w:val="center"/>
          </w:tcPr>
          <w:p w:rsidR="002F5B6D" w:rsidRPr="00A64DCB" w:rsidP="002F5B6D" w14:paraId="1FAA446B" w14:textId="2D3B4DA9">
            <w:pPr>
              <w:widowControl/>
              <w:autoSpaceDE/>
              <w:autoSpaceDN/>
              <w:adjustRightInd/>
              <w:jc w:val="center"/>
              <w:rPr>
                <w:color w:val="000000"/>
              </w:rPr>
            </w:pPr>
            <w:r w:rsidRPr="00A64DCB">
              <w:rPr>
                <w:color w:val="000000"/>
              </w:rPr>
              <w:t>$186.44</w:t>
            </w:r>
          </w:p>
        </w:tc>
        <w:tc>
          <w:tcPr>
            <w:tcW w:w="0" w:type="auto"/>
            <w:tcBorders>
              <w:top w:val="single" w:sz="4" w:space="0" w:color="auto"/>
              <w:left w:val="nil"/>
              <w:bottom w:val="single" w:sz="4" w:space="0" w:color="auto"/>
              <w:right w:val="single" w:sz="4" w:space="0" w:color="auto"/>
            </w:tcBorders>
            <w:noWrap/>
            <w:vAlign w:val="center"/>
          </w:tcPr>
          <w:p w:rsidR="002F5B6D" w:rsidRPr="00A64DCB" w:rsidP="002F5B6D" w14:paraId="620F74B1" w14:textId="5C6772E1">
            <w:pPr>
              <w:widowControl/>
              <w:autoSpaceDE/>
              <w:autoSpaceDN/>
              <w:adjustRightInd/>
              <w:jc w:val="center"/>
              <w:rPr>
                <w:color w:val="000000"/>
              </w:rPr>
            </w:pPr>
            <w:r w:rsidRPr="00A64DCB">
              <w:rPr>
                <w:color w:val="000000"/>
              </w:rPr>
              <w:t>$1,864,400</w:t>
            </w:r>
          </w:p>
        </w:tc>
      </w:tr>
      <w:tr w14:paraId="5359CA85" w14:textId="77777777" w:rsidTr="008762DA">
        <w:tblPrEx>
          <w:tblW w:w="0" w:type="auto"/>
          <w:tblLook w:val="04A0"/>
        </w:tblPrEx>
        <w:trPr>
          <w:trHeight w:val="643"/>
        </w:trPr>
        <w:tc>
          <w:tcPr>
            <w:tcW w:w="0" w:type="auto"/>
            <w:tcBorders>
              <w:top w:val="single" w:sz="4" w:space="0" w:color="auto"/>
              <w:left w:val="single" w:sz="4" w:space="0" w:color="auto"/>
              <w:bottom w:val="single" w:sz="4" w:space="0" w:color="auto"/>
              <w:right w:val="single" w:sz="4" w:space="0" w:color="auto"/>
            </w:tcBorders>
            <w:vAlign w:val="center"/>
          </w:tcPr>
          <w:p w:rsidR="002F5B6D" w:rsidRPr="00A64DCB" w:rsidP="002F5B6D" w14:paraId="7B8894D1" w14:textId="1D074262">
            <w:pPr>
              <w:widowControl/>
              <w:autoSpaceDE/>
              <w:autoSpaceDN/>
              <w:adjustRightInd/>
              <w:rPr>
                <w:color w:val="000000"/>
              </w:rPr>
            </w:pPr>
            <w:r w:rsidRPr="00A64DCB">
              <w:t>Clerical workers prepare and submit agreement before the IDR entity gives a decision</w:t>
            </w:r>
          </w:p>
        </w:tc>
        <w:tc>
          <w:tcPr>
            <w:tcW w:w="0" w:type="auto"/>
            <w:tcBorders>
              <w:top w:val="nil"/>
              <w:left w:val="single" w:sz="4" w:space="0" w:color="auto"/>
              <w:bottom w:val="single" w:sz="4" w:space="0" w:color="auto"/>
              <w:right w:val="single" w:sz="4" w:space="0" w:color="auto"/>
            </w:tcBorders>
            <w:noWrap/>
            <w:vAlign w:val="center"/>
          </w:tcPr>
          <w:p w:rsidR="002F5B6D" w:rsidRPr="00A64DCB" w:rsidP="002F5B6D" w14:paraId="41C21B73" w14:textId="60FE7707">
            <w:pPr>
              <w:widowControl/>
              <w:autoSpaceDE/>
              <w:autoSpaceDN/>
              <w:adjustRightInd/>
              <w:jc w:val="center"/>
              <w:rPr>
                <w:color w:val="000000"/>
              </w:rPr>
            </w:pPr>
            <w:r w:rsidRPr="00A64DCB">
              <w:rPr>
                <w:color w:val="000000"/>
              </w:rPr>
              <w:t>20,000</w:t>
            </w:r>
          </w:p>
        </w:tc>
        <w:tc>
          <w:tcPr>
            <w:tcW w:w="0" w:type="auto"/>
            <w:tcBorders>
              <w:top w:val="nil"/>
              <w:left w:val="nil"/>
              <w:bottom w:val="single" w:sz="4" w:space="0" w:color="auto"/>
              <w:right w:val="single" w:sz="4" w:space="0" w:color="auto"/>
            </w:tcBorders>
            <w:noWrap/>
            <w:vAlign w:val="center"/>
          </w:tcPr>
          <w:p w:rsidR="002F5B6D" w:rsidRPr="00A64DCB" w:rsidP="002F5B6D" w14:paraId="4EA3D8A1" w14:textId="51147A31">
            <w:pPr>
              <w:widowControl/>
              <w:autoSpaceDE/>
              <w:autoSpaceDN/>
              <w:adjustRightInd/>
              <w:jc w:val="center"/>
              <w:rPr>
                <w:color w:val="000000"/>
              </w:rPr>
            </w:pPr>
            <w:r w:rsidRPr="00A64DCB">
              <w:rPr>
                <w:color w:val="000000"/>
              </w:rPr>
              <w:t>0.25</w:t>
            </w:r>
          </w:p>
        </w:tc>
        <w:tc>
          <w:tcPr>
            <w:tcW w:w="0" w:type="auto"/>
            <w:tcBorders>
              <w:top w:val="nil"/>
              <w:left w:val="nil"/>
              <w:bottom w:val="single" w:sz="4" w:space="0" w:color="auto"/>
              <w:right w:val="single" w:sz="4" w:space="0" w:color="auto"/>
            </w:tcBorders>
            <w:noWrap/>
            <w:vAlign w:val="center"/>
          </w:tcPr>
          <w:p w:rsidR="002F5B6D" w:rsidRPr="00A64DCB" w:rsidP="002F5B6D" w14:paraId="7EBA67C2" w14:textId="3E00DB16">
            <w:pPr>
              <w:widowControl/>
              <w:autoSpaceDE/>
              <w:autoSpaceDN/>
              <w:adjustRightInd/>
              <w:jc w:val="center"/>
              <w:rPr>
                <w:color w:val="000000"/>
              </w:rPr>
            </w:pPr>
            <w:r w:rsidRPr="00A64DCB">
              <w:rPr>
                <w:color w:val="000000"/>
              </w:rPr>
              <w:t>5,000</w:t>
            </w:r>
          </w:p>
        </w:tc>
        <w:tc>
          <w:tcPr>
            <w:tcW w:w="0" w:type="auto"/>
            <w:tcBorders>
              <w:top w:val="nil"/>
              <w:left w:val="nil"/>
              <w:bottom w:val="single" w:sz="4" w:space="0" w:color="auto"/>
              <w:right w:val="single" w:sz="4" w:space="0" w:color="auto"/>
            </w:tcBorders>
            <w:noWrap/>
            <w:vAlign w:val="center"/>
          </w:tcPr>
          <w:p w:rsidR="002F5B6D" w:rsidRPr="00A64DCB" w:rsidP="002F5B6D" w14:paraId="502B846C" w14:textId="0B02BFA2">
            <w:pPr>
              <w:widowControl/>
              <w:autoSpaceDE/>
              <w:autoSpaceDN/>
              <w:adjustRightInd/>
              <w:jc w:val="center"/>
              <w:rPr>
                <w:color w:val="000000"/>
              </w:rPr>
            </w:pPr>
            <w:r w:rsidRPr="00A64DCB">
              <w:rPr>
                <w:color w:val="000000"/>
              </w:rPr>
              <w:t>$70.29</w:t>
            </w:r>
          </w:p>
        </w:tc>
        <w:tc>
          <w:tcPr>
            <w:tcW w:w="0" w:type="auto"/>
            <w:tcBorders>
              <w:top w:val="nil"/>
              <w:left w:val="nil"/>
              <w:bottom w:val="single" w:sz="4" w:space="0" w:color="auto"/>
              <w:right w:val="single" w:sz="4" w:space="0" w:color="auto"/>
            </w:tcBorders>
            <w:noWrap/>
            <w:vAlign w:val="center"/>
          </w:tcPr>
          <w:p w:rsidR="002F5B6D" w:rsidRPr="00A64DCB" w:rsidP="002F5B6D" w14:paraId="30840252" w14:textId="20B29DFE">
            <w:pPr>
              <w:widowControl/>
              <w:autoSpaceDE/>
              <w:autoSpaceDN/>
              <w:adjustRightInd/>
              <w:jc w:val="center"/>
              <w:rPr>
                <w:color w:val="000000"/>
              </w:rPr>
            </w:pPr>
            <w:r w:rsidRPr="00A64DCB">
              <w:rPr>
                <w:color w:val="000000"/>
              </w:rPr>
              <w:t>$351,450</w:t>
            </w:r>
          </w:p>
        </w:tc>
      </w:tr>
      <w:tr w14:paraId="5823984A" w14:textId="77777777" w:rsidTr="00640374">
        <w:tblPrEx>
          <w:tblW w:w="0" w:type="auto"/>
          <w:tblLook w:val="04A0"/>
        </w:tblPrEx>
        <w:trPr>
          <w:trHeight w:val="476"/>
        </w:trPr>
        <w:tc>
          <w:tcPr>
            <w:tcW w:w="0" w:type="auto"/>
            <w:gridSpan w:val="6"/>
            <w:tcBorders>
              <w:top w:val="nil"/>
              <w:left w:val="single" w:sz="4" w:space="0" w:color="auto"/>
              <w:bottom w:val="single" w:sz="4" w:space="0" w:color="auto"/>
              <w:right w:val="single" w:sz="4" w:space="0" w:color="auto"/>
            </w:tcBorders>
            <w:vAlign w:val="center"/>
          </w:tcPr>
          <w:p w:rsidR="005160FB" w:rsidRPr="00AB6A05" w:rsidP="005160FB" w14:paraId="40D22008" w14:textId="69CD42D2">
            <w:pPr>
              <w:widowControl/>
              <w:autoSpaceDE/>
              <w:autoSpaceDN/>
              <w:adjustRightInd/>
              <w:rPr>
                <w:b/>
                <w:bCs/>
                <w:color w:val="000000"/>
                <w:u w:val="single"/>
              </w:rPr>
            </w:pPr>
            <w:r w:rsidRPr="00AB6A05">
              <w:rPr>
                <w:b/>
                <w:bCs/>
                <w:color w:val="000000"/>
                <w:u w:val="single"/>
              </w:rPr>
              <w:t>Notice of Offer</w:t>
            </w:r>
          </w:p>
        </w:tc>
      </w:tr>
      <w:tr w14:paraId="2BDB803C" w14:textId="77777777" w:rsidTr="00640374">
        <w:tblPrEx>
          <w:tblW w:w="0" w:type="auto"/>
          <w:tblLook w:val="04A0"/>
        </w:tblPrEx>
        <w:trPr>
          <w:trHeight w:val="943"/>
        </w:trPr>
        <w:tc>
          <w:tcPr>
            <w:tcW w:w="0" w:type="auto"/>
            <w:tcBorders>
              <w:top w:val="single" w:sz="4" w:space="0" w:color="auto"/>
              <w:left w:val="single" w:sz="4" w:space="0" w:color="auto"/>
              <w:bottom w:val="single" w:sz="4" w:space="0" w:color="auto"/>
              <w:right w:val="single" w:sz="4" w:space="0" w:color="auto"/>
            </w:tcBorders>
            <w:vAlign w:val="center"/>
            <w:hideMark/>
          </w:tcPr>
          <w:p w:rsidR="00640374" w:rsidRPr="00640374" w:rsidP="00640374" w14:paraId="4B8780FE" w14:textId="7E7A19CC">
            <w:pPr>
              <w:widowControl/>
              <w:autoSpaceDE/>
              <w:autoSpaceDN/>
              <w:adjustRightInd/>
              <w:rPr>
                <w:color w:val="000000"/>
              </w:rPr>
            </w:pPr>
            <w:r w:rsidRPr="00640374">
              <w:rPr>
                <w:color w:val="000000"/>
              </w:rPr>
              <w:t>Compensation and benefits managers prepare provider’s offer, which will be sent to the IDR ent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40374" w:rsidRPr="00640374" w:rsidP="00640374" w14:paraId="286C7906" w14:textId="5C6B6404">
            <w:pPr>
              <w:widowControl/>
              <w:autoSpaceDE/>
              <w:autoSpaceDN/>
              <w:adjustRightInd/>
              <w:jc w:val="center"/>
              <w:rPr>
                <w:color w:val="000000"/>
              </w:rPr>
            </w:pPr>
            <w:r w:rsidRPr="00640374">
              <w:rPr>
                <w:color w:val="000000"/>
              </w:rPr>
              <w:t>2,000,000</w:t>
            </w:r>
          </w:p>
        </w:tc>
        <w:tc>
          <w:tcPr>
            <w:tcW w:w="0" w:type="auto"/>
            <w:tcBorders>
              <w:top w:val="single" w:sz="4" w:space="0" w:color="auto"/>
              <w:left w:val="nil"/>
              <w:bottom w:val="single" w:sz="4" w:space="0" w:color="auto"/>
              <w:right w:val="single" w:sz="4" w:space="0" w:color="auto"/>
            </w:tcBorders>
            <w:noWrap/>
            <w:vAlign w:val="center"/>
            <w:hideMark/>
          </w:tcPr>
          <w:p w:rsidR="00640374" w:rsidRPr="00640374" w:rsidP="00640374" w14:paraId="646BB278" w14:textId="6354D85D">
            <w:pPr>
              <w:widowControl/>
              <w:autoSpaceDE/>
              <w:autoSpaceDN/>
              <w:adjustRightInd/>
              <w:jc w:val="center"/>
              <w:rPr>
                <w:color w:val="000000"/>
              </w:rPr>
            </w:pPr>
            <w:r w:rsidRPr="00640374">
              <w:rPr>
                <w:color w:val="000000"/>
              </w:rPr>
              <w:t>0.5</w:t>
            </w:r>
          </w:p>
        </w:tc>
        <w:tc>
          <w:tcPr>
            <w:tcW w:w="0" w:type="auto"/>
            <w:tcBorders>
              <w:top w:val="single" w:sz="4" w:space="0" w:color="auto"/>
              <w:left w:val="nil"/>
              <w:bottom w:val="single" w:sz="4" w:space="0" w:color="auto"/>
              <w:right w:val="single" w:sz="4" w:space="0" w:color="auto"/>
            </w:tcBorders>
            <w:noWrap/>
            <w:vAlign w:val="center"/>
            <w:hideMark/>
          </w:tcPr>
          <w:p w:rsidR="00640374" w:rsidRPr="00640374" w:rsidP="00640374" w14:paraId="12AA96E3" w14:textId="3AD07A80">
            <w:pPr>
              <w:widowControl/>
              <w:autoSpaceDE/>
              <w:autoSpaceDN/>
              <w:adjustRightInd/>
              <w:jc w:val="center"/>
              <w:rPr>
                <w:color w:val="000000"/>
              </w:rPr>
            </w:pPr>
            <w:r w:rsidRPr="00640374">
              <w:rPr>
                <w:color w:val="000000"/>
              </w:rPr>
              <w:t>1,000,000</w:t>
            </w:r>
          </w:p>
        </w:tc>
        <w:tc>
          <w:tcPr>
            <w:tcW w:w="0" w:type="auto"/>
            <w:tcBorders>
              <w:top w:val="single" w:sz="4" w:space="0" w:color="auto"/>
              <w:left w:val="nil"/>
              <w:bottom w:val="single" w:sz="4" w:space="0" w:color="auto"/>
              <w:right w:val="single" w:sz="4" w:space="0" w:color="auto"/>
            </w:tcBorders>
            <w:noWrap/>
            <w:vAlign w:val="center"/>
            <w:hideMark/>
          </w:tcPr>
          <w:p w:rsidR="00640374" w:rsidRPr="00640374" w:rsidP="00640374" w14:paraId="356B4E85" w14:textId="51FCAC51">
            <w:pPr>
              <w:widowControl/>
              <w:autoSpaceDE/>
              <w:autoSpaceDN/>
              <w:adjustRightInd/>
              <w:jc w:val="center"/>
              <w:rPr>
                <w:color w:val="000000"/>
              </w:rPr>
            </w:pPr>
            <w:r w:rsidRPr="00640374">
              <w:rPr>
                <w:color w:val="000000"/>
              </w:rPr>
              <w:t>$186.44</w:t>
            </w:r>
          </w:p>
        </w:tc>
        <w:tc>
          <w:tcPr>
            <w:tcW w:w="0" w:type="auto"/>
            <w:tcBorders>
              <w:top w:val="single" w:sz="4" w:space="0" w:color="auto"/>
              <w:left w:val="nil"/>
              <w:bottom w:val="single" w:sz="4" w:space="0" w:color="auto"/>
              <w:right w:val="single" w:sz="4" w:space="0" w:color="auto"/>
            </w:tcBorders>
            <w:noWrap/>
            <w:vAlign w:val="center"/>
            <w:hideMark/>
          </w:tcPr>
          <w:p w:rsidR="00640374" w:rsidRPr="00640374" w:rsidP="00640374" w14:paraId="70B005CD" w14:textId="65CA8660">
            <w:pPr>
              <w:widowControl/>
              <w:autoSpaceDE/>
              <w:autoSpaceDN/>
              <w:adjustRightInd/>
              <w:jc w:val="center"/>
              <w:rPr>
                <w:color w:val="000000"/>
              </w:rPr>
            </w:pPr>
            <w:r w:rsidRPr="00640374">
              <w:rPr>
                <w:color w:val="000000"/>
              </w:rPr>
              <w:t>$186,440,000</w:t>
            </w:r>
          </w:p>
        </w:tc>
      </w:tr>
      <w:tr w14:paraId="7C809590" w14:textId="77777777" w:rsidTr="00640374">
        <w:tblPrEx>
          <w:tblW w:w="0" w:type="auto"/>
          <w:tblLook w:val="04A0"/>
        </w:tblPrEx>
        <w:trPr>
          <w:trHeight w:val="943"/>
        </w:trPr>
        <w:tc>
          <w:tcPr>
            <w:tcW w:w="0" w:type="auto"/>
            <w:tcBorders>
              <w:top w:val="single" w:sz="4" w:space="0" w:color="auto"/>
              <w:left w:val="single" w:sz="4" w:space="0" w:color="auto"/>
              <w:bottom w:val="single" w:sz="4" w:space="0" w:color="auto"/>
              <w:right w:val="single" w:sz="4" w:space="0" w:color="auto"/>
            </w:tcBorders>
            <w:vAlign w:val="center"/>
          </w:tcPr>
          <w:p w:rsidR="00640374" w:rsidRPr="00640374" w:rsidP="00640374" w14:paraId="0EC13E44" w14:textId="576693C0">
            <w:pPr>
              <w:widowControl/>
              <w:autoSpaceDE/>
              <w:autoSpaceDN/>
              <w:adjustRightInd/>
              <w:rPr>
                <w:color w:val="000000"/>
              </w:rPr>
            </w:pPr>
            <w:r w:rsidRPr="00640374">
              <w:rPr>
                <w:color w:val="000000"/>
              </w:rPr>
              <w:t>Clerical workers prepare provider’s offer, which will be sent to the IDR entity</w:t>
            </w:r>
          </w:p>
        </w:tc>
        <w:tc>
          <w:tcPr>
            <w:tcW w:w="0" w:type="auto"/>
            <w:tcBorders>
              <w:top w:val="single" w:sz="4" w:space="0" w:color="auto"/>
              <w:left w:val="single" w:sz="4" w:space="0" w:color="auto"/>
              <w:bottom w:val="single" w:sz="4" w:space="0" w:color="auto"/>
              <w:right w:val="single" w:sz="4" w:space="0" w:color="auto"/>
            </w:tcBorders>
            <w:noWrap/>
            <w:vAlign w:val="center"/>
          </w:tcPr>
          <w:p w:rsidR="00640374" w:rsidRPr="00640374" w:rsidP="00640374" w14:paraId="267E6097" w14:textId="6C7B6268">
            <w:pPr>
              <w:widowControl/>
              <w:autoSpaceDE/>
              <w:autoSpaceDN/>
              <w:adjustRightInd/>
              <w:jc w:val="center"/>
              <w:rPr>
                <w:color w:val="000000"/>
              </w:rPr>
            </w:pPr>
            <w:r w:rsidRPr="00640374">
              <w:rPr>
                <w:color w:val="000000"/>
              </w:rPr>
              <w:t>2,000,000</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594C48EF" w14:textId="10CAD7E4">
            <w:pPr>
              <w:widowControl/>
              <w:autoSpaceDE/>
              <w:autoSpaceDN/>
              <w:adjustRightInd/>
              <w:jc w:val="center"/>
              <w:rPr>
                <w:color w:val="000000"/>
              </w:rPr>
            </w:pPr>
            <w:r w:rsidRPr="00640374">
              <w:rPr>
                <w:color w:val="000000"/>
              </w:rPr>
              <w:t>0.25</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5E96EEFC" w14:textId="47592ACB">
            <w:pPr>
              <w:widowControl/>
              <w:autoSpaceDE/>
              <w:autoSpaceDN/>
              <w:adjustRightInd/>
              <w:jc w:val="center"/>
              <w:rPr>
                <w:color w:val="000000"/>
              </w:rPr>
            </w:pPr>
            <w:r w:rsidRPr="00640374">
              <w:rPr>
                <w:color w:val="000000"/>
              </w:rPr>
              <w:t>500,000</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5F5B248B" w14:textId="178D1B1A">
            <w:pPr>
              <w:widowControl/>
              <w:autoSpaceDE/>
              <w:autoSpaceDN/>
              <w:adjustRightInd/>
              <w:jc w:val="center"/>
              <w:rPr>
                <w:color w:val="000000"/>
              </w:rPr>
            </w:pPr>
            <w:r w:rsidRPr="00640374">
              <w:rPr>
                <w:color w:val="000000"/>
              </w:rPr>
              <w:t>$70.29</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4695D105" w14:textId="3A660D88">
            <w:pPr>
              <w:widowControl/>
              <w:autoSpaceDE/>
              <w:autoSpaceDN/>
              <w:adjustRightInd/>
              <w:jc w:val="center"/>
              <w:rPr>
                <w:color w:val="000000"/>
              </w:rPr>
            </w:pPr>
            <w:r w:rsidRPr="00640374">
              <w:rPr>
                <w:color w:val="000000"/>
              </w:rPr>
              <w:t>$35,145,000</w:t>
            </w:r>
          </w:p>
        </w:tc>
      </w:tr>
      <w:tr w14:paraId="5A28848E" w14:textId="77777777" w:rsidTr="00640374">
        <w:tblPrEx>
          <w:tblW w:w="0" w:type="auto"/>
          <w:tblLook w:val="04A0"/>
        </w:tblPrEx>
        <w:trPr>
          <w:trHeight w:val="943"/>
        </w:trPr>
        <w:tc>
          <w:tcPr>
            <w:tcW w:w="0" w:type="auto"/>
            <w:tcBorders>
              <w:top w:val="single" w:sz="4" w:space="0" w:color="auto"/>
              <w:left w:val="single" w:sz="4" w:space="0" w:color="auto"/>
              <w:bottom w:val="single" w:sz="4" w:space="0" w:color="auto"/>
              <w:right w:val="single" w:sz="4" w:space="0" w:color="auto"/>
            </w:tcBorders>
            <w:vAlign w:val="center"/>
          </w:tcPr>
          <w:p w:rsidR="00640374" w:rsidRPr="00640374" w:rsidP="00640374" w14:paraId="218BE75D" w14:textId="44586A1C">
            <w:pPr>
              <w:widowControl/>
              <w:autoSpaceDE/>
              <w:autoSpaceDN/>
              <w:adjustRightInd/>
              <w:rPr>
                <w:color w:val="000000"/>
              </w:rPr>
            </w:pPr>
            <w:r w:rsidRPr="00640374">
              <w:rPr>
                <w:color w:val="000000"/>
              </w:rPr>
              <w:t>Compensation and benefits managers prepare insurer’s offer, which will be sent to the IDR entity</w:t>
            </w:r>
          </w:p>
        </w:tc>
        <w:tc>
          <w:tcPr>
            <w:tcW w:w="0" w:type="auto"/>
            <w:tcBorders>
              <w:top w:val="single" w:sz="4" w:space="0" w:color="auto"/>
              <w:left w:val="single" w:sz="4" w:space="0" w:color="auto"/>
              <w:bottom w:val="single" w:sz="4" w:space="0" w:color="auto"/>
              <w:right w:val="single" w:sz="4" w:space="0" w:color="auto"/>
            </w:tcBorders>
            <w:noWrap/>
            <w:vAlign w:val="center"/>
          </w:tcPr>
          <w:p w:rsidR="00640374" w:rsidRPr="00640374" w:rsidP="00640374" w14:paraId="0F37B048" w14:textId="47FD5992">
            <w:pPr>
              <w:widowControl/>
              <w:autoSpaceDE/>
              <w:autoSpaceDN/>
              <w:adjustRightInd/>
              <w:jc w:val="center"/>
              <w:rPr>
                <w:color w:val="000000"/>
              </w:rPr>
            </w:pPr>
            <w:r w:rsidRPr="00640374">
              <w:rPr>
                <w:color w:val="000000"/>
              </w:rPr>
              <w:t>2,000,000</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6672774C" w14:textId="14C60AE6">
            <w:pPr>
              <w:widowControl/>
              <w:autoSpaceDE/>
              <w:autoSpaceDN/>
              <w:adjustRightInd/>
              <w:jc w:val="center"/>
              <w:rPr>
                <w:color w:val="000000"/>
              </w:rPr>
            </w:pPr>
            <w:r w:rsidRPr="00640374">
              <w:rPr>
                <w:color w:val="000000"/>
              </w:rPr>
              <w:t>0.5</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505780D7" w14:textId="768F3C48">
            <w:pPr>
              <w:widowControl/>
              <w:autoSpaceDE/>
              <w:autoSpaceDN/>
              <w:adjustRightInd/>
              <w:jc w:val="center"/>
              <w:rPr>
                <w:color w:val="000000"/>
              </w:rPr>
            </w:pPr>
            <w:r w:rsidRPr="00640374">
              <w:rPr>
                <w:color w:val="000000"/>
              </w:rPr>
              <w:t>1,000,000</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47F696F7" w14:textId="13FE9EDD">
            <w:pPr>
              <w:widowControl/>
              <w:autoSpaceDE/>
              <w:autoSpaceDN/>
              <w:adjustRightInd/>
              <w:jc w:val="center"/>
              <w:rPr>
                <w:color w:val="000000"/>
              </w:rPr>
            </w:pPr>
            <w:r w:rsidRPr="00640374">
              <w:rPr>
                <w:color w:val="000000"/>
              </w:rPr>
              <w:t>$186.44</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5A0A59EB" w14:textId="56CF8C3C">
            <w:pPr>
              <w:widowControl/>
              <w:autoSpaceDE/>
              <w:autoSpaceDN/>
              <w:adjustRightInd/>
              <w:jc w:val="center"/>
              <w:rPr>
                <w:color w:val="000000"/>
              </w:rPr>
            </w:pPr>
            <w:r w:rsidRPr="00640374">
              <w:rPr>
                <w:color w:val="000000"/>
              </w:rPr>
              <w:t>$186,440,000</w:t>
            </w:r>
          </w:p>
        </w:tc>
      </w:tr>
      <w:tr w14:paraId="474C7F71" w14:textId="77777777" w:rsidTr="00640374">
        <w:tblPrEx>
          <w:tblW w:w="0" w:type="auto"/>
          <w:tblLook w:val="04A0"/>
        </w:tblPrEx>
        <w:trPr>
          <w:trHeight w:val="660"/>
        </w:trPr>
        <w:tc>
          <w:tcPr>
            <w:tcW w:w="0" w:type="auto"/>
            <w:tcBorders>
              <w:top w:val="single" w:sz="4" w:space="0" w:color="auto"/>
              <w:left w:val="single" w:sz="4" w:space="0" w:color="auto"/>
              <w:bottom w:val="single" w:sz="4" w:space="0" w:color="auto"/>
              <w:right w:val="single" w:sz="4" w:space="0" w:color="auto"/>
            </w:tcBorders>
            <w:vAlign w:val="center"/>
          </w:tcPr>
          <w:p w:rsidR="00640374" w:rsidRPr="00640374" w:rsidP="00640374" w14:paraId="1ED353E4" w14:textId="7DADE18A">
            <w:pPr>
              <w:widowControl/>
              <w:autoSpaceDE/>
              <w:autoSpaceDN/>
              <w:adjustRightInd/>
              <w:rPr>
                <w:color w:val="000000"/>
              </w:rPr>
            </w:pPr>
            <w:r w:rsidRPr="00640374">
              <w:rPr>
                <w:color w:val="000000"/>
              </w:rPr>
              <w:t>Clerical workers prepare insurer’s offer, which will be sent to the IDR entity</w:t>
            </w:r>
          </w:p>
        </w:tc>
        <w:tc>
          <w:tcPr>
            <w:tcW w:w="0" w:type="auto"/>
            <w:tcBorders>
              <w:top w:val="single" w:sz="4" w:space="0" w:color="auto"/>
              <w:left w:val="single" w:sz="4" w:space="0" w:color="auto"/>
              <w:bottom w:val="single" w:sz="4" w:space="0" w:color="auto"/>
              <w:right w:val="single" w:sz="4" w:space="0" w:color="auto"/>
            </w:tcBorders>
            <w:noWrap/>
            <w:vAlign w:val="center"/>
          </w:tcPr>
          <w:p w:rsidR="00640374" w:rsidRPr="00640374" w:rsidP="00640374" w14:paraId="2C46205B" w14:textId="0A9C5FDE">
            <w:pPr>
              <w:widowControl/>
              <w:autoSpaceDE/>
              <w:autoSpaceDN/>
              <w:adjustRightInd/>
              <w:jc w:val="center"/>
              <w:rPr>
                <w:color w:val="000000"/>
              </w:rPr>
            </w:pPr>
            <w:r w:rsidRPr="00640374">
              <w:rPr>
                <w:color w:val="000000"/>
              </w:rPr>
              <w:t>2,000,000</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19540453" w14:textId="77D43165">
            <w:pPr>
              <w:widowControl/>
              <w:autoSpaceDE/>
              <w:autoSpaceDN/>
              <w:adjustRightInd/>
              <w:jc w:val="center"/>
              <w:rPr>
                <w:color w:val="000000"/>
              </w:rPr>
            </w:pPr>
            <w:r w:rsidRPr="00640374">
              <w:rPr>
                <w:color w:val="000000"/>
              </w:rPr>
              <w:t>0.25</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47369FA5" w14:textId="6C2FCD79">
            <w:pPr>
              <w:widowControl/>
              <w:autoSpaceDE/>
              <w:autoSpaceDN/>
              <w:adjustRightInd/>
              <w:jc w:val="center"/>
              <w:rPr>
                <w:color w:val="000000"/>
              </w:rPr>
            </w:pPr>
            <w:r w:rsidRPr="00640374">
              <w:rPr>
                <w:color w:val="000000"/>
              </w:rPr>
              <w:t>500,000</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15975F53" w14:textId="41B4380F">
            <w:pPr>
              <w:widowControl/>
              <w:autoSpaceDE/>
              <w:autoSpaceDN/>
              <w:adjustRightInd/>
              <w:jc w:val="center"/>
              <w:rPr>
                <w:color w:val="000000"/>
              </w:rPr>
            </w:pPr>
            <w:r w:rsidRPr="00640374">
              <w:rPr>
                <w:color w:val="000000"/>
              </w:rPr>
              <w:t>$70.29</w:t>
            </w:r>
          </w:p>
        </w:tc>
        <w:tc>
          <w:tcPr>
            <w:tcW w:w="0" w:type="auto"/>
            <w:tcBorders>
              <w:top w:val="single" w:sz="4" w:space="0" w:color="auto"/>
              <w:left w:val="nil"/>
              <w:bottom w:val="single" w:sz="4" w:space="0" w:color="auto"/>
              <w:right w:val="single" w:sz="4" w:space="0" w:color="auto"/>
            </w:tcBorders>
            <w:noWrap/>
            <w:vAlign w:val="center"/>
          </w:tcPr>
          <w:p w:rsidR="00640374" w:rsidRPr="00640374" w:rsidP="00640374" w14:paraId="6B30B995" w14:textId="1B2489DF">
            <w:pPr>
              <w:widowControl/>
              <w:autoSpaceDE/>
              <w:autoSpaceDN/>
              <w:adjustRightInd/>
              <w:jc w:val="center"/>
              <w:rPr>
                <w:color w:val="000000"/>
              </w:rPr>
            </w:pPr>
            <w:r w:rsidRPr="00640374">
              <w:rPr>
                <w:color w:val="000000"/>
              </w:rPr>
              <w:t>$35,145,000</w:t>
            </w:r>
          </w:p>
        </w:tc>
      </w:tr>
      <w:tr w14:paraId="4EBB487C" w14:textId="77777777" w:rsidTr="00640374">
        <w:tblPrEx>
          <w:tblW w:w="0" w:type="auto"/>
          <w:tblLook w:val="04A0"/>
        </w:tblPrEx>
        <w:trPr>
          <w:trHeight w:val="290"/>
        </w:trPr>
        <w:tc>
          <w:tcPr>
            <w:tcW w:w="0" w:type="auto"/>
            <w:tcBorders>
              <w:top w:val="single" w:sz="4" w:space="0" w:color="auto"/>
              <w:left w:val="single" w:sz="4" w:space="0" w:color="auto"/>
              <w:bottom w:val="single" w:sz="4" w:space="0" w:color="auto"/>
              <w:right w:val="single" w:sz="4" w:space="0" w:color="auto"/>
            </w:tcBorders>
            <w:noWrap/>
            <w:vAlign w:val="center"/>
            <w:hideMark/>
          </w:tcPr>
          <w:p w:rsidR="00640374" w:rsidRPr="00640374" w:rsidP="00640374" w14:paraId="62A4528D" w14:textId="77777777">
            <w:pPr>
              <w:widowControl/>
              <w:autoSpaceDE/>
              <w:autoSpaceDN/>
              <w:adjustRightInd/>
              <w:rPr>
                <w:b/>
                <w:bCs/>
                <w:color w:val="000000"/>
              </w:rPr>
            </w:pPr>
            <w:r w:rsidRPr="00640374">
              <w:rPr>
                <w:b/>
                <w:bCs/>
                <w:color w:val="000000"/>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40374" w:rsidRPr="00640374" w:rsidP="00640374" w14:paraId="54FFD073" w14:textId="56539F9C">
            <w:pPr>
              <w:widowControl/>
              <w:autoSpaceDE/>
              <w:autoSpaceDN/>
              <w:adjustRightInd/>
              <w:jc w:val="center"/>
              <w:rPr>
                <w:b/>
                <w:bCs/>
                <w:color w:val="000000"/>
              </w:rPr>
            </w:pPr>
            <w:r w:rsidRPr="00640374">
              <w:rPr>
                <w:b/>
                <w:bCs/>
                <w:color w:val="000000"/>
              </w:rPr>
              <w:t>7,020,000</w:t>
            </w:r>
          </w:p>
        </w:tc>
        <w:tc>
          <w:tcPr>
            <w:tcW w:w="0" w:type="auto"/>
            <w:tcBorders>
              <w:top w:val="single" w:sz="4" w:space="0" w:color="auto"/>
              <w:left w:val="nil"/>
              <w:bottom w:val="single" w:sz="4" w:space="0" w:color="auto"/>
              <w:right w:val="single" w:sz="4" w:space="0" w:color="auto"/>
            </w:tcBorders>
            <w:noWrap/>
            <w:vAlign w:val="center"/>
            <w:hideMark/>
          </w:tcPr>
          <w:p w:rsidR="00640374" w:rsidRPr="00640374" w:rsidP="00640374" w14:paraId="74ECB4D3" w14:textId="00EFAE3A">
            <w:pPr>
              <w:widowControl/>
              <w:autoSpaceDE/>
              <w:autoSpaceDN/>
              <w:adjustRightInd/>
              <w:jc w:val="center"/>
              <w:rPr>
                <w:b/>
                <w:bCs/>
                <w:color w:val="000000"/>
              </w:rPr>
            </w:pPr>
            <w:r w:rsidRPr="00640374">
              <w:rPr>
                <w:b/>
                <w:bCs/>
                <w:color w:val="000000"/>
              </w:rPr>
              <w:t>-</w:t>
            </w:r>
          </w:p>
        </w:tc>
        <w:tc>
          <w:tcPr>
            <w:tcW w:w="0" w:type="auto"/>
            <w:tcBorders>
              <w:top w:val="single" w:sz="4" w:space="0" w:color="auto"/>
              <w:left w:val="nil"/>
              <w:bottom w:val="single" w:sz="4" w:space="0" w:color="auto"/>
              <w:right w:val="single" w:sz="4" w:space="0" w:color="auto"/>
            </w:tcBorders>
            <w:noWrap/>
            <w:vAlign w:val="center"/>
            <w:hideMark/>
          </w:tcPr>
          <w:p w:rsidR="00640374" w:rsidRPr="00640374" w:rsidP="00640374" w14:paraId="37E1F5D1" w14:textId="1EEF0F59">
            <w:pPr>
              <w:widowControl/>
              <w:autoSpaceDE/>
              <w:autoSpaceDN/>
              <w:adjustRightInd/>
              <w:jc w:val="center"/>
              <w:rPr>
                <w:b/>
                <w:bCs/>
                <w:color w:val="000000"/>
              </w:rPr>
            </w:pPr>
            <w:r w:rsidRPr="00640374">
              <w:rPr>
                <w:b/>
                <w:bCs/>
                <w:color w:val="000000"/>
              </w:rPr>
              <w:t>6,765,000</w:t>
            </w:r>
          </w:p>
        </w:tc>
        <w:tc>
          <w:tcPr>
            <w:tcW w:w="0" w:type="auto"/>
            <w:tcBorders>
              <w:top w:val="single" w:sz="4" w:space="0" w:color="auto"/>
              <w:left w:val="nil"/>
              <w:bottom w:val="single" w:sz="4" w:space="0" w:color="auto"/>
              <w:right w:val="single" w:sz="4" w:space="0" w:color="auto"/>
            </w:tcBorders>
            <w:noWrap/>
            <w:vAlign w:val="center"/>
            <w:hideMark/>
          </w:tcPr>
          <w:p w:rsidR="00640374" w:rsidRPr="00640374" w:rsidP="00640374" w14:paraId="72A033CE" w14:textId="4B30F41E">
            <w:pPr>
              <w:widowControl/>
              <w:autoSpaceDE/>
              <w:autoSpaceDN/>
              <w:adjustRightInd/>
              <w:jc w:val="center"/>
              <w:rPr>
                <w:b/>
                <w:bCs/>
                <w:color w:val="000000"/>
              </w:rPr>
            </w:pPr>
            <w:r w:rsidRPr="00640374">
              <w:rPr>
                <w:b/>
                <w:bCs/>
                <w:color w:val="000000"/>
              </w:rPr>
              <w:t>-</w:t>
            </w:r>
          </w:p>
        </w:tc>
        <w:tc>
          <w:tcPr>
            <w:tcW w:w="0" w:type="auto"/>
            <w:tcBorders>
              <w:top w:val="single" w:sz="4" w:space="0" w:color="auto"/>
              <w:left w:val="nil"/>
              <w:bottom w:val="single" w:sz="4" w:space="0" w:color="auto"/>
              <w:right w:val="single" w:sz="4" w:space="0" w:color="auto"/>
            </w:tcBorders>
            <w:noWrap/>
            <w:vAlign w:val="center"/>
            <w:hideMark/>
          </w:tcPr>
          <w:p w:rsidR="00640374" w:rsidRPr="00640374" w:rsidP="00640374" w14:paraId="06F060B9" w14:textId="3D618D19">
            <w:pPr>
              <w:widowControl/>
              <w:autoSpaceDE/>
              <w:autoSpaceDN/>
              <w:adjustRightInd/>
              <w:jc w:val="center"/>
              <w:rPr>
                <w:b/>
                <w:bCs/>
                <w:color w:val="000000"/>
              </w:rPr>
            </w:pPr>
            <w:r w:rsidRPr="00640374">
              <w:rPr>
                <w:b/>
                <w:bCs/>
                <w:color w:val="000000"/>
              </w:rPr>
              <w:t>$999,348,350</w:t>
            </w:r>
          </w:p>
        </w:tc>
      </w:tr>
    </w:tbl>
    <w:p w:rsidR="004B6A21" w:rsidRPr="007A3D70" w:rsidP="005B4E8E" w14:paraId="222B4CEB" w14:textId="29068795"/>
    <w:p w:rsidR="00A04738" w:rsidRPr="007A3D70" w:rsidP="00A04738" w14:paraId="1ECB133C" w14:textId="6BDA5B6D">
      <w:pPr>
        <w:ind w:left="720"/>
        <w:rPr>
          <w:b/>
          <w:i/>
          <w:u w:val="single"/>
        </w:rPr>
      </w:pPr>
      <w:r w:rsidRPr="007A3D70">
        <w:rPr>
          <w:b/>
          <w:i/>
          <w:u w:val="single"/>
        </w:rPr>
        <w:t>Request of Extension of Time Periods for Extenuating Circumstances</w:t>
      </w:r>
    </w:p>
    <w:p w:rsidR="00A04738" w:rsidRPr="007A3D70" w:rsidP="00A04738" w14:paraId="6FADAE90" w14:textId="77777777">
      <w:pPr>
        <w:ind w:left="720"/>
        <w:rPr>
          <w:i/>
        </w:rPr>
      </w:pPr>
    </w:p>
    <w:p w:rsidR="00C149BF" w:rsidRPr="007A3D70" w:rsidP="00E32232" w14:paraId="66EBC2CC" w14:textId="4903A3C2">
      <w:pPr>
        <w:ind w:left="720"/>
      </w:pPr>
      <w:r w:rsidRPr="007A3D70">
        <w:t xml:space="preserve">The Departments </w:t>
      </w:r>
      <w:r w:rsidRPr="007A3D70" w:rsidR="006D7214">
        <w:t>has limited</w:t>
      </w:r>
      <w:r w:rsidRPr="007A3D70">
        <w:t xml:space="preserve"> data on how often entities will request an extension; however, the Departments are of the view that extenuating circumstances will be rare.</w:t>
      </w:r>
      <w:r w:rsidRPr="007A3D70" w:rsidR="00EE3D62">
        <w:t xml:space="preserve"> </w:t>
      </w:r>
      <w:r w:rsidRPr="007A3D70">
        <w:t xml:space="preserve">The Departments assume that </w:t>
      </w:r>
      <w:r w:rsidRPr="007A3D70" w:rsidR="00561001">
        <w:t xml:space="preserve">20 </w:t>
      </w:r>
      <w:r w:rsidRPr="007A3D70">
        <w:t xml:space="preserve">plans, issuers, FEHB carriers, </w:t>
      </w:r>
      <w:r w:rsidRPr="007A3D70" w:rsidR="00B62E3D">
        <w:t>providers, facilities</w:t>
      </w:r>
      <w:r w:rsidRPr="007A3D70" w:rsidR="00123FD6">
        <w:t>,</w:t>
      </w:r>
      <w:r w:rsidRPr="007A3D70" w:rsidR="0050310D">
        <w:t xml:space="preserve"> </w:t>
      </w:r>
      <w:r w:rsidRPr="007A3D70" w:rsidR="005F22B0">
        <w:t>air ambulance service</w:t>
      </w:r>
      <w:r w:rsidRPr="007A3D70" w:rsidR="00123FD6">
        <w:t>s</w:t>
      </w:r>
      <w:r w:rsidRPr="007A3D70">
        <w:t xml:space="preserve"> </w:t>
      </w:r>
      <w:r w:rsidRPr="007A3D70" w:rsidR="00DA759E">
        <w:t>providers</w:t>
      </w:r>
      <w:r w:rsidRPr="007A3D70" w:rsidR="006B0602">
        <w:t>,</w:t>
      </w:r>
      <w:r w:rsidRPr="007A3D70" w:rsidR="00DA759E">
        <w:t xml:space="preserve"> </w:t>
      </w:r>
      <w:r w:rsidRPr="007A3D70" w:rsidR="006B0602">
        <w:t>and air ambulance facilities</w:t>
      </w:r>
      <w:r w:rsidRPr="007A3D70">
        <w:t xml:space="preserve"> will annually request an extension by completing the </w:t>
      </w:r>
      <w:r w:rsidRPr="007A3D70" w:rsidR="006C537D">
        <w:t>“</w:t>
      </w:r>
      <w:r w:rsidRPr="007A3D70">
        <w:t>Request for Extension due to Extenuating Circumstances</w:t>
      </w:r>
      <w:r w:rsidRPr="007A3D70" w:rsidR="006C537D">
        <w:t>”</w:t>
      </w:r>
      <w:r w:rsidRPr="007A3D70">
        <w:t xml:space="preserve"> form and attesting that prompt action will be taken to ensure the payment determination under this section is made as soon </w:t>
      </w:r>
      <w:r w:rsidRPr="007A3D70" w:rsidR="00740EA6">
        <w:t>as administratively practical.</w:t>
      </w:r>
      <w:r w:rsidRPr="007A3D70" w:rsidR="00EE3D62">
        <w:t xml:space="preserve"> </w:t>
      </w:r>
      <w:r w:rsidRPr="007A3D70">
        <w:t>The Departments estimate that it will take a clerical worker 15 minutes to prepare and send the notice.</w:t>
      </w:r>
      <w:r w:rsidRPr="007A3D70" w:rsidR="00EE3D62">
        <w:t xml:space="preserve"> </w:t>
      </w:r>
      <w:r w:rsidRPr="007A3D70" w:rsidR="00206EBA">
        <w:t xml:space="preserve">Please Table </w:t>
      </w:r>
      <w:r w:rsidRPr="007A3D70" w:rsidR="005D4DCC">
        <w:t xml:space="preserve">3 </w:t>
      </w:r>
      <w:r w:rsidRPr="007A3D70" w:rsidR="00206EBA">
        <w:t xml:space="preserve">for calculations and burden. </w:t>
      </w:r>
    </w:p>
    <w:p w:rsidR="00E32232" w:rsidRPr="007A3D70" w:rsidP="00E32232" w14:paraId="14CF22DA" w14:textId="77777777">
      <w:pPr>
        <w:ind w:left="720"/>
      </w:pPr>
    </w:p>
    <w:p w:rsidR="00F05D5C" w:rsidRPr="007A3D70" w:rsidP="00C37FAC" w14:paraId="3618945B" w14:textId="32439D06">
      <w:pPr>
        <w:pStyle w:val="Heading1"/>
        <w:spacing w:before="0"/>
        <w:ind w:left="720"/>
        <w:rPr>
          <w:rFonts w:ascii="Times New Roman" w:hAnsi="Times New Roman" w:cs="Times New Roman"/>
          <w:color w:val="auto"/>
          <w:sz w:val="24"/>
          <w:szCs w:val="24"/>
        </w:rPr>
      </w:pPr>
      <w:r w:rsidRPr="007A3D70">
        <w:rPr>
          <w:rFonts w:ascii="Times New Roman" w:hAnsi="Times New Roman" w:cs="Times New Roman"/>
          <w:b/>
          <w:bCs/>
          <w:color w:val="auto"/>
          <w:sz w:val="24"/>
          <w:szCs w:val="24"/>
        </w:rPr>
        <w:t>Table 3. Hour Burden of Request of Extension of Time Periods for Extenuating Circumstances</w:t>
      </w:r>
    </w:p>
    <w:p w:rsidR="00F05D5C" w:rsidRPr="007A3D70" w:rsidP="00F05D5C" w14:paraId="680043F8" w14:textId="77777777">
      <w:pPr>
        <w:ind w:left="720"/>
        <w:rPr>
          <w:b/>
          <w:bCs/>
        </w:rPr>
      </w:pPr>
    </w:p>
    <w:tbl>
      <w:tblPr>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399"/>
        <w:gridCol w:w="1250"/>
        <w:gridCol w:w="1072"/>
        <w:gridCol w:w="893"/>
        <w:gridCol w:w="1501"/>
      </w:tblGrid>
      <w:tr w14:paraId="51C0DADC" w14:textId="77777777" w:rsidTr="007A3D70">
        <w:tblPrEx>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0"/>
        </w:trPr>
        <w:tc>
          <w:tcPr>
            <w:tcW w:w="3060" w:type="dxa"/>
            <w:noWrap/>
            <w:vAlign w:val="center"/>
            <w:hideMark/>
          </w:tcPr>
          <w:p w:rsidR="00F05D5C" w:rsidRPr="007A3D70" w:rsidP="00C2709E" w14:paraId="6D3C63EC" w14:textId="77777777">
            <w:pPr>
              <w:widowControl/>
              <w:autoSpaceDE/>
              <w:autoSpaceDN/>
              <w:adjustRightInd/>
            </w:pPr>
            <w:r w:rsidRPr="007A3D70">
              <w:t> </w:t>
            </w:r>
          </w:p>
        </w:tc>
        <w:tc>
          <w:tcPr>
            <w:tcW w:w="1399" w:type="dxa"/>
            <w:vAlign w:val="center"/>
            <w:hideMark/>
          </w:tcPr>
          <w:p w:rsidR="00F05D5C" w:rsidRPr="007A3D70" w:rsidP="00C2709E" w14:paraId="40D244FA" w14:textId="77777777">
            <w:pPr>
              <w:widowControl/>
              <w:autoSpaceDE/>
              <w:autoSpaceDN/>
              <w:adjustRightInd/>
              <w:jc w:val="center"/>
              <w:rPr>
                <w:b/>
                <w:bCs/>
              </w:rPr>
            </w:pPr>
            <w:r w:rsidRPr="007A3D70">
              <w:rPr>
                <w:b/>
                <w:bCs/>
              </w:rPr>
              <w:t>Number of Entities</w:t>
            </w:r>
          </w:p>
        </w:tc>
        <w:tc>
          <w:tcPr>
            <w:tcW w:w="1250" w:type="dxa"/>
            <w:vAlign w:val="center"/>
            <w:hideMark/>
          </w:tcPr>
          <w:p w:rsidR="00F05D5C" w:rsidRPr="007A3D70" w:rsidP="00C2709E" w14:paraId="5DAD088E" w14:textId="77777777">
            <w:pPr>
              <w:widowControl/>
              <w:autoSpaceDE/>
              <w:autoSpaceDN/>
              <w:adjustRightInd/>
              <w:jc w:val="center"/>
              <w:rPr>
                <w:b/>
                <w:bCs/>
              </w:rPr>
            </w:pPr>
            <w:r w:rsidRPr="007A3D70">
              <w:rPr>
                <w:b/>
                <w:bCs/>
              </w:rPr>
              <w:t>Number of Hours per Entity</w:t>
            </w:r>
          </w:p>
        </w:tc>
        <w:tc>
          <w:tcPr>
            <w:tcW w:w="1072" w:type="dxa"/>
            <w:vAlign w:val="center"/>
            <w:hideMark/>
          </w:tcPr>
          <w:p w:rsidR="00F05D5C" w:rsidRPr="007A3D70" w:rsidP="00C2709E" w14:paraId="522E1257" w14:textId="77777777">
            <w:pPr>
              <w:widowControl/>
              <w:autoSpaceDE/>
              <w:autoSpaceDN/>
              <w:adjustRightInd/>
              <w:jc w:val="center"/>
              <w:rPr>
                <w:b/>
                <w:bCs/>
              </w:rPr>
            </w:pPr>
            <w:r w:rsidRPr="007A3D70">
              <w:rPr>
                <w:b/>
                <w:bCs/>
              </w:rPr>
              <w:t>Total Hour Burden</w:t>
            </w:r>
          </w:p>
        </w:tc>
        <w:tc>
          <w:tcPr>
            <w:tcW w:w="893" w:type="dxa"/>
            <w:vAlign w:val="center"/>
            <w:hideMark/>
          </w:tcPr>
          <w:p w:rsidR="00F05D5C" w:rsidRPr="007A3D70" w:rsidP="00C2709E" w14:paraId="4C827CE1" w14:textId="77777777">
            <w:pPr>
              <w:widowControl/>
              <w:autoSpaceDE/>
              <w:autoSpaceDN/>
              <w:adjustRightInd/>
              <w:jc w:val="center"/>
              <w:rPr>
                <w:b/>
                <w:bCs/>
              </w:rPr>
            </w:pPr>
            <w:r w:rsidRPr="007A3D70">
              <w:rPr>
                <w:b/>
                <w:bCs/>
              </w:rPr>
              <w:t>Wage Rate</w:t>
            </w:r>
          </w:p>
        </w:tc>
        <w:tc>
          <w:tcPr>
            <w:tcW w:w="1501" w:type="dxa"/>
            <w:vAlign w:val="center"/>
            <w:hideMark/>
          </w:tcPr>
          <w:p w:rsidR="00F05D5C" w:rsidRPr="007A3D70" w:rsidP="00C2709E" w14:paraId="44FDA572" w14:textId="77777777">
            <w:pPr>
              <w:widowControl/>
              <w:autoSpaceDE/>
              <w:autoSpaceDN/>
              <w:adjustRightInd/>
              <w:jc w:val="center"/>
              <w:rPr>
                <w:b/>
                <w:bCs/>
              </w:rPr>
            </w:pPr>
            <w:r w:rsidRPr="007A3D70">
              <w:rPr>
                <w:b/>
                <w:bCs/>
              </w:rPr>
              <w:t>Hour Equivalent of Cost Burden</w:t>
            </w:r>
          </w:p>
        </w:tc>
      </w:tr>
      <w:tr w14:paraId="0AFB26DA" w14:textId="77777777" w:rsidTr="007A3D70">
        <w:tblPrEx>
          <w:tblW w:w="9175" w:type="dxa"/>
          <w:tblInd w:w="175" w:type="dxa"/>
          <w:tblLook w:val="04A0"/>
        </w:tblPrEx>
        <w:trPr>
          <w:trHeight w:val="300"/>
        </w:trPr>
        <w:tc>
          <w:tcPr>
            <w:tcW w:w="3060" w:type="dxa"/>
            <w:noWrap/>
            <w:vAlign w:val="center"/>
            <w:hideMark/>
          </w:tcPr>
          <w:p w:rsidR="00F05D5C" w:rsidRPr="007A3D70" w:rsidP="00C2709E" w14:paraId="6E98F898" w14:textId="77777777">
            <w:pPr>
              <w:widowControl/>
              <w:autoSpaceDE/>
              <w:autoSpaceDN/>
              <w:adjustRightInd/>
            </w:pPr>
            <w:r w:rsidRPr="007A3D70">
              <w:t> </w:t>
            </w:r>
          </w:p>
        </w:tc>
        <w:tc>
          <w:tcPr>
            <w:tcW w:w="1399" w:type="dxa"/>
            <w:vAlign w:val="center"/>
            <w:hideMark/>
          </w:tcPr>
          <w:p w:rsidR="00F05D5C" w:rsidRPr="007A3D70" w:rsidP="00C2709E" w14:paraId="7D85D4C7" w14:textId="77777777">
            <w:pPr>
              <w:widowControl/>
              <w:autoSpaceDE/>
              <w:autoSpaceDN/>
              <w:adjustRightInd/>
              <w:jc w:val="center"/>
              <w:rPr>
                <w:b/>
                <w:bCs/>
              </w:rPr>
            </w:pPr>
            <w:r w:rsidRPr="007A3D70">
              <w:rPr>
                <w:b/>
                <w:bCs/>
              </w:rPr>
              <w:t>(A)</w:t>
            </w:r>
          </w:p>
        </w:tc>
        <w:tc>
          <w:tcPr>
            <w:tcW w:w="1250" w:type="dxa"/>
            <w:vAlign w:val="center"/>
            <w:hideMark/>
          </w:tcPr>
          <w:p w:rsidR="00F05D5C" w:rsidRPr="007A3D70" w:rsidP="00C2709E" w14:paraId="1240D659" w14:textId="77777777">
            <w:pPr>
              <w:widowControl/>
              <w:autoSpaceDE/>
              <w:autoSpaceDN/>
              <w:adjustRightInd/>
              <w:jc w:val="center"/>
              <w:rPr>
                <w:b/>
                <w:bCs/>
              </w:rPr>
            </w:pPr>
            <w:r w:rsidRPr="007A3D70">
              <w:rPr>
                <w:b/>
                <w:bCs/>
              </w:rPr>
              <w:t>(B)</w:t>
            </w:r>
          </w:p>
        </w:tc>
        <w:tc>
          <w:tcPr>
            <w:tcW w:w="1072" w:type="dxa"/>
            <w:vAlign w:val="center"/>
            <w:hideMark/>
          </w:tcPr>
          <w:p w:rsidR="00F05D5C" w:rsidRPr="007A3D70" w:rsidP="00C2709E" w14:paraId="5C6BD824" w14:textId="77777777">
            <w:pPr>
              <w:widowControl/>
              <w:autoSpaceDE/>
              <w:autoSpaceDN/>
              <w:adjustRightInd/>
              <w:jc w:val="center"/>
              <w:rPr>
                <w:b/>
                <w:bCs/>
              </w:rPr>
            </w:pPr>
            <w:r w:rsidRPr="007A3D70">
              <w:rPr>
                <w:b/>
                <w:bCs/>
              </w:rPr>
              <w:t xml:space="preserve">(A </w:t>
            </w:r>
            <w:r w:rsidRPr="007A3D70">
              <w:rPr>
                <w:b/>
                <w:bCs/>
                <w:color w:val="000000"/>
              </w:rPr>
              <w:t>×</w:t>
            </w:r>
            <w:r w:rsidRPr="007A3D70">
              <w:rPr>
                <w:b/>
                <w:bCs/>
              </w:rPr>
              <w:t xml:space="preserve"> B)</w:t>
            </w:r>
          </w:p>
        </w:tc>
        <w:tc>
          <w:tcPr>
            <w:tcW w:w="893" w:type="dxa"/>
            <w:vAlign w:val="center"/>
            <w:hideMark/>
          </w:tcPr>
          <w:p w:rsidR="00F05D5C" w:rsidRPr="007A3D70" w:rsidP="00C2709E" w14:paraId="304FC5AE" w14:textId="77777777">
            <w:pPr>
              <w:widowControl/>
              <w:autoSpaceDE/>
              <w:autoSpaceDN/>
              <w:adjustRightInd/>
              <w:jc w:val="center"/>
              <w:rPr>
                <w:b/>
                <w:bCs/>
              </w:rPr>
            </w:pPr>
            <w:r w:rsidRPr="007A3D70">
              <w:rPr>
                <w:b/>
                <w:bCs/>
              </w:rPr>
              <w:t>(C)</w:t>
            </w:r>
          </w:p>
        </w:tc>
        <w:tc>
          <w:tcPr>
            <w:tcW w:w="1501" w:type="dxa"/>
            <w:vAlign w:val="center"/>
            <w:hideMark/>
          </w:tcPr>
          <w:p w:rsidR="00F05D5C" w:rsidRPr="007A3D70" w:rsidP="00C2709E" w14:paraId="7F5F6D90" w14:textId="77777777">
            <w:pPr>
              <w:widowControl/>
              <w:autoSpaceDE/>
              <w:autoSpaceDN/>
              <w:adjustRightInd/>
              <w:jc w:val="center"/>
              <w:rPr>
                <w:b/>
                <w:bCs/>
              </w:rPr>
            </w:pPr>
            <w:r w:rsidRPr="007A3D70">
              <w:rPr>
                <w:b/>
                <w:bCs/>
              </w:rPr>
              <w:t xml:space="preserve">(A </w:t>
            </w:r>
            <w:r w:rsidRPr="007A3D70">
              <w:rPr>
                <w:b/>
                <w:bCs/>
                <w:color w:val="000000"/>
              </w:rPr>
              <w:t>×</w:t>
            </w:r>
            <w:r w:rsidRPr="007A3D70">
              <w:rPr>
                <w:b/>
                <w:bCs/>
              </w:rPr>
              <w:t xml:space="preserve"> B </w:t>
            </w:r>
            <w:r w:rsidRPr="007A3D70">
              <w:rPr>
                <w:b/>
                <w:bCs/>
                <w:color w:val="000000"/>
              </w:rPr>
              <w:t>×</w:t>
            </w:r>
            <w:r w:rsidRPr="007A3D70">
              <w:rPr>
                <w:b/>
                <w:bCs/>
              </w:rPr>
              <w:t xml:space="preserve"> C)</w:t>
            </w:r>
          </w:p>
        </w:tc>
      </w:tr>
      <w:tr w14:paraId="074D0764" w14:textId="77777777" w:rsidTr="007A3D70">
        <w:tblPrEx>
          <w:tblW w:w="9175" w:type="dxa"/>
          <w:tblInd w:w="175" w:type="dxa"/>
          <w:tblLook w:val="04A0"/>
        </w:tblPrEx>
        <w:trPr>
          <w:trHeight w:val="502"/>
        </w:trPr>
        <w:tc>
          <w:tcPr>
            <w:tcW w:w="3060" w:type="dxa"/>
            <w:vAlign w:val="center"/>
            <w:hideMark/>
          </w:tcPr>
          <w:p w:rsidR="00140831" w:rsidRPr="007A3D70" w:rsidP="00140831" w14:paraId="600E1E48" w14:textId="77777777">
            <w:pPr>
              <w:widowControl/>
              <w:autoSpaceDE/>
              <w:autoSpaceDN/>
              <w:adjustRightInd/>
            </w:pPr>
            <w:r w:rsidRPr="007A3D70">
              <w:t>Clerical workers prepare notice for request of extension</w:t>
            </w:r>
          </w:p>
        </w:tc>
        <w:tc>
          <w:tcPr>
            <w:tcW w:w="1399" w:type="dxa"/>
            <w:tcBorders>
              <w:bottom w:val="double" w:sz="4" w:space="0" w:color="auto"/>
            </w:tcBorders>
            <w:noWrap/>
            <w:vAlign w:val="center"/>
            <w:hideMark/>
          </w:tcPr>
          <w:p w:rsidR="00140831" w:rsidRPr="007A3D70" w:rsidP="007A3D70" w14:paraId="18ACACFD" w14:textId="77777777">
            <w:pPr>
              <w:widowControl/>
              <w:autoSpaceDE/>
              <w:autoSpaceDN/>
              <w:adjustRightInd/>
              <w:jc w:val="center"/>
            </w:pPr>
            <w:r w:rsidRPr="007A3D70">
              <w:t>20</w:t>
            </w:r>
          </w:p>
        </w:tc>
        <w:tc>
          <w:tcPr>
            <w:tcW w:w="1250" w:type="dxa"/>
            <w:tcBorders>
              <w:bottom w:val="double" w:sz="4" w:space="0" w:color="auto"/>
            </w:tcBorders>
            <w:noWrap/>
            <w:vAlign w:val="center"/>
            <w:hideMark/>
          </w:tcPr>
          <w:p w:rsidR="00140831" w:rsidRPr="007A3D70" w:rsidP="007A3D70" w14:paraId="337530EA" w14:textId="77777777">
            <w:pPr>
              <w:widowControl/>
              <w:autoSpaceDE/>
              <w:autoSpaceDN/>
              <w:adjustRightInd/>
              <w:jc w:val="center"/>
            </w:pPr>
            <w:r w:rsidRPr="007A3D70">
              <w:t>0.25</w:t>
            </w:r>
          </w:p>
        </w:tc>
        <w:tc>
          <w:tcPr>
            <w:tcW w:w="1072" w:type="dxa"/>
            <w:tcBorders>
              <w:bottom w:val="double" w:sz="4" w:space="0" w:color="auto"/>
            </w:tcBorders>
            <w:noWrap/>
            <w:vAlign w:val="center"/>
            <w:hideMark/>
          </w:tcPr>
          <w:p w:rsidR="00140831" w:rsidRPr="007A3D70" w:rsidP="007A3D70" w14:paraId="31E25408" w14:textId="77777777">
            <w:pPr>
              <w:widowControl/>
              <w:autoSpaceDE/>
              <w:autoSpaceDN/>
              <w:adjustRightInd/>
              <w:jc w:val="center"/>
            </w:pPr>
            <w:r w:rsidRPr="007A3D70">
              <w:t>5</w:t>
            </w:r>
          </w:p>
        </w:tc>
        <w:tc>
          <w:tcPr>
            <w:tcW w:w="893" w:type="dxa"/>
            <w:tcBorders>
              <w:top w:val="single" w:sz="4" w:space="0" w:color="auto"/>
              <w:left w:val="single" w:sz="4" w:space="0" w:color="auto"/>
              <w:bottom w:val="double" w:sz="6" w:space="0" w:color="auto"/>
              <w:right w:val="single" w:sz="4" w:space="0" w:color="auto"/>
            </w:tcBorders>
            <w:noWrap/>
            <w:vAlign w:val="center"/>
            <w:hideMark/>
          </w:tcPr>
          <w:p w:rsidR="00140831" w:rsidRPr="007A3D70" w:rsidP="007A3D70" w14:paraId="52BE7446" w14:textId="448CA22A">
            <w:pPr>
              <w:widowControl/>
              <w:autoSpaceDE/>
              <w:autoSpaceDN/>
              <w:adjustRightInd/>
              <w:jc w:val="center"/>
            </w:pPr>
            <w:r w:rsidRPr="007A3D70">
              <w:rPr>
                <w:color w:val="000000"/>
              </w:rPr>
              <w:t>$75.14</w:t>
            </w:r>
          </w:p>
        </w:tc>
        <w:tc>
          <w:tcPr>
            <w:tcW w:w="1501" w:type="dxa"/>
            <w:tcBorders>
              <w:top w:val="single" w:sz="4" w:space="0" w:color="auto"/>
              <w:left w:val="nil"/>
              <w:bottom w:val="double" w:sz="6" w:space="0" w:color="auto"/>
              <w:right w:val="single" w:sz="4" w:space="0" w:color="auto"/>
            </w:tcBorders>
            <w:noWrap/>
            <w:vAlign w:val="center"/>
            <w:hideMark/>
          </w:tcPr>
          <w:p w:rsidR="00140831" w:rsidRPr="007A3D70" w:rsidP="007A3D70" w14:paraId="6F7F7233" w14:textId="4B46423D">
            <w:pPr>
              <w:widowControl/>
              <w:autoSpaceDE/>
              <w:autoSpaceDN/>
              <w:adjustRightInd/>
              <w:jc w:val="center"/>
            </w:pPr>
            <w:r w:rsidRPr="007A3D70">
              <w:rPr>
                <w:color w:val="000000"/>
              </w:rPr>
              <w:t>376</w:t>
            </w:r>
          </w:p>
        </w:tc>
      </w:tr>
      <w:tr w14:paraId="4A62A570" w14:textId="77777777" w:rsidTr="007A3D70">
        <w:tblPrEx>
          <w:tblW w:w="9175" w:type="dxa"/>
          <w:tblInd w:w="175" w:type="dxa"/>
          <w:tblLook w:val="04A0"/>
        </w:tblPrEx>
        <w:trPr>
          <w:trHeight w:val="300"/>
        </w:trPr>
        <w:tc>
          <w:tcPr>
            <w:tcW w:w="3060" w:type="dxa"/>
            <w:noWrap/>
            <w:vAlign w:val="center"/>
            <w:hideMark/>
          </w:tcPr>
          <w:p w:rsidR="00140831" w:rsidRPr="007A3D70" w:rsidP="00140831" w14:paraId="31213A5B" w14:textId="77777777">
            <w:pPr>
              <w:widowControl/>
              <w:autoSpaceDE/>
              <w:autoSpaceDN/>
              <w:adjustRightInd/>
              <w:rPr>
                <w:b/>
                <w:bCs/>
              </w:rPr>
            </w:pPr>
            <w:r w:rsidRPr="007A3D70">
              <w:rPr>
                <w:b/>
                <w:bCs/>
              </w:rPr>
              <w:t>Total</w:t>
            </w:r>
          </w:p>
        </w:tc>
        <w:tc>
          <w:tcPr>
            <w:tcW w:w="1399" w:type="dxa"/>
            <w:tcBorders>
              <w:top w:val="double" w:sz="4" w:space="0" w:color="auto"/>
            </w:tcBorders>
            <w:noWrap/>
            <w:vAlign w:val="center"/>
            <w:hideMark/>
          </w:tcPr>
          <w:p w:rsidR="00140831" w:rsidRPr="007A3D70" w:rsidP="007A3D70" w14:paraId="62C88348" w14:textId="77777777">
            <w:pPr>
              <w:widowControl/>
              <w:autoSpaceDE/>
              <w:autoSpaceDN/>
              <w:adjustRightInd/>
              <w:jc w:val="center"/>
              <w:rPr>
                <w:b/>
                <w:bCs/>
              </w:rPr>
            </w:pPr>
            <w:r w:rsidRPr="007A3D70">
              <w:rPr>
                <w:b/>
                <w:bCs/>
              </w:rPr>
              <w:t>20</w:t>
            </w:r>
          </w:p>
        </w:tc>
        <w:tc>
          <w:tcPr>
            <w:tcW w:w="1250" w:type="dxa"/>
            <w:tcBorders>
              <w:top w:val="double" w:sz="4" w:space="0" w:color="auto"/>
            </w:tcBorders>
            <w:noWrap/>
            <w:vAlign w:val="center"/>
            <w:hideMark/>
          </w:tcPr>
          <w:p w:rsidR="00140831" w:rsidRPr="007A3D70" w:rsidP="007A3D70" w14:paraId="41615346" w14:textId="77777777">
            <w:pPr>
              <w:widowControl/>
              <w:autoSpaceDE/>
              <w:autoSpaceDN/>
              <w:adjustRightInd/>
              <w:jc w:val="center"/>
              <w:rPr>
                <w:b/>
                <w:bCs/>
              </w:rPr>
            </w:pPr>
            <w:r w:rsidRPr="007A3D70">
              <w:rPr>
                <w:b/>
                <w:bCs/>
              </w:rPr>
              <w:t>-</w:t>
            </w:r>
          </w:p>
        </w:tc>
        <w:tc>
          <w:tcPr>
            <w:tcW w:w="1072" w:type="dxa"/>
            <w:tcBorders>
              <w:top w:val="double" w:sz="4" w:space="0" w:color="auto"/>
            </w:tcBorders>
            <w:noWrap/>
            <w:vAlign w:val="center"/>
            <w:hideMark/>
          </w:tcPr>
          <w:p w:rsidR="00140831" w:rsidRPr="007A3D70" w:rsidP="007A3D70" w14:paraId="4DC47068" w14:textId="77777777">
            <w:pPr>
              <w:widowControl/>
              <w:autoSpaceDE/>
              <w:autoSpaceDN/>
              <w:adjustRightInd/>
              <w:jc w:val="center"/>
              <w:rPr>
                <w:b/>
                <w:bCs/>
              </w:rPr>
            </w:pPr>
            <w:r w:rsidRPr="007A3D70">
              <w:rPr>
                <w:b/>
                <w:bCs/>
              </w:rPr>
              <w:t>5</w:t>
            </w:r>
          </w:p>
        </w:tc>
        <w:tc>
          <w:tcPr>
            <w:tcW w:w="893" w:type="dxa"/>
            <w:tcBorders>
              <w:top w:val="double" w:sz="4" w:space="0" w:color="auto"/>
              <w:left w:val="single" w:sz="4" w:space="0" w:color="auto"/>
              <w:bottom w:val="single" w:sz="4" w:space="0" w:color="auto"/>
              <w:right w:val="single" w:sz="4" w:space="0" w:color="auto"/>
            </w:tcBorders>
            <w:noWrap/>
            <w:vAlign w:val="center"/>
            <w:hideMark/>
          </w:tcPr>
          <w:p w:rsidR="00140831" w:rsidRPr="007A3D70" w:rsidP="007A3D70" w14:paraId="041926AB" w14:textId="6CBEA860">
            <w:pPr>
              <w:widowControl/>
              <w:autoSpaceDE/>
              <w:autoSpaceDN/>
              <w:adjustRightInd/>
              <w:jc w:val="center"/>
              <w:rPr>
                <w:b/>
                <w:bCs/>
              </w:rPr>
            </w:pPr>
            <w:r w:rsidRPr="007A3D70">
              <w:rPr>
                <w:b/>
                <w:bCs/>
                <w:color w:val="000000"/>
              </w:rPr>
              <w:t>-</w:t>
            </w:r>
          </w:p>
        </w:tc>
        <w:tc>
          <w:tcPr>
            <w:tcW w:w="1501" w:type="dxa"/>
            <w:tcBorders>
              <w:top w:val="double" w:sz="4" w:space="0" w:color="auto"/>
              <w:left w:val="nil"/>
              <w:bottom w:val="single" w:sz="4" w:space="0" w:color="auto"/>
              <w:right w:val="single" w:sz="4" w:space="0" w:color="auto"/>
            </w:tcBorders>
            <w:noWrap/>
            <w:vAlign w:val="center"/>
            <w:hideMark/>
          </w:tcPr>
          <w:p w:rsidR="00140831" w:rsidRPr="007A3D70" w:rsidP="007A3D70" w14:paraId="53ED1C47" w14:textId="7FF035B3">
            <w:pPr>
              <w:widowControl/>
              <w:autoSpaceDE/>
              <w:autoSpaceDN/>
              <w:adjustRightInd/>
              <w:jc w:val="center"/>
              <w:rPr>
                <w:b/>
                <w:bCs/>
              </w:rPr>
            </w:pPr>
            <w:r w:rsidRPr="007A3D70">
              <w:rPr>
                <w:b/>
                <w:bCs/>
                <w:color w:val="000000"/>
              </w:rPr>
              <w:t>$376</w:t>
            </w:r>
          </w:p>
        </w:tc>
      </w:tr>
    </w:tbl>
    <w:p w:rsidR="00C37FAC" w:rsidRPr="007A3D70" w:rsidP="00C37FAC" w14:paraId="7791623D" w14:textId="77777777">
      <w:pPr>
        <w:ind w:left="720"/>
        <w:rPr>
          <w:i/>
        </w:rPr>
      </w:pPr>
      <w:bookmarkStart w:id="7" w:name="OLE_LINK1"/>
    </w:p>
    <w:bookmarkEnd w:id="7"/>
    <w:p w:rsidR="00CC3810" w:rsidRPr="007A3D70" w:rsidP="00E32232" w14:paraId="64A9F05D" w14:textId="0C550A73"/>
    <w:p w:rsidR="009B32B1" w:rsidRPr="007A3D70" w:rsidP="00E145BE" w14:paraId="79A9B56C" w14:textId="108B2225">
      <w:pPr>
        <w:ind w:left="720"/>
        <w:rPr>
          <w:b/>
          <w:i/>
          <w:u w:val="single"/>
        </w:rPr>
      </w:pPr>
      <w:r w:rsidRPr="007A3D70">
        <w:rPr>
          <w:b/>
          <w:i/>
          <w:u w:val="single"/>
        </w:rPr>
        <w:t>Total Hour Burden Summary</w:t>
      </w:r>
    </w:p>
    <w:p w:rsidR="007310E1" w:rsidP="00A64DCB" w14:paraId="2A11821A" w14:textId="77777777"/>
    <w:p w:rsidR="00C149BF" w:rsidP="00E32232" w14:paraId="6E1EE7EF" w14:textId="265E2D6A">
      <w:pPr>
        <w:ind w:left="720"/>
      </w:pPr>
      <w:r w:rsidRPr="00E259C0">
        <w:t xml:space="preserve">Please see Table </w:t>
      </w:r>
      <w:r w:rsidR="00877D10">
        <w:t>4</w:t>
      </w:r>
      <w:r w:rsidRPr="00E259C0">
        <w:t xml:space="preserve"> for </w:t>
      </w:r>
      <w:r w:rsidR="00EC7A49">
        <w:t xml:space="preserve">total hour </w:t>
      </w:r>
      <w:r w:rsidRPr="00E259C0">
        <w:t>burden</w:t>
      </w:r>
      <w:r w:rsidR="00EC7A49">
        <w:t>.</w:t>
      </w:r>
    </w:p>
    <w:p w:rsidR="00E32232" w:rsidRPr="00E32232" w:rsidP="00E32232" w14:paraId="4DDB103D" w14:textId="77777777">
      <w:pPr>
        <w:ind w:left="720"/>
      </w:pPr>
    </w:p>
    <w:p w:rsidR="00877D10" w:rsidRPr="00E32232" w:rsidP="00C37FAC" w14:paraId="5FDE0375" w14:textId="670CB8EA">
      <w:pPr>
        <w:pStyle w:val="Heading1"/>
        <w:spacing w:before="0"/>
        <w:rPr>
          <w:rFonts w:ascii="Times New Roman" w:hAnsi="Times New Roman" w:cs="Times New Roman"/>
          <w:color w:val="auto"/>
        </w:rPr>
      </w:pPr>
      <w:r w:rsidRPr="00E32232">
        <w:rPr>
          <w:rFonts w:ascii="Times New Roman" w:hAnsi="Times New Roman" w:cs="Times New Roman"/>
          <w:b/>
          <w:bCs/>
          <w:color w:val="auto"/>
          <w:sz w:val="24"/>
          <w:szCs w:val="24"/>
        </w:rPr>
        <w:t xml:space="preserve">Table 4. Total </w:t>
      </w:r>
      <w:r w:rsidRPr="00C37FAC">
        <w:rPr>
          <w:rFonts w:ascii="Times New Roman" w:hAnsi="Times New Roman" w:cs="Times New Roman"/>
          <w:b/>
          <w:bCs/>
          <w:color w:val="auto"/>
          <w:sz w:val="24"/>
          <w:szCs w:val="24"/>
        </w:rPr>
        <w:t>Hour</w:t>
      </w:r>
      <w:r w:rsidRPr="00E32232">
        <w:rPr>
          <w:rFonts w:ascii="Times New Roman" w:hAnsi="Times New Roman" w:cs="Times New Roman"/>
          <w:b/>
          <w:bCs/>
          <w:color w:val="auto"/>
          <w:sz w:val="24"/>
          <w:szCs w:val="24"/>
        </w:rPr>
        <w:t xml:space="preserve"> Burden</w:t>
      </w:r>
    </w:p>
    <w:p w:rsidR="00877D10" w:rsidRPr="00C37FAC" w:rsidP="00877D10" w14:paraId="63377DB0" w14:textId="77777777">
      <w:pPr>
        <w:ind w:left="720"/>
        <w:rPr>
          <w:b/>
          <w:bCs/>
        </w:rPr>
      </w:pPr>
    </w:p>
    <w:tbl>
      <w:tblPr>
        <w:tblpPr w:leftFromText="180" w:rightFromText="180" w:vertAnchor="text" w:horzAnchor="margin" w:tblpXSpec="center" w:tblpY="11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1800"/>
        <w:gridCol w:w="1620"/>
      </w:tblGrid>
      <w:tr w14:paraId="09E19319" w14:textId="77777777" w:rsidTr="00C2709E">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6020" w:type="dxa"/>
            <w:noWrap/>
            <w:vAlign w:val="center"/>
            <w:hideMark/>
          </w:tcPr>
          <w:p w:rsidR="00877D10" w:rsidRPr="007A3D70" w:rsidP="00C2709E" w14:paraId="62DDAF23" w14:textId="77777777">
            <w:pPr>
              <w:widowControl/>
              <w:autoSpaceDE/>
              <w:autoSpaceDN/>
              <w:adjustRightInd/>
            </w:pPr>
            <w:r w:rsidRPr="007A3D70">
              <w:t> </w:t>
            </w:r>
          </w:p>
        </w:tc>
        <w:tc>
          <w:tcPr>
            <w:tcW w:w="1800" w:type="dxa"/>
            <w:vAlign w:val="center"/>
            <w:hideMark/>
          </w:tcPr>
          <w:p w:rsidR="00877D10" w:rsidRPr="007A3D70" w:rsidP="00C2709E" w14:paraId="6D94C8A0" w14:textId="77777777">
            <w:pPr>
              <w:widowControl/>
              <w:autoSpaceDE/>
              <w:autoSpaceDN/>
              <w:adjustRightInd/>
              <w:jc w:val="center"/>
              <w:rPr>
                <w:b/>
                <w:bCs/>
              </w:rPr>
            </w:pPr>
            <w:r w:rsidRPr="007A3D70">
              <w:rPr>
                <w:b/>
                <w:bCs/>
              </w:rPr>
              <w:t>Total for All Agencies</w:t>
            </w:r>
          </w:p>
        </w:tc>
        <w:tc>
          <w:tcPr>
            <w:tcW w:w="1620" w:type="dxa"/>
            <w:vAlign w:val="center"/>
            <w:hideMark/>
          </w:tcPr>
          <w:p w:rsidR="00877D10" w:rsidRPr="007A3D70" w:rsidP="00C2709E" w14:paraId="7FE18613" w14:textId="77777777">
            <w:pPr>
              <w:widowControl/>
              <w:autoSpaceDE/>
              <w:autoSpaceDN/>
              <w:adjustRightInd/>
              <w:jc w:val="center"/>
              <w:rPr>
                <w:b/>
                <w:bCs/>
              </w:rPr>
            </w:pPr>
            <w:r w:rsidRPr="007A3D70">
              <w:rPr>
                <w:b/>
                <w:bCs/>
              </w:rPr>
              <w:t>DOL Total</w:t>
            </w:r>
          </w:p>
        </w:tc>
      </w:tr>
      <w:tr w14:paraId="0F8263FC" w14:textId="77777777" w:rsidTr="00C2709E">
        <w:tblPrEx>
          <w:tblW w:w="9440" w:type="dxa"/>
          <w:tblLook w:val="04A0"/>
        </w:tblPrEx>
        <w:trPr>
          <w:trHeight w:val="300"/>
        </w:trPr>
        <w:tc>
          <w:tcPr>
            <w:tcW w:w="6020" w:type="dxa"/>
            <w:vAlign w:val="center"/>
            <w:hideMark/>
          </w:tcPr>
          <w:p w:rsidR="00DE5620" w:rsidRPr="007A3D70" w:rsidP="00DE5620" w14:paraId="2DD4D3DD" w14:textId="77777777">
            <w:pPr>
              <w:widowControl/>
              <w:autoSpaceDE/>
              <w:autoSpaceDN/>
              <w:adjustRightInd/>
            </w:pPr>
            <w:r w:rsidRPr="007A3D70">
              <w:t>Total Hour Burden (First Year)</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5620" w:rsidRPr="00DE5620" w:rsidP="00DE5620" w14:paraId="58D09E73" w14:textId="068A1B55">
            <w:pPr>
              <w:widowControl/>
              <w:autoSpaceDE/>
              <w:autoSpaceDN/>
              <w:adjustRightInd/>
              <w:jc w:val="right"/>
            </w:pPr>
            <w:r w:rsidRPr="00DE5620">
              <w:rPr>
                <w:color w:val="000000"/>
              </w:rPr>
              <w:t>10,519,488</w:t>
            </w:r>
          </w:p>
        </w:tc>
        <w:tc>
          <w:tcPr>
            <w:tcW w:w="1620" w:type="dxa"/>
            <w:tcBorders>
              <w:top w:val="single" w:sz="4" w:space="0" w:color="auto"/>
              <w:left w:val="nil"/>
              <w:bottom w:val="single" w:sz="4" w:space="0" w:color="auto"/>
              <w:right w:val="single" w:sz="4" w:space="0" w:color="auto"/>
            </w:tcBorders>
            <w:vAlign w:val="center"/>
            <w:hideMark/>
          </w:tcPr>
          <w:p w:rsidR="00DE5620" w:rsidRPr="00DE5620" w:rsidP="00DE5620" w14:paraId="565B8176" w14:textId="76174615">
            <w:pPr>
              <w:widowControl/>
              <w:autoSpaceDE/>
              <w:autoSpaceDN/>
              <w:adjustRightInd/>
              <w:jc w:val="right"/>
            </w:pPr>
            <w:r w:rsidRPr="00DE5620">
              <w:rPr>
                <w:color w:val="000000"/>
              </w:rPr>
              <w:t>1,691,251</w:t>
            </w:r>
          </w:p>
        </w:tc>
      </w:tr>
      <w:tr w14:paraId="3161D0FB" w14:textId="77777777" w:rsidTr="00C2709E">
        <w:tblPrEx>
          <w:tblW w:w="9440" w:type="dxa"/>
          <w:tblLook w:val="04A0"/>
        </w:tblPrEx>
        <w:trPr>
          <w:trHeight w:val="322"/>
        </w:trPr>
        <w:tc>
          <w:tcPr>
            <w:tcW w:w="6020" w:type="dxa"/>
            <w:vAlign w:val="center"/>
            <w:hideMark/>
          </w:tcPr>
          <w:p w:rsidR="00DE5620" w:rsidRPr="007A3D70" w:rsidP="00DE5620" w14:paraId="18428567" w14:textId="77777777">
            <w:pPr>
              <w:widowControl/>
              <w:autoSpaceDE/>
              <w:autoSpaceDN/>
              <w:adjustRightInd/>
            </w:pPr>
            <w:r w:rsidRPr="007A3D70">
              <w:t>Equivalent Cost of Hour Burden (First Year)</w:t>
            </w:r>
          </w:p>
        </w:tc>
        <w:tc>
          <w:tcPr>
            <w:tcW w:w="1800" w:type="dxa"/>
            <w:tcBorders>
              <w:top w:val="nil"/>
              <w:left w:val="single" w:sz="4" w:space="0" w:color="auto"/>
              <w:bottom w:val="single" w:sz="4" w:space="0" w:color="auto"/>
              <w:right w:val="single" w:sz="4" w:space="0" w:color="auto"/>
            </w:tcBorders>
            <w:vAlign w:val="center"/>
            <w:hideMark/>
          </w:tcPr>
          <w:p w:rsidR="00DE5620" w:rsidRPr="00DE5620" w:rsidP="00DE5620" w14:paraId="4B048580" w14:textId="75FDA9D0">
            <w:pPr>
              <w:widowControl/>
              <w:autoSpaceDE/>
              <w:autoSpaceDN/>
              <w:adjustRightInd/>
              <w:jc w:val="right"/>
            </w:pPr>
            <w:r w:rsidRPr="00DE5620">
              <w:rPr>
                <w:color w:val="000000"/>
              </w:rPr>
              <w:t>$1,348,831,555</w:t>
            </w:r>
          </w:p>
        </w:tc>
        <w:tc>
          <w:tcPr>
            <w:tcW w:w="1620" w:type="dxa"/>
            <w:tcBorders>
              <w:top w:val="nil"/>
              <w:left w:val="nil"/>
              <w:bottom w:val="single" w:sz="4" w:space="0" w:color="auto"/>
              <w:right w:val="single" w:sz="4" w:space="0" w:color="auto"/>
            </w:tcBorders>
            <w:vAlign w:val="center"/>
            <w:hideMark/>
          </w:tcPr>
          <w:p w:rsidR="00DE5620" w:rsidRPr="00DE5620" w:rsidP="00DE5620" w14:paraId="07826B7A" w14:textId="08F107AE">
            <w:pPr>
              <w:widowControl/>
              <w:autoSpaceDE/>
              <w:autoSpaceDN/>
              <w:adjustRightInd/>
              <w:jc w:val="right"/>
            </w:pPr>
            <w:r w:rsidRPr="00DE5620">
              <w:rPr>
                <w:color w:val="000000"/>
              </w:rPr>
              <w:t>$249,837,176</w:t>
            </w:r>
          </w:p>
        </w:tc>
      </w:tr>
      <w:tr w14:paraId="4B71CDE8" w14:textId="77777777" w:rsidTr="00C2709E">
        <w:tblPrEx>
          <w:tblW w:w="9440" w:type="dxa"/>
          <w:tblLook w:val="04A0"/>
        </w:tblPrEx>
        <w:trPr>
          <w:trHeight w:val="300"/>
        </w:trPr>
        <w:tc>
          <w:tcPr>
            <w:tcW w:w="6020" w:type="dxa"/>
            <w:vAlign w:val="center"/>
            <w:hideMark/>
          </w:tcPr>
          <w:p w:rsidR="00DE5620" w:rsidRPr="007A3D70" w:rsidP="00DE5620" w14:paraId="109B06BA" w14:textId="77777777">
            <w:pPr>
              <w:widowControl/>
              <w:autoSpaceDE/>
              <w:autoSpaceDN/>
              <w:adjustRightInd/>
            </w:pPr>
            <w:r w:rsidRPr="007A3D70">
              <w:t>Total Hour Burden (Subsequent Years)</w:t>
            </w:r>
          </w:p>
        </w:tc>
        <w:tc>
          <w:tcPr>
            <w:tcW w:w="1800" w:type="dxa"/>
            <w:tcBorders>
              <w:top w:val="nil"/>
              <w:left w:val="single" w:sz="4" w:space="0" w:color="auto"/>
              <w:bottom w:val="single" w:sz="4" w:space="0" w:color="auto"/>
              <w:right w:val="single" w:sz="4" w:space="0" w:color="auto"/>
            </w:tcBorders>
            <w:noWrap/>
            <w:vAlign w:val="center"/>
            <w:hideMark/>
          </w:tcPr>
          <w:p w:rsidR="00DE5620" w:rsidRPr="00DE5620" w:rsidP="00DE5620" w14:paraId="265DC35F" w14:textId="68A34EC6">
            <w:pPr>
              <w:widowControl/>
              <w:autoSpaceDE/>
              <w:autoSpaceDN/>
              <w:adjustRightInd/>
              <w:jc w:val="right"/>
            </w:pPr>
            <w:r w:rsidRPr="00DE5620">
              <w:rPr>
                <w:color w:val="000000"/>
              </w:rPr>
              <w:t>10,519,488</w:t>
            </w:r>
          </w:p>
        </w:tc>
        <w:tc>
          <w:tcPr>
            <w:tcW w:w="1620" w:type="dxa"/>
            <w:tcBorders>
              <w:top w:val="nil"/>
              <w:left w:val="nil"/>
              <w:bottom w:val="single" w:sz="4" w:space="0" w:color="auto"/>
              <w:right w:val="single" w:sz="4" w:space="0" w:color="auto"/>
            </w:tcBorders>
            <w:noWrap/>
            <w:vAlign w:val="center"/>
            <w:hideMark/>
          </w:tcPr>
          <w:p w:rsidR="00DE5620" w:rsidRPr="00DE5620" w:rsidP="00DE5620" w14:paraId="761CD705" w14:textId="368D2AB1">
            <w:pPr>
              <w:widowControl/>
              <w:autoSpaceDE/>
              <w:autoSpaceDN/>
              <w:adjustRightInd/>
              <w:jc w:val="right"/>
            </w:pPr>
            <w:r w:rsidRPr="00DE5620">
              <w:rPr>
                <w:color w:val="000000"/>
              </w:rPr>
              <w:t>$1,691,251</w:t>
            </w:r>
          </w:p>
        </w:tc>
      </w:tr>
      <w:tr w14:paraId="5A93E734" w14:textId="77777777" w:rsidTr="00C2709E">
        <w:tblPrEx>
          <w:tblW w:w="9440" w:type="dxa"/>
          <w:tblLook w:val="04A0"/>
        </w:tblPrEx>
        <w:trPr>
          <w:trHeight w:val="295"/>
        </w:trPr>
        <w:tc>
          <w:tcPr>
            <w:tcW w:w="6020" w:type="dxa"/>
            <w:vAlign w:val="bottom"/>
            <w:hideMark/>
          </w:tcPr>
          <w:p w:rsidR="00DE5620" w:rsidRPr="007A3D70" w:rsidP="00DE5620" w14:paraId="67F5171E" w14:textId="77777777">
            <w:pPr>
              <w:widowControl/>
              <w:autoSpaceDE/>
              <w:autoSpaceDN/>
              <w:adjustRightInd/>
            </w:pPr>
            <w:r w:rsidRPr="007A3D70">
              <w:t>Equivalent Cost of Hour Burden (Subsequent Years)</w:t>
            </w:r>
          </w:p>
        </w:tc>
        <w:tc>
          <w:tcPr>
            <w:tcW w:w="1800" w:type="dxa"/>
            <w:tcBorders>
              <w:top w:val="nil"/>
              <w:left w:val="single" w:sz="4" w:space="0" w:color="auto"/>
              <w:bottom w:val="double" w:sz="6" w:space="0" w:color="auto"/>
              <w:right w:val="single" w:sz="4" w:space="0" w:color="auto"/>
            </w:tcBorders>
            <w:noWrap/>
            <w:vAlign w:val="center"/>
            <w:hideMark/>
          </w:tcPr>
          <w:p w:rsidR="00DE5620" w:rsidRPr="00DE5620" w:rsidP="00DE5620" w14:paraId="4084D1EF" w14:textId="341629A3">
            <w:pPr>
              <w:widowControl/>
              <w:autoSpaceDE/>
              <w:autoSpaceDN/>
              <w:adjustRightInd/>
              <w:jc w:val="right"/>
            </w:pPr>
            <w:r w:rsidRPr="00DE5620">
              <w:rPr>
                <w:color w:val="000000"/>
              </w:rPr>
              <w:t>$1,348,831,555</w:t>
            </w:r>
          </w:p>
        </w:tc>
        <w:tc>
          <w:tcPr>
            <w:tcW w:w="1620" w:type="dxa"/>
            <w:tcBorders>
              <w:top w:val="nil"/>
              <w:left w:val="nil"/>
              <w:bottom w:val="double" w:sz="6" w:space="0" w:color="auto"/>
              <w:right w:val="single" w:sz="4" w:space="0" w:color="auto"/>
            </w:tcBorders>
            <w:noWrap/>
            <w:vAlign w:val="center"/>
            <w:hideMark/>
          </w:tcPr>
          <w:p w:rsidR="00DE5620" w:rsidRPr="00DE5620" w:rsidP="00DE5620" w14:paraId="42769737" w14:textId="5944C174">
            <w:pPr>
              <w:widowControl/>
              <w:autoSpaceDE/>
              <w:autoSpaceDN/>
              <w:adjustRightInd/>
              <w:jc w:val="right"/>
            </w:pPr>
            <w:r w:rsidRPr="00DE5620">
              <w:rPr>
                <w:color w:val="000000"/>
              </w:rPr>
              <w:t>$249,837,176</w:t>
            </w:r>
          </w:p>
        </w:tc>
      </w:tr>
      <w:tr w14:paraId="09B363B2" w14:textId="77777777" w:rsidTr="00C2709E">
        <w:tblPrEx>
          <w:tblW w:w="9440" w:type="dxa"/>
          <w:tblLook w:val="04A0"/>
        </w:tblPrEx>
        <w:trPr>
          <w:trHeight w:val="300"/>
        </w:trPr>
        <w:tc>
          <w:tcPr>
            <w:tcW w:w="6020" w:type="dxa"/>
            <w:vAlign w:val="center"/>
            <w:hideMark/>
          </w:tcPr>
          <w:p w:rsidR="00DE5620" w:rsidRPr="007A3D70" w:rsidP="00DE5620" w14:paraId="7719A801" w14:textId="77777777">
            <w:pPr>
              <w:widowControl/>
              <w:autoSpaceDE/>
              <w:autoSpaceDN/>
              <w:adjustRightInd/>
              <w:rPr>
                <w:b/>
                <w:bCs/>
              </w:rPr>
            </w:pPr>
            <w:r w:rsidRPr="007A3D70">
              <w:rPr>
                <w:b/>
                <w:bCs/>
              </w:rPr>
              <w:t>Hour Burden (Three-Year Average)</w:t>
            </w:r>
          </w:p>
        </w:tc>
        <w:tc>
          <w:tcPr>
            <w:tcW w:w="1800" w:type="dxa"/>
            <w:tcBorders>
              <w:top w:val="nil"/>
              <w:left w:val="single" w:sz="4" w:space="0" w:color="auto"/>
              <w:bottom w:val="single" w:sz="4" w:space="0" w:color="auto"/>
              <w:right w:val="single" w:sz="4" w:space="0" w:color="auto"/>
            </w:tcBorders>
            <w:vAlign w:val="center"/>
            <w:hideMark/>
          </w:tcPr>
          <w:p w:rsidR="00DE5620" w:rsidRPr="00DE5620" w:rsidP="00DE5620" w14:paraId="2E4F20B5" w14:textId="4DC3E030">
            <w:pPr>
              <w:widowControl/>
              <w:autoSpaceDE/>
              <w:autoSpaceDN/>
              <w:adjustRightInd/>
              <w:jc w:val="right"/>
              <w:rPr>
                <w:b/>
              </w:rPr>
            </w:pPr>
            <w:r w:rsidRPr="00DE5620">
              <w:rPr>
                <w:b/>
                <w:bCs/>
                <w:color w:val="000000"/>
              </w:rPr>
              <w:t>10,519,488</w:t>
            </w:r>
          </w:p>
        </w:tc>
        <w:tc>
          <w:tcPr>
            <w:tcW w:w="1620" w:type="dxa"/>
            <w:tcBorders>
              <w:top w:val="nil"/>
              <w:left w:val="nil"/>
              <w:bottom w:val="single" w:sz="4" w:space="0" w:color="auto"/>
              <w:right w:val="single" w:sz="4" w:space="0" w:color="auto"/>
            </w:tcBorders>
            <w:vAlign w:val="center"/>
            <w:hideMark/>
          </w:tcPr>
          <w:p w:rsidR="00DE5620" w:rsidRPr="00DE5620" w:rsidP="00DE5620" w14:paraId="2CA67A6D" w14:textId="356BBD21">
            <w:pPr>
              <w:widowControl/>
              <w:autoSpaceDE/>
              <w:autoSpaceDN/>
              <w:adjustRightInd/>
              <w:jc w:val="right"/>
              <w:rPr>
                <w:b/>
              </w:rPr>
            </w:pPr>
            <w:r w:rsidRPr="00DE5620">
              <w:rPr>
                <w:b/>
                <w:bCs/>
                <w:color w:val="000000"/>
              </w:rPr>
              <w:t>1,691,251</w:t>
            </w:r>
          </w:p>
        </w:tc>
      </w:tr>
      <w:tr w14:paraId="63870DA4" w14:textId="77777777" w:rsidTr="00C2709E">
        <w:tblPrEx>
          <w:tblW w:w="9440" w:type="dxa"/>
          <w:tblLook w:val="04A0"/>
        </w:tblPrEx>
        <w:trPr>
          <w:trHeight w:val="268"/>
        </w:trPr>
        <w:tc>
          <w:tcPr>
            <w:tcW w:w="6020" w:type="dxa"/>
            <w:vAlign w:val="center"/>
            <w:hideMark/>
          </w:tcPr>
          <w:p w:rsidR="00DE5620" w:rsidRPr="007A3D70" w:rsidP="00DE5620" w14:paraId="42044AB4" w14:textId="77777777">
            <w:pPr>
              <w:widowControl/>
              <w:autoSpaceDE/>
              <w:autoSpaceDN/>
              <w:adjustRightInd/>
              <w:rPr>
                <w:b/>
                <w:bCs/>
              </w:rPr>
            </w:pPr>
            <w:r w:rsidRPr="007A3D70">
              <w:rPr>
                <w:b/>
                <w:bCs/>
              </w:rPr>
              <w:t>Equivalent Cost of Hour Burden (Three-Year Average)</w:t>
            </w:r>
          </w:p>
        </w:tc>
        <w:tc>
          <w:tcPr>
            <w:tcW w:w="1800" w:type="dxa"/>
            <w:tcBorders>
              <w:top w:val="nil"/>
              <w:left w:val="single" w:sz="4" w:space="0" w:color="auto"/>
              <w:bottom w:val="single" w:sz="4" w:space="0" w:color="auto"/>
              <w:right w:val="single" w:sz="4" w:space="0" w:color="auto"/>
            </w:tcBorders>
            <w:noWrap/>
            <w:vAlign w:val="center"/>
            <w:hideMark/>
          </w:tcPr>
          <w:p w:rsidR="00DE5620" w:rsidRPr="00DE5620" w:rsidP="00DE5620" w14:paraId="39B2A738" w14:textId="14F9AE46">
            <w:pPr>
              <w:widowControl/>
              <w:autoSpaceDE/>
              <w:autoSpaceDN/>
              <w:adjustRightInd/>
              <w:jc w:val="right"/>
              <w:rPr>
                <w:b/>
              </w:rPr>
            </w:pPr>
            <w:r w:rsidRPr="00DE5620">
              <w:rPr>
                <w:b/>
                <w:bCs/>
                <w:color w:val="000000"/>
              </w:rPr>
              <w:t>$1,348,831,555</w:t>
            </w:r>
          </w:p>
        </w:tc>
        <w:tc>
          <w:tcPr>
            <w:tcW w:w="1620" w:type="dxa"/>
            <w:tcBorders>
              <w:top w:val="nil"/>
              <w:left w:val="nil"/>
              <w:bottom w:val="single" w:sz="4" w:space="0" w:color="auto"/>
              <w:right w:val="single" w:sz="4" w:space="0" w:color="auto"/>
            </w:tcBorders>
            <w:noWrap/>
            <w:vAlign w:val="center"/>
            <w:hideMark/>
          </w:tcPr>
          <w:p w:rsidR="00DE5620" w:rsidRPr="00DE5620" w:rsidP="00DE5620" w14:paraId="15C5E24B" w14:textId="071E42B6">
            <w:pPr>
              <w:widowControl/>
              <w:autoSpaceDE/>
              <w:autoSpaceDN/>
              <w:adjustRightInd/>
              <w:jc w:val="right"/>
              <w:rPr>
                <w:b/>
              </w:rPr>
            </w:pPr>
            <w:r w:rsidRPr="00DE5620">
              <w:rPr>
                <w:b/>
                <w:bCs/>
                <w:color w:val="000000"/>
              </w:rPr>
              <w:t>$249,837,176</w:t>
            </w:r>
          </w:p>
        </w:tc>
      </w:tr>
    </w:tbl>
    <w:p w:rsidR="001F6144" w:rsidRPr="007A3D70" w:rsidP="00E32232" w14:paraId="5EF25898" w14:textId="48EDC293">
      <w:pPr>
        <w:pStyle w:val="Heading1"/>
        <w:jc w:val="center"/>
        <w:rPr>
          <w:rFonts w:ascii="Times New Roman" w:hAnsi="Times New Roman" w:cs="Times New Roman"/>
          <w:b/>
          <w:bCs/>
          <w:iCs/>
          <w:color w:val="auto"/>
          <w:sz w:val="24"/>
          <w:szCs w:val="24"/>
        </w:rPr>
      </w:pPr>
      <w:r w:rsidRPr="007A3D70">
        <w:rPr>
          <w:rFonts w:ascii="Times New Roman" w:hAnsi="Times New Roman" w:cs="Times New Roman"/>
          <w:b/>
          <w:bCs/>
          <w:iCs/>
          <w:color w:val="auto"/>
          <w:sz w:val="24"/>
          <w:szCs w:val="24"/>
        </w:rPr>
        <w:t xml:space="preserve">Table 5. </w:t>
      </w:r>
      <w:r w:rsidRPr="007A3D70" w:rsidR="000A67C7">
        <w:rPr>
          <w:rFonts w:ascii="Times New Roman" w:hAnsi="Times New Roman" w:cs="Times New Roman"/>
          <w:b/>
          <w:bCs/>
          <w:iCs/>
          <w:color w:val="auto"/>
          <w:sz w:val="24"/>
          <w:szCs w:val="24"/>
        </w:rPr>
        <w:t>Estimated Annualized Respondent Cost and Hour Burden</w:t>
      </w:r>
    </w:p>
    <w:p w:rsidR="001F6144" w:rsidRPr="007A3D70" w:rsidP="001F6144" w14:paraId="123DA13A" w14:textId="77777777">
      <w:pPr>
        <w:rPr>
          <w:b/>
        </w:rPr>
      </w:pPr>
    </w:p>
    <w:tbl>
      <w:tblPr>
        <w:tblW w:w="11147" w:type="dxa"/>
        <w:tblInd w:w="-725" w:type="dxa"/>
        <w:tblLook w:val="04A0"/>
      </w:tblPr>
      <w:tblGrid>
        <w:gridCol w:w="2213"/>
        <w:gridCol w:w="1415"/>
        <w:gridCol w:w="1329"/>
        <w:gridCol w:w="1182"/>
        <w:gridCol w:w="1005"/>
        <w:gridCol w:w="1096"/>
        <w:gridCol w:w="1481"/>
        <w:gridCol w:w="1426"/>
      </w:tblGrid>
      <w:tr w14:paraId="7303D687" w14:textId="77777777" w:rsidTr="00B611A1">
        <w:tblPrEx>
          <w:tblW w:w="11147" w:type="dxa"/>
          <w:tblInd w:w="-725" w:type="dxa"/>
          <w:tblLook w:val="04A0"/>
        </w:tblPrEx>
        <w:trPr>
          <w:trHeight w:val="780"/>
        </w:trPr>
        <w:tc>
          <w:tcPr>
            <w:tcW w:w="2213"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C34BA8" w:rsidRPr="00EC7A49" w:rsidP="00C34BA8" w14:paraId="31A93069" w14:textId="77777777">
            <w:pPr>
              <w:widowControl/>
              <w:autoSpaceDE/>
              <w:autoSpaceDN/>
              <w:adjustRightInd/>
              <w:jc w:val="center"/>
              <w:rPr>
                <w:b/>
                <w:bCs/>
                <w:color w:val="000000"/>
                <w:sz w:val="22"/>
                <w:szCs w:val="22"/>
              </w:rPr>
            </w:pPr>
            <w:r w:rsidRPr="00EC7A49">
              <w:rPr>
                <w:b/>
                <w:bCs/>
                <w:color w:val="000000"/>
                <w:sz w:val="22"/>
                <w:szCs w:val="22"/>
              </w:rPr>
              <w:t>Activity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C34BA8" w:rsidRPr="00EC7A49" w:rsidP="00C34BA8" w14:paraId="42B2EB89" w14:textId="77777777">
            <w:pPr>
              <w:widowControl/>
              <w:autoSpaceDE/>
              <w:autoSpaceDN/>
              <w:adjustRightInd/>
              <w:jc w:val="center"/>
              <w:rPr>
                <w:b/>
                <w:bCs/>
                <w:color w:val="000000"/>
                <w:sz w:val="22"/>
                <w:szCs w:val="22"/>
              </w:rPr>
            </w:pPr>
            <w:r w:rsidRPr="00EC7A49">
              <w:rPr>
                <w:b/>
                <w:bCs/>
                <w:color w:val="000000"/>
                <w:sz w:val="22"/>
                <w:szCs w:val="22"/>
              </w:rPr>
              <w:t>Number of Respondent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C34BA8" w:rsidRPr="00EC7A49" w:rsidP="00C34BA8" w14:paraId="6502CADF" w14:textId="77777777">
            <w:pPr>
              <w:widowControl/>
              <w:autoSpaceDE/>
              <w:autoSpaceDN/>
              <w:adjustRightInd/>
              <w:jc w:val="center"/>
              <w:rPr>
                <w:b/>
                <w:bCs/>
                <w:color w:val="000000"/>
                <w:sz w:val="22"/>
                <w:szCs w:val="22"/>
              </w:rPr>
            </w:pPr>
            <w:r w:rsidRPr="00EC7A49">
              <w:rPr>
                <w:b/>
                <w:bCs/>
                <w:color w:val="000000"/>
                <w:sz w:val="22"/>
                <w:szCs w:val="22"/>
              </w:rPr>
              <w:t>Number of Responses per Responde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C34BA8" w:rsidRPr="00EC7A49" w:rsidP="00C34BA8" w14:paraId="372DC0A0" w14:textId="77777777">
            <w:pPr>
              <w:widowControl/>
              <w:autoSpaceDE/>
              <w:autoSpaceDN/>
              <w:adjustRightInd/>
              <w:jc w:val="center"/>
              <w:rPr>
                <w:b/>
                <w:bCs/>
                <w:color w:val="000000"/>
                <w:sz w:val="22"/>
                <w:szCs w:val="22"/>
              </w:rPr>
            </w:pPr>
            <w:r w:rsidRPr="00EC7A49">
              <w:rPr>
                <w:b/>
                <w:bCs/>
                <w:color w:val="000000"/>
                <w:sz w:val="22"/>
                <w:szCs w:val="22"/>
              </w:rPr>
              <w:t xml:space="preserve">Total Response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0AEE0"/>
            <w:vAlign w:val="center"/>
            <w:hideMark/>
          </w:tcPr>
          <w:p w:rsidR="00C34BA8" w:rsidRPr="00EC7A49" w:rsidP="00C34BA8" w14:paraId="71439E60" w14:textId="77777777">
            <w:pPr>
              <w:widowControl/>
              <w:autoSpaceDE/>
              <w:autoSpaceDN/>
              <w:adjustRightInd/>
              <w:jc w:val="center"/>
              <w:rPr>
                <w:b/>
                <w:bCs/>
                <w:color w:val="000000"/>
                <w:sz w:val="22"/>
                <w:szCs w:val="22"/>
              </w:rPr>
            </w:pPr>
            <w:r w:rsidRPr="00EC7A49">
              <w:rPr>
                <w:b/>
                <w:bCs/>
                <w:color w:val="000000"/>
                <w:sz w:val="22"/>
                <w:szCs w:val="22"/>
              </w:rPr>
              <w:t>Average Burden (Hour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0AEE0"/>
            <w:vAlign w:val="center"/>
            <w:hideMark/>
          </w:tcPr>
          <w:p w:rsidR="00C34BA8" w:rsidRPr="00EC7A49" w:rsidP="00C34BA8" w14:paraId="4A1FCA6D" w14:textId="77777777">
            <w:pPr>
              <w:widowControl/>
              <w:autoSpaceDE/>
              <w:autoSpaceDN/>
              <w:adjustRightInd/>
              <w:jc w:val="center"/>
              <w:rPr>
                <w:b/>
                <w:bCs/>
                <w:color w:val="000000"/>
                <w:sz w:val="22"/>
                <w:szCs w:val="22"/>
              </w:rPr>
            </w:pPr>
            <w:r w:rsidRPr="00EC7A49">
              <w:rPr>
                <w:b/>
                <w:bCs/>
                <w:color w:val="000000"/>
                <w:sz w:val="22"/>
                <w:szCs w:val="22"/>
              </w:rPr>
              <w:t>Total Burden (Hour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0AEE0"/>
            <w:vAlign w:val="center"/>
            <w:hideMark/>
          </w:tcPr>
          <w:p w:rsidR="00C34BA8" w:rsidRPr="00EC7A49" w:rsidP="00C34BA8" w14:paraId="40A593AF" w14:textId="77777777">
            <w:pPr>
              <w:widowControl/>
              <w:autoSpaceDE/>
              <w:autoSpaceDN/>
              <w:adjustRightInd/>
              <w:jc w:val="center"/>
              <w:rPr>
                <w:b/>
                <w:bCs/>
                <w:color w:val="000000"/>
                <w:sz w:val="22"/>
                <w:szCs w:val="22"/>
              </w:rPr>
            </w:pPr>
            <w:r w:rsidRPr="00EC7A49">
              <w:rPr>
                <w:b/>
                <w:bCs/>
                <w:color w:val="000000"/>
                <w:sz w:val="22"/>
                <w:szCs w:val="22"/>
              </w:rPr>
              <w:t>Hourly Wage Rate</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C34BA8" w:rsidRPr="00EC7A49" w:rsidP="00C34BA8" w14:paraId="2B1F837B" w14:textId="77777777">
            <w:pPr>
              <w:widowControl/>
              <w:autoSpaceDE/>
              <w:autoSpaceDN/>
              <w:adjustRightInd/>
              <w:jc w:val="center"/>
              <w:rPr>
                <w:b/>
                <w:bCs/>
                <w:color w:val="000000"/>
                <w:sz w:val="22"/>
                <w:szCs w:val="22"/>
              </w:rPr>
            </w:pPr>
            <w:r w:rsidRPr="00EC7A49">
              <w:rPr>
                <w:b/>
                <w:bCs/>
                <w:color w:val="000000"/>
                <w:sz w:val="22"/>
                <w:szCs w:val="22"/>
              </w:rPr>
              <w:t>Equivalent Cost of Hour Burden</w:t>
            </w:r>
          </w:p>
        </w:tc>
      </w:tr>
      <w:tr w14:paraId="53ADEA94" w14:textId="77777777" w:rsidTr="00B611A1">
        <w:tblPrEx>
          <w:tblW w:w="11147" w:type="dxa"/>
          <w:tblInd w:w="-725" w:type="dxa"/>
          <w:tblLook w:val="04A0"/>
        </w:tblPrEx>
        <w:trPr>
          <w:trHeight w:val="290"/>
        </w:trPr>
        <w:tc>
          <w:tcPr>
            <w:tcW w:w="2213" w:type="dxa"/>
            <w:vMerge/>
            <w:tcBorders>
              <w:top w:val="single" w:sz="4" w:space="0" w:color="auto"/>
              <w:left w:val="single" w:sz="4" w:space="0" w:color="auto"/>
              <w:bottom w:val="single" w:sz="4" w:space="0" w:color="auto"/>
              <w:right w:val="single" w:sz="4" w:space="0" w:color="auto"/>
            </w:tcBorders>
            <w:vAlign w:val="center"/>
            <w:hideMark/>
          </w:tcPr>
          <w:p w:rsidR="00C34BA8" w:rsidRPr="00CF0C43" w:rsidP="00C34BA8" w14:paraId="7549F8DE" w14:textId="77777777">
            <w:pPr>
              <w:widowControl/>
              <w:autoSpaceDE/>
              <w:autoSpaceDN/>
              <w:adjustRightInd/>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31DD585B"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139370B4"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1A577479"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281BF996"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5442A8BD"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1C502BCF" w14:textId="77777777">
            <w:pPr>
              <w:widowControl/>
              <w:autoSpaceDE/>
              <w:autoSpaceDN/>
              <w:adjustRightInd/>
              <w:rPr>
                <w:b/>
                <w:bCs/>
                <w:color w:val="000000"/>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4AAD732C" w14:textId="77777777">
            <w:pPr>
              <w:widowControl/>
              <w:autoSpaceDE/>
              <w:autoSpaceDN/>
              <w:adjustRightInd/>
              <w:rPr>
                <w:b/>
                <w:bCs/>
                <w:color w:val="000000"/>
                <w:sz w:val="22"/>
                <w:szCs w:val="22"/>
              </w:rPr>
            </w:pPr>
          </w:p>
        </w:tc>
      </w:tr>
      <w:tr w14:paraId="4C2E2E41" w14:textId="77777777" w:rsidTr="00B611A1">
        <w:tblPrEx>
          <w:tblW w:w="11147" w:type="dxa"/>
          <w:tblInd w:w="-725" w:type="dxa"/>
          <w:tblLook w:val="04A0"/>
        </w:tblPrEx>
        <w:trPr>
          <w:trHeight w:val="276"/>
        </w:trPr>
        <w:tc>
          <w:tcPr>
            <w:tcW w:w="2213" w:type="dxa"/>
            <w:vMerge/>
            <w:tcBorders>
              <w:top w:val="single" w:sz="4" w:space="0" w:color="auto"/>
              <w:left w:val="single" w:sz="4" w:space="0" w:color="auto"/>
              <w:bottom w:val="single" w:sz="4" w:space="0" w:color="auto"/>
              <w:right w:val="single" w:sz="4" w:space="0" w:color="auto"/>
            </w:tcBorders>
            <w:vAlign w:val="center"/>
            <w:hideMark/>
          </w:tcPr>
          <w:p w:rsidR="00C34BA8" w:rsidRPr="00CF0C43" w:rsidP="00C34BA8" w14:paraId="520D1465" w14:textId="77777777">
            <w:pPr>
              <w:widowControl/>
              <w:autoSpaceDE/>
              <w:autoSpaceDN/>
              <w:adjustRightInd/>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5AD43E5B"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1B6916D5"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299DA0D4"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1F2FA861"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025B5008" w14:textId="77777777">
            <w:pPr>
              <w:widowControl/>
              <w:autoSpaceDE/>
              <w:autoSpaceDN/>
              <w:adjustRightInd/>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0419FEA1" w14:textId="77777777">
            <w:pPr>
              <w:widowControl/>
              <w:autoSpaceDE/>
              <w:autoSpaceDN/>
              <w:adjustRightInd/>
              <w:rPr>
                <w:b/>
                <w:bCs/>
                <w:color w:val="000000"/>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C34BA8" w:rsidRPr="007A3D70" w:rsidP="00C34BA8" w14:paraId="744A110C" w14:textId="77777777">
            <w:pPr>
              <w:widowControl/>
              <w:autoSpaceDE/>
              <w:autoSpaceDN/>
              <w:adjustRightInd/>
              <w:rPr>
                <w:b/>
                <w:bCs/>
                <w:color w:val="000000"/>
                <w:sz w:val="22"/>
                <w:szCs w:val="22"/>
              </w:rPr>
            </w:pPr>
          </w:p>
        </w:tc>
      </w:tr>
      <w:tr w14:paraId="4DCA767F" w14:textId="77777777" w:rsidTr="00B611A1">
        <w:tblPrEx>
          <w:tblW w:w="11147" w:type="dxa"/>
          <w:tblInd w:w="-725" w:type="dxa"/>
          <w:tblLook w:val="04A0"/>
        </w:tblPrEx>
        <w:trPr>
          <w:trHeight w:val="523"/>
        </w:trPr>
        <w:tc>
          <w:tcPr>
            <w:tcW w:w="11147" w:type="dxa"/>
            <w:gridSpan w:val="8"/>
            <w:tcBorders>
              <w:top w:val="single" w:sz="4" w:space="0" w:color="auto"/>
              <w:left w:val="single" w:sz="4" w:space="0" w:color="auto"/>
              <w:bottom w:val="single" w:sz="4" w:space="0" w:color="auto"/>
              <w:right w:val="single" w:sz="4" w:space="0" w:color="auto"/>
            </w:tcBorders>
            <w:vAlign w:val="center"/>
            <w:hideMark/>
          </w:tcPr>
          <w:p w:rsidR="00C34BA8" w:rsidRPr="00CF0C43" w:rsidP="00C34BA8" w14:paraId="22B14849" w14:textId="77777777">
            <w:pPr>
              <w:widowControl/>
              <w:autoSpaceDE/>
              <w:autoSpaceDN/>
              <w:adjustRightInd/>
              <w:jc w:val="center"/>
              <w:rPr>
                <w:b/>
                <w:bCs/>
                <w:color w:val="000000"/>
                <w:u w:val="single"/>
              </w:rPr>
            </w:pPr>
            <w:r w:rsidRPr="00CF0C43">
              <w:rPr>
                <w:b/>
                <w:bCs/>
                <w:color w:val="000000"/>
                <w:u w:val="single"/>
              </w:rPr>
              <w:t>Federal IDR Process for Services relating to Nonparticipating Providers or Nonparticipating Emergency Facilities and Providers of Air Ambulance Services</w:t>
            </w:r>
          </w:p>
        </w:tc>
      </w:tr>
      <w:tr w14:paraId="0A4B68BD" w14:textId="77777777" w:rsidTr="00B611A1">
        <w:tblPrEx>
          <w:tblW w:w="11147" w:type="dxa"/>
          <w:tblInd w:w="-725" w:type="dxa"/>
          <w:tblLook w:val="04A0"/>
        </w:tblPrEx>
        <w:trPr>
          <w:trHeight w:val="188"/>
        </w:trPr>
        <w:tc>
          <w:tcPr>
            <w:tcW w:w="11147" w:type="dxa"/>
            <w:gridSpan w:val="8"/>
            <w:tcBorders>
              <w:top w:val="single" w:sz="4" w:space="0" w:color="auto"/>
              <w:left w:val="single" w:sz="4" w:space="0" w:color="auto"/>
              <w:bottom w:val="single" w:sz="4" w:space="0" w:color="auto"/>
              <w:right w:val="single" w:sz="4" w:space="0" w:color="auto"/>
            </w:tcBorders>
            <w:vAlign w:val="center"/>
          </w:tcPr>
          <w:p w:rsidR="0064242F" w:rsidRPr="00CF0C43" w:rsidP="0064242F" w14:paraId="4B54ABB0" w14:textId="70819CBE">
            <w:pPr>
              <w:widowControl/>
              <w:autoSpaceDE/>
              <w:autoSpaceDN/>
              <w:adjustRightInd/>
              <w:rPr>
                <w:b/>
                <w:bCs/>
                <w:color w:val="000000"/>
                <w:u w:val="single"/>
              </w:rPr>
            </w:pPr>
            <w:r w:rsidRPr="00CF0C43">
              <w:rPr>
                <w:b/>
                <w:bCs/>
                <w:color w:val="000000"/>
                <w:u w:val="single"/>
              </w:rPr>
              <w:t>Open Negotiation Notice</w:t>
            </w:r>
          </w:p>
        </w:tc>
      </w:tr>
      <w:tr w14:paraId="2093714D" w14:textId="77777777" w:rsidTr="00B611A1">
        <w:tblPrEx>
          <w:tblW w:w="11147" w:type="dxa"/>
          <w:tblInd w:w="-725" w:type="dxa"/>
          <w:tblLook w:val="04A0"/>
        </w:tblPrEx>
        <w:trPr>
          <w:trHeight w:val="1295"/>
        </w:trPr>
        <w:tc>
          <w:tcPr>
            <w:tcW w:w="2213" w:type="dxa"/>
            <w:tcBorders>
              <w:top w:val="single" w:sz="4" w:space="0" w:color="auto"/>
              <w:left w:val="single" w:sz="4" w:space="0" w:color="auto"/>
              <w:bottom w:val="single" w:sz="4" w:space="0" w:color="auto"/>
              <w:right w:val="single" w:sz="4" w:space="0" w:color="auto"/>
            </w:tcBorders>
            <w:vAlign w:val="center"/>
            <w:hideMark/>
          </w:tcPr>
          <w:p w:rsidR="00357DB3" w:rsidRPr="00EC7A49" w:rsidP="00357DB3" w14:paraId="6B30C0DF" w14:textId="77777777">
            <w:pPr>
              <w:widowControl/>
              <w:autoSpaceDE/>
              <w:autoSpaceDN/>
              <w:adjustRightInd/>
              <w:rPr>
                <w:color w:val="000000"/>
                <w:sz w:val="22"/>
                <w:szCs w:val="22"/>
              </w:rPr>
            </w:pPr>
            <w:r w:rsidRPr="00EC7A49">
              <w:rPr>
                <w:color w:val="000000"/>
                <w:sz w:val="22"/>
                <w:szCs w:val="22"/>
              </w:rPr>
              <w:t>Compensation and benefits manager write the Open Negotiation Notice</w:t>
            </w:r>
          </w:p>
        </w:tc>
        <w:tc>
          <w:tcPr>
            <w:tcW w:w="0" w:type="auto"/>
            <w:tcBorders>
              <w:top w:val="single" w:sz="4" w:space="0" w:color="auto"/>
              <w:left w:val="single" w:sz="4" w:space="0" w:color="auto"/>
              <w:bottom w:val="single" w:sz="4" w:space="0" w:color="auto"/>
              <w:right w:val="single" w:sz="4" w:space="0" w:color="auto"/>
            </w:tcBorders>
            <w:vAlign w:val="center"/>
            <w:hideMark/>
          </w:tcPr>
          <w:p w:rsidR="00357DB3" w:rsidRPr="00EC7A49" w:rsidP="00357DB3" w14:paraId="486429F1" w14:textId="4437E9B7">
            <w:pPr>
              <w:widowControl/>
              <w:autoSpaceDE/>
              <w:autoSpaceDN/>
              <w:adjustRightInd/>
              <w:jc w:val="center"/>
              <w:rPr>
                <w:color w:val="000000"/>
                <w:sz w:val="22"/>
                <w:szCs w:val="22"/>
              </w:rPr>
            </w:pPr>
            <w:r w:rsidRPr="00EC7A49">
              <w:rPr>
                <w:color w:val="000000"/>
                <w:sz w:val="22"/>
                <w:szCs w:val="22"/>
              </w:rPr>
              <w:t>750,000</w:t>
            </w:r>
          </w:p>
        </w:tc>
        <w:tc>
          <w:tcPr>
            <w:tcW w:w="0" w:type="auto"/>
            <w:tcBorders>
              <w:top w:val="single" w:sz="4" w:space="0" w:color="auto"/>
              <w:left w:val="nil"/>
              <w:bottom w:val="single" w:sz="4" w:space="0" w:color="auto"/>
              <w:right w:val="single" w:sz="4" w:space="0" w:color="auto"/>
            </w:tcBorders>
            <w:vAlign w:val="center"/>
            <w:hideMark/>
          </w:tcPr>
          <w:p w:rsidR="00357DB3" w:rsidRPr="00EC7A49" w:rsidP="00357DB3" w14:paraId="45A9D100" w14:textId="1FADB593">
            <w:pPr>
              <w:widowControl/>
              <w:autoSpaceDE/>
              <w:autoSpaceDN/>
              <w:adjustRightInd/>
              <w:jc w:val="center"/>
              <w:rPr>
                <w:color w:val="000000"/>
                <w:sz w:val="22"/>
                <w:szCs w:val="22"/>
              </w:rPr>
            </w:pPr>
            <w:r w:rsidRPr="00EC7A49">
              <w:rPr>
                <w:color w:val="000000"/>
                <w:sz w:val="22"/>
                <w:szCs w:val="22"/>
              </w:rPr>
              <w:t>1</w:t>
            </w:r>
          </w:p>
        </w:tc>
        <w:tc>
          <w:tcPr>
            <w:tcW w:w="0" w:type="auto"/>
            <w:tcBorders>
              <w:top w:val="single" w:sz="4" w:space="0" w:color="auto"/>
              <w:left w:val="nil"/>
              <w:bottom w:val="single" w:sz="4" w:space="0" w:color="auto"/>
              <w:right w:val="single" w:sz="4" w:space="0" w:color="auto"/>
            </w:tcBorders>
            <w:vAlign w:val="center"/>
            <w:hideMark/>
          </w:tcPr>
          <w:p w:rsidR="00357DB3" w:rsidRPr="00EC7A49" w:rsidP="00357DB3" w14:paraId="1EC3CDA9" w14:textId="4BE444F0">
            <w:pPr>
              <w:widowControl/>
              <w:autoSpaceDE/>
              <w:autoSpaceDN/>
              <w:adjustRightInd/>
              <w:jc w:val="center"/>
              <w:rPr>
                <w:color w:val="000000"/>
                <w:sz w:val="22"/>
                <w:szCs w:val="22"/>
              </w:rPr>
            </w:pPr>
            <w:r w:rsidRPr="00EC7A49">
              <w:rPr>
                <w:color w:val="000000"/>
                <w:sz w:val="22"/>
                <w:szCs w:val="22"/>
              </w:rPr>
              <w:t>750,000</w:t>
            </w:r>
          </w:p>
        </w:tc>
        <w:tc>
          <w:tcPr>
            <w:tcW w:w="0" w:type="auto"/>
            <w:tcBorders>
              <w:top w:val="single" w:sz="4" w:space="0" w:color="auto"/>
              <w:left w:val="nil"/>
              <w:bottom w:val="single" w:sz="4" w:space="0" w:color="auto"/>
              <w:right w:val="single" w:sz="4" w:space="0" w:color="auto"/>
            </w:tcBorders>
            <w:vAlign w:val="center"/>
            <w:hideMark/>
          </w:tcPr>
          <w:p w:rsidR="00357DB3" w:rsidRPr="00EC7A49" w:rsidP="00357DB3" w14:paraId="58B58C02" w14:textId="14961FB3">
            <w:pPr>
              <w:widowControl/>
              <w:autoSpaceDE/>
              <w:autoSpaceDN/>
              <w:adjustRightInd/>
              <w:jc w:val="center"/>
              <w:rPr>
                <w:color w:val="000000"/>
                <w:sz w:val="22"/>
                <w:szCs w:val="22"/>
              </w:rPr>
            </w:pPr>
            <w:r w:rsidRPr="00EC7A49">
              <w:rPr>
                <w:color w:val="000000"/>
                <w:sz w:val="22"/>
                <w:szCs w:val="22"/>
              </w:rPr>
              <w:t>0.5</w:t>
            </w:r>
          </w:p>
        </w:tc>
        <w:tc>
          <w:tcPr>
            <w:tcW w:w="0" w:type="auto"/>
            <w:tcBorders>
              <w:top w:val="single" w:sz="4" w:space="0" w:color="auto"/>
              <w:left w:val="nil"/>
              <w:bottom w:val="single" w:sz="4" w:space="0" w:color="auto"/>
              <w:right w:val="single" w:sz="4" w:space="0" w:color="auto"/>
            </w:tcBorders>
            <w:vAlign w:val="center"/>
            <w:hideMark/>
          </w:tcPr>
          <w:p w:rsidR="00357DB3" w:rsidRPr="00EC7A49" w:rsidP="00357DB3" w14:paraId="47C90ABC" w14:textId="76B0E511">
            <w:pPr>
              <w:widowControl/>
              <w:autoSpaceDE/>
              <w:autoSpaceDN/>
              <w:adjustRightInd/>
              <w:jc w:val="center"/>
              <w:rPr>
                <w:color w:val="000000"/>
                <w:sz w:val="22"/>
                <w:szCs w:val="22"/>
              </w:rPr>
            </w:pPr>
            <w:r w:rsidRPr="00EC7A49">
              <w:rPr>
                <w:color w:val="000000"/>
                <w:sz w:val="22"/>
                <w:szCs w:val="22"/>
              </w:rPr>
              <w:t>375,000</w:t>
            </w:r>
          </w:p>
        </w:tc>
        <w:tc>
          <w:tcPr>
            <w:tcW w:w="0" w:type="auto"/>
            <w:tcBorders>
              <w:top w:val="single" w:sz="4" w:space="0" w:color="auto"/>
              <w:left w:val="nil"/>
              <w:bottom w:val="single" w:sz="4" w:space="0" w:color="auto"/>
              <w:right w:val="single" w:sz="4" w:space="0" w:color="auto"/>
            </w:tcBorders>
            <w:vAlign w:val="center"/>
            <w:hideMark/>
          </w:tcPr>
          <w:p w:rsidR="00357DB3" w:rsidRPr="00EC7A49" w:rsidP="00357DB3" w14:paraId="06AD9841" w14:textId="614A9D55">
            <w:pPr>
              <w:widowControl/>
              <w:autoSpaceDE/>
              <w:autoSpaceDN/>
              <w:adjustRightInd/>
              <w:jc w:val="center"/>
              <w:rPr>
                <w:color w:val="000000"/>
                <w:sz w:val="22"/>
                <w:szCs w:val="22"/>
              </w:rPr>
            </w:pPr>
            <w:r w:rsidRPr="00EC7A49">
              <w:rPr>
                <w:color w:val="000000"/>
                <w:sz w:val="22"/>
                <w:szCs w:val="22"/>
              </w:rPr>
              <w:t xml:space="preserve">$186.44 </w:t>
            </w:r>
          </w:p>
        </w:tc>
        <w:tc>
          <w:tcPr>
            <w:tcW w:w="1426" w:type="dxa"/>
            <w:tcBorders>
              <w:top w:val="single" w:sz="4" w:space="0" w:color="auto"/>
              <w:left w:val="nil"/>
              <w:bottom w:val="single" w:sz="4" w:space="0" w:color="auto"/>
              <w:right w:val="single" w:sz="4" w:space="0" w:color="auto"/>
            </w:tcBorders>
            <w:vAlign w:val="center"/>
            <w:hideMark/>
          </w:tcPr>
          <w:p w:rsidR="00357DB3" w:rsidRPr="00EC7A49" w:rsidP="00357DB3" w14:paraId="4CB6B3CE" w14:textId="5D839883">
            <w:pPr>
              <w:widowControl/>
              <w:autoSpaceDE/>
              <w:autoSpaceDN/>
              <w:adjustRightInd/>
              <w:jc w:val="center"/>
              <w:rPr>
                <w:color w:val="000000"/>
                <w:sz w:val="22"/>
                <w:szCs w:val="22"/>
              </w:rPr>
            </w:pPr>
            <w:r w:rsidRPr="00EC7A49">
              <w:rPr>
                <w:color w:val="000000"/>
                <w:sz w:val="22"/>
                <w:szCs w:val="22"/>
              </w:rPr>
              <w:t xml:space="preserve">$69,915,000 </w:t>
            </w:r>
          </w:p>
        </w:tc>
      </w:tr>
      <w:tr w14:paraId="2440039C" w14:textId="77777777" w:rsidTr="00B611A1">
        <w:tblPrEx>
          <w:tblW w:w="11147" w:type="dxa"/>
          <w:tblInd w:w="-725" w:type="dxa"/>
          <w:tblLook w:val="04A0"/>
        </w:tblPrEx>
        <w:trPr>
          <w:trHeight w:val="980"/>
        </w:trPr>
        <w:tc>
          <w:tcPr>
            <w:tcW w:w="2213" w:type="dxa"/>
            <w:tcBorders>
              <w:top w:val="single" w:sz="4" w:space="0" w:color="auto"/>
              <w:left w:val="single" w:sz="4" w:space="0" w:color="auto"/>
              <w:bottom w:val="single" w:sz="4" w:space="0" w:color="auto"/>
              <w:right w:val="single" w:sz="4" w:space="0" w:color="auto"/>
            </w:tcBorders>
            <w:vAlign w:val="center"/>
            <w:hideMark/>
          </w:tcPr>
          <w:p w:rsidR="00357DB3" w:rsidRPr="00EC7A49" w:rsidP="00357DB3" w14:paraId="536E4E0B" w14:textId="77777777">
            <w:pPr>
              <w:widowControl/>
              <w:autoSpaceDE/>
              <w:autoSpaceDN/>
              <w:adjustRightInd/>
              <w:rPr>
                <w:color w:val="000000"/>
                <w:sz w:val="22"/>
                <w:szCs w:val="22"/>
              </w:rPr>
            </w:pPr>
            <w:r w:rsidRPr="00EC7A49">
              <w:rPr>
                <w:color w:val="000000"/>
                <w:sz w:val="22"/>
                <w:szCs w:val="22"/>
              </w:rPr>
              <w:t>Clerical workers prepare and send Open Negotiation Notice</w:t>
            </w:r>
          </w:p>
        </w:tc>
        <w:tc>
          <w:tcPr>
            <w:tcW w:w="0" w:type="auto"/>
            <w:tcBorders>
              <w:top w:val="nil"/>
              <w:left w:val="single" w:sz="4" w:space="0" w:color="auto"/>
              <w:bottom w:val="single" w:sz="4" w:space="0" w:color="auto"/>
              <w:right w:val="single" w:sz="4" w:space="0" w:color="auto"/>
            </w:tcBorders>
            <w:vAlign w:val="center"/>
            <w:hideMark/>
          </w:tcPr>
          <w:p w:rsidR="00357DB3" w:rsidRPr="00EC7A49" w:rsidP="00357DB3" w14:paraId="49B4E93E" w14:textId="46BE71B7">
            <w:pPr>
              <w:widowControl/>
              <w:autoSpaceDE/>
              <w:autoSpaceDN/>
              <w:adjustRightInd/>
              <w:jc w:val="center"/>
              <w:rPr>
                <w:color w:val="000000"/>
                <w:sz w:val="22"/>
                <w:szCs w:val="22"/>
              </w:rPr>
            </w:pPr>
            <w:r w:rsidRPr="00EC7A49">
              <w:rPr>
                <w:color w:val="000000"/>
                <w:sz w:val="22"/>
                <w:szCs w:val="22"/>
              </w:rPr>
              <w:t>750,000</w:t>
            </w:r>
          </w:p>
        </w:tc>
        <w:tc>
          <w:tcPr>
            <w:tcW w:w="0" w:type="auto"/>
            <w:tcBorders>
              <w:top w:val="nil"/>
              <w:left w:val="nil"/>
              <w:bottom w:val="single" w:sz="4" w:space="0" w:color="auto"/>
              <w:right w:val="single" w:sz="4" w:space="0" w:color="auto"/>
            </w:tcBorders>
            <w:vAlign w:val="center"/>
            <w:hideMark/>
          </w:tcPr>
          <w:p w:rsidR="00357DB3" w:rsidRPr="00EC7A49" w:rsidP="00357DB3" w14:paraId="3C64C2EB" w14:textId="66FB437E">
            <w:pPr>
              <w:widowControl/>
              <w:autoSpaceDE/>
              <w:autoSpaceDN/>
              <w:adjustRightInd/>
              <w:jc w:val="center"/>
              <w:rPr>
                <w:color w:val="000000"/>
                <w:sz w:val="22"/>
                <w:szCs w:val="22"/>
              </w:rPr>
            </w:pPr>
            <w:r w:rsidRPr="00EC7A49">
              <w:rPr>
                <w:color w:val="000000"/>
                <w:sz w:val="22"/>
                <w:szCs w:val="22"/>
              </w:rPr>
              <w:t>1</w:t>
            </w:r>
          </w:p>
        </w:tc>
        <w:tc>
          <w:tcPr>
            <w:tcW w:w="0" w:type="auto"/>
            <w:tcBorders>
              <w:top w:val="nil"/>
              <w:left w:val="nil"/>
              <w:bottom w:val="single" w:sz="4" w:space="0" w:color="auto"/>
              <w:right w:val="single" w:sz="4" w:space="0" w:color="auto"/>
            </w:tcBorders>
            <w:vAlign w:val="center"/>
            <w:hideMark/>
          </w:tcPr>
          <w:p w:rsidR="00357DB3" w:rsidRPr="00EC7A49" w:rsidP="00357DB3" w14:paraId="00969195" w14:textId="090B6A95">
            <w:pPr>
              <w:widowControl/>
              <w:autoSpaceDE/>
              <w:autoSpaceDN/>
              <w:adjustRightInd/>
              <w:jc w:val="center"/>
              <w:rPr>
                <w:color w:val="000000"/>
                <w:sz w:val="22"/>
                <w:szCs w:val="22"/>
              </w:rPr>
            </w:pPr>
            <w:r w:rsidRPr="00EC7A49">
              <w:rPr>
                <w:color w:val="000000"/>
                <w:sz w:val="22"/>
                <w:szCs w:val="22"/>
              </w:rPr>
              <w:t>750,000</w:t>
            </w:r>
          </w:p>
        </w:tc>
        <w:tc>
          <w:tcPr>
            <w:tcW w:w="0" w:type="auto"/>
            <w:tcBorders>
              <w:top w:val="nil"/>
              <w:left w:val="nil"/>
              <w:bottom w:val="single" w:sz="4" w:space="0" w:color="auto"/>
              <w:right w:val="single" w:sz="4" w:space="0" w:color="auto"/>
            </w:tcBorders>
            <w:vAlign w:val="center"/>
            <w:hideMark/>
          </w:tcPr>
          <w:p w:rsidR="00357DB3" w:rsidRPr="00EC7A49" w:rsidP="00357DB3" w14:paraId="2B5BBD4C" w14:textId="493C38AB">
            <w:pPr>
              <w:widowControl/>
              <w:autoSpaceDE/>
              <w:autoSpaceDN/>
              <w:adjustRightInd/>
              <w:jc w:val="center"/>
              <w:rPr>
                <w:color w:val="000000"/>
                <w:sz w:val="22"/>
                <w:szCs w:val="22"/>
              </w:rPr>
            </w:pPr>
            <w:r w:rsidRPr="00EC7A49">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357DB3" w:rsidRPr="00EC7A49" w:rsidP="00357DB3" w14:paraId="7979E0FA" w14:textId="6A90E9BF">
            <w:pPr>
              <w:widowControl/>
              <w:autoSpaceDE/>
              <w:autoSpaceDN/>
              <w:adjustRightInd/>
              <w:jc w:val="center"/>
              <w:rPr>
                <w:color w:val="000000"/>
                <w:sz w:val="22"/>
                <w:szCs w:val="22"/>
              </w:rPr>
            </w:pPr>
            <w:r w:rsidRPr="00EC7A49">
              <w:rPr>
                <w:color w:val="000000"/>
                <w:sz w:val="22"/>
                <w:szCs w:val="22"/>
              </w:rPr>
              <w:t>187,500</w:t>
            </w:r>
          </w:p>
        </w:tc>
        <w:tc>
          <w:tcPr>
            <w:tcW w:w="0" w:type="auto"/>
            <w:tcBorders>
              <w:top w:val="nil"/>
              <w:left w:val="nil"/>
              <w:bottom w:val="single" w:sz="4" w:space="0" w:color="auto"/>
              <w:right w:val="single" w:sz="4" w:space="0" w:color="auto"/>
            </w:tcBorders>
            <w:vAlign w:val="center"/>
            <w:hideMark/>
          </w:tcPr>
          <w:p w:rsidR="00357DB3" w:rsidRPr="00EC7A49" w:rsidP="00357DB3" w14:paraId="53B8D064" w14:textId="22104FEA">
            <w:pPr>
              <w:widowControl/>
              <w:autoSpaceDE/>
              <w:autoSpaceDN/>
              <w:adjustRightInd/>
              <w:jc w:val="center"/>
              <w:rPr>
                <w:color w:val="000000"/>
                <w:sz w:val="22"/>
                <w:szCs w:val="22"/>
              </w:rPr>
            </w:pPr>
            <w:r w:rsidRPr="00EC7A49">
              <w:rPr>
                <w:color w:val="000000"/>
                <w:sz w:val="22"/>
                <w:szCs w:val="22"/>
              </w:rPr>
              <w:t xml:space="preserve">$70.29 </w:t>
            </w:r>
          </w:p>
        </w:tc>
        <w:tc>
          <w:tcPr>
            <w:tcW w:w="1426" w:type="dxa"/>
            <w:tcBorders>
              <w:top w:val="nil"/>
              <w:left w:val="nil"/>
              <w:bottom w:val="single" w:sz="4" w:space="0" w:color="auto"/>
              <w:right w:val="single" w:sz="4" w:space="0" w:color="auto"/>
            </w:tcBorders>
            <w:vAlign w:val="center"/>
            <w:hideMark/>
          </w:tcPr>
          <w:p w:rsidR="00357DB3" w:rsidRPr="00EC7A49" w:rsidP="00357DB3" w14:paraId="741F6E68" w14:textId="4EC949AA">
            <w:pPr>
              <w:widowControl/>
              <w:autoSpaceDE/>
              <w:autoSpaceDN/>
              <w:adjustRightInd/>
              <w:jc w:val="center"/>
              <w:rPr>
                <w:color w:val="000000"/>
                <w:sz w:val="22"/>
                <w:szCs w:val="22"/>
              </w:rPr>
            </w:pPr>
            <w:r w:rsidRPr="00EC7A49">
              <w:rPr>
                <w:color w:val="000000"/>
                <w:sz w:val="22"/>
                <w:szCs w:val="22"/>
              </w:rPr>
              <w:t xml:space="preserve">$13,179,375 </w:t>
            </w:r>
          </w:p>
        </w:tc>
      </w:tr>
      <w:tr w14:paraId="5D17079C" w14:textId="77777777" w:rsidTr="00B611A1">
        <w:tblPrEx>
          <w:tblW w:w="11147" w:type="dxa"/>
          <w:tblInd w:w="-725" w:type="dxa"/>
          <w:tblLook w:val="04A0"/>
        </w:tblPrEx>
        <w:trPr>
          <w:trHeight w:val="332"/>
        </w:trPr>
        <w:tc>
          <w:tcPr>
            <w:tcW w:w="11147" w:type="dxa"/>
            <w:gridSpan w:val="8"/>
            <w:tcBorders>
              <w:top w:val="single" w:sz="4" w:space="0" w:color="auto"/>
              <w:left w:val="single" w:sz="4" w:space="0" w:color="auto"/>
              <w:bottom w:val="single" w:sz="4" w:space="0" w:color="auto"/>
              <w:right w:val="single" w:sz="4" w:space="0" w:color="auto"/>
            </w:tcBorders>
            <w:vAlign w:val="center"/>
          </w:tcPr>
          <w:p w:rsidR="0064242F" w:rsidRPr="00EC7A49" w:rsidP="009C5581" w14:paraId="78A7EC09" w14:textId="18A9D707">
            <w:pPr>
              <w:widowControl/>
              <w:autoSpaceDE/>
              <w:autoSpaceDN/>
              <w:adjustRightInd/>
              <w:rPr>
                <w:b/>
                <w:bCs/>
                <w:color w:val="000000"/>
                <w:sz w:val="22"/>
                <w:szCs w:val="22"/>
                <w:u w:val="single"/>
              </w:rPr>
            </w:pPr>
            <w:r w:rsidRPr="00EC7A49">
              <w:rPr>
                <w:b/>
                <w:bCs/>
                <w:color w:val="000000"/>
                <w:sz w:val="22"/>
                <w:szCs w:val="22"/>
                <w:u w:val="single"/>
              </w:rPr>
              <w:t xml:space="preserve">IDR Initiation Notice </w:t>
            </w:r>
          </w:p>
        </w:tc>
      </w:tr>
      <w:tr w14:paraId="1A35B7DA" w14:textId="77777777" w:rsidTr="00B611A1">
        <w:tblPrEx>
          <w:tblW w:w="11147" w:type="dxa"/>
          <w:tblInd w:w="-725" w:type="dxa"/>
          <w:tblLook w:val="04A0"/>
        </w:tblPrEx>
        <w:trPr>
          <w:trHeight w:val="917"/>
        </w:trPr>
        <w:tc>
          <w:tcPr>
            <w:tcW w:w="2213" w:type="dxa"/>
            <w:tcBorders>
              <w:top w:val="single" w:sz="4" w:space="0" w:color="auto"/>
              <w:left w:val="single" w:sz="4" w:space="0" w:color="auto"/>
              <w:bottom w:val="single" w:sz="4" w:space="0" w:color="auto"/>
              <w:right w:val="single" w:sz="4" w:space="0" w:color="auto"/>
            </w:tcBorders>
            <w:vAlign w:val="center"/>
            <w:hideMark/>
          </w:tcPr>
          <w:p w:rsidR="00760F97" w:rsidRPr="00EC7A49" w:rsidP="00760F97" w14:paraId="46D748D2" w14:textId="77777777">
            <w:pPr>
              <w:widowControl/>
              <w:autoSpaceDE/>
              <w:autoSpaceDN/>
              <w:adjustRightInd/>
              <w:rPr>
                <w:color w:val="000000"/>
                <w:sz w:val="22"/>
                <w:szCs w:val="22"/>
              </w:rPr>
            </w:pPr>
            <w:r w:rsidRPr="00EC7A49">
              <w:rPr>
                <w:color w:val="000000"/>
                <w:sz w:val="22"/>
                <w:szCs w:val="22"/>
              </w:rPr>
              <w:t>Compensation and benefits manager write the Notice of IDR Initi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760F97" w:rsidRPr="00EC7A49" w:rsidP="00760F97" w14:paraId="4C116F43" w14:textId="4AB8D68F">
            <w:pPr>
              <w:widowControl/>
              <w:autoSpaceDE/>
              <w:autoSpaceDN/>
              <w:adjustRightInd/>
              <w:jc w:val="center"/>
              <w:rPr>
                <w:color w:val="000000"/>
                <w:sz w:val="22"/>
                <w:szCs w:val="22"/>
              </w:rPr>
            </w:pPr>
            <w:r w:rsidRPr="00EC7A49">
              <w:rPr>
                <w:color w:val="000000"/>
                <w:sz w:val="22"/>
                <w:szCs w:val="22"/>
              </w:rPr>
              <w:t>500,000</w:t>
            </w:r>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53E64869" w14:textId="5B774353">
            <w:pPr>
              <w:widowControl/>
              <w:autoSpaceDE/>
              <w:autoSpaceDN/>
              <w:adjustRightInd/>
              <w:jc w:val="center"/>
              <w:rPr>
                <w:color w:val="000000"/>
                <w:sz w:val="22"/>
                <w:szCs w:val="22"/>
              </w:rPr>
            </w:pPr>
            <w:r w:rsidRPr="00EC7A49">
              <w:rPr>
                <w:color w:val="000000"/>
                <w:sz w:val="22"/>
                <w:szCs w:val="22"/>
              </w:rPr>
              <w:t>1</w:t>
            </w:r>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4474D3A3" w14:textId="11162222">
            <w:pPr>
              <w:widowControl/>
              <w:autoSpaceDE/>
              <w:autoSpaceDN/>
              <w:adjustRightInd/>
              <w:jc w:val="center"/>
              <w:rPr>
                <w:color w:val="000000"/>
                <w:sz w:val="22"/>
                <w:szCs w:val="22"/>
              </w:rPr>
            </w:pPr>
            <w:r w:rsidRPr="00EC7A49">
              <w:rPr>
                <w:color w:val="000000"/>
                <w:sz w:val="22"/>
                <w:szCs w:val="22"/>
              </w:rPr>
              <w:t>500,000</w:t>
            </w:r>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50E7F8D8" w14:textId="377BE271">
            <w:pPr>
              <w:widowControl/>
              <w:autoSpaceDE/>
              <w:autoSpaceDN/>
              <w:adjustRightInd/>
              <w:jc w:val="center"/>
              <w:rPr>
                <w:color w:val="000000"/>
                <w:sz w:val="22"/>
                <w:szCs w:val="22"/>
              </w:rPr>
            </w:pPr>
            <w:r w:rsidRPr="00EC7A49">
              <w:rPr>
                <w:color w:val="000000"/>
                <w:sz w:val="22"/>
                <w:szCs w:val="22"/>
              </w:rPr>
              <w:t>0.5</w:t>
            </w:r>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6E424E22" w14:textId="0519D324">
            <w:pPr>
              <w:widowControl/>
              <w:autoSpaceDE/>
              <w:autoSpaceDN/>
              <w:adjustRightInd/>
              <w:jc w:val="center"/>
              <w:rPr>
                <w:color w:val="000000"/>
                <w:sz w:val="22"/>
                <w:szCs w:val="22"/>
              </w:rPr>
            </w:pPr>
            <w:r w:rsidRPr="00EC7A49">
              <w:rPr>
                <w:color w:val="000000"/>
                <w:sz w:val="22"/>
                <w:szCs w:val="22"/>
              </w:rPr>
              <w:t>250,000</w:t>
            </w:r>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00BC5C20" w14:textId="2071EF54">
            <w:pPr>
              <w:widowControl/>
              <w:autoSpaceDE/>
              <w:autoSpaceDN/>
              <w:adjustRightInd/>
              <w:jc w:val="center"/>
              <w:rPr>
                <w:color w:val="000000"/>
                <w:sz w:val="22"/>
                <w:szCs w:val="22"/>
              </w:rPr>
            </w:pPr>
            <w:r w:rsidRPr="00EC7A49">
              <w:rPr>
                <w:color w:val="000000"/>
                <w:sz w:val="22"/>
                <w:szCs w:val="22"/>
              </w:rPr>
              <w:t xml:space="preserve">$186.44 </w:t>
            </w:r>
          </w:p>
        </w:tc>
        <w:tc>
          <w:tcPr>
            <w:tcW w:w="1426" w:type="dxa"/>
            <w:tcBorders>
              <w:top w:val="single" w:sz="4" w:space="0" w:color="auto"/>
              <w:left w:val="nil"/>
              <w:bottom w:val="single" w:sz="4" w:space="0" w:color="auto"/>
              <w:right w:val="single" w:sz="4" w:space="0" w:color="auto"/>
            </w:tcBorders>
            <w:vAlign w:val="center"/>
            <w:hideMark/>
          </w:tcPr>
          <w:p w:rsidR="00760F97" w:rsidRPr="00EC7A49" w:rsidP="00760F97" w14:paraId="5526EF25" w14:textId="1D8A3DA7">
            <w:pPr>
              <w:widowControl/>
              <w:autoSpaceDE/>
              <w:autoSpaceDN/>
              <w:adjustRightInd/>
              <w:jc w:val="center"/>
              <w:rPr>
                <w:color w:val="000000"/>
                <w:sz w:val="22"/>
                <w:szCs w:val="22"/>
              </w:rPr>
            </w:pPr>
            <w:r w:rsidRPr="00EC7A49">
              <w:rPr>
                <w:color w:val="000000"/>
                <w:sz w:val="22"/>
                <w:szCs w:val="22"/>
              </w:rPr>
              <w:t xml:space="preserve">$46,610,000 </w:t>
            </w:r>
          </w:p>
        </w:tc>
      </w:tr>
      <w:tr w14:paraId="08FBE445" w14:textId="77777777" w:rsidTr="00B611A1">
        <w:tblPrEx>
          <w:tblW w:w="11147" w:type="dxa"/>
          <w:tblInd w:w="-725" w:type="dxa"/>
          <w:tblLook w:val="04A0"/>
        </w:tblPrEx>
        <w:trPr>
          <w:trHeight w:val="1040"/>
        </w:trPr>
        <w:tc>
          <w:tcPr>
            <w:tcW w:w="2213" w:type="dxa"/>
            <w:tcBorders>
              <w:top w:val="single" w:sz="4" w:space="0" w:color="auto"/>
              <w:left w:val="single" w:sz="4" w:space="0" w:color="auto"/>
              <w:bottom w:val="single" w:sz="4" w:space="0" w:color="auto"/>
              <w:right w:val="single" w:sz="4" w:space="0" w:color="auto"/>
            </w:tcBorders>
            <w:vAlign w:val="center"/>
            <w:hideMark/>
          </w:tcPr>
          <w:p w:rsidR="00760F97" w:rsidRPr="00EC7A49" w:rsidP="00760F97" w14:paraId="19DADA46" w14:textId="77777777">
            <w:pPr>
              <w:widowControl/>
              <w:autoSpaceDE/>
              <w:autoSpaceDN/>
              <w:adjustRightInd/>
              <w:rPr>
                <w:color w:val="000000"/>
                <w:sz w:val="22"/>
                <w:szCs w:val="22"/>
              </w:rPr>
            </w:pPr>
            <w:r w:rsidRPr="00EC7A49">
              <w:rPr>
                <w:color w:val="000000"/>
                <w:sz w:val="22"/>
                <w:szCs w:val="22"/>
              </w:rPr>
              <w:t>Clerical workers prepare and send Notice of IDR Initiation</w:t>
            </w:r>
          </w:p>
        </w:tc>
        <w:tc>
          <w:tcPr>
            <w:tcW w:w="0" w:type="auto"/>
            <w:tcBorders>
              <w:top w:val="nil"/>
              <w:left w:val="single" w:sz="4" w:space="0" w:color="auto"/>
              <w:bottom w:val="single" w:sz="4" w:space="0" w:color="auto"/>
              <w:right w:val="single" w:sz="4" w:space="0" w:color="auto"/>
            </w:tcBorders>
            <w:vAlign w:val="center"/>
            <w:hideMark/>
          </w:tcPr>
          <w:p w:rsidR="00760F97" w:rsidRPr="00EC7A49" w:rsidP="00760F97" w14:paraId="7BF46C1E" w14:textId="5790B61C">
            <w:pPr>
              <w:widowControl/>
              <w:autoSpaceDE/>
              <w:autoSpaceDN/>
              <w:adjustRightInd/>
              <w:jc w:val="center"/>
              <w:rPr>
                <w:color w:val="000000"/>
                <w:sz w:val="22"/>
                <w:szCs w:val="22"/>
              </w:rPr>
            </w:pPr>
            <w:r w:rsidRPr="00EC7A49">
              <w:rPr>
                <w:color w:val="000000"/>
                <w:sz w:val="22"/>
                <w:szCs w:val="22"/>
              </w:rPr>
              <w:t>500,000</w:t>
            </w:r>
          </w:p>
        </w:tc>
        <w:tc>
          <w:tcPr>
            <w:tcW w:w="0" w:type="auto"/>
            <w:tcBorders>
              <w:top w:val="nil"/>
              <w:left w:val="nil"/>
              <w:bottom w:val="single" w:sz="4" w:space="0" w:color="auto"/>
              <w:right w:val="single" w:sz="4" w:space="0" w:color="auto"/>
            </w:tcBorders>
            <w:vAlign w:val="center"/>
            <w:hideMark/>
          </w:tcPr>
          <w:p w:rsidR="00760F97" w:rsidRPr="00EC7A49" w:rsidP="00760F97" w14:paraId="6AE4C00B" w14:textId="5965425D">
            <w:pPr>
              <w:widowControl/>
              <w:autoSpaceDE/>
              <w:autoSpaceDN/>
              <w:adjustRightInd/>
              <w:jc w:val="center"/>
              <w:rPr>
                <w:color w:val="000000"/>
                <w:sz w:val="22"/>
                <w:szCs w:val="22"/>
              </w:rPr>
            </w:pPr>
            <w:r w:rsidRPr="00EC7A49">
              <w:rPr>
                <w:color w:val="000000"/>
                <w:sz w:val="22"/>
                <w:szCs w:val="22"/>
              </w:rPr>
              <w:t>1</w:t>
            </w:r>
          </w:p>
        </w:tc>
        <w:tc>
          <w:tcPr>
            <w:tcW w:w="0" w:type="auto"/>
            <w:tcBorders>
              <w:top w:val="nil"/>
              <w:left w:val="nil"/>
              <w:bottom w:val="single" w:sz="4" w:space="0" w:color="auto"/>
              <w:right w:val="single" w:sz="4" w:space="0" w:color="auto"/>
            </w:tcBorders>
            <w:vAlign w:val="center"/>
            <w:hideMark/>
          </w:tcPr>
          <w:p w:rsidR="00760F97" w:rsidRPr="00EC7A49" w:rsidP="00760F97" w14:paraId="64A85DA8" w14:textId="1FDF0C8E">
            <w:pPr>
              <w:widowControl/>
              <w:autoSpaceDE/>
              <w:autoSpaceDN/>
              <w:adjustRightInd/>
              <w:jc w:val="center"/>
              <w:rPr>
                <w:color w:val="000000"/>
                <w:sz w:val="22"/>
                <w:szCs w:val="22"/>
              </w:rPr>
            </w:pPr>
            <w:r w:rsidRPr="00EC7A49">
              <w:rPr>
                <w:color w:val="000000"/>
                <w:sz w:val="22"/>
                <w:szCs w:val="22"/>
              </w:rPr>
              <w:t>500,000</w:t>
            </w:r>
          </w:p>
        </w:tc>
        <w:tc>
          <w:tcPr>
            <w:tcW w:w="0" w:type="auto"/>
            <w:tcBorders>
              <w:top w:val="nil"/>
              <w:left w:val="nil"/>
              <w:bottom w:val="single" w:sz="4" w:space="0" w:color="auto"/>
              <w:right w:val="single" w:sz="4" w:space="0" w:color="auto"/>
            </w:tcBorders>
            <w:vAlign w:val="center"/>
            <w:hideMark/>
          </w:tcPr>
          <w:p w:rsidR="00760F97" w:rsidRPr="00EC7A49" w:rsidP="00760F97" w14:paraId="2A1DD305" w14:textId="2A96F09A">
            <w:pPr>
              <w:widowControl/>
              <w:autoSpaceDE/>
              <w:autoSpaceDN/>
              <w:adjustRightInd/>
              <w:jc w:val="center"/>
              <w:rPr>
                <w:color w:val="000000"/>
                <w:sz w:val="22"/>
                <w:szCs w:val="22"/>
              </w:rPr>
            </w:pPr>
            <w:r w:rsidRPr="00EC7A49">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760F97" w:rsidRPr="00EC7A49" w:rsidP="00760F97" w14:paraId="55352A40" w14:textId="3B32840A">
            <w:pPr>
              <w:widowControl/>
              <w:autoSpaceDE/>
              <w:autoSpaceDN/>
              <w:adjustRightInd/>
              <w:jc w:val="center"/>
              <w:rPr>
                <w:color w:val="000000"/>
                <w:sz w:val="22"/>
                <w:szCs w:val="22"/>
              </w:rPr>
            </w:pPr>
            <w:r w:rsidRPr="00EC7A49">
              <w:rPr>
                <w:color w:val="000000"/>
                <w:sz w:val="22"/>
                <w:szCs w:val="22"/>
              </w:rPr>
              <w:t>125,000</w:t>
            </w:r>
          </w:p>
        </w:tc>
        <w:tc>
          <w:tcPr>
            <w:tcW w:w="0" w:type="auto"/>
            <w:tcBorders>
              <w:top w:val="nil"/>
              <w:left w:val="nil"/>
              <w:bottom w:val="single" w:sz="4" w:space="0" w:color="auto"/>
              <w:right w:val="single" w:sz="4" w:space="0" w:color="auto"/>
            </w:tcBorders>
            <w:vAlign w:val="center"/>
            <w:hideMark/>
          </w:tcPr>
          <w:p w:rsidR="00760F97" w:rsidRPr="00EC7A49" w:rsidP="00760F97" w14:paraId="73A2C55E" w14:textId="5047880C">
            <w:pPr>
              <w:widowControl/>
              <w:autoSpaceDE/>
              <w:autoSpaceDN/>
              <w:adjustRightInd/>
              <w:jc w:val="center"/>
              <w:rPr>
                <w:color w:val="000000"/>
                <w:sz w:val="22"/>
                <w:szCs w:val="22"/>
              </w:rPr>
            </w:pPr>
            <w:r w:rsidRPr="00EC7A49">
              <w:rPr>
                <w:color w:val="000000"/>
                <w:sz w:val="22"/>
                <w:szCs w:val="22"/>
              </w:rPr>
              <w:t xml:space="preserve">$70.29 </w:t>
            </w:r>
          </w:p>
        </w:tc>
        <w:tc>
          <w:tcPr>
            <w:tcW w:w="1426" w:type="dxa"/>
            <w:tcBorders>
              <w:top w:val="nil"/>
              <w:left w:val="nil"/>
              <w:bottom w:val="single" w:sz="4" w:space="0" w:color="auto"/>
              <w:right w:val="single" w:sz="4" w:space="0" w:color="auto"/>
            </w:tcBorders>
            <w:vAlign w:val="center"/>
            <w:hideMark/>
          </w:tcPr>
          <w:p w:rsidR="00760F97" w:rsidRPr="00EC7A49" w:rsidP="00760F97" w14:paraId="467AAB79" w14:textId="6A3DDBFA">
            <w:pPr>
              <w:widowControl/>
              <w:autoSpaceDE/>
              <w:autoSpaceDN/>
              <w:adjustRightInd/>
              <w:jc w:val="center"/>
              <w:rPr>
                <w:color w:val="000000"/>
                <w:sz w:val="22"/>
                <w:szCs w:val="22"/>
              </w:rPr>
            </w:pPr>
            <w:r w:rsidRPr="00EC7A49">
              <w:rPr>
                <w:color w:val="000000"/>
                <w:sz w:val="22"/>
                <w:szCs w:val="22"/>
              </w:rPr>
              <w:t xml:space="preserve">$8,786,250 </w:t>
            </w:r>
          </w:p>
        </w:tc>
      </w:tr>
      <w:tr w14:paraId="45E928B8" w14:textId="77777777" w:rsidTr="00B611A1">
        <w:tblPrEx>
          <w:tblW w:w="11147" w:type="dxa"/>
          <w:tblInd w:w="-725" w:type="dxa"/>
          <w:tblLook w:val="04A0"/>
        </w:tblPrEx>
        <w:trPr>
          <w:trHeight w:val="206"/>
        </w:trPr>
        <w:tc>
          <w:tcPr>
            <w:tcW w:w="11147" w:type="dxa"/>
            <w:gridSpan w:val="8"/>
            <w:tcBorders>
              <w:top w:val="nil"/>
              <w:left w:val="single" w:sz="4" w:space="0" w:color="auto"/>
              <w:bottom w:val="single" w:sz="4" w:space="0" w:color="auto"/>
              <w:right w:val="single" w:sz="4" w:space="0" w:color="auto"/>
            </w:tcBorders>
            <w:vAlign w:val="center"/>
          </w:tcPr>
          <w:p w:rsidR="009C5581" w:rsidRPr="00EC7A49" w:rsidP="009C5581" w14:paraId="7A0FA991" w14:textId="6B9CE31F">
            <w:pPr>
              <w:widowControl/>
              <w:autoSpaceDE/>
              <w:autoSpaceDN/>
              <w:adjustRightInd/>
              <w:rPr>
                <w:b/>
                <w:bCs/>
                <w:color w:val="000000"/>
                <w:sz w:val="22"/>
                <w:szCs w:val="22"/>
                <w:u w:val="single"/>
              </w:rPr>
            </w:pPr>
            <w:r w:rsidRPr="00EC7A49">
              <w:rPr>
                <w:b/>
                <w:bCs/>
                <w:color w:val="000000"/>
                <w:sz w:val="22"/>
                <w:szCs w:val="22"/>
                <w:u w:val="single"/>
              </w:rPr>
              <w:t>Notice of Agreement on an Out-of-Network Rate</w:t>
            </w:r>
          </w:p>
        </w:tc>
      </w:tr>
      <w:tr w14:paraId="37F8DC68" w14:textId="77777777" w:rsidTr="00B611A1">
        <w:tblPrEx>
          <w:tblW w:w="11147" w:type="dxa"/>
          <w:tblInd w:w="-725" w:type="dxa"/>
          <w:tblLook w:val="04A0"/>
        </w:tblPrEx>
        <w:trPr>
          <w:trHeight w:val="1268"/>
        </w:trPr>
        <w:tc>
          <w:tcPr>
            <w:tcW w:w="2213" w:type="dxa"/>
            <w:tcBorders>
              <w:top w:val="nil"/>
              <w:left w:val="single" w:sz="4" w:space="0" w:color="auto"/>
              <w:bottom w:val="single" w:sz="4" w:space="0" w:color="auto"/>
              <w:right w:val="single" w:sz="4" w:space="0" w:color="auto"/>
            </w:tcBorders>
            <w:vAlign w:val="center"/>
            <w:hideMark/>
          </w:tcPr>
          <w:p w:rsidR="00760F97" w:rsidRPr="00EC7A49" w:rsidP="00760F97" w14:paraId="4270DF71" w14:textId="77777777">
            <w:pPr>
              <w:widowControl/>
              <w:autoSpaceDE/>
              <w:autoSpaceDN/>
              <w:adjustRightInd/>
              <w:rPr>
                <w:color w:val="000000"/>
                <w:sz w:val="22"/>
                <w:szCs w:val="22"/>
              </w:rPr>
            </w:pPr>
            <w:r w:rsidRPr="00EC7A49">
              <w:rPr>
                <w:color w:val="000000"/>
                <w:sz w:val="22"/>
                <w:szCs w:val="22"/>
              </w:rPr>
              <w:t>Compensation and benefits managers write the Notice of Agreement on an Out-of-Network Rate</w:t>
            </w:r>
          </w:p>
        </w:tc>
        <w:tc>
          <w:tcPr>
            <w:tcW w:w="0" w:type="auto"/>
            <w:tcBorders>
              <w:top w:val="single" w:sz="4" w:space="0" w:color="auto"/>
              <w:left w:val="single" w:sz="4" w:space="0" w:color="auto"/>
              <w:bottom w:val="single" w:sz="4" w:space="0" w:color="auto"/>
              <w:right w:val="single" w:sz="4" w:space="0" w:color="auto"/>
            </w:tcBorders>
            <w:vAlign w:val="center"/>
            <w:hideMark/>
          </w:tcPr>
          <w:p w:rsidR="00760F97" w:rsidRPr="00EC7A49" w:rsidP="00760F97" w14:paraId="7F38CA9D" w14:textId="1F905D3D">
            <w:pPr>
              <w:widowControl/>
              <w:autoSpaceDE/>
              <w:autoSpaceDN/>
              <w:adjustRightInd/>
              <w:jc w:val="center"/>
              <w:rPr>
                <w:color w:val="000000"/>
                <w:sz w:val="22"/>
                <w:szCs w:val="22"/>
              </w:rPr>
            </w:pPr>
            <w:r w:rsidRPr="00EC7A49">
              <w:rPr>
                <w:color w:val="000000"/>
                <w:sz w:val="22"/>
                <w:szCs w:val="22"/>
              </w:rPr>
              <w:t>5,000</w:t>
            </w:r>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40C1DDB3" w14:textId="73A3B4FB">
            <w:pPr>
              <w:widowControl/>
              <w:autoSpaceDE/>
              <w:autoSpaceDN/>
              <w:adjustRightInd/>
              <w:jc w:val="center"/>
              <w:rPr>
                <w:color w:val="000000"/>
                <w:sz w:val="22"/>
                <w:szCs w:val="22"/>
              </w:rPr>
            </w:pPr>
            <w:r w:rsidRPr="00EC7A49">
              <w:rPr>
                <w:color w:val="000000"/>
                <w:sz w:val="22"/>
                <w:szCs w:val="22"/>
              </w:rPr>
              <w:t>1</w:t>
            </w:r>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6862EED2" w14:textId="744746F0">
            <w:pPr>
              <w:widowControl/>
              <w:autoSpaceDE/>
              <w:autoSpaceDN/>
              <w:adjustRightInd/>
              <w:jc w:val="center"/>
              <w:rPr>
                <w:color w:val="000000"/>
                <w:sz w:val="22"/>
                <w:szCs w:val="22"/>
              </w:rPr>
            </w:pPr>
            <w:r w:rsidRPr="00EC7A49">
              <w:rPr>
                <w:color w:val="000000"/>
                <w:sz w:val="22"/>
                <w:szCs w:val="22"/>
              </w:rPr>
              <w:t>5,000</w:t>
            </w:r>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3670E37A" w14:textId="64E5E27D">
            <w:pPr>
              <w:widowControl/>
              <w:autoSpaceDE/>
              <w:autoSpaceDN/>
              <w:adjustRightInd/>
              <w:jc w:val="center"/>
              <w:rPr>
                <w:color w:val="000000"/>
                <w:sz w:val="22"/>
                <w:szCs w:val="22"/>
              </w:rPr>
            </w:pPr>
            <w:bookmarkStart w:id="8" w:name="RANGE!F14"/>
            <w:r w:rsidRPr="00EC7A49">
              <w:rPr>
                <w:color w:val="000000"/>
                <w:sz w:val="22"/>
                <w:szCs w:val="22"/>
              </w:rPr>
              <w:t>0.5</w:t>
            </w:r>
            <w:bookmarkEnd w:id="8"/>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23D39C75" w14:textId="3924C0F3">
            <w:pPr>
              <w:widowControl/>
              <w:autoSpaceDE/>
              <w:autoSpaceDN/>
              <w:adjustRightInd/>
              <w:jc w:val="center"/>
              <w:rPr>
                <w:color w:val="000000"/>
                <w:sz w:val="22"/>
                <w:szCs w:val="22"/>
              </w:rPr>
            </w:pPr>
            <w:r w:rsidRPr="00EC7A49">
              <w:rPr>
                <w:color w:val="000000"/>
                <w:sz w:val="22"/>
                <w:szCs w:val="22"/>
              </w:rPr>
              <w:t>2500</w:t>
            </w:r>
          </w:p>
        </w:tc>
        <w:tc>
          <w:tcPr>
            <w:tcW w:w="0" w:type="auto"/>
            <w:tcBorders>
              <w:top w:val="single" w:sz="4" w:space="0" w:color="auto"/>
              <w:left w:val="nil"/>
              <w:bottom w:val="single" w:sz="4" w:space="0" w:color="auto"/>
              <w:right w:val="single" w:sz="4" w:space="0" w:color="auto"/>
            </w:tcBorders>
            <w:vAlign w:val="center"/>
            <w:hideMark/>
          </w:tcPr>
          <w:p w:rsidR="00760F97" w:rsidRPr="00EC7A49" w:rsidP="00760F97" w14:paraId="082605E1" w14:textId="0BAF8451">
            <w:pPr>
              <w:widowControl/>
              <w:autoSpaceDE/>
              <w:autoSpaceDN/>
              <w:adjustRightInd/>
              <w:jc w:val="center"/>
              <w:rPr>
                <w:color w:val="000000"/>
                <w:sz w:val="22"/>
                <w:szCs w:val="22"/>
              </w:rPr>
            </w:pPr>
            <w:r w:rsidRPr="00EC7A49">
              <w:rPr>
                <w:color w:val="000000"/>
                <w:sz w:val="22"/>
                <w:szCs w:val="22"/>
              </w:rPr>
              <w:t xml:space="preserve">$186.44 </w:t>
            </w:r>
          </w:p>
        </w:tc>
        <w:tc>
          <w:tcPr>
            <w:tcW w:w="1426" w:type="dxa"/>
            <w:tcBorders>
              <w:top w:val="single" w:sz="4" w:space="0" w:color="auto"/>
              <w:left w:val="nil"/>
              <w:bottom w:val="single" w:sz="4" w:space="0" w:color="auto"/>
              <w:right w:val="single" w:sz="4" w:space="0" w:color="auto"/>
            </w:tcBorders>
            <w:vAlign w:val="center"/>
            <w:hideMark/>
          </w:tcPr>
          <w:p w:rsidR="00760F97" w:rsidRPr="00EC7A49" w:rsidP="00760F97" w14:paraId="35BC4641" w14:textId="5EEE6097">
            <w:pPr>
              <w:widowControl/>
              <w:autoSpaceDE/>
              <w:autoSpaceDN/>
              <w:adjustRightInd/>
              <w:jc w:val="center"/>
              <w:rPr>
                <w:color w:val="000000"/>
                <w:sz w:val="22"/>
                <w:szCs w:val="22"/>
              </w:rPr>
            </w:pPr>
            <w:r w:rsidRPr="00EC7A49">
              <w:rPr>
                <w:color w:val="000000"/>
                <w:sz w:val="22"/>
                <w:szCs w:val="22"/>
              </w:rPr>
              <w:t xml:space="preserve">$466,100 </w:t>
            </w:r>
          </w:p>
        </w:tc>
      </w:tr>
      <w:tr w14:paraId="70D8BE9B" w14:textId="77777777" w:rsidTr="00B611A1">
        <w:tblPrEx>
          <w:tblW w:w="11147" w:type="dxa"/>
          <w:tblInd w:w="-725" w:type="dxa"/>
          <w:tblLook w:val="04A0"/>
        </w:tblPrEx>
        <w:trPr>
          <w:trHeight w:val="1349"/>
        </w:trPr>
        <w:tc>
          <w:tcPr>
            <w:tcW w:w="2213" w:type="dxa"/>
            <w:tcBorders>
              <w:top w:val="single" w:sz="4" w:space="0" w:color="auto"/>
              <w:left w:val="single" w:sz="4" w:space="0" w:color="auto"/>
              <w:bottom w:val="single" w:sz="4" w:space="0" w:color="auto"/>
              <w:right w:val="single" w:sz="4" w:space="0" w:color="auto"/>
            </w:tcBorders>
            <w:vAlign w:val="center"/>
            <w:hideMark/>
          </w:tcPr>
          <w:p w:rsidR="00760F97" w:rsidRPr="00EC7A49" w:rsidP="00760F97" w14:paraId="612C5BD8" w14:textId="77777777">
            <w:pPr>
              <w:widowControl/>
              <w:autoSpaceDE/>
              <w:autoSpaceDN/>
              <w:adjustRightInd/>
              <w:rPr>
                <w:color w:val="000000"/>
                <w:sz w:val="22"/>
                <w:szCs w:val="22"/>
              </w:rPr>
            </w:pPr>
            <w:r w:rsidRPr="00EC7A49">
              <w:rPr>
                <w:color w:val="000000"/>
                <w:sz w:val="22"/>
                <w:szCs w:val="22"/>
              </w:rPr>
              <w:t>Clerical workers prepare and send Notice of Agreement on an Out-of-Network Rate</w:t>
            </w:r>
          </w:p>
        </w:tc>
        <w:tc>
          <w:tcPr>
            <w:tcW w:w="0" w:type="auto"/>
            <w:tcBorders>
              <w:top w:val="nil"/>
              <w:left w:val="single" w:sz="4" w:space="0" w:color="auto"/>
              <w:bottom w:val="single" w:sz="4" w:space="0" w:color="auto"/>
              <w:right w:val="single" w:sz="4" w:space="0" w:color="auto"/>
            </w:tcBorders>
            <w:vAlign w:val="center"/>
            <w:hideMark/>
          </w:tcPr>
          <w:p w:rsidR="00760F97" w:rsidRPr="00EC7A49" w:rsidP="00760F97" w14:paraId="7DCC540B" w14:textId="63C55297">
            <w:pPr>
              <w:widowControl/>
              <w:autoSpaceDE/>
              <w:autoSpaceDN/>
              <w:adjustRightInd/>
              <w:jc w:val="center"/>
              <w:rPr>
                <w:color w:val="000000"/>
                <w:sz w:val="22"/>
                <w:szCs w:val="22"/>
              </w:rPr>
            </w:pPr>
            <w:r w:rsidRPr="00EC7A49">
              <w:rPr>
                <w:color w:val="000000"/>
                <w:sz w:val="22"/>
                <w:szCs w:val="22"/>
              </w:rPr>
              <w:t>5,000</w:t>
            </w:r>
          </w:p>
        </w:tc>
        <w:tc>
          <w:tcPr>
            <w:tcW w:w="0" w:type="auto"/>
            <w:tcBorders>
              <w:top w:val="nil"/>
              <w:left w:val="nil"/>
              <w:bottom w:val="single" w:sz="4" w:space="0" w:color="auto"/>
              <w:right w:val="single" w:sz="4" w:space="0" w:color="auto"/>
            </w:tcBorders>
            <w:vAlign w:val="center"/>
            <w:hideMark/>
          </w:tcPr>
          <w:p w:rsidR="00760F97" w:rsidRPr="00EC7A49" w:rsidP="00760F97" w14:paraId="22C11D63" w14:textId="6E3C1FB6">
            <w:pPr>
              <w:widowControl/>
              <w:autoSpaceDE/>
              <w:autoSpaceDN/>
              <w:adjustRightInd/>
              <w:jc w:val="center"/>
              <w:rPr>
                <w:color w:val="000000"/>
                <w:sz w:val="22"/>
                <w:szCs w:val="22"/>
              </w:rPr>
            </w:pPr>
            <w:r w:rsidRPr="00EC7A49">
              <w:rPr>
                <w:color w:val="000000"/>
                <w:sz w:val="22"/>
                <w:szCs w:val="22"/>
              </w:rPr>
              <w:t>1</w:t>
            </w:r>
          </w:p>
        </w:tc>
        <w:tc>
          <w:tcPr>
            <w:tcW w:w="0" w:type="auto"/>
            <w:tcBorders>
              <w:top w:val="nil"/>
              <w:left w:val="nil"/>
              <w:bottom w:val="single" w:sz="4" w:space="0" w:color="auto"/>
              <w:right w:val="single" w:sz="4" w:space="0" w:color="auto"/>
            </w:tcBorders>
            <w:vAlign w:val="center"/>
            <w:hideMark/>
          </w:tcPr>
          <w:p w:rsidR="00760F97" w:rsidRPr="00EC7A49" w:rsidP="00760F97" w14:paraId="65912E50" w14:textId="0172C05B">
            <w:pPr>
              <w:widowControl/>
              <w:autoSpaceDE/>
              <w:autoSpaceDN/>
              <w:adjustRightInd/>
              <w:jc w:val="center"/>
              <w:rPr>
                <w:color w:val="000000"/>
                <w:sz w:val="22"/>
                <w:szCs w:val="22"/>
              </w:rPr>
            </w:pPr>
            <w:r w:rsidRPr="00EC7A49">
              <w:rPr>
                <w:color w:val="000000"/>
                <w:sz w:val="22"/>
                <w:szCs w:val="22"/>
              </w:rPr>
              <w:t>5,000</w:t>
            </w:r>
          </w:p>
        </w:tc>
        <w:tc>
          <w:tcPr>
            <w:tcW w:w="0" w:type="auto"/>
            <w:tcBorders>
              <w:top w:val="nil"/>
              <w:left w:val="nil"/>
              <w:bottom w:val="single" w:sz="4" w:space="0" w:color="auto"/>
              <w:right w:val="single" w:sz="4" w:space="0" w:color="auto"/>
            </w:tcBorders>
            <w:vAlign w:val="center"/>
            <w:hideMark/>
          </w:tcPr>
          <w:p w:rsidR="00760F97" w:rsidRPr="00EC7A49" w:rsidP="00760F97" w14:paraId="0DAA9A9E" w14:textId="74FC5236">
            <w:pPr>
              <w:widowControl/>
              <w:autoSpaceDE/>
              <w:autoSpaceDN/>
              <w:adjustRightInd/>
              <w:jc w:val="center"/>
              <w:rPr>
                <w:color w:val="000000"/>
                <w:sz w:val="22"/>
                <w:szCs w:val="22"/>
              </w:rPr>
            </w:pPr>
            <w:r w:rsidRPr="00EC7A49">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760F97" w:rsidRPr="00EC7A49" w:rsidP="00760F97" w14:paraId="64FA53EC" w14:textId="612A167D">
            <w:pPr>
              <w:widowControl/>
              <w:autoSpaceDE/>
              <w:autoSpaceDN/>
              <w:adjustRightInd/>
              <w:jc w:val="center"/>
              <w:rPr>
                <w:color w:val="000000"/>
                <w:sz w:val="22"/>
                <w:szCs w:val="22"/>
              </w:rPr>
            </w:pPr>
            <w:r w:rsidRPr="00EC7A49">
              <w:rPr>
                <w:color w:val="000000"/>
                <w:sz w:val="22"/>
                <w:szCs w:val="22"/>
              </w:rPr>
              <w:t>1250</w:t>
            </w:r>
          </w:p>
        </w:tc>
        <w:tc>
          <w:tcPr>
            <w:tcW w:w="0" w:type="auto"/>
            <w:tcBorders>
              <w:top w:val="nil"/>
              <w:left w:val="nil"/>
              <w:bottom w:val="single" w:sz="4" w:space="0" w:color="auto"/>
              <w:right w:val="single" w:sz="4" w:space="0" w:color="auto"/>
            </w:tcBorders>
            <w:vAlign w:val="center"/>
            <w:hideMark/>
          </w:tcPr>
          <w:p w:rsidR="00760F97" w:rsidRPr="00EC7A49" w:rsidP="00760F97" w14:paraId="72726B3C" w14:textId="6D52A045">
            <w:pPr>
              <w:widowControl/>
              <w:autoSpaceDE/>
              <w:autoSpaceDN/>
              <w:adjustRightInd/>
              <w:jc w:val="center"/>
              <w:rPr>
                <w:color w:val="000000"/>
                <w:sz w:val="22"/>
                <w:szCs w:val="22"/>
              </w:rPr>
            </w:pPr>
            <w:r w:rsidRPr="00EC7A49">
              <w:rPr>
                <w:color w:val="000000"/>
                <w:sz w:val="22"/>
                <w:szCs w:val="22"/>
              </w:rPr>
              <w:t xml:space="preserve">$70.29 </w:t>
            </w:r>
          </w:p>
        </w:tc>
        <w:tc>
          <w:tcPr>
            <w:tcW w:w="1426" w:type="dxa"/>
            <w:tcBorders>
              <w:top w:val="nil"/>
              <w:left w:val="nil"/>
              <w:bottom w:val="single" w:sz="4" w:space="0" w:color="auto"/>
              <w:right w:val="single" w:sz="4" w:space="0" w:color="auto"/>
            </w:tcBorders>
            <w:vAlign w:val="center"/>
            <w:hideMark/>
          </w:tcPr>
          <w:p w:rsidR="00760F97" w:rsidRPr="00EC7A49" w:rsidP="00760F97" w14:paraId="2A88C938" w14:textId="1F6D0489">
            <w:pPr>
              <w:widowControl/>
              <w:autoSpaceDE/>
              <w:autoSpaceDN/>
              <w:adjustRightInd/>
              <w:jc w:val="center"/>
              <w:rPr>
                <w:color w:val="000000"/>
                <w:sz w:val="22"/>
                <w:szCs w:val="22"/>
              </w:rPr>
            </w:pPr>
            <w:r w:rsidRPr="00EC7A49">
              <w:rPr>
                <w:color w:val="000000"/>
                <w:sz w:val="22"/>
                <w:szCs w:val="22"/>
              </w:rPr>
              <w:t xml:space="preserve">$87,863 </w:t>
            </w:r>
          </w:p>
        </w:tc>
      </w:tr>
      <w:tr w14:paraId="18904CEB" w14:textId="77777777" w:rsidTr="00B611A1">
        <w:tblPrEx>
          <w:tblW w:w="11147" w:type="dxa"/>
          <w:tblInd w:w="-725" w:type="dxa"/>
          <w:tblLook w:val="04A0"/>
        </w:tblPrEx>
        <w:trPr>
          <w:trHeight w:val="323"/>
        </w:trPr>
        <w:tc>
          <w:tcPr>
            <w:tcW w:w="11147" w:type="dxa"/>
            <w:gridSpan w:val="8"/>
            <w:tcBorders>
              <w:top w:val="single" w:sz="4" w:space="0" w:color="auto"/>
              <w:left w:val="single" w:sz="4" w:space="0" w:color="auto"/>
              <w:bottom w:val="single" w:sz="4" w:space="0" w:color="auto"/>
              <w:right w:val="single" w:sz="4" w:space="0" w:color="auto"/>
            </w:tcBorders>
            <w:vAlign w:val="center"/>
          </w:tcPr>
          <w:p w:rsidR="00CD22A7" w:rsidRPr="00EC7A49" w:rsidP="00CD22A7" w14:paraId="13D975FE" w14:textId="3A2DD3AC">
            <w:pPr>
              <w:widowControl/>
              <w:autoSpaceDE/>
              <w:autoSpaceDN/>
              <w:adjustRightInd/>
              <w:rPr>
                <w:b/>
                <w:bCs/>
                <w:color w:val="000000"/>
                <w:sz w:val="22"/>
                <w:szCs w:val="22"/>
                <w:u w:val="single"/>
              </w:rPr>
            </w:pPr>
            <w:r w:rsidRPr="00EC7A49">
              <w:rPr>
                <w:b/>
                <w:bCs/>
                <w:color w:val="000000"/>
                <w:sz w:val="22"/>
                <w:szCs w:val="22"/>
                <w:u w:val="single"/>
              </w:rPr>
              <w:t>Notice of Offer</w:t>
            </w:r>
          </w:p>
        </w:tc>
      </w:tr>
      <w:tr w14:paraId="47314D4A" w14:textId="77777777" w:rsidTr="00B611A1">
        <w:tblPrEx>
          <w:tblW w:w="11147" w:type="dxa"/>
          <w:tblInd w:w="-725" w:type="dxa"/>
          <w:tblLook w:val="04A0"/>
        </w:tblPrEx>
        <w:trPr>
          <w:trHeight w:val="1040"/>
        </w:trPr>
        <w:tc>
          <w:tcPr>
            <w:tcW w:w="2213" w:type="dxa"/>
            <w:tcBorders>
              <w:top w:val="single" w:sz="4" w:space="0" w:color="auto"/>
              <w:left w:val="single" w:sz="4" w:space="0" w:color="auto"/>
              <w:bottom w:val="single" w:sz="4" w:space="0" w:color="auto"/>
              <w:right w:val="single" w:sz="4" w:space="0" w:color="auto"/>
            </w:tcBorders>
            <w:vAlign w:val="center"/>
            <w:hideMark/>
          </w:tcPr>
          <w:p w:rsidR="00CF0C43" w:rsidRPr="00EC7A49" w:rsidP="00CF0C43" w14:paraId="461540F6" w14:textId="740777B3">
            <w:pPr>
              <w:widowControl/>
              <w:autoSpaceDE/>
              <w:autoSpaceDN/>
              <w:adjustRightInd/>
              <w:rPr>
                <w:color w:val="000000"/>
                <w:sz w:val="22"/>
                <w:szCs w:val="22"/>
              </w:rPr>
            </w:pPr>
            <w:r w:rsidRPr="00EC7A49">
              <w:rPr>
                <w:color w:val="000000"/>
                <w:sz w:val="22"/>
                <w:szCs w:val="22"/>
              </w:rPr>
              <w:t>Compensation and benefits managers prepare provider's offer, which will be sent to the IDR entity</w:t>
            </w:r>
          </w:p>
        </w:tc>
        <w:tc>
          <w:tcPr>
            <w:tcW w:w="0" w:type="auto"/>
            <w:tcBorders>
              <w:top w:val="single" w:sz="4" w:space="0" w:color="auto"/>
              <w:left w:val="nil"/>
              <w:bottom w:val="single" w:sz="4" w:space="0" w:color="auto"/>
              <w:right w:val="single" w:sz="4" w:space="0" w:color="auto"/>
            </w:tcBorders>
            <w:vAlign w:val="center"/>
            <w:hideMark/>
          </w:tcPr>
          <w:p w:rsidR="00CF0C43" w:rsidRPr="00EC7A49" w:rsidP="00CF0C43" w14:paraId="3869F290" w14:textId="45ED5252">
            <w:pPr>
              <w:widowControl/>
              <w:autoSpaceDE/>
              <w:autoSpaceDN/>
              <w:adjustRightInd/>
              <w:jc w:val="center"/>
              <w:rPr>
                <w:color w:val="000000"/>
                <w:sz w:val="22"/>
                <w:szCs w:val="22"/>
              </w:rPr>
            </w:pPr>
            <w:r w:rsidRPr="00EC7A49">
              <w:rPr>
                <w:color w:val="000000"/>
                <w:sz w:val="22"/>
                <w:szCs w:val="22"/>
              </w:rPr>
              <w:t>1,000,000</w:t>
            </w:r>
          </w:p>
        </w:tc>
        <w:tc>
          <w:tcPr>
            <w:tcW w:w="0" w:type="auto"/>
            <w:tcBorders>
              <w:top w:val="single" w:sz="4" w:space="0" w:color="auto"/>
              <w:left w:val="nil"/>
              <w:bottom w:val="single" w:sz="4" w:space="0" w:color="auto"/>
              <w:right w:val="single" w:sz="4" w:space="0" w:color="auto"/>
            </w:tcBorders>
            <w:vAlign w:val="center"/>
            <w:hideMark/>
          </w:tcPr>
          <w:p w:rsidR="00CF0C43" w:rsidRPr="00EC7A49" w:rsidP="00CF0C43" w14:paraId="538B45F1" w14:textId="79BCA6A1">
            <w:pPr>
              <w:widowControl/>
              <w:autoSpaceDE/>
              <w:autoSpaceDN/>
              <w:adjustRightInd/>
              <w:jc w:val="center"/>
              <w:rPr>
                <w:color w:val="000000"/>
                <w:sz w:val="22"/>
                <w:szCs w:val="22"/>
              </w:rPr>
            </w:pPr>
            <w:r w:rsidRPr="00EC7A49">
              <w:rPr>
                <w:color w:val="000000"/>
                <w:sz w:val="22"/>
                <w:szCs w:val="22"/>
              </w:rPr>
              <w:t>1</w:t>
            </w:r>
          </w:p>
        </w:tc>
        <w:tc>
          <w:tcPr>
            <w:tcW w:w="0" w:type="auto"/>
            <w:tcBorders>
              <w:top w:val="single" w:sz="4" w:space="0" w:color="auto"/>
              <w:left w:val="nil"/>
              <w:bottom w:val="single" w:sz="4" w:space="0" w:color="auto"/>
              <w:right w:val="single" w:sz="4" w:space="0" w:color="auto"/>
            </w:tcBorders>
            <w:vAlign w:val="center"/>
            <w:hideMark/>
          </w:tcPr>
          <w:p w:rsidR="00CF0C43" w:rsidRPr="00EC7A49" w:rsidP="00CF0C43" w14:paraId="21072145" w14:textId="31609ED8">
            <w:pPr>
              <w:widowControl/>
              <w:autoSpaceDE/>
              <w:autoSpaceDN/>
              <w:adjustRightInd/>
              <w:jc w:val="center"/>
              <w:rPr>
                <w:color w:val="000000"/>
                <w:sz w:val="22"/>
                <w:szCs w:val="22"/>
              </w:rPr>
            </w:pPr>
            <w:r w:rsidRPr="00EC7A49">
              <w:rPr>
                <w:color w:val="000000"/>
                <w:sz w:val="22"/>
                <w:szCs w:val="22"/>
              </w:rPr>
              <w:t>1,000,000</w:t>
            </w:r>
          </w:p>
        </w:tc>
        <w:tc>
          <w:tcPr>
            <w:tcW w:w="0" w:type="auto"/>
            <w:tcBorders>
              <w:top w:val="single" w:sz="4" w:space="0" w:color="auto"/>
              <w:left w:val="nil"/>
              <w:bottom w:val="single" w:sz="4" w:space="0" w:color="auto"/>
              <w:right w:val="single" w:sz="4" w:space="0" w:color="auto"/>
            </w:tcBorders>
            <w:vAlign w:val="center"/>
            <w:hideMark/>
          </w:tcPr>
          <w:p w:rsidR="00CF0C43" w:rsidRPr="00EC7A49" w:rsidP="00CF0C43" w14:paraId="29940B11" w14:textId="290254C8">
            <w:pPr>
              <w:widowControl/>
              <w:autoSpaceDE/>
              <w:autoSpaceDN/>
              <w:adjustRightInd/>
              <w:jc w:val="center"/>
              <w:rPr>
                <w:color w:val="000000"/>
                <w:sz w:val="22"/>
                <w:szCs w:val="22"/>
              </w:rPr>
            </w:pPr>
            <w:r w:rsidRPr="00EC7A49">
              <w:rPr>
                <w:color w:val="000000"/>
                <w:sz w:val="22"/>
                <w:szCs w:val="22"/>
              </w:rPr>
              <w:t>0.5</w:t>
            </w:r>
          </w:p>
        </w:tc>
        <w:tc>
          <w:tcPr>
            <w:tcW w:w="0" w:type="auto"/>
            <w:tcBorders>
              <w:top w:val="single" w:sz="4" w:space="0" w:color="auto"/>
              <w:left w:val="nil"/>
              <w:bottom w:val="single" w:sz="4" w:space="0" w:color="auto"/>
              <w:right w:val="single" w:sz="4" w:space="0" w:color="auto"/>
            </w:tcBorders>
            <w:vAlign w:val="center"/>
            <w:hideMark/>
          </w:tcPr>
          <w:p w:rsidR="00CF0C43" w:rsidRPr="00EC7A49" w:rsidP="00CF0C43" w14:paraId="2F794B17" w14:textId="6B13FEEB">
            <w:pPr>
              <w:widowControl/>
              <w:autoSpaceDE/>
              <w:autoSpaceDN/>
              <w:adjustRightInd/>
              <w:jc w:val="center"/>
              <w:rPr>
                <w:color w:val="000000"/>
                <w:sz w:val="22"/>
                <w:szCs w:val="22"/>
              </w:rPr>
            </w:pPr>
            <w:r w:rsidRPr="00EC7A49">
              <w:rPr>
                <w:color w:val="000000"/>
                <w:sz w:val="22"/>
                <w:szCs w:val="22"/>
              </w:rPr>
              <w:t>500,000</w:t>
            </w:r>
          </w:p>
        </w:tc>
        <w:tc>
          <w:tcPr>
            <w:tcW w:w="0" w:type="auto"/>
            <w:tcBorders>
              <w:top w:val="single" w:sz="4" w:space="0" w:color="auto"/>
              <w:left w:val="nil"/>
              <w:bottom w:val="single" w:sz="4" w:space="0" w:color="auto"/>
              <w:right w:val="single" w:sz="4" w:space="0" w:color="auto"/>
            </w:tcBorders>
            <w:vAlign w:val="center"/>
            <w:hideMark/>
          </w:tcPr>
          <w:p w:rsidR="00CF0C43" w:rsidRPr="00EC7A49" w:rsidP="00CF0C43" w14:paraId="5B4288DF" w14:textId="7A70E913">
            <w:pPr>
              <w:widowControl/>
              <w:autoSpaceDE/>
              <w:autoSpaceDN/>
              <w:adjustRightInd/>
              <w:jc w:val="center"/>
              <w:rPr>
                <w:color w:val="000000"/>
                <w:sz w:val="22"/>
                <w:szCs w:val="22"/>
              </w:rPr>
            </w:pPr>
            <w:r w:rsidRPr="00EC7A49">
              <w:rPr>
                <w:color w:val="000000"/>
                <w:sz w:val="22"/>
                <w:szCs w:val="22"/>
              </w:rPr>
              <w:t xml:space="preserve">$186.44 </w:t>
            </w:r>
          </w:p>
        </w:tc>
        <w:tc>
          <w:tcPr>
            <w:tcW w:w="1426" w:type="dxa"/>
            <w:tcBorders>
              <w:top w:val="single" w:sz="4" w:space="0" w:color="auto"/>
              <w:left w:val="nil"/>
              <w:bottom w:val="single" w:sz="4" w:space="0" w:color="auto"/>
              <w:right w:val="single" w:sz="4" w:space="0" w:color="auto"/>
            </w:tcBorders>
            <w:vAlign w:val="center"/>
            <w:hideMark/>
          </w:tcPr>
          <w:p w:rsidR="00CF0C43" w:rsidRPr="00EC7A49" w:rsidP="00CF0C43" w14:paraId="2289B2D9" w14:textId="1FF9A074">
            <w:pPr>
              <w:widowControl/>
              <w:autoSpaceDE/>
              <w:autoSpaceDN/>
              <w:adjustRightInd/>
              <w:jc w:val="center"/>
              <w:rPr>
                <w:color w:val="000000"/>
                <w:sz w:val="22"/>
                <w:szCs w:val="22"/>
              </w:rPr>
            </w:pPr>
            <w:r w:rsidRPr="00EC7A49">
              <w:rPr>
                <w:color w:val="000000"/>
                <w:sz w:val="22"/>
                <w:szCs w:val="22"/>
              </w:rPr>
              <w:t xml:space="preserve">$93,220,000 </w:t>
            </w:r>
          </w:p>
        </w:tc>
      </w:tr>
      <w:tr w14:paraId="2DACB6BA" w14:textId="77777777" w:rsidTr="00B611A1">
        <w:tblPrEx>
          <w:tblW w:w="11147" w:type="dxa"/>
          <w:tblInd w:w="-725" w:type="dxa"/>
          <w:tblLook w:val="04A0"/>
        </w:tblPrEx>
        <w:trPr>
          <w:trHeight w:val="548"/>
        </w:trPr>
        <w:tc>
          <w:tcPr>
            <w:tcW w:w="2213" w:type="dxa"/>
            <w:tcBorders>
              <w:top w:val="nil"/>
              <w:left w:val="single" w:sz="4" w:space="0" w:color="auto"/>
              <w:bottom w:val="single" w:sz="4" w:space="0" w:color="auto"/>
              <w:right w:val="single" w:sz="4" w:space="0" w:color="auto"/>
            </w:tcBorders>
            <w:vAlign w:val="center"/>
            <w:hideMark/>
          </w:tcPr>
          <w:p w:rsidR="00CF0C43" w:rsidRPr="00EC7A49" w:rsidP="00CF0C43" w14:paraId="496EFC14" w14:textId="35B5B8E3">
            <w:pPr>
              <w:widowControl/>
              <w:autoSpaceDE/>
              <w:autoSpaceDN/>
              <w:adjustRightInd/>
              <w:rPr>
                <w:color w:val="000000"/>
                <w:sz w:val="22"/>
                <w:szCs w:val="22"/>
              </w:rPr>
            </w:pPr>
            <w:r w:rsidRPr="00EC7A49">
              <w:rPr>
                <w:color w:val="000000"/>
                <w:sz w:val="22"/>
                <w:szCs w:val="22"/>
              </w:rPr>
              <w:t>Clerical workers prepare provider's offer, which will be sent to the IDR entity</w:t>
            </w:r>
          </w:p>
        </w:tc>
        <w:tc>
          <w:tcPr>
            <w:tcW w:w="0" w:type="auto"/>
            <w:tcBorders>
              <w:top w:val="nil"/>
              <w:left w:val="nil"/>
              <w:bottom w:val="single" w:sz="4" w:space="0" w:color="auto"/>
              <w:right w:val="single" w:sz="4" w:space="0" w:color="auto"/>
            </w:tcBorders>
            <w:vAlign w:val="center"/>
            <w:hideMark/>
          </w:tcPr>
          <w:p w:rsidR="00CF0C43" w:rsidRPr="00EC7A49" w:rsidP="00CF0C43" w14:paraId="41C97032" w14:textId="095FA521">
            <w:pPr>
              <w:widowControl/>
              <w:autoSpaceDE/>
              <w:autoSpaceDN/>
              <w:adjustRightInd/>
              <w:jc w:val="center"/>
              <w:rPr>
                <w:color w:val="000000"/>
                <w:sz w:val="22"/>
                <w:szCs w:val="22"/>
              </w:rPr>
            </w:pPr>
            <w:r w:rsidRPr="00EC7A49">
              <w:rPr>
                <w:color w:val="000000"/>
                <w:sz w:val="22"/>
                <w:szCs w:val="22"/>
              </w:rPr>
              <w:t>1,000,000</w:t>
            </w:r>
          </w:p>
        </w:tc>
        <w:tc>
          <w:tcPr>
            <w:tcW w:w="0" w:type="auto"/>
            <w:tcBorders>
              <w:top w:val="nil"/>
              <w:left w:val="nil"/>
              <w:bottom w:val="single" w:sz="4" w:space="0" w:color="auto"/>
              <w:right w:val="single" w:sz="4" w:space="0" w:color="auto"/>
            </w:tcBorders>
            <w:vAlign w:val="center"/>
            <w:hideMark/>
          </w:tcPr>
          <w:p w:rsidR="00CF0C43" w:rsidRPr="00EC7A49" w:rsidP="00CF0C43" w14:paraId="67E1FB57" w14:textId="21E3D0EF">
            <w:pPr>
              <w:widowControl/>
              <w:autoSpaceDE/>
              <w:autoSpaceDN/>
              <w:adjustRightInd/>
              <w:jc w:val="center"/>
              <w:rPr>
                <w:color w:val="000000"/>
                <w:sz w:val="22"/>
                <w:szCs w:val="22"/>
              </w:rPr>
            </w:pPr>
            <w:r w:rsidRPr="00EC7A49">
              <w:rPr>
                <w:color w:val="000000"/>
                <w:sz w:val="22"/>
                <w:szCs w:val="22"/>
              </w:rPr>
              <w:t>1</w:t>
            </w:r>
          </w:p>
        </w:tc>
        <w:tc>
          <w:tcPr>
            <w:tcW w:w="0" w:type="auto"/>
            <w:tcBorders>
              <w:top w:val="nil"/>
              <w:left w:val="nil"/>
              <w:bottom w:val="single" w:sz="4" w:space="0" w:color="auto"/>
              <w:right w:val="single" w:sz="4" w:space="0" w:color="auto"/>
            </w:tcBorders>
            <w:vAlign w:val="center"/>
            <w:hideMark/>
          </w:tcPr>
          <w:p w:rsidR="00CF0C43" w:rsidRPr="00EC7A49" w:rsidP="00CF0C43" w14:paraId="637415E4" w14:textId="2B9F0112">
            <w:pPr>
              <w:widowControl/>
              <w:autoSpaceDE/>
              <w:autoSpaceDN/>
              <w:adjustRightInd/>
              <w:jc w:val="center"/>
              <w:rPr>
                <w:color w:val="000000"/>
                <w:sz w:val="22"/>
                <w:szCs w:val="22"/>
              </w:rPr>
            </w:pPr>
            <w:r w:rsidRPr="00EC7A49">
              <w:rPr>
                <w:color w:val="000000"/>
                <w:sz w:val="22"/>
                <w:szCs w:val="22"/>
              </w:rPr>
              <w:t>1,000,000</w:t>
            </w:r>
          </w:p>
        </w:tc>
        <w:tc>
          <w:tcPr>
            <w:tcW w:w="0" w:type="auto"/>
            <w:tcBorders>
              <w:top w:val="nil"/>
              <w:left w:val="nil"/>
              <w:bottom w:val="single" w:sz="4" w:space="0" w:color="auto"/>
              <w:right w:val="single" w:sz="4" w:space="0" w:color="auto"/>
            </w:tcBorders>
            <w:vAlign w:val="center"/>
            <w:hideMark/>
          </w:tcPr>
          <w:p w:rsidR="00CF0C43" w:rsidRPr="00EC7A49" w:rsidP="00CF0C43" w14:paraId="7778AB22" w14:textId="1C5856E0">
            <w:pPr>
              <w:widowControl/>
              <w:autoSpaceDE/>
              <w:autoSpaceDN/>
              <w:adjustRightInd/>
              <w:jc w:val="center"/>
              <w:rPr>
                <w:color w:val="000000"/>
                <w:sz w:val="22"/>
                <w:szCs w:val="22"/>
              </w:rPr>
            </w:pPr>
            <w:r w:rsidRPr="00EC7A49">
              <w:rPr>
                <w:color w:val="000000"/>
                <w:sz w:val="22"/>
                <w:szCs w:val="22"/>
              </w:rPr>
              <w:t>0.25</w:t>
            </w:r>
          </w:p>
        </w:tc>
        <w:tc>
          <w:tcPr>
            <w:tcW w:w="0" w:type="auto"/>
            <w:tcBorders>
              <w:top w:val="nil"/>
              <w:left w:val="nil"/>
              <w:bottom w:val="single" w:sz="4" w:space="0" w:color="auto"/>
              <w:right w:val="single" w:sz="4" w:space="0" w:color="auto"/>
            </w:tcBorders>
            <w:vAlign w:val="center"/>
            <w:hideMark/>
          </w:tcPr>
          <w:p w:rsidR="00CF0C43" w:rsidRPr="00EC7A49" w:rsidP="00CF0C43" w14:paraId="6B4A395A" w14:textId="7F9F6C51">
            <w:pPr>
              <w:widowControl/>
              <w:autoSpaceDE/>
              <w:autoSpaceDN/>
              <w:adjustRightInd/>
              <w:jc w:val="center"/>
              <w:rPr>
                <w:color w:val="000000"/>
                <w:sz w:val="22"/>
                <w:szCs w:val="22"/>
              </w:rPr>
            </w:pPr>
            <w:r w:rsidRPr="00EC7A49">
              <w:rPr>
                <w:color w:val="000000"/>
                <w:sz w:val="22"/>
                <w:szCs w:val="22"/>
              </w:rPr>
              <w:t>250,000</w:t>
            </w:r>
          </w:p>
        </w:tc>
        <w:tc>
          <w:tcPr>
            <w:tcW w:w="0" w:type="auto"/>
            <w:tcBorders>
              <w:top w:val="nil"/>
              <w:left w:val="nil"/>
              <w:bottom w:val="single" w:sz="4" w:space="0" w:color="auto"/>
              <w:right w:val="single" w:sz="4" w:space="0" w:color="auto"/>
            </w:tcBorders>
            <w:vAlign w:val="center"/>
            <w:hideMark/>
          </w:tcPr>
          <w:p w:rsidR="00CF0C43" w:rsidRPr="00EC7A49" w:rsidP="00CF0C43" w14:paraId="1987113B" w14:textId="27582CB8">
            <w:pPr>
              <w:widowControl/>
              <w:autoSpaceDE/>
              <w:autoSpaceDN/>
              <w:adjustRightInd/>
              <w:jc w:val="center"/>
              <w:rPr>
                <w:color w:val="000000"/>
                <w:sz w:val="22"/>
                <w:szCs w:val="22"/>
              </w:rPr>
            </w:pPr>
            <w:r w:rsidRPr="00EC7A49">
              <w:rPr>
                <w:color w:val="000000"/>
                <w:sz w:val="22"/>
                <w:szCs w:val="22"/>
              </w:rPr>
              <w:t xml:space="preserve">$70.29 </w:t>
            </w:r>
          </w:p>
        </w:tc>
        <w:tc>
          <w:tcPr>
            <w:tcW w:w="1426" w:type="dxa"/>
            <w:tcBorders>
              <w:top w:val="nil"/>
              <w:left w:val="nil"/>
              <w:bottom w:val="single" w:sz="4" w:space="0" w:color="auto"/>
              <w:right w:val="single" w:sz="4" w:space="0" w:color="auto"/>
            </w:tcBorders>
            <w:vAlign w:val="center"/>
            <w:hideMark/>
          </w:tcPr>
          <w:p w:rsidR="00CF0C43" w:rsidRPr="00EC7A49" w:rsidP="00CF0C43" w14:paraId="6DACCEAF" w14:textId="486700D3">
            <w:pPr>
              <w:widowControl/>
              <w:autoSpaceDE/>
              <w:autoSpaceDN/>
              <w:adjustRightInd/>
              <w:jc w:val="center"/>
              <w:rPr>
                <w:color w:val="000000"/>
                <w:sz w:val="22"/>
                <w:szCs w:val="22"/>
              </w:rPr>
            </w:pPr>
            <w:r w:rsidRPr="00EC7A49">
              <w:rPr>
                <w:color w:val="000000"/>
                <w:sz w:val="22"/>
                <w:szCs w:val="22"/>
              </w:rPr>
              <w:t xml:space="preserve">$17,572,500 </w:t>
            </w:r>
          </w:p>
        </w:tc>
      </w:tr>
      <w:tr w14:paraId="74A07BA6" w14:textId="77777777" w:rsidTr="00B611A1">
        <w:tblPrEx>
          <w:tblW w:w="11147" w:type="dxa"/>
          <w:tblInd w:w="-725" w:type="dxa"/>
          <w:tblLook w:val="04A0"/>
        </w:tblPrEx>
        <w:trPr>
          <w:trHeight w:val="1040"/>
        </w:trPr>
        <w:tc>
          <w:tcPr>
            <w:tcW w:w="2213" w:type="dxa"/>
            <w:tcBorders>
              <w:top w:val="nil"/>
              <w:left w:val="single" w:sz="4" w:space="0" w:color="auto"/>
              <w:bottom w:val="single" w:sz="4" w:space="0" w:color="auto"/>
              <w:right w:val="single" w:sz="4" w:space="0" w:color="auto"/>
            </w:tcBorders>
            <w:vAlign w:val="center"/>
          </w:tcPr>
          <w:p w:rsidR="00CF0C43" w:rsidRPr="00EC7A49" w:rsidP="00CF0C43" w14:paraId="46A560D4" w14:textId="329782D5">
            <w:pPr>
              <w:widowControl/>
              <w:autoSpaceDE/>
              <w:autoSpaceDN/>
              <w:adjustRightInd/>
              <w:rPr>
                <w:color w:val="000000"/>
                <w:sz w:val="22"/>
                <w:szCs w:val="22"/>
              </w:rPr>
            </w:pPr>
            <w:r w:rsidRPr="00EC7A49">
              <w:rPr>
                <w:color w:val="000000"/>
                <w:sz w:val="22"/>
                <w:szCs w:val="22"/>
              </w:rPr>
              <w:t>Compensation and benefits managers prepare insurer's offer, which will be sent to the IDR entity</w:t>
            </w:r>
          </w:p>
        </w:tc>
        <w:tc>
          <w:tcPr>
            <w:tcW w:w="0" w:type="auto"/>
            <w:tcBorders>
              <w:top w:val="nil"/>
              <w:left w:val="nil"/>
              <w:bottom w:val="single" w:sz="4" w:space="0" w:color="auto"/>
              <w:right w:val="single" w:sz="4" w:space="0" w:color="auto"/>
            </w:tcBorders>
            <w:vAlign w:val="center"/>
          </w:tcPr>
          <w:p w:rsidR="00CF0C43" w:rsidRPr="00EC7A49" w:rsidP="00CF0C43" w14:paraId="51808F0A" w14:textId="7982F998">
            <w:pPr>
              <w:widowControl/>
              <w:autoSpaceDE/>
              <w:autoSpaceDN/>
              <w:adjustRightInd/>
              <w:jc w:val="center"/>
              <w:rPr>
                <w:color w:val="000000"/>
                <w:sz w:val="22"/>
                <w:szCs w:val="22"/>
              </w:rPr>
            </w:pPr>
            <w:r w:rsidRPr="00EC7A49">
              <w:rPr>
                <w:color w:val="000000"/>
                <w:sz w:val="22"/>
                <w:szCs w:val="22"/>
              </w:rPr>
              <w:t>1,000,000</w:t>
            </w:r>
          </w:p>
        </w:tc>
        <w:tc>
          <w:tcPr>
            <w:tcW w:w="0" w:type="auto"/>
            <w:tcBorders>
              <w:top w:val="nil"/>
              <w:left w:val="nil"/>
              <w:bottom w:val="single" w:sz="4" w:space="0" w:color="auto"/>
              <w:right w:val="single" w:sz="4" w:space="0" w:color="auto"/>
            </w:tcBorders>
            <w:vAlign w:val="center"/>
          </w:tcPr>
          <w:p w:rsidR="00CF0C43" w:rsidRPr="00EC7A49" w:rsidP="00CF0C43" w14:paraId="4BFC4D4C" w14:textId="30AE42B7">
            <w:pPr>
              <w:widowControl/>
              <w:autoSpaceDE/>
              <w:autoSpaceDN/>
              <w:adjustRightInd/>
              <w:jc w:val="center"/>
              <w:rPr>
                <w:color w:val="000000"/>
                <w:sz w:val="22"/>
                <w:szCs w:val="22"/>
              </w:rPr>
            </w:pPr>
            <w:r w:rsidRPr="00EC7A49">
              <w:rPr>
                <w:color w:val="000000"/>
                <w:sz w:val="22"/>
                <w:szCs w:val="22"/>
              </w:rPr>
              <w:t>1</w:t>
            </w:r>
          </w:p>
        </w:tc>
        <w:tc>
          <w:tcPr>
            <w:tcW w:w="0" w:type="auto"/>
            <w:tcBorders>
              <w:top w:val="nil"/>
              <w:left w:val="nil"/>
              <w:bottom w:val="single" w:sz="4" w:space="0" w:color="auto"/>
              <w:right w:val="single" w:sz="4" w:space="0" w:color="auto"/>
            </w:tcBorders>
            <w:vAlign w:val="center"/>
          </w:tcPr>
          <w:p w:rsidR="00CF0C43" w:rsidRPr="00EC7A49" w:rsidP="00CF0C43" w14:paraId="292E2E35" w14:textId="2842421F">
            <w:pPr>
              <w:widowControl/>
              <w:autoSpaceDE/>
              <w:autoSpaceDN/>
              <w:adjustRightInd/>
              <w:jc w:val="center"/>
              <w:rPr>
                <w:color w:val="000000"/>
                <w:sz w:val="22"/>
                <w:szCs w:val="22"/>
              </w:rPr>
            </w:pPr>
            <w:r w:rsidRPr="00EC7A49">
              <w:rPr>
                <w:color w:val="000000"/>
                <w:sz w:val="22"/>
                <w:szCs w:val="22"/>
              </w:rPr>
              <w:t>1,000,000</w:t>
            </w:r>
          </w:p>
        </w:tc>
        <w:tc>
          <w:tcPr>
            <w:tcW w:w="0" w:type="auto"/>
            <w:tcBorders>
              <w:top w:val="nil"/>
              <w:left w:val="nil"/>
              <w:bottom w:val="single" w:sz="4" w:space="0" w:color="auto"/>
              <w:right w:val="single" w:sz="4" w:space="0" w:color="auto"/>
            </w:tcBorders>
            <w:vAlign w:val="center"/>
          </w:tcPr>
          <w:p w:rsidR="00CF0C43" w:rsidRPr="00EC7A49" w:rsidP="00CF0C43" w14:paraId="6BAF79AC" w14:textId="10EF585C">
            <w:pPr>
              <w:widowControl/>
              <w:autoSpaceDE/>
              <w:autoSpaceDN/>
              <w:adjustRightInd/>
              <w:jc w:val="center"/>
              <w:rPr>
                <w:color w:val="000000"/>
                <w:sz w:val="22"/>
                <w:szCs w:val="22"/>
              </w:rPr>
            </w:pPr>
            <w:r w:rsidRPr="00EC7A49">
              <w:rPr>
                <w:color w:val="000000"/>
                <w:sz w:val="22"/>
                <w:szCs w:val="22"/>
              </w:rPr>
              <w:t>0.5</w:t>
            </w:r>
          </w:p>
        </w:tc>
        <w:tc>
          <w:tcPr>
            <w:tcW w:w="0" w:type="auto"/>
            <w:tcBorders>
              <w:top w:val="nil"/>
              <w:left w:val="nil"/>
              <w:bottom w:val="single" w:sz="4" w:space="0" w:color="auto"/>
              <w:right w:val="single" w:sz="4" w:space="0" w:color="auto"/>
            </w:tcBorders>
            <w:vAlign w:val="center"/>
          </w:tcPr>
          <w:p w:rsidR="00CF0C43" w:rsidRPr="00EC7A49" w:rsidP="00CF0C43" w14:paraId="45DBB432" w14:textId="491D84A2">
            <w:pPr>
              <w:widowControl/>
              <w:autoSpaceDE/>
              <w:autoSpaceDN/>
              <w:adjustRightInd/>
              <w:jc w:val="center"/>
              <w:rPr>
                <w:color w:val="000000"/>
                <w:sz w:val="22"/>
                <w:szCs w:val="22"/>
              </w:rPr>
            </w:pPr>
            <w:r w:rsidRPr="00EC7A49">
              <w:rPr>
                <w:color w:val="000000"/>
                <w:sz w:val="22"/>
                <w:szCs w:val="22"/>
              </w:rPr>
              <w:t>500,000</w:t>
            </w:r>
          </w:p>
        </w:tc>
        <w:tc>
          <w:tcPr>
            <w:tcW w:w="0" w:type="auto"/>
            <w:tcBorders>
              <w:top w:val="nil"/>
              <w:left w:val="nil"/>
              <w:bottom w:val="single" w:sz="4" w:space="0" w:color="auto"/>
              <w:right w:val="single" w:sz="4" w:space="0" w:color="auto"/>
            </w:tcBorders>
            <w:vAlign w:val="center"/>
          </w:tcPr>
          <w:p w:rsidR="00CF0C43" w:rsidRPr="00EC7A49" w:rsidP="00CF0C43" w14:paraId="189CAD9F" w14:textId="0C761212">
            <w:pPr>
              <w:widowControl/>
              <w:autoSpaceDE/>
              <w:autoSpaceDN/>
              <w:adjustRightInd/>
              <w:jc w:val="center"/>
              <w:rPr>
                <w:color w:val="000000"/>
                <w:sz w:val="22"/>
                <w:szCs w:val="22"/>
              </w:rPr>
            </w:pPr>
            <w:r w:rsidRPr="00EC7A49">
              <w:rPr>
                <w:color w:val="000000"/>
                <w:sz w:val="22"/>
                <w:szCs w:val="22"/>
              </w:rPr>
              <w:t xml:space="preserve">$186.44 </w:t>
            </w:r>
          </w:p>
        </w:tc>
        <w:tc>
          <w:tcPr>
            <w:tcW w:w="1426" w:type="dxa"/>
            <w:tcBorders>
              <w:top w:val="nil"/>
              <w:left w:val="nil"/>
              <w:bottom w:val="single" w:sz="4" w:space="0" w:color="auto"/>
              <w:right w:val="single" w:sz="4" w:space="0" w:color="auto"/>
            </w:tcBorders>
            <w:vAlign w:val="center"/>
          </w:tcPr>
          <w:p w:rsidR="00CF0C43" w:rsidRPr="00EC7A49" w:rsidP="00CF0C43" w14:paraId="4DBD5CDD" w14:textId="28A00080">
            <w:pPr>
              <w:widowControl/>
              <w:autoSpaceDE/>
              <w:autoSpaceDN/>
              <w:adjustRightInd/>
              <w:jc w:val="center"/>
              <w:rPr>
                <w:color w:val="000000"/>
                <w:sz w:val="22"/>
                <w:szCs w:val="22"/>
              </w:rPr>
            </w:pPr>
            <w:r w:rsidRPr="00EC7A49">
              <w:rPr>
                <w:color w:val="000000"/>
                <w:sz w:val="22"/>
                <w:szCs w:val="22"/>
              </w:rPr>
              <w:t xml:space="preserve">$93,220,000 </w:t>
            </w:r>
          </w:p>
        </w:tc>
      </w:tr>
      <w:tr w14:paraId="73BA6B44" w14:textId="77777777" w:rsidTr="00B611A1">
        <w:tblPrEx>
          <w:tblW w:w="11147" w:type="dxa"/>
          <w:tblInd w:w="-725" w:type="dxa"/>
          <w:tblLook w:val="04A0"/>
        </w:tblPrEx>
        <w:trPr>
          <w:trHeight w:val="1040"/>
        </w:trPr>
        <w:tc>
          <w:tcPr>
            <w:tcW w:w="2213" w:type="dxa"/>
            <w:tcBorders>
              <w:top w:val="nil"/>
              <w:left w:val="single" w:sz="4" w:space="0" w:color="auto"/>
              <w:bottom w:val="single" w:sz="4" w:space="0" w:color="auto"/>
              <w:right w:val="single" w:sz="4" w:space="0" w:color="auto"/>
            </w:tcBorders>
            <w:vAlign w:val="center"/>
          </w:tcPr>
          <w:p w:rsidR="00CF0C43" w:rsidRPr="00EC7A49" w:rsidP="00CF0C43" w14:paraId="637BDCF2" w14:textId="1D3FFEAD">
            <w:pPr>
              <w:widowControl/>
              <w:autoSpaceDE/>
              <w:autoSpaceDN/>
              <w:adjustRightInd/>
              <w:rPr>
                <w:color w:val="000000"/>
                <w:sz w:val="22"/>
                <w:szCs w:val="22"/>
              </w:rPr>
            </w:pPr>
            <w:r w:rsidRPr="00EC7A49">
              <w:rPr>
                <w:color w:val="000000"/>
                <w:sz w:val="22"/>
                <w:szCs w:val="22"/>
              </w:rPr>
              <w:t>Clerical workers prepare insurer's offer, which will be sent to the IDR entity</w:t>
            </w:r>
          </w:p>
        </w:tc>
        <w:tc>
          <w:tcPr>
            <w:tcW w:w="0" w:type="auto"/>
            <w:tcBorders>
              <w:top w:val="nil"/>
              <w:left w:val="nil"/>
              <w:bottom w:val="single" w:sz="4" w:space="0" w:color="auto"/>
              <w:right w:val="single" w:sz="4" w:space="0" w:color="auto"/>
            </w:tcBorders>
            <w:vAlign w:val="center"/>
          </w:tcPr>
          <w:p w:rsidR="00CF0C43" w:rsidRPr="00EC7A49" w:rsidP="00CF0C43" w14:paraId="21D82ACC" w14:textId="3B19F3F6">
            <w:pPr>
              <w:widowControl/>
              <w:autoSpaceDE/>
              <w:autoSpaceDN/>
              <w:adjustRightInd/>
              <w:jc w:val="center"/>
              <w:rPr>
                <w:color w:val="000000"/>
                <w:sz w:val="22"/>
                <w:szCs w:val="22"/>
              </w:rPr>
            </w:pPr>
            <w:r w:rsidRPr="00EC7A49">
              <w:rPr>
                <w:color w:val="000000"/>
                <w:sz w:val="22"/>
                <w:szCs w:val="22"/>
              </w:rPr>
              <w:t>1,000,000</w:t>
            </w:r>
          </w:p>
        </w:tc>
        <w:tc>
          <w:tcPr>
            <w:tcW w:w="0" w:type="auto"/>
            <w:tcBorders>
              <w:top w:val="nil"/>
              <w:left w:val="nil"/>
              <w:bottom w:val="single" w:sz="4" w:space="0" w:color="auto"/>
              <w:right w:val="single" w:sz="4" w:space="0" w:color="auto"/>
            </w:tcBorders>
            <w:vAlign w:val="center"/>
          </w:tcPr>
          <w:p w:rsidR="00CF0C43" w:rsidRPr="00EC7A49" w:rsidP="00CF0C43" w14:paraId="7CEEA9C0" w14:textId="6DB0F849">
            <w:pPr>
              <w:widowControl/>
              <w:autoSpaceDE/>
              <w:autoSpaceDN/>
              <w:adjustRightInd/>
              <w:jc w:val="center"/>
              <w:rPr>
                <w:color w:val="000000"/>
                <w:sz w:val="22"/>
                <w:szCs w:val="22"/>
              </w:rPr>
            </w:pPr>
            <w:r w:rsidRPr="00EC7A49">
              <w:rPr>
                <w:color w:val="000000"/>
                <w:sz w:val="22"/>
                <w:szCs w:val="22"/>
              </w:rPr>
              <w:t>1</w:t>
            </w:r>
          </w:p>
        </w:tc>
        <w:tc>
          <w:tcPr>
            <w:tcW w:w="0" w:type="auto"/>
            <w:tcBorders>
              <w:top w:val="nil"/>
              <w:left w:val="nil"/>
              <w:bottom w:val="single" w:sz="4" w:space="0" w:color="auto"/>
              <w:right w:val="single" w:sz="4" w:space="0" w:color="auto"/>
            </w:tcBorders>
            <w:vAlign w:val="center"/>
          </w:tcPr>
          <w:p w:rsidR="00CF0C43" w:rsidRPr="00EC7A49" w:rsidP="00CF0C43" w14:paraId="6AF31C30" w14:textId="3931F325">
            <w:pPr>
              <w:widowControl/>
              <w:autoSpaceDE/>
              <w:autoSpaceDN/>
              <w:adjustRightInd/>
              <w:jc w:val="center"/>
              <w:rPr>
                <w:color w:val="000000"/>
                <w:sz w:val="22"/>
                <w:szCs w:val="22"/>
              </w:rPr>
            </w:pPr>
            <w:r w:rsidRPr="00EC7A49">
              <w:rPr>
                <w:color w:val="000000"/>
                <w:sz w:val="22"/>
                <w:szCs w:val="22"/>
              </w:rPr>
              <w:t>1,000,000</w:t>
            </w:r>
          </w:p>
        </w:tc>
        <w:tc>
          <w:tcPr>
            <w:tcW w:w="0" w:type="auto"/>
            <w:tcBorders>
              <w:top w:val="nil"/>
              <w:left w:val="nil"/>
              <w:bottom w:val="single" w:sz="4" w:space="0" w:color="auto"/>
              <w:right w:val="single" w:sz="4" w:space="0" w:color="auto"/>
            </w:tcBorders>
            <w:vAlign w:val="center"/>
          </w:tcPr>
          <w:p w:rsidR="00CF0C43" w:rsidRPr="00EC7A49" w:rsidP="00CF0C43" w14:paraId="0B8D5DF1" w14:textId="4C499833">
            <w:pPr>
              <w:widowControl/>
              <w:autoSpaceDE/>
              <w:autoSpaceDN/>
              <w:adjustRightInd/>
              <w:jc w:val="center"/>
              <w:rPr>
                <w:color w:val="000000"/>
                <w:sz w:val="22"/>
                <w:szCs w:val="22"/>
              </w:rPr>
            </w:pPr>
            <w:r w:rsidRPr="00EC7A49">
              <w:rPr>
                <w:color w:val="000000"/>
                <w:sz w:val="22"/>
                <w:szCs w:val="22"/>
              </w:rPr>
              <w:t>0.25</w:t>
            </w:r>
          </w:p>
        </w:tc>
        <w:tc>
          <w:tcPr>
            <w:tcW w:w="0" w:type="auto"/>
            <w:tcBorders>
              <w:top w:val="nil"/>
              <w:left w:val="nil"/>
              <w:bottom w:val="single" w:sz="4" w:space="0" w:color="auto"/>
              <w:right w:val="single" w:sz="4" w:space="0" w:color="auto"/>
            </w:tcBorders>
            <w:vAlign w:val="center"/>
          </w:tcPr>
          <w:p w:rsidR="00CF0C43" w:rsidRPr="00EC7A49" w:rsidP="00CF0C43" w14:paraId="4959ADCF" w14:textId="3E60BA7D">
            <w:pPr>
              <w:widowControl/>
              <w:autoSpaceDE/>
              <w:autoSpaceDN/>
              <w:adjustRightInd/>
              <w:jc w:val="center"/>
              <w:rPr>
                <w:color w:val="000000"/>
                <w:sz w:val="22"/>
                <w:szCs w:val="22"/>
              </w:rPr>
            </w:pPr>
            <w:r w:rsidRPr="00EC7A49">
              <w:rPr>
                <w:color w:val="000000"/>
                <w:sz w:val="22"/>
                <w:szCs w:val="22"/>
              </w:rPr>
              <w:t>250,000</w:t>
            </w:r>
          </w:p>
        </w:tc>
        <w:tc>
          <w:tcPr>
            <w:tcW w:w="0" w:type="auto"/>
            <w:tcBorders>
              <w:top w:val="nil"/>
              <w:left w:val="nil"/>
              <w:bottom w:val="single" w:sz="4" w:space="0" w:color="auto"/>
              <w:right w:val="single" w:sz="4" w:space="0" w:color="auto"/>
            </w:tcBorders>
            <w:vAlign w:val="center"/>
          </w:tcPr>
          <w:p w:rsidR="00CF0C43" w:rsidRPr="00EC7A49" w:rsidP="00CF0C43" w14:paraId="106DAE13" w14:textId="1FDF1EB6">
            <w:pPr>
              <w:widowControl/>
              <w:autoSpaceDE/>
              <w:autoSpaceDN/>
              <w:adjustRightInd/>
              <w:jc w:val="center"/>
              <w:rPr>
                <w:color w:val="000000"/>
                <w:sz w:val="22"/>
                <w:szCs w:val="22"/>
              </w:rPr>
            </w:pPr>
            <w:r w:rsidRPr="00EC7A49">
              <w:rPr>
                <w:color w:val="000000"/>
                <w:sz w:val="22"/>
                <w:szCs w:val="22"/>
              </w:rPr>
              <w:t xml:space="preserve">$70.29 </w:t>
            </w:r>
          </w:p>
        </w:tc>
        <w:tc>
          <w:tcPr>
            <w:tcW w:w="1426" w:type="dxa"/>
            <w:tcBorders>
              <w:top w:val="nil"/>
              <w:left w:val="nil"/>
              <w:bottom w:val="single" w:sz="4" w:space="0" w:color="auto"/>
              <w:right w:val="single" w:sz="4" w:space="0" w:color="auto"/>
            </w:tcBorders>
            <w:vAlign w:val="center"/>
          </w:tcPr>
          <w:p w:rsidR="00CF0C43" w:rsidRPr="00EC7A49" w:rsidP="00CF0C43" w14:paraId="5ABBDA81" w14:textId="4DA9E2AA">
            <w:pPr>
              <w:widowControl/>
              <w:autoSpaceDE/>
              <w:autoSpaceDN/>
              <w:adjustRightInd/>
              <w:jc w:val="center"/>
              <w:rPr>
                <w:color w:val="000000"/>
                <w:sz w:val="22"/>
                <w:szCs w:val="22"/>
              </w:rPr>
            </w:pPr>
            <w:r w:rsidRPr="00EC7A49">
              <w:rPr>
                <w:color w:val="000000"/>
                <w:sz w:val="22"/>
                <w:szCs w:val="22"/>
              </w:rPr>
              <w:t xml:space="preserve">$17,572,500 </w:t>
            </w:r>
          </w:p>
        </w:tc>
      </w:tr>
      <w:tr w14:paraId="66B767AC" w14:textId="77777777" w:rsidTr="00B611A1">
        <w:tblPrEx>
          <w:tblW w:w="11147" w:type="dxa"/>
          <w:tblInd w:w="-725" w:type="dxa"/>
          <w:tblLook w:val="04A0"/>
        </w:tblPrEx>
        <w:trPr>
          <w:trHeight w:val="290"/>
        </w:trPr>
        <w:tc>
          <w:tcPr>
            <w:tcW w:w="11147" w:type="dxa"/>
            <w:gridSpan w:val="8"/>
            <w:tcBorders>
              <w:top w:val="single" w:sz="4" w:space="0" w:color="auto"/>
              <w:left w:val="single" w:sz="4" w:space="0" w:color="auto"/>
              <w:bottom w:val="single" w:sz="4" w:space="0" w:color="auto"/>
              <w:right w:val="single" w:sz="4" w:space="0" w:color="auto"/>
            </w:tcBorders>
            <w:vAlign w:val="center"/>
            <w:hideMark/>
          </w:tcPr>
          <w:p w:rsidR="00C34BA8" w:rsidRPr="00EC7A49" w:rsidP="00C34BA8" w14:paraId="55EAD888" w14:textId="77777777">
            <w:pPr>
              <w:widowControl/>
              <w:autoSpaceDE/>
              <w:autoSpaceDN/>
              <w:adjustRightInd/>
              <w:jc w:val="center"/>
              <w:rPr>
                <w:b/>
                <w:bCs/>
                <w:color w:val="000000"/>
                <w:sz w:val="22"/>
                <w:szCs w:val="22"/>
                <w:u w:val="single"/>
              </w:rPr>
            </w:pPr>
            <w:r w:rsidRPr="00EC7A49">
              <w:rPr>
                <w:b/>
                <w:bCs/>
                <w:color w:val="000000"/>
                <w:sz w:val="22"/>
                <w:szCs w:val="22"/>
                <w:u w:val="single"/>
              </w:rPr>
              <w:t>Request for Extension</w:t>
            </w:r>
          </w:p>
        </w:tc>
      </w:tr>
      <w:tr w14:paraId="5EE43194" w14:textId="77777777" w:rsidTr="00B611A1">
        <w:tblPrEx>
          <w:tblW w:w="11147" w:type="dxa"/>
          <w:tblInd w:w="-725" w:type="dxa"/>
          <w:tblLook w:val="04A0"/>
        </w:tblPrEx>
        <w:trPr>
          <w:trHeight w:val="1300"/>
        </w:trPr>
        <w:tc>
          <w:tcPr>
            <w:tcW w:w="2213" w:type="dxa"/>
            <w:tcBorders>
              <w:top w:val="single" w:sz="4" w:space="0" w:color="auto"/>
              <w:left w:val="single" w:sz="4" w:space="0" w:color="auto"/>
              <w:bottom w:val="single" w:sz="4" w:space="0" w:color="auto"/>
              <w:right w:val="single" w:sz="4" w:space="0" w:color="auto"/>
            </w:tcBorders>
            <w:vAlign w:val="center"/>
            <w:hideMark/>
          </w:tcPr>
          <w:p w:rsidR="001977FC" w:rsidRPr="00EC7A49" w:rsidP="001977FC" w14:paraId="25112BB2" w14:textId="77777777">
            <w:pPr>
              <w:widowControl/>
              <w:autoSpaceDE/>
              <w:autoSpaceDN/>
              <w:adjustRightInd/>
              <w:rPr>
                <w:color w:val="000000"/>
                <w:sz w:val="22"/>
                <w:szCs w:val="22"/>
              </w:rPr>
            </w:pPr>
            <w:r w:rsidRPr="00EC7A49">
              <w:rPr>
                <w:color w:val="000000"/>
                <w:sz w:val="22"/>
                <w:szCs w:val="22"/>
              </w:rPr>
              <w:t>Clerical workers prepare and submit the Request for Extension</w:t>
            </w:r>
          </w:p>
        </w:tc>
        <w:tc>
          <w:tcPr>
            <w:tcW w:w="0" w:type="auto"/>
            <w:tcBorders>
              <w:top w:val="single" w:sz="4" w:space="0" w:color="auto"/>
              <w:left w:val="nil"/>
              <w:bottom w:val="single" w:sz="4" w:space="0" w:color="auto"/>
              <w:right w:val="single" w:sz="4" w:space="0" w:color="auto"/>
            </w:tcBorders>
            <w:vAlign w:val="center"/>
            <w:hideMark/>
          </w:tcPr>
          <w:p w:rsidR="001977FC" w:rsidRPr="00EC7A49" w:rsidP="001977FC" w14:paraId="1EC608F5" w14:textId="77777777">
            <w:pPr>
              <w:widowControl/>
              <w:autoSpaceDE/>
              <w:autoSpaceDN/>
              <w:adjustRightInd/>
              <w:jc w:val="center"/>
              <w:rPr>
                <w:color w:val="000000"/>
                <w:sz w:val="22"/>
                <w:szCs w:val="22"/>
              </w:rPr>
            </w:pPr>
            <w:r w:rsidRPr="00EC7A49">
              <w:rPr>
                <w:color w:val="000000"/>
                <w:sz w:val="22"/>
                <w:szCs w:val="22"/>
              </w:rPr>
              <w:t>5</w:t>
            </w:r>
          </w:p>
        </w:tc>
        <w:tc>
          <w:tcPr>
            <w:tcW w:w="0" w:type="auto"/>
            <w:tcBorders>
              <w:top w:val="single" w:sz="4" w:space="0" w:color="auto"/>
              <w:left w:val="nil"/>
              <w:bottom w:val="single" w:sz="4" w:space="0" w:color="auto"/>
              <w:right w:val="single" w:sz="4" w:space="0" w:color="auto"/>
            </w:tcBorders>
            <w:vAlign w:val="center"/>
            <w:hideMark/>
          </w:tcPr>
          <w:p w:rsidR="001977FC" w:rsidRPr="00EC7A49" w:rsidP="001977FC" w14:paraId="2E5268CF" w14:textId="77777777">
            <w:pPr>
              <w:widowControl/>
              <w:autoSpaceDE/>
              <w:autoSpaceDN/>
              <w:adjustRightInd/>
              <w:jc w:val="center"/>
              <w:rPr>
                <w:color w:val="000000"/>
                <w:sz w:val="22"/>
                <w:szCs w:val="22"/>
              </w:rPr>
            </w:pPr>
            <w:r w:rsidRPr="00EC7A49">
              <w:rPr>
                <w:color w:val="000000"/>
                <w:sz w:val="22"/>
                <w:szCs w:val="22"/>
              </w:rPr>
              <w:t>1</w:t>
            </w:r>
          </w:p>
        </w:tc>
        <w:tc>
          <w:tcPr>
            <w:tcW w:w="0" w:type="auto"/>
            <w:tcBorders>
              <w:top w:val="single" w:sz="4" w:space="0" w:color="auto"/>
              <w:left w:val="nil"/>
              <w:bottom w:val="single" w:sz="4" w:space="0" w:color="auto"/>
              <w:right w:val="single" w:sz="4" w:space="0" w:color="auto"/>
            </w:tcBorders>
            <w:vAlign w:val="center"/>
            <w:hideMark/>
          </w:tcPr>
          <w:p w:rsidR="001977FC" w:rsidRPr="00EC7A49" w:rsidP="001977FC" w14:paraId="2A8BA3D1" w14:textId="77777777">
            <w:pPr>
              <w:widowControl/>
              <w:autoSpaceDE/>
              <w:autoSpaceDN/>
              <w:adjustRightInd/>
              <w:jc w:val="center"/>
              <w:rPr>
                <w:color w:val="000000"/>
                <w:sz w:val="22"/>
                <w:szCs w:val="22"/>
              </w:rPr>
            </w:pPr>
            <w:r w:rsidRPr="00EC7A49">
              <w:rPr>
                <w:color w:val="000000"/>
                <w:sz w:val="22"/>
                <w:szCs w:val="22"/>
              </w:rPr>
              <w:t>5</w:t>
            </w:r>
          </w:p>
        </w:tc>
        <w:tc>
          <w:tcPr>
            <w:tcW w:w="0" w:type="auto"/>
            <w:tcBorders>
              <w:top w:val="single" w:sz="4" w:space="0" w:color="auto"/>
              <w:left w:val="nil"/>
              <w:bottom w:val="single" w:sz="4" w:space="0" w:color="auto"/>
              <w:right w:val="single" w:sz="4" w:space="0" w:color="auto"/>
            </w:tcBorders>
            <w:vAlign w:val="center"/>
            <w:hideMark/>
          </w:tcPr>
          <w:p w:rsidR="001977FC" w:rsidRPr="00EC7A49" w:rsidP="001977FC" w14:paraId="4A1861DE" w14:textId="77777777">
            <w:pPr>
              <w:widowControl/>
              <w:autoSpaceDE/>
              <w:autoSpaceDN/>
              <w:adjustRightInd/>
              <w:jc w:val="center"/>
              <w:rPr>
                <w:color w:val="000000"/>
                <w:sz w:val="22"/>
                <w:szCs w:val="22"/>
              </w:rPr>
            </w:pPr>
            <w:r w:rsidRPr="00EC7A49">
              <w:rPr>
                <w:color w:val="000000"/>
                <w:sz w:val="22"/>
                <w:szCs w:val="22"/>
              </w:rPr>
              <w:t>0.25</w:t>
            </w:r>
          </w:p>
        </w:tc>
        <w:tc>
          <w:tcPr>
            <w:tcW w:w="0" w:type="auto"/>
            <w:tcBorders>
              <w:top w:val="single" w:sz="4" w:space="0" w:color="auto"/>
              <w:left w:val="nil"/>
              <w:bottom w:val="single" w:sz="4" w:space="0" w:color="auto"/>
              <w:right w:val="single" w:sz="4" w:space="0" w:color="auto"/>
            </w:tcBorders>
            <w:vAlign w:val="center"/>
            <w:hideMark/>
          </w:tcPr>
          <w:p w:rsidR="001977FC" w:rsidRPr="00EC7A49" w:rsidP="001977FC" w14:paraId="246F4C6E" w14:textId="77777777">
            <w:pPr>
              <w:widowControl/>
              <w:autoSpaceDE/>
              <w:autoSpaceDN/>
              <w:adjustRightInd/>
              <w:jc w:val="center"/>
              <w:rPr>
                <w:color w:val="000000"/>
                <w:sz w:val="22"/>
                <w:szCs w:val="22"/>
              </w:rPr>
            </w:pPr>
            <w:r w:rsidRPr="00EC7A49">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FC" w:rsidRPr="00EC7A49" w:rsidP="001977FC" w14:paraId="5CD3D613" w14:textId="50420FF7">
            <w:pPr>
              <w:widowControl/>
              <w:autoSpaceDE/>
              <w:autoSpaceDN/>
              <w:adjustRightInd/>
              <w:jc w:val="center"/>
              <w:rPr>
                <w:color w:val="000000"/>
                <w:sz w:val="22"/>
                <w:szCs w:val="22"/>
              </w:rPr>
            </w:pPr>
            <w:r w:rsidRPr="00EC7A49">
              <w:rPr>
                <w:color w:val="000000"/>
                <w:sz w:val="22"/>
                <w:szCs w:val="22"/>
              </w:rPr>
              <w:t xml:space="preserve">$75.14 </w:t>
            </w:r>
          </w:p>
        </w:tc>
        <w:tc>
          <w:tcPr>
            <w:tcW w:w="1426" w:type="dxa"/>
            <w:tcBorders>
              <w:top w:val="single" w:sz="4" w:space="0" w:color="auto"/>
              <w:left w:val="nil"/>
              <w:bottom w:val="single" w:sz="4" w:space="0" w:color="auto"/>
              <w:right w:val="single" w:sz="4" w:space="0" w:color="auto"/>
            </w:tcBorders>
            <w:vAlign w:val="center"/>
            <w:hideMark/>
          </w:tcPr>
          <w:p w:rsidR="001977FC" w:rsidRPr="00EC7A49" w:rsidP="001977FC" w14:paraId="45C886FF" w14:textId="5EA82F92">
            <w:pPr>
              <w:widowControl/>
              <w:autoSpaceDE/>
              <w:autoSpaceDN/>
              <w:adjustRightInd/>
              <w:jc w:val="center"/>
              <w:rPr>
                <w:color w:val="000000"/>
                <w:sz w:val="22"/>
                <w:szCs w:val="22"/>
              </w:rPr>
            </w:pPr>
            <w:r w:rsidRPr="00EC7A49">
              <w:rPr>
                <w:color w:val="000000"/>
                <w:sz w:val="22"/>
                <w:szCs w:val="22"/>
              </w:rPr>
              <w:t>$94</w:t>
            </w:r>
          </w:p>
        </w:tc>
      </w:tr>
      <w:tr w14:paraId="407B95E9" w14:textId="77777777" w:rsidTr="00B611A1">
        <w:tblPrEx>
          <w:tblW w:w="11147" w:type="dxa"/>
          <w:tblInd w:w="-725" w:type="dxa"/>
          <w:tblLook w:val="04A0"/>
        </w:tblPrEx>
        <w:trPr>
          <w:trHeight w:val="520"/>
        </w:trPr>
        <w:tc>
          <w:tcPr>
            <w:tcW w:w="2213" w:type="dxa"/>
            <w:tcBorders>
              <w:top w:val="nil"/>
              <w:left w:val="single" w:sz="4" w:space="0" w:color="auto"/>
              <w:bottom w:val="single" w:sz="4" w:space="0" w:color="auto"/>
              <w:right w:val="single" w:sz="4" w:space="0" w:color="auto"/>
            </w:tcBorders>
            <w:vAlign w:val="center"/>
            <w:hideMark/>
          </w:tcPr>
          <w:p w:rsidR="00C34BA8" w:rsidRPr="00EC7A49" w:rsidP="00C34BA8" w14:paraId="734EEB88" w14:textId="77777777">
            <w:pPr>
              <w:widowControl/>
              <w:autoSpaceDE/>
              <w:autoSpaceDN/>
              <w:adjustRightInd/>
              <w:rPr>
                <w:b/>
                <w:bCs/>
                <w:color w:val="000000"/>
                <w:sz w:val="22"/>
                <w:szCs w:val="22"/>
              </w:rPr>
            </w:pPr>
            <w:r w:rsidRPr="00EC7A49">
              <w:rPr>
                <w:b/>
                <w:bCs/>
                <w:color w:val="000000"/>
                <w:sz w:val="22"/>
                <w:szCs w:val="22"/>
              </w:rPr>
              <w:t>Total (3-year average)</w:t>
            </w:r>
          </w:p>
        </w:tc>
        <w:tc>
          <w:tcPr>
            <w:tcW w:w="0" w:type="auto"/>
            <w:tcBorders>
              <w:top w:val="nil"/>
              <w:left w:val="nil"/>
              <w:bottom w:val="single" w:sz="4" w:space="0" w:color="auto"/>
              <w:right w:val="single" w:sz="4" w:space="0" w:color="auto"/>
            </w:tcBorders>
            <w:vAlign w:val="center"/>
            <w:hideMark/>
          </w:tcPr>
          <w:p w:rsidR="00C34BA8" w:rsidRPr="00EC7A49" w:rsidP="00C34BA8" w14:paraId="35AEA868" w14:textId="63667895">
            <w:pPr>
              <w:widowControl/>
              <w:autoSpaceDE/>
              <w:autoSpaceDN/>
              <w:adjustRightInd/>
              <w:jc w:val="center"/>
              <w:rPr>
                <w:b/>
                <w:bCs/>
                <w:color w:val="000000"/>
                <w:sz w:val="22"/>
                <w:szCs w:val="22"/>
              </w:rPr>
            </w:pPr>
            <w:r w:rsidRPr="00EC7A49">
              <w:rPr>
                <w:b/>
                <w:bCs/>
                <w:color w:val="000000"/>
                <w:sz w:val="22"/>
                <w:szCs w:val="22"/>
              </w:rPr>
              <w:t>2,000</w:t>
            </w:r>
            <w:r w:rsidRPr="00EC7A49">
              <w:rPr>
                <w:b/>
                <w:bCs/>
                <w:color w:val="000000"/>
                <w:sz w:val="22"/>
                <w:szCs w:val="22"/>
              </w:rPr>
              <w:t>,012</w:t>
            </w:r>
          </w:p>
        </w:tc>
        <w:tc>
          <w:tcPr>
            <w:tcW w:w="0" w:type="auto"/>
            <w:tcBorders>
              <w:top w:val="nil"/>
              <w:left w:val="nil"/>
              <w:bottom w:val="single" w:sz="4" w:space="0" w:color="auto"/>
              <w:right w:val="single" w:sz="4" w:space="0" w:color="auto"/>
            </w:tcBorders>
            <w:vAlign w:val="center"/>
            <w:hideMark/>
          </w:tcPr>
          <w:p w:rsidR="00C34BA8" w:rsidRPr="00EC7A49" w:rsidP="00C34BA8" w14:paraId="087F7C1F" w14:textId="77777777">
            <w:pPr>
              <w:widowControl/>
              <w:autoSpaceDE/>
              <w:autoSpaceDN/>
              <w:adjustRightInd/>
              <w:jc w:val="center"/>
              <w:rPr>
                <w:b/>
                <w:bCs/>
                <w:color w:val="000000"/>
                <w:sz w:val="22"/>
                <w:szCs w:val="22"/>
              </w:rPr>
            </w:pPr>
            <w:r w:rsidRPr="00EC7A49">
              <w:rPr>
                <w:b/>
                <w:bCs/>
                <w:color w:val="000000"/>
                <w:sz w:val="22"/>
                <w:szCs w:val="22"/>
              </w:rPr>
              <w:t>-</w:t>
            </w:r>
          </w:p>
        </w:tc>
        <w:tc>
          <w:tcPr>
            <w:tcW w:w="0" w:type="auto"/>
            <w:tcBorders>
              <w:top w:val="nil"/>
              <w:left w:val="nil"/>
              <w:bottom w:val="single" w:sz="4" w:space="0" w:color="auto"/>
              <w:right w:val="single" w:sz="4" w:space="0" w:color="auto"/>
            </w:tcBorders>
            <w:vAlign w:val="center"/>
            <w:hideMark/>
          </w:tcPr>
          <w:p w:rsidR="00C34BA8" w:rsidRPr="00EC7A49" w:rsidP="00C34BA8" w14:paraId="1DC958AD" w14:textId="353F2DBA">
            <w:pPr>
              <w:widowControl/>
              <w:autoSpaceDE/>
              <w:autoSpaceDN/>
              <w:adjustRightInd/>
              <w:jc w:val="center"/>
              <w:rPr>
                <w:b/>
                <w:bCs/>
                <w:color w:val="000000"/>
                <w:sz w:val="22"/>
                <w:szCs w:val="22"/>
              </w:rPr>
            </w:pPr>
            <w:r w:rsidRPr="00EC7A49">
              <w:rPr>
                <w:b/>
                <w:bCs/>
                <w:color w:val="000000"/>
                <w:sz w:val="22"/>
                <w:szCs w:val="22"/>
              </w:rPr>
              <w:t>2,755,</w:t>
            </w:r>
            <w:r w:rsidRPr="00EC7A49" w:rsidR="00F94D89">
              <w:rPr>
                <w:b/>
                <w:bCs/>
                <w:color w:val="000000"/>
                <w:sz w:val="22"/>
                <w:szCs w:val="22"/>
              </w:rPr>
              <w:t>048</w:t>
            </w:r>
          </w:p>
        </w:tc>
        <w:tc>
          <w:tcPr>
            <w:tcW w:w="0" w:type="auto"/>
            <w:tcBorders>
              <w:top w:val="nil"/>
              <w:left w:val="nil"/>
              <w:bottom w:val="single" w:sz="4" w:space="0" w:color="auto"/>
              <w:right w:val="single" w:sz="4" w:space="0" w:color="auto"/>
            </w:tcBorders>
            <w:shd w:val="clear" w:color="000000" w:fill="000000"/>
            <w:vAlign w:val="center"/>
            <w:hideMark/>
          </w:tcPr>
          <w:p w:rsidR="00C34BA8" w:rsidRPr="00EC7A49" w:rsidP="00C34BA8" w14:paraId="505BAD27" w14:textId="77777777">
            <w:pPr>
              <w:widowControl/>
              <w:autoSpaceDE/>
              <w:autoSpaceDN/>
              <w:adjustRightInd/>
              <w:jc w:val="center"/>
              <w:rPr>
                <w:b/>
                <w:bCs/>
                <w:color w:val="000000"/>
                <w:sz w:val="22"/>
                <w:szCs w:val="22"/>
              </w:rPr>
            </w:pPr>
            <w:r w:rsidRPr="00EC7A49">
              <w:rPr>
                <w:b/>
                <w:bCs/>
                <w:color w:val="000000"/>
                <w:sz w:val="22"/>
                <w:szCs w:val="22"/>
              </w:rPr>
              <w:t> </w:t>
            </w:r>
          </w:p>
        </w:tc>
        <w:tc>
          <w:tcPr>
            <w:tcW w:w="0" w:type="auto"/>
            <w:tcBorders>
              <w:top w:val="nil"/>
              <w:left w:val="nil"/>
              <w:bottom w:val="single" w:sz="4" w:space="0" w:color="auto"/>
              <w:right w:val="single" w:sz="4" w:space="0" w:color="auto"/>
            </w:tcBorders>
            <w:vAlign w:val="center"/>
            <w:hideMark/>
          </w:tcPr>
          <w:p w:rsidR="00C34BA8" w:rsidRPr="00EC7A49" w:rsidP="00C34BA8" w14:paraId="680E95DF" w14:textId="0DBD13BD">
            <w:pPr>
              <w:widowControl/>
              <w:autoSpaceDE/>
              <w:autoSpaceDN/>
              <w:adjustRightInd/>
              <w:jc w:val="center"/>
              <w:rPr>
                <w:b/>
                <w:bCs/>
                <w:color w:val="000000"/>
                <w:sz w:val="22"/>
                <w:szCs w:val="22"/>
              </w:rPr>
            </w:pPr>
            <w:r w:rsidRPr="00EC7A49">
              <w:rPr>
                <w:b/>
                <w:bCs/>
                <w:color w:val="000000"/>
                <w:sz w:val="22"/>
                <w:szCs w:val="22"/>
              </w:rPr>
              <w:t>1,</w:t>
            </w:r>
            <w:r w:rsidRPr="00EC7A49" w:rsidR="00F94D89">
              <w:rPr>
                <w:b/>
                <w:bCs/>
                <w:color w:val="000000"/>
                <w:sz w:val="22"/>
                <w:szCs w:val="22"/>
              </w:rPr>
              <w:t>691,251</w:t>
            </w:r>
          </w:p>
        </w:tc>
        <w:tc>
          <w:tcPr>
            <w:tcW w:w="0" w:type="auto"/>
            <w:tcBorders>
              <w:top w:val="nil"/>
              <w:left w:val="nil"/>
              <w:bottom w:val="single" w:sz="4" w:space="0" w:color="auto"/>
              <w:right w:val="single" w:sz="4" w:space="0" w:color="auto"/>
            </w:tcBorders>
            <w:shd w:val="clear" w:color="000000" w:fill="000000"/>
            <w:vAlign w:val="center"/>
            <w:hideMark/>
          </w:tcPr>
          <w:p w:rsidR="00C34BA8" w:rsidRPr="00EC7A49" w:rsidP="00C34BA8" w14:paraId="12986AA6" w14:textId="77777777">
            <w:pPr>
              <w:widowControl/>
              <w:autoSpaceDE/>
              <w:autoSpaceDN/>
              <w:adjustRightInd/>
              <w:jc w:val="center"/>
              <w:rPr>
                <w:b/>
                <w:bCs/>
                <w:sz w:val="22"/>
                <w:szCs w:val="22"/>
              </w:rPr>
            </w:pPr>
            <w:r w:rsidRPr="00EC7A49">
              <w:rPr>
                <w:b/>
                <w:bCs/>
                <w:sz w:val="22"/>
                <w:szCs w:val="22"/>
              </w:rPr>
              <w:t> </w:t>
            </w:r>
          </w:p>
        </w:tc>
        <w:tc>
          <w:tcPr>
            <w:tcW w:w="1426" w:type="dxa"/>
            <w:tcBorders>
              <w:top w:val="nil"/>
              <w:left w:val="nil"/>
              <w:bottom w:val="single" w:sz="4" w:space="0" w:color="auto"/>
              <w:right w:val="single" w:sz="4" w:space="0" w:color="auto"/>
            </w:tcBorders>
            <w:vAlign w:val="center"/>
            <w:hideMark/>
          </w:tcPr>
          <w:p w:rsidR="00C34BA8" w:rsidRPr="00EC7A49" w:rsidP="00C34BA8" w14:paraId="7C402596" w14:textId="59592211">
            <w:pPr>
              <w:widowControl/>
              <w:autoSpaceDE/>
              <w:autoSpaceDN/>
              <w:adjustRightInd/>
              <w:jc w:val="center"/>
              <w:rPr>
                <w:b/>
                <w:bCs/>
                <w:color w:val="000000"/>
                <w:sz w:val="22"/>
                <w:szCs w:val="22"/>
              </w:rPr>
            </w:pPr>
            <w:r w:rsidRPr="00EC7A49">
              <w:rPr>
                <w:b/>
                <w:bCs/>
                <w:color w:val="000000"/>
                <w:sz w:val="22"/>
                <w:szCs w:val="22"/>
              </w:rPr>
              <w:t>$</w:t>
            </w:r>
            <w:r w:rsidRPr="00EC7A49" w:rsidR="00F94D89">
              <w:rPr>
                <w:b/>
                <w:bCs/>
                <w:color w:val="000000"/>
                <w:sz w:val="22"/>
                <w:szCs w:val="22"/>
              </w:rPr>
              <w:t>249,837,417</w:t>
            </w:r>
          </w:p>
        </w:tc>
      </w:tr>
    </w:tbl>
    <w:p w:rsidR="00DF4CFA" w:rsidRPr="000A67C7" w:rsidP="001F3AFD" w14:paraId="0AE2C11B" w14:textId="5954CB35">
      <w:pPr>
        <w:textAlignment w:val="baseline"/>
        <w:rPr>
          <w:sz w:val="20"/>
          <w:szCs w:val="22"/>
        </w:rPr>
      </w:pPr>
      <w:r w:rsidRPr="000A67C7">
        <w:rPr>
          <w:sz w:val="20"/>
          <w:szCs w:val="22"/>
        </w:rPr>
        <w:t>*</w:t>
      </w:r>
      <w:r w:rsidRPr="000A67C7" w:rsidR="00DA0BB2">
        <w:rPr>
          <w:sz w:val="20"/>
          <w:szCs w:val="22"/>
        </w:rPr>
        <w:t xml:space="preserve"> The total number of respondents </w:t>
      </w:r>
      <w:r w:rsidRPr="000A67C7" w:rsidR="007645C9">
        <w:rPr>
          <w:sz w:val="20"/>
          <w:szCs w:val="22"/>
        </w:rPr>
        <w:t xml:space="preserve">was </w:t>
      </w:r>
      <w:r w:rsidRPr="000A67C7" w:rsidR="00DA0BB2">
        <w:rPr>
          <w:sz w:val="20"/>
          <w:szCs w:val="22"/>
        </w:rPr>
        <w:t xml:space="preserve">calculated in the following manner: </w:t>
      </w:r>
      <w:r w:rsidR="00BE299B">
        <w:rPr>
          <w:sz w:val="20"/>
          <w:szCs w:val="22"/>
        </w:rPr>
        <w:t>2,000,000</w:t>
      </w:r>
      <w:r w:rsidRPr="000A67C7" w:rsidR="002E373E">
        <w:rPr>
          <w:sz w:val="20"/>
          <w:szCs w:val="22"/>
        </w:rPr>
        <w:t xml:space="preserve"> </w:t>
      </w:r>
      <w:r w:rsidRPr="000A67C7" w:rsidR="00DA0BB2">
        <w:rPr>
          <w:sz w:val="20"/>
          <w:szCs w:val="22"/>
        </w:rPr>
        <w:t xml:space="preserve">(Federal IDR </w:t>
      </w:r>
      <w:r w:rsidRPr="000A67C7" w:rsidR="004C11CA">
        <w:rPr>
          <w:sz w:val="20"/>
          <w:szCs w:val="22"/>
        </w:rPr>
        <w:t xml:space="preserve">process </w:t>
      </w:r>
      <w:r w:rsidRPr="000A67C7" w:rsidR="00DA0BB2">
        <w:rPr>
          <w:sz w:val="20"/>
          <w:szCs w:val="22"/>
        </w:rPr>
        <w:t xml:space="preserve">for </w:t>
      </w:r>
      <w:r w:rsidRPr="000A67C7" w:rsidR="004C11CA">
        <w:rPr>
          <w:sz w:val="20"/>
          <w:szCs w:val="22"/>
        </w:rPr>
        <w:t>items and services</w:t>
      </w:r>
      <w:r w:rsidRPr="000A67C7" w:rsidR="00DA0BB2">
        <w:rPr>
          <w:sz w:val="20"/>
          <w:szCs w:val="22"/>
        </w:rPr>
        <w:t xml:space="preserve"> relating to </w:t>
      </w:r>
      <w:r w:rsidRPr="000A67C7" w:rsidR="005706FA">
        <w:rPr>
          <w:sz w:val="20"/>
          <w:szCs w:val="22"/>
        </w:rPr>
        <w:t>n</w:t>
      </w:r>
      <w:r w:rsidRPr="000A67C7" w:rsidR="00DA0BB2">
        <w:rPr>
          <w:sz w:val="20"/>
          <w:szCs w:val="22"/>
        </w:rPr>
        <w:t xml:space="preserve">onparticipating </w:t>
      </w:r>
      <w:r w:rsidRPr="000A67C7" w:rsidR="005706FA">
        <w:rPr>
          <w:sz w:val="20"/>
          <w:szCs w:val="22"/>
        </w:rPr>
        <w:t>p</w:t>
      </w:r>
      <w:r w:rsidRPr="000A67C7" w:rsidR="00DA0BB2">
        <w:rPr>
          <w:sz w:val="20"/>
          <w:szCs w:val="22"/>
        </w:rPr>
        <w:t xml:space="preserve">roviders or </w:t>
      </w:r>
      <w:r w:rsidRPr="000A67C7" w:rsidR="005706FA">
        <w:rPr>
          <w:sz w:val="20"/>
          <w:szCs w:val="22"/>
        </w:rPr>
        <w:t>n</w:t>
      </w:r>
      <w:r w:rsidRPr="000A67C7" w:rsidR="00DA0BB2">
        <w:rPr>
          <w:sz w:val="20"/>
          <w:szCs w:val="22"/>
        </w:rPr>
        <w:t xml:space="preserve">onparticipating </w:t>
      </w:r>
      <w:r w:rsidRPr="000A67C7" w:rsidR="005706FA">
        <w:rPr>
          <w:sz w:val="20"/>
          <w:szCs w:val="22"/>
        </w:rPr>
        <w:t>e</w:t>
      </w:r>
      <w:r w:rsidRPr="000A67C7" w:rsidR="00DA0BB2">
        <w:rPr>
          <w:sz w:val="20"/>
          <w:szCs w:val="22"/>
        </w:rPr>
        <w:t xml:space="preserve">mergency </w:t>
      </w:r>
      <w:r w:rsidRPr="000A67C7" w:rsidR="005706FA">
        <w:rPr>
          <w:sz w:val="20"/>
          <w:szCs w:val="22"/>
        </w:rPr>
        <w:t>f</w:t>
      </w:r>
      <w:r w:rsidRPr="000A67C7" w:rsidR="00DA0BB2">
        <w:rPr>
          <w:sz w:val="20"/>
          <w:szCs w:val="22"/>
        </w:rPr>
        <w:t>acilities</w:t>
      </w:r>
      <w:r w:rsidR="006D6710">
        <w:rPr>
          <w:sz w:val="20"/>
          <w:szCs w:val="22"/>
        </w:rPr>
        <w:t xml:space="preserve"> and air ambulance providers</w:t>
      </w:r>
      <w:r w:rsidRPr="000A67C7" w:rsidR="00DA0BB2">
        <w:rPr>
          <w:sz w:val="20"/>
          <w:szCs w:val="22"/>
        </w:rPr>
        <w:t>) +</w:t>
      </w:r>
      <w:r w:rsidR="0093563F">
        <w:rPr>
          <w:sz w:val="20"/>
          <w:szCs w:val="22"/>
        </w:rPr>
        <w:t xml:space="preserve"> 5 (Request for Extension) +</w:t>
      </w:r>
      <w:r w:rsidRPr="000A67C7" w:rsidR="00DA0BB2">
        <w:rPr>
          <w:sz w:val="20"/>
          <w:szCs w:val="22"/>
        </w:rPr>
        <w:t xml:space="preserve"> </w:t>
      </w:r>
      <w:r w:rsidR="002B4A40">
        <w:rPr>
          <w:sz w:val="20"/>
          <w:szCs w:val="22"/>
        </w:rPr>
        <w:t>7</w:t>
      </w:r>
      <w:r w:rsidRPr="000A67C7" w:rsidR="002B4A40">
        <w:rPr>
          <w:sz w:val="20"/>
          <w:szCs w:val="22"/>
        </w:rPr>
        <w:t xml:space="preserve"> </w:t>
      </w:r>
      <w:r w:rsidRPr="000A67C7" w:rsidR="00DA0BB2">
        <w:rPr>
          <w:sz w:val="20"/>
          <w:szCs w:val="22"/>
        </w:rPr>
        <w:t>(</w:t>
      </w:r>
      <w:r w:rsidRPr="000A67C7" w:rsidR="008622A2">
        <w:rPr>
          <w:sz w:val="20"/>
          <w:szCs w:val="22"/>
        </w:rPr>
        <w:t xml:space="preserve">Certified </w:t>
      </w:r>
      <w:r w:rsidRPr="000A67C7" w:rsidR="00DA0BB2">
        <w:rPr>
          <w:sz w:val="20"/>
          <w:szCs w:val="22"/>
        </w:rPr>
        <w:t>IDR Entity)</w:t>
      </w:r>
      <w:r w:rsidR="002174AB">
        <w:rPr>
          <w:sz w:val="20"/>
          <w:szCs w:val="22"/>
        </w:rPr>
        <w:t xml:space="preserve"> </w:t>
      </w:r>
      <w:r w:rsidRPr="000A67C7" w:rsidR="00DA0BB2">
        <w:rPr>
          <w:sz w:val="20"/>
          <w:szCs w:val="22"/>
        </w:rPr>
        <w:t xml:space="preserve">= </w:t>
      </w:r>
      <w:r w:rsidR="003B5016">
        <w:rPr>
          <w:sz w:val="20"/>
          <w:szCs w:val="22"/>
        </w:rPr>
        <w:t>680,012</w:t>
      </w:r>
      <w:r w:rsidRPr="000A67C7" w:rsidR="00DA0BB2">
        <w:rPr>
          <w:sz w:val="20"/>
          <w:szCs w:val="22"/>
        </w:rPr>
        <w:t>.</w:t>
      </w:r>
      <w:r w:rsidRPr="000A67C7" w:rsidR="00EE3D62">
        <w:rPr>
          <w:sz w:val="20"/>
          <w:szCs w:val="22"/>
        </w:rPr>
        <w:t xml:space="preserve"> </w:t>
      </w:r>
    </w:p>
    <w:p w:rsidR="001F3AFD" w:rsidRPr="000A67C7" w:rsidP="001F3AFD" w14:paraId="13B3E38F" w14:textId="49E50F33">
      <w:pPr>
        <w:textAlignment w:val="baseline"/>
        <w:rPr>
          <w:sz w:val="20"/>
          <w:szCs w:val="22"/>
        </w:rPr>
      </w:pPr>
      <w:r w:rsidRPr="000A67C7">
        <w:rPr>
          <w:sz w:val="22"/>
          <w:szCs w:val="22"/>
        </w:rPr>
        <w:t>*</w:t>
      </w:r>
      <w:r w:rsidRPr="000A67C7" w:rsidR="00DF4CFA">
        <w:rPr>
          <w:sz w:val="22"/>
          <w:szCs w:val="22"/>
        </w:rPr>
        <w:t>*</w:t>
      </w:r>
      <w:r w:rsidRPr="000A67C7">
        <w:rPr>
          <w:sz w:val="20"/>
          <w:szCs w:val="20"/>
        </w:rPr>
        <w:t>The</w:t>
      </w:r>
      <w:r w:rsidRPr="000A67C7" w:rsidR="00470FAB">
        <w:rPr>
          <w:sz w:val="20"/>
          <w:szCs w:val="20"/>
        </w:rPr>
        <w:t xml:space="preserve"> total</w:t>
      </w:r>
      <w:r w:rsidRPr="000A67C7" w:rsidR="00470FAB">
        <w:rPr>
          <w:sz w:val="20"/>
          <w:szCs w:val="22"/>
        </w:rPr>
        <w:t xml:space="preserve"> number of responses</w:t>
      </w:r>
      <w:r w:rsidRPr="000A67C7" w:rsidR="00BC42EC">
        <w:rPr>
          <w:sz w:val="20"/>
          <w:szCs w:val="22"/>
        </w:rPr>
        <w:t xml:space="preserve"> in the first year</w:t>
      </w:r>
      <w:r w:rsidRPr="000A67C7" w:rsidR="00470FAB">
        <w:rPr>
          <w:sz w:val="20"/>
          <w:szCs w:val="22"/>
        </w:rPr>
        <w:t xml:space="preserve"> </w:t>
      </w:r>
      <w:r w:rsidRPr="000A67C7" w:rsidR="000B6775">
        <w:rPr>
          <w:sz w:val="20"/>
          <w:szCs w:val="22"/>
        </w:rPr>
        <w:t xml:space="preserve">was calculated in the following manner: </w:t>
      </w:r>
      <w:r w:rsidR="00B24A6A">
        <w:rPr>
          <w:sz w:val="20"/>
          <w:szCs w:val="22"/>
        </w:rPr>
        <w:t>2,755,000</w:t>
      </w:r>
      <w:r w:rsidRPr="000A67C7" w:rsidR="00CE7BC2">
        <w:rPr>
          <w:sz w:val="20"/>
          <w:szCs w:val="22"/>
        </w:rPr>
        <w:t xml:space="preserve"> </w:t>
      </w:r>
      <w:r w:rsidRPr="000A67C7" w:rsidR="000B6775">
        <w:rPr>
          <w:sz w:val="20"/>
          <w:szCs w:val="22"/>
        </w:rPr>
        <w:t>(</w:t>
      </w:r>
      <w:r w:rsidRPr="000A67C7" w:rsidR="000B6775">
        <w:rPr>
          <w:bCs/>
          <w:sz w:val="20"/>
          <w:szCs w:val="22"/>
        </w:rPr>
        <w:t xml:space="preserve">Federal IDR Process for Services relating to </w:t>
      </w:r>
      <w:r w:rsidRPr="000A67C7" w:rsidR="005706FA">
        <w:rPr>
          <w:bCs/>
          <w:sz w:val="20"/>
          <w:szCs w:val="22"/>
        </w:rPr>
        <w:t>n</w:t>
      </w:r>
      <w:r w:rsidRPr="000A67C7" w:rsidR="000B6775">
        <w:rPr>
          <w:bCs/>
          <w:sz w:val="20"/>
          <w:szCs w:val="22"/>
        </w:rPr>
        <w:t xml:space="preserve">onparticipating </w:t>
      </w:r>
      <w:r w:rsidRPr="000A67C7" w:rsidR="005706FA">
        <w:rPr>
          <w:bCs/>
          <w:sz w:val="20"/>
          <w:szCs w:val="22"/>
        </w:rPr>
        <w:t>p</w:t>
      </w:r>
      <w:r w:rsidRPr="000A67C7" w:rsidR="000B6775">
        <w:rPr>
          <w:bCs/>
          <w:sz w:val="20"/>
          <w:szCs w:val="22"/>
        </w:rPr>
        <w:t xml:space="preserve">roviders or </w:t>
      </w:r>
      <w:r w:rsidRPr="000A67C7" w:rsidR="005706FA">
        <w:rPr>
          <w:bCs/>
          <w:sz w:val="20"/>
          <w:szCs w:val="22"/>
        </w:rPr>
        <w:t>n</w:t>
      </w:r>
      <w:r w:rsidRPr="000A67C7" w:rsidR="000B6775">
        <w:rPr>
          <w:bCs/>
          <w:sz w:val="20"/>
          <w:szCs w:val="22"/>
        </w:rPr>
        <w:t>onpartici</w:t>
      </w:r>
      <w:r w:rsidRPr="000A67C7" w:rsidR="00524DF6">
        <w:rPr>
          <w:bCs/>
          <w:sz w:val="20"/>
          <w:szCs w:val="22"/>
        </w:rPr>
        <w:t xml:space="preserve">pating </w:t>
      </w:r>
      <w:r w:rsidRPr="000A67C7" w:rsidR="005706FA">
        <w:rPr>
          <w:bCs/>
          <w:sz w:val="20"/>
          <w:szCs w:val="22"/>
        </w:rPr>
        <w:t>e</w:t>
      </w:r>
      <w:r w:rsidRPr="000A67C7" w:rsidR="00524DF6">
        <w:rPr>
          <w:bCs/>
          <w:sz w:val="20"/>
          <w:szCs w:val="22"/>
        </w:rPr>
        <w:t xml:space="preserve">mergency </w:t>
      </w:r>
      <w:r w:rsidRPr="000A67C7" w:rsidR="005706FA">
        <w:rPr>
          <w:bCs/>
          <w:sz w:val="20"/>
          <w:szCs w:val="22"/>
        </w:rPr>
        <w:t>f</w:t>
      </w:r>
      <w:r w:rsidRPr="000A67C7" w:rsidR="00524DF6">
        <w:rPr>
          <w:bCs/>
          <w:sz w:val="20"/>
          <w:szCs w:val="22"/>
        </w:rPr>
        <w:t>acilities</w:t>
      </w:r>
      <w:r w:rsidR="006D6710">
        <w:rPr>
          <w:bCs/>
          <w:sz w:val="20"/>
          <w:szCs w:val="22"/>
        </w:rPr>
        <w:t xml:space="preserve"> and air ambulance providers</w:t>
      </w:r>
      <w:r w:rsidRPr="000A67C7" w:rsidR="00524DF6">
        <w:rPr>
          <w:bCs/>
          <w:sz w:val="20"/>
          <w:szCs w:val="22"/>
        </w:rPr>
        <w:t xml:space="preserve">) </w:t>
      </w:r>
      <w:r w:rsidR="00E75B9B">
        <w:rPr>
          <w:bCs/>
          <w:sz w:val="20"/>
          <w:szCs w:val="22"/>
        </w:rPr>
        <w:t>5</w:t>
      </w:r>
      <w:r w:rsidRPr="000A67C7" w:rsidR="00E75B9B">
        <w:rPr>
          <w:bCs/>
          <w:sz w:val="20"/>
          <w:szCs w:val="22"/>
        </w:rPr>
        <w:t xml:space="preserve"> </w:t>
      </w:r>
      <w:r w:rsidRPr="000A67C7" w:rsidR="000B6775">
        <w:rPr>
          <w:bCs/>
          <w:sz w:val="20"/>
          <w:szCs w:val="22"/>
        </w:rPr>
        <w:t xml:space="preserve">(Request for Extension) + </w:t>
      </w:r>
      <w:r w:rsidR="00E75B9B">
        <w:rPr>
          <w:bCs/>
          <w:sz w:val="20"/>
          <w:szCs w:val="22"/>
        </w:rPr>
        <w:t>44</w:t>
      </w:r>
      <w:r w:rsidR="00AC3BD6">
        <w:rPr>
          <w:bCs/>
          <w:sz w:val="20"/>
          <w:szCs w:val="22"/>
        </w:rPr>
        <w:t xml:space="preserve"> </w:t>
      </w:r>
      <w:r w:rsidRPr="000A67C7" w:rsidR="000B6775">
        <w:rPr>
          <w:bCs/>
          <w:sz w:val="20"/>
          <w:szCs w:val="22"/>
        </w:rPr>
        <w:t>(</w:t>
      </w:r>
      <w:r w:rsidRPr="000A67C7" w:rsidR="00A02274">
        <w:rPr>
          <w:bCs/>
          <w:sz w:val="20"/>
          <w:szCs w:val="22"/>
        </w:rPr>
        <w:t xml:space="preserve">Certified </w:t>
      </w:r>
      <w:r w:rsidRPr="000A67C7" w:rsidR="000B6775">
        <w:rPr>
          <w:bCs/>
          <w:sz w:val="20"/>
          <w:szCs w:val="22"/>
        </w:rPr>
        <w:t>IDR Entity)</w:t>
      </w:r>
      <w:r w:rsidRPr="000A67C7" w:rsidR="00524DF6">
        <w:rPr>
          <w:bCs/>
          <w:sz w:val="20"/>
          <w:szCs w:val="22"/>
        </w:rPr>
        <w:t xml:space="preserve"> =</w:t>
      </w:r>
      <w:r w:rsidRPr="000A67C7" w:rsidR="00524DF6">
        <w:rPr>
          <w:sz w:val="22"/>
          <w:szCs w:val="22"/>
        </w:rPr>
        <w:t xml:space="preserve"> </w:t>
      </w:r>
      <w:r w:rsidRPr="0090339C" w:rsidR="0090339C">
        <w:rPr>
          <w:bCs/>
          <w:sz w:val="20"/>
          <w:szCs w:val="22"/>
        </w:rPr>
        <w:t>2,755,049</w:t>
      </w:r>
      <w:r w:rsidRPr="000A67C7" w:rsidR="00470FAB">
        <w:rPr>
          <w:sz w:val="20"/>
          <w:szCs w:val="22"/>
        </w:rPr>
        <w:t>.</w:t>
      </w:r>
      <w:r w:rsidRPr="000A67C7" w:rsidR="00EE3D62">
        <w:rPr>
          <w:sz w:val="20"/>
          <w:szCs w:val="22"/>
        </w:rPr>
        <w:t xml:space="preserve"> </w:t>
      </w:r>
      <w:r w:rsidRPr="000A67C7" w:rsidR="00E737E0">
        <w:rPr>
          <w:sz w:val="20"/>
          <w:szCs w:val="22"/>
        </w:rPr>
        <w:t xml:space="preserve">The total number of responses in subsequent years was calculated in the following manner: </w:t>
      </w:r>
      <w:r w:rsidR="005E6F07">
        <w:rPr>
          <w:sz w:val="20"/>
          <w:szCs w:val="22"/>
        </w:rPr>
        <w:t>2,755,000</w:t>
      </w:r>
      <w:r w:rsidRPr="000A67C7" w:rsidR="006D2352">
        <w:rPr>
          <w:sz w:val="20"/>
          <w:szCs w:val="22"/>
        </w:rPr>
        <w:t xml:space="preserve"> </w:t>
      </w:r>
      <w:r w:rsidRPr="000A67C7" w:rsidR="00E737E0">
        <w:rPr>
          <w:sz w:val="20"/>
          <w:szCs w:val="22"/>
        </w:rPr>
        <w:t xml:space="preserve">(Federal IDR </w:t>
      </w:r>
      <w:r w:rsidRPr="000A67C7" w:rsidR="00852632">
        <w:rPr>
          <w:sz w:val="20"/>
          <w:szCs w:val="22"/>
        </w:rPr>
        <w:t xml:space="preserve">process </w:t>
      </w:r>
      <w:r w:rsidRPr="000A67C7" w:rsidR="00E737E0">
        <w:rPr>
          <w:sz w:val="20"/>
          <w:szCs w:val="22"/>
        </w:rPr>
        <w:t xml:space="preserve">for </w:t>
      </w:r>
      <w:r w:rsidRPr="000A67C7" w:rsidR="0006158A">
        <w:rPr>
          <w:sz w:val="20"/>
          <w:szCs w:val="22"/>
        </w:rPr>
        <w:t xml:space="preserve">items and </w:t>
      </w:r>
      <w:r w:rsidRPr="000A67C7" w:rsidR="00852632">
        <w:rPr>
          <w:sz w:val="20"/>
          <w:szCs w:val="22"/>
        </w:rPr>
        <w:t xml:space="preserve">services </w:t>
      </w:r>
      <w:r w:rsidRPr="000A67C7" w:rsidR="00E737E0">
        <w:rPr>
          <w:sz w:val="20"/>
          <w:szCs w:val="22"/>
        </w:rPr>
        <w:t xml:space="preserve">relating to </w:t>
      </w:r>
      <w:r w:rsidRPr="000A67C7" w:rsidR="005706FA">
        <w:rPr>
          <w:sz w:val="20"/>
          <w:szCs w:val="22"/>
        </w:rPr>
        <w:t>n</w:t>
      </w:r>
      <w:r w:rsidRPr="000A67C7" w:rsidR="00E737E0">
        <w:rPr>
          <w:sz w:val="20"/>
          <w:szCs w:val="22"/>
        </w:rPr>
        <w:t xml:space="preserve">onparticipating </w:t>
      </w:r>
      <w:r w:rsidRPr="000A67C7" w:rsidR="005706FA">
        <w:rPr>
          <w:sz w:val="20"/>
          <w:szCs w:val="22"/>
        </w:rPr>
        <w:t>p</w:t>
      </w:r>
      <w:r w:rsidRPr="000A67C7" w:rsidR="00E737E0">
        <w:rPr>
          <w:sz w:val="20"/>
          <w:szCs w:val="22"/>
        </w:rPr>
        <w:t xml:space="preserve">roviders or </w:t>
      </w:r>
      <w:r w:rsidRPr="000A67C7" w:rsidR="005706FA">
        <w:rPr>
          <w:sz w:val="20"/>
          <w:szCs w:val="22"/>
        </w:rPr>
        <w:t>n</w:t>
      </w:r>
      <w:r w:rsidRPr="000A67C7" w:rsidR="00E737E0">
        <w:rPr>
          <w:sz w:val="20"/>
          <w:szCs w:val="22"/>
        </w:rPr>
        <w:t xml:space="preserve">onparticipating </w:t>
      </w:r>
      <w:r w:rsidRPr="000A67C7" w:rsidR="005706FA">
        <w:rPr>
          <w:sz w:val="20"/>
          <w:szCs w:val="22"/>
        </w:rPr>
        <w:t>e</w:t>
      </w:r>
      <w:r w:rsidRPr="000A67C7" w:rsidR="00E737E0">
        <w:rPr>
          <w:sz w:val="20"/>
          <w:szCs w:val="22"/>
        </w:rPr>
        <w:t xml:space="preserve">mergency </w:t>
      </w:r>
      <w:r w:rsidRPr="000A67C7" w:rsidR="005706FA">
        <w:rPr>
          <w:sz w:val="20"/>
          <w:szCs w:val="22"/>
        </w:rPr>
        <w:t>f</w:t>
      </w:r>
      <w:r w:rsidRPr="000A67C7" w:rsidR="00E737E0">
        <w:rPr>
          <w:sz w:val="20"/>
          <w:szCs w:val="22"/>
        </w:rPr>
        <w:t>acilities</w:t>
      </w:r>
      <w:r w:rsidR="006D6710">
        <w:rPr>
          <w:sz w:val="20"/>
          <w:szCs w:val="22"/>
        </w:rPr>
        <w:t xml:space="preserve"> and air ambulance providers</w:t>
      </w:r>
      <w:r w:rsidRPr="000A67C7" w:rsidR="00E737E0">
        <w:rPr>
          <w:sz w:val="20"/>
          <w:szCs w:val="22"/>
        </w:rPr>
        <w:t xml:space="preserve">) + </w:t>
      </w:r>
      <w:r w:rsidR="00AC3BD6">
        <w:rPr>
          <w:sz w:val="20"/>
          <w:szCs w:val="22"/>
        </w:rPr>
        <w:t>5</w:t>
      </w:r>
      <w:r w:rsidRPr="000A67C7" w:rsidR="00AC3BD6">
        <w:rPr>
          <w:sz w:val="20"/>
          <w:szCs w:val="22"/>
        </w:rPr>
        <w:t xml:space="preserve"> </w:t>
      </w:r>
      <w:r w:rsidRPr="000A67C7" w:rsidR="00E737E0">
        <w:rPr>
          <w:sz w:val="20"/>
          <w:szCs w:val="22"/>
        </w:rPr>
        <w:t xml:space="preserve">(Request for Extension) + </w:t>
      </w:r>
      <w:r w:rsidR="00AC3BD6">
        <w:rPr>
          <w:sz w:val="20"/>
          <w:szCs w:val="22"/>
        </w:rPr>
        <w:t>42</w:t>
      </w:r>
      <w:r w:rsidRPr="000A67C7" w:rsidR="00AC3BD6">
        <w:rPr>
          <w:sz w:val="20"/>
          <w:szCs w:val="22"/>
        </w:rPr>
        <w:t xml:space="preserve"> </w:t>
      </w:r>
      <w:r w:rsidRPr="000A67C7" w:rsidR="00E737E0">
        <w:rPr>
          <w:sz w:val="20"/>
          <w:szCs w:val="22"/>
        </w:rPr>
        <w:t>(</w:t>
      </w:r>
      <w:r w:rsidRPr="000A67C7" w:rsidR="00A02274">
        <w:rPr>
          <w:sz w:val="20"/>
          <w:szCs w:val="22"/>
        </w:rPr>
        <w:t xml:space="preserve">Certified </w:t>
      </w:r>
      <w:r w:rsidRPr="000A67C7" w:rsidR="00E737E0">
        <w:rPr>
          <w:sz w:val="20"/>
          <w:szCs w:val="22"/>
        </w:rPr>
        <w:t xml:space="preserve">IDR Entity) = </w:t>
      </w:r>
      <w:r w:rsidRPr="0090339C" w:rsidR="0090339C">
        <w:rPr>
          <w:sz w:val="20"/>
          <w:szCs w:val="22"/>
        </w:rPr>
        <w:t>2,755,047</w:t>
      </w:r>
      <w:r w:rsidRPr="000A67C7" w:rsidR="00E737E0">
        <w:rPr>
          <w:sz w:val="20"/>
          <w:szCs w:val="22"/>
        </w:rPr>
        <w:t>.</w:t>
      </w:r>
      <w:r w:rsidRPr="000A67C7" w:rsidR="00EE3D62">
        <w:rPr>
          <w:sz w:val="20"/>
          <w:szCs w:val="22"/>
        </w:rPr>
        <w:t xml:space="preserve"> </w:t>
      </w:r>
      <w:r w:rsidR="00EA1BF3">
        <w:rPr>
          <w:sz w:val="20"/>
          <w:szCs w:val="22"/>
        </w:rPr>
        <w:t xml:space="preserve">Thus, the three-year </w:t>
      </w:r>
      <w:r w:rsidR="0028074E">
        <w:rPr>
          <w:sz w:val="20"/>
          <w:szCs w:val="22"/>
        </w:rPr>
        <w:t xml:space="preserve">average number of responses is </w:t>
      </w:r>
      <w:r w:rsidRPr="00F94D89" w:rsidR="00F94D89">
        <w:rPr>
          <w:sz w:val="20"/>
          <w:szCs w:val="22"/>
        </w:rPr>
        <w:t>2,755,048</w:t>
      </w:r>
      <w:r w:rsidR="0028074E">
        <w:rPr>
          <w:sz w:val="20"/>
          <w:szCs w:val="22"/>
        </w:rPr>
        <w:t>.</w:t>
      </w:r>
    </w:p>
    <w:p w:rsidR="00AC571E" w:rsidRPr="009A2855" w:rsidP="009A2855" w14:paraId="68688714" w14:textId="38446CB8">
      <w:pPr>
        <w:textAlignment w:val="baseline"/>
        <w:rPr>
          <w:sz w:val="20"/>
          <w:szCs w:val="22"/>
        </w:rPr>
      </w:pPr>
      <w:r w:rsidRPr="000A67C7">
        <w:rPr>
          <w:sz w:val="20"/>
          <w:szCs w:val="22"/>
        </w:rPr>
        <w:t>***</w:t>
      </w:r>
      <w:r w:rsidRPr="000A67C7" w:rsidR="0061669D">
        <w:rPr>
          <w:sz w:val="20"/>
          <w:szCs w:val="22"/>
        </w:rPr>
        <w:t xml:space="preserve">Please note </w:t>
      </w:r>
      <w:r w:rsidRPr="000A67C7" w:rsidR="00946343">
        <w:rPr>
          <w:sz w:val="20"/>
          <w:szCs w:val="22"/>
        </w:rPr>
        <w:t xml:space="preserve">that the numbers </w:t>
      </w:r>
      <w:r w:rsidRPr="000A67C7" w:rsidR="00946343">
        <w:rPr>
          <w:sz w:val="20"/>
          <w:szCs w:val="22"/>
        </w:rPr>
        <w:t>in</w:t>
      </w:r>
      <w:r w:rsidRPr="000A67C7" w:rsidR="00946343">
        <w:rPr>
          <w:sz w:val="20"/>
          <w:szCs w:val="22"/>
        </w:rPr>
        <w:t xml:space="preserve"> the table are rounded. </w:t>
      </w:r>
    </w:p>
    <w:p w:rsidR="002F69AA" w:rsidRPr="009A2855" w:rsidP="009A2855" w14:paraId="0D130719" w14:textId="5888B9F4">
      <w:pPr>
        <w:pStyle w:val="Heading1"/>
        <w:ind w:left="720" w:hanging="720"/>
        <w:rPr>
          <w:rFonts w:ascii="Times New Roman" w:hAnsi="Times New Roman" w:cs="Times New Roman"/>
          <w:b/>
          <w:bCs/>
          <w:color w:val="auto"/>
          <w:sz w:val="24"/>
          <w:szCs w:val="24"/>
        </w:rPr>
      </w:pPr>
      <w:r w:rsidRPr="009A2855">
        <w:rPr>
          <w:rFonts w:ascii="Times New Roman" w:hAnsi="Times New Roman" w:cs="Times New Roman"/>
          <w:b/>
          <w:bCs/>
          <w:color w:val="auto"/>
          <w:sz w:val="24"/>
          <w:szCs w:val="24"/>
        </w:rPr>
        <w:t>13</w:t>
      </w:r>
      <w:r w:rsidRPr="009A2855">
        <w:rPr>
          <w:rFonts w:ascii="Times New Roman" w:hAnsi="Times New Roman" w:cs="Times New Roman"/>
          <w:b/>
          <w:bCs/>
          <w:color w:val="auto"/>
          <w:sz w:val="24"/>
          <w:szCs w:val="24"/>
        </w:rPr>
        <w:t xml:space="preserve">. </w:t>
      </w:r>
      <w:r w:rsidRPr="009A2855">
        <w:rPr>
          <w:rFonts w:ascii="Times New Roman" w:hAnsi="Times New Roman" w:cs="Times New Roman"/>
          <w:b/>
          <w:bCs/>
          <w:color w:val="auto"/>
          <w:sz w:val="24"/>
          <w:szCs w:val="24"/>
        </w:rPr>
        <w:tab/>
      </w:r>
      <w:r w:rsidRPr="009A2855" w:rsidR="000A67C7">
        <w:rPr>
          <w:rFonts w:ascii="Times New Roman" w:hAnsi="Times New Roman" w:cs="Times New Roman"/>
          <w:b/>
          <w:bCs/>
          <w:color w:val="auto"/>
          <w:sz w:val="24"/>
          <w:szCs w:val="24"/>
        </w:rPr>
        <w:t>Provide</w:t>
      </w:r>
      <w:r w:rsidRPr="009A2855" w:rsidR="000A67C7">
        <w:rPr>
          <w:rFonts w:ascii="Times New Roman" w:hAnsi="Times New Roman" w:cs="Times New Roman"/>
          <w:b/>
          <w:bCs/>
          <w:color w:val="auto"/>
          <w:sz w:val="24"/>
          <w:szCs w:val="24"/>
        </w:rPr>
        <w:t xml:space="preserve"> an estimate of the total annual cost burden to respondents or record</w:t>
      </w:r>
      <w:r w:rsidRPr="009A2855" w:rsidR="002B5E05">
        <w:rPr>
          <w:rFonts w:ascii="Times New Roman" w:hAnsi="Times New Roman" w:cs="Times New Roman"/>
          <w:b/>
          <w:bCs/>
          <w:color w:val="auto"/>
          <w:sz w:val="24"/>
          <w:szCs w:val="24"/>
        </w:rPr>
        <w:t xml:space="preserve"> </w:t>
      </w:r>
      <w:r w:rsidRPr="009A2855" w:rsidR="000A67C7">
        <w:rPr>
          <w:rFonts w:ascii="Times New Roman" w:hAnsi="Times New Roman" w:cs="Times New Roman"/>
          <w:b/>
          <w:bCs/>
          <w:color w:val="auto"/>
          <w:sz w:val="24"/>
          <w:szCs w:val="24"/>
        </w:rPr>
        <w:t>keepers resulting from the collection of information.</w:t>
      </w:r>
      <w:r w:rsidRPr="009A2855" w:rsidR="00EE3D62">
        <w:rPr>
          <w:rFonts w:ascii="Times New Roman" w:hAnsi="Times New Roman" w:cs="Times New Roman"/>
          <w:b/>
          <w:bCs/>
          <w:color w:val="auto"/>
          <w:sz w:val="24"/>
          <w:szCs w:val="24"/>
        </w:rPr>
        <w:t xml:space="preserve"> </w:t>
      </w:r>
      <w:r w:rsidRPr="009A2855" w:rsidR="000A67C7">
        <w:rPr>
          <w:rFonts w:ascii="Times New Roman" w:hAnsi="Times New Roman" w:cs="Times New Roman"/>
          <w:b/>
          <w:bCs/>
          <w:color w:val="auto"/>
          <w:sz w:val="24"/>
          <w:szCs w:val="24"/>
        </w:rPr>
        <w:t>(Do not include the cost of any hour burden shown in Items 12 or 14).</w:t>
      </w:r>
    </w:p>
    <w:p w:rsidR="002F69AA" w:rsidRPr="002F69AA" w:rsidP="002F69AA" w14:paraId="2E041516" w14:textId="43711F0E">
      <w:pPr>
        <w:pStyle w:val="Quick1"/>
        <w:numPr>
          <w:ilvl w:val="0"/>
          <w:numId w:val="3"/>
        </w:numPr>
        <w:rPr>
          <w:b/>
        </w:rPr>
      </w:pPr>
      <w:r w:rsidRPr="002F69AA">
        <w:rPr>
          <w:b/>
          <w:bCs/>
        </w:rPr>
        <w:t xml:space="preserve">The cost estimate should be split into </w:t>
      </w:r>
      <w:r w:rsidR="004826E2">
        <w:rPr>
          <w:b/>
          <w:bCs/>
        </w:rPr>
        <w:t>2</w:t>
      </w:r>
      <w:r w:rsidRPr="002F69AA">
        <w:rPr>
          <w:b/>
          <w:bCs/>
        </w:rPr>
        <w:t xml:space="preserve"> components: (a) a total capital</w:t>
      </w:r>
      <w:r w:rsidRPr="002F69AA">
        <w:rPr>
          <w:b/>
        </w:rPr>
        <w:t> </w:t>
      </w:r>
      <w:r w:rsidRPr="002F69AA">
        <w:rPr>
          <w:b/>
          <w:bCs/>
        </w:rPr>
        <w:t>and </w:t>
      </w:r>
      <w:r w:rsidRPr="002F69AA" w:rsidR="00E332D4">
        <w:rPr>
          <w:b/>
          <w:bCs/>
        </w:rPr>
        <w:t>start</w:t>
      </w:r>
      <w:r w:rsidR="00E332D4">
        <w:rPr>
          <w:b/>
          <w:bCs/>
        </w:rPr>
        <w:t>-</w:t>
      </w:r>
      <w:r w:rsidRPr="002F69AA">
        <w:rPr>
          <w:b/>
          <w:bCs/>
        </w:rPr>
        <w:t xml:space="preserve">up cost component (annualized over its expected useful </w:t>
      </w:r>
      <w:r w:rsidRPr="002F69AA">
        <w:rPr>
          <w:b/>
          <w:bCs/>
        </w:rPr>
        <w:t>life); and (b) a</w:t>
      </w:r>
      <w:r w:rsidRPr="002F69AA">
        <w:rPr>
          <w:b/>
        </w:rPr>
        <w:t> </w:t>
      </w:r>
      <w:r w:rsidRPr="002F69AA">
        <w:rPr>
          <w:b/>
          <w:bCs/>
        </w:rPr>
        <w:t>total operation and maintenance and purchase of service component.</w:t>
      </w:r>
      <w:r w:rsidR="00EE3D62">
        <w:rPr>
          <w:b/>
          <w:bCs/>
        </w:rPr>
        <w:t xml:space="preserve"> </w:t>
      </w:r>
      <w:r w:rsidRPr="002F69AA">
        <w:rPr>
          <w:b/>
          <w:bCs/>
        </w:rPr>
        <w:t xml:space="preserve">The estimates should </w:t>
      </w:r>
      <w:r w:rsidRPr="002F69AA">
        <w:rPr>
          <w:b/>
          <w:bCs/>
        </w:rPr>
        <w:t>take into account</w:t>
      </w:r>
      <w:r w:rsidRPr="002F69AA">
        <w:rPr>
          <w:b/>
          <w:bCs/>
        </w:rPr>
        <w:t xml:space="preserve"> costs associated with generating, maintaining, and disclosing or providing the information.</w:t>
      </w:r>
      <w:r w:rsidR="00EE3D62">
        <w:rPr>
          <w:b/>
          <w:bCs/>
        </w:rPr>
        <w:t xml:space="preserve"> </w:t>
      </w:r>
      <w:r w:rsidRPr="002F69AA">
        <w:rPr>
          <w:b/>
          <w:bCs/>
        </w:rPr>
        <w:t xml:space="preserve">Include descriptions of methods used to estimate major cost factors including system and technology acquisition, expected useful life of capital equipment, the discount rate(s), and the </w:t>
      </w:r>
      <w:r w:rsidRPr="002F69AA">
        <w:rPr>
          <w:b/>
          <w:bCs/>
        </w:rPr>
        <w:t>time period</w:t>
      </w:r>
      <w:r w:rsidRPr="002F69AA">
        <w:rPr>
          <w:b/>
          <w:bCs/>
        </w:rPr>
        <w:t xml:space="preserve"> over which costs will be incurred.</w:t>
      </w:r>
      <w:r w:rsidR="00EE3D62">
        <w:rPr>
          <w:b/>
          <w:bCs/>
        </w:rPr>
        <w:t xml:space="preserve"> </w:t>
      </w:r>
      <w:r w:rsidRPr="002F69AA">
        <w:rPr>
          <w:b/>
          <w:bCs/>
        </w:rPr>
        <w:t xml:space="preserve">Capital and start-up costs include, among other items, preparations for collecting information such as purchasing computers and software; monitoring, sampling, </w:t>
      </w:r>
      <w:r w:rsidRPr="002F69AA">
        <w:rPr>
          <w:b/>
          <w:bCs/>
        </w:rPr>
        <w:t>drilling</w:t>
      </w:r>
      <w:r w:rsidRPr="002F69AA">
        <w:rPr>
          <w:b/>
          <w:bCs/>
        </w:rPr>
        <w:t xml:space="preserve"> and testing equipment; and record storage facilities.</w:t>
      </w:r>
      <w:r w:rsidRPr="002F69AA">
        <w:rPr>
          <w:b/>
        </w:rPr>
        <w:t> </w:t>
      </w:r>
    </w:p>
    <w:p w:rsidR="002F69AA" w:rsidRPr="002F69AA" w:rsidP="002F69AA" w14:paraId="6DA9C003" w14:textId="6D2DBAF1">
      <w:pPr>
        <w:pStyle w:val="Quick1"/>
        <w:numPr>
          <w:ilvl w:val="0"/>
          <w:numId w:val="3"/>
        </w:numPr>
        <w:rPr>
          <w:b/>
        </w:rPr>
      </w:pPr>
      <w:r w:rsidRPr="002F69AA">
        <w:rPr>
          <w:b/>
          <w:bCs/>
        </w:rPr>
        <w:t>If cost estimates are expected to vary widely, agencies should present ranges of cost burdens and explain the reasons for the variance.</w:t>
      </w:r>
      <w:r w:rsidR="00EE3D62">
        <w:rPr>
          <w:b/>
          <w:bCs/>
        </w:rPr>
        <w:t xml:space="preserve"> </w:t>
      </w:r>
      <w:r w:rsidRPr="002F69AA">
        <w:rPr>
          <w:b/>
          <w:bCs/>
        </w:rPr>
        <w:t>The cost of purchasing or contracting out information collection services should be a part of this cost burden estimate.</w:t>
      </w:r>
      <w:r w:rsidR="00EE3D62">
        <w:rPr>
          <w:b/>
          <w:bCs/>
        </w:rPr>
        <w:t xml:space="preserve"> </w:t>
      </w:r>
      <w:r w:rsidRPr="002F69AA">
        <w:rPr>
          <w:b/>
          <w:bCs/>
        </w:rPr>
        <w:t xml:space="preserve">In developing cost burden estimates, agencies may consult with a sample of respondents (fewer than 10), utilize the 60-day pre-OMB submission public comment </w:t>
      </w:r>
      <w:r w:rsidRPr="002F69AA">
        <w:rPr>
          <w:b/>
          <w:bCs/>
        </w:rPr>
        <w:t>process</w:t>
      </w:r>
      <w:r w:rsidRPr="002F69AA">
        <w:rPr>
          <w:b/>
          <w:bCs/>
        </w:rPr>
        <w:t xml:space="preserve"> and use existing economic or regulatory impact analysis associated with the rulemaking containing the information collection, as appropriate.</w:t>
      </w:r>
      <w:r w:rsidRPr="002F69AA">
        <w:rPr>
          <w:b/>
        </w:rPr>
        <w:t> </w:t>
      </w:r>
    </w:p>
    <w:p w:rsidR="002F69AA" w:rsidRPr="00621527" w:rsidP="002F69AA" w14:paraId="243816D2" w14:textId="77777777">
      <w:pPr>
        <w:pStyle w:val="Quick1"/>
        <w:numPr>
          <w:ilvl w:val="0"/>
          <w:numId w:val="3"/>
        </w:numPr>
        <w:rPr>
          <w:b/>
        </w:rPr>
      </w:pPr>
      <w:r w:rsidRPr="002F69AA">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2F69AA">
        <w:rPr>
          <w:b/>
          <w:bCs/>
        </w:rPr>
        <w:t>to provide</w:t>
      </w:r>
      <w:r w:rsidRPr="002F69AA">
        <w:rPr>
          <w:b/>
          <w:bCs/>
        </w:rPr>
        <w:t xml:space="preserve"> information or keep records for the government, or (4) as part of customary and usual business or private practices.</w:t>
      </w:r>
    </w:p>
    <w:p w:rsidR="00621527" w:rsidP="00621527" w14:paraId="16D04724" w14:textId="77777777">
      <w:pPr>
        <w:pStyle w:val="Quick1"/>
        <w:numPr>
          <w:ilvl w:val="0"/>
          <w:numId w:val="0"/>
        </w:numPr>
        <w:ind w:left="720" w:hanging="720"/>
        <w:rPr>
          <w:b/>
        </w:rPr>
      </w:pPr>
    </w:p>
    <w:p w:rsidR="004358E5" w:rsidP="00132464" w14:paraId="5AA9015B" w14:textId="0488D352">
      <w:pPr>
        <w:ind w:left="720"/>
      </w:pPr>
      <w:r w:rsidRPr="004E6FFE">
        <w:t xml:space="preserve">Group health plans, health insurance issuers, FEHB carriers, </w:t>
      </w:r>
      <w:r w:rsidR="00C95250">
        <w:t>facilities</w:t>
      </w:r>
      <w:r w:rsidR="002733D8">
        <w:t>,</w:t>
      </w:r>
      <w:r w:rsidR="00C95250">
        <w:t xml:space="preserve"> providers</w:t>
      </w:r>
      <w:r w:rsidR="002733D8">
        <w:t>, providers of air ambulance services</w:t>
      </w:r>
      <w:r w:rsidR="009B4664">
        <w:t>, and certified IDR entities</w:t>
      </w:r>
      <w:r w:rsidRPr="00355066" w:rsidR="00132464">
        <w:t xml:space="preserve"> are responsible for </w:t>
      </w:r>
      <w:r w:rsidR="004E0334">
        <w:t>complying</w:t>
      </w:r>
      <w:r w:rsidRPr="00355066" w:rsidR="00132464">
        <w:t xml:space="preserve"> with the </w:t>
      </w:r>
      <w:r w:rsidR="002733D8">
        <w:t xml:space="preserve">October 2021 </w:t>
      </w:r>
      <w:r w:rsidR="001D35D7">
        <w:t xml:space="preserve">interim </w:t>
      </w:r>
      <w:r w:rsidRPr="00355066" w:rsidR="00132464">
        <w:t>final rules</w:t>
      </w:r>
      <w:r w:rsidR="00F210C2">
        <w:t xml:space="preserve"> and final rules</w:t>
      </w:r>
      <w:r w:rsidRPr="00355066" w:rsidR="00132464">
        <w:t>.</w:t>
      </w:r>
      <w:r w:rsidR="00EE3D62">
        <w:t xml:space="preserve"> </w:t>
      </w:r>
    </w:p>
    <w:p w:rsidR="004358E5" w:rsidP="00801608" w14:paraId="14B3A918" w14:textId="77777777"/>
    <w:p w:rsidR="000A54B2" w:rsidP="00B611A1" w14:paraId="28216407" w14:textId="3C7710FA">
      <w:pPr>
        <w:ind w:left="720"/>
      </w:pPr>
      <w:r>
        <w:t>I</w:t>
      </w:r>
      <w:r w:rsidR="00132464">
        <w:t xml:space="preserve">n the discussion below, the Departments refer to costs </w:t>
      </w:r>
      <w:r w:rsidR="007934E5">
        <w:t>incurred by</w:t>
      </w:r>
      <w:r w:rsidR="0065550B">
        <w:t xml:space="preserve"> </w:t>
      </w:r>
      <w:r w:rsidR="00132464">
        <w:t xml:space="preserve">plans, issuers, and </w:t>
      </w:r>
      <w:r w:rsidR="0084429C">
        <w:t xml:space="preserve">FEHB </w:t>
      </w:r>
      <w:r w:rsidR="00132464">
        <w:t>carriers.</w:t>
      </w:r>
      <w:r w:rsidR="00EE3D62">
        <w:t xml:space="preserve"> </w:t>
      </w:r>
      <w:r w:rsidR="00132464">
        <w:t xml:space="preserve">However, it is expected that </w:t>
      </w:r>
      <w:r w:rsidRPr="00C165D0" w:rsidR="00132464">
        <w:t>most self-insured group health plans will work with a TPA to meet the requirements of the rules.</w:t>
      </w:r>
      <w:r w:rsidR="00EE3D62">
        <w:t xml:space="preserve"> </w:t>
      </w:r>
      <w:r w:rsidR="009A731C">
        <w:t>Accordingly</w:t>
      </w:r>
      <w:r w:rsidR="00132464">
        <w:t>, issuers and TPAs are assumed to incur this cost and burden for most group health plans</w:t>
      </w:r>
      <w:r w:rsidR="007207C5">
        <w:t xml:space="preserve">. </w:t>
      </w:r>
      <w:r w:rsidRPr="005A7089">
        <w:t xml:space="preserve">The Departments recognize the potential that some of the largest self-insured plans may seek to meet the requirements of the </w:t>
      </w:r>
      <w:r w:rsidR="002733D8">
        <w:t xml:space="preserve">October 2021 </w:t>
      </w:r>
      <w:r w:rsidRPr="005A7089">
        <w:t>interim final rules</w:t>
      </w:r>
      <w:r w:rsidR="00F210C2">
        <w:t xml:space="preserve"> and final rules</w:t>
      </w:r>
      <w:r w:rsidRPr="005A7089">
        <w:t xml:space="preserve"> in-house and not use a TPA or other third party; in such cases those plans will incur the estimated burden and cost directly. </w:t>
      </w:r>
    </w:p>
    <w:p w:rsidR="00AD385D" w:rsidP="00B611A1" w14:paraId="43A57C91" w14:textId="77777777">
      <w:pPr>
        <w:ind w:left="720"/>
      </w:pPr>
    </w:p>
    <w:p w:rsidR="002500C3" w:rsidP="00132464" w14:paraId="47E17077" w14:textId="1345209E">
      <w:pPr>
        <w:ind w:left="720"/>
        <w:rPr>
          <w:i/>
        </w:rPr>
      </w:pPr>
    </w:p>
    <w:p w:rsidR="00317FAC" w:rsidRPr="00CB52B7" w:rsidP="00317FAC" w14:paraId="0D7C1E1B" w14:textId="5AD0093D">
      <w:pPr>
        <w:pStyle w:val="Quick1"/>
        <w:numPr>
          <w:ilvl w:val="0"/>
          <w:numId w:val="0"/>
        </w:numPr>
        <w:ind w:left="720"/>
        <w:rPr>
          <w:b/>
          <w:u w:val="single"/>
        </w:rPr>
      </w:pPr>
      <w:r w:rsidRPr="00CB52B7">
        <w:rPr>
          <w:b/>
          <w:i/>
          <w:u w:val="single"/>
        </w:rPr>
        <w:t xml:space="preserve">Federal IDR Process for Nonparticipating Providers or Nonparticipating Emergency </w:t>
      </w:r>
      <w:r w:rsidRPr="00CB52B7">
        <w:rPr>
          <w:b/>
          <w:i/>
          <w:u w:val="single"/>
        </w:rPr>
        <w:t>Facilities</w:t>
      </w:r>
      <w:r w:rsidR="00315FC1">
        <w:rPr>
          <w:b/>
          <w:i/>
          <w:u w:val="single"/>
        </w:rPr>
        <w:t xml:space="preserve"> </w:t>
      </w:r>
      <w:r w:rsidRPr="008D377B" w:rsidR="008D377B">
        <w:rPr>
          <w:b/>
          <w:i/>
          <w:u w:val="single"/>
        </w:rPr>
        <w:t>and Providers of Air Ambulance Services</w:t>
      </w:r>
    </w:p>
    <w:p w:rsidR="004104B0" w:rsidRPr="004104B0" w:rsidP="00CB52B7" w14:paraId="475EC419" w14:textId="33BE22A3">
      <w:pPr>
        <w:pStyle w:val="Quick1"/>
        <w:numPr>
          <w:ilvl w:val="0"/>
          <w:numId w:val="0"/>
        </w:numPr>
      </w:pPr>
    </w:p>
    <w:p w:rsidR="00257092" w:rsidP="00CB52B7" w14:paraId="35339229" w14:textId="4247F3C6">
      <w:pPr>
        <w:pStyle w:val="Quick1"/>
        <w:numPr>
          <w:ilvl w:val="0"/>
          <w:numId w:val="0"/>
        </w:numPr>
        <w:ind w:left="720"/>
      </w:pPr>
      <w:r w:rsidRPr="00E259C0">
        <w:t>The majority of</w:t>
      </w:r>
      <w:r w:rsidRPr="00E259C0">
        <w:t xml:space="preserve"> the costs will be incurred from the distribution of notices.</w:t>
      </w:r>
      <w:r w:rsidRPr="004A4941" w:rsidR="004A4941">
        <w:t xml:space="preserve"> The Departments assume that five percent of these notices would be mailed and will incur a mailing cost of $0.05 per page and $1.00 for material cost. Please see Table </w:t>
      </w:r>
      <w:r w:rsidR="00F12333">
        <w:t>6</w:t>
      </w:r>
      <w:r w:rsidRPr="004A4941" w:rsidR="004A4941">
        <w:t xml:space="preserve"> for mailing cost calculations and burden totals.</w:t>
      </w:r>
    </w:p>
    <w:p w:rsidR="00C15B4B" w:rsidP="00CB52B7" w14:paraId="641A2B18" w14:textId="77777777">
      <w:pPr>
        <w:pStyle w:val="Quick1"/>
        <w:numPr>
          <w:ilvl w:val="0"/>
          <w:numId w:val="0"/>
        </w:numPr>
        <w:ind w:left="720"/>
      </w:pPr>
    </w:p>
    <w:p w:rsidR="00C15B4B" w:rsidRPr="00AE0C51" w:rsidP="00C15B4B" w14:paraId="3B87DC2D" w14:textId="77777777">
      <w:pPr>
        <w:pStyle w:val="Heading1"/>
        <w:spacing w:before="0"/>
        <w:ind w:left="720"/>
        <w:contextualSpacing/>
        <w:rPr>
          <w:rFonts w:ascii="Times New Roman" w:hAnsi="Times New Roman" w:cs="Times New Roman"/>
          <w:color w:val="auto"/>
        </w:rPr>
      </w:pPr>
      <w:r w:rsidRPr="00AE0C51">
        <w:rPr>
          <w:rFonts w:ascii="Times New Roman" w:hAnsi="Times New Roman" w:cs="Times New Roman"/>
          <w:b/>
          <w:bCs/>
          <w:color w:val="auto"/>
          <w:sz w:val="24"/>
          <w:szCs w:val="24"/>
        </w:rPr>
        <w:t>Table 6. Cost Burden of Federal IDR Process for Nonparticipating Providers or Nonparticipating Emergency Facilities and Providers of Air Ambulance Services</w:t>
      </w:r>
    </w:p>
    <w:p w:rsidR="00C15B4B" w:rsidP="00C15B4B" w14:paraId="66168768" w14:textId="77777777">
      <w:pPr>
        <w:ind w:left="1440"/>
      </w:pPr>
    </w:p>
    <w:tbl>
      <w:tblPr>
        <w:tblW w:w="9350" w:type="dxa"/>
        <w:tblInd w:w="720" w:type="dxa"/>
        <w:tblLook w:val="04A0"/>
      </w:tblPr>
      <w:tblGrid>
        <w:gridCol w:w="2685"/>
        <w:gridCol w:w="1382"/>
        <w:gridCol w:w="1653"/>
        <w:gridCol w:w="1116"/>
        <w:gridCol w:w="1222"/>
        <w:gridCol w:w="1292"/>
      </w:tblGrid>
      <w:tr w14:paraId="1035E10A" w14:textId="77777777" w:rsidTr="00C15B4B">
        <w:tblPrEx>
          <w:tblW w:w="9350" w:type="dxa"/>
          <w:tblInd w:w="720" w:type="dxa"/>
          <w:tblLook w:val="04A0"/>
        </w:tblPrEx>
        <w:trPr>
          <w:trHeight w:val="84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15B4B" w:rsidRPr="007A3D70" w:rsidP="002A14F1" w14:paraId="0955918D" w14:textId="77777777">
            <w:pPr>
              <w:widowControl/>
              <w:autoSpaceDE/>
              <w:autoSpaceDN/>
              <w:adjustRightInd/>
              <w:rPr>
                <w:color w:val="000000"/>
              </w:rPr>
            </w:pPr>
            <w:r w:rsidRPr="007A3D70">
              <w:rPr>
                <w:color w:val="000000"/>
              </w:rPr>
              <w:t> </w:t>
            </w:r>
          </w:p>
        </w:tc>
        <w:tc>
          <w:tcPr>
            <w:tcW w:w="0" w:type="auto"/>
            <w:tcBorders>
              <w:top w:val="single" w:sz="4" w:space="0" w:color="auto"/>
              <w:left w:val="nil"/>
              <w:bottom w:val="single" w:sz="4" w:space="0" w:color="auto"/>
              <w:right w:val="single" w:sz="4" w:space="0" w:color="auto"/>
            </w:tcBorders>
            <w:vAlign w:val="center"/>
            <w:hideMark/>
          </w:tcPr>
          <w:p w:rsidR="00C15B4B" w:rsidRPr="007A3D70" w:rsidP="002A14F1" w14:paraId="32BD8FDC" w14:textId="77777777">
            <w:pPr>
              <w:widowControl/>
              <w:autoSpaceDE/>
              <w:autoSpaceDN/>
              <w:adjustRightInd/>
              <w:jc w:val="center"/>
              <w:rPr>
                <w:b/>
                <w:bCs/>
                <w:color w:val="000000"/>
              </w:rPr>
            </w:pPr>
            <w:r w:rsidRPr="007A3D70">
              <w:rPr>
                <w:b/>
                <w:bCs/>
                <w:color w:val="000000"/>
              </w:rPr>
              <w:t>Number of Notices</w:t>
            </w:r>
          </w:p>
        </w:tc>
        <w:tc>
          <w:tcPr>
            <w:tcW w:w="0" w:type="auto"/>
            <w:tcBorders>
              <w:top w:val="single" w:sz="4" w:space="0" w:color="auto"/>
              <w:left w:val="nil"/>
              <w:bottom w:val="single" w:sz="4" w:space="0" w:color="auto"/>
              <w:right w:val="single" w:sz="4" w:space="0" w:color="auto"/>
            </w:tcBorders>
            <w:vAlign w:val="center"/>
            <w:hideMark/>
          </w:tcPr>
          <w:p w:rsidR="00C15B4B" w:rsidRPr="007A3D70" w:rsidP="002A14F1" w14:paraId="2D44C942" w14:textId="77777777">
            <w:pPr>
              <w:widowControl/>
              <w:autoSpaceDE/>
              <w:autoSpaceDN/>
              <w:adjustRightInd/>
              <w:jc w:val="center"/>
              <w:rPr>
                <w:b/>
                <w:bCs/>
                <w:color w:val="000000"/>
              </w:rPr>
            </w:pPr>
            <w:r w:rsidRPr="007A3D70">
              <w:rPr>
                <w:b/>
                <w:bCs/>
                <w:color w:val="000000"/>
              </w:rPr>
              <w:t>Percent of Notices that will be mailed</w:t>
            </w:r>
          </w:p>
        </w:tc>
        <w:tc>
          <w:tcPr>
            <w:tcW w:w="0" w:type="auto"/>
            <w:tcBorders>
              <w:top w:val="single" w:sz="4" w:space="0" w:color="auto"/>
              <w:left w:val="nil"/>
              <w:bottom w:val="single" w:sz="4" w:space="0" w:color="auto"/>
              <w:right w:val="single" w:sz="4" w:space="0" w:color="auto"/>
            </w:tcBorders>
            <w:vAlign w:val="center"/>
            <w:hideMark/>
          </w:tcPr>
          <w:p w:rsidR="00C15B4B" w:rsidRPr="007A3D70" w:rsidP="002A14F1" w14:paraId="42E9B6C1" w14:textId="77777777">
            <w:pPr>
              <w:widowControl/>
              <w:autoSpaceDE/>
              <w:autoSpaceDN/>
              <w:adjustRightInd/>
              <w:jc w:val="center"/>
              <w:rPr>
                <w:b/>
                <w:bCs/>
                <w:color w:val="000000"/>
              </w:rPr>
            </w:pPr>
            <w:r w:rsidRPr="007A3D70">
              <w:rPr>
                <w:b/>
                <w:bCs/>
                <w:color w:val="000000"/>
              </w:rPr>
              <w:t>Postage Cost</w:t>
            </w:r>
          </w:p>
        </w:tc>
        <w:tc>
          <w:tcPr>
            <w:tcW w:w="0" w:type="auto"/>
            <w:tcBorders>
              <w:top w:val="single" w:sz="4" w:space="0" w:color="auto"/>
              <w:left w:val="nil"/>
              <w:bottom w:val="single" w:sz="4" w:space="0" w:color="auto"/>
              <w:right w:val="single" w:sz="4" w:space="0" w:color="auto"/>
            </w:tcBorders>
            <w:vAlign w:val="center"/>
            <w:hideMark/>
          </w:tcPr>
          <w:p w:rsidR="00C15B4B" w:rsidRPr="007A3D70" w:rsidP="002A14F1" w14:paraId="1B14D26C" w14:textId="77777777">
            <w:pPr>
              <w:widowControl/>
              <w:autoSpaceDE/>
              <w:autoSpaceDN/>
              <w:adjustRightInd/>
              <w:jc w:val="center"/>
              <w:rPr>
                <w:b/>
                <w:bCs/>
                <w:color w:val="000000"/>
              </w:rPr>
            </w:pPr>
            <w:r w:rsidRPr="007A3D70">
              <w:rPr>
                <w:b/>
                <w:bCs/>
                <w:color w:val="000000"/>
              </w:rPr>
              <w:t>Material Cost</w:t>
            </w:r>
          </w:p>
        </w:tc>
        <w:tc>
          <w:tcPr>
            <w:tcW w:w="0" w:type="auto"/>
            <w:tcBorders>
              <w:top w:val="single" w:sz="4" w:space="0" w:color="auto"/>
              <w:left w:val="nil"/>
              <w:bottom w:val="single" w:sz="4" w:space="0" w:color="auto"/>
              <w:right w:val="single" w:sz="4" w:space="0" w:color="auto"/>
            </w:tcBorders>
            <w:vAlign w:val="center"/>
            <w:hideMark/>
          </w:tcPr>
          <w:p w:rsidR="00C15B4B" w:rsidRPr="007A3D70" w:rsidP="002A14F1" w14:paraId="08D93794" w14:textId="77777777">
            <w:pPr>
              <w:widowControl/>
              <w:autoSpaceDE/>
              <w:autoSpaceDN/>
              <w:adjustRightInd/>
              <w:jc w:val="center"/>
              <w:rPr>
                <w:b/>
                <w:bCs/>
                <w:color w:val="000000"/>
              </w:rPr>
            </w:pPr>
            <w:r w:rsidRPr="007A3D70">
              <w:rPr>
                <w:b/>
                <w:bCs/>
                <w:color w:val="000000"/>
              </w:rPr>
              <w:t>Mailing Cost</w:t>
            </w:r>
          </w:p>
        </w:tc>
      </w:tr>
      <w:tr w14:paraId="16712D09" w14:textId="77777777" w:rsidTr="00C15B4B">
        <w:tblPrEx>
          <w:tblW w:w="9350" w:type="dxa"/>
          <w:tblInd w:w="720" w:type="dxa"/>
          <w:tblLook w:val="04A0"/>
        </w:tblPrEx>
        <w:trPr>
          <w:trHeight w:val="290"/>
        </w:trPr>
        <w:tc>
          <w:tcPr>
            <w:tcW w:w="0" w:type="auto"/>
            <w:tcBorders>
              <w:top w:val="nil"/>
              <w:left w:val="single" w:sz="4" w:space="0" w:color="auto"/>
              <w:bottom w:val="single" w:sz="4" w:space="0" w:color="auto"/>
              <w:right w:val="single" w:sz="4" w:space="0" w:color="auto"/>
            </w:tcBorders>
            <w:noWrap/>
            <w:vAlign w:val="center"/>
            <w:hideMark/>
          </w:tcPr>
          <w:p w:rsidR="00C15B4B" w:rsidRPr="007A3D70" w:rsidP="002A14F1" w14:paraId="7E06FFEA" w14:textId="77777777">
            <w:pPr>
              <w:widowControl/>
              <w:autoSpaceDE/>
              <w:autoSpaceDN/>
              <w:adjustRightInd/>
              <w:rPr>
                <w:color w:val="000000"/>
              </w:rPr>
            </w:pPr>
            <w:r w:rsidRPr="007A3D70">
              <w:rPr>
                <w:color w:val="000000"/>
              </w:rPr>
              <w:t> </w:t>
            </w:r>
          </w:p>
        </w:tc>
        <w:tc>
          <w:tcPr>
            <w:tcW w:w="0" w:type="auto"/>
            <w:tcBorders>
              <w:top w:val="nil"/>
              <w:left w:val="nil"/>
              <w:bottom w:val="single" w:sz="4" w:space="0" w:color="auto"/>
              <w:right w:val="single" w:sz="4" w:space="0" w:color="auto"/>
            </w:tcBorders>
            <w:vAlign w:val="center"/>
            <w:hideMark/>
          </w:tcPr>
          <w:p w:rsidR="00C15B4B" w:rsidRPr="007A3D70" w:rsidP="002A14F1" w14:paraId="6D94B88E" w14:textId="77777777">
            <w:pPr>
              <w:widowControl/>
              <w:autoSpaceDE/>
              <w:autoSpaceDN/>
              <w:adjustRightInd/>
              <w:jc w:val="center"/>
              <w:rPr>
                <w:b/>
                <w:bCs/>
                <w:color w:val="000000"/>
              </w:rPr>
            </w:pPr>
            <w:r w:rsidRPr="007A3D70">
              <w:rPr>
                <w:b/>
                <w:bCs/>
                <w:color w:val="000000"/>
              </w:rPr>
              <w:t>(A)</w:t>
            </w:r>
          </w:p>
        </w:tc>
        <w:tc>
          <w:tcPr>
            <w:tcW w:w="0" w:type="auto"/>
            <w:tcBorders>
              <w:top w:val="nil"/>
              <w:left w:val="nil"/>
              <w:bottom w:val="single" w:sz="4" w:space="0" w:color="auto"/>
              <w:right w:val="single" w:sz="4" w:space="0" w:color="auto"/>
            </w:tcBorders>
            <w:vAlign w:val="center"/>
            <w:hideMark/>
          </w:tcPr>
          <w:p w:rsidR="00C15B4B" w:rsidRPr="007A3D70" w:rsidP="002A14F1" w14:paraId="7D7905DC" w14:textId="77777777">
            <w:pPr>
              <w:widowControl/>
              <w:autoSpaceDE/>
              <w:autoSpaceDN/>
              <w:adjustRightInd/>
              <w:jc w:val="center"/>
              <w:rPr>
                <w:b/>
                <w:bCs/>
                <w:color w:val="000000"/>
              </w:rPr>
            </w:pPr>
            <w:r w:rsidRPr="007A3D70">
              <w:rPr>
                <w:b/>
                <w:bCs/>
                <w:color w:val="000000"/>
              </w:rPr>
              <w:t>(B)</w:t>
            </w:r>
          </w:p>
        </w:tc>
        <w:tc>
          <w:tcPr>
            <w:tcW w:w="0" w:type="auto"/>
            <w:tcBorders>
              <w:top w:val="nil"/>
              <w:left w:val="nil"/>
              <w:bottom w:val="single" w:sz="4" w:space="0" w:color="auto"/>
              <w:right w:val="single" w:sz="4" w:space="0" w:color="auto"/>
            </w:tcBorders>
            <w:vAlign w:val="center"/>
            <w:hideMark/>
          </w:tcPr>
          <w:p w:rsidR="00C15B4B" w:rsidRPr="007A3D70" w:rsidP="002A14F1" w14:paraId="26E2C6E1" w14:textId="77777777">
            <w:pPr>
              <w:widowControl/>
              <w:autoSpaceDE/>
              <w:autoSpaceDN/>
              <w:adjustRightInd/>
              <w:jc w:val="center"/>
              <w:rPr>
                <w:b/>
                <w:bCs/>
                <w:color w:val="000000"/>
              </w:rPr>
            </w:pPr>
            <w:r w:rsidRPr="007A3D70">
              <w:rPr>
                <w:b/>
                <w:bCs/>
                <w:color w:val="000000"/>
              </w:rPr>
              <w:t>(C)</w:t>
            </w:r>
          </w:p>
        </w:tc>
        <w:tc>
          <w:tcPr>
            <w:tcW w:w="0" w:type="auto"/>
            <w:tcBorders>
              <w:top w:val="nil"/>
              <w:left w:val="nil"/>
              <w:bottom w:val="single" w:sz="4" w:space="0" w:color="auto"/>
              <w:right w:val="single" w:sz="4" w:space="0" w:color="auto"/>
            </w:tcBorders>
            <w:vAlign w:val="center"/>
            <w:hideMark/>
          </w:tcPr>
          <w:p w:rsidR="00C15B4B" w:rsidRPr="007A3D70" w:rsidP="002A14F1" w14:paraId="64F46640" w14:textId="77777777">
            <w:pPr>
              <w:widowControl/>
              <w:autoSpaceDE/>
              <w:autoSpaceDN/>
              <w:adjustRightInd/>
              <w:jc w:val="center"/>
              <w:rPr>
                <w:b/>
                <w:bCs/>
                <w:color w:val="000000"/>
              </w:rPr>
            </w:pPr>
            <w:r w:rsidRPr="007A3D70">
              <w:rPr>
                <w:b/>
                <w:bCs/>
                <w:color w:val="000000"/>
              </w:rPr>
              <w:t>(D)</w:t>
            </w:r>
          </w:p>
        </w:tc>
        <w:tc>
          <w:tcPr>
            <w:tcW w:w="0" w:type="auto"/>
            <w:tcBorders>
              <w:top w:val="nil"/>
              <w:left w:val="nil"/>
              <w:bottom w:val="single" w:sz="4" w:space="0" w:color="auto"/>
              <w:right w:val="single" w:sz="4" w:space="0" w:color="auto"/>
            </w:tcBorders>
            <w:vAlign w:val="center"/>
            <w:hideMark/>
          </w:tcPr>
          <w:p w:rsidR="00C15B4B" w:rsidRPr="007A3D70" w:rsidP="002A14F1" w14:paraId="0F038E27" w14:textId="77777777">
            <w:pPr>
              <w:widowControl/>
              <w:autoSpaceDE/>
              <w:autoSpaceDN/>
              <w:adjustRightInd/>
              <w:jc w:val="center"/>
              <w:rPr>
                <w:b/>
                <w:bCs/>
                <w:color w:val="000000"/>
              </w:rPr>
            </w:pPr>
            <w:r w:rsidRPr="007A3D70">
              <w:rPr>
                <w:b/>
                <w:bCs/>
                <w:color w:val="000000"/>
              </w:rPr>
              <w:t>[A x B x (C x D)]</w:t>
            </w:r>
          </w:p>
        </w:tc>
      </w:tr>
      <w:tr w14:paraId="6B688753" w14:textId="77777777" w:rsidTr="00B611A1">
        <w:tblPrEx>
          <w:tblW w:w="9350" w:type="dxa"/>
          <w:tblInd w:w="720"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vAlign w:val="center"/>
            <w:hideMark/>
          </w:tcPr>
          <w:p w:rsidR="00375B8E" w:rsidRPr="007A3D70" w:rsidP="00375B8E" w14:paraId="0ED974F6" w14:textId="4E8B508D">
            <w:pPr>
              <w:widowControl/>
              <w:autoSpaceDE/>
              <w:autoSpaceDN/>
              <w:adjustRightInd/>
              <w:rPr>
                <w:color w:val="000000"/>
              </w:rPr>
            </w:pPr>
            <w:r>
              <w:rPr>
                <w:color w:val="000000"/>
              </w:rPr>
              <w:t>O</w:t>
            </w:r>
            <w:r w:rsidRPr="007A3D70">
              <w:rPr>
                <w:color w:val="000000"/>
              </w:rPr>
              <w:t xml:space="preserve">pen </w:t>
            </w:r>
            <w:r>
              <w:rPr>
                <w:color w:val="000000"/>
              </w:rPr>
              <w:t>N</w:t>
            </w:r>
            <w:r w:rsidRPr="007A3D70">
              <w:rPr>
                <w:color w:val="000000"/>
              </w:rPr>
              <w:t xml:space="preserve">egotiation </w:t>
            </w:r>
            <w:r>
              <w:rPr>
                <w:color w:val="000000"/>
              </w:rPr>
              <w:t>N</w:t>
            </w:r>
            <w:r w:rsidRPr="007A3D70">
              <w:rPr>
                <w:color w:val="000000"/>
              </w:rPr>
              <w:t>otic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75B8E" w:rsidRPr="00375B8E" w:rsidP="00375B8E" w14:paraId="4768A7CE" w14:textId="7D6DE49D">
            <w:pPr>
              <w:widowControl/>
              <w:autoSpaceDE/>
              <w:autoSpaceDN/>
              <w:adjustRightInd/>
              <w:jc w:val="center"/>
              <w:rPr>
                <w:color w:val="000000"/>
              </w:rPr>
            </w:pPr>
            <w:r w:rsidRPr="00375B8E">
              <w:rPr>
                <w:color w:val="000000"/>
              </w:rPr>
              <w:t>3,000,000</w:t>
            </w:r>
          </w:p>
        </w:tc>
        <w:tc>
          <w:tcPr>
            <w:tcW w:w="0" w:type="auto"/>
            <w:tcBorders>
              <w:top w:val="single" w:sz="4" w:space="0" w:color="auto"/>
              <w:left w:val="nil"/>
              <w:bottom w:val="single" w:sz="4" w:space="0" w:color="auto"/>
              <w:right w:val="single" w:sz="4" w:space="0" w:color="auto"/>
            </w:tcBorders>
            <w:noWrap/>
            <w:vAlign w:val="center"/>
            <w:hideMark/>
          </w:tcPr>
          <w:p w:rsidR="00375B8E" w:rsidRPr="00375B8E" w:rsidP="00375B8E" w14:paraId="14FA6AA5" w14:textId="1E0F0D51">
            <w:pPr>
              <w:widowControl/>
              <w:autoSpaceDE/>
              <w:autoSpaceDN/>
              <w:adjustRightInd/>
              <w:jc w:val="center"/>
              <w:rPr>
                <w:color w:val="000000"/>
              </w:rPr>
            </w:pPr>
            <w:r w:rsidRPr="00375B8E">
              <w:rPr>
                <w:color w:val="000000"/>
              </w:rPr>
              <w:t>5%</w:t>
            </w:r>
          </w:p>
        </w:tc>
        <w:tc>
          <w:tcPr>
            <w:tcW w:w="0" w:type="auto"/>
            <w:tcBorders>
              <w:top w:val="single" w:sz="4" w:space="0" w:color="auto"/>
              <w:left w:val="nil"/>
              <w:bottom w:val="single" w:sz="4" w:space="0" w:color="auto"/>
              <w:right w:val="single" w:sz="4" w:space="0" w:color="auto"/>
            </w:tcBorders>
            <w:noWrap/>
            <w:vAlign w:val="center"/>
            <w:hideMark/>
          </w:tcPr>
          <w:p w:rsidR="00375B8E" w:rsidRPr="00375B8E" w:rsidP="00375B8E" w14:paraId="65DA097D" w14:textId="1062B48E">
            <w:pPr>
              <w:widowControl/>
              <w:autoSpaceDE/>
              <w:autoSpaceDN/>
              <w:adjustRightInd/>
              <w:jc w:val="center"/>
              <w:rPr>
                <w:color w:val="000000"/>
              </w:rPr>
            </w:pPr>
            <w:r w:rsidRPr="00375B8E">
              <w:rPr>
                <w:color w:val="000000"/>
              </w:rPr>
              <w:t>$1.00</w:t>
            </w:r>
          </w:p>
        </w:tc>
        <w:tc>
          <w:tcPr>
            <w:tcW w:w="0" w:type="auto"/>
            <w:tcBorders>
              <w:top w:val="single" w:sz="4" w:space="0" w:color="auto"/>
              <w:left w:val="nil"/>
              <w:bottom w:val="single" w:sz="4" w:space="0" w:color="auto"/>
              <w:right w:val="single" w:sz="4" w:space="0" w:color="auto"/>
            </w:tcBorders>
            <w:noWrap/>
            <w:vAlign w:val="center"/>
            <w:hideMark/>
          </w:tcPr>
          <w:p w:rsidR="00375B8E" w:rsidRPr="00375B8E" w:rsidP="00375B8E" w14:paraId="78AB0089" w14:textId="08970B4D">
            <w:pPr>
              <w:widowControl/>
              <w:autoSpaceDE/>
              <w:autoSpaceDN/>
              <w:adjustRightInd/>
              <w:jc w:val="center"/>
              <w:rPr>
                <w:color w:val="000000"/>
              </w:rPr>
            </w:pPr>
            <w:r w:rsidRPr="00375B8E">
              <w:rPr>
                <w:color w:val="000000"/>
              </w:rPr>
              <w:t>$0.05</w:t>
            </w:r>
          </w:p>
        </w:tc>
        <w:tc>
          <w:tcPr>
            <w:tcW w:w="0" w:type="auto"/>
            <w:tcBorders>
              <w:top w:val="single" w:sz="4" w:space="0" w:color="auto"/>
              <w:left w:val="nil"/>
              <w:bottom w:val="single" w:sz="4" w:space="0" w:color="auto"/>
              <w:right w:val="single" w:sz="4" w:space="0" w:color="auto"/>
            </w:tcBorders>
            <w:noWrap/>
            <w:vAlign w:val="center"/>
            <w:hideMark/>
          </w:tcPr>
          <w:p w:rsidR="00375B8E" w:rsidRPr="00375B8E" w:rsidP="00375B8E" w14:paraId="534078D6" w14:textId="026BDC8F">
            <w:pPr>
              <w:widowControl/>
              <w:autoSpaceDE/>
              <w:autoSpaceDN/>
              <w:adjustRightInd/>
              <w:jc w:val="center"/>
              <w:rPr>
                <w:color w:val="000000"/>
              </w:rPr>
            </w:pPr>
            <w:r w:rsidRPr="00375B8E">
              <w:rPr>
                <w:color w:val="000000"/>
              </w:rPr>
              <w:t>$157,500</w:t>
            </w:r>
          </w:p>
        </w:tc>
      </w:tr>
      <w:tr w14:paraId="41465A44" w14:textId="77777777" w:rsidTr="00B611A1">
        <w:tblPrEx>
          <w:tblW w:w="9350" w:type="dxa"/>
          <w:tblInd w:w="720" w:type="dxa"/>
          <w:tblLook w:val="04A0"/>
        </w:tblPrEx>
        <w:trPr>
          <w:trHeight w:val="640"/>
        </w:trPr>
        <w:tc>
          <w:tcPr>
            <w:tcW w:w="0" w:type="auto"/>
            <w:tcBorders>
              <w:top w:val="single" w:sz="4" w:space="0" w:color="auto"/>
              <w:left w:val="single" w:sz="4" w:space="0" w:color="auto"/>
              <w:bottom w:val="single" w:sz="4" w:space="0" w:color="auto"/>
              <w:right w:val="single" w:sz="4" w:space="0" w:color="auto"/>
            </w:tcBorders>
            <w:vAlign w:val="center"/>
            <w:hideMark/>
          </w:tcPr>
          <w:p w:rsidR="00375B8E" w:rsidRPr="007A3D70" w:rsidP="00375B8E" w14:paraId="241C7656" w14:textId="77777777">
            <w:pPr>
              <w:widowControl/>
              <w:autoSpaceDE/>
              <w:autoSpaceDN/>
              <w:adjustRightInd/>
              <w:rPr>
                <w:color w:val="000000"/>
              </w:rPr>
            </w:pPr>
            <w:r w:rsidRPr="007A3D70">
              <w:rPr>
                <w:color w:val="000000"/>
              </w:rPr>
              <w:t xml:space="preserve">IDR </w:t>
            </w:r>
            <w:r>
              <w:rPr>
                <w:color w:val="000000"/>
              </w:rPr>
              <w:t>In</w:t>
            </w:r>
            <w:r w:rsidRPr="007A3D70">
              <w:rPr>
                <w:color w:val="000000"/>
              </w:rPr>
              <w:t xml:space="preserve">itiation </w:t>
            </w:r>
            <w:r>
              <w:rPr>
                <w:color w:val="000000"/>
              </w:rPr>
              <w:t>N</w:t>
            </w:r>
            <w:r w:rsidRPr="007A3D70">
              <w:rPr>
                <w:color w:val="000000"/>
              </w:rPr>
              <w:t>otic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75B8E" w:rsidRPr="00375B8E" w:rsidP="00375B8E" w14:paraId="72F48C64" w14:textId="3106BCFC">
            <w:pPr>
              <w:widowControl/>
              <w:autoSpaceDE/>
              <w:autoSpaceDN/>
              <w:adjustRightInd/>
              <w:jc w:val="center"/>
              <w:rPr>
                <w:color w:val="000000"/>
              </w:rPr>
            </w:pPr>
            <w:r w:rsidRPr="00375B8E">
              <w:rPr>
                <w:color w:val="000000"/>
              </w:rPr>
              <w:t>2,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75B8E" w:rsidRPr="00375B8E" w:rsidP="00375B8E" w14:paraId="2ABADFA6" w14:textId="37A671E2">
            <w:pPr>
              <w:widowControl/>
              <w:autoSpaceDE/>
              <w:autoSpaceDN/>
              <w:adjustRightInd/>
              <w:jc w:val="center"/>
              <w:rPr>
                <w:color w:val="000000"/>
              </w:rPr>
            </w:pPr>
            <w:r w:rsidRPr="00375B8E">
              <w:rPr>
                <w:color w:val="000000"/>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75B8E" w:rsidRPr="00375B8E" w:rsidP="00375B8E" w14:paraId="5E22BEF1" w14:textId="4C01E823">
            <w:pPr>
              <w:widowControl/>
              <w:autoSpaceDE/>
              <w:autoSpaceDN/>
              <w:adjustRightInd/>
              <w:jc w:val="center"/>
              <w:rPr>
                <w:color w:val="000000"/>
              </w:rPr>
            </w:pPr>
            <w:r w:rsidRPr="00375B8E">
              <w:rPr>
                <w:color w:val="00000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75B8E" w:rsidRPr="00375B8E" w:rsidP="00375B8E" w14:paraId="76040302" w14:textId="4E73749A">
            <w:pPr>
              <w:widowControl/>
              <w:autoSpaceDE/>
              <w:autoSpaceDN/>
              <w:adjustRightInd/>
              <w:jc w:val="center"/>
              <w:rPr>
                <w:color w:val="000000"/>
              </w:rPr>
            </w:pPr>
            <w:r w:rsidRPr="00375B8E">
              <w:rPr>
                <w:color w:val="000000"/>
              </w:rPr>
              <w:t>$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75B8E" w:rsidRPr="00375B8E" w:rsidP="00375B8E" w14:paraId="12F44D4E" w14:textId="2E626410">
            <w:pPr>
              <w:widowControl/>
              <w:autoSpaceDE/>
              <w:autoSpaceDN/>
              <w:adjustRightInd/>
              <w:jc w:val="center"/>
              <w:rPr>
                <w:color w:val="000000"/>
              </w:rPr>
            </w:pPr>
            <w:r w:rsidRPr="00375B8E">
              <w:rPr>
                <w:color w:val="000000"/>
              </w:rPr>
              <w:t>$105,000</w:t>
            </w:r>
          </w:p>
        </w:tc>
      </w:tr>
      <w:tr w14:paraId="2B450316" w14:textId="77777777" w:rsidTr="00B611A1">
        <w:tblPrEx>
          <w:tblW w:w="9350" w:type="dxa"/>
          <w:tblInd w:w="720"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vAlign w:val="center"/>
            <w:hideMark/>
          </w:tcPr>
          <w:p w:rsidR="00375B8E" w:rsidRPr="007A3D70" w:rsidP="00375B8E" w14:paraId="4301ADA2" w14:textId="77777777">
            <w:pPr>
              <w:widowControl/>
              <w:autoSpaceDE/>
              <w:autoSpaceDN/>
              <w:adjustRightInd/>
              <w:rPr>
                <w:color w:val="000000"/>
              </w:rPr>
            </w:pPr>
            <w:r>
              <w:rPr>
                <w:color w:val="000000"/>
              </w:rPr>
              <w:t>Notice of Provider’s</w:t>
            </w:r>
            <w:r w:rsidRPr="007A3D70">
              <w:rPr>
                <w:color w:val="000000"/>
              </w:rPr>
              <w:t xml:space="preserve"> </w:t>
            </w:r>
            <w:r>
              <w:rPr>
                <w:color w:val="000000"/>
              </w:rPr>
              <w:t>O</w:t>
            </w:r>
            <w:r w:rsidRPr="007A3D70">
              <w:rPr>
                <w:color w:val="000000"/>
              </w:rPr>
              <w:t>ffer to the IDR entit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75B8E" w:rsidRPr="00375B8E" w:rsidP="00375B8E" w14:paraId="326EEBE8" w14:textId="5989741B">
            <w:pPr>
              <w:widowControl/>
              <w:autoSpaceDE/>
              <w:autoSpaceDN/>
              <w:adjustRightInd/>
              <w:jc w:val="center"/>
              <w:rPr>
                <w:color w:val="000000"/>
              </w:rPr>
            </w:pPr>
            <w:r w:rsidRPr="00375B8E">
              <w:rPr>
                <w:color w:val="000000"/>
              </w:rPr>
              <w:t>2,000,000</w:t>
            </w:r>
          </w:p>
        </w:tc>
        <w:tc>
          <w:tcPr>
            <w:tcW w:w="0" w:type="auto"/>
            <w:tcBorders>
              <w:top w:val="single" w:sz="4" w:space="0" w:color="auto"/>
              <w:left w:val="nil"/>
              <w:bottom w:val="single" w:sz="4" w:space="0" w:color="auto"/>
              <w:right w:val="single" w:sz="4" w:space="0" w:color="auto"/>
            </w:tcBorders>
            <w:noWrap/>
            <w:vAlign w:val="center"/>
            <w:hideMark/>
          </w:tcPr>
          <w:p w:rsidR="00375B8E" w:rsidRPr="00375B8E" w:rsidP="00375B8E" w14:paraId="645CE4C4" w14:textId="44C8C322">
            <w:pPr>
              <w:widowControl/>
              <w:autoSpaceDE/>
              <w:autoSpaceDN/>
              <w:adjustRightInd/>
              <w:jc w:val="center"/>
              <w:rPr>
                <w:color w:val="000000"/>
              </w:rPr>
            </w:pPr>
            <w:r w:rsidRPr="00375B8E">
              <w:rPr>
                <w:color w:val="000000"/>
              </w:rPr>
              <w:t>5%</w:t>
            </w:r>
          </w:p>
        </w:tc>
        <w:tc>
          <w:tcPr>
            <w:tcW w:w="0" w:type="auto"/>
            <w:tcBorders>
              <w:top w:val="single" w:sz="4" w:space="0" w:color="auto"/>
              <w:left w:val="nil"/>
              <w:bottom w:val="single" w:sz="4" w:space="0" w:color="auto"/>
              <w:right w:val="single" w:sz="4" w:space="0" w:color="auto"/>
            </w:tcBorders>
            <w:noWrap/>
            <w:vAlign w:val="center"/>
            <w:hideMark/>
          </w:tcPr>
          <w:p w:rsidR="00375B8E" w:rsidRPr="00375B8E" w:rsidP="00375B8E" w14:paraId="5AC129F7" w14:textId="519BA8C8">
            <w:pPr>
              <w:widowControl/>
              <w:autoSpaceDE/>
              <w:autoSpaceDN/>
              <w:adjustRightInd/>
              <w:jc w:val="center"/>
              <w:rPr>
                <w:color w:val="000000"/>
              </w:rPr>
            </w:pPr>
            <w:r w:rsidRPr="00375B8E">
              <w:rPr>
                <w:color w:val="000000"/>
              </w:rPr>
              <w:t>$1.00</w:t>
            </w:r>
          </w:p>
        </w:tc>
        <w:tc>
          <w:tcPr>
            <w:tcW w:w="0" w:type="auto"/>
            <w:tcBorders>
              <w:top w:val="single" w:sz="4" w:space="0" w:color="auto"/>
              <w:left w:val="nil"/>
              <w:bottom w:val="single" w:sz="4" w:space="0" w:color="auto"/>
              <w:right w:val="single" w:sz="4" w:space="0" w:color="auto"/>
            </w:tcBorders>
            <w:noWrap/>
            <w:vAlign w:val="center"/>
            <w:hideMark/>
          </w:tcPr>
          <w:p w:rsidR="00375B8E" w:rsidRPr="00375B8E" w:rsidP="00375B8E" w14:paraId="3F73BEC0" w14:textId="2C9A3A7B">
            <w:pPr>
              <w:widowControl/>
              <w:autoSpaceDE/>
              <w:autoSpaceDN/>
              <w:adjustRightInd/>
              <w:jc w:val="center"/>
              <w:rPr>
                <w:color w:val="000000"/>
              </w:rPr>
            </w:pPr>
            <w:r w:rsidRPr="00375B8E">
              <w:rPr>
                <w:color w:val="000000"/>
              </w:rPr>
              <w:t>$0.05</w:t>
            </w:r>
          </w:p>
        </w:tc>
        <w:tc>
          <w:tcPr>
            <w:tcW w:w="0" w:type="auto"/>
            <w:tcBorders>
              <w:top w:val="single" w:sz="4" w:space="0" w:color="auto"/>
              <w:left w:val="nil"/>
              <w:bottom w:val="single" w:sz="4" w:space="0" w:color="auto"/>
              <w:right w:val="single" w:sz="4" w:space="0" w:color="auto"/>
            </w:tcBorders>
            <w:noWrap/>
            <w:vAlign w:val="center"/>
            <w:hideMark/>
          </w:tcPr>
          <w:p w:rsidR="00375B8E" w:rsidRPr="00375B8E" w:rsidP="00375B8E" w14:paraId="5669934E" w14:textId="3FC1B340">
            <w:pPr>
              <w:widowControl/>
              <w:autoSpaceDE/>
              <w:autoSpaceDN/>
              <w:adjustRightInd/>
              <w:jc w:val="center"/>
              <w:rPr>
                <w:color w:val="000000"/>
              </w:rPr>
            </w:pPr>
            <w:r w:rsidRPr="00375B8E">
              <w:rPr>
                <w:color w:val="000000"/>
              </w:rPr>
              <w:t>$105,000</w:t>
            </w:r>
          </w:p>
        </w:tc>
      </w:tr>
      <w:tr w14:paraId="12E61239" w14:textId="77777777" w:rsidTr="004B6319">
        <w:tblPrEx>
          <w:tblW w:w="9350" w:type="dxa"/>
          <w:tblInd w:w="720" w:type="dxa"/>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375B8E" w:rsidRPr="007A3D70" w:rsidP="00375B8E" w14:paraId="11941E1D" w14:textId="77777777">
            <w:pPr>
              <w:widowControl/>
              <w:autoSpaceDE/>
              <w:autoSpaceDN/>
              <w:adjustRightInd/>
              <w:rPr>
                <w:color w:val="000000"/>
              </w:rPr>
            </w:pPr>
            <w:r>
              <w:rPr>
                <w:color w:val="000000"/>
              </w:rPr>
              <w:t>Notice of Insurer’s Offer</w:t>
            </w:r>
            <w:r w:rsidRPr="007A3D70">
              <w:rPr>
                <w:color w:val="000000"/>
              </w:rPr>
              <w:t xml:space="preserve"> to the IDR entity</w:t>
            </w:r>
          </w:p>
        </w:tc>
        <w:tc>
          <w:tcPr>
            <w:tcW w:w="0" w:type="auto"/>
            <w:tcBorders>
              <w:top w:val="nil"/>
              <w:left w:val="single" w:sz="4" w:space="0" w:color="auto"/>
              <w:bottom w:val="single" w:sz="4" w:space="0" w:color="auto"/>
              <w:right w:val="single" w:sz="4" w:space="0" w:color="auto"/>
            </w:tcBorders>
            <w:noWrap/>
            <w:vAlign w:val="center"/>
            <w:hideMark/>
          </w:tcPr>
          <w:p w:rsidR="00375B8E" w:rsidRPr="00375B8E" w:rsidP="00375B8E" w14:paraId="7A53FE12" w14:textId="6622860A">
            <w:pPr>
              <w:widowControl/>
              <w:autoSpaceDE/>
              <w:autoSpaceDN/>
              <w:adjustRightInd/>
              <w:jc w:val="center"/>
              <w:rPr>
                <w:color w:val="000000"/>
              </w:rPr>
            </w:pPr>
            <w:r w:rsidRPr="00375B8E">
              <w:rPr>
                <w:color w:val="000000"/>
              </w:rPr>
              <w:t>2,000,000</w:t>
            </w:r>
          </w:p>
        </w:tc>
        <w:tc>
          <w:tcPr>
            <w:tcW w:w="0" w:type="auto"/>
            <w:tcBorders>
              <w:top w:val="nil"/>
              <w:left w:val="nil"/>
              <w:bottom w:val="single" w:sz="4" w:space="0" w:color="auto"/>
              <w:right w:val="single" w:sz="4" w:space="0" w:color="auto"/>
            </w:tcBorders>
            <w:noWrap/>
            <w:vAlign w:val="center"/>
            <w:hideMark/>
          </w:tcPr>
          <w:p w:rsidR="00375B8E" w:rsidRPr="00375B8E" w:rsidP="00375B8E" w14:paraId="0346F9F2" w14:textId="3CC1CE85">
            <w:pPr>
              <w:widowControl/>
              <w:autoSpaceDE/>
              <w:autoSpaceDN/>
              <w:adjustRightInd/>
              <w:jc w:val="center"/>
              <w:rPr>
                <w:color w:val="000000"/>
              </w:rPr>
            </w:pPr>
            <w:r w:rsidRPr="00375B8E">
              <w:rPr>
                <w:color w:val="000000"/>
              </w:rPr>
              <w:t>5%</w:t>
            </w:r>
          </w:p>
        </w:tc>
        <w:tc>
          <w:tcPr>
            <w:tcW w:w="0" w:type="auto"/>
            <w:tcBorders>
              <w:top w:val="nil"/>
              <w:left w:val="nil"/>
              <w:bottom w:val="single" w:sz="4" w:space="0" w:color="auto"/>
              <w:right w:val="single" w:sz="4" w:space="0" w:color="auto"/>
            </w:tcBorders>
            <w:noWrap/>
            <w:vAlign w:val="center"/>
            <w:hideMark/>
          </w:tcPr>
          <w:p w:rsidR="00375B8E" w:rsidRPr="00375B8E" w:rsidP="00375B8E" w14:paraId="54EF60B3" w14:textId="4F147464">
            <w:pPr>
              <w:widowControl/>
              <w:autoSpaceDE/>
              <w:autoSpaceDN/>
              <w:adjustRightInd/>
              <w:jc w:val="center"/>
              <w:rPr>
                <w:color w:val="000000"/>
              </w:rPr>
            </w:pPr>
            <w:r w:rsidRPr="00375B8E">
              <w:rPr>
                <w:color w:val="000000"/>
              </w:rPr>
              <w:t>$1.00</w:t>
            </w:r>
          </w:p>
        </w:tc>
        <w:tc>
          <w:tcPr>
            <w:tcW w:w="0" w:type="auto"/>
            <w:tcBorders>
              <w:top w:val="nil"/>
              <w:left w:val="nil"/>
              <w:bottom w:val="single" w:sz="4" w:space="0" w:color="auto"/>
              <w:right w:val="single" w:sz="4" w:space="0" w:color="auto"/>
            </w:tcBorders>
            <w:noWrap/>
            <w:vAlign w:val="center"/>
            <w:hideMark/>
          </w:tcPr>
          <w:p w:rsidR="00375B8E" w:rsidRPr="00375B8E" w:rsidP="00375B8E" w14:paraId="7E5D9E2C" w14:textId="556FF538">
            <w:pPr>
              <w:widowControl/>
              <w:autoSpaceDE/>
              <w:autoSpaceDN/>
              <w:adjustRightInd/>
              <w:jc w:val="center"/>
              <w:rPr>
                <w:color w:val="000000"/>
              </w:rPr>
            </w:pPr>
            <w:r w:rsidRPr="00375B8E">
              <w:rPr>
                <w:color w:val="000000"/>
              </w:rPr>
              <w:t>$0.05</w:t>
            </w:r>
          </w:p>
        </w:tc>
        <w:tc>
          <w:tcPr>
            <w:tcW w:w="0" w:type="auto"/>
            <w:tcBorders>
              <w:top w:val="nil"/>
              <w:left w:val="nil"/>
              <w:bottom w:val="single" w:sz="4" w:space="0" w:color="auto"/>
              <w:right w:val="single" w:sz="4" w:space="0" w:color="auto"/>
            </w:tcBorders>
            <w:noWrap/>
            <w:vAlign w:val="center"/>
            <w:hideMark/>
          </w:tcPr>
          <w:p w:rsidR="00375B8E" w:rsidRPr="00375B8E" w:rsidP="00375B8E" w14:paraId="688A0B72" w14:textId="22C768BA">
            <w:pPr>
              <w:widowControl/>
              <w:autoSpaceDE/>
              <w:autoSpaceDN/>
              <w:adjustRightInd/>
              <w:jc w:val="center"/>
              <w:rPr>
                <w:color w:val="000000"/>
              </w:rPr>
            </w:pPr>
            <w:r w:rsidRPr="00375B8E">
              <w:rPr>
                <w:color w:val="000000"/>
              </w:rPr>
              <w:t>$105,000</w:t>
            </w:r>
          </w:p>
        </w:tc>
      </w:tr>
      <w:tr w14:paraId="10804C98" w14:textId="77777777" w:rsidTr="004B6319">
        <w:tblPrEx>
          <w:tblW w:w="9350" w:type="dxa"/>
          <w:tblInd w:w="720" w:type="dxa"/>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375B8E" w:rsidRPr="007A3D70" w:rsidP="00375B8E" w14:paraId="1F55C736" w14:textId="77777777">
            <w:pPr>
              <w:widowControl/>
              <w:autoSpaceDE/>
              <w:autoSpaceDN/>
              <w:adjustRightInd/>
              <w:rPr>
                <w:color w:val="000000"/>
              </w:rPr>
            </w:pPr>
            <w:r>
              <w:rPr>
                <w:color w:val="000000"/>
              </w:rPr>
              <w:t>Notice of Out-of-Network A</w:t>
            </w:r>
            <w:r w:rsidRPr="007A3D70">
              <w:rPr>
                <w:color w:val="000000"/>
              </w:rPr>
              <w:t>greement before the IDR entity gives a decision</w:t>
            </w:r>
          </w:p>
        </w:tc>
        <w:tc>
          <w:tcPr>
            <w:tcW w:w="0" w:type="auto"/>
            <w:tcBorders>
              <w:top w:val="nil"/>
              <w:left w:val="single" w:sz="4" w:space="0" w:color="auto"/>
              <w:bottom w:val="single" w:sz="4" w:space="0" w:color="auto"/>
              <w:right w:val="single" w:sz="4" w:space="0" w:color="auto"/>
            </w:tcBorders>
            <w:noWrap/>
            <w:vAlign w:val="center"/>
            <w:hideMark/>
          </w:tcPr>
          <w:p w:rsidR="00375B8E" w:rsidRPr="00375B8E" w:rsidP="00375B8E" w14:paraId="38C8266E" w14:textId="21F2F39D">
            <w:pPr>
              <w:widowControl/>
              <w:autoSpaceDE/>
              <w:autoSpaceDN/>
              <w:adjustRightInd/>
              <w:jc w:val="center"/>
              <w:rPr>
                <w:color w:val="000000"/>
              </w:rPr>
            </w:pPr>
            <w:r w:rsidRPr="00375B8E">
              <w:rPr>
                <w:color w:val="000000"/>
              </w:rPr>
              <w:t>20,000</w:t>
            </w:r>
          </w:p>
        </w:tc>
        <w:tc>
          <w:tcPr>
            <w:tcW w:w="0" w:type="auto"/>
            <w:tcBorders>
              <w:top w:val="nil"/>
              <w:left w:val="nil"/>
              <w:bottom w:val="single" w:sz="4" w:space="0" w:color="auto"/>
              <w:right w:val="single" w:sz="4" w:space="0" w:color="auto"/>
            </w:tcBorders>
            <w:noWrap/>
            <w:vAlign w:val="center"/>
            <w:hideMark/>
          </w:tcPr>
          <w:p w:rsidR="00375B8E" w:rsidRPr="00375B8E" w:rsidP="00375B8E" w14:paraId="71770C32" w14:textId="2BBC7CDD">
            <w:pPr>
              <w:widowControl/>
              <w:autoSpaceDE/>
              <w:autoSpaceDN/>
              <w:adjustRightInd/>
              <w:jc w:val="center"/>
              <w:rPr>
                <w:color w:val="000000"/>
              </w:rPr>
            </w:pPr>
            <w:r w:rsidRPr="00375B8E">
              <w:rPr>
                <w:color w:val="000000"/>
              </w:rPr>
              <w:t>5%</w:t>
            </w:r>
          </w:p>
        </w:tc>
        <w:tc>
          <w:tcPr>
            <w:tcW w:w="0" w:type="auto"/>
            <w:tcBorders>
              <w:top w:val="nil"/>
              <w:left w:val="nil"/>
              <w:bottom w:val="single" w:sz="4" w:space="0" w:color="auto"/>
              <w:right w:val="single" w:sz="4" w:space="0" w:color="auto"/>
            </w:tcBorders>
            <w:noWrap/>
            <w:vAlign w:val="center"/>
            <w:hideMark/>
          </w:tcPr>
          <w:p w:rsidR="00375B8E" w:rsidRPr="00375B8E" w:rsidP="00375B8E" w14:paraId="7F1BC9E1" w14:textId="4F662513">
            <w:pPr>
              <w:widowControl/>
              <w:autoSpaceDE/>
              <w:autoSpaceDN/>
              <w:adjustRightInd/>
              <w:jc w:val="center"/>
              <w:rPr>
                <w:color w:val="000000"/>
              </w:rPr>
            </w:pPr>
            <w:r w:rsidRPr="00375B8E">
              <w:rPr>
                <w:color w:val="000000"/>
              </w:rPr>
              <w:t>$1.00</w:t>
            </w:r>
          </w:p>
        </w:tc>
        <w:tc>
          <w:tcPr>
            <w:tcW w:w="0" w:type="auto"/>
            <w:tcBorders>
              <w:top w:val="nil"/>
              <w:left w:val="nil"/>
              <w:bottom w:val="single" w:sz="4" w:space="0" w:color="auto"/>
              <w:right w:val="single" w:sz="4" w:space="0" w:color="auto"/>
            </w:tcBorders>
            <w:noWrap/>
            <w:vAlign w:val="center"/>
            <w:hideMark/>
          </w:tcPr>
          <w:p w:rsidR="00375B8E" w:rsidRPr="00375B8E" w:rsidP="00375B8E" w14:paraId="681CB658" w14:textId="21373167">
            <w:pPr>
              <w:widowControl/>
              <w:autoSpaceDE/>
              <w:autoSpaceDN/>
              <w:adjustRightInd/>
              <w:jc w:val="center"/>
              <w:rPr>
                <w:color w:val="000000"/>
              </w:rPr>
            </w:pPr>
            <w:r w:rsidRPr="00375B8E">
              <w:rPr>
                <w:color w:val="000000"/>
              </w:rPr>
              <w:t>$0.05</w:t>
            </w:r>
          </w:p>
        </w:tc>
        <w:tc>
          <w:tcPr>
            <w:tcW w:w="0" w:type="auto"/>
            <w:tcBorders>
              <w:top w:val="nil"/>
              <w:left w:val="nil"/>
              <w:bottom w:val="single" w:sz="4" w:space="0" w:color="auto"/>
              <w:right w:val="single" w:sz="4" w:space="0" w:color="auto"/>
            </w:tcBorders>
            <w:noWrap/>
            <w:vAlign w:val="center"/>
            <w:hideMark/>
          </w:tcPr>
          <w:p w:rsidR="00375B8E" w:rsidRPr="00375B8E" w:rsidP="00375B8E" w14:paraId="308C46AE" w14:textId="0690D7DD">
            <w:pPr>
              <w:widowControl/>
              <w:autoSpaceDE/>
              <w:autoSpaceDN/>
              <w:adjustRightInd/>
              <w:jc w:val="center"/>
              <w:rPr>
                <w:color w:val="000000"/>
              </w:rPr>
            </w:pPr>
            <w:r w:rsidRPr="00375B8E">
              <w:rPr>
                <w:color w:val="000000"/>
              </w:rPr>
              <w:t>$1,050</w:t>
            </w:r>
          </w:p>
        </w:tc>
      </w:tr>
      <w:tr w14:paraId="553F4A51" w14:textId="77777777" w:rsidTr="004B6319">
        <w:tblPrEx>
          <w:tblW w:w="9350" w:type="dxa"/>
          <w:tblInd w:w="720" w:type="dxa"/>
          <w:tblLook w:val="04A0"/>
        </w:tblPrEx>
        <w:trPr>
          <w:trHeight w:val="290"/>
        </w:trPr>
        <w:tc>
          <w:tcPr>
            <w:tcW w:w="0" w:type="auto"/>
            <w:tcBorders>
              <w:top w:val="nil"/>
              <w:left w:val="single" w:sz="4" w:space="0" w:color="auto"/>
              <w:bottom w:val="single" w:sz="4" w:space="0" w:color="auto"/>
              <w:right w:val="single" w:sz="4" w:space="0" w:color="auto"/>
            </w:tcBorders>
            <w:noWrap/>
            <w:vAlign w:val="center"/>
            <w:hideMark/>
          </w:tcPr>
          <w:p w:rsidR="00375B8E" w:rsidRPr="007A3D70" w:rsidP="00375B8E" w14:paraId="25070C5B" w14:textId="77777777">
            <w:pPr>
              <w:widowControl/>
              <w:autoSpaceDE/>
              <w:autoSpaceDN/>
              <w:adjustRightInd/>
              <w:rPr>
                <w:b/>
                <w:bCs/>
                <w:color w:val="000000"/>
              </w:rPr>
            </w:pPr>
            <w:r w:rsidRPr="007A3D70">
              <w:rPr>
                <w:b/>
                <w:bCs/>
                <w:color w:val="000000"/>
              </w:rPr>
              <w:t>Total</w:t>
            </w:r>
          </w:p>
        </w:tc>
        <w:tc>
          <w:tcPr>
            <w:tcW w:w="0" w:type="auto"/>
            <w:tcBorders>
              <w:top w:val="nil"/>
              <w:left w:val="single" w:sz="4" w:space="0" w:color="auto"/>
              <w:bottom w:val="single" w:sz="4" w:space="0" w:color="auto"/>
              <w:right w:val="single" w:sz="4" w:space="0" w:color="auto"/>
            </w:tcBorders>
            <w:noWrap/>
            <w:vAlign w:val="center"/>
            <w:hideMark/>
          </w:tcPr>
          <w:p w:rsidR="00375B8E" w:rsidRPr="00375B8E" w:rsidP="00375B8E" w14:paraId="1A71CE2F" w14:textId="47AA821D">
            <w:pPr>
              <w:widowControl/>
              <w:autoSpaceDE/>
              <w:autoSpaceDN/>
              <w:adjustRightInd/>
              <w:jc w:val="center"/>
              <w:rPr>
                <w:b/>
                <w:bCs/>
                <w:color w:val="000000"/>
              </w:rPr>
            </w:pPr>
            <w:r w:rsidRPr="00375B8E">
              <w:rPr>
                <w:b/>
                <w:bCs/>
                <w:color w:val="000000"/>
              </w:rPr>
              <w:t>3,000,000</w:t>
            </w:r>
          </w:p>
        </w:tc>
        <w:tc>
          <w:tcPr>
            <w:tcW w:w="0" w:type="auto"/>
            <w:tcBorders>
              <w:top w:val="nil"/>
              <w:left w:val="nil"/>
              <w:bottom w:val="single" w:sz="4" w:space="0" w:color="auto"/>
              <w:right w:val="single" w:sz="4" w:space="0" w:color="auto"/>
            </w:tcBorders>
            <w:noWrap/>
            <w:vAlign w:val="center"/>
            <w:hideMark/>
          </w:tcPr>
          <w:p w:rsidR="00375B8E" w:rsidRPr="00375B8E" w:rsidP="00375B8E" w14:paraId="1AFFB3B9" w14:textId="248EDA4E">
            <w:pPr>
              <w:widowControl/>
              <w:autoSpaceDE/>
              <w:autoSpaceDN/>
              <w:adjustRightInd/>
              <w:jc w:val="center"/>
              <w:rPr>
                <w:b/>
                <w:bCs/>
                <w:color w:val="000000"/>
              </w:rPr>
            </w:pPr>
            <w:r w:rsidRPr="00375B8E">
              <w:rPr>
                <w:b/>
                <w:bCs/>
                <w:color w:val="000000"/>
              </w:rPr>
              <w:t>-</w:t>
            </w:r>
          </w:p>
        </w:tc>
        <w:tc>
          <w:tcPr>
            <w:tcW w:w="0" w:type="auto"/>
            <w:tcBorders>
              <w:top w:val="nil"/>
              <w:left w:val="nil"/>
              <w:bottom w:val="single" w:sz="4" w:space="0" w:color="auto"/>
              <w:right w:val="single" w:sz="4" w:space="0" w:color="auto"/>
            </w:tcBorders>
            <w:noWrap/>
            <w:vAlign w:val="center"/>
            <w:hideMark/>
          </w:tcPr>
          <w:p w:rsidR="00375B8E" w:rsidRPr="00375B8E" w:rsidP="00375B8E" w14:paraId="5E9E8118" w14:textId="65CBFC17">
            <w:pPr>
              <w:widowControl/>
              <w:autoSpaceDE/>
              <w:autoSpaceDN/>
              <w:adjustRightInd/>
              <w:jc w:val="center"/>
              <w:rPr>
                <w:b/>
                <w:bCs/>
                <w:color w:val="000000"/>
              </w:rPr>
            </w:pPr>
            <w:r w:rsidRPr="00375B8E">
              <w:rPr>
                <w:b/>
                <w:bCs/>
                <w:color w:val="000000"/>
              </w:rPr>
              <w:t>-</w:t>
            </w:r>
          </w:p>
        </w:tc>
        <w:tc>
          <w:tcPr>
            <w:tcW w:w="0" w:type="auto"/>
            <w:tcBorders>
              <w:top w:val="nil"/>
              <w:left w:val="nil"/>
              <w:bottom w:val="single" w:sz="4" w:space="0" w:color="auto"/>
              <w:right w:val="single" w:sz="4" w:space="0" w:color="auto"/>
            </w:tcBorders>
            <w:noWrap/>
            <w:vAlign w:val="center"/>
            <w:hideMark/>
          </w:tcPr>
          <w:p w:rsidR="00375B8E" w:rsidRPr="00375B8E" w:rsidP="00375B8E" w14:paraId="01CB5B1A" w14:textId="691A5E31">
            <w:pPr>
              <w:widowControl/>
              <w:autoSpaceDE/>
              <w:autoSpaceDN/>
              <w:adjustRightInd/>
              <w:jc w:val="center"/>
              <w:rPr>
                <w:b/>
                <w:bCs/>
                <w:color w:val="000000"/>
              </w:rPr>
            </w:pPr>
            <w:r w:rsidRPr="00375B8E">
              <w:rPr>
                <w:b/>
                <w:bCs/>
                <w:color w:val="000000"/>
              </w:rPr>
              <w:t>-</w:t>
            </w:r>
          </w:p>
        </w:tc>
        <w:tc>
          <w:tcPr>
            <w:tcW w:w="0" w:type="auto"/>
            <w:tcBorders>
              <w:top w:val="nil"/>
              <w:left w:val="nil"/>
              <w:bottom w:val="single" w:sz="4" w:space="0" w:color="auto"/>
              <w:right w:val="single" w:sz="4" w:space="0" w:color="auto"/>
            </w:tcBorders>
            <w:noWrap/>
            <w:vAlign w:val="center"/>
            <w:hideMark/>
          </w:tcPr>
          <w:p w:rsidR="00375B8E" w:rsidRPr="00375B8E" w:rsidP="00375B8E" w14:paraId="71729EB4" w14:textId="122565DF">
            <w:pPr>
              <w:widowControl/>
              <w:autoSpaceDE/>
              <w:autoSpaceDN/>
              <w:adjustRightInd/>
              <w:jc w:val="center"/>
              <w:rPr>
                <w:b/>
                <w:bCs/>
                <w:color w:val="000000"/>
              </w:rPr>
            </w:pPr>
            <w:r w:rsidRPr="00375B8E">
              <w:rPr>
                <w:b/>
                <w:bCs/>
                <w:color w:val="000000"/>
              </w:rPr>
              <w:t>$473,550</w:t>
            </w:r>
          </w:p>
        </w:tc>
      </w:tr>
    </w:tbl>
    <w:p w:rsidR="00C15B4B" w:rsidP="00C15B4B" w14:paraId="72747854" w14:textId="77777777">
      <w:pPr>
        <w:pStyle w:val="Quick1"/>
        <w:numPr>
          <w:ilvl w:val="0"/>
          <w:numId w:val="0"/>
        </w:numPr>
        <w:ind w:firstLine="720"/>
        <w:rPr>
          <w:b/>
          <w:bCs/>
          <w:i/>
          <w:iCs/>
          <w:u w:val="single"/>
        </w:rPr>
      </w:pPr>
    </w:p>
    <w:p w:rsidR="00C15B4B" w:rsidRPr="007B5F1F" w:rsidP="00C15B4B" w14:paraId="4C03F4EB" w14:textId="13E5D04B">
      <w:pPr>
        <w:pStyle w:val="Quick1"/>
        <w:numPr>
          <w:ilvl w:val="0"/>
          <w:numId w:val="0"/>
        </w:numPr>
        <w:ind w:firstLine="720"/>
        <w:rPr>
          <w:b/>
          <w:bCs/>
          <w:i/>
          <w:iCs/>
          <w:u w:val="single"/>
        </w:rPr>
      </w:pPr>
      <w:r w:rsidRPr="007B5F1F">
        <w:rPr>
          <w:b/>
          <w:bCs/>
          <w:i/>
          <w:iCs/>
          <w:u w:val="single"/>
        </w:rPr>
        <w:t>Notice of IDR Payment Determination</w:t>
      </w:r>
      <w:r w:rsidRPr="007B5F1F">
        <w:rPr>
          <w:b/>
          <w:bCs/>
          <w:i/>
          <w:iCs/>
        </w:rPr>
        <w:tab/>
      </w:r>
    </w:p>
    <w:p w:rsidR="00C15B4B" w:rsidP="00C15B4B" w14:paraId="4ED7C4DF" w14:textId="77777777">
      <w:pPr>
        <w:pStyle w:val="Quick1"/>
        <w:numPr>
          <w:ilvl w:val="0"/>
          <w:numId w:val="0"/>
        </w:numPr>
      </w:pPr>
    </w:p>
    <w:p w:rsidR="00C15B4B" w:rsidP="00C15B4B" w14:paraId="46A86F43" w14:textId="77777777">
      <w:pPr>
        <w:pStyle w:val="Quick1"/>
        <w:numPr>
          <w:ilvl w:val="0"/>
          <w:numId w:val="0"/>
        </w:numPr>
        <w:ind w:left="720"/>
      </w:pPr>
      <w:r w:rsidRPr="00B3446E">
        <w:t xml:space="preserve">The Departments classify the burden borne </w:t>
      </w:r>
      <w:r>
        <w:t xml:space="preserve">by </w:t>
      </w:r>
      <w:r w:rsidRPr="00B3446E">
        <w:t xml:space="preserve">certified IDR entities as a cost burden. </w:t>
      </w:r>
    </w:p>
    <w:p w:rsidR="00C15B4B" w:rsidP="00C15B4B" w14:paraId="46C1256C" w14:textId="77777777">
      <w:pPr>
        <w:pStyle w:val="Quick1"/>
        <w:numPr>
          <w:ilvl w:val="0"/>
          <w:numId w:val="0"/>
        </w:numPr>
        <w:ind w:left="720"/>
      </w:pPr>
    </w:p>
    <w:p w:rsidR="00C15B4B" w:rsidRPr="00E259C0" w:rsidP="00C15B4B" w14:paraId="7AC57008" w14:textId="7F5AB3EA">
      <w:pPr>
        <w:pStyle w:val="Quick1"/>
        <w:numPr>
          <w:ilvl w:val="0"/>
          <w:numId w:val="0"/>
        </w:numPr>
        <w:ind w:left="720"/>
      </w:pPr>
      <w:r w:rsidRPr="00E259C0">
        <w:t>After the selected certified IDR entity has reviewed the offer, the certified IDR entity must notify the parties of the payment determination no later than 30 business days after certified IDR entity selection, in a form and manner specified by the Departments.</w:t>
      </w:r>
      <w:r>
        <w:rPr>
          <w:vertAlign w:val="superscript"/>
        </w:rPr>
        <w:footnoteReference w:id="15"/>
      </w:r>
      <w:r>
        <w:t xml:space="preserve"> </w:t>
      </w:r>
      <w:bookmarkStart w:id="9" w:name="_Hlk96442794"/>
      <w:r w:rsidRPr="00E259C0">
        <w:t xml:space="preserve">The Departments </w:t>
      </w:r>
      <w:r>
        <w:t>assumes that</w:t>
      </w:r>
      <w:r w:rsidRPr="00E259C0">
        <w:t xml:space="preserve"> a physician and medical billing specialist </w:t>
      </w:r>
      <w:r>
        <w:t xml:space="preserve">will </w:t>
      </w:r>
      <w:r w:rsidR="00D92DED">
        <w:t xml:space="preserve">take 30 minutes </w:t>
      </w:r>
      <w:r w:rsidR="00D92DED">
        <w:t xml:space="preserve">to </w:t>
      </w:r>
      <w:r w:rsidRPr="00E259C0">
        <w:t>prepare the payment determination notice at a composite wage rate of $</w:t>
      </w:r>
      <w:r>
        <w:t>163.27</w:t>
      </w:r>
      <w:r w:rsidRPr="00E259C0">
        <w:t>.</w:t>
      </w:r>
      <w:r>
        <w:rPr>
          <w:vertAlign w:val="superscript"/>
        </w:rPr>
        <w:footnoteReference w:id="16"/>
      </w:r>
      <w:r w:rsidRPr="00E259C0">
        <w:t xml:space="preserve"> Please see Table 8 for calculations and burden totals. </w:t>
      </w:r>
      <w:bookmarkEnd w:id="9"/>
    </w:p>
    <w:p w:rsidR="00C15B4B" w:rsidRPr="00E259C0" w:rsidP="00C15B4B" w14:paraId="0367CDE8" w14:textId="77777777">
      <w:pPr>
        <w:pStyle w:val="Quick1"/>
        <w:numPr>
          <w:ilvl w:val="0"/>
          <w:numId w:val="0"/>
        </w:numPr>
      </w:pPr>
    </w:p>
    <w:p w:rsidR="00C15B4B" w:rsidRPr="00E259C0" w:rsidP="00C15B4B" w14:paraId="4052FF71" w14:textId="77777777">
      <w:pPr>
        <w:pStyle w:val="Quick1"/>
        <w:numPr>
          <w:ilvl w:val="0"/>
          <w:numId w:val="0"/>
        </w:numPr>
        <w:ind w:left="720"/>
      </w:pPr>
      <w:r w:rsidRPr="00E259C0">
        <w:t xml:space="preserve">Additionally, the certified IDR entity must provide </w:t>
      </w:r>
      <w:r w:rsidRPr="00E259C0">
        <w:t>the payment</w:t>
      </w:r>
      <w:r w:rsidRPr="00E259C0">
        <w:t xml:space="preserve"> determination to both parties of the dispute and the Departments. The Departments also assume that the cost of preparing and delivering this written decision is included in the certified IDR entity fee paid by the provider, facility, plan, issuer, or FEHB carrier. </w:t>
      </w:r>
    </w:p>
    <w:p w:rsidR="00C15B4B" w:rsidRPr="00E259C0" w:rsidP="00C15B4B" w14:paraId="4B1E7ACD" w14:textId="77777777">
      <w:pPr>
        <w:pStyle w:val="Quick1"/>
        <w:numPr>
          <w:ilvl w:val="0"/>
          <w:numId w:val="0"/>
        </w:numPr>
      </w:pPr>
    </w:p>
    <w:p w:rsidR="00C15B4B" w:rsidRPr="00E259C0" w:rsidP="00C15B4B" w14:paraId="6B59E1C3" w14:textId="21367DC1">
      <w:pPr>
        <w:pStyle w:val="Quick1"/>
        <w:numPr>
          <w:ilvl w:val="0"/>
          <w:numId w:val="0"/>
        </w:numPr>
        <w:ind w:left="720"/>
      </w:pPr>
      <w:r w:rsidRPr="00E259C0">
        <w:t>After a final determination, the certified IDR entity must maintain records of all claims and notices associated with the Federal IDR process for 6 years. The certified IDR entity must store the documents in a manner necessary to meet the requirements of the interim final rules. The certified IDR entities must make such records available for examination by the plan, issuer, FEHB carrier, provider, facility, or State or Federal oversight agency upon request, except where such disclosure would violate State or Federal privacy laws.</w:t>
      </w:r>
      <w:r>
        <w:t xml:space="preserve"> </w:t>
      </w:r>
      <w:r w:rsidR="008E5106">
        <w:t xml:space="preserve">The Department assumes that a clerical worker will take 30 minutes to maintain recordkeeping. </w:t>
      </w:r>
      <w:r w:rsidRPr="00E259C0">
        <w:t xml:space="preserve">Please see Table </w:t>
      </w:r>
      <w:r>
        <w:t>7</w:t>
      </w:r>
      <w:r w:rsidRPr="00E259C0">
        <w:t xml:space="preserve"> for calculations and burden totals.</w:t>
      </w:r>
    </w:p>
    <w:p w:rsidR="00C149BF" w:rsidRPr="007A3D70" w:rsidP="00AE0C51" w14:paraId="1640F9F9" w14:textId="77777777">
      <w:pPr>
        <w:rPr>
          <w:b/>
          <w:bCs/>
        </w:rPr>
      </w:pPr>
    </w:p>
    <w:p w:rsidR="002B7B11" w:rsidRPr="007A3D70" w:rsidP="00C15B4B" w14:paraId="05BF9914" w14:textId="2FCBDB1B">
      <w:pPr>
        <w:pStyle w:val="Heading1"/>
        <w:spacing w:before="0"/>
        <w:ind w:left="720"/>
        <w:rPr>
          <w:rFonts w:ascii="Times New Roman" w:hAnsi="Times New Roman" w:cs="Times New Roman"/>
          <w:color w:val="auto"/>
          <w:sz w:val="24"/>
          <w:szCs w:val="24"/>
        </w:rPr>
      </w:pPr>
      <w:r w:rsidRPr="007A3D70">
        <w:rPr>
          <w:rFonts w:ascii="Times New Roman" w:hAnsi="Times New Roman" w:cs="Times New Roman"/>
          <w:b/>
          <w:bCs/>
          <w:color w:val="auto"/>
          <w:sz w:val="24"/>
          <w:szCs w:val="24"/>
        </w:rPr>
        <w:t xml:space="preserve">Table </w:t>
      </w:r>
      <w:r w:rsidRPr="007A3D70" w:rsidR="00CC6982">
        <w:rPr>
          <w:rFonts w:ascii="Times New Roman" w:hAnsi="Times New Roman" w:cs="Times New Roman"/>
          <w:b/>
          <w:bCs/>
          <w:color w:val="auto"/>
          <w:sz w:val="24"/>
          <w:szCs w:val="24"/>
        </w:rPr>
        <w:t>7. C</w:t>
      </w:r>
      <w:r w:rsidRPr="007A3D70">
        <w:rPr>
          <w:rFonts w:ascii="Times New Roman" w:hAnsi="Times New Roman" w:cs="Times New Roman"/>
          <w:b/>
          <w:bCs/>
          <w:color w:val="auto"/>
          <w:sz w:val="24"/>
          <w:szCs w:val="24"/>
        </w:rPr>
        <w:t>ost Burden of Federal IDR Process for Certified IDR Entities</w:t>
      </w:r>
    </w:p>
    <w:tbl>
      <w:tblPr>
        <w:tblpPr w:leftFromText="180" w:rightFromText="180" w:vertAnchor="text" w:horzAnchor="page" w:tblpX="2111" w:tblpY="264"/>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1440"/>
        <w:gridCol w:w="1530"/>
        <w:gridCol w:w="1440"/>
        <w:gridCol w:w="996"/>
        <w:gridCol w:w="1536"/>
      </w:tblGrid>
      <w:tr w14:paraId="5693BA0C" w14:textId="77777777" w:rsidTr="00C15B4B">
        <w:tblPrEx>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0"/>
        </w:trPr>
        <w:tc>
          <w:tcPr>
            <w:tcW w:w="3050" w:type="dxa"/>
            <w:noWrap/>
            <w:vAlign w:val="center"/>
            <w:hideMark/>
          </w:tcPr>
          <w:p w:rsidR="00C15B4B" w:rsidRPr="005160FB" w:rsidP="00C15B4B" w14:paraId="34CF9AB7" w14:textId="77777777">
            <w:pPr>
              <w:widowControl/>
              <w:autoSpaceDE/>
              <w:autoSpaceDN/>
              <w:adjustRightInd/>
            </w:pPr>
            <w:r w:rsidRPr="005160FB">
              <w:t> </w:t>
            </w:r>
          </w:p>
        </w:tc>
        <w:tc>
          <w:tcPr>
            <w:tcW w:w="1440" w:type="dxa"/>
            <w:vAlign w:val="center"/>
            <w:hideMark/>
          </w:tcPr>
          <w:p w:rsidR="00C15B4B" w:rsidRPr="005160FB" w:rsidP="00C15B4B" w14:paraId="1B6F2597" w14:textId="77777777">
            <w:pPr>
              <w:widowControl/>
              <w:autoSpaceDE/>
              <w:autoSpaceDN/>
              <w:adjustRightInd/>
              <w:jc w:val="center"/>
              <w:rPr>
                <w:b/>
                <w:bCs/>
              </w:rPr>
            </w:pPr>
            <w:r w:rsidRPr="005160FB">
              <w:rPr>
                <w:b/>
                <w:bCs/>
              </w:rPr>
              <w:t>Number of Entities</w:t>
            </w:r>
          </w:p>
        </w:tc>
        <w:tc>
          <w:tcPr>
            <w:tcW w:w="1530" w:type="dxa"/>
            <w:vAlign w:val="center"/>
            <w:hideMark/>
          </w:tcPr>
          <w:p w:rsidR="00C15B4B" w:rsidRPr="005160FB" w:rsidP="00C15B4B" w14:paraId="1201D3CC" w14:textId="77777777">
            <w:pPr>
              <w:widowControl/>
              <w:autoSpaceDE/>
              <w:autoSpaceDN/>
              <w:adjustRightInd/>
              <w:jc w:val="center"/>
              <w:rPr>
                <w:b/>
                <w:bCs/>
              </w:rPr>
            </w:pPr>
            <w:r w:rsidRPr="005160FB">
              <w:rPr>
                <w:b/>
                <w:bCs/>
              </w:rPr>
              <w:t>Number of Hours per Entity</w:t>
            </w:r>
          </w:p>
        </w:tc>
        <w:tc>
          <w:tcPr>
            <w:tcW w:w="1440" w:type="dxa"/>
            <w:vAlign w:val="center"/>
            <w:hideMark/>
          </w:tcPr>
          <w:p w:rsidR="00C15B4B" w:rsidRPr="005160FB" w:rsidP="00C15B4B" w14:paraId="6B26E697" w14:textId="77777777">
            <w:pPr>
              <w:widowControl/>
              <w:autoSpaceDE/>
              <w:autoSpaceDN/>
              <w:adjustRightInd/>
              <w:jc w:val="center"/>
              <w:rPr>
                <w:b/>
                <w:bCs/>
              </w:rPr>
            </w:pPr>
            <w:r w:rsidRPr="005160FB">
              <w:rPr>
                <w:b/>
                <w:bCs/>
              </w:rPr>
              <w:t>Total Hour Burden</w:t>
            </w:r>
          </w:p>
        </w:tc>
        <w:tc>
          <w:tcPr>
            <w:tcW w:w="996" w:type="dxa"/>
            <w:vAlign w:val="center"/>
            <w:hideMark/>
          </w:tcPr>
          <w:p w:rsidR="00C15B4B" w:rsidRPr="005160FB" w:rsidP="00C15B4B" w14:paraId="4E691282" w14:textId="77777777">
            <w:pPr>
              <w:widowControl/>
              <w:autoSpaceDE/>
              <w:autoSpaceDN/>
              <w:adjustRightInd/>
              <w:jc w:val="center"/>
              <w:rPr>
                <w:b/>
                <w:bCs/>
              </w:rPr>
            </w:pPr>
            <w:r w:rsidRPr="005160FB">
              <w:rPr>
                <w:b/>
                <w:bCs/>
              </w:rPr>
              <w:t>Wage Rate</w:t>
            </w:r>
          </w:p>
        </w:tc>
        <w:tc>
          <w:tcPr>
            <w:tcW w:w="1530" w:type="dxa"/>
            <w:vAlign w:val="center"/>
            <w:hideMark/>
          </w:tcPr>
          <w:p w:rsidR="00C15B4B" w:rsidRPr="005160FB" w:rsidP="00C15B4B" w14:paraId="2FF7F58C" w14:textId="77777777">
            <w:pPr>
              <w:widowControl/>
              <w:autoSpaceDE/>
              <w:autoSpaceDN/>
              <w:adjustRightInd/>
              <w:jc w:val="center"/>
              <w:rPr>
                <w:b/>
                <w:bCs/>
              </w:rPr>
            </w:pPr>
            <w:r w:rsidRPr="005160FB">
              <w:rPr>
                <w:b/>
                <w:bCs/>
              </w:rPr>
              <w:t>Cost</w:t>
            </w:r>
          </w:p>
        </w:tc>
      </w:tr>
      <w:tr w14:paraId="693701BD" w14:textId="77777777" w:rsidTr="00C15B4B">
        <w:tblPrEx>
          <w:tblW w:w="9986" w:type="dxa"/>
          <w:tblLook w:val="04A0"/>
        </w:tblPrEx>
        <w:trPr>
          <w:trHeight w:val="300"/>
        </w:trPr>
        <w:tc>
          <w:tcPr>
            <w:tcW w:w="3050" w:type="dxa"/>
            <w:noWrap/>
            <w:vAlign w:val="center"/>
            <w:hideMark/>
          </w:tcPr>
          <w:p w:rsidR="00C15B4B" w:rsidRPr="005160FB" w:rsidP="00C15B4B" w14:paraId="7C55556B" w14:textId="77777777">
            <w:pPr>
              <w:widowControl/>
              <w:autoSpaceDE/>
              <w:autoSpaceDN/>
              <w:adjustRightInd/>
            </w:pPr>
            <w:r w:rsidRPr="005160FB">
              <w:t> </w:t>
            </w:r>
          </w:p>
        </w:tc>
        <w:tc>
          <w:tcPr>
            <w:tcW w:w="1440" w:type="dxa"/>
            <w:vAlign w:val="center"/>
            <w:hideMark/>
          </w:tcPr>
          <w:p w:rsidR="00C15B4B" w:rsidRPr="005160FB" w:rsidP="00C15B4B" w14:paraId="70BADBC2" w14:textId="77777777">
            <w:pPr>
              <w:widowControl/>
              <w:autoSpaceDE/>
              <w:autoSpaceDN/>
              <w:adjustRightInd/>
              <w:jc w:val="center"/>
              <w:rPr>
                <w:b/>
                <w:bCs/>
              </w:rPr>
            </w:pPr>
            <w:r w:rsidRPr="005160FB">
              <w:rPr>
                <w:b/>
                <w:bCs/>
              </w:rPr>
              <w:t>(A)</w:t>
            </w:r>
          </w:p>
        </w:tc>
        <w:tc>
          <w:tcPr>
            <w:tcW w:w="1530" w:type="dxa"/>
            <w:vAlign w:val="center"/>
            <w:hideMark/>
          </w:tcPr>
          <w:p w:rsidR="00C15B4B" w:rsidRPr="005160FB" w:rsidP="00C15B4B" w14:paraId="4B8DA546" w14:textId="77777777">
            <w:pPr>
              <w:widowControl/>
              <w:autoSpaceDE/>
              <w:autoSpaceDN/>
              <w:adjustRightInd/>
              <w:jc w:val="center"/>
              <w:rPr>
                <w:b/>
                <w:bCs/>
              </w:rPr>
            </w:pPr>
            <w:r w:rsidRPr="005160FB">
              <w:rPr>
                <w:b/>
                <w:bCs/>
              </w:rPr>
              <w:t>(B)</w:t>
            </w:r>
          </w:p>
        </w:tc>
        <w:tc>
          <w:tcPr>
            <w:tcW w:w="1440" w:type="dxa"/>
            <w:vAlign w:val="center"/>
            <w:hideMark/>
          </w:tcPr>
          <w:p w:rsidR="00C15B4B" w:rsidRPr="005160FB" w:rsidP="00C15B4B" w14:paraId="140A5BC1" w14:textId="77777777">
            <w:pPr>
              <w:widowControl/>
              <w:autoSpaceDE/>
              <w:autoSpaceDN/>
              <w:adjustRightInd/>
              <w:jc w:val="center"/>
              <w:rPr>
                <w:b/>
                <w:bCs/>
              </w:rPr>
            </w:pPr>
            <w:r w:rsidRPr="005160FB">
              <w:rPr>
                <w:b/>
                <w:bCs/>
              </w:rPr>
              <w:t xml:space="preserve">(A </w:t>
            </w:r>
            <w:r w:rsidRPr="005160FB">
              <w:rPr>
                <w:b/>
                <w:bCs/>
                <w:color w:val="000000"/>
              </w:rPr>
              <w:t>×</w:t>
            </w:r>
            <w:r w:rsidRPr="005160FB">
              <w:rPr>
                <w:b/>
                <w:bCs/>
              </w:rPr>
              <w:t xml:space="preserve"> B)</w:t>
            </w:r>
          </w:p>
        </w:tc>
        <w:tc>
          <w:tcPr>
            <w:tcW w:w="996" w:type="dxa"/>
            <w:vAlign w:val="center"/>
            <w:hideMark/>
          </w:tcPr>
          <w:p w:rsidR="00C15B4B" w:rsidRPr="005160FB" w:rsidP="00C15B4B" w14:paraId="6C6EAF1C" w14:textId="77777777">
            <w:pPr>
              <w:widowControl/>
              <w:autoSpaceDE/>
              <w:autoSpaceDN/>
              <w:adjustRightInd/>
              <w:jc w:val="center"/>
              <w:rPr>
                <w:b/>
                <w:bCs/>
              </w:rPr>
            </w:pPr>
            <w:r w:rsidRPr="005160FB">
              <w:rPr>
                <w:b/>
                <w:bCs/>
              </w:rPr>
              <w:t>(C)</w:t>
            </w:r>
          </w:p>
        </w:tc>
        <w:tc>
          <w:tcPr>
            <w:tcW w:w="1530" w:type="dxa"/>
            <w:vAlign w:val="center"/>
            <w:hideMark/>
          </w:tcPr>
          <w:p w:rsidR="00C15B4B" w:rsidRPr="005160FB" w:rsidP="00C15B4B" w14:paraId="6D40C79F" w14:textId="77777777">
            <w:pPr>
              <w:widowControl/>
              <w:autoSpaceDE/>
              <w:autoSpaceDN/>
              <w:adjustRightInd/>
              <w:jc w:val="center"/>
              <w:rPr>
                <w:b/>
                <w:bCs/>
              </w:rPr>
            </w:pPr>
            <w:r w:rsidRPr="005160FB">
              <w:rPr>
                <w:b/>
                <w:bCs/>
              </w:rPr>
              <w:t xml:space="preserve">(A </w:t>
            </w:r>
            <w:r w:rsidRPr="005160FB">
              <w:rPr>
                <w:b/>
                <w:bCs/>
                <w:color w:val="000000"/>
              </w:rPr>
              <w:t>×</w:t>
            </w:r>
            <w:r w:rsidRPr="005160FB">
              <w:rPr>
                <w:b/>
                <w:bCs/>
              </w:rPr>
              <w:t xml:space="preserve"> B </w:t>
            </w:r>
            <w:r w:rsidRPr="005160FB">
              <w:rPr>
                <w:b/>
                <w:bCs/>
                <w:color w:val="000000"/>
              </w:rPr>
              <w:t>×</w:t>
            </w:r>
            <w:r w:rsidRPr="005160FB">
              <w:rPr>
                <w:b/>
                <w:bCs/>
              </w:rPr>
              <w:t xml:space="preserve"> C)</w:t>
            </w:r>
          </w:p>
        </w:tc>
      </w:tr>
      <w:tr w14:paraId="06441499" w14:textId="77777777" w:rsidTr="00C15B4B">
        <w:tblPrEx>
          <w:tblW w:w="9986" w:type="dxa"/>
          <w:tblLook w:val="04A0"/>
        </w:tblPrEx>
        <w:trPr>
          <w:trHeight w:val="570"/>
        </w:trPr>
        <w:tc>
          <w:tcPr>
            <w:tcW w:w="3050" w:type="dxa"/>
            <w:vAlign w:val="center"/>
            <w:hideMark/>
          </w:tcPr>
          <w:p w:rsidR="00665DE3" w:rsidRPr="005160FB" w:rsidP="00665DE3" w14:paraId="7E4AADE9" w14:textId="77777777">
            <w:pPr>
              <w:widowControl/>
              <w:autoSpaceDE/>
              <w:autoSpaceDN/>
              <w:adjustRightInd/>
            </w:pPr>
            <w:r w:rsidRPr="005160FB">
              <w:t xml:space="preserve">Physicians and medical billing specialists prepare the payment determination notice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665DE3" w:rsidRPr="00665DE3" w:rsidP="00665DE3" w14:paraId="11FEC653" w14:textId="052A2641">
            <w:pPr>
              <w:widowControl/>
              <w:autoSpaceDE/>
              <w:autoSpaceDN/>
              <w:adjustRightInd/>
              <w:jc w:val="center"/>
            </w:pPr>
            <w:r w:rsidRPr="00665DE3">
              <w:rPr>
                <w:color w:val="000000"/>
              </w:rPr>
              <w:t>2,000,000</w:t>
            </w:r>
          </w:p>
        </w:tc>
        <w:tc>
          <w:tcPr>
            <w:tcW w:w="1530" w:type="dxa"/>
            <w:tcBorders>
              <w:top w:val="single" w:sz="4" w:space="0" w:color="auto"/>
              <w:left w:val="nil"/>
              <w:bottom w:val="single" w:sz="4" w:space="0" w:color="auto"/>
              <w:right w:val="single" w:sz="4" w:space="0" w:color="auto"/>
            </w:tcBorders>
            <w:noWrap/>
            <w:vAlign w:val="center"/>
            <w:hideMark/>
          </w:tcPr>
          <w:p w:rsidR="00665DE3" w:rsidRPr="00665DE3" w:rsidP="00665DE3" w14:paraId="760B093C" w14:textId="4DA76114">
            <w:pPr>
              <w:widowControl/>
              <w:autoSpaceDE/>
              <w:autoSpaceDN/>
              <w:adjustRightInd/>
              <w:jc w:val="center"/>
            </w:pPr>
            <w:r w:rsidRPr="00665DE3">
              <w:rPr>
                <w:color w:val="000000"/>
              </w:rPr>
              <w:t>0.50</w:t>
            </w:r>
          </w:p>
        </w:tc>
        <w:tc>
          <w:tcPr>
            <w:tcW w:w="1440" w:type="dxa"/>
            <w:tcBorders>
              <w:top w:val="single" w:sz="4" w:space="0" w:color="auto"/>
              <w:left w:val="nil"/>
              <w:bottom w:val="single" w:sz="4" w:space="0" w:color="auto"/>
              <w:right w:val="single" w:sz="4" w:space="0" w:color="auto"/>
            </w:tcBorders>
            <w:noWrap/>
            <w:vAlign w:val="center"/>
            <w:hideMark/>
          </w:tcPr>
          <w:p w:rsidR="00665DE3" w:rsidRPr="00665DE3" w:rsidP="00665DE3" w14:paraId="206E2DA6" w14:textId="3455D861">
            <w:pPr>
              <w:widowControl/>
              <w:autoSpaceDE/>
              <w:autoSpaceDN/>
              <w:adjustRightInd/>
              <w:jc w:val="center"/>
            </w:pPr>
            <w:r w:rsidRPr="00665DE3">
              <w:rPr>
                <w:color w:val="000000"/>
              </w:rPr>
              <w:t>1,000,000</w:t>
            </w:r>
          </w:p>
        </w:tc>
        <w:tc>
          <w:tcPr>
            <w:tcW w:w="996" w:type="dxa"/>
            <w:tcBorders>
              <w:top w:val="single" w:sz="4" w:space="0" w:color="auto"/>
              <w:left w:val="nil"/>
              <w:bottom w:val="single" w:sz="4" w:space="0" w:color="auto"/>
              <w:right w:val="single" w:sz="4" w:space="0" w:color="auto"/>
            </w:tcBorders>
            <w:noWrap/>
            <w:vAlign w:val="center"/>
            <w:hideMark/>
          </w:tcPr>
          <w:p w:rsidR="00665DE3" w:rsidRPr="00665DE3" w:rsidP="00665DE3" w14:paraId="3DD9EDAE" w14:textId="212F46FF">
            <w:pPr>
              <w:widowControl/>
              <w:autoSpaceDE/>
              <w:autoSpaceDN/>
              <w:adjustRightInd/>
              <w:jc w:val="center"/>
            </w:pPr>
            <w:r w:rsidRPr="00665DE3">
              <w:rPr>
                <w:color w:val="000000"/>
              </w:rPr>
              <w:t>$163.27</w:t>
            </w:r>
          </w:p>
        </w:tc>
        <w:tc>
          <w:tcPr>
            <w:tcW w:w="1530" w:type="dxa"/>
            <w:tcBorders>
              <w:top w:val="single" w:sz="4" w:space="0" w:color="auto"/>
              <w:left w:val="nil"/>
              <w:bottom w:val="single" w:sz="4" w:space="0" w:color="auto"/>
              <w:right w:val="single" w:sz="4" w:space="0" w:color="auto"/>
            </w:tcBorders>
            <w:noWrap/>
            <w:vAlign w:val="center"/>
            <w:hideMark/>
          </w:tcPr>
          <w:p w:rsidR="00665DE3" w:rsidRPr="00665DE3" w:rsidP="00665DE3" w14:paraId="6C8004C6" w14:textId="3C9085C1">
            <w:pPr>
              <w:widowControl/>
              <w:autoSpaceDE/>
              <w:autoSpaceDN/>
              <w:adjustRightInd/>
              <w:jc w:val="center"/>
            </w:pPr>
            <w:r w:rsidRPr="00665DE3">
              <w:rPr>
                <w:color w:val="000000"/>
              </w:rPr>
              <w:t>$163,270,000</w:t>
            </w:r>
          </w:p>
        </w:tc>
      </w:tr>
      <w:tr w14:paraId="3A1AE810" w14:textId="77777777" w:rsidTr="00D422C3">
        <w:tblPrEx>
          <w:tblW w:w="9986" w:type="dxa"/>
          <w:tblLook w:val="04A0"/>
        </w:tblPrEx>
        <w:trPr>
          <w:trHeight w:val="570"/>
        </w:trPr>
        <w:tc>
          <w:tcPr>
            <w:tcW w:w="3050" w:type="dxa"/>
            <w:vAlign w:val="center"/>
            <w:hideMark/>
          </w:tcPr>
          <w:p w:rsidR="00665DE3" w:rsidRPr="005160FB" w:rsidP="00665DE3" w14:paraId="7CD6DE03" w14:textId="77777777">
            <w:pPr>
              <w:widowControl/>
              <w:autoSpaceDE/>
              <w:autoSpaceDN/>
              <w:adjustRightInd/>
            </w:pPr>
            <w:r w:rsidRPr="005160FB">
              <w:t xml:space="preserve">Clerical workers maintain recordkeeping </w:t>
            </w:r>
          </w:p>
        </w:tc>
        <w:tc>
          <w:tcPr>
            <w:tcW w:w="1440" w:type="dxa"/>
            <w:tcBorders>
              <w:top w:val="nil"/>
              <w:left w:val="single" w:sz="4" w:space="0" w:color="auto"/>
              <w:bottom w:val="double" w:sz="6" w:space="0" w:color="auto"/>
              <w:right w:val="single" w:sz="4" w:space="0" w:color="auto"/>
            </w:tcBorders>
            <w:noWrap/>
            <w:vAlign w:val="center"/>
            <w:hideMark/>
          </w:tcPr>
          <w:p w:rsidR="00665DE3" w:rsidRPr="00665DE3" w:rsidP="00665DE3" w14:paraId="5A100E47" w14:textId="295088C7">
            <w:pPr>
              <w:widowControl/>
              <w:autoSpaceDE/>
              <w:autoSpaceDN/>
              <w:adjustRightInd/>
              <w:jc w:val="center"/>
            </w:pPr>
            <w:r w:rsidRPr="00665DE3">
              <w:rPr>
                <w:color w:val="000000"/>
              </w:rPr>
              <w:t>2,000,000</w:t>
            </w:r>
          </w:p>
        </w:tc>
        <w:tc>
          <w:tcPr>
            <w:tcW w:w="1530" w:type="dxa"/>
            <w:tcBorders>
              <w:top w:val="nil"/>
              <w:left w:val="nil"/>
              <w:bottom w:val="double" w:sz="6" w:space="0" w:color="auto"/>
              <w:right w:val="single" w:sz="4" w:space="0" w:color="auto"/>
            </w:tcBorders>
            <w:noWrap/>
            <w:vAlign w:val="center"/>
            <w:hideMark/>
          </w:tcPr>
          <w:p w:rsidR="00665DE3" w:rsidRPr="00665DE3" w:rsidP="00665DE3" w14:paraId="350096EE" w14:textId="28815345">
            <w:pPr>
              <w:widowControl/>
              <w:autoSpaceDE/>
              <w:autoSpaceDN/>
              <w:adjustRightInd/>
              <w:jc w:val="center"/>
            </w:pPr>
            <w:r w:rsidRPr="00665DE3">
              <w:rPr>
                <w:color w:val="000000"/>
              </w:rPr>
              <w:t>0.50</w:t>
            </w:r>
          </w:p>
        </w:tc>
        <w:tc>
          <w:tcPr>
            <w:tcW w:w="1440" w:type="dxa"/>
            <w:tcBorders>
              <w:top w:val="nil"/>
              <w:left w:val="nil"/>
              <w:bottom w:val="double" w:sz="6" w:space="0" w:color="auto"/>
              <w:right w:val="single" w:sz="4" w:space="0" w:color="auto"/>
            </w:tcBorders>
            <w:noWrap/>
            <w:vAlign w:val="center"/>
            <w:hideMark/>
          </w:tcPr>
          <w:p w:rsidR="00665DE3" w:rsidRPr="00665DE3" w:rsidP="00665DE3" w14:paraId="72AAF9D5" w14:textId="181FF5DF">
            <w:pPr>
              <w:widowControl/>
              <w:autoSpaceDE/>
              <w:autoSpaceDN/>
              <w:adjustRightInd/>
              <w:jc w:val="center"/>
            </w:pPr>
            <w:r w:rsidRPr="00665DE3">
              <w:rPr>
                <w:color w:val="000000"/>
              </w:rPr>
              <w:t>1,000,000</w:t>
            </w:r>
          </w:p>
        </w:tc>
        <w:tc>
          <w:tcPr>
            <w:tcW w:w="996" w:type="dxa"/>
            <w:tcBorders>
              <w:top w:val="nil"/>
              <w:left w:val="nil"/>
              <w:bottom w:val="double" w:sz="6" w:space="0" w:color="auto"/>
              <w:right w:val="single" w:sz="4" w:space="0" w:color="auto"/>
            </w:tcBorders>
            <w:noWrap/>
            <w:vAlign w:val="center"/>
            <w:hideMark/>
          </w:tcPr>
          <w:p w:rsidR="00665DE3" w:rsidRPr="00665DE3" w:rsidP="00665DE3" w14:paraId="243F4443" w14:textId="27B44B6E">
            <w:pPr>
              <w:widowControl/>
              <w:autoSpaceDE/>
              <w:autoSpaceDN/>
              <w:adjustRightInd/>
              <w:jc w:val="center"/>
            </w:pPr>
            <w:r w:rsidRPr="00665DE3">
              <w:rPr>
                <w:color w:val="000000"/>
              </w:rPr>
              <w:t>$70.29</w:t>
            </w:r>
          </w:p>
        </w:tc>
        <w:tc>
          <w:tcPr>
            <w:tcW w:w="1530" w:type="dxa"/>
            <w:tcBorders>
              <w:top w:val="nil"/>
              <w:left w:val="nil"/>
              <w:bottom w:val="double" w:sz="6" w:space="0" w:color="auto"/>
              <w:right w:val="single" w:sz="4" w:space="0" w:color="auto"/>
            </w:tcBorders>
            <w:noWrap/>
            <w:vAlign w:val="center"/>
            <w:hideMark/>
          </w:tcPr>
          <w:p w:rsidR="00665DE3" w:rsidRPr="00665DE3" w:rsidP="00665DE3" w14:paraId="2A2A76C3" w14:textId="0751C858">
            <w:pPr>
              <w:widowControl/>
              <w:autoSpaceDE/>
              <w:autoSpaceDN/>
              <w:adjustRightInd/>
              <w:jc w:val="center"/>
            </w:pPr>
            <w:r w:rsidRPr="00665DE3">
              <w:rPr>
                <w:color w:val="000000"/>
              </w:rPr>
              <w:t>$70,290,000</w:t>
            </w:r>
          </w:p>
        </w:tc>
      </w:tr>
      <w:tr w14:paraId="6B60EF85" w14:textId="77777777" w:rsidTr="00D422C3">
        <w:tblPrEx>
          <w:tblW w:w="9986" w:type="dxa"/>
          <w:tblLook w:val="04A0"/>
        </w:tblPrEx>
        <w:trPr>
          <w:trHeight w:val="300"/>
        </w:trPr>
        <w:tc>
          <w:tcPr>
            <w:tcW w:w="3050" w:type="dxa"/>
            <w:noWrap/>
            <w:vAlign w:val="center"/>
            <w:hideMark/>
          </w:tcPr>
          <w:p w:rsidR="00665DE3" w:rsidRPr="005160FB" w:rsidP="00665DE3" w14:paraId="354583C2" w14:textId="77777777">
            <w:pPr>
              <w:widowControl/>
              <w:autoSpaceDE/>
              <w:autoSpaceDN/>
              <w:adjustRightInd/>
              <w:rPr>
                <w:b/>
                <w:bCs/>
              </w:rPr>
            </w:pPr>
            <w:r w:rsidRPr="005160FB">
              <w:rPr>
                <w:b/>
                <w:bCs/>
              </w:rPr>
              <w:t>Total</w:t>
            </w:r>
          </w:p>
        </w:tc>
        <w:tc>
          <w:tcPr>
            <w:tcW w:w="1440" w:type="dxa"/>
            <w:tcBorders>
              <w:top w:val="nil"/>
              <w:left w:val="single" w:sz="4" w:space="0" w:color="auto"/>
              <w:bottom w:val="single" w:sz="4" w:space="0" w:color="auto"/>
              <w:right w:val="single" w:sz="4" w:space="0" w:color="auto"/>
            </w:tcBorders>
            <w:noWrap/>
            <w:vAlign w:val="center"/>
            <w:hideMark/>
          </w:tcPr>
          <w:p w:rsidR="00665DE3" w:rsidRPr="00665DE3" w:rsidP="00665DE3" w14:paraId="46DC6A11" w14:textId="24F8505C">
            <w:pPr>
              <w:widowControl/>
              <w:autoSpaceDE/>
              <w:autoSpaceDN/>
              <w:adjustRightInd/>
              <w:jc w:val="center"/>
              <w:rPr>
                <w:b/>
                <w:bCs/>
              </w:rPr>
            </w:pPr>
            <w:r w:rsidRPr="00665DE3">
              <w:rPr>
                <w:b/>
                <w:bCs/>
                <w:color w:val="000000"/>
              </w:rPr>
              <w:t>4,000,000</w:t>
            </w:r>
          </w:p>
        </w:tc>
        <w:tc>
          <w:tcPr>
            <w:tcW w:w="1530" w:type="dxa"/>
            <w:tcBorders>
              <w:top w:val="nil"/>
              <w:left w:val="nil"/>
              <w:bottom w:val="single" w:sz="4" w:space="0" w:color="auto"/>
              <w:right w:val="single" w:sz="4" w:space="0" w:color="auto"/>
            </w:tcBorders>
            <w:noWrap/>
            <w:vAlign w:val="center"/>
            <w:hideMark/>
          </w:tcPr>
          <w:p w:rsidR="00665DE3" w:rsidRPr="00665DE3" w:rsidP="00665DE3" w14:paraId="10DDD7AF" w14:textId="71A6A6E4">
            <w:pPr>
              <w:widowControl/>
              <w:autoSpaceDE/>
              <w:autoSpaceDN/>
              <w:adjustRightInd/>
              <w:jc w:val="center"/>
              <w:rPr>
                <w:b/>
                <w:bCs/>
              </w:rPr>
            </w:pPr>
            <w:r w:rsidRPr="00665DE3">
              <w:rPr>
                <w:b/>
                <w:bCs/>
                <w:color w:val="000000"/>
              </w:rPr>
              <w:t>-</w:t>
            </w:r>
          </w:p>
        </w:tc>
        <w:tc>
          <w:tcPr>
            <w:tcW w:w="1440" w:type="dxa"/>
            <w:tcBorders>
              <w:top w:val="nil"/>
              <w:left w:val="nil"/>
              <w:bottom w:val="single" w:sz="4" w:space="0" w:color="auto"/>
              <w:right w:val="single" w:sz="4" w:space="0" w:color="auto"/>
            </w:tcBorders>
            <w:noWrap/>
            <w:vAlign w:val="center"/>
            <w:hideMark/>
          </w:tcPr>
          <w:p w:rsidR="00665DE3" w:rsidRPr="00665DE3" w:rsidP="00665DE3" w14:paraId="29A80F52" w14:textId="156FADE7">
            <w:pPr>
              <w:widowControl/>
              <w:autoSpaceDE/>
              <w:autoSpaceDN/>
              <w:adjustRightInd/>
              <w:jc w:val="center"/>
              <w:rPr>
                <w:b/>
                <w:bCs/>
              </w:rPr>
            </w:pPr>
            <w:r w:rsidRPr="00665DE3">
              <w:rPr>
                <w:b/>
                <w:bCs/>
                <w:color w:val="000000"/>
              </w:rPr>
              <w:t>2,000,000</w:t>
            </w:r>
          </w:p>
        </w:tc>
        <w:tc>
          <w:tcPr>
            <w:tcW w:w="996" w:type="dxa"/>
            <w:tcBorders>
              <w:top w:val="nil"/>
              <w:left w:val="nil"/>
              <w:bottom w:val="single" w:sz="4" w:space="0" w:color="auto"/>
              <w:right w:val="single" w:sz="4" w:space="0" w:color="auto"/>
            </w:tcBorders>
            <w:noWrap/>
            <w:vAlign w:val="center"/>
            <w:hideMark/>
          </w:tcPr>
          <w:p w:rsidR="00665DE3" w:rsidRPr="00665DE3" w:rsidP="00665DE3" w14:paraId="2F607FDA" w14:textId="5EFEB0BA">
            <w:pPr>
              <w:widowControl/>
              <w:autoSpaceDE/>
              <w:autoSpaceDN/>
              <w:adjustRightInd/>
              <w:jc w:val="center"/>
              <w:rPr>
                <w:b/>
                <w:bCs/>
              </w:rPr>
            </w:pPr>
            <w:r w:rsidRPr="00665DE3">
              <w:rPr>
                <w:b/>
                <w:bCs/>
                <w:color w:val="000000"/>
              </w:rPr>
              <w:t>-</w:t>
            </w:r>
          </w:p>
        </w:tc>
        <w:tc>
          <w:tcPr>
            <w:tcW w:w="1530" w:type="dxa"/>
            <w:tcBorders>
              <w:top w:val="nil"/>
              <w:left w:val="nil"/>
              <w:bottom w:val="single" w:sz="4" w:space="0" w:color="auto"/>
              <w:right w:val="single" w:sz="4" w:space="0" w:color="auto"/>
            </w:tcBorders>
            <w:noWrap/>
            <w:vAlign w:val="center"/>
            <w:hideMark/>
          </w:tcPr>
          <w:p w:rsidR="00665DE3" w:rsidRPr="00665DE3" w:rsidP="00665DE3" w14:paraId="2415977A" w14:textId="76790272">
            <w:pPr>
              <w:widowControl/>
              <w:autoSpaceDE/>
              <w:autoSpaceDN/>
              <w:adjustRightInd/>
              <w:jc w:val="center"/>
              <w:rPr>
                <w:b/>
                <w:bCs/>
              </w:rPr>
            </w:pPr>
            <w:r w:rsidRPr="00665DE3">
              <w:rPr>
                <w:b/>
                <w:bCs/>
                <w:color w:val="000000"/>
              </w:rPr>
              <w:t>$233,560,000</w:t>
            </w:r>
          </w:p>
        </w:tc>
      </w:tr>
    </w:tbl>
    <w:p w:rsidR="008C0BA0" w:rsidP="00621527" w14:paraId="0843F97A" w14:textId="77777777">
      <w:pPr>
        <w:pStyle w:val="Quick1"/>
        <w:numPr>
          <w:ilvl w:val="0"/>
          <w:numId w:val="0"/>
        </w:numPr>
      </w:pPr>
    </w:p>
    <w:p w:rsidR="00C15B4B" w:rsidP="00257092" w14:paraId="2BA56A84" w14:textId="77777777">
      <w:pPr>
        <w:ind w:left="720"/>
        <w:rPr>
          <w:b/>
          <w:i/>
          <w:u w:val="single"/>
        </w:rPr>
      </w:pPr>
    </w:p>
    <w:p w:rsidR="00257092" w:rsidRPr="00475C9E" w:rsidP="00257092" w14:paraId="715C47B5" w14:textId="7164307F">
      <w:pPr>
        <w:ind w:left="720"/>
        <w:rPr>
          <w:b/>
          <w:i/>
          <w:u w:val="single"/>
        </w:rPr>
      </w:pPr>
      <w:r w:rsidRPr="00475C9E">
        <w:rPr>
          <w:b/>
          <w:i/>
          <w:u w:val="single"/>
        </w:rPr>
        <w:t>Request of Extension of Time Periods for Extenuating Circumstances</w:t>
      </w:r>
    </w:p>
    <w:p w:rsidR="00257092" w:rsidRPr="00F57116" w:rsidP="00257092" w14:paraId="7C37E974" w14:textId="77777777">
      <w:pPr>
        <w:ind w:left="720"/>
        <w:rPr>
          <w:i/>
        </w:rPr>
      </w:pPr>
    </w:p>
    <w:p w:rsidR="00257092" w:rsidP="00257092" w14:paraId="08040D57" w14:textId="7941670E">
      <w:pPr>
        <w:ind w:left="720"/>
      </w:pPr>
      <w:r w:rsidRPr="004B6A21">
        <w:t xml:space="preserve">The Departments assume that </w:t>
      </w:r>
      <w:r w:rsidR="00BD4252">
        <w:t>20</w:t>
      </w:r>
      <w:r w:rsidRPr="004B6A21" w:rsidR="00BD4252">
        <w:t xml:space="preserve"> </w:t>
      </w:r>
      <w:r w:rsidRPr="004B6A21">
        <w:t xml:space="preserve">plans, issuers, FEHB carriers, </w:t>
      </w:r>
      <w:r w:rsidR="00847F47">
        <w:t>providers</w:t>
      </w:r>
      <w:r w:rsidR="009F719C">
        <w:t>, facilities, or</w:t>
      </w:r>
      <w:r w:rsidR="00071A10">
        <w:t xml:space="preserve"> </w:t>
      </w:r>
      <w:r w:rsidR="009F719C">
        <w:t>providers of</w:t>
      </w:r>
      <w:r w:rsidR="00071A10">
        <w:t xml:space="preserve"> air ambulance service</w:t>
      </w:r>
      <w:r w:rsidR="009F719C">
        <w:t>s</w:t>
      </w:r>
      <w:r w:rsidRPr="004B6A21">
        <w:t xml:space="preserve"> will annually request an extension by completing the Request for Extension due to Extenuating Circumstances form and attesting that prompt action will be taken to ensure the payment determination under this section is made as soon as administratively practical.</w:t>
      </w:r>
      <w:r w:rsidR="00EE3D62">
        <w:t xml:space="preserve"> </w:t>
      </w:r>
      <w:r w:rsidRPr="004B6A21">
        <w:t xml:space="preserve">The Departments expect these requests to be submitted through the </w:t>
      </w:r>
      <w:r w:rsidR="00B31462">
        <w:t>F</w:t>
      </w:r>
      <w:r w:rsidRPr="004B6A21">
        <w:t xml:space="preserve">ederal IDR </w:t>
      </w:r>
      <w:r w:rsidRPr="004B6A21">
        <w:t>portal, and</w:t>
      </w:r>
      <w:r w:rsidRPr="004B6A21">
        <w:t xml:space="preserve"> therefore have not estimated an associated mailing cost.</w:t>
      </w:r>
    </w:p>
    <w:p w:rsidR="009B3C7D" w:rsidRPr="00475C9E" w:rsidP="00257092" w14:paraId="31E131C3" w14:textId="710F6ACA">
      <w:pPr>
        <w:ind w:left="720"/>
        <w:rPr>
          <w:u w:val="single"/>
        </w:rPr>
      </w:pPr>
    </w:p>
    <w:p w:rsidR="009B3C7D" w:rsidRPr="00475C9E" w:rsidP="009B3C7D" w14:paraId="4136201F" w14:textId="49C94A66">
      <w:pPr>
        <w:ind w:left="720"/>
        <w:rPr>
          <w:b/>
          <w:i/>
          <w:u w:val="single"/>
        </w:rPr>
      </w:pPr>
      <w:r w:rsidRPr="00475C9E">
        <w:rPr>
          <w:b/>
          <w:i/>
          <w:u w:val="single"/>
        </w:rPr>
        <w:t xml:space="preserve">IDR Entity Certification </w:t>
      </w:r>
    </w:p>
    <w:p w:rsidR="009B3C7D" w:rsidRPr="009B3C7D" w:rsidP="009B3C7D" w14:paraId="7B18C9B8" w14:textId="77777777">
      <w:pPr>
        <w:ind w:left="720"/>
        <w:rPr>
          <w:i/>
          <w:u w:val="single"/>
        </w:rPr>
      </w:pPr>
    </w:p>
    <w:p w:rsidR="00317FAC" w:rsidP="00364A33" w14:paraId="09920CF0" w14:textId="34CF6026">
      <w:pPr>
        <w:ind w:left="720"/>
      </w:pPr>
      <w:r w:rsidRPr="009B3C7D">
        <w:t>An IDR entity must be certified under standards and procedures set forth in guidance promulgated by the Departments.</w:t>
      </w:r>
      <w:r w:rsidR="00EE3D62">
        <w:t xml:space="preserve"> </w:t>
      </w:r>
      <w:r w:rsidRPr="009B3C7D">
        <w:t xml:space="preserve">The Departments estimate that there will be </w:t>
      </w:r>
      <w:r w:rsidR="00B57032">
        <w:t>13</w:t>
      </w:r>
      <w:r w:rsidRPr="009B3C7D" w:rsidR="00363AEB">
        <w:t xml:space="preserve"> </w:t>
      </w:r>
      <w:r w:rsidRPr="009B3C7D">
        <w:t>entities that seek IDR certification.</w:t>
      </w:r>
      <w:r>
        <w:rPr>
          <w:rStyle w:val="FootnoteReference"/>
          <w:vertAlign w:val="superscript"/>
        </w:rPr>
        <w:footnoteReference w:id="17"/>
      </w:r>
      <w:r w:rsidR="00364A33">
        <w:t xml:space="preserve"> </w:t>
      </w:r>
      <w:r w:rsidRPr="009B3C7D">
        <w:t>The Departments estimate that</w:t>
      </w:r>
      <w:r>
        <w:t>,</w:t>
      </w:r>
      <w:r w:rsidRPr="009B3C7D">
        <w:t xml:space="preserve"> on average</w:t>
      </w:r>
      <w:r>
        <w:t>,</w:t>
      </w:r>
      <w:r w:rsidRPr="009B3C7D">
        <w:t xml:space="preserve"> it will take a medical and health services manager 5.10 hours and a clerical worker 15 minutes to satisfy the</w:t>
      </w:r>
      <w:r>
        <w:t>se</w:t>
      </w:r>
      <w:r w:rsidRPr="009B3C7D">
        <w:t xml:space="preserve"> requirement</w:t>
      </w:r>
      <w:r>
        <w:t>s for certifications.</w:t>
      </w:r>
      <w:r w:rsidR="00EE3D62">
        <w:t xml:space="preserve"> </w:t>
      </w:r>
      <w:r w:rsidRPr="0042238E" w:rsidR="0042238E">
        <w:rPr>
          <w:bCs/>
        </w:rPr>
        <w:t xml:space="preserve">Please see Table </w:t>
      </w:r>
      <w:r w:rsidR="00CC6982">
        <w:rPr>
          <w:bCs/>
        </w:rPr>
        <w:t>8</w:t>
      </w:r>
      <w:r w:rsidRPr="0042238E" w:rsidR="0042238E">
        <w:rPr>
          <w:bCs/>
        </w:rPr>
        <w:t xml:space="preserve"> for calculations and burden totals.</w:t>
      </w:r>
      <w:r w:rsidR="0042238E">
        <w:t xml:space="preserve"> </w:t>
      </w:r>
    </w:p>
    <w:p w:rsidR="00317FAC" w:rsidP="00317FAC" w14:paraId="4306FEDF" w14:textId="77777777">
      <w:pPr>
        <w:ind w:left="720"/>
      </w:pPr>
    </w:p>
    <w:p w:rsidR="00317FAC" w:rsidRPr="009B3C7D" w:rsidP="00317FAC" w14:paraId="247F45B9" w14:textId="4B920ECF">
      <w:pPr>
        <w:ind w:left="720"/>
      </w:pPr>
      <w:r>
        <w:t>When a certified IDR entity is selected,</w:t>
      </w:r>
      <w:r w:rsidRPr="009B3C7D">
        <w:t xml:space="preserve"> the certified IDR entity must submit the administrative fee to the Departments on behalf of </w:t>
      </w:r>
      <w:r>
        <w:t xml:space="preserve">the parties to the </w:t>
      </w:r>
      <w:r w:rsidR="00473092">
        <w:t xml:space="preserve">Federal </w:t>
      </w:r>
      <w:r>
        <w:t>IDR process</w:t>
      </w:r>
      <w:r w:rsidRPr="009B3C7D">
        <w:t>.</w:t>
      </w:r>
      <w:r w:rsidR="00EE3D62">
        <w:t xml:space="preserve"> </w:t>
      </w:r>
      <w:r w:rsidRPr="009B3C7D">
        <w:t>The Departments estimate that</w:t>
      </w:r>
      <w:r>
        <w:t>, on average,</w:t>
      </w:r>
      <w:r w:rsidRPr="009B3C7D">
        <w:t xml:space="preserve"> the time required</w:t>
      </w:r>
      <w:r>
        <w:t xml:space="preserve"> for a clerical worker</w:t>
      </w:r>
      <w:r w:rsidRPr="009B3C7D">
        <w:t xml:space="preserve"> to complete the information collection is 18 hours annually, including the time to review instructions, search existing data resources, gather required data, and complete and review</w:t>
      </w:r>
      <w:r>
        <w:t xml:space="preserve"> the</w:t>
      </w:r>
      <w:r w:rsidRPr="009B3C7D">
        <w:t xml:space="preserve"> information collection.</w:t>
      </w:r>
      <w:r w:rsidR="00EE3D62">
        <w:t xml:space="preserve"> </w:t>
      </w:r>
      <w:r w:rsidRPr="0042238E" w:rsidR="0042238E">
        <w:rPr>
          <w:bCs/>
        </w:rPr>
        <w:t xml:space="preserve">Please see Table </w:t>
      </w:r>
      <w:r w:rsidR="00CC6982">
        <w:rPr>
          <w:bCs/>
        </w:rPr>
        <w:t>8</w:t>
      </w:r>
      <w:r w:rsidRPr="0042238E" w:rsidR="0042238E">
        <w:rPr>
          <w:bCs/>
        </w:rPr>
        <w:t xml:space="preserve"> for calculations and burden totals.</w:t>
      </w:r>
    </w:p>
    <w:p w:rsidR="00B915F0" w:rsidP="00317FAC" w14:paraId="015EA7BC" w14:textId="77777777">
      <w:pPr>
        <w:ind w:left="720"/>
      </w:pPr>
    </w:p>
    <w:p w:rsidR="009B3C7D" w:rsidRPr="009B3C7D" w:rsidP="00317FAC" w14:paraId="03EEA980" w14:textId="5E4857E0">
      <w:pPr>
        <w:ind w:left="720"/>
      </w:pPr>
      <w:r w:rsidRPr="009B3C7D">
        <w:t>Certified IDR entities are required to be recertified every 5 years.</w:t>
      </w:r>
      <w:r w:rsidR="00EE3D62">
        <w:t xml:space="preserve"> </w:t>
      </w:r>
      <w:r w:rsidRPr="009B3C7D">
        <w:t>The Departments estimate that</w:t>
      </w:r>
      <w:r>
        <w:t>,</w:t>
      </w:r>
      <w:r w:rsidRPr="009B3C7D">
        <w:t xml:space="preserve"> on average</w:t>
      </w:r>
      <w:r>
        <w:t>,</w:t>
      </w:r>
      <w:r w:rsidRPr="009B3C7D">
        <w:t xml:space="preserve"> one-fifth of certified IDR entities will need to be recertified each year.</w:t>
      </w:r>
      <w:r w:rsidR="00EE3D62">
        <w:t xml:space="preserve"> </w:t>
      </w:r>
      <w:r w:rsidRPr="009B3C7D">
        <w:t>Similar to</w:t>
      </w:r>
      <w:r w:rsidRPr="009B3C7D">
        <w:t xml:space="preserve"> the initial certification process, the</w:t>
      </w:r>
      <w:r>
        <w:t>se certified</w:t>
      </w:r>
      <w:r w:rsidRPr="009B3C7D">
        <w:t xml:space="preserve"> IDR entities must ensure the processes are established and complete the corresponding paperwork, including the certification agreement, through the </w:t>
      </w:r>
      <w:r>
        <w:t>F</w:t>
      </w:r>
      <w:r w:rsidRPr="009B3C7D">
        <w:t>ederal IDR portal.</w:t>
      </w:r>
      <w:r w:rsidR="00EE3D62">
        <w:t xml:space="preserve"> </w:t>
      </w:r>
      <w:r w:rsidRPr="009B3C7D">
        <w:t>The Departments estimate that, on average, it will take a medical and health services manager 2.10 hours and a clerical worker 15 minutes to satisfy the requirement.</w:t>
      </w:r>
      <w:r w:rsidR="00EE3D62">
        <w:t xml:space="preserve"> </w:t>
      </w:r>
      <w:r w:rsidRPr="00E259C0" w:rsidR="0042238E">
        <w:rPr>
          <w:bCs/>
        </w:rPr>
        <w:t xml:space="preserve">Please see Table </w:t>
      </w:r>
      <w:r w:rsidR="00CC6982">
        <w:rPr>
          <w:bCs/>
        </w:rPr>
        <w:t>8</w:t>
      </w:r>
      <w:r w:rsidRPr="00E259C0" w:rsidR="0042238E">
        <w:rPr>
          <w:bCs/>
        </w:rPr>
        <w:t xml:space="preserve"> for calculations and burden totals.</w:t>
      </w:r>
    </w:p>
    <w:p w:rsidR="00E51A92" w:rsidP="00257092" w14:paraId="57EFD0BF" w14:textId="77777777">
      <w:pPr>
        <w:ind w:left="720"/>
      </w:pPr>
    </w:p>
    <w:p w:rsidR="0076139C" w:rsidP="0076139C" w14:paraId="5D04B6F7" w14:textId="77777777">
      <w:pPr>
        <w:widowControl/>
        <w:ind w:left="720"/>
      </w:pPr>
      <w:r w:rsidRPr="009B3C7D">
        <w:t xml:space="preserve">The interim final rules permit an individual, provider, facility, provider of air ambulance services, group health plan, </w:t>
      </w:r>
      <w:r w:rsidR="0048196C">
        <w:t>issuer</w:t>
      </w:r>
      <w:r w:rsidRPr="009B3C7D">
        <w:t xml:space="preserve">, or FEHB carrier to petition for a denial of a certification </w:t>
      </w:r>
      <w:r w:rsidR="00A03C44">
        <w:t>for an IDR entity seeking certification</w:t>
      </w:r>
      <w:r w:rsidRPr="009B3C7D" w:rsidR="00A03C44">
        <w:t xml:space="preserve"> </w:t>
      </w:r>
      <w:r w:rsidRPr="009B3C7D">
        <w:t xml:space="preserve">or </w:t>
      </w:r>
      <w:r w:rsidR="00052C6F">
        <w:t xml:space="preserve">for </w:t>
      </w:r>
      <w:r w:rsidR="00A03C44">
        <w:t>the</w:t>
      </w:r>
      <w:r w:rsidRPr="009B3C7D" w:rsidR="00A03C44">
        <w:t xml:space="preserve"> </w:t>
      </w:r>
      <w:r w:rsidRPr="009B3C7D">
        <w:t xml:space="preserve">revocation of certification </w:t>
      </w:r>
      <w:r w:rsidR="00052C6F">
        <w:t>of a</w:t>
      </w:r>
      <w:r w:rsidR="000C3EBB">
        <w:t xml:space="preserve"> certified</w:t>
      </w:r>
      <w:r w:rsidRPr="009B3C7D">
        <w:t xml:space="preserve"> IDR entity for failure to meet certain requirements set forth in the interim final rules.</w:t>
      </w:r>
      <w:r w:rsidR="00EE3D62">
        <w:t xml:space="preserve"> </w:t>
      </w:r>
    </w:p>
    <w:p w:rsidR="0076139C" w:rsidP="0076139C" w14:paraId="4FFD7213" w14:textId="77777777">
      <w:pPr>
        <w:widowControl/>
        <w:ind w:left="720"/>
      </w:pPr>
    </w:p>
    <w:p w:rsidR="00317FAC" w:rsidRPr="0076139C" w:rsidP="0076139C" w14:paraId="614661DB" w14:textId="044E592F">
      <w:pPr>
        <w:widowControl/>
        <w:ind w:left="720"/>
      </w:pPr>
      <w:r w:rsidRPr="009B3C7D">
        <w:t>The Departments do not have data on how often such a petition might occur; however, the Departments assume that such a petition will be a rare occurrence.</w:t>
      </w:r>
      <w:r w:rsidR="00EE3D62">
        <w:t xml:space="preserve"> </w:t>
      </w:r>
      <w:r w:rsidRPr="009B3C7D">
        <w:t xml:space="preserve">The Departments assume that there will be </w:t>
      </w:r>
      <w:r>
        <w:t>1</w:t>
      </w:r>
      <w:r w:rsidRPr="009B3C7D">
        <w:t xml:space="preserve"> petition each year, and it will take</w:t>
      </w:r>
      <w:r>
        <w:t>,</w:t>
      </w:r>
      <w:r w:rsidRPr="009B3C7D">
        <w:t xml:space="preserve"> on average</w:t>
      </w:r>
      <w:r>
        <w:t>,</w:t>
      </w:r>
      <w:r w:rsidRPr="009B3C7D">
        <w:t xml:space="preserve"> a medical and health services manager </w:t>
      </w:r>
      <w:r>
        <w:t>2</w:t>
      </w:r>
      <w:r w:rsidRPr="009B3C7D">
        <w:t xml:space="preserve"> hours and a clerical worker</w:t>
      </w:r>
      <w:r>
        <w:t xml:space="preserve"> and</w:t>
      </w:r>
      <w:r w:rsidRPr="009B3C7D">
        <w:t xml:space="preserve"> 15 minutes to prepare the petition.</w:t>
      </w:r>
      <w:r w:rsidR="00EE3D62">
        <w:t xml:space="preserve"> </w:t>
      </w:r>
      <w:r w:rsidRPr="00E259C0" w:rsidR="0042238E">
        <w:rPr>
          <w:bCs/>
        </w:rPr>
        <w:t xml:space="preserve">Please see Table </w:t>
      </w:r>
      <w:r w:rsidR="00CC6982">
        <w:rPr>
          <w:bCs/>
        </w:rPr>
        <w:t>8</w:t>
      </w:r>
      <w:r w:rsidRPr="00E259C0" w:rsidR="0042238E">
        <w:rPr>
          <w:bCs/>
        </w:rPr>
        <w:t xml:space="preserve"> for calculations and burden totals.</w:t>
      </w:r>
    </w:p>
    <w:p w:rsidR="005D0404" w:rsidP="005D0404" w14:paraId="5378499C" w14:textId="77777777">
      <w:pPr>
        <w:widowControl/>
        <w:ind w:left="720"/>
        <w:rPr>
          <w:bCs/>
        </w:rPr>
      </w:pPr>
    </w:p>
    <w:p w:rsidR="005D0404" w:rsidRPr="005D0404" w:rsidP="005D0404" w14:paraId="2804E1B3" w14:textId="5E536658">
      <w:pPr>
        <w:widowControl/>
        <w:ind w:left="720"/>
        <w:rPr>
          <w:iCs/>
        </w:rPr>
      </w:pPr>
      <w:r w:rsidRPr="005D0404">
        <w:rPr>
          <w:b/>
          <w:bCs/>
          <w:iCs/>
          <w:u w:val="single"/>
        </w:rPr>
        <w:t>IDR Entity Monthly Reporting</w:t>
      </w:r>
    </w:p>
    <w:p w:rsidR="009B3C7D" w:rsidP="00257092" w14:paraId="5A5A4E43" w14:textId="543CB790">
      <w:pPr>
        <w:ind w:left="720"/>
      </w:pPr>
    </w:p>
    <w:p w:rsidR="009B3C7D" w:rsidP="005E0BCC" w14:paraId="17C87693" w14:textId="6567D6D2">
      <w:pPr>
        <w:ind w:left="720"/>
      </w:pPr>
      <w:r w:rsidRPr="009B3C7D">
        <w:t>For each month, certified IDR entities will be required to report information on their activities to the Departments.</w:t>
      </w:r>
      <w:r w:rsidR="00EE3D62">
        <w:t xml:space="preserve"> </w:t>
      </w:r>
      <w:r w:rsidRPr="009B3C7D">
        <w:t xml:space="preserve">The report will be submitted through the </w:t>
      </w:r>
      <w:r w:rsidR="00B31462">
        <w:t>F</w:t>
      </w:r>
      <w:r w:rsidRPr="009B3C7D" w:rsidR="00B31462">
        <w:t xml:space="preserve">ederal </w:t>
      </w:r>
      <w:r w:rsidRPr="009B3C7D">
        <w:t>IDR portal.</w:t>
      </w:r>
      <w:r w:rsidR="00EE3D62">
        <w:t xml:space="preserve"> </w:t>
      </w:r>
      <w:r w:rsidRPr="009B3C7D">
        <w:t xml:space="preserve">The Departments estimate it will take a medical and health services manager </w:t>
      </w:r>
      <w:r w:rsidR="001576B1">
        <w:t>1</w:t>
      </w:r>
      <w:r w:rsidR="00BD307E">
        <w:t xml:space="preserve"> </w:t>
      </w:r>
      <w:r w:rsidRPr="009B3C7D">
        <w:t>hour, on average, to prepare the reports and a clerical worker 15 minutes to prepare and send the report to the Departments each month.</w:t>
      </w:r>
      <w:r w:rsidR="00CC6982">
        <w:t xml:space="preserve"> </w:t>
      </w:r>
      <w:r w:rsidRPr="00E259C0" w:rsidR="00CC6982">
        <w:rPr>
          <w:bCs/>
        </w:rPr>
        <w:t xml:space="preserve">Please see Table </w:t>
      </w:r>
      <w:r w:rsidR="00CC6982">
        <w:rPr>
          <w:bCs/>
        </w:rPr>
        <w:t>8</w:t>
      </w:r>
      <w:r w:rsidRPr="00E259C0" w:rsidR="00CC6982">
        <w:rPr>
          <w:bCs/>
        </w:rPr>
        <w:t xml:space="preserve"> for calculations and burden totals</w:t>
      </w:r>
    </w:p>
    <w:p w:rsidR="003F29E5" w:rsidRPr="007A3D70" w:rsidP="009B3C7D" w14:paraId="635D0A8E" w14:textId="246BDF14">
      <w:pPr>
        <w:ind w:left="720"/>
      </w:pPr>
    </w:p>
    <w:p w:rsidR="007148F1" w:rsidRPr="007A3D70" w:rsidP="00AE0C51" w14:paraId="1E5580D3" w14:textId="614A8E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A3D70">
        <w:t xml:space="preserve">The certified IDR entities are required, following the discovery of a breach of unsecured IIHI, to notify of the breach the provider, facility, or provider of air ambulance services; the plan or issuer; the Departments; and </w:t>
      </w:r>
      <w:r w:rsidRPr="007A3D70">
        <w:t>each individual</w:t>
      </w:r>
      <w:r w:rsidRPr="007A3D70">
        <w:t xml:space="preserve"> </w:t>
      </w:r>
      <w:r w:rsidRPr="007A3D70" w:rsidR="00B57A84">
        <w:t>whos</w:t>
      </w:r>
      <w:r w:rsidRPr="007A3D70" w:rsidR="00EE3ED9">
        <w:t>e</w:t>
      </w:r>
      <w:r w:rsidRPr="007A3D70">
        <w:t xml:space="preserve"> unsecured IIHI has been, or is reasonably believed to have been, subject to the breach, to the extent possible.</w:t>
      </w:r>
      <w:r w:rsidRPr="007A3D70" w:rsidR="00EE3D62">
        <w:t xml:space="preserve"> </w:t>
      </w:r>
      <w:r w:rsidRPr="007A3D70">
        <w:t>The Departments estimate that three certified IDR entities will have a breach each year.</w:t>
      </w:r>
      <w:r w:rsidRPr="007A3D70" w:rsidR="00EE3D62">
        <w:t xml:space="preserve"> </w:t>
      </w:r>
      <w:r w:rsidRPr="007A3D70">
        <w:t xml:space="preserve">In addition, the Departments estimate that it will take a medical and health services manager </w:t>
      </w:r>
      <w:r w:rsidRPr="007A3D70" w:rsidR="001576B1">
        <w:t>1</w:t>
      </w:r>
      <w:r w:rsidRPr="007A3D70">
        <w:t xml:space="preserve"> hour, on average, to handle the initial breach and follow the required protocols, and that it will take a general and operations manager 45 minutes, on average, to ensure the protocol is executed and </w:t>
      </w:r>
      <w:r w:rsidRPr="007A3D70">
        <w:t>adapt</w:t>
      </w:r>
      <w:r w:rsidRPr="007A3D70">
        <w:t xml:space="preserve"> policies accordingly.</w:t>
      </w:r>
      <w:r w:rsidRPr="007A3D70" w:rsidR="00EE3D62">
        <w:t xml:space="preserve"> </w:t>
      </w:r>
      <w:r w:rsidRPr="007A3D70" w:rsidR="0042238E">
        <w:rPr>
          <w:bCs/>
        </w:rPr>
        <w:t xml:space="preserve">Please see Table </w:t>
      </w:r>
      <w:r w:rsidRPr="007A3D70" w:rsidR="00CC6982">
        <w:rPr>
          <w:bCs/>
        </w:rPr>
        <w:t>8</w:t>
      </w:r>
      <w:r w:rsidRPr="007A3D70" w:rsidR="0042238E">
        <w:rPr>
          <w:bCs/>
        </w:rPr>
        <w:t xml:space="preserve"> for calculations and burden totals.</w:t>
      </w:r>
      <w:r w:rsidRPr="007A3D70">
        <w:tab/>
      </w:r>
    </w:p>
    <w:p w:rsidR="007148F1" w:rsidRPr="007A3D70" w:rsidP="00AE0C51" w14:paraId="665D66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bCs/>
        </w:rPr>
      </w:pPr>
    </w:p>
    <w:p w:rsidR="007148F1" w:rsidRPr="007A3D70" w:rsidP="00AE0C51" w14:paraId="7757EFE1" w14:textId="3CC18022">
      <w:pPr>
        <w:pStyle w:val="Heading1"/>
        <w:spacing w:before="0"/>
        <w:contextualSpacing/>
        <w:rPr>
          <w:rFonts w:ascii="Times New Roman" w:hAnsi="Times New Roman" w:cs="Times New Roman"/>
          <w:b/>
          <w:bCs/>
          <w:color w:val="auto"/>
          <w:sz w:val="24"/>
          <w:szCs w:val="24"/>
        </w:rPr>
      </w:pPr>
      <w:r w:rsidRPr="007A3D70">
        <w:rPr>
          <w:rFonts w:ascii="Times New Roman" w:hAnsi="Times New Roman" w:cs="Times New Roman"/>
          <w:b/>
          <w:bCs/>
          <w:color w:val="auto"/>
          <w:sz w:val="24"/>
          <w:szCs w:val="24"/>
        </w:rPr>
        <w:t>Table 8. Cost Burden for IDR Entity Certification and Certified IDR Entity Monthly Reporting</w:t>
      </w:r>
    </w:p>
    <w:p w:rsidR="007148F1" w:rsidRPr="007A3D70" w:rsidP="00AE0C51" w14:paraId="039A894C" w14:textId="77777777">
      <w:pPr>
        <w:ind w:left="720"/>
        <w:contextualSpacing/>
        <w:rPr>
          <w:b/>
          <w:bCs/>
        </w:rPr>
      </w:pPr>
    </w:p>
    <w:tbl>
      <w:tblPr>
        <w:tblW w:w="9985" w:type="dxa"/>
        <w:tblLook w:val="04A0"/>
      </w:tblPr>
      <w:tblGrid>
        <w:gridCol w:w="3726"/>
        <w:gridCol w:w="1183"/>
        <w:gridCol w:w="1281"/>
        <w:gridCol w:w="1114"/>
        <w:gridCol w:w="1031"/>
        <w:gridCol w:w="1650"/>
      </w:tblGrid>
      <w:tr w14:paraId="37C55335" w14:textId="77777777" w:rsidTr="002D0760">
        <w:tblPrEx>
          <w:tblW w:w="9985"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731CA" w:rsidRPr="007A3D70" w:rsidP="005731CA" w14:paraId="74723898" w14:textId="77777777">
            <w:pPr>
              <w:widowControl/>
              <w:autoSpaceDE/>
              <w:autoSpaceDN/>
              <w:adjustRightInd/>
              <w:rPr>
                <w:color w:val="000000"/>
              </w:rPr>
            </w:pPr>
            <w:r w:rsidRPr="007A3D70">
              <w:rPr>
                <w:color w:val="000000"/>
              </w:rPr>
              <w:t> </w:t>
            </w:r>
          </w:p>
        </w:tc>
        <w:tc>
          <w:tcPr>
            <w:tcW w:w="0" w:type="auto"/>
            <w:tcBorders>
              <w:top w:val="single" w:sz="4" w:space="0" w:color="auto"/>
              <w:left w:val="nil"/>
              <w:bottom w:val="single" w:sz="4" w:space="0" w:color="auto"/>
              <w:right w:val="single" w:sz="4" w:space="0" w:color="auto"/>
            </w:tcBorders>
            <w:vAlign w:val="center"/>
            <w:hideMark/>
          </w:tcPr>
          <w:p w:rsidR="005731CA" w:rsidRPr="007A3D70" w:rsidP="005731CA" w14:paraId="5CF20D36" w14:textId="77777777">
            <w:pPr>
              <w:widowControl/>
              <w:autoSpaceDE/>
              <w:autoSpaceDN/>
              <w:adjustRightInd/>
              <w:jc w:val="center"/>
              <w:rPr>
                <w:b/>
                <w:bCs/>
                <w:color w:val="000000"/>
              </w:rPr>
            </w:pPr>
            <w:r w:rsidRPr="007A3D70">
              <w:rPr>
                <w:b/>
                <w:bCs/>
                <w:color w:val="000000"/>
              </w:rPr>
              <w:t>Number of Entities</w:t>
            </w:r>
          </w:p>
        </w:tc>
        <w:tc>
          <w:tcPr>
            <w:tcW w:w="0" w:type="auto"/>
            <w:tcBorders>
              <w:top w:val="single" w:sz="4" w:space="0" w:color="auto"/>
              <w:left w:val="nil"/>
              <w:bottom w:val="single" w:sz="4" w:space="0" w:color="auto"/>
              <w:right w:val="single" w:sz="4" w:space="0" w:color="auto"/>
            </w:tcBorders>
            <w:vAlign w:val="center"/>
            <w:hideMark/>
          </w:tcPr>
          <w:p w:rsidR="005731CA" w:rsidRPr="007A3D70" w:rsidP="005731CA" w14:paraId="4CF1C355" w14:textId="77777777">
            <w:pPr>
              <w:widowControl/>
              <w:autoSpaceDE/>
              <w:autoSpaceDN/>
              <w:adjustRightInd/>
              <w:jc w:val="center"/>
              <w:rPr>
                <w:b/>
                <w:bCs/>
                <w:color w:val="000000"/>
              </w:rPr>
            </w:pPr>
            <w:r w:rsidRPr="007A3D70">
              <w:rPr>
                <w:b/>
                <w:bCs/>
                <w:color w:val="000000"/>
              </w:rPr>
              <w:t>Number of Hours per Entity</w:t>
            </w:r>
          </w:p>
        </w:tc>
        <w:tc>
          <w:tcPr>
            <w:tcW w:w="0" w:type="auto"/>
            <w:tcBorders>
              <w:top w:val="single" w:sz="4" w:space="0" w:color="auto"/>
              <w:left w:val="nil"/>
              <w:bottom w:val="single" w:sz="4" w:space="0" w:color="auto"/>
              <w:right w:val="single" w:sz="4" w:space="0" w:color="auto"/>
            </w:tcBorders>
            <w:vAlign w:val="center"/>
            <w:hideMark/>
          </w:tcPr>
          <w:p w:rsidR="005731CA" w:rsidRPr="007A3D70" w:rsidP="005731CA" w14:paraId="71DF713D" w14:textId="77777777">
            <w:pPr>
              <w:widowControl/>
              <w:autoSpaceDE/>
              <w:autoSpaceDN/>
              <w:adjustRightInd/>
              <w:jc w:val="center"/>
              <w:rPr>
                <w:b/>
                <w:bCs/>
                <w:color w:val="000000"/>
              </w:rPr>
            </w:pPr>
            <w:r w:rsidRPr="007A3D70">
              <w:rPr>
                <w:b/>
                <w:bCs/>
                <w:color w:val="000000"/>
              </w:rPr>
              <w:t>Total Hour Burden</w:t>
            </w:r>
          </w:p>
        </w:tc>
        <w:tc>
          <w:tcPr>
            <w:tcW w:w="0" w:type="auto"/>
            <w:tcBorders>
              <w:top w:val="single" w:sz="4" w:space="0" w:color="auto"/>
              <w:left w:val="nil"/>
              <w:bottom w:val="single" w:sz="4" w:space="0" w:color="auto"/>
              <w:right w:val="single" w:sz="4" w:space="0" w:color="auto"/>
            </w:tcBorders>
            <w:vAlign w:val="center"/>
            <w:hideMark/>
          </w:tcPr>
          <w:p w:rsidR="005731CA" w:rsidRPr="007A3D70" w:rsidP="005731CA" w14:paraId="24081770" w14:textId="77777777">
            <w:pPr>
              <w:widowControl/>
              <w:autoSpaceDE/>
              <w:autoSpaceDN/>
              <w:adjustRightInd/>
              <w:jc w:val="center"/>
              <w:rPr>
                <w:b/>
                <w:bCs/>
                <w:color w:val="000000"/>
              </w:rPr>
            </w:pPr>
            <w:r w:rsidRPr="007A3D70">
              <w:rPr>
                <w:b/>
                <w:bCs/>
                <w:color w:val="000000"/>
              </w:rPr>
              <w:t>Wage Rate</w:t>
            </w:r>
          </w:p>
        </w:tc>
        <w:tc>
          <w:tcPr>
            <w:tcW w:w="1650" w:type="dxa"/>
            <w:tcBorders>
              <w:top w:val="single" w:sz="4" w:space="0" w:color="auto"/>
              <w:left w:val="nil"/>
              <w:bottom w:val="single" w:sz="4" w:space="0" w:color="auto"/>
              <w:right w:val="single" w:sz="4" w:space="0" w:color="auto"/>
            </w:tcBorders>
            <w:vAlign w:val="center"/>
            <w:hideMark/>
          </w:tcPr>
          <w:p w:rsidR="005731CA" w:rsidRPr="007A3D70" w:rsidP="005731CA" w14:paraId="6577FB47" w14:textId="77777777">
            <w:pPr>
              <w:widowControl/>
              <w:autoSpaceDE/>
              <w:autoSpaceDN/>
              <w:adjustRightInd/>
              <w:jc w:val="center"/>
              <w:rPr>
                <w:b/>
                <w:bCs/>
                <w:color w:val="000000"/>
              </w:rPr>
            </w:pPr>
            <w:r w:rsidRPr="007A3D70">
              <w:rPr>
                <w:b/>
                <w:bCs/>
                <w:color w:val="000000"/>
              </w:rPr>
              <w:t>Cost</w:t>
            </w:r>
          </w:p>
        </w:tc>
      </w:tr>
      <w:tr w14:paraId="63A17FCB" w14:textId="77777777" w:rsidTr="002D0760">
        <w:tblPrEx>
          <w:tblW w:w="9985" w:type="dxa"/>
          <w:tblLook w:val="04A0"/>
        </w:tblPrEx>
        <w:trPr>
          <w:trHeight w:val="290"/>
        </w:trPr>
        <w:tc>
          <w:tcPr>
            <w:tcW w:w="0" w:type="auto"/>
            <w:tcBorders>
              <w:top w:val="nil"/>
              <w:left w:val="single" w:sz="4" w:space="0" w:color="auto"/>
              <w:bottom w:val="single" w:sz="4" w:space="0" w:color="auto"/>
              <w:right w:val="single" w:sz="4" w:space="0" w:color="auto"/>
            </w:tcBorders>
            <w:noWrap/>
            <w:vAlign w:val="center"/>
            <w:hideMark/>
          </w:tcPr>
          <w:p w:rsidR="005731CA" w:rsidRPr="007A3D70" w:rsidP="005731CA" w14:paraId="75AFDE26" w14:textId="77777777">
            <w:pPr>
              <w:widowControl/>
              <w:autoSpaceDE/>
              <w:autoSpaceDN/>
              <w:adjustRightInd/>
              <w:rPr>
                <w:color w:val="000000"/>
              </w:rPr>
            </w:pPr>
            <w:r w:rsidRPr="007A3D70">
              <w:rPr>
                <w:color w:val="000000"/>
              </w:rPr>
              <w:t> </w:t>
            </w:r>
          </w:p>
        </w:tc>
        <w:tc>
          <w:tcPr>
            <w:tcW w:w="0" w:type="auto"/>
            <w:tcBorders>
              <w:top w:val="nil"/>
              <w:left w:val="nil"/>
              <w:bottom w:val="single" w:sz="4" w:space="0" w:color="auto"/>
              <w:right w:val="single" w:sz="4" w:space="0" w:color="auto"/>
            </w:tcBorders>
            <w:vAlign w:val="center"/>
            <w:hideMark/>
          </w:tcPr>
          <w:p w:rsidR="005731CA" w:rsidRPr="007A3D70" w:rsidP="005731CA" w14:paraId="76EA4127" w14:textId="77777777">
            <w:pPr>
              <w:widowControl/>
              <w:autoSpaceDE/>
              <w:autoSpaceDN/>
              <w:adjustRightInd/>
              <w:jc w:val="center"/>
              <w:rPr>
                <w:b/>
                <w:bCs/>
                <w:color w:val="000000"/>
              </w:rPr>
            </w:pPr>
            <w:r w:rsidRPr="007A3D70">
              <w:rPr>
                <w:b/>
                <w:bCs/>
                <w:color w:val="000000"/>
              </w:rPr>
              <w:t>(A)</w:t>
            </w:r>
          </w:p>
        </w:tc>
        <w:tc>
          <w:tcPr>
            <w:tcW w:w="0" w:type="auto"/>
            <w:tcBorders>
              <w:top w:val="nil"/>
              <w:left w:val="nil"/>
              <w:bottom w:val="single" w:sz="4" w:space="0" w:color="auto"/>
              <w:right w:val="single" w:sz="4" w:space="0" w:color="auto"/>
            </w:tcBorders>
            <w:vAlign w:val="center"/>
            <w:hideMark/>
          </w:tcPr>
          <w:p w:rsidR="005731CA" w:rsidRPr="007A3D70" w:rsidP="005731CA" w14:paraId="13D25DFF" w14:textId="77777777">
            <w:pPr>
              <w:widowControl/>
              <w:autoSpaceDE/>
              <w:autoSpaceDN/>
              <w:adjustRightInd/>
              <w:jc w:val="center"/>
              <w:rPr>
                <w:b/>
                <w:bCs/>
                <w:color w:val="000000"/>
              </w:rPr>
            </w:pPr>
            <w:r w:rsidRPr="007A3D70">
              <w:rPr>
                <w:b/>
                <w:bCs/>
                <w:color w:val="000000"/>
              </w:rPr>
              <w:t>(B)</w:t>
            </w:r>
          </w:p>
        </w:tc>
        <w:tc>
          <w:tcPr>
            <w:tcW w:w="0" w:type="auto"/>
            <w:tcBorders>
              <w:top w:val="nil"/>
              <w:left w:val="nil"/>
              <w:bottom w:val="single" w:sz="4" w:space="0" w:color="auto"/>
              <w:right w:val="single" w:sz="4" w:space="0" w:color="auto"/>
            </w:tcBorders>
            <w:vAlign w:val="center"/>
            <w:hideMark/>
          </w:tcPr>
          <w:p w:rsidR="005731CA" w:rsidRPr="007A3D70" w:rsidP="005731CA" w14:paraId="086CB79D" w14:textId="77777777">
            <w:pPr>
              <w:widowControl/>
              <w:autoSpaceDE/>
              <w:autoSpaceDN/>
              <w:adjustRightInd/>
              <w:jc w:val="center"/>
              <w:rPr>
                <w:b/>
                <w:bCs/>
                <w:color w:val="000000"/>
              </w:rPr>
            </w:pPr>
            <w:r w:rsidRPr="007A3D70">
              <w:rPr>
                <w:b/>
                <w:bCs/>
                <w:color w:val="000000"/>
              </w:rPr>
              <w:t>(C)</w:t>
            </w:r>
          </w:p>
        </w:tc>
        <w:tc>
          <w:tcPr>
            <w:tcW w:w="0" w:type="auto"/>
            <w:tcBorders>
              <w:top w:val="nil"/>
              <w:left w:val="nil"/>
              <w:bottom w:val="single" w:sz="4" w:space="0" w:color="auto"/>
              <w:right w:val="single" w:sz="4" w:space="0" w:color="auto"/>
            </w:tcBorders>
            <w:vAlign w:val="center"/>
            <w:hideMark/>
          </w:tcPr>
          <w:p w:rsidR="005731CA" w:rsidRPr="007A3D70" w:rsidP="005731CA" w14:paraId="4DCCA972" w14:textId="77777777">
            <w:pPr>
              <w:widowControl/>
              <w:autoSpaceDE/>
              <w:autoSpaceDN/>
              <w:adjustRightInd/>
              <w:jc w:val="center"/>
              <w:rPr>
                <w:b/>
                <w:bCs/>
                <w:color w:val="000000"/>
              </w:rPr>
            </w:pPr>
            <w:r w:rsidRPr="007A3D70">
              <w:rPr>
                <w:b/>
                <w:bCs/>
                <w:color w:val="000000"/>
              </w:rPr>
              <w:t>(D)</w:t>
            </w:r>
          </w:p>
        </w:tc>
        <w:tc>
          <w:tcPr>
            <w:tcW w:w="1650" w:type="dxa"/>
            <w:tcBorders>
              <w:top w:val="nil"/>
              <w:left w:val="nil"/>
              <w:bottom w:val="single" w:sz="4" w:space="0" w:color="auto"/>
              <w:right w:val="single" w:sz="4" w:space="0" w:color="auto"/>
            </w:tcBorders>
            <w:vAlign w:val="center"/>
            <w:hideMark/>
          </w:tcPr>
          <w:p w:rsidR="005731CA" w:rsidRPr="007A3D70" w:rsidP="005731CA" w14:paraId="3F8D6915" w14:textId="77777777">
            <w:pPr>
              <w:widowControl/>
              <w:autoSpaceDE/>
              <w:autoSpaceDN/>
              <w:adjustRightInd/>
              <w:jc w:val="center"/>
              <w:rPr>
                <w:b/>
                <w:bCs/>
                <w:color w:val="000000"/>
              </w:rPr>
            </w:pPr>
            <w:r w:rsidRPr="007A3D70">
              <w:rPr>
                <w:b/>
                <w:bCs/>
                <w:color w:val="000000"/>
              </w:rPr>
              <w:t>(A x B x D)</w:t>
            </w:r>
          </w:p>
        </w:tc>
      </w:tr>
      <w:tr w14:paraId="762C8930" w14:textId="77777777" w:rsidTr="00A4008E">
        <w:tblPrEx>
          <w:tblW w:w="9985" w:type="dxa"/>
          <w:tblLook w:val="04A0"/>
        </w:tblPrEx>
        <w:trPr>
          <w:trHeight w:val="242"/>
        </w:trPr>
        <w:tc>
          <w:tcPr>
            <w:tcW w:w="9985" w:type="dxa"/>
            <w:gridSpan w:val="6"/>
            <w:tcBorders>
              <w:top w:val="nil"/>
              <w:left w:val="single" w:sz="4" w:space="0" w:color="auto"/>
              <w:bottom w:val="single" w:sz="4" w:space="0" w:color="auto"/>
              <w:right w:val="single" w:sz="4" w:space="0" w:color="auto"/>
            </w:tcBorders>
            <w:vAlign w:val="center"/>
          </w:tcPr>
          <w:p w:rsidR="009D0EE2" w:rsidRPr="007A3D70" w:rsidP="009D0EE2" w14:paraId="7EE01903" w14:textId="6C2E3B13">
            <w:pPr>
              <w:widowControl/>
              <w:autoSpaceDE/>
              <w:autoSpaceDN/>
              <w:adjustRightInd/>
              <w:rPr>
                <w:color w:val="000000"/>
              </w:rPr>
            </w:pPr>
            <w:r w:rsidRPr="00E56532">
              <w:rPr>
                <w:b/>
                <w:bCs/>
                <w:color w:val="000000"/>
                <w:u w:val="single"/>
              </w:rPr>
              <w:t>IDR Entity Certification</w:t>
            </w:r>
          </w:p>
        </w:tc>
      </w:tr>
      <w:tr w14:paraId="50BFD3D6" w14:textId="77777777" w:rsidTr="00F65154">
        <w:tblPrEx>
          <w:tblW w:w="9985" w:type="dxa"/>
          <w:tblLook w:val="04A0"/>
        </w:tblPrEx>
        <w:trPr>
          <w:trHeight w:val="540"/>
        </w:trPr>
        <w:tc>
          <w:tcPr>
            <w:tcW w:w="0" w:type="auto"/>
            <w:tcBorders>
              <w:top w:val="single" w:sz="4" w:space="0" w:color="auto"/>
              <w:left w:val="single" w:sz="4" w:space="0" w:color="auto"/>
              <w:bottom w:val="single" w:sz="4" w:space="0" w:color="auto"/>
              <w:right w:val="single" w:sz="4" w:space="0" w:color="auto"/>
            </w:tcBorders>
            <w:vAlign w:val="center"/>
            <w:hideMark/>
          </w:tcPr>
          <w:p w:rsidR="000752BD" w:rsidRPr="007A3D70" w:rsidP="000752BD" w14:paraId="74F5AE83" w14:textId="77777777">
            <w:pPr>
              <w:widowControl/>
              <w:autoSpaceDE/>
              <w:autoSpaceDN/>
              <w:adjustRightInd/>
              <w:rPr>
                <w:color w:val="000000"/>
              </w:rPr>
            </w:pPr>
            <w:r w:rsidRPr="007A3D70">
              <w:rPr>
                <w:color w:val="000000"/>
              </w:rPr>
              <w:t>Compensation and benefits managers prepare IDR entity certification (first yea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752BD" w:rsidRPr="000724D4" w:rsidP="000752BD" w14:paraId="1034C13E" w14:textId="0E97E676">
            <w:pPr>
              <w:widowControl/>
              <w:autoSpaceDE/>
              <w:autoSpaceDN/>
              <w:adjustRightInd/>
              <w:jc w:val="center"/>
              <w:rPr>
                <w:color w:val="000000"/>
              </w:rPr>
            </w:pPr>
            <w:r w:rsidRPr="000724D4">
              <w:rPr>
                <w:color w:val="000000"/>
              </w:rPr>
              <w:t>13</w:t>
            </w:r>
          </w:p>
        </w:tc>
        <w:tc>
          <w:tcPr>
            <w:tcW w:w="0" w:type="auto"/>
            <w:tcBorders>
              <w:top w:val="single" w:sz="4" w:space="0" w:color="auto"/>
              <w:left w:val="nil"/>
              <w:bottom w:val="single" w:sz="4" w:space="0" w:color="auto"/>
              <w:right w:val="single" w:sz="4" w:space="0" w:color="auto"/>
            </w:tcBorders>
            <w:noWrap/>
            <w:vAlign w:val="center"/>
            <w:hideMark/>
          </w:tcPr>
          <w:p w:rsidR="000752BD" w:rsidRPr="000724D4" w:rsidP="000752BD" w14:paraId="52E61F7E" w14:textId="2F5EC800">
            <w:pPr>
              <w:widowControl/>
              <w:autoSpaceDE/>
              <w:autoSpaceDN/>
              <w:adjustRightInd/>
              <w:jc w:val="center"/>
              <w:rPr>
                <w:color w:val="000000"/>
              </w:rPr>
            </w:pPr>
            <w:r w:rsidRPr="000724D4">
              <w:rPr>
                <w:color w:val="000000"/>
              </w:rPr>
              <w:t>5.10</w:t>
            </w:r>
          </w:p>
        </w:tc>
        <w:tc>
          <w:tcPr>
            <w:tcW w:w="0" w:type="auto"/>
            <w:tcBorders>
              <w:top w:val="single" w:sz="4" w:space="0" w:color="auto"/>
              <w:left w:val="nil"/>
              <w:bottom w:val="single" w:sz="4" w:space="0" w:color="auto"/>
              <w:right w:val="single" w:sz="4" w:space="0" w:color="auto"/>
            </w:tcBorders>
            <w:noWrap/>
            <w:vAlign w:val="center"/>
            <w:hideMark/>
          </w:tcPr>
          <w:p w:rsidR="000752BD" w:rsidRPr="000724D4" w:rsidP="000752BD" w14:paraId="615318E9" w14:textId="36AB8E9C">
            <w:pPr>
              <w:widowControl/>
              <w:autoSpaceDE/>
              <w:autoSpaceDN/>
              <w:adjustRightInd/>
              <w:jc w:val="center"/>
              <w:rPr>
                <w:color w:val="000000"/>
              </w:rPr>
            </w:pPr>
            <w:r w:rsidRPr="000724D4">
              <w:rPr>
                <w:color w:val="000000"/>
              </w:rPr>
              <w:t>66</w:t>
            </w:r>
          </w:p>
        </w:tc>
        <w:tc>
          <w:tcPr>
            <w:tcW w:w="0" w:type="auto"/>
            <w:tcBorders>
              <w:top w:val="single" w:sz="4" w:space="0" w:color="auto"/>
              <w:left w:val="nil"/>
              <w:bottom w:val="single" w:sz="4" w:space="0" w:color="auto"/>
              <w:right w:val="single" w:sz="4" w:space="0" w:color="auto"/>
            </w:tcBorders>
            <w:noWrap/>
            <w:vAlign w:val="center"/>
            <w:hideMark/>
          </w:tcPr>
          <w:p w:rsidR="000752BD" w:rsidRPr="000724D4" w:rsidP="000752BD" w14:paraId="4BEF9150" w14:textId="5EDB3E59">
            <w:pPr>
              <w:widowControl/>
              <w:autoSpaceDE/>
              <w:autoSpaceDN/>
              <w:adjustRightInd/>
              <w:jc w:val="center"/>
              <w:rPr>
                <w:color w:val="000000"/>
              </w:rPr>
            </w:pPr>
            <w:r w:rsidRPr="000724D4">
              <w:rPr>
                <w:color w:val="000000"/>
              </w:rPr>
              <w:t>$186.44</w:t>
            </w:r>
          </w:p>
        </w:tc>
        <w:tc>
          <w:tcPr>
            <w:tcW w:w="1650" w:type="dxa"/>
            <w:tcBorders>
              <w:top w:val="single" w:sz="4" w:space="0" w:color="auto"/>
              <w:left w:val="nil"/>
              <w:bottom w:val="single" w:sz="4" w:space="0" w:color="auto"/>
              <w:right w:val="single" w:sz="4" w:space="0" w:color="auto"/>
            </w:tcBorders>
            <w:noWrap/>
            <w:vAlign w:val="center"/>
            <w:hideMark/>
          </w:tcPr>
          <w:p w:rsidR="000752BD" w:rsidRPr="000724D4" w:rsidP="000752BD" w14:paraId="40A68EC4" w14:textId="6F168DDC">
            <w:pPr>
              <w:widowControl/>
              <w:autoSpaceDE/>
              <w:autoSpaceDN/>
              <w:adjustRightInd/>
              <w:jc w:val="center"/>
              <w:rPr>
                <w:color w:val="000000"/>
              </w:rPr>
            </w:pPr>
            <w:r w:rsidRPr="000724D4">
              <w:rPr>
                <w:color w:val="000000"/>
              </w:rPr>
              <w:t>$12,361</w:t>
            </w:r>
          </w:p>
        </w:tc>
      </w:tr>
      <w:tr w14:paraId="36FBC963" w14:textId="77777777" w:rsidTr="003A488A">
        <w:tblPrEx>
          <w:tblW w:w="9985" w:type="dxa"/>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0752BD" w:rsidRPr="007A3D70" w:rsidP="000752BD" w14:paraId="6A2EA264" w14:textId="77777777">
            <w:pPr>
              <w:widowControl/>
              <w:autoSpaceDE/>
              <w:autoSpaceDN/>
              <w:adjustRightInd/>
              <w:rPr>
                <w:color w:val="000000"/>
              </w:rPr>
            </w:pPr>
            <w:r w:rsidRPr="007A3D70">
              <w:rPr>
                <w:color w:val="000000"/>
              </w:rPr>
              <w:t>Clerical workers prepare and submit IDR entity certification (first year)</w:t>
            </w:r>
          </w:p>
        </w:tc>
        <w:tc>
          <w:tcPr>
            <w:tcW w:w="0" w:type="auto"/>
            <w:tcBorders>
              <w:top w:val="nil"/>
              <w:left w:val="single" w:sz="4" w:space="0" w:color="auto"/>
              <w:bottom w:val="single" w:sz="4" w:space="0" w:color="auto"/>
              <w:right w:val="single" w:sz="4" w:space="0" w:color="auto"/>
            </w:tcBorders>
            <w:noWrap/>
            <w:vAlign w:val="center"/>
            <w:hideMark/>
          </w:tcPr>
          <w:p w:rsidR="000752BD" w:rsidRPr="000724D4" w:rsidP="000752BD" w14:paraId="1A18B484" w14:textId="603720CD">
            <w:pPr>
              <w:widowControl/>
              <w:autoSpaceDE/>
              <w:autoSpaceDN/>
              <w:adjustRightInd/>
              <w:jc w:val="center"/>
              <w:rPr>
                <w:color w:val="000000"/>
              </w:rPr>
            </w:pPr>
            <w:r w:rsidRPr="000724D4">
              <w:rPr>
                <w:color w:val="000000"/>
              </w:rPr>
              <w:t>13</w:t>
            </w:r>
          </w:p>
        </w:tc>
        <w:tc>
          <w:tcPr>
            <w:tcW w:w="0" w:type="auto"/>
            <w:tcBorders>
              <w:top w:val="nil"/>
              <w:left w:val="nil"/>
              <w:bottom w:val="single" w:sz="4" w:space="0" w:color="auto"/>
              <w:right w:val="single" w:sz="4" w:space="0" w:color="auto"/>
            </w:tcBorders>
            <w:noWrap/>
            <w:vAlign w:val="center"/>
            <w:hideMark/>
          </w:tcPr>
          <w:p w:rsidR="000752BD" w:rsidRPr="000724D4" w:rsidP="000752BD" w14:paraId="40D1EBCB" w14:textId="10C5CA20">
            <w:pPr>
              <w:widowControl/>
              <w:autoSpaceDE/>
              <w:autoSpaceDN/>
              <w:adjustRightInd/>
              <w:jc w:val="center"/>
              <w:rPr>
                <w:color w:val="000000"/>
              </w:rPr>
            </w:pPr>
            <w:r w:rsidRPr="000724D4">
              <w:rPr>
                <w:color w:val="000000"/>
              </w:rPr>
              <w:t>0.25</w:t>
            </w:r>
          </w:p>
        </w:tc>
        <w:tc>
          <w:tcPr>
            <w:tcW w:w="0" w:type="auto"/>
            <w:tcBorders>
              <w:top w:val="nil"/>
              <w:left w:val="nil"/>
              <w:bottom w:val="single" w:sz="4" w:space="0" w:color="auto"/>
              <w:right w:val="single" w:sz="4" w:space="0" w:color="auto"/>
            </w:tcBorders>
            <w:noWrap/>
            <w:vAlign w:val="center"/>
            <w:hideMark/>
          </w:tcPr>
          <w:p w:rsidR="000752BD" w:rsidRPr="000724D4" w:rsidP="000752BD" w14:paraId="504F9B4B" w14:textId="6FD61E13">
            <w:pPr>
              <w:widowControl/>
              <w:autoSpaceDE/>
              <w:autoSpaceDN/>
              <w:adjustRightInd/>
              <w:jc w:val="center"/>
              <w:rPr>
                <w:color w:val="000000"/>
              </w:rPr>
            </w:pPr>
            <w:r w:rsidRPr="000724D4">
              <w:rPr>
                <w:color w:val="000000"/>
              </w:rPr>
              <w:t>3</w:t>
            </w:r>
          </w:p>
        </w:tc>
        <w:tc>
          <w:tcPr>
            <w:tcW w:w="0" w:type="auto"/>
            <w:tcBorders>
              <w:top w:val="nil"/>
              <w:left w:val="nil"/>
              <w:bottom w:val="single" w:sz="4" w:space="0" w:color="auto"/>
              <w:right w:val="single" w:sz="4" w:space="0" w:color="auto"/>
            </w:tcBorders>
            <w:noWrap/>
            <w:vAlign w:val="center"/>
            <w:hideMark/>
          </w:tcPr>
          <w:p w:rsidR="000752BD" w:rsidRPr="000724D4" w:rsidP="000752BD" w14:paraId="19057034" w14:textId="0B0AD180">
            <w:pPr>
              <w:widowControl/>
              <w:autoSpaceDE/>
              <w:autoSpaceDN/>
              <w:adjustRightInd/>
              <w:jc w:val="center"/>
              <w:rPr>
                <w:color w:val="000000"/>
              </w:rPr>
            </w:pPr>
            <w:r w:rsidRPr="000724D4">
              <w:rPr>
                <w:color w:val="000000"/>
              </w:rPr>
              <w:t>$70.29</w:t>
            </w:r>
          </w:p>
        </w:tc>
        <w:tc>
          <w:tcPr>
            <w:tcW w:w="1650" w:type="dxa"/>
            <w:tcBorders>
              <w:top w:val="nil"/>
              <w:left w:val="nil"/>
              <w:bottom w:val="single" w:sz="4" w:space="0" w:color="auto"/>
              <w:right w:val="single" w:sz="4" w:space="0" w:color="auto"/>
            </w:tcBorders>
            <w:noWrap/>
            <w:vAlign w:val="center"/>
            <w:hideMark/>
          </w:tcPr>
          <w:p w:rsidR="000752BD" w:rsidRPr="000724D4" w:rsidP="000752BD" w14:paraId="00AE3A36" w14:textId="46405247">
            <w:pPr>
              <w:widowControl/>
              <w:autoSpaceDE/>
              <w:autoSpaceDN/>
              <w:adjustRightInd/>
              <w:jc w:val="center"/>
              <w:rPr>
                <w:color w:val="000000"/>
              </w:rPr>
            </w:pPr>
            <w:r w:rsidRPr="000724D4">
              <w:rPr>
                <w:color w:val="000000"/>
              </w:rPr>
              <w:t>$228</w:t>
            </w:r>
          </w:p>
        </w:tc>
      </w:tr>
      <w:tr w14:paraId="2877E5A8" w14:textId="77777777" w:rsidTr="0076139C">
        <w:tblPrEx>
          <w:tblW w:w="9985" w:type="dxa"/>
          <w:tblLook w:val="04A0"/>
        </w:tblPrEx>
        <w:trPr>
          <w:trHeight w:val="422"/>
        </w:trPr>
        <w:tc>
          <w:tcPr>
            <w:tcW w:w="9985" w:type="dxa"/>
            <w:gridSpan w:val="6"/>
            <w:tcBorders>
              <w:top w:val="single" w:sz="4" w:space="0" w:color="auto"/>
              <w:left w:val="single" w:sz="4" w:space="0" w:color="auto"/>
              <w:bottom w:val="single" w:sz="4" w:space="0" w:color="auto"/>
              <w:right w:val="single" w:sz="4" w:space="0" w:color="auto"/>
            </w:tcBorders>
            <w:vAlign w:val="center"/>
          </w:tcPr>
          <w:p w:rsidR="00E56532" w:rsidRPr="007A3D70" w:rsidP="00E56532" w14:paraId="32A2BEA1" w14:textId="43640617">
            <w:pPr>
              <w:widowControl/>
              <w:autoSpaceDE/>
              <w:autoSpaceDN/>
              <w:adjustRightInd/>
              <w:rPr>
                <w:color w:val="000000"/>
              </w:rPr>
            </w:pPr>
            <w:r w:rsidRPr="00F400DC">
              <w:rPr>
                <w:b/>
                <w:bCs/>
                <w:color w:val="000000"/>
                <w:u w:val="single"/>
              </w:rPr>
              <w:t>IDR Entity Re-certification</w:t>
            </w:r>
          </w:p>
        </w:tc>
      </w:tr>
      <w:tr w14:paraId="5E5C1190" w14:textId="77777777" w:rsidTr="000724D4">
        <w:tblPrEx>
          <w:tblW w:w="9985" w:type="dxa"/>
          <w:tblLook w:val="04A0"/>
        </w:tblPrEx>
        <w:trPr>
          <w:trHeight w:val="890"/>
        </w:trPr>
        <w:tc>
          <w:tcPr>
            <w:tcW w:w="0" w:type="auto"/>
            <w:tcBorders>
              <w:top w:val="single" w:sz="4" w:space="0" w:color="auto"/>
              <w:left w:val="single" w:sz="4" w:space="0" w:color="auto"/>
              <w:bottom w:val="single" w:sz="4" w:space="0" w:color="auto"/>
              <w:right w:val="single" w:sz="4" w:space="0" w:color="auto"/>
            </w:tcBorders>
            <w:vAlign w:val="center"/>
            <w:hideMark/>
          </w:tcPr>
          <w:p w:rsidR="00D00AA6" w:rsidRPr="007A3D70" w:rsidP="00D00AA6" w14:paraId="1AB2163B" w14:textId="2E1B19F7">
            <w:pPr>
              <w:widowControl/>
              <w:autoSpaceDE/>
              <w:autoSpaceDN/>
              <w:adjustRightInd/>
              <w:rPr>
                <w:color w:val="000000"/>
              </w:rPr>
            </w:pPr>
            <w:r w:rsidRPr="007A3D70">
              <w:rPr>
                <w:color w:val="000000"/>
              </w:rPr>
              <w:t>Compensation and benefits managers prepare IDR entity re-certification (subsequent yea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00AA6" w:rsidRPr="000724D4" w:rsidP="000724D4" w14:paraId="3D0B91C0" w14:textId="46B6D68C">
            <w:pPr>
              <w:widowControl/>
              <w:autoSpaceDE/>
              <w:autoSpaceDN/>
              <w:adjustRightInd/>
              <w:jc w:val="center"/>
              <w:rPr>
                <w:color w:val="000000"/>
              </w:rPr>
            </w:pPr>
            <w:r w:rsidRPr="000724D4">
              <w:rPr>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D00AA6" w:rsidRPr="000724D4" w:rsidP="000724D4" w14:paraId="7FE3550D" w14:textId="2A1C102E">
            <w:pPr>
              <w:widowControl/>
              <w:autoSpaceDE/>
              <w:autoSpaceDN/>
              <w:adjustRightInd/>
              <w:jc w:val="center"/>
              <w:rPr>
                <w:color w:val="000000"/>
              </w:rPr>
            </w:pPr>
            <w:r w:rsidRPr="000724D4">
              <w:rPr>
                <w:color w:val="000000"/>
              </w:rPr>
              <w:t>2.10</w:t>
            </w:r>
          </w:p>
        </w:tc>
        <w:tc>
          <w:tcPr>
            <w:tcW w:w="0" w:type="auto"/>
            <w:tcBorders>
              <w:top w:val="single" w:sz="4" w:space="0" w:color="auto"/>
              <w:left w:val="nil"/>
              <w:bottom w:val="single" w:sz="4" w:space="0" w:color="auto"/>
              <w:right w:val="single" w:sz="4" w:space="0" w:color="auto"/>
            </w:tcBorders>
            <w:noWrap/>
            <w:vAlign w:val="center"/>
            <w:hideMark/>
          </w:tcPr>
          <w:p w:rsidR="00D00AA6" w:rsidRPr="000724D4" w:rsidP="000724D4" w14:paraId="4F42DFEA" w14:textId="1549A0B2">
            <w:pPr>
              <w:widowControl/>
              <w:autoSpaceDE/>
              <w:autoSpaceDN/>
              <w:adjustRightInd/>
              <w:jc w:val="center"/>
              <w:rPr>
                <w:color w:val="000000"/>
              </w:rPr>
            </w:pPr>
            <w:r w:rsidRPr="000724D4">
              <w:rPr>
                <w:color w:val="000000"/>
              </w:rPr>
              <w:t>5</w:t>
            </w:r>
          </w:p>
        </w:tc>
        <w:tc>
          <w:tcPr>
            <w:tcW w:w="0" w:type="auto"/>
            <w:tcBorders>
              <w:top w:val="single" w:sz="4" w:space="0" w:color="auto"/>
              <w:left w:val="nil"/>
              <w:bottom w:val="single" w:sz="4" w:space="0" w:color="auto"/>
              <w:right w:val="single" w:sz="4" w:space="0" w:color="auto"/>
            </w:tcBorders>
            <w:noWrap/>
            <w:vAlign w:val="center"/>
            <w:hideMark/>
          </w:tcPr>
          <w:p w:rsidR="00D00AA6" w:rsidRPr="000724D4" w:rsidP="000724D4" w14:paraId="5394E827" w14:textId="4124870C">
            <w:pPr>
              <w:widowControl/>
              <w:autoSpaceDE/>
              <w:autoSpaceDN/>
              <w:adjustRightInd/>
              <w:jc w:val="center"/>
              <w:rPr>
                <w:color w:val="000000"/>
              </w:rPr>
            </w:pPr>
            <w:r w:rsidRPr="000724D4">
              <w:rPr>
                <w:color w:val="000000"/>
              </w:rPr>
              <w:t>$186.44</w:t>
            </w:r>
          </w:p>
        </w:tc>
        <w:tc>
          <w:tcPr>
            <w:tcW w:w="1650" w:type="dxa"/>
            <w:tcBorders>
              <w:top w:val="single" w:sz="4" w:space="0" w:color="auto"/>
              <w:left w:val="nil"/>
              <w:bottom w:val="single" w:sz="4" w:space="0" w:color="auto"/>
              <w:right w:val="single" w:sz="4" w:space="0" w:color="auto"/>
            </w:tcBorders>
            <w:noWrap/>
            <w:vAlign w:val="center"/>
            <w:hideMark/>
          </w:tcPr>
          <w:p w:rsidR="00D00AA6" w:rsidRPr="000724D4" w:rsidP="000724D4" w14:paraId="129AF956" w14:textId="6FA662C1">
            <w:pPr>
              <w:widowControl/>
              <w:autoSpaceDE/>
              <w:autoSpaceDN/>
              <w:adjustRightInd/>
              <w:jc w:val="center"/>
              <w:rPr>
                <w:color w:val="000000"/>
              </w:rPr>
            </w:pPr>
            <w:r w:rsidRPr="000724D4">
              <w:rPr>
                <w:color w:val="000000"/>
              </w:rPr>
              <w:t>$1,018</w:t>
            </w:r>
          </w:p>
        </w:tc>
      </w:tr>
      <w:tr w14:paraId="31E19B81" w14:textId="77777777" w:rsidTr="000724D4">
        <w:tblPrEx>
          <w:tblW w:w="9985" w:type="dxa"/>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D00AA6" w:rsidRPr="007A3D70" w:rsidP="00D00AA6" w14:paraId="0D1A996E" w14:textId="77777777">
            <w:pPr>
              <w:widowControl/>
              <w:autoSpaceDE/>
              <w:autoSpaceDN/>
              <w:adjustRightInd/>
              <w:rPr>
                <w:color w:val="000000"/>
              </w:rPr>
            </w:pPr>
            <w:r w:rsidRPr="007A3D70">
              <w:rPr>
                <w:color w:val="000000"/>
              </w:rPr>
              <w:t>Clerical workers prepare and submit IDR entity re-certification (subsequent years)</w:t>
            </w:r>
          </w:p>
        </w:tc>
        <w:tc>
          <w:tcPr>
            <w:tcW w:w="0" w:type="auto"/>
            <w:tcBorders>
              <w:top w:val="nil"/>
              <w:left w:val="single" w:sz="4" w:space="0" w:color="auto"/>
              <w:bottom w:val="single" w:sz="4" w:space="0" w:color="auto"/>
              <w:right w:val="single" w:sz="4" w:space="0" w:color="auto"/>
            </w:tcBorders>
            <w:noWrap/>
            <w:vAlign w:val="center"/>
            <w:hideMark/>
          </w:tcPr>
          <w:p w:rsidR="00D00AA6" w:rsidRPr="000724D4" w:rsidP="000724D4" w14:paraId="507CDBD0" w14:textId="4BBE1832">
            <w:pPr>
              <w:widowControl/>
              <w:autoSpaceDE/>
              <w:autoSpaceDN/>
              <w:adjustRightInd/>
              <w:jc w:val="center"/>
              <w:rPr>
                <w:color w:val="000000"/>
              </w:rPr>
            </w:pPr>
            <w:r w:rsidRPr="000724D4">
              <w:rPr>
                <w:color w:val="000000"/>
              </w:rPr>
              <w:t>3</w:t>
            </w:r>
          </w:p>
        </w:tc>
        <w:tc>
          <w:tcPr>
            <w:tcW w:w="0" w:type="auto"/>
            <w:tcBorders>
              <w:top w:val="nil"/>
              <w:left w:val="nil"/>
              <w:bottom w:val="single" w:sz="4" w:space="0" w:color="auto"/>
              <w:right w:val="single" w:sz="4" w:space="0" w:color="auto"/>
            </w:tcBorders>
            <w:noWrap/>
            <w:vAlign w:val="center"/>
            <w:hideMark/>
          </w:tcPr>
          <w:p w:rsidR="00D00AA6" w:rsidRPr="000724D4" w:rsidP="000724D4" w14:paraId="6109A602" w14:textId="2FB319F1">
            <w:pPr>
              <w:widowControl/>
              <w:autoSpaceDE/>
              <w:autoSpaceDN/>
              <w:adjustRightInd/>
              <w:jc w:val="center"/>
              <w:rPr>
                <w:color w:val="000000"/>
              </w:rPr>
            </w:pPr>
            <w:r w:rsidRPr="000724D4">
              <w:rPr>
                <w:color w:val="000000"/>
              </w:rPr>
              <w:t>0.25</w:t>
            </w:r>
          </w:p>
        </w:tc>
        <w:tc>
          <w:tcPr>
            <w:tcW w:w="0" w:type="auto"/>
            <w:tcBorders>
              <w:top w:val="nil"/>
              <w:left w:val="nil"/>
              <w:bottom w:val="single" w:sz="4" w:space="0" w:color="auto"/>
              <w:right w:val="single" w:sz="4" w:space="0" w:color="auto"/>
            </w:tcBorders>
            <w:noWrap/>
            <w:vAlign w:val="center"/>
            <w:hideMark/>
          </w:tcPr>
          <w:p w:rsidR="00D00AA6" w:rsidRPr="000724D4" w:rsidP="000724D4" w14:paraId="4A3286B3" w14:textId="107E79B9">
            <w:pPr>
              <w:widowControl/>
              <w:autoSpaceDE/>
              <w:autoSpaceDN/>
              <w:adjustRightInd/>
              <w:jc w:val="center"/>
              <w:rPr>
                <w:color w:val="000000"/>
              </w:rPr>
            </w:pPr>
            <w:r w:rsidRPr="000724D4">
              <w:rPr>
                <w:color w:val="000000"/>
              </w:rPr>
              <w:t>1</w:t>
            </w:r>
          </w:p>
        </w:tc>
        <w:tc>
          <w:tcPr>
            <w:tcW w:w="0" w:type="auto"/>
            <w:tcBorders>
              <w:top w:val="nil"/>
              <w:left w:val="nil"/>
              <w:bottom w:val="single" w:sz="4" w:space="0" w:color="auto"/>
              <w:right w:val="single" w:sz="4" w:space="0" w:color="auto"/>
            </w:tcBorders>
            <w:noWrap/>
            <w:vAlign w:val="center"/>
            <w:hideMark/>
          </w:tcPr>
          <w:p w:rsidR="00D00AA6" w:rsidRPr="000724D4" w:rsidP="000724D4" w14:paraId="0F66510E" w14:textId="161AFEBC">
            <w:pPr>
              <w:widowControl/>
              <w:autoSpaceDE/>
              <w:autoSpaceDN/>
              <w:adjustRightInd/>
              <w:jc w:val="center"/>
              <w:rPr>
                <w:color w:val="000000"/>
              </w:rPr>
            </w:pPr>
            <w:r w:rsidRPr="000724D4">
              <w:rPr>
                <w:color w:val="000000"/>
              </w:rPr>
              <w:t>$70.29</w:t>
            </w:r>
          </w:p>
        </w:tc>
        <w:tc>
          <w:tcPr>
            <w:tcW w:w="1650" w:type="dxa"/>
            <w:tcBorders>
              <w:top w:val="nil"/>
              <w:left w:val="nil"/>
              <w:bottom w:val="single" w:sz="4" w:space="0" w:color="auto"/>
              <w:right w:val="single" w:sz="4" w:space="0" w:color="auto"/>
            </w:tcBorders>
            <w:noWrap/>
            <w:vAlign w:val="center"/>
            <w:hideMark/>
          </w:tcPr>
          <w:p w:rsidR="00D00AA6" w:rsidRPr="000724D4" w:rsidP="000724D4" w14:paraId="63403943" w14:textId="57BD6D1B">
            <w:pPr>
              <w:widowControl/>
              <w:autoSpaceDE/>
              <w:autoSpaceDN/>
              <w:adjustRightInd/>
              <w:jc w:val="center"/>
              <w:rPr>
                <w:color w:val="000000"/>
              </w:rPr>
            </w:pPr>
            <w:r w:rsidRPr="000724D4">
              <w:rPr>
                <w:color w:val="000000"/>
              </w:rPr>
              <w:t>$46</w:t>
            </w:r>
          </w:p>
        </w:tc>
      </w:tr>
      <w:tr w14:paraId="4F76C04F" w14:textId="77777777" w:rsidTr="0076139C">
        <w:tblPrEx>
          <w:tblW w:w="9985" w:type="dxa"/>
          <w:tblLook w:val="04A0"/>
        </w:tblPrEx>
        <w:trPr>
          <w:trHeight w:val="359"/>
        </w:trPr>
        <w:tc>
          <w:tcPr>
            <w:tcW w:w="9985" w:type="dxa"/>
            <w:gridSpan w:val="6"/>
            <w:tcBorders>
              <w:top w:val="nil"/>
              <w:left w:val="single" w:sz="4" w:space="0" w:color="auto"/>
              <w:bottom w:val="single" w:sz="4" w:space="0" w:color="auto"/>
              <w:right w:val="single" w:sz="4" w:space="0" w:color="auto"/>
            </w:tcBorders>
            <w:vAlign w:val="center"/>
          </w:tcPr>
          <w:p w:rsidR="00E56532" w:rsidRPr="00E56532" w:rsidP="00E56532" w14:paraId="5E5073C9" w14:textId="2D0B0EE5">
            <w:pPr>
              <w:widowControl/>
              <w:autoSpaceDE/>
              <w:autoSpaceDN/>
              <w:adjustRightInd/>
              <w:rPr>
                <w:b/>
                <w:bCs/>
                <w:color w:val="000000"/>
                <w:u w:val="single"/>
              </w:rPr>
            </w:pPr>
            <w:r w:rsidRPr="00E56532">
              <w:rPr>
                <w:b/>
                <w:bCs/>
                <w:color w:val="000000"/>
                <w:u w:val="single"/>
              </w:rPr>
              <w:t>Administrative Fee</w:t>
            </w:r>
          </w:p>
        </w:tc>
      </w:tr>
      <w:tr w14:paraId="5590C03D" w14:textId="77777777" w:rsidTr="00F65154">
        <w:tblPrEx>
          <w:tblW w:w="9985" w:type="dxa"/>
          <w:tblLook w:val="04A0"/>
        </w:tblPrEx>
        <w:trPr>
          <w:trHeight w:val="503"/>
        </w:trPr>
        <w:tc>
          <w:tcPr>
            <w:tcW w:w="0" w:type="auto"/>
            <w:tcBorders>
              <w:top w:val="nil"/>
              <w:left w:val="single" w:sz="4" w:space="0" w:color="auto"/>
              <w:bottom w:val="single" w:sz="4" w:space="0" w:color="auto"/>
              <w:right w:val="single" w:sz="4" w:space="0" w:color="auto"/>
            </w:tcBorders>
            <w:vAlign w:val="center"/>
          </w:tcPr>
          <w:p w:rsidR="00D00AA6" w:rsidRPr="007A3D70" w:rsidP="00D00AA6" w14:paraId="48AAC3D5" w14:textId="4B536700">
            <w:pPr>
              <w:widowControl/>
              <w:autoSpaceDE/>
              <w:autoSpaceDN/>
              <w:adjustRightInd/>
              <w:rPr>
                <w:color w:val="000000"/>
              </w:rPr>
            </w:pPr>
            <w:r w:rsidRPr="007A3D70">
              <w:rPr>
                <w:color w:val="000000"/>
              </w:rPr>
              <w:t>Clerical worker submits the administrative fee</w:t>
            </w:r>
          </w:p>
        </w:tc>
        <w:tc>
          <w:tcPr>
            <w:tcW w:w="0" w:type="auto"/>
            <w:tcBorders>
              <w:top w:val="single" w:sz="4" w:space="0" w:color="auto"/>
              <w:left w:val="single" w:sz="4" w:space="0" w:color="auto"/>
              <w:bottom w:val="single" w:sz="4" w:space="0" w:color="auto"/>
              <w:right w:val="single" w:sz="4" w:space="0" w:color="auto"/>
            </w:tcBorders>
            <w:noWrap/>
            <w:vAlign w:val="center"/>
          </w:tcPr>
          <w:p w:rsidR="00D00AA6" w:rsidRPr="000724D4" w:rsidP="00D00AA6" w14:paraId="5A27A31C" w14:textId="77F2DD1C">
            <w:pPr>
              <w:widowControl/>
              <w:autoSpaceDE/>
              <w:autoSpaceDN/>
              <w:adjustRightInd/>
              <w:jc w:val="center"/>
              <w:rPr>
                <w:color w:val="000000"/>
              </w:rPr>
            </w:pPr>
            <w:r w:rsidRPr="000724D4">
              <w:rPr>
                <w:color w:val="000000"/>
              </w:rPr>
              <w:t>13</w:t>
            </w:r>
          </w:p>
        </w:tc>
        <w:tc>
          <w:tcPr>
            <w:tcW w:w="0" w:type="auto"/>
            <w:tcBorders>
              <w:top w:val="single" w:sz="4" w:space="0" w:color="auto"/>
              <w:left w:val="nil"/>
              <w:bottom w:val="single" w:sz="4" w:space="0" w:color="auto"/>
              <w:right w:val="single" w:sz="4" w:space="0" w:color="auto"/>
            </w:tcBorders>
            <w:noWrap/>
            <w:vAlign w:val="center"/>
          </w:tcPr>
          <w:p w:rsidR="00D00AA6" w:rsidRPr="000724D4" w:rsidP="00D00AA6" w14:paraId="3DA9561E" w14:textId="5A7F708E">
            <w:pPr>
              <w:widowControl/>
              <w:autoSpaceDE/>
              <w:autoSpaceDN/>
              <w:adjustRightInd/>
              <w:jc w:val="center"/>
              <w:rPr>
                <w:color w:val="000000"/>
              </w:rPr>
            </w:pPr>
            <w:r w:rsidRPr="000724D4">
              <w:rPr>
                <w:color w:val="000000"/>
              </w:rPr>
              <w:t>18.00</w:t>
            </w:r>
          </w:p>
        </w:tc>
        <w:tc>
          <w:tcPr>
            <w:tcW w:w="0" w:type="auto"/>
            <w:tcBorders>
              <w:top w:val="single" w:sz="4" w:space="0" w:color="auto"/>
              <w:left w:val="nil"/>
              <w:bottom w:val="single" w:sz="4" w:space="0" w:color="auto"/>
              <w:right w:val="single" w:sz="4" w:space="0" w:color="auto"/>
            </w:tcBorders>
            <w:noWrap/>
            <w:vAlign w:val="center"/>
          </w:tcPr>
          <w:p w:rsidR="00D00AA6" w:rsidRPr="000724D4" w:rsidP="00D00AA6" w14:paraId="24599AC9" w14:textId="3AA6BA17">
            <w:pPr>
              <w:widowControl/>
              <w:autoSpaceDE/>
              <w:autoSpaceDN/>
              <w:adjustRightInd/>
              <w:jc w:val="center"/>
              <w:rPr>
                <w:color w:val="000000"/>
              </w:rPr>
            </w:pPr>
            <w:r w:rsidRPr="000724D4">
              <w:rPr>
                <w:color w:val="000000"/>
              </w:rPr>
              <w:t>234</w:t>
            </w:r>
          </w:p>
        </w:tc>
        <w:tc>
          <w:tcPr>
            <w:tcW w:w="0" w:type="auto"/>
            <w:tcBorders>
              <w:top w:val="single" w:sz="4" w:space="0" w:color="auto"/>
              <w:left w:val="nil"/>
              <w:bottom w:val="single" w:sz="4" w:space="0" w:color="auto"/>
              <w:right w:val="single" w:sz="4" w:space="0" w:color="auto"/>
            </w:tcBorders>
            <w:noWrap/>
            <w:vAlign w:val="center"/>
          </w:tcPr>
          <w:p w:rsidR="00D00AA6" w:rsidRPr="000724D4" w:rsidP="00D00AA6" w14:paraId="1C93DB5A" w14:textId="447C619B">
            <w:pPr>
              <w:widowControl/>
              <w:autoSpaceDE/>
              <w:autoSpaceDN/>
              <w:adjustRightInd/>
              <w:jc w:val="center"/>
              <w:rPr>
                <w:color w:val="000000"/>
              </w:rPr>
            </w:pPr>
            <w:r w:rsidRPr="000724D4">
              <w:rPr>
                <w:color w:val="000000"/>
              </w:rPr>
              <w:t>$70.29</w:t>
            </w:r>
          </w:p>
        </w:tc>
        <w:tc>
          <w:tcPr>
            <w:tcW w:w="1650" w:type="dxa"/>
            <w:tcBorders>
              <w:top w:val="single" w:sz="4" w:space="0" w:color="auto"/>
              <w:left w:val="nil"/>
              <w:bottom w:val="single" w:sz="4" w:space="0" w:color="auto"/>
              <w:right w:val="single" w:sz="4" w:space="0" w:color="auto"/>
            </w:tcBorders>
            <w:noWrap/>
            <w:vAlign w:val="center"/>
          </w:tcPr>
          <w:p w:rsidR="00D00AA6" w:rsidRPr="000724D4" w:rsidP="00D00AA6" w14:paraId="6F52C65D" w14:textId="490F2020">
            <w:pPr>
              <w:widowControl/>
              <w:autoSpaceDE/>
              <w:autoSpaceDN/>
              <w:adjustRightInd/>
              <w:jc w:val="center"/>
              <w:rPr>
                <w:color w:val="000000"/>
              </w:rPr>
            </w:pPr>
            <w:r w:rsidRPr="000724D4">
              <w:rPr>
                <w:color w:val="000000"/>
              </w:rPr>
              <w:t>$16,448</w:t>
            </w:r>
          </w:p>
        </w:tc>
      </w:tr>
      <w:tr w14:paraId="631B13DD" w14:textId="77777777" w:rsidTr="0076139C">
        <w:tblPrEx>
          <w:tblW w:w="9985" w:type="dxa"/>
          <w:tblLook w:val="04A0"/>
        </w:tblPrEx>
        <w:trPr>
          <w:trHeight w:val="395"/>
        </w:trPr>
        <w:tc>
          <w:tcPr>
            <w:tcW w:w="9985" w:type="dxa"/>
            <w:gridSpan w:val="6"/>
            <w:tcBorders>
              <w:top w:val="nil"/>
              <w:left w:val="single" w:sz="4" w:space="0" w:color="auto"/>
              <w:bottom w:val="single" w:sz="4" w:space="0" w:color="auto"/>
              <w:right w:val="single" w:sz="4" w:space="0" w:color="auto"/>
            </w:tcBorders>
            <w:vAlign w:val="center"/>
          </w:tcPr>
          <w:p w:rsidR="00F400DC" w:rsidRPr="009D14E5" w:rsidP="00F400DC" w14:paraId="2D2AEEE2" w14:textId="77C83FFB">
            <w:pPr>
              <w:widowControl/>
              <w:autoSpaceDE/>
              <w:autoSpaceDN/>
              <w:adjustRightInd/>
              <w:rPr>
                <w:b/>
                <w:bCs/>
                <w:color w:val="000000"/>
                <w:u w:val="single"/>
              </w:rPr>
            </w:pPr>
            <w:r w:rsidRPr="009D14E5">
              <w:rPr>
                <w:b/>
                <w:bCs/>
                <w:color w:val="000000"/>
                <w:u w:val="single"/>
              </w:rPr>
              <w:t>Petition for Denial or Withdrawal of IDR Entities</w:t>
            </w:r>
          </w:p>
        </w:tc>
      </w:tr>
      <w:tr w14:paraId="1B9FC0AB" w14:textId="77777777" w:rsidTr="00F65154">
        <w:tblPrEx>
          <w:tblW w:w="9985" w:type="dxa"/>
          <w:tblLook w:val="04A0"/>
        </w:tblPrEx>
        <w:trPr>
          <w:trHeight w:val="840"/>
        </w:trPr>
        <w:tc>
          <w:tcPr>
            <w:tcW w:w="0" w:type="auto"/>
            <w:tcBorders>
              <w:top w:val="single" w:sz="4" w:space="0" w:color="auto"/>
              <w:left w:val="single" w:sz="4" w:space="0" w:color="auto"/>
              <w:bottom w:val="single" w:sz="4" w:space="0" w:color="auto"/>
              <w:right w:val="single" w:sz="4" w:space="0" w:color="auto"/>
            </w:tcBorders>
            <w:vAlign w:val="center"/>
            <w:hideMark/>
          </w:tcPr>
          <w:p w:rsidR="00D00AA6" w:rsidRPr="007A3D70" w:rsidP="00D00AA6" w14:paraId="37176760" w14:textId="77777777">
            <w:pPr>
              <w:widowControl/>
              <w:autoSpaceDE/>
              <w:autoSpaceDN/>
              <w:adjustRightInd/>
              <w:rPr>
                <w:color w:val="000000"/>
              </w:rPr>
            </w:pPr>
            <w:r w:rsidRPr="007A3D70">
              <w:rPr>
                <w:color w:val="000000"/>
              </w:rPr>
              <w:t xml:space="preserve">Compensation and benefits managers prepare </w:t>
            </w:r>
            <w:r w:rsidRPr="007A3D70">
              <w:rPr>
                <w:color w:val="000000"/>
              </w:rPr>
              <w:t>petition</w:t>
            </w:r>
            <w:r w:rsidRPr="007A3D70">
              <w:rPr>
                <w:color w:val="000000"/>
              </w:rPr>
              <w:t xml:space="preserve"> for denial or withdrawal of IDR Entiti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00AA6" w:rsidRPr="000724D4" w:rsidP="000724D4" w14:paraId="17E59A9B" w14:textId="43B394DC">
            <w:pPr>
              <w:widowControl/>
              <w:autoSpaceDE/>
              <w:autoSpaceDN/>
              <w:adjustRightInd/>
              <w:jc w:val="center"/>
              <w:rPr>
                <w:color w:val="000000"/>
              </w:rPr>
            </w:pPr>
            <w:r w:rsidRPr="000724D4">
              <w:rPr>
                <w:color w:val="000000"/>
              </w:rPr>
              <w:t>5</w:t>
            </w:r>
          </w:p>
        </w:tc>
        <w:tc>
          <w:tcPr>
            <w:tcW w:w="0" w:type="auto"/>
            <w:tcBorders>
              <w:top w:val="single" w:sz="4" w:space="0" w:color="auto"/>
              <w:left w:val="nil"/>
              <w:bottom w:val="single" w:sz="4" w:space="0" w:color="auto"/>
              <w:right w:val="single" w:sz="4" w:space="0" w:color="auto"/>
            </w:tcBorders>
            <w:noWrap/>
            <w:vAlign w:val="center"/>
            <w:hideMark/>
          </w:tcPr>
          <w:p w:rsidR="00D00AA6" w:rsidRPr="000724D4" w:rsidP="000724D4" w14:paraId="5E68DFC8" w14:textId="57BD32D3">
            <w:pPr>
              <w:widowControl/>
              <w:autoSpaceDE/>
              <w:autoSpaceDN/>
              <w:adjustRightInd/>
              <w:jc w:val="center"/>
              <w:rPr>
                <w:color w:val="000000"/>
              </w:rPr>
            </w:pPr>
            <w:r w:rsidRPr="000724D4">
              <w:rPr>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D00AA6" w:rsidRPr="000724D4" w:rsidP="000724D4" w14:paraId="785DF3B0" w14:textId="73D28A57">
            <w:pPr>
              <w:widowControl/>
              <w:autoSpaceDE/>
              <w:autoSpaceDN/>
              <w:adjustRightInd/>
              <w:jc w:val="center"/>
              <w:rPr>
                <w:color w:val="000000"/>
              </w:rPr>
            </w:pPr>
            <w:r w:rsidRPr="000724D4">
              <w:rPr>
                <w:color w:val="000000"/>
              </w:rPr>
              <w:t>10</w:t>
            </w:r>
          </w:p>
        </w:tc>
        <w:tc>
          <w:tcPr>
            <w:tcW w:w="0" w:type="auto"/>
            <w:tcBorders>
              <w:top w:val="single" w:sz="4" w:space="0" w:color="auto"/>
              <w:left w:val="nil"/>
              <w:bottom w:val="single" w:sz="4" w:space="0" w:color="auto"/>
              <w:right w:val="single" w:sz="4" w:space="0" w:color="auto"/>
            </w:tcBorders>
            <w:noWrap/>
            <w:vAlign w:val="center"/>
            <w:hideMark/>
          </w:tcPr>
          <w:p w:rsidR="00D00AA6" w:rsidRPr="000724D4" w:rsidP="000724D4" w14:paraId="475AA6B1" w14:textId="5B6298E8">
            <w:pPr>
              <w:widowControl/>
              <w:autoSpaceDE/>
              <w:autoSpaceDN/>
              <w:adjustRightInd/>
              <w:jc w:val="center"/>
              <w:rPr>
                <w:color w:val="000000"/>
              </w:rPr>
            </w:pPr>
            <w:r w:rsidRPr="000724D4">
              <w:rPr>
                <w:color w:val="000000"/>
              </w:rPr>
              <w:t>$186.44</w:t>
            </w:r>
          </w:p>
        </w:tc>
        <w:tc>
          <w:tcPr>
            <w:tcW w:w="1650" w:type="dxa"/>
            <w:tcBorders>
              <w:top w:val="single" w:sz="4" w:space="0" w:color="auto"/>
              <w:left w:val="nil"/>
              <w:bottom w:val="single" w:sz="4" w:space="0" w:color="auto"/>
              <w:right w:val="single" w:sz="4" w:space="0" w:color="auto"/>
            </w:tcBorders>
            <w:noWrap/>
            <w:vAlign w:val="center"/>
            <w:hideMark/>
          </w:tcPr>
          <w:p w:rsidR="00D00AA6" w:rsidRPr="000724D4" w:rsidP="000724D4" w14:paraId="7BB9A299" w14:textId="0DA17B2C">
            <w:pPr>
              <w:widowControl/>
              <w:autoSpaceDE/>
              <w:autoSpaceDN/>
              <w:adjustRightInd/>
              <w:jc w:val="center"/>
              <w:rPr>
                <w:color w:val="000000"/>
              </w:rPr>
            </w:pPr>
            <w:r w:rsidRPr="000724D4">
              <w:rPr>
                <w:color w:val="000000"/>
              </w:rPr>
              <w:t>$1,864</w:t>
            </w:r>
          </w:p>
        </w:tc>
      </w:tr>
      <w:tr w14:paraId="27616C33" w14:textId="77777777" w:rsidTr="00F65154">
        <w:tblPrEx>
          <w:tblW w:w="9985" w:type="dxa"/>
          <w:tblLook w:val="04A0"/>
        </w:tblPrEx>
        <w:trPr>
          <w:trHeight w:val="840"/>
        </w:trPr>
        <w:tc>
          <w:tcPr>
            <w:tcW w:w="0" w:type="auto"/>
            <w:tcBorders>
              <w:top w:val="single" w:sz="4" w:space="0" w:color="auto"/>
              <w:left w:val="single" w:sz="4" w:space="0" w:color="auto"/>
              <w:bottom w:val="single" w:sz="4" w:space="0" w:color="auto"/>
              <w:right w:val="single" w:sz="4" w:space="0" w:color="auto"/>
            </w:tcBorders>
            <w:vAlign w:val="center"/>
            <w:hideMark/>
          </w:tcPr>
          <w:p w:rsidR="00D00AA6" w:rsidRPr="007A3D70" w:rsidP="00D00AA6" w14:paraId="5AAF27FA" w14:textId="77777777">
            <w:pPr>
              <w:widowControl/>
              <w:autoSpaceDE/>
              <w:autoSpaceDN/>
              <w:adjustRightInd/>
              <w:rPr>
                <w:color w:val="000000"/>
              </w:rPr>
            </w:pPr>
            <w:r w:rsidRPr="007A3D70">
              <w:rPr>
                <w:color w:val="000000"/>
              </w:rPr>
              <w:t xml:space="preserve">Clerical workers prepare and submit </w:t>
            </w:r>
            <w:r w:rsidRPr="007A3D70">
              <w:rPr>
                <w:color w:val="000000"/>
              </w:rPr>
              <w:t>petition</w:t>
            </w:r>
            <w:r w:rsidRPr="007A3D70">
              <w:rPr>
                <w:color w:val="000000"/>
              </w:rPr>
              <w:t xml:space="preserve"> for denial or withdrawal of IDR entiti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00AA6" w:rsidRPr="000724D4" w:rsidP="000724D4" w14:paraId="0C9D8315" w14:textId="01D77964">
            <w:pPr>
              <w:widowControl/>
              <w:autoSpaceDE/>
              <w:autoSpaceDN/>
              <w:adjustRightInd/>
              <w:jc w:val="center"/>
              <w:rPr>
                <w:color w:val="000000"/>
              </w:rPr>
            </w:pPr>
            <w:r w:rsidRPr="000724D4">
              <w:rPr>
                <w:color w:val="000000"/>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00AA6" w:rsidRPr="000724D4" w:rsidP="000724D4" w14:paraId="11BA6744" w14:textId="576FAAAC">
            <w:pPr>
              <w:widowControl/>
              <w:autoSpaceDE/>
              <w:autoSpaceDN/>
              <w:adjustRightInd/>
              <w:jc w:val="center"/>
              <w:rPr>
                <w:color w:val="000000"/>
              </w:rPr>
            </w:pPr>
            <w:r w:rsidRPr="000724D4">
              <w:rPr>
                <w:color w:val="000000"/>
              </w:rPr>
              <w:t>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00AA6" w:rsidRPr="000724D4" w:rsidP="000724D4" w14:paraId="37185CBE" w14:textId="206EE312">
            <w:pPr>
              <w:widowControl/>
              <w:autoSpaceDE/>
              <w:autoSpaceDN/>
              <w:adjustRightInd/>
              <w:jc w:val="center"/>
              <w:rPr>
                <w:color w:val="000000"/>
              </w:rPr>
            </w:pPr>
            <w:r w:rsidRPr="000724D4">
              <w:rPr>
                <w:color w:val="00000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00AA6" w:rsidRPr="000724D4" w:rsidP="000724D4" w14:paraId="3CAAB1FA" w14:textId="4258A900">
            <w:pPr>
              <w:widowControl/>
              <w:autoSpaceDE/>
              <w:autoSpaceDN/>
              <w:adjustRightInd/>
              <w:jc w:val="center"/>
              <w:rPr>
                <w:color w:val="000000"/>
              </w:rPr>
            </w:pPr>
            <w:r w:rsidRPr="000724D4">
              <w:rPr>
                <w:color w:val="000000"/>
              </w:rPr>
              <w:t>$70.2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D00AA6" w:rsidRPr="000724D4" w:rsidP="000724D4" w14:paraId="7B7A8C33" w14:textId="2F86ED7E">
            <w:pPr>
              <w:widowControl/>
              <w:autoSpaceDE/>
              <w:autoSpaceDN/>
              <w:adjustRightInd/>
              <w:jc w:val="center"/>
              <w:rPr>
                <w:color w:val="000000"/>
              </w:rPr>
            </w:pPr>
            <w:r w:rsidRPr="000724D4">
              <w:rPr>
                <w:color w:val="000000"/>
              </w:rPr>
              <w:t>$88</w:t>
            </w:r>
          </w:p>
        </w:tc>
      </w:tr>
      <w:tr w14:paraId="47B991B4" w14:textId="77777777" w:rsidTr="0076139C">
        <w:tblPrEx>
          <w:tblW w:w="9985" w:type="dxa"/>
          <w:tblLook w:val="04A0"/>
        </w:tblPrEx>
        <w:trPr>
          <w:trHeight w:val="449"/>
        </w:trPr>
        <w:tc>
          <w:tcPr>
            <w:tcW w:w="9985" w:type="dxa"/>
            <w:gridSpan w:val="6"/>
            <w:tcBorders>
              <w:top w:val="single" w:sz="4" w:space="0" w:color="auto"/>
              <w:left w:val="single" w:sz="4" w:space="0" w:color="auto"/>
              <w:bottom w:val="single" w:sz="4" w:space="0" w:color="auto"/>
              <w:right w:val="single" w:sz="4" w:space="0" w:color="auto"/>
            </w:tcBorders>
            <w:vAlign w:val="center"/>
          </w:tcPr>
          <w:p w:rsidR="0076094D" w:rsidRPr="007A3D70" w:rsidP="0076094D" w14:paraId="192F5416" w14:textId="2CC26438">
            <w:pPr>
              <w:widowControl/>
              <w:autoSpaceDE/>
              <w:autoSpaceDN/>
              <w:adjustRightInd/>
              <w:rPr>
                <w:color w:val="000000"/>
              </w:rPr>
            </w:pPr>
            <w:r w:rsidRPr="00E5683B">
              <w:rPr>
                <w:b/>
                <w:bCs/>
                <w:iCs/>
                <w:color w:val="000000"/>
                <w:u w:val="single"/>
              </w:rPr>
              <w:t>IDR Entity Monthly Reporting</w:t>
            </w:r>
          </w:p>
        </w:tc>
      </w:tr>
      <w:tr w14:paraId="20771CF9" w14:textId="77777777" w:rsidTr="000724D4">
        <w:tblPrEx>
          <w:tblW w:w="9985" w:type="dxa"/>
          <w:tblLook w:val="04A0"/>
        </w:tblPrEx>
        <w:trPr>
          <w:trHeight w:val="560"/>
        </w:trPr>
        <w:tc>
          <w:tcPr>
            <w:tcW w:w="0" w:type="auto"/>
            <w:tcBorders>
              <w:top w:val="single" w:sz="4" w:space="0" w:color="auto"/>
              <w:left w:val="single" w:sz="4" w:space="0" w:color="auto"/>
              <w:bottom w:val="single" w:sz="4" w:space="0" w:color="auto"/>
              <w:right w:val="single" w:sz="4" w:space="0" w:color="auto"/>
            </w:tcBorders>
            <w:vAlign w:val="center"/>
            <w:hideMark/>
          </w:tcPr>
          <w:p w:rsidR="000724D4" w:rsidRPr="007A3D70" w:rsidP="000724D4" w14:paraId="5F80BB1D" w14:textId="77777777">
            <w:pPr>
              <w:widowControl/>
              <w:autoSpaceDE/>
              <w:autoSpaceDN/>
              <w:adjustRightInd/>
              <w:rPr>
                <w:color w:val="000000"/>
              </w:rPr>
            </w:pPr>
            <w:r w:rsidRPr="007A3D70">
              <w:rPr>
                <w:color w:val="000000"/>
              </w:rPr>
              <w:t>Compensation and benefits managers prepare IDR entity monthly repor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724D4" w:rsidRPr="000724D4" w:rsidP="000724D4" w14:paraId="68973886" w14:textId="290E5FCE">
            <w:pPr>
              <w:widowControl/>
              <w:autoSpaceDE/>
              <w:autoSpaceDN/>
              <w:adjustRightInd/>
              <w:jc w:val="center"/>
              <w:rPr>
                <w:color w:val="000000"/>
              </w:rPr>
            </w:pPr>
            <w:r w:rsidRPr="000724D4">
              <w:rPr>
                <w:color w:val="000000"/>
              </w:rPr>
              <w:t>156</w:t>
            </w:r>
          </w:p>
        </w:tc>
        <w:tc>
          <w:tcPr>
            <w:tcW w:w="0" w:type="auto"/>
            <w:tcBorders>
              <w:top w:val="single" w:sz="4" w:space="0" w:color="auto"/>
              <w:left w:val="nil"/>
              <w:bottom w:val="single" w:sz="4" w:space="0" w:color="auto"/>
              <w:right w:val="single" w:sz="4" w:space="0" w:color="auto"/>
            </w:tcBorders>
            <w:noWrap/>
            <w:vAlign w:val="center"/>
            <w:hideMark/>
          </w:tcPr>
          <w:p w:rsidR="000724D4" w:rsidRPr="000724D4" w:rsidP="000724D4" w14:paraId="0C606997" w14:textId="2D05570E">
            <w:pPr>
              <w:widowControl/>
              <w:autoSpaceDE/>
              <w:autoSpaceDN/>
              <w:adjustRightInd/>
              <w:jc w:val="center"/>
              <w:rPr>
                <w:color w:val="000000"/>
              </w:rPr>
            </w:pPr>
            <w:r w:rsidRPr="000724D4">
              <w:rPr>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0724D4" w:rsidRPr="000724D4" w:rsidP="000724D4" w14:paraId="69BF7176" w14:textId="587B4B59">
            <w:pPr>
              <w:widowControl/>
              <w:autoSpaceDE/>
              <w:autoSpaceDN/>
              <w:adjustRightInd/>
              <w:jc w:val="center"/>
              <w:rPr>
                <w:color w:val="000000"/>
              </w:rPr>
            </w:pPr>
            <w:r w:rsidRPr="000724D4">
              <w:rPr>
                <w:color w:val="000000"/>
              </w:rPr>
              <w:t>156</w:t>
            </w:r>
          </w:p>
        </w:tc>
        <w:tc>
          <w:tcPr>
            <w:tcW w:w="0" w:type="auto"/>
            <w:tcBorders>
              <w:top w:val="single" w:sz="4" w:space="0" w:color="auto"/>
              <w:left w:val="nil"/>
              <w:bottom w:val="single" w:sz="4" w:space="0" w:color="auto"/>
              <w:right w:val="single" w:sz="4" w:space="0" w:color="auto"/>
            </w:tcBorders>
            <w:noWrap/>
            <w:vAlign w:val="center"/>
            <w:hideMark/>
          </w:tcPr>
          <w:p w:rsidR="000724D4" w:rsidRPr="000724D4" w:rsidP="000724D4" w14:paraId="7070B121" w14:textId="277E3250">
            <w:pPr>
              <w:widowControl/>
              <w:autoSpaceDE/>
              <w:autoSpaceDN/>
              <w:adjustRightInd/>
              <w:jc w:val="center"/>
              <w:rPr>
                <w:color w:val="000000"/>
              </w:rPr>
            </w:pPr>
            <w:r w:rsidRPr="000724D4">
              <w:rPr>
                <w:color w:val="000000"/>
              </w:rPr>
              <w:t>$186.44</w:t>
            </w:r>
          </w:p>
        </w:tc>
        <w:tc>
          <w:tcPr>
            <w:tcW w:w="1650" w:type="dxa"/>
            <w:tcBorders>
              <w:top w:val="single" w:sz="4" w:space="0" w:color="auto"/>
              <w:left w:val="nil"/>
              <w:bottom w:val="single" w:sz="4" w:space="0" w:color="auto"/>
              <w:right w:val="single" w:sz="4" w:space="0" w:color="auto"/>
            </w:tcBorders>
            <w:noWrap/>
            <w:vAlign w:val="center"/>
            <w:hideMark/>
          </w:tcPr>
          <w:p w:rsidR="000724D4" w:rsidRPr="000724D4" w:rsidP="000724D4" w14:paraId="2E482318" w14:textId="1D9CA318">
            <w:pPr>
              <w:widowControl/>
              <w:autoSpaceDE/>
              <w:autoSpaceDN/>
              <w:adjustRightInd/>
              <w:jc w:val="center"/>
              <w:rPr>
                <w:color w:val="000000"/>
              </w:rPr>
            </w:pPr>
            <w:r w:rsidRPr="000724D4">
              <w:rPr>
                <w:color w:val="000000"/>
              </w:rPr>
              <w:t>$29,085</w:t>
            </w:r>
          </w:p>
        </w:tc>
      </w:tr>
      <w:tr w14:paraId="35C03C21" w14:textId="77777777" w:rsidTr="000724D4">
        <w:tblPrEx>
          <w:tblW w:w="9985" w:type="dxa"/>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0724D4" w:rsidRPr="007A3D70" w:rsidP="000724D4" w14:paraId="149F3A5A" w14:textId="77777777">
            <w:pPr>
              <w:widowControl/>
              <w:autoSpaceDE/>
              <w:autoSpaceDN/>
              <w:adjustRightInd/>
              <w:rPr>
                <w:color w:val="000000"/>
              </w:rPr>
            </w:pPr>
            <w:r w:rsidRPr="007A3D70">
              <w:rPr>
                <w:color w:val="000000"/>
              </w:rPr>
              <w:t>Clerical workers prepare and submit IDR entity monthly report</w:t>
            </w:r>
          </w:p>
        </w:tc>
        <w:tc>
          <w:tcPr>
            <w:tcW w:w="0" w:type="auto"/>
            <w:tcBorders>
              <w:top w:val="nil"/>
              <w:left w:val="single" w:sz="4" w:space="0" w:color="auto"/>
              <w:bottom w:val="single" w:sz="4" w:space="0" w:color="auto"/>
              <w:right w:val="single" w:sz="4" w:space="0" w:color="auto"/>
            </w:tcBorders>
            <w:noWrap/>
            <w:vAlign w:val="center"/>
            <w:hideMark/>
          </w:tcPr>
          <w:p w:rsidR="000724D4" w:rsidRPr="000724D4" w:rsidP="000724D4" w14:paraId="3B8E4385" w14:textId="18B16C60">
            <w:pPr>
              <w:widowControl/>
              <w:autoSpaceDE/>
              <w:autoSpaceDN/>
              <w:adjustRightInd/>
              <w:jc w:val="center"/>
              <w:rPr>
                <w:color w:val="000000"/>
              </w:rPr>
            </w:pPr>
            <w:r w:rsidRPr="000724D4">
              <w:rPr>
                <w:color w:val="000000"/>
              </w:rPr>
              <w:t>156</w:t>
            </w:r>
          </w:p>
        </w:tc>
        <w:tc>
          <w:tcPr>
            <w:tcW w:w="0" w:type="auto"/>
            <w:tcBorders>
              <w:top w:val="nil"/>
              <w:left w:val="nil"/>
              <w:bottom w:val="single" w:sz="4" w:space="0" w:color="auto"/>
              <w:right w:val="single" w:sz="4" w:space="0" w:color="auto"/>
            </w:tcBorders>
            <w:noWrap/>
            <w:vAlign w:val="center"/>
            <w:hideMark/>
          </w:tcPr>
          <w:p w:rsidR="000724D4" w:rsidRPr="000724D4" w:rsidP="000724D4" w14:paraId="5BC12154" w14:textId="679CD455">
            <w:pPr>
              <w:widowControl/>
              <w:autoSpaceDE/>
              <w:autoSpaceDN/>
              <w:adjustRightInd/>
              <w:jc w:val="center"/>
              <w:rPr>
                <w:color w:val="000000"/>
              </w:rPr>
            </w:pPr>
            <w:r w:rsidRPr="000724D4">
              <w:rPr>
                <w:color w:val="000000"/>
              </w:rPr>
              <w:t>0.25</w:t>
            </w:r>
          </w:p>
        </w:tc>
        <w:tc>
          <w:tcPr>
            <w:tcW w:w="0" w:type="auto"/>
            <w:tcBorders>
              <w:top w:val="nil"/>
              <w:left w:val="nil"/>
              <w:bottom w:val="single" w:sz="4" w:space="0" w:color="auto"/>
              <w:right w:val="single" w:sz="4" w:space="0" w:color="auto"/>
            </w:tcBorders>
            <w:noWrap/>
            <w:vAlign w:val="center"/>
            <w:hideMark/>
          </w:tcPr>
          <w:p w:rsidR="000724D4" w:rsidRPr="000724D4" w:rsidP="000724D4" w14:paraId="1B286F75" w14:textId="0F69AA7E">
            <w:pPr>
              <w:widowControl/>
              <w:autoSpaceDE/>
              <w:autoSpaceDN/>
              <w:adjustRightInd/>
              <w:jc w:val="center"/>
              <w:rPr>
                <w:color w:val="000000"/>
              </w:rPr>
            </w:pPr>
            <w:r w:rsidRPr="000724D4">
              <w:rPr>
                <w:color w:val="000000"/>
              </w:rPr>
              <w:t>39</w:t>
            </w:r>
          </w:p>
        </w:tc>
        <w:tc>
          <w:tcPr>
            <w:tcW w:w="0" w:type="auto"/>
            <w:tcBorders>
              <w:top w:val="nil"/>
              <w:left w:val="nil"/>
              <w:bottom w:val="single" w:sz="4" w:space="0" w:color="auto"/>
              <w:right w:val="single" w:sz="4" w:space="0" w:color="auto"/>
            </w:tcBorders>
            <w:noWrap/>
            <w:vAlign w:val="center"/>
            <w:hideMark/>
          </w:tcPr>
          <w:p w:rsidR="000724D4" w:rsidRPr="000724D4" w:rsidP="000724D4" w14:paraId="79488A1B" w14:textId="699764A2">
            <w:pPr>
              <w:widowControl/>
              <w:autoSpaceDE/>
              <w:autoSpaceDN/>
              <w:adjustRightInd/>
              <w:jc w:val="center"/>
              <w:rPr>
                <w:color w:val="000000"/>
              </w:rPr>
            </w:pPr>
            <w:r w:rsidRPr="000724D4">
              <w:rPr>
                <w:color w:val="000000"/>
              </w:rPr>
              <w:t>$70.29</w:t>
            </w:r>
          </w:p>
        </w:tc>
        <w:tc>
          <w:tcPr>
            <w:tcW w:w="1650" w:type="dxa"/>
            <w:tcBorders>
              <w:top w:val="nil"/>
              <w:left w:val="nil"/>
              <w:bottom w:val="single" w:sz="4" w:space="0" w:color="auto"/>
              <w:right w:val="single" w:sz="4" w:space="0" w:color="auto"/>
            </w:tcBorders>
            <w:noWrap/>
            <w:vAlign w:val="center"/>
            <w:hideMark/>
          </w:tcPr>
          <w:p w:rsidR="000724D4" w:rsidRPr="000724D4" w:rsidP="000724D4" w14:paraId="6EE72D42" w14:textId="63829FA5">
            <w:pPr>
              <w:widowControl/>
              <w:autoSpaceDE/>
              <w:autoSpaceDN/>
              <w:adjustRightInd/>
              <w:jc w:val="center"/>
              <w:rPr>
                <w:color w:val="000000"/>
              </w:rPr>
            </w:pPr>
            <w:r w:rsidRPr="000724D4">
              <w:rPr>
                <w:color w:val="000000"/>
              </w:rPr>
              <w:t>$2,741</w:t>
            </w:r>
          </w:p>
        </w:tc>
      </w:tr>
      <w:tr w14:paraId="1BA64DA8" w14:textId="77777777" w:rsidTr="0076139C">
        <w:tblPrEx>
          <w:tblW w:w="9985" w:type="dxa"/>
          <w:tblLook w:val="04A0"/>
        </w:tblPrEx>
        <w:trPr>
          <w:trHeight w:val="377"/>
        </w:trPr>
        <w:tc>
          <w:tcPr>
            <w:tcW w:w="9985" w:type="dxa"/>
            <w:gridSpan w:val="6"/>
            <w:tcBorders>
              <w:top w:val="nil"/>
              <w:left w:val="single" w:sz="4" w:space="0" w:color="auto"/>
              <w:bottom w:val="single" w:sz="4" w:space="0" w:color="auto"/>
              <w:right w:val="single" w:sz="4" w:space="0" w:color="auto"/>
            </w:tcBorders>
            <w:vAlign w:val="center"/>
          </w:tcPr>
          <w:p w:rsidR="00796DE2" w:rsidRPr="007A3D70" w:rsidP="00796DE2" w14:paraId="295ACE3A" w14:textId="2C24D48C">
            <w:pPr>
              <w:widowControl/>
              <w:autoSpaceDE/>
              <w:autoSpaceDN/>
              <w:adjustRightInd/>
              <w:rPr>
                <w:color w:val="000000"/>
              </w:rPr>
            </w:pPr>
            <w:r w:rsidRPr="0076139C">
              <w:rPr>
                <w:b/>
                <w:bCs/>
                <w:color w:val="000000"/>
                <w:u w:val="single"/>
              </w:rPr>
              <w:t>IDR Entity Breach</w:t>
            </w:r>
          </w:p>
        </w:tc>
      </w:tr>
      <w:tr w14:paraId="6E1BFF9C" w14:textId="77777777" w:rsidTr="000724D4">
        <w:tblPrEx>
          <w:tblW w:w="9985" w:type="dxa"/>
          <w:tblLook w:val="04A0"/>
        </w:tblPrEx>
        <w:trPr>
          <w:trHeight w:val="560"/>
        </w:trPr>
        <w:tc>
          <w:tcPr>
            <w:tcW w:w="0" w:type="auto"/>
            <w:tcBorders>
              <w:top w:val="nil"/>
              <w:left w:val="single" w:sz="4" w:space="0" w:color="auto"/>
              <w:bottom w:val="single" w:sz="4" w:space="0" w:color="auto"/>
              <w:right w:val="single" w:sz="4" w:space="0" w:color="auto"/>
            </w:tcBorders>
            <w:vAlign w:val="center"/>
            <w:hideMark/>
          </w:tcPr>
          <w:p w:rsidR="000724D4" w:rsidRPr="007A3D70" w:rsidP="000724D4" w14:paraId="2ACFA145" w14:textId="77777777">
            <w:pPr>
              <w:widowControl/>
              <w:autoSpaceDE/>
              <w:autoSpaceDN/>
              <w:adjustRightInd/>
              <w:rPr>
                <w:color w:val="000000"/>
              </w:rPr>
            </w:pPr>
            <w:r w:rsidRPr="007A3D70">
              <w:rPr>
                <w:color w:val="000000"/>
              </w:rPr>
              <w:t>IDR entity managers handle the initial breach and follow the set procedu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724D4" w:rsidRPr="000724D4" w:rsidP="000724D4" w14:paraId="7A6AA164" w14:textId="2265B368">
            <w:pPr>
              <w:widowControl/>
              <w:autoSpaceDE/>
              <w:autoSpaceDN/>
              <w:adjustRightInd/>
              <w:jc w:val="center"/>
              <w:rPr>
                <w:color w:val="000000"/>
              </w:rPr>
            </w:pPr>
            <w:r w:rsidRPr="000724D4">
              <w:rPr>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0724D4" w:rsidRPr="000724D4" w:rsidP="000724D4" w14:paraId="67BE648C" w14:textId="47A45D5F">
            <w:pPr>
              <w:widowControl/>
              <w:autoSpaceDE/>
              <w:autoSpaceDN/>
              <w:adjustRightInd/>
              <w:jc w:val="center"/>
              <w:rPr>
                <w:color w:val="000000"/>
              </w:rPr>
            </w:pPr>
            <w:r w:rsidRPr="000724D4">
              <w:rPr>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0724D4" w:rsidRPr="000724D4" w:rsidP="000724D4" w14:paraId="0E244C5E" w14:textId="727B8D6E">
            <w:pPr>
              <w:widowControl/>
              <w:autoSpaceDE/>
              <w:autoSpaceDN/>
              <w:adjustRightInd/>
              <w:jc w:val="center"/>
              <w:rPr>
                <w:color w:val="000000"/>
              </w:rPr>
            </w:pPr>
            <w:r w:rsidRPr="000724D4">
              <w:rPr>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0724D4" w:rsidRPr="000724D4" w:rsidP="000724D4" w14:paraId="21926F24" w14:textId="1E43EC5C">
            <w:pPr>
              <w:widowControl/>
              <w:autoSpaceDE/>
              <w:autoSpaceDN/>
              <w:adjustRightInd/>
              <w:jc w:val="center"/>
              <w:rPr>
                <w:color w:val="000000"/>
              </w:rPr>
            </w:pPr>
            <w:r w:rsidRPr="000724D4">
              <w:rPr>
                <w:color w:val="000000"/>
              </w:rPr>
              <w:t>$186.44</w:t>
            </w:r>
          </w:p>
        </w:tc>
        <w:tc>
          <w:tcPr>
            <w:tcW w:w="1650" w:type="dxa"/>
            <w:tcBorders>
              <w:top w:val="single" w:sz="4" w:space="0" w:color="auto"/>
              <w:left w:val="nil"/>
              <w:bottom w:val="single" w:sz="4" w:space="0" w:color="auto"/>
              <w:right w:val="single" w:sz="4" w:space="0" w:color="auto"/>
            </w:tcBorders>
            <w:noWrap/>
            <w:vAlign w:val="center"/>
            <w:hideMark/>
          </w:tcPr>
          <w:p w:rsidR="000724D4" w:rsidRPr="000724D4" w:rsidP="000724D4" w14:paraId="09BE8C60" w14:textId="61F41CA0">
            <w:pPr>
              <w:widowControl/>
              <w:autoSpaceDE/>
              <w:autoSpaceDN/>
              <w:adjustRightInd/>
              <w:jc w:val="center"/>
              <w:rPr>
                <w:color w:val="000000"/>
              </w:rPr>
            </w:pPr>
            <w:r w:rsidRPr="000724D4">
              <w:rPr>
                <w:color w:val="000000"/>
              </w:rPr>
              <w:t>$559</w:t>
            </w:r>
          </w:p>
        </w:tc>
      </w:tr>
      <w:tr w14:paraId="4741A729" w14:textId="77777777" w:rsidTr="00AD385D">
        <w:tblPrEx>
          <w:tblW w:w="9985" w:type="dxa"/>
          <w:tblLook w:val="04A0"/>
        </w:tblPrEx>
        <w:trPr>
          <w:trHeight w:val="850"/>
        </w:trPr>
        <w:tc>
          <w:tcPr>
            <w:tcW w:w="0" w:type="auto"/>
            <w:tcBorders>
              <w:top w:val="nil"/>
              <w:left w:val="single" w:sz="4" w:space="0" w:color="auto"/>
              <w:bottom w:val="single" w:sz="4" w:space="0" w:color="auto"/>
              <w:right w:val="single" w:sz="4" w:space="0" w:color="auto"/>
            </w:tcBorders>
            <w:vAlign w:val="center"/>
            <w:hideMark/>
          </w:tcPr>
          <w:p w:rsidR="000724D4" w:rsidRPr="007A3D70" w:rsidP="000724D4" w14:paraId="432A017A" w14:textId="77777777">
            <w:pPr>
              <w:widowControl/>
              <w:autoSpaceDE/>
              <w:autoSpaceDN/>
              <w:adjustRightInd/>
              <w:rPr>
                <w:color w:val="000000"/>
              </w:rPr>
            </w:pPr>
            <w:r w:rsidRPr="007A3D70">
              <w:rPr>
                <w:color w:val="000000"/>
              </w:rPr>
              <w:t>CAC Senior Officials ensure the protocol is executed and adapt the policies accordingly</w:t>
            </w:r>
          </w:p>
        </w:tc>
        <w:tc>
          <w:tcPr>
            <w:tcW w:w="0" w:type="auto"/>
            <w:tcBorders>
              <w:top w:val="nil"/>
              <w:left w:val="single" w:sz="4" w:space="0" w:color="auto"/>
              <w:bottom w:val="double" w:sz="6" w:space="0" w:color="auto"/>
              <w:right w:val="single" w:sz="4" w:space="0" w:color="auto"/>
            </w:tcBorders>
            <w:noWrap/>
            <w:vAlign w:val="center"/>
            <w:hideMark/>
          </w:tcPr>
          <w:p w:rsidR="000724D4" w:rsidRPr="000724D4" w:rsidP="000724D4" w14:paraId="3D877E43" w14:textId="4FAEB20C">
            <w:pPr>
              <w:widowControl/>
              <w:autoSpaceDE/>
              <w:autoSpaceDN/>
              <w:adjustRightInd/>
              <w:jc w:val="center"/>
              <w:rPr>
                <w:color w:val="000000"/>
              </w:rPr>
            </w:pPr>
            <w:r w:rsidRPr="000724D4">
              <w:rPr>
                <w:color w:val="000000"/>
              </w:rPr>
              <w:t>3</w:t>
            </w:r>
          </w:p>
        </w:tc>
        <w:tc>
          <w:tcPr>
            <w:tcW w:w="0" w:type="auto"/>
            <w:tcBorders>
              <w:top w:val="nil"/>
              <w:left w:val="nil"/>
              <w:bottom w:val="double" w:sz="6" w:space="0" w:color="auto"/>
              <w:right w:val="single" w:sz="4" w:space="0" w:color="auto"/>
            </w:tcBorders>
            <w:noWrap/>
            <w:vAlign w:val="center"/>
            <w:hideMark/>
          </w:tcPr>
          <w:p w:rsidR="000724D4" w:rsidRPr="000724D4" w:rsidP="000724D4" w14:paraId="12039B1F" w14:textId="7C5F6066">
            <w:pPr>
              <w:widowControl/>
              <w:autoSpaceDE/>
              <w:autoSpaceDN/>
              <w:adjustRightInd/>
              <w:jc w:val="center"/>
              <w:rPr>
                <w:color w:val="000000"/>
              </w:rPr>
            </w:pPr>
            <w:r w:rsidRPr="000724D4">
              <w:rPr>
                <w:color w:val="000000"/>
              </w:rPr>
              <w:t>0.75</w:t>
            </w:r>
          </w:p>
        </w:tc>
        <w:tc>
          <w:tcPr>
            <w:tcW w:w="0" w:type="auto"/>
            <w:tcBorders>
              <w:top w:val="nil"/>
              <w:left w:val="nil"/>
              <w:bottom w:val="double" w:sz="6" w:space="0" w:color="auto"/>
              <w:right w:val="single" w:sz="4" w:space="0" w:color="auto"/>
            </w:tcBorders>
            <w:noWrap/>
            <w:vAlign w:val="center"/>
            <w:hideMark/>
          </w:tcPr>
          <w:p w:rsidR="000724D4" w:rsidRPr="000724D4" w:rsidP="000724D4" w14:paraId="2F62B261" w14:textId="5865B5C1">
            <w:pPr>
              <w:widowControl/>
              <w:autoSpaceDE/>
              <w:autoSpaceDN/>
              <w:adjustRightInd/>
              <w:jc w:val="center"/>
              <w:rPr>
                <w:color w:val="000000"/>
              </w:rPr>
            </w:pPr>
            <w:r w:rsidRPr="000724D4">
              <w:rPr>
                <w:color w:val="000000"/>
              </w:rPr>
              <w:t>2</w:t>
            </w:r>
          </w:p>
        </w:tc>
        <w:tc>
          <w:tcPr>
            <w:tcW w:w="0" w:type="auto"/>
            <w:tcBorders>
              <w:top w:val="nil"/>
              <w:left w:val="nil"/>
              <w:bottom w:val="double" w:sz="6" w:space="0" w:color="auto"/>
              <w:right w:val="single" w:sz="4" w:space="0" w:color="auto"/>
            </w:tcBorders>
            <w:noWrap/>
            <w:vAlign w:val="center"/>
            <w:hideMark/>
          </w:tcPr>
          <w:p w:rsidR="000724D4" w:rsidRPr="000724D4" w:rsidP="000724D4" w14:paraId="7861FCF7" w14:textId="37098573">
            <w:pPr>
              <w:widowControl/>
              <w:autoSpaceDE/>
              <w:autoSpaceDN/>
              <w:adjustRightInd/>
              <w:jc w:val="center"/>
              <w:rPr>
                <w:color w:val="000000"/>
              </w:rPr>
            </w:pPr>
            <w:r w:rsidRPr="000724D4">
              <w:rPr>
                <w:color w:val="000000"/>
              </w:rPr>
              <w:t>$143.56</w:t>
            </w:r>
          </w:p>
        </w:tc>
        <w:tc>
          <w:tcPr>
            <w:tcW w:w="1650" w:type="dxa"/>
            <w:tcBorders>
              <w:top w:val="nil"/>
              <w:left w:val="nil"/>
              <w:bottom w:val="double" w:sz="6" w:space="0" w:color="auto"/>
              <w:right w:val="single" w:sz="4" w:space="0" w:color="auto"/>
            </w:tcBorders>
            <w:noWrap/>
            <w:vAlign w:val="center"/>
            <w:hideMark/>
          </w:tcPr>
          <w:p w:rsidR="000724D4" w:rsidRPr="000724D4" w:rsidP="000724D4" w14:paraId="623285BE" w14:textId="64A6CF65">
            <w:pPr>
              <w:widowControl/>
              <w:autoSpaceDE/>
              <w:autoSpaceDN/>
              <w:adjustRightInd/>
              <w:jc w:val="center"/>
              <w:rPr>
                <w:color w:val="000000"/>
              </w:rPr>
            </w:pPr>
            <w:r w:rsidRPr="000724D4">
              <w:rPr>
                <w:color w:val="000000"/>
              </w:rPr>
              <w:t>$323</w:t>
            </w:r>
          </w:p>
        </w:tc>
      </w:tr>
      <w:tr w14:paraId="1C5ED3FD" w14:textId="77777777" w:rsidTr="00AD385D">
        <w:tblPrEx>
          <w:tblW w:w="9985" w:type="dxa"/>
          <w:tblLook w:val="04A0"/>
        </w:tblPrEx>
        <w:trPr>
          <w:trHeight w:val="300"/>
        </w:trPr>
        <w:tc>
          <w:tcPr>
            <w:tcW w:w="0" w:type="auto"/>
            <w:tcBorders>
              <w:top w:val="nil"/>
              <w:left w:val="single" w:sz="4" w:space="0" w:color="auto"/>
              <w:bottom w:val="single" w:sz="4" w:space="0" w:color="auto"/>
              <w:right w:val="single" w:sz="4" w:space="0" w:color="auto"/>
            </w:tcBorders>
            <w:vAlign w:val="center"/>
            <w:hideMark/>
          </w:tcPr>
          <w:p w:rsidR="000724D4" w:rsidRPr="007A3D70" w:rsidP="000724D4" w14:paraId="3CB6A144" w14:textId="77777777">
            <w:pPr>
              <w:widowControl/>
              <w:autoSpaceDE/>
              <w:autoSpaceDN/>
              <w:adjustRightInd/>
              <w:rPr>
                <w:b/>
                <w:bCs/>
                <w:color w:val="000000"/>
              </w:rPr>
            </w:pPr>
            <w:r w:rsidRPr="007A3D70">
              <w:rPr>
                <w:b/>
                <w:bCs/>
                <w:color w:val="000000"/>
              </w:rPr>
              <w:t>Total (</w:t>
            </w:r>
            <w:r w:rsidRPr="007A3D70">
              <w:rPr>
                <w:b/>
                <w:bCs/>
                <w:color w:val="000000"/>
              </w:rPr>
              <w:t>First-Year</w:t>
            </w:r>
            <w:r w:rsidRPr="007A3D70">
              <w:rPr>
                <w:b/>
                <w:bCs/>
                <w:color w:val="000000"/>
              </w:rPr>
              <w:t>)</w:t>
            </w:r>
          </w:p>
        </w:tc>
        <w:tc>
          <w:tcPr>
            <w:tcW w:w="0" w:type="auto"/>
            <w:tcBorders>
              <w:top w:val="double" w:sz="6" w:space="0" w:color="auto"/>
              <w:left w:val="single" w:sz="4" w:space="0" w:color="auto"/>
              <w:bottom w:val="nil"/>
              <w:right w:val="single" w:sz="4" w:space="0" w:color="auto"/>
            </w:tcBorders>
            <w:noWrap/>
            <w:vAlign w:val="bottom"/>
            <w:hideMark/>
          </w:tcPr>
          <w:p w:rsidR="000724D4" w:rsidRPr="000724D4" w:rsidP="000724D4" w14:paraId="45559195" w14:textId="3FCC200A">
            <w:pPr>
              <w:widowControl/>
              <w:autoSpaceDE/>
              <w:autoSpaceDN/>
              <w:adjustRightInd/>
              <w:jc w:val="center"/>
              <w:rPr>
                <w:b/>
                <w:bCs/>
                <w:color w:val="000000"/>
              </w:rPr>
            </w:pPr>
            <w:r w:rsidRPr="000724D4">
              <w:rPr>
                <w:b/>
                <w:bCs/>
                <w:color w:val="000000"/>
              </w:rPr>
              <w:t>177</w:t>
            </w:r>
          </w:p>
        </w:tc>
        <w:tc>
          <w:tcPr>
            <w:tcW w:w="0" w:type="auto"/>
            <w:tcBorders>
              <w:top w:val="double" w:sz="6" w:space="0" w:color="auto"/>
              <w:left w:val="nil"/>
              <w:bottom w:val="nil"/>
              <w:right w:val="single" w:sz="4" w:space="0" w:color="auto"/>
            </w:tcBorders>
            <w:noWrap/>
            <w:vAlign w:val="center"/>
            <w:hideMark/>
          </w:tcPr>
          <w:p w:rsidR="000724D4" w:rsidRPr="000724D4" w:rsidP="000724D4" w14:paraId="7EBEDFD6" w14:textId="3BBB2544">
            <w:pPr>
              <w:widowControl/>
              <w:autoSpaceDE/>
              <w:autoSpaceDN/>
              <w:adjustRightInd/>
              <w:jc w:val="center"/>
              <w:rPr>
                <w:b/>
                <w:bCs/>
                <w:color w:val="000000"/>
              </w:rPr>
            </w:pPr>
            <w:r w:rsidRPr="000724D4">
              <w:rPr>
                <w:b/>
                <w:bCs/>
                <w:color w:val="000000"/>
              </w:rPr>
              <w:t>-</w:t>
            </w:r>
          </w:p>
        </w:tc>
        <w:tc>
          <w:tcPr>
            <w:tcW w:w="0" w:type="auto"/>
            <w:tcBorders>
              <w:top w:val="double" w:sz="6" w:space="0" w:color="auto"/>
              <w:left w:val="nil"/>
              <w:bottom w:val="nil"/>
              <w:right w:val="single" w:sz="4" w:space="0" w:color="auto"/>
            </w:tcBorders>
            <w:noWrap/>
            <w:vAlign w:val="center"/>
            <w:hideMark/>
          </w:tcPr>
          <w:p w:rsidR="000724D4" w:rsidRPr="000724D4" w:rsidP="000724D4" w14:paraId="7B9E055B" w14:textId="0A5CC83D">
            <w:pPr>
              <w:widowControl/>
              <w:autoSpaceDE/>
              <w:autoSpaceDN/>
              <w:adjustRightInd/>
              <w:jc w:val="center"/>
              <w:rPr>
                <w:b/>
                <w:bCs/>
                <w:color w:val="000000"/>
              </w:rPr>
            </w:pPr>
            <w:r w:rsidRPr="000724D4">
              <w:rPr>
                <w:b/>
                <w:bCs/>
                <w:color w:val="000000"/>
              </w:rPr>
              <w:t>-</w:t>
            </w:r>
          </w:p>
        </w:tc>
        <w:tc>
          <w:tcPr>
            <w:tcW w:w="0" w:type="auto"/>
            <w:tcBorders>
              <w:top w:val="double" w:sz="6" w:space="0" w:color="auto"/>
              <w:left w:val="nil"/>
              <w:bottom w:val="nil"/>
              <w:right w:val="single" w:sz="4" w:space="0" w:color="auto"/>
            </w:tcBorders>
            <w:noWrap/>
            <w:vAlign w:val="center"/>
            <w:hideMark/>
          </w:tcPr>
          <w:p w:rsidR="000724D4" w:rsidRPr="000724D4" w:rsidP="000724D4" w14:paraId="7840748F" w14:textId="0BE99198">
            <w:pPr>
              <w:widowControl/>
              <w:autoSpaceDE/>
              <w:autoSpaceDN/>
              <w:adjustRightInd/>
              <w:jc w:val="center"/>
              <w:rPr>
                <w:b/>
                <w:bCs/>
                <w:color w:val="000000"/>
              </w:rPr>
            </w:pPr>
            <w:r w:rsidRPr="000724D4">
              <w:rPr>
                <w:b/>
                <w:bCs/>
                <w:color w:val="000000"/>
              </w:rPr>
              <w:t>-</w:t>
            </w:r>
          </w:p>
        </w:tc>
        <w:tc>
          <w:tcPr>
            <w:tcW w:w="1650" w:type="dxa"/>
            <w:tcBorders>
              <w:top w:val="double" w:sz="6" w:space="0" w:color="auto"/>
              <w:left w:val="nil"/>
              <w:bottom w:val="nil"/>
              <w:right w:val="single" w:sz="4" w:space="0" w:color="auto"/>
            </w:tcBorders>
            <w:noWrap/>
            <w:vAlign w:val="bottom"/>
            <w:hideMark/>
          </w:tcPr>
          <w:p w:rsidR="000724D4" w:rsidRPr="000724D4" w:rsidP="000724D4" w14:paraId="5BC47F91" w14:textId="37318B55">
            <w:pPr>
              <w:widowControl/>
              <w:autoSpaceDE/>
              <w:autoSpaceDN/>
              <w:adjustRightInd/>
              <w:jc w:val="center"/>
              <w:rPr>
                <w:b/>
                <w:bCs/>
                <w:color w:val="000000"/>
              </w:rPr>
            </w:pPr>
            <w:r w:rsidRPr="000724D4">
              <w:rPr>
                <w:b/>
                <w:bCs/>
                <w:color w:val="000000"/>
              </w:rPr>
              <w:t>$47,250</w:t>
            </w:r>
          </w:p>
        </w:tc>
      </w:tr>
      <w:tr w14:paraId="403C7D62" w14:textId="77777777" w:rsidTr="00AD385D">
        <w:tblPrEx>
          <w:tblW w:w="9985" w:type="dxa"/>
          <w:tblLook w:val="04A0"/>
        </w:tblPrEx>
        <w:trPr>
          <w:trHeight w:val="290"/>
        </w:trPr>
        <w:tc>
          <w:tcPr>
            <w:tcW w:w="0" w:type="auto"/>
            <w:tcBorders>
              <w:top w:val="single" w:sz="4" w:space="0" w:color="auto"/>
              <w:left w:val="single" w:sz="4" w:space="0" w:color="auto"/>
              <w:bottom w:val="single" w:sz="4" w:space="0" w:color="auto"/>
              <w:right w:val="single" w:sz="4" w:space="0" w:color="auto"/>
            </w:tcBorders>
            <w:vAlign w:val="center"/>
            <w:hideMark/>
          </w:tcPr>
          <w:p w:rsidR="000724D4" w:rsidRPr="007A3D70" w:rsidP="000724D4" w14:paraId="7CF7637A" w14:textId="77777777">
            <w:pPr>
              <w:widowControl/>
              <w:autoSpaceDE/>
              <w:autoSpaceDN/>
              <w:adjustRightInd/>
              <w:rPr>
                <w:b/>
                <w:bCs/>
                <w:color w:val="000000"/>
              </w:rPr>
            </w:pPr>
            <w:r w:rsidRPr="007A3D70">
              <w:rPr>
                <w:b/>
                <w:bCs/>
                <w:color w:val="000000"/>
              </w:rPr>
              <w:t>Total (Subsequent-Year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24D4" w:rsidRPr="000724D4" w:rsidP="000724D4" w14:paraId="39B045F8" w14:textId="5E9EC11E">
            <w:pPr>
              <w:widowControl/>
              <w:autoSpaceDE/>
              <w:autoSpaceDN/>
              <w:adjustRightInd/>
              <w:jc w:val="center"/>
              <w:rPr>
                <w:b/>
                <w:bCs/>
                <w:color w:val="000000"/>
              </w:rPr>
            </w:pPr>
            <w:r w:rsidRPr="000724D4">
              <w:rPr>
                <w:b/>
                <w:bCs/>
                <w:color w:val="000000"/>
              </w:rPr>
              <w:t>167</w:t>
            </w:r>
          </w:p>
        </w:tc>
        <w:tc>
          <w:tcPr>
            <w:tcW w:w="0" w:type="auto"/>
            <w:tcBorders>
              <w:top w:val="single" w:sz="4" w:space="0" w:color="auto"/>
              <w:left w:val="nil"/>
              <w:bottom w:val="single" w:sz="4" w:space="0" w:color="auto"/>
              <w:right w:val="single" w:sz="4" w:space="0" w:color="auto"/>
            </w:tcBorders>
            <w:noWrap/>
            <w:vAlign w:val="center"/>
            <w:hideMark/>
          </w:tcPr>
          <w:p w:rsidR="000724D4" w:rsidRPr="000724D4" w:rsidP="000724D4" w14:paraId="3A78FE4E" w14:textId="03972618">
            <w:pPr>
              <w:widowControl/>
              <w:autoSpaceDE/>
              <w:autoSpaceDN/>
              <w:adjustRightInd/>
              <w:jc w:val="center"/>
              <w:rPr>
                <w:b/>
                <w:bCs/>
                <w:color w:val="000000"/>
              </w:rPr>
            </w:pPr>
            <w:r w:rsidRPr="000724D4">
              <w:rPr>
                <w:b/>
                <w:bCs/>
                <w:color w:val="000000"/>
              </w:rPr>
              <w:t>-</w:t>
            </w:r>
          </w:p>
        </w:tc>
        <w:tc>
          <w:tcPr>
            <w:tcW w:w="0" w:type="auto"/>
            <w:tcBorders>
              <w:top w:val="single" w:sz="4" w:space="0" w:color="auto"/>
              <w:left w:val="nil"/>
              <w:bottom w:val="single" w:sz="4" w:space="0" w:color="auto"/>
              <w:right w:val="single" w:sz="4" w:space="0" w:color="auto"/>
            </w:tcBorders>
            <w:noWrap/>
            <w:vAlign w:val="center"/>
            <w:hideMark/>
          </w:tcPr>
          <w:p w:rsidR="000724D4" w:rsidRPr="000724D4" w:rsidP="000724D4" w14:paraId="4EC0CD8D" w14:textId="1F980F9A">
            <w:pPr>
              <w:widowControl/>
              <w:autoSpaceDE/>
              <w:autoSpaceDN/>
              <w:adjustRightInd/>
              <w:jc w:val="center"/>
              <w:rPr>
                <w:b/>
                <w:bCs/>
                <w:color w:val="000000"/>
              </w:rPr>
            </w:pPr>
            <w:r w:rsidRPr="000724D4">
              <w:rPr>
                <w:b/>
                <w:bCs/>
                <w:color w:val="000000"/>
              </w:rPr>
              <w:t>-</w:t>
            </w:r>
          </w:p>
        </w:tc>
        <w:tc>
          <w:tcPr>
            <w:tcW w:w="0" w:type="auto"/>
            <w:tcBorders>
              <w:top w:val="single" w:sz="4" w:space="0" w:color="auto"/>
              <w:left w:val="nil"/>
              <w:bottom w:val="single" w:sz="4" w:space="0" w:color="auto"/>
              <w:right w:val="single" w:sz="4" w:space="0" w:color="auto"/>
            </w:tcBorders>
            <w:noWrap/>
            <w:vAlign w:val="center"/>
            <w:hideMark/>
          </w:tcPr>
          <w:p w:rsidR="000724D4" w:rsidRPr="000724D4" w:rsidP="000724D4" w14:paraId="559A848B" w14:textId="0DF3FB2C">
            <w:pPr>
              <w:widowControl/>
              <w:autoSpaceDE/>
              <w:autoSpaceDN/>
              <w:adjustRightInd/>
              <w:jc w:val="center"/>
              <w:rPr>
                <w:b/>
                <w:bCs/>
                <w:color w:val="000000"/>
              </w:rPr>
            </w:pPr>
            <w:r w:rsidRPr="000724D4">
              <w:rPr>
                <w:b/>
                <w:bCs/>
                <w:color w:val="000000"/>
              </w:rPr>
              <w:t>-</w:t>
            </w:r>
          </w:p>
        </w:tc>
        <w:tc>
          <w:tcPr>
            <w:tcW w:w="1650" w:type="dxa"/>
            <w:tcBorders>
              <w:top w:val="single" w:sz="4" w:space="0" w:color="auto"/>
              <w:left w:val="nil"/>
              <w:bottom w:val="single" w:sz="4" w:space="0" w:color="auto"/>
              <w:right w:val="single" w:sz="4" w:space="0" w:color="auto"/>
            </w:tcBorders>
            <w:noWrap/>
            <w:vAlign w:val="bottom"/>
            <w:hideMark/>
          </w:tcPr>
          <w:p w:rsidR="000724D4" w:rsidRPr="000724D4" w:rsidP="000724D4" w14:paraId="23DBBF09" w14:textId="2658C71B">
            <w:pPr>
              <w:widowControl/>
              <w:autoSpaceDE/>
              <w:autoSpaceDN/>
              <w:adjustRightInd/>
              <w:jc w:val="center"/>
              <w:rPr>
                <w:b/>
                <w:bCs/>
                <w:color w:val="000000"/>
              </w:rPr>
            </w:pPr>
            <w:r w:rsidRPr="000724D4">
              <w:rPr>
                <w:b/>
                <w:bCs/>
                <w:color w:val="000000"/>
              </w:rPr>
              <w:t>$35,724</w:t>
            </w:r>
          </w:p>
        </w:tc>
      </w:tr>
      <w:tr w14:paraId="1FA71073" w14:textId="77777777" w:rsidTr="00BF779E">
        <w:tblPrEx>
          <w:tblW w:w="9985" w:type="dxa"/>
          <w:tblLook w:val="04A0"/>
        </w:tblPrEx>
        <w:trPr>
          <w:trHeight w:val="290"/>
        </w:trPr>
        <w:tc>
          <w:tcPr>
            <w:tcW w:w="0" w:type="auto"/>
            <w:tcBorders>
              <w:top w:val="nil"/>
              <w:left w:val="single" w:sz="4" w:space="0" w:color="auto"/>
              <w:bottom w:val="single" w:sz="4" w:space="0" w:color="auto"/>
              <w:right w:val="single" w:sz="4" w:space="0" w:color="auto"/>
            </w:tcBorders>
            <w:noWrap/>
            <w:vAlign w:val="center"/>
            <w:hideMark/>
          </w:tcPr>
          <w:p w:rsidR="000724D4" w:rsidRPr="007A3D70" w:rsidP="000724D4" w14:paraId="6BA2EC85" w14:textId="77777777">
            <w:pPr>
              <w:widowControl/>
              <w:autoSpaceDE/>
              <w:autoSpaceDN/>
              <w:adjustRightInd/>
              <w:rPr>
                <w:b/>
                <w:bCs/>
                <w:color w:val="000000"/>
              </w:rPr>
            </w:pPr>
            <w:r w:rsidRPr="007A3D70">
              <w:rPr>
                <w:b/>
                <w:bCs/>
                <w:color w:val="000000"/>
              </w:rPr>
              <w:t>Total (Three-Year Average)</w:t>
            </w:r>
          </w:p>
        </w:tc>
        <w:tc>
          <w:tcPr>
            <w:tcW w:w="0" w:type="auto"/>
            <w:tcBorders>
              <w:top w:val="nil"/>
              <w:left w:val="single" w:sz="4" w:space="0" w:color="auto"/>
              <w:bottom w:val="single" w:sz="4" w:space="0" w:color="auto"/>
              <w:right w:val="single" w:sz="4" w:space="0" w:color="auto"/>
            </w:tcBorders>
            <w:noWrap/>
            <w:vAlign w:val="center"/>
            <w:hideMark/>
          </w:tcPr>
          <w:p w:rsidR="000724D4" w:rsidRPr="000724D4" w:rsidP="000724D4" w14:paraId="645894F0" w14:textId="0C8AFFAB">
            <w:pPr>
              <w:widowControl/>
              <w:autoSpaceDE/>
              <w:autoSpaceDN/>
              <w:adjustRightInd/>
              <w:jc w:val="center"/>
              <w:rPr>
                <w:b/>
                <w:bCs/>
                <w:color w:val="000000"/>
              </w:rPr>
            </w:pPr>
            <w:r w:rsidRPr="000724D4">
              <w:rPr>
                <w:b/>
                <w:bCs/>
                <w:color w:val="000000"/>
              </w:rPr>
              <w:t>170</w:t>
            </w:r>
          </w:p>
        </w:tc>
        <w:tc>
          <w:tcPr>
            <w:tcW w:w="0" w:type="auto"/>
            <w:tcBorders>
              <w:top w:val="nil"/>
              <w:left w:val="nil"/>
              <w:bottom w:val="single" w:sz="4" w:space="0" w:color="auto"/>
              <w:right w:val="single" w:sz="4" w:space="0" w:color="auto"/>
            </w:tcBorders>
            <w:noWrap/>
            <w:vAlign w:val="center"/>
            <w:hideMark/>
          </w:tcPr>
          <w:p w:rsidR="000724D4" w:rsidRPr="000724D4" w:rsidP="000724D4" w14:paraId="3556A74F" w14:textId="62176E1F">
            <w:pPr>
              <w:widowControl/>
              <w:autoSpaceDE/>
              <w:autoSpaceDN/>
              <w:adjustRightInd/>
              <w:jc w:val="center"/>
              <w:rPr>
                <w:b/>
                <w:bCs/>
                <w:color w:val="000000"/>
              </w:rPr>
            </w:pPr>
            <w:r w:rsidRPr="000724D4">
              <w:rPr>
                <w:b/>
                <w:bCs/>
                <w:color w:val="000000"/>
              </w:rPr>
              <w:t>-</w:t>
            </w:r>
          </w:p>
        </w:tc>
        <w:tc>
          <w:tcPr>
            <w:tcW w:w="0" w:type="auto"/>
            <w:tcBorders>
              <w:top w:val="nil"/>
              <w:left w:val="nil"/>
              <w:bottom w:val="single" w:sz="4" w:space="0" w:color="auto"/>
              <w:right w:val="single" w:sz="4" w:space="0" w:color="auto"/>
            </w:tcBorders>
            <w:noWrap/>
            <w:vAlign w:val="center"/>
            <w:hideMark/>
          </w:tcPr>
          <w:p w:rsidR="000724D4" w:rsidRPr="000724D4" w:rsidP="000724D4" w14:paraId="585D5FA8" w14:textId="6E4B3C4F">
            <w:pPr>
              <w:widowControl/>
              <w:autoSpaceDE/>
              <w:autoSpaceDN/>
              <w:adjustRightInd/>
              <w:jc w:val="center"/>
              <w:rPr>
                <w:b/>
                <w:bCs/>
                <w:color w:val="000000"/>
              </w:rPr>
            </w:pPr>
            <w:r w:rsidRPr="000724D4">
              <w:rPr>
                <w:b/>
                <w:bCs/>
                <w:color w:val="000000"/>
              </w:rPr>
              <w:t>-</w:t>
            </w:r>
          </w:p>
        </w:tc>
        <w:tc>
          <w:tcPr>
            <w:tcW w:w="0" w:type="auto"/>
            <w:tcBorders>
              <w:top w:val="nil"/>
              <w:left w:val="nil"/>
              <w:bottom w:val="single" w:sz="4" w:space="0" w:color="auto"/>
              <w:right w:val="single" w:sz="4" w:space="0" w:color="auto"/>
            </w:tcBorders>
            <w:noWrap/>
            <w:vAlign w:val="center"/>
            <w:hideMark/>
          </w:tcPr>
          <w:p w:rsidR="000724D4" w:rsidRPr="000724D4" w:rsidP="000724D4" w14:paraId="112BA7B2" w14:textId="0AB930B5">
            <w:pPr>
              <w:widowControl/>
              <w:autoSpaceDE/>
              <w:autoSpaceDN/>
              <w:adjustRightInd/>
              <w:jc w:val="center"/>
              <w:rPr>
                <w:b/>
                <w:bCs/>
                <w:color w:val="000000"/>
              </w:rPr>
            </w:pPr>
            <w:r w:rsidRPr="000724D4">
              <w:rPr>
                <w:b/>
                <w:bCs/>
                <w:color w:val="000000"/>
              </w:rPr>
              <w:t>-</w:t>
            </w:r>
          </w:p>
        </w:tc>
        <w:tc>
          <w:tcPr>
            <w:tcW w:w="1650" w:type="dxa"/>
            <w:tcBorders>
              <w:top w:val="nil"/>
              <w:left w:val="nil"/>
              <w:bottom w:val="single" w:sz="4" w:space="0" w:color="auto"/>
              <w:right w:val="single" w:sz="4" w:space="0" w:color="auto"/>
            </w:tcBorders>
            <w:noWrap/>
            <w:vAlign w:val="center"/>
            <w:hideMark/>
          </w:tcPr>
          <w:p w:rsidR="000724D4" w:rsidRPr="000724D4" w:rsidP="000724D4" w14:paraId="52CD0E36" w14:textId="551DA6F5">
            <w:pPr>
              <w:widowControl/>
              <w:autoSpaceDE/>
              <w:autoSpaceDN/>
              <w:adjustRightInd/>
              <w:jc w:val="center"/>
              <w:rPr>
                <w:b/>
                <w:bCs/>
                <w:color w:val="000000"/>
              </w:rPr>
            </w:pPr>
            <w:r w:rsidRPr="000724D4">
              <w:rPr>
                <w:b/>
                <w:bCs/>
                <w:color w:val="000000"/>
              </w:rPr>
              <w:t>$56,014</w:t>
            </w:r>
          </w:p>
        </w:tc>
      </w:tr>
    </w:tbl>
    <w:p w:rsidR="007148F1" w:rsidRPr="007A3D70" w:rsidP="00060D80" w14:paraId="5611ECA4" w14:textId="77777777">
      <w:pPr>
        <w:rPr>
          <w:b/>
          <w:i/>
          <w:u w:val="single"/>
        </w:rPr>
      </w:pPr>
    </w:p>
    <w:p w:rsidR="00F13FBE" w:rsidRPr="007A3D70" w:rsidP="00F13FBE" w14:paraId="53CED7E3" w14:textId="4944237A">
      <w:pPr>
        <w:ind w:left="720"/>
        <w:rPr>
          <w:b/>
          <w:i/>
          <w:u w:val="single"/>
        </w:rPr>
      </w:pPr>
      <w:r w:rsidRPr="007A3D70">
        <w:rPr>
          <w:b/>
          <w:i/>
          <w:u w:val="single"/>
        </w:rPr>
        <w:t>Total Cost Burden Summary</w:t>
      </w:r>
    </w:p>
    <w:p w:rsidR="00C37FAC" w:rsidP="00C37FAC" w14:paraId="45F6862D" w14:textId="77777777">
      <w:pPr>
        <w:ind w:left="720"/>
      </w:pPr>
    </w:p>
    <w:p w:rsidR="00F13FBE" w:rsidRPr="007A3D70" w:rsidP="00AD385D" w14:paraId="0B8C9EB6" w14:textId="0EBF1F4B">
      <w:pPr>
        <w:ind w:left="720"/>
      </w:pPr>
      <w:r w:rsidRPr="00E259C0">
        <w:t xml:space="preserve">Please see Table </w:t>
      </w:r>
      <w:r>
        <w:t>9</w:t>
      </w:r>
      <w:r w:rsidRPr="00E259C0">
        <w:t xml:space="preserve"> for </w:t>
      </w:r>
      <w:r>
        <w:t>total</w:t>
      </w:r>
      <w:r w:rsidR="00D02316">
        <w:t xml:space="preserve"> cost</w:t>
      </w:r>
      <w:r>
        <w:t xml:space="preserve"> </w:t>
      </w:r>
      <w:r w:rsidRPr="00E259C0">
        <w:t>burden</w:t>
      </w:r>
      <w:r>
        <w:t>.</w:t>
      </w:r>
    </w:p>
    <w:p w:rsidR="006A3417" w:rsidRPr="007A3D70" w:rsidP="00AE0C51" w14:paraId="1D326870" w14:textId="108017E7">
      <w:pPr>
        <w:pStyle w:val="Heading1"/>
        <w:ind w:firstLine="720"/>
        <w:rPr>
          <w:rFonts w:ascii="Times New Roman" w:hAnsi="Times New Roman" w:cs="Times New Roman"/>
          <w:b/>
          <w:bCs/>
          <w:color w:val="auto"/>
          <w:sz w:val="24"/>
          <w:szCs w:val="24"/>
        </w:rPr>
      </w:pPr>
      <w:r w:rsidRPr="007A3D70">
        <w:rPr>
          <w:rFonts w:ascii="Times New Roman" w:hAnsi="Times New Roman" w:cs="Times New Roman"/>
          <w:b/>
          <w:bCs/>
          <w:color w:val="auto"/>
          <w:sz w:val="24"/>
          <w:szCs w:val="24"/>
        </w:rPr>
        <w:t xml:space="preserve">Table </w:t>
      </w:r>
      <w:r w:rsidRPr="007A3D70" w:rsidR="00406156">
        <w:rPr>
          <w:rFonts w:ascii="Times New Roman" w:hAnsi="Times New Roman" w:cs="Times New Roman"/>
          <w:b/>
          <w:bCs/>
          <w:color w:val="auto"/>
          <w:sz w:val="24"/>
          <w:szCs w:val="24"/>
        </w:rPr>
        <w:t>9</w:t>
      </w:r>
      <w:r w:rsidRPr="007A3D70">
        <w:rPr>
          <w:rFonts w:ascii="Times New Roman" w:hAnsi="Times New Roman" w:cs="Times New Roman"/>
          <w:b/>
          <w:bCs/>
          <w:color w:val="auto"/>
          <w:sz w:val="24"/>
          <w:szCs w:val="24"/>
        </w:rPr>
        <w:t>. Total Cost Burden</w:t>
      </w:r>
    </w:p>
    <w:p w:rsidR="006A3417" w:rsidRPr="007A3D70" w:rsidP="006A3417" w14:paraId="31DD6043" w14:textId="77777777">
      <w:pPr>
        <w:ind w:left="720"/>
      </w:pPr>
    </w:p>
    <w:tbl>
      <w:tblPr>
        <w:tblW w:w="7220" w:type="dxa"/>
        <w:tblInd w:w="959" w:type="dxa"/>
        <w:tblLook w:val="04A0"/>
      </w:tblPr>
      <w:tblGrid>
        <w:gridCol w:w="3900"/>
        <w:gridCol w:w="1580"/>
        <w:gridCol w:w="1740"/>
      </w:tblGrid>
      <w:tr w14:paraId="68A12AB0" w14:textId="77777777" w:rsidTr="00C37FAC">
        <w:tblPrEx>
          <w:tblW w:w="7220" w:type="dxa"/>
          <w:tblInd w:w="959" w:type="dxa"/>
          <w:tblLook w:val="04A0"/>
        </w:tblPrEx>
        <w:trPr>
          <w:trHeight w:val="560"/>
        </w:trPr>
        <w:tc>
          <w:tcPr>
            <w:tcW w:w="3900" w:type="dxa"/>
            <w:tcBorders>
              <w:top w:val="single" w:sz="4" w:space="0" w:color="auto"/>
              <w:left w:val="single" w:sz="4" w:space="0" w:color="auto"/>
              <w:bottom w:val="single" w:sz="4" w:space="0" w:color="auto"/>
              <w:right w:val="single" w:sz="4" w:space="0" w:color="auto"/>
            </w:tcBorders>
            <w:noWrap/>
            <w:vAlign w:val="center"/>
            <w:hideMark/>
          </w:tcPr>
          <w:p w:rsidR="00060D80" w:rsidRPr="007A3D70" w:rsidP="00060D80" w14:paraId="525E4B51" w14:textId="77777777">
            <w:pPr>
              <w:widowControl/>
              <w:autoSpaceDE/>
              <w:autoSpaceDN/>
              <w:adjustRightInd/>
              <w:rPr>
                <w:color w:val="000000"/>
              </w:rPr>
            </w:pPr>
            <w:r w:rsidRPr="007A3D70">
              <w:rPr>
                <w:color w:val="000000"/>
              </w:rPr>
              <w:t> </w:t>
            </w:r>
          </w:p>
        </w:tc>
        <w:tc>
          <w:tcPr>
            <w:tcW w:w="1580" w:type="dxa"/>
            <w:tcBorders>
              <w:top w:val="single" w:sz="4" w:space="0" w:color="auto"/>
              <w:left w:val="nil"/>
              <w:bottom w:val="single" w:sz="4" w:space="0" w:color="auto"/>
              <w:right w:val="single" w:sz="4" w:space="0" w:color="auto"/>
            </w:tcBorders>
            <w:vAlign w:val="center"/>
            <w:hideMark/>
          </w:tcPr>
          <w:p w:rsidR="00060D80" w:rsidRPr="007A3D70" w:rsidP="00060D80" w14:paraId="067C4017" w14:textId="77777777">
            <w:pPr>
              <w:widowControl/>
              <w:autoSpaceDE/>
              <w:autoSpaceDN/>
              <w:adjustRightInd/>
              <w:jc w:val="center"/>
              <w:rPr>
                <w:b/>
                <w:bCs/>
                <w:color w:val="000000"/>
              </w:rPr>
            </w:pPr>
            <w:r w:rsidRPr="007A3D70">
              <w:rPr>
                <w:b/>
                <w:bCs/>
                <w:color w:val="000000"/>
              </w:rPr>
              <w:t>Total for All Agencies</w:t>
            </w:r>
          </w:p>
        </w:tc>
        <w:tc>
          <w:tcPr>
            <w:tcW w:w="1740" w:type="dxa"/>
            <w:tcBorders>
              <w:top w:val="single" w:sz="4" w:space="0" w:color="auto"/>
              <w:left w:val="nil"/>
              <w:bottom w:val="single" w:sz="4" w:space="0" w:color="auto"/>
              <w:right w:val="single" w:sz="4" w:space="0" w:color="auto"/>
            </w:tcBorders>
            <w:vAlign w:val="center"/>
            <w:hideMark/>
          </w:tcPr>
          <w:p w:rsidR="00060D80" w:rsidRPr="007A3D70" w:rsidP="00060D80" w14:paraId="67B367C7" w14:textId="77777777">
            <w:pPr>
              <w:widowControl/>
              <w:autoSpaceDE/>
              <w:autoSpaceDN/>
              <w:adjustRightInd/>
              <w:jc w:val="center"/>
              <w:rPr>
                <w:b/>
                <w:bCs/>
                <w:color w:val="000000"/>
              </w:rPr>
            </w:pPr>
            <w:r w:rsidRPr="007A3D70">
              <w:rPr>
                <w:b/>
                <w:bCs/>
                <w:color w:val="000000"/>
              </w:rPr>
              <w:t>DOL Total</w:t>
            </w:r>
          </w:p>
        </w:tc>
      </w:tr>
      <w:tr w14:paraId="436272C3" w14:textId="77777777" w:rsidTr="00C37FAC">
        <w:tblPrEx>
          <w:tblW w:w="7220" w:type="dxa"/>
          <w:tblInd w:w="959" w:type="dxa"/>
          <w:tblLook w:val="04A0"/>
        </w:tblPrEx>
        <w:trPr>
          <w:trHeight w:val="290"/>
        </w:trPr>
        <w:tc>
          <w:tcPr>
            <w:tcW w:w="3900" w:type="dxa"/>
            <w:tcBorders>
              <w:top w:val="nil"/>
              <w:left w:val="single" w:sz="4" w:space="0" w:color="auto"/>
              <w:bottom w:val="single" w:sz="4" w:space="0" w:color="auto"/>
              <w:right w:val="single" w:sz="4" w:space="0" w:color="auto"/>
            </w:tcBorders>
            <w:vAlign w:val="center"/>
            <w:hideMark/>
          </w:tcPr>
          <w:p w:rsidR="00EC7A49" w:rsidRPr="007A3D70" w:rsidP="00EC7A49" w14:paraId="09EF8346" w14:textId="77777777">
            <w:pPr>
              <w:widowControl/>
              <w:autoSpaceDE/>
              <w:autoSpaceDN/>
              <w:adjustRightInd/>
              <w:rPr>
                <w:color w:val="000000"/>
              </w:rPr>
            </w:pPr>
            <w:r w:rsidRPr="007A3D70">
              <w:rPr>
                <w:color w:val="000000"/>
              </w:rPr>
              <w:t>Total Cost Burden (First Year)</w:t>
            </w:r>
          </w:p>
        </w:tc>
        <w:tc>
          <w:tcPr>
            <w:tcW w:w="1580" w:type="dxa"/>
            <w:tcBorders>
              <w:top w:val="single" w:sz="4" w:space="0" w:color="auto"/>
              <w:left w:val="single" w:sz="4" w:space="0" w:color="auto"/>
              <w:bottom w:val="single" w:sz="4" w:space="0" w:color="auto"/>
              <w:right w:val="single" w:sz="4" w:space="0" w:color="auto"/>
            </w:tcBorders>
            <w:vAlign w:val="center"/>
            <w:hideMark/>
          </w:tcPr>
          <w:p w:rsidR="00EC7A49" w:rsidRPr="00EC7A49" w:rsidP="00EC7A49" w14:paraId="448BC608" w14:textId="765AAF5F">
            <w:pPr>
              <w:widowControl/>
              <w:autoSpaceDE/>
              <w:autoSpaceDN/>
              <w:adjustRightInd/>
              <w:jc w:val="right"/>
              <w:rPr>
                <w:color w:val="000000"/>
              </w:rPr>
            </w:pPr>
            <w:r w:rsidRPr="00EC7A49">
              <w:rPr>
                <w:color w:val="000000"/>
              </w:rPr>
              <w:t>$234,509,656</w:t>
            </w:r>
          </w:p>
        </w:tc>
        <w:tc>
          <w:tcPr>
            <w:tcW w:w="1740" w:type="dxa"/>
            <w:tcBorders>
              <w:top w:val="single" w:sz="4" w:space="0" w:color="auto"/>
              <w:left w:val="nil"/>
              <w:bottom w:val="single" w:sz="4" w:space="0" w:color="auto"/>
              <w:right w:val="single" w:sz="4" w:space="0" w:color="auto"/>
            </w:tcBorders>
            <w:vAlign w:val="center"/>
            <w:hideMark/>
          </w:tcPr>
          <w:p w:rsidR="00EC7A49" w:rsidRPr="00EC7A49" w:rsidP="00EC7A49" w14:paraId="41390430" w14:textId="6CFA383A">
            <w:pPr>
              <w:widowControl/>
              <w:autoSpaceDE/>
              <w:autoSpaceDN/>
              <w:adjustRightInd/>
              <w:jc w:val="right"/>
              <w:rPr>
                <w:color w:val="000000"/>
              </w:rPr>
            </w:pPr>
            <w:r w:rsidRPr="00EC7A49">
              <w:rPr>
                <w:color w:val="000000"/>
              </w:rPr>
              <w:t>$58,519,953</w:t>
            </w:r>
          </w:p>
        </w:tc>
      </w:tr>
      <w:tr w14:paraId="26674A0B" w14:textId="77777777" w:rsidTr="00C37FAC">
        <w:tblPrEx>
          <w:tblW w:w="7220" w:type="dxa"/>
          <w:tblInd w:w="959" w:type="dxa"/>
          <w:tblLook w:val="04A0"/>
        </w:tblPrEx>
        <w:trPr>
          <w:trHeight w:val="300"/>
        </w:trPr>
        <w:tc>
          <w:tcPr>
            <w:tcW w:w="3900" w:type="dxa"/>
            <w:tcBorders>
              <w:top w:val="nil"/>
              <w:left w:val="single" w:sz="4" w:space="0" w:color="auto"/>
              <w:bottom w:val="single" w:sz="4" w:space="0" w:color="auto"/>
              <w:right w:val="single" w:sz="4" w:space="0" w:color="auto"/>
            </w:tcBorders>
            <w:vAlign w:val="center"/>
            <w:hideMark/>
          </w:tcPr>
          <w:p w:rsidR="00EC7A49" w:rsidRPr="007A3D70" w:rsidP="00EC7A49" w14:paraId="32D98E10" w14:textId="77777777">
            <w:pPr>
              <w:widowControl/>
              <w:autoSpaceDE/>
              <w:autoSpaceDN/>
              <w:adjustRightInd/>
              <w:rPr>
                <w:color w:val="000000"/>
              </w:rPr>
            </w:pPr>
            <w:r w:rsidRPr="007A3D70">
              <w:rPr>
                <w:color w:val="000000"/>
              </w:rPr>
              <w:t>Total Cost Burden (Subsequent Years)</w:t>
            </w:r>
          </w:p>
        </w:tc>
        <w:tc>
          <w:tcPr>
            <w:tcW w:w="1580" w:type="dxa"/>
            <w:tcBorders>
              <w:top w:val="nil"/>
              <w:left w:val="single" w:sz="4" w:space="0" w:color="auto"/>
              <w:bottom w:val="double" w:sz="6" w:space="0" w:color="auto"/>
              <w:right w:val="single" w:sz="4" w:space="0" w:color="auto"/>
            </w:tcBorders>
            <w:noWrap/>
            <w:vAlign w:val="center"/>
            <w:hideMark/>
          </w:tcPr>
          <w:p w:rsidR="00EC7A49" w:rsidRPr="00EC7A49" w:rsidP="00EC7A49" w14:paraId="5F2BD2E1" w14:textId="3C3DC913">
            <w:pPr>
              <w:widowControl/>
              <w:autoSpaceDE/>
              <w:autoSpaceDN/>
              <w:adjustRightInd/>
              <w:jc w:val="right"/>
              <w:rPr>
                <w:color w:val="000000"/>
              </w:rPr>
            </w:pPr>
            <w:r w:rsidRPr="00EC7A49">
              <w:rPr>
                <w:color w:val="000000"/>
              </w:rPr>
              <w:t>$234,498,128</w:t>
            </w:r>
          </w:p>
        </w:tc>
        <w:tc>
          <w:tcPr>
            <w:tcW w:w="1740" w:type="dxa"/>
            <w:tcBorders>
              <w:top w:val="nil"/>
              <w:left w:val="nil"/>
              <w:bottom w:val="double" w:sz="6" w:space="0" w:color="auto"/>
              <w:right w:val="single" w:sz="4" w:space="0" w:color="auto"/>
            </w:tcBorders>
            <w:noWrap/>
            <w:vAlign w:val="center"/>
            <w:hideMark/>
          </w:tcPr>
          <w:p w:rsidR="00EC7A49" w:rsidRPr="00EC7A49" w:rsidP="00EC7A49" w14:paraId="2F45DE20" w14:textId="23287D1B">
            <w:pPr>
              <w:widowControl/>
              <w:autoSpaceDE/>
              <w:autoSpaceDN/>
              <w:adjustRightInd/>
              <w:jc w:val="right"/>
              <w:rPr>
                <w:color w:val="000000"/>
              </w:rPr>
            </w:pPr>
            <w:r w:rsidRPr="00EC7A49">
              <w:rPr>
                <w:color w:val="000000"/>
              </w:rPr>
              <w:t>$58,517,071</w:t>
            </w:r>
          </w:p>
        </w:tc>
      </w:tr>
      <w:tr w14:paraId="5E75CFD6" w14:textId="77777777" w:rsidTr="00C37FAC">
        <w:tblPrEx>
          <w:tblW w:w="7220" w:type="dxa"/>
          <w:tblInd w:w="959" w:type="dxa"/>
          <w:tblLook w:val="04A0"/>
        </w:tblPrEx>
        <w:trPr>
          <w:trHeight w:val="570"/>
        </w:trPr>
        <w:tc>
          <w:tcPr>
            <w:tcW w:w="3900" w:type="dxa"/>
            <w:tcBorders>
              <w:top w:val="nil"/>
              <w:left w:val="single" w:sz="4" w:space="0" w:color="auto"/>
              <w:bottom w:val="single" w:sz="4" w:space="0" w:color="auto"/>
              <w:right w:val="single" w:sz="4" w:space="0" w:color="auto"/>
            </w:tcBorders>
            <w:vAlign w:val="center"/>
            <w:hideMark/>
          </w:tcPr>
          <w:p w:rsidR="00EC7A49" w:rsidRPr="007A3D70" w:rsidP="00EC7A49" w14:paraId="6390485C" w14:textId="77777777">
            <w:pPr>
              <w:widowControl/>
              <w:autoSpaceDE/>
              <w:autoSpaceDN/>
              <w:adjustRightInd/>
              <w:rPr>
                <w:b/>
                <w:bCs/>
                <w:color w:val="000000"/>
              </w:rPr>
            </w:pPr>
            <w:r w:rsidRPr="007A3D70">
              <w:rPr>
                <w:b/>
                <w:bCs/>
                <w:color w:val="000000"/>
              </w:rPr>
              <w:t>Total Cost Burden (Three-Year Average)</w:t>
            </w:r>
          </w:p>
        </w:tc>
        <w:tc>
          <w:tcPr>
            <w:tcW w:w="1580" w:type="dxa"/>
            <w:tcBorders>
              <w:top w:val="nil"/>
              <w:left w:val="single" w:sz="4" w:space="0" w:color="auto"/>
              <w:bottom w:val="single" w:sz="4" w:space="0" w:color="auto"/>
              <w:right w:val="single" w:sz="4" w:space="0" w:color="auto"/>
            </w:tcBorders>
            <w:noWrap/>
            <w:vAlign w:val="center"/>
            <w:hideMark/>
          </w:tcPr>
          <w:p w:rsidR="00EC7A49" w:rsidRPr="00EC7A49" w:rsidP="00EC7A49" w14:paraId="3134CC63" w14:textId="31158D9D">
            <w:pPr>
              <w:widowControl/>
              <w:autoSpaceDE/>
              <w:autoSpaceDN/>
              <w:adjustRightInd/>
              <w:jc w:val="right"/>
              <w:rPr>
                <w:b/>
                <w:bCs/>
                <w:color w:val="000000"/>
              </w:rPr>
            </w:pPr>
            <w:r w:rsidRPr="00EC7A49">
              <w:rPr>
                <w:b/>
                <w:bCs/>
                <w:color w:val="000000"/>
              </w:rPr>
              <w:t>$234,501,971</w:t>
            </w:r>
          </w:p>
        </w:tc>
        <w:tc>
          <w:tcPr>
            <w:tcW w:w="1740" w:type="dxa"/>
            <w:tcBorders>
              <w:top w:val="nil"/>
              <w:left w:val="nil"/>
              <w:bottom w:val="single" w:sz="4" w:space="0" w:color="auto"/>
              <w:right w:val="single" w:sz="4" w:space="0" w:color="auto"/>
            </w:tcBorders>
            <w:noWrap/>
            <w:vAlign w:val="center"/>
            <w:hideMark/>
          </w:tcPr>
          <w:p w:rsidR="00EC7A49" w:rsidRPr="00EC7A49" w:rsidP="00EC7A49" w14:paraId="5191B912" w14:textId="7F5749D5">
            <w:pPr>
              <w:widowControl/>
              <w:autoSpaceDE/>
              <w:autoSpaceDN/>
              <w:adjustRightInd/>
              <w:jc w:val="right"/>
              <w:rPr>
                <w:b/>
                <w:bCs/>
                <w:color w:val="000000"/>
              </w:rPr>
            </w:pPr>
            <w:r w:rsidRPr="00EC7A49">
              <w:rPr>
                <w:b/>
                <w:bCs/>
                <w:color w:val="000000"/>
              </w:rPr>
              <w:t>$58,518,032</w:t>
            </w:r>
          </w:p>
        </w:tc>
      </w:tr>
    </w:tbl>
    <w:p w:rsidR="00D405CB" w:rsidRPr="007A3D70" w:rsidP="006A3417" w14:paraId="52061B35" w14:textId="77777777"/>
    <w:p w:rsidR="00154982" w:rsidRPr="007A3D70" w:rsidP="00DE3989" w14:paraId="5F3F9F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2F3E" w:rsidRPr="007A3D70" w:rsidP="00DE3989" w14:paraId="26D532D5" w14:textId="5117BE8D">
      <w:pPr>
        <w:pStyle w:val="Heading1"/>
        <w:spacing w:before="0"/>
        <w:ind w:left="720" w:hanging="720"/>
        <w:rPr>
          <w:rFonts w:ascii="Times New Roman" w:hAnsi="Times New Roman" w:cs="Times New Roman"/>
          <w:b/>
          <w:bCs/>
          <w:color w:val="auto"/>
          <w:sz w:val="24"/>
          <w:szCs w:val="24"/>
        </w:rPr>
      </w:pPr>
      <w:r w:rsidRPr="007A3D70">
        <w:rPr>
          <w:rFonts w:ascii="Times New Roman" w:hAnsi="Times New Roman" w:cs="Times New Roman"/>
          <w:b/>
          <w:bCs/>
          <w:color w:val="auto"/>
          <w:sz w:val="24"/>
          <w:szCs w:val="24"/>
        </w:rPr>
        <w:t>14.</w:t>
      </w:r>
      <w:r w:rsidRPr="007A3D70">
        <w:rPr>
          <w:rFonts w:ascii="Times New Roman" w:hAnsi="Times New Roman" w:cs="Times New Roman"/>
          <w:b/>
          <w:bCs/>
          <w:color w:val="auto"/>
          <w:sz w:val="24"/>
          <w:szCs w:val="24"/>
        </w:rPr>
        <w:tab/>
        <w:t>Provide estimates of annualized cost to the Federal government.</w:t>
      </w:r>
      <w:r w:rsidRPr="007A3D70" w:rsidR="00EE3D62">
        <w:rPr>
          <w:rFonts w:ascii="Times New Roman" w:hAnsi="Times New Roman" w:cs="Times New Roman"/>
          <w:b/>
          <w:bCs/>
          <w:color w:val="auto"/>
          <w:sz w:val="24"/>
          <w:szCs w:val="24"/>
        </w:rPr>
        <w:t xml:space="preserve"> </w:t>
      </w:r>
      <w:r w:rsidRPr="007A3D70">
        <w:rPr>
          <w:rFonts w:ascii="Times New Roman" w:hAnsi="Times New Roman" w:cs="Times New Roman"/>
          <w:b/>
          <w:bCs/>
          <w:color w:val="auto"/>
          <w:sz w:val="24"/>
          <w:szCs w:val="24"/>
        </w:rPr>
        <w:t xml:space="preserve">Also, provide a description of the method used to estimate cost, which should include quantification of hours, operational expenses (such as equipment, overhead, printing, and support staff), and any other </w:t>
      </w:r>
      <w:r w:rsidRPr="007A3D70">
        <w:rPr>
          <w:rFonts w:ascii="Times New Roman" w:hAnsi="Times New Roman" w:cs="Times New Roman"/>
          <w:b/>
          <w:bCs/>
          <w:color w:val="auto"/>
          <w:sz w:val="24"/>
          <w:szCs w:val="24"/>
        </w:rPr>
        <w:t>expense</w:t>
      </w:r>
      <w:r w:rsidRPr="007A3D70">
        <w:rPr>
          <w:rFonts w:ascii="Times New Roman" w:hAnsi="Times New Roman" w:cs="Times New Roman"/>
          <w:b/>
          <w:bCs/>
          <w:color w:val="auto"/>
          <w:sz w:val="24"/>
          <w:szCs w:val="24"/>
        </w:rPr>
        <w:t xml:space="preserve"> that would not have been incurred without this collection of information.</w:t>
      </w:r>
      <w:r w:rsidRPr="007A3D70" w:rsidR="00EE3D62">
        <w:rPr>
          <w:rFonts w:ascii="Times New Roman" w:hAnsi="Times New Roman" w:cs="Times New Roman"/>
          <w:b/>
          <w:bCs/>
          <w:color w:val="auto"/>
          <w:sz w:val="24"/>
          <w:szCs w:val="24"/>
        </w:rPr>
        <w:t xml:space="preserve"> </w:t>
      </w:r>
      <w:r w:rsidRPr="007A3D70">
        <w:rPr>
          <w:rFonts w:ascii="Times New Roman" w:hAnsi="Times New Roman" w:cs="Times New Roman"/>
          <w:b/>
          <w:bCs/>
          <w:color w:val="auto"/>
          <w:sz w:val="24"/>
          <w:szCs w:val="24"/>
        </w:rPr>
        <w:t>Agencies also may aggregate cost estimates from Items 12, 13, and 14 in a single table.</w:t>
      </w:r>
    </w:p>
    <w:p w:rsidR="00EC32AF" w:rsidRPr="007A3D70" w:rsidP="00DE3989" w14:paraId="5C0BDB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rPr>
      </w:pPr>
      <w:r w:rsidRPr="007A3D70">
        <w:rPr>
          <w:iCs/>
        </w:rPr>
        <w:tab/>
      </w:r>
    </w:p>
    <w:p w:rsidR="00043562" w:rsidP="00DE3989" w14:paraId="56B41AD1" w14:textId="113E05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A3D70">
        <w:rPr>
          <w:iCs/>
        </w:rPr>
        <w:tab/>
      </w:r>
      <w:r w:rsidRPr="007A3D70" w:rsidR="00336704">
        <w:t xml:space="preserve">The </w:t>
      </w:r>
      <w:r w:rsidRPr="007A3D70" w:rsidR="00CE1670">
        <w:t>F</w:t>
      </w:r>
      <w:r w:rsidRPr="007A3D70" w:rsidR="00336704">
        <w:t xml:space="preserve">ederal government will incur costs to build and maintain the </w:t>
      </w:r>
      <w:r w:rsidRPr="007A3D70" w:rsidR="00CD75F4">
        <w:t>F</w:t>
      </w:r>
      <w:r w:rsidRPr="007A3D70" w:rsidR="00336704">
        <w:t xml:space="preserve">ederal IDR portal and to implement and administer the </w:t>
      </w:r>
      <w:r w:rsidRPr="007A3D70" w:rsidR="0046398A">
        <w:t>Federal IDR</w:t>
      </w:r>
      <w:r w:rsidRPr="007A3D70" w:rsidR="00336704">
        <w:t xml:space="preserve"> process.</w:t>
      </w:r>
      <w:r w:rsidRPr="007A3D70" w:rsidR="00EE3D62">
        <w:t xml:space="preserve"> </w:t>
      </w:r>
      <w:r w:rsidRPr="007A3D70" w:rsidR="00336704">
        <w:t>The</w:t>
      </w:r>
      <w:r w:rsidRPr="007A3D70" w:rsidR="00AD3896">
        <w:t xml:space="preserve"> annual</w:t>
      </w:r>
      <w:r w:rsidRPr="007A3D70" w:rsidR="00336704">
        <w:t xml:space="preserve"> costs associated with the </w:t>
      </w:r>
      <w:r w:rsidRPr="007A3D70" w:rsidR="00CE1670">
        <w:t>F</w:t>
      </w:r>
      <w:r w:rsidRPr="007A3D70" w:rsidR="00336704">
        <w:t xml:space="preserve">ederal IDR portal </w:t>
      </w:r>
      <w:r w:rsidRPr="007A3D70" w:rsidR="00237134">
        <w:t xml:space="preserve">and administering the Federal IDR process </w:t>
      </w:r>
      <w:r w:rsidR="00D2064F">
        <w:t>was</w:t>
      </w:r>
      <w:r w:rsidRPr="007A3D70" w:rsidR="00D2064F">
        <w:t xml:space="preserve"> </w:t>
      </w:r>
      <w:r w:rsidRPr="007A3D70" w:rsidR="00336704">
        <w:t xml:space="preserve">estimated to </w:t>
      </w:r>
      <w:r w:rsidRPr="007A3D70" w:rsidR="00AD3896">
        <w:t>be</w:t>
      </w:r>
      <w:r w:rsidRPr="007A3D70" w:rsidR="00336704">
        <w:t xml:space="preserve"> $</w:t>
      </w:r>
      <w:r w:rsidR="006B6FFB">
        <w:t>70</w:t>
      </w:r>
      <w:r w:rsidRPr="007A3D70" w:rsidR="00336704">
        <w:t xml:space="preserve"> million</w:t>
      </w:r>
      <w:r w:rsidRPr="007A3D70" w:rsidR="00651117">
        <w:t xml:space="preserve"> </w:t>
      </w:r>
      <w:r w:rsidR="006B6FFB">
        <w:t>for 2024</w:t>
      </w:r>
      <w:r w:rsidRPr="007A3D70" w:rsidR="00336704">
        <w:t>.</w:t>
      </w:r>
      <w:r w:rsidR="002174AB">
        <w:t xml:space="preserve"> </w:t>
      </w:r>
    </w:p>
    <w:p w:rsidR="001C0486" w:rsidP="00DE3989" w14:paraId="58D4E2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1C0486" w:rsidRPr="001C0486" w:rsidP="001C0486" w14:paraId="551C94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tab/>
      </w:r>
      <w:r w:rsidRPr="001C0486">
        <w:rPr>
          <w:bCs/>
        </w:rPr>
        <w:t>Because the Departments generally are not permitted to publicly provide information that is confidential due to trade secrets associated with future contracting, the Departments are limited in their ability to provide detailed information about projected total Federal IDR process expenditures. See 45 CFR 5.31(d).</w:t>
      </w:r>
    </w:p>
    <w:p w:rsidR="001C0486" w:rsidRPr="007A3D70" w:rsidP="00DE3989" w14:paraId="3C791BA1" w14:textId="4475DA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FC2F3E" w:rsidRPr="007A3D70" w:rsidP="00DE3989" w14:paraId="5675A1F6" w14:textId="3845F70D">
      <w:pPr>
        <w:pStyle w:val="Heading1"/>
        <w:ind w:left="720" w:hanging="720"/>
        <w:rPr>
          <w:rFonts w:ascii="Times New Roman" w:hAnsi="Times New Roman" w:cs="Times New Roman"/>
          <w:b/>
          <w:bCs/>
          <w:color w:val="auto"/>
          <w:sz w:val="24"/>
          <w:szCs w:val="24"/>
        </w:rPr>
      </w:pPr>
      <w:r w:rsidRPr="007A3D70">
        <w:rPr>
          <w:rFonts w:ascii="Times New Roman" w:hAnsi="Times New Roman" w:cs="Times New Roman"/>
          <w:b/>
          <w:bCs/>
          <w:color w:val="auto"/>
          <w:sz w:val="24"/>
          <w:szCs w:val="24"/>
        </w:rPr>
        <w:t>15.</w:t>
      </w:r>
      <w:r w:rsidRPr="007A3D70">
        <w:rPr>
          <w:rFonts w:ascii="Times New Roman" w:hAnsi="Times New Roman" w:cs="Times New Roman"/>
          <w:b/>
          <w:bCs/>
          <w:color w:val="auto"/>
          <w:sz w:val="24"/>
          <w:szCs w:val="24"/>
        </w:rPr>
        <w:tab/>
        <w:t>Explain the reasons for any program changes or adjustments reporting in Items 13 or 14.</w:t>
      </w:r>
    </w:p>
    <w:p w:rsidR="00646E17" w:rsidRPr="007A3D70" w:rsidP="008035E8" w14:paraId="2222C687" w14:textId="673939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A3D70">
        <w:tab/>
      </w:r>
    </w:p>
    <w:p w:rsidR="00D02A03" w:rsidP="006A2FDC" w14:paraId="67948425" w14:textId="163518E2">
      <w:pPr>
        <w:ind w:left="720"/>
      </w:pPr>
      <w:r>
        <w:t>The Department</w:t>
      </w:r>
      <w:r w:rsidR="009D3A25">
        <w:t>s</w:t>
      </w:r>
      <w:r>
        <w:t xml:space="preserve"> ha</w:t>
      </w:r>
      <w:r w:rsidR="009D3A25">
        <w:t>ve</w:t>
      </w:r>
      <w:r>
        <w:t xml:space="preserve"> made the following changes to the</w:t>
      </w:r>
      <w:r w:rsidR="00D82F98">
        <w:t xml:space="preserve"> estimates of the </w:t>
      </w:r>
      <w:r w:rsidR="001224F3">
        <w:t xml:space="preserve">burden of </w:t>
      </w:r>
      <w:r w:rsidR="001224F3">
        <w:t xml:space="preserve">the </w:t>
      </w:r>
      <w:r>
        <w:t>information</w:t>
      </w:r>
      <w:r>
        <w:t xml:space="preserve"> collection:</w:t>
      </w:r>
      <w:r>
        <w:tab/>
      </w:r>
    </w:p>
    <w:p w:rsidR="002E1BC4" w:rsidP="00D02A03" w14:paraId="606BC542" w14:textId="17D42215">
      <w:pPr>
        <w:pStyle w:val="ListParagraph"/>
        <w:numPr>
          <w:ilvl w:val="0"/>
          <w:numId w:val="25"/>
        </w:numPr>
      </w:pPr>
      <w:r>
        <w:t xml:space="preserve">The Department have updated the average hour burden for the IDR notices from 2 hours to 30 minutes. </w:t>
      </w:r>
    </w:p>
    <w:p w:rsidR="00D02A03" w:rsidP="00D02A03" w14:paraId="131C376F" w14:textId="59B06DA9">
      <w:pPr>
        <w:pStyle w:val="ListParagraph"/>
        <w:numPr>
          <w:ilvl w:val="0"/>
          <w:numId w:val="25"/>
        </w:numPr>
      </w:pPr>
      <w:r w:rsidRPr="007A3D70">
        <w:t>The Department</w:t>
      </w:r>
      <w:r w:rsidR="009D3A25">
        <w:t>s have</w:t>
      </w:r>
      <w:r w:rsidRPr="007A3D70">
        <w:t xml:space="preserve"> updated the wage </w:t>
      </w:r>
      <w:r>
        <w:t>rates and the number of IDR claims that are expected to go through the Federal IDR process.</w:t>
      </w:r>
    </w:p>
    <w:p w:rsidR="006A2FDC" w:rsidRPr="00AB4D35" w:rsidP="00AD385D" w14:paraId="4937713F" w14:textId="3EA8AD67">
      <w:pPr>
        <w:pStyle w:val="ListParagraph"/>
        <w:numPr>
          <w:ilvl w:val="0"/>
          <w:numId w:val="25"/>
        </w:numPr>
      </w:pPr>
      <w:r>
        <w:t>T</w:t>
      </w:r>
      <w:r w:rsidRPr="00C70888">
        <w:t>he Departments have combined the hour and cost burden for n</w:t>
      </w:r>
      <w:r w:rsidRPr="00D02A03">
        <w:rPr>
          <w:iCs/>
        </w:rPr>
        <w:t>onparticipating providers or nonparticipating emergency facilities and air ambulance providers.</w:t>
      </w:r>
    </w:p>
    <w:p w:rsidR="00D02A03" w:rsidP="00D02A03" w14:paraId="246AC18C" w14:textId="1E24ED55">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3D70">
        <w:t>The Department</w:t>
      </w:r>
      <w:r w:rsidRPr="007A3D70" w:rsidR="00CB7FD3">
        <w:t>s</w:t>
      </w:r>
      <w:r w:rsidRPr="007A3D70">
        <w:t xml:space="preserve"> </w:t>
      </w:r>
      <w:r w:rsidR="00F566E9">
        <w:t>have also</w:t>
      </w:r>
      <w:r w:rsidRPr="007A3D70" w:rsidR="00F566E9">
        <w:t xml:space="preserve"> </w:t>
      </w:r>
      <w:r w:rsidRPr="007A3D70" w:rsidR="00A326BA">
        <w:t xml:space="preserve">removed </w:t>
      </w:r>
      <w:r w:rsidRPr="007A3D70">
        <w:t>the hour burden for the additional information to be shared with the initial payment or notice of denial of paymen</w:t>
      </w:r>
      <w:r w:rsidR="0062265F">
        <w:t xml:space="preserve">t, </w:t>
      </w:r>
      <w:r w:rsidRPr="00736611" w:rsidR="0062265F">
        <w:t>as the form has been included in OMB Control Number 0938-1433</w:t>
      </w:r>
      <w:r w:rsidR="0062265F">
        <w:t>.</w:t>
      </w:r>
    </w:p>
    <w:p w:rsidR="00D02A03" w:rsidP="00AD385D" w14:paraId="048B78B1" w14:textId="77777777">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rsidR="00FC2F3E" w:rsidRPr="007A3D70" w:rsidP="00AD385D" w14:paraId="5AF7FBDB" w14:textId="383D6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A3D70">
        <w:t xml:space="preserve">As a result, the </w:t>
      </w:r>
      <w:r w:rsidR="00CD101C">
        <w:t xml:space="preserve">number of responses has increased by </w:t>
      </w:r>
      <w:r w:rsidRPr="00CD101C" w:rsidR="00CD101C">
        <w:t>2,591,502</w:t>
      </w:r>
      <w:r w:rsidR="00CD101C">
        <w:t xml:space="preserve"> responses, the </w:t>
      </w:r>
      <w:r w:rsidRPr="007A3D70">
        <w:t xml:space="preserve">hour burden has increased by </w:t>
      </w:r>
      <w:r w:rsidR="00CD101C">
        <w:t>1,601,731</w:t>
      </w:r>
      <w:r w:rsidRPr="007A3D70">
        <w:t xml:space="preserve"> hours</w:t>
      </w:r>
      <w:r w:rsidR="00CD101C">
        <w:t>,</w:t>
      </w:r>
      <w:r w:rsidRPr="007A3D70">
        <w:t xml:space="preserve"> and the cost burden has increased by $</w:t>
      </w:r>
      <w:r w:rsidRPr="005B605E" w:rsidR="005B605E">
        <w:t>57,961,885</w:t>
      </w:r>
      <w:r w:rsidRPr="007A3D70">
        <w:t xml:space="preserve">. </w:t>
      </w:r>
      <w:r w:rsidRPr="007A3D70" w:rsidR="00C37FAC">
        <w:tab/>
      </w:r>
      <w:r w:rsidRPr="007A3D70" w:rsidR="00C37FAC">
        <w:tab/>
      </w:r>
      <w:r w:rsidRPr="007A3D70" w:rsidR="00C37FAC">
        <w:tab/>
      </w:r>
    </w:p>
    <w:p w:rsidR="00FC2F3E" w:rsidRPr="007A3D70" w:rsidP="004C68D3" w14:paraId="7685F43F" w14:textId="06BEE127">
      <w:pPr>
        <w:pStyle w:val="Heading1"/>
        <w:ind w:left="720" w:hanging="720"/>
        <w:rPr>
          <w:rFonts w:ascii="Times New Roman" w:hAnsi="Times New Roman" w:cs="Times New Roman"/>
          <w:b/>
          <w:bCs/>
          <w:color w:val="auto"/>
          <w:sz w:val="24"/>
          <w:szCs w:val="24"/>
        </w:rPr>
      </w:pPr>
      <w:r w:rsidRPr="007A3D70">
        <w:rPr>
          <w:rFonts w:ascii="Times New Roman" w:hAnsi="Times New Roman" w:cs="Times New Roman"/>
          <w:b/>
          <w:bCs/>
          <w:color w:val="auto"/>
          <w:sz w:val="24"/>
          <w:szCs w:val="24"/>
        </w:rPr>
        <w:t>16.</w:t>
      </w:r>
      <w:r w:rsidRPr="007A3D70">
        <w:rPr>
          <w:rFonts w:ascii="Times New Roman" w:hAnsi="Times New Roman" w:cs="Times New Roman"/>
          <w:b/>
          <w:bCs/>
          <w:color w:val="auto"/>
          <w:sz w:val="24"/>
          <w:szCs w:val="24"/>
        </w:rPr>
        <w:tab/>
        <w:t>For collections of information whose results will be published, outline plans for tabulation, and publication.</w:t>
      </w:r>
      <w:r w:rsidRPr="007A3D70" w:rsidR="00EE3D62">
        <w:rPr>
          <w:rFonts w:ascii="Times New Roman" w:hAnsi="Times New Roman" w:cs="Times New Roman"/>
          <w:b/>
          <w:bCs/>
          <w:color w:val="auto"/>
          <w:sz w:val="24"/>
          <w:szCs w:val="24"/>
        </w:rPr>
        <w:t xml:space="preserve"> </w:t>
      </w:r>
      <w:r w:rsidRPr="007A3D70">
        <w:rPr>
          <w:rFonts w:ascii="Times New Roman" w:hAnsi="Times New Roman" w:cs="Times New Roman"/>
          <w:b/>
          <w:bCs/>
          <w:color w:val="auto"/>
          <w:sz w:val="24"/>
          <w:szCs w:val="24"/>
        </w:rPr>
        <w:t>Address any complex analytical techniques that will be used.</w:t>
      </w:r>
      <w:r w:rsidRPr="007A3D70" w:rsidR="00EE3D62">
        <w:rPr>
          <w:rFonts w:ascii="Times New Roman" w:hAnsi="Times New Roman" w:cs="Times New Roman"/>
          <w:b/>
          <w:bCs/>
          <w:color w:val="auto"/>
          <w:sz w:val="24"/>
          <w:szCs w:val="24"/>
        </w:rPr>
        <w:t xml:space="preserve"> </w:t>
      </w:r>
      <w:r w:rsidRPr="007A3D70">
        <w:rPr>
          <w:rFonts w:ascii="Times New Roman" w:hAnsi="Times New Roman" w:cs="Times New Roman"/>
          <w:b/>
          <w:bCs/>
          <w:color w:val="auto"/>
          <w:sz w:val="24"/>
          <w:szCs w:val="24"/>
        </w:rPr>
        <w:t>Provide the time schedule for the entire project, including beginning and ending dates of the collection of information, completion of report, publication dates, and other actions.</w:t>
      </w:r>
    </w:p>
    <w:p w:rsidR="008D0C7F" w:rsidRPr="007A3D70" w:rsidP="008B68A5" w14:paraId="0BF800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5783" w:rsidRPr="007A3D70" w:rsidP="00717D35" w14:paraId="44290950" w14:textId="49CD65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A3D70">
        <w:t xml:space="preserve">For each calendar quarter, the </w:t>
      </w:r>
      <w:r w:rsidRPr="007A3D70" w:rsidR="00CA7666">
        <w:t>Department</w:t>
      </w:r>
      <w:r w:rsidRPr="007A3D70" w:rsidR="00194E50">
        <w:t>s</w:t>
      </w:r>
      <w:r w:rsidRPr="007A3D70" w:rsidR="00CA7666">
        <w:t xml:space="preserve"> </w:t>
      </w:r>
      <w:r w:rsidRPr="007A3D70" w:rsidR="00A37BE9">
        <w:t>will</w:t>
      </w:r>
      <w:r w:rsidRPr="007A3D70" w:rsidR="00CA7666">
        <w:t xml:space="preserve"> publish information regarding </w:t>
      </w:r>
      <w:r w:rsidRPr="007A3D70" w:rsidR="00194E50">
        <w:t xml:space="preserve">the </w:t>
      </w:r>
      <w:r w:rsidRPr="007A3D70" w:rsidR="00B21664">
        <w:t xml:space="preserve">Federal </w:t>
      </w:r>
      <w:r w:rsidRPr="007A3D70" w:rsidR="00CA7666">
        <w:t>IDR</w:t>
      </w:r>
      <w:r w:rsidRPr="007A3D70" w:rsidR="00194E50">
        <w:t xml:space="preserve"> proces</w:t>
      </w:r>
      <w:r w:rsidRPr="007A3D70" w:rsidR="00CA7666">
        <w:t xml:space="preserve">s on </w:t>
      </w:r>
      <w:r w:rsidRPr="007A3D70" w:rsidR="00194E50">
        <w:t>a</w:t>
      </w:r>
      <w:r w:rsidRPr="007A3D70" w:rsidR="00CA7666">
        <w:t xml:space="preserve"> public website.</w:t>
      </w:r>
      <w:r w:rsidRPr="007A3D70" w:rsidR="00EE3D62">
        <w:t xml:space="preserve"> </w:t>
      </w:r>
    </w:p>
    <w:p w:rsidR="00C05783" w:rsidRPr="007A3D70" w:rsidP="00717D35" w14:paraId="2B434E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17D35" w:rsidRPr="007A3D70" w:rsidP="00717D35" w14:paraId="501A886F" w14:textId="0644C9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A3D70">
        <w:t xml:space="preserve">The information </w:t>
      </w:r>
      <w:r w:rsidRPr="007A3D70" w:rsidR="00A37BE9">
        <w:t>will</w:t>
      </w:r>
      <w:r w:rsidRPr="007A3D70">
        <w:t xml:space="preserve"> include</w:t>
      </w:r>
      <w:r w:rsidRPr="007A3D70" w:rsidR="009201E0">
        <w:t xml:space="preserve"> </w:t>
      </w:r>
      <w:r w:rsidRPr="007A3D70" w:rsidR="008B68A5">
        <w:t xml:space="preserve">aggregate statistics, such as </w:t>
      </w:r>
      <w:r w:rsidRPr="007A3D70" w:rsidR="009201E0">
        <w:t>the number of notifications submitted; the siz</w:t>
      </w:r>
      <w:r w:rsidRPr="007A3D70" w:rsidR="000C5D5D">
        <w:t>e of the provider practices and</w:t>
      </w:r>
      <w:r w:rsidRPr="007A3D70" w:rsidR="009201E0">
        <w:t xml:space="preserve"> facilities submitting notifications; the number of notifications </w:t>
      </w:r>
      <w:r w:rsidRPr="007A3D70" w:rsidR="000C5D5D">
        <w:t>for</w:t>
      </w:r>
      <w:r w:rsidRPr="007A3D70" w:rsidR="009201E0">
        <w:t xml:space="preserve"> which a determination was made</w:t>
      </w:r>
      <w:r w:rsidRPr="007A3D70" w:rsidR="007C6E9D">
        <w:t>;</w:t>
      </w:r>
      <w:r w:rsidRPr="007A3D70" w:rsidR="009201E0">
        <w:t xml:space="preserve"> the information </w:t>
      </w:r>
      <w:r w:rsidRPr="007A3D70" w:rsidR="00CC1000">
        <w:t>basis for</w:t>
      </w:r>
      <w:r w:rsidRPr="007A3D70" w:rsidR="009201E0">
        <w:t xml:space="preserve"> such a determination; the number of times the payment amount determined under this subsection exceeds the qualifying payment amount, by items and services;</w:t>
      </w:r>
      <w:r w:rsidRPr="007A3D70" w:rsidR="00094DD9">
        <w:t xml:space="preserve"> </w:t>
      </w:r>
      <w:r w:rsidRPr="007A3D70" w:rsidR="009201E0">
        <w:t xml:space="preserve">the amount of expenditures made by the </w:t>
      </w:r>
      <w:r w:rsidRPr="007A3D70" w:rsidR="00194E50">
        <w:t>Departments</w:t>
      </w:r>
      <w:r w:rsidRPr="007A3D70" w:rsidR="009201E0">
        <w:t xml:space="preserve"> during such calendar quarter to carry out the </w:t>
      </w:r>
      <w:r w:rsidRPr="007A3D70" w:rsidR="00B21664">
        <w:t>F</w:t>
      </w:r>
      <w:r w:rsidRPr="007A3D70" w:rsidR="00565FD2">
        <w:t xml:space="preserve">ederal </w:t>
      </w:r>
      <w:r w:rsidRPr="007A3D70" w:rsidR="009201E0">
        <w:t>IDR process; the total amount of fees paid; and the total amount of compensation paid to certified IDR entities</w:t>
      </w:r>
      <w:r w:rsidRPr="007A3D70" w:rsidR="00D351DD">
        <w:t>.</w:t>
      </w:r>
    </w:p>
    <w:p w:rsidR="009201E0" w:rsidRPr="007A3D70" w:rsidP="009201E0" w14:paraId="24F0E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02727" w:rsidRPr="007A3D70" w:rsidP="00702727" w14:paraId="6B0A6887" w14:textId="17FBF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A3D70">
        <w:t xml:space="preserve">Additionally, for each </w:t>
      </w:r>
      <w:r w:rsidRPr="007A3D70" w:rsidR="00F8504F">
        <w:t>“</w:t>
      </w:r>
      <w:r w:rsidRPr="007A3D70">
        <w:t>Notice of IDR Initiation</w:t>
      </w:r>
      <w:r w:rsidRPr="007A3D70" w:rsidR="00F8504F">
        <w:t>”</w:t>
      </w:r>
      <w:r w:rsidRPr="007A3D70">
        <w:t xml:space="preserve">, the Departments will publish a </w:t>
      </w:r>
    </w:p>
    <w:p w:rsidR="00702727" w:rsidRPr="007A3D70" w:rsidP="00702727" w14:paraId="09590100" w14:textId="364A1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A3D70">
        <w:t xml:space="preserve">a description of the items and services included with respect to the notification, including the relevant billing and service codes; the relevant geographic region for purposes of the QPA; the amount of the offer submitted by the plan or issuer (as applicable) and by the provider or facility (as applicable) expressed as a </w:t>
      </w:r>
      <w:r w:rsidRPr="007A3D70" w:rsidR="00D1028E">
        <w:t xml:space="preserve">dollar amount and </w:t>
      </w:r>
      <w:r w:rsidRPr="007A3D70">
        <w:t xml:space="preserve">a percentage of the QPA; whether the offer selected by the certified IDR entity was the offer submitted by the plan or issuer (as applicable) or by the provider or facility (as applicable); the amount of the selected offer expressed as a </w:t>
      </w:r>
      <w:r w:rsidRPr="007A3D70" w:rsidR="00D1028E">
        <w:t xml:space="preserve">dollar amount and </w:t>
      </w:r>
      <w:r w:rsidRPr="007A3D70">
        <w:t xml:space="preserve">a percentage of the QPA; </w:t>
      </w:r>
      <w:r w:rsidRPr="007A3D70" w:rsidR="0082151C">
        <w:t>the rationale for the certified IDR entity’s decision</w:t>
      </w:r>
      <w:r w:rsidRPr="007A3D70" w:rsidR="00FE2AE8">
        <w:t>;</w:t>
      </w:r>
      <w:r w:rsidRPr="007A3D70" w:rsidR="0082151C">
        <w:t xml:space="preserve"> </w:t>
      </w:r>
      <w:r w:rsidRPr="007A3D70">
        <w:t xml:space="preserve">the practice specialty or type of each provider or facility, respectively, involved in furnishing each item or service; the identity </w:t>
      </w:r>
      <w:r w:rsidRPr="007A3D70">
        <w:t xml:space="preserve">for each plan or issuer, and provider or facility, with respect to the notification; and for each determination, the number of business days elapsed between selection of the certified IDR entity and the selection of the out-of-network rate by the certified IDR entity. </w:t>
      </w:r>
    </w:p>
    <w:p w:rsidR="00702727" w:rsidRPr="007A3D70" w:rsidP="00702727" w14:paraId="36881D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8510CD" w:rsidP="007A3D70" w14:paraId="535ECC7F" w14:textId="4D049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A3D70">
        <w:t xml:space="preserve">The Departments will also publish the number of Notices of IDR Initiation submitted under the </w:t>
      </w:r>
      <w:r w:rsidRPr="007A3D70" w:rsidR="00B21664">
        <w:t>F</w:t>
      </w:r>
      <w:r w:rsidRPr="007A3D70">
        <w:t>ederal IDR process that pertain to air ambulance services during the month submitted to the certified IDR entity; the number of such notifications with respect to</w:t>
      </w:r>
      <w:r w:rsidRPr="00702727">
        <w:t xml:space="preserve"> which a final determination was made; the number of times the payment amount exceeded the QPA; and the total amount of certified IDR fees paid to the certified IDR entity during the month that data was collected with regard to air ambulance services. With respect to each </w:t>
      </w:r>
      <w:r w:rsidR="00365D8C">
        <w:t>“</w:t>
      </w:r>
      <w:r w:rsidRPr="00702727">
        <w:t>Notice of IDR Initiation</w:t>
      </w:r>
      <w:r w:rsidR="00365D8C">
        <w:t>”</w:t>
      </w:r>
      <w:r w:rsidRPr="00702727">
        <w:t xml:space="preserve"> involving air ambulance claims, the Departments will publish a description of each air ambulance service, the point of pick-up (as defined in 42 CFR 414.605) for which the services were provided</w:t>
      </w:r>
      <w:r w:rsidR="00593010">
        <w:t>;</w:t>
      </w:r>
      <w:r w:rsidRPr="00702727" w:rsidR="00593010">
        <w:t xml:space="preserve"> </w:t>
      </w:r>
      <w:r w:rsidRPr="00702727">
        <w:t xml:space="preserve">the amount of the offer submitted by the group health plan, health insurance issuer, or FEHB carrier and by the nonparticipating provider of air ambulance services expressed as a </w:t>
      </w:r>
      <w:r w:rsidRPr="001435A4" w:rsidR="00882CD4">
        <w:t>a</w:t>
      </w:r>
      <w:r w:rsidRPr="001435A4" w:rsidR="00882CD4">
        <w:t xml:space="preserve"> dollar amount and</w:t>
      </w:r>
      <w:r w:rsidRPr="00702727">
        <w:t xml:space="preserve"> percentage of the QPA; whether the offer selected by the certified IDR entity was the offer submitted by such plan, issuer or carrier or by the provider or facility; the amount of the offer so selected expressed as a </w:t>
      </w:r>
      <w:r w:rsidRPr="001435A4" w:rsidR="00882CD4">
        <w:t xml:space="preserve">dollar amount and </w:t>
      </w:r>
      <w:r w:rsidRPr="00702727">
        <w:t>a percentage of the QPA</w:t>
      </w:r>
      <w:r w:rsidR="00D341CC">
        <w:t>;</w:t>
      </w:r>
      <w:r w:rsidR="002A15F1">
        <w:t xml:space="preserve"> th</w:t>
      </w:r>
      <w:r w:rsidR="00D341CC">
        <w:t>e rationale for the certified IDR entity’s decision</w:t>
      </w:r>
      <w:r w:rsidRPr="00702727">
        <w:t xml:space="preserve">; the air ambulance vehicle type; the identity of the plan, issuer, </w:t>
      </w:r>
      <w:r w:rsidR="00F525C3">
        <w:t xml:space="preserve">FEHB </w:t>
      </w:r>
      <w:r w:rsidRPr="00702727">
        <w:t xml:space="preserve">carrier, or provider of air ambulance services with respect to such notification; and the number of business days elapsed between selection of the certified IDR entity and the selection of the payment amount by the certified IDR entity. </w:t>
      </w:r>
      <w:r>
        <w:t xml:space="preserve">The calculation of these statistics will be a tabulation of the monthly reports submitted by </w:t>
      </w:r>
      <w:r w:rsidR="00FF7CD2">
        <w:t xml:space="preserve">certified </w:t>
      </w:r>
      <w:r>
        <w:t>IDR entities.</w:t>
      </w:r>
    </w:p>
    <w:p w:rsidR="00FC2F3E" w:rsidRPr="004C68D3" w:rsidP="004C68D3" w14:paraId="76D7F92D" w14:textId="6AA27149">
      <w:pPr>
        <w:pStyle w:val="Heading1"/>
        <w:ind w:left="720" w:hanging="720"/>
        <w:rPr>
          <w:rFonts w:ascii="Times New Roman" w:hAnsi="Times New Roman" w:cs="Times New Roman"/>
          <w:b/>
          <w:bCs/>
          <w:color w:val="auto"/>
          <w:sz w:val="24"/>
          <w:szCs w:val="24"/>
        </w:rPr>
      </w:pPr>
      <w:r w:rsidRPr="004C68D3">
        <w:rPr>
          <w:rFonts w:ascii="Times New Roman" w:hAnsi="Times New Roman" w:cs="Times New Roman"/>
          <w:b/>
          <w:bCs/>
          <w:color w:val="auto"/>
          <w:sz w:val="24"/>
          <w:szCs w:val="24"/>
        </w:rPr>
        <w:t>17.</w:t>
      </w:r>
      <w:r w:rsidRPr="004C68D3">
        <w:rPr>
          <w:rFonts w:ascii="Times New Roman" w:hAnsi="Times New Roman" w:cs="Times New Roman"/>
          <w:b/>
          <w:bCs/>
          <w:color w:val="auto"/>
          <w:sz w:val="24"/>
          <w:szCs w:val="24"/>
        </w:rPr>
        <w:tab/>
        <w:t>If seeking approval to not display the expiration date for OMB approval of the information collection, explain the reasons that display would be inappropriate.</w:t>
      </w:r>
    </w:p>
    <w:p w:rsidR="00FC2F3E" w:rsidP="00D31765" w14:paraId="567F39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4C68D3" w14:paraId="6E7139F6" w14:textId="5CFD7F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Not applicable. </w:t>
      </w:r>
    </w:p>
    <w:p w:rsidR="00FC2F3E" w:rsidRPr="004C68D3" w:rsidP="004C68D3" w14:paraId="08C993D9" w14:textId="77777777">
      <w:pPr>
        <w:pStyle w:val="Heading1"/>
        <w:ind w:left="720" w:hanging="720"/>
        <w:rPr>
          <w:rFonts w:ascii="Times New Roman" w:hAnsi="Times New Roman" w:cs="Times New Roman"/>
          <w:b/>
          <w:bCs/>
          <w:color w:val="auto"/>
          <w:sz w:val="24"/>
          <w:szCs w:val="24"/>
        </w:rPr>
      </w:pPr>
      <w:r w:rsidRPr="004C68D3">
        <w:rPr>
          <w:rFonts w:ascii="Times New Roman" w:hAnsi="Times New Roman" w:cs="Times New Roman"/>
          <w:b/>
          <w:bCs/>
          <w:color w:val="auto"/>
          <w:sz w:val="24"/>
          <w:szCs w:val="24"/>
        </w:rPr>
        <w:t>18.</w:t>
      </w:r>
      <w:r w:rsidRPr="004C68D3">
        <w:rPr>
          <w:rFonts w:ascii="Times New Roman" w:hAnsi="Times New Roman" w:cs="Times New Roman"/>
          <w:b/>
          <w:bCs/>
          <w:color w:val="auto"/>
          <w:sz w:val="24"/>
          <w:szCs w:val="24"/>
        </w:rPr>
        <w:tab/>
        <w:t>Explain each exception to the certification statement identified in Item 19</w:t>
      </w:r>
      <w:r w:rsidRPr="004C68D3" w:rsidR="009C164D">
        <w:rPr>
          <w:rFonts w:ascii="Times New Roman" w:hAnsi="Times New Roman" w:cs="Times New Roman"/>
          <w:b/>
          <w:bCs/>
          <w:color w:val="auto"/>
          <w:sz w:val="24"/>
          <w:szCs w:val="24"/>
        </w:rPr>
        <w:t xml:space="preserve">. </w:t>
      </w:r>
    </w:p>
    <w:p w:rsidR="00FC2F3E" w:rsidP="00D31765" w14:paraId="38399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RPr="004C68D3" w:rsidP="00C21EAD" w14:paraId="14E973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C68D3">
        <w:t>There are no exceptions to the certification statement.</w:t>
      </w:r>
    </w:p>
    <w:p w:rsidR="002C5A28" w:rsidRPr="004C68D3" w:rsidP="004C68D3" w14:paraId="22CC032B" w14:textId="77777777">
      <w:pPr>
        <w:pStyle w:val="Heading1"/>
        <w:ind w:left="720" w:hanging="720"/>
        <w:rPr>
          <w:rFonts w:ascii="Times New Roman" w:hAnsi="Times New Roman" w:cs="Times New Roman"/>
          <w:bCs/>
          <w:color w:val="auto"/>
          <w:sz w:val="24"/>
          <w:szCs w:val="24"/>
        </w:rPr>
      </w:pPr>
      <w:r w:rsidRPr="004C68D3">
        <w:rPr>
          <w:rFonts w:ascii="Times New Roman" w:hAnsi="Times New Roman" w:cs="Times New Roman"/>
          <w:b/>
          <w:bCs/>
          <w:color w:val="auto"/>
          <w:sz w:val="24"/>
          <w:szCs w:val="24"/>
        </w:rPr>
        <w:t>B</w:t>
      </w:r>
      <w:r w:rsidRPr="004C68D3">
        <w:rPr>
          <w:rFonts w:ascii="Times New Roman" w:hAnsi="Times New Roman" w:cs="Times New Roman"/>
          <w:b/>
          <w:bCs/>
          <w:color w:val="auto"/>
          <w:sz w:val="24"/>
          <w:szCs w:val="24"/>
        </w:rPr>
        <w:t xml:space="preserve">. </w:t>
      </w:r>
      <w:r w:rsidRPr="004C68D3">
        <w:rPr>
          <w:rFonts w:ascii="Times New Roman" w:hAnsi="Times New Roman" w:cs="Times New Roman"/>
          <w:b/>
          <w:bCs/>
          <w:color w:val="auto"/>
          <w:sz w:val="24"/>
          <w:szCs w:val="24"/>
        </w:rPr>
        <w:tab/>
        <w:t>COLLECTIONS</w:t>
      </w:r>
      <w:r w:rsidRPr="004C68D3">
        <w:rPr>
          <w:rFonts w:ascii="Times New Roman" w:hAnsi="Times New Roman" w:cs="Times New Roman"/>
          <w:b/>
          <w:bCs/>
          <w:color w:val="auto"/>
          <w:sz w:val="24"/>
          <w:szCs w:val="24"/>
        </w:rPr>
        <w:t xml:space="preserve"> OF INFORMATON EMPLOYING STATISTICAL METHODS</w:t>
      </w:r>
      <w:r w:rsidRPr="004C68D3">
        <w:rPr>
          <w:rFonts w:ascii="Times New Roman" w:hAnsi="Times New Roman" w:cs="Times New Roman"/>
          <w:color w:val="auto"/>
          <w:sz w:val="24"/>
          <w:szCs w:val="24"/>
        </w:rPr>
        <w:t>.</w:t>
      </w:r>
      <w:r w:rsidRPr="004C68D3">
        <w:rPr>
          <w:rFonts w:ascii="Times New Roman" w:hAnsi="Times New Roman" w:cs="Times New Roman"/>
          <w:bCs/>
          <w:color w:val="auto"/>
          <w:sz w:val="24"/>
          <w:szCs w:val="24"/>
        </w:rPr>
        <w:t> </w:t>
      </w:r>
    </w:p>
    <w:p w:rsidR="002C5A28" w:rsidRPr="002C5A28" w:rsidP="002C5A28" w14:paraId="07A24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C5A28" w:rsidRPr="002C5A28" w:rsidP="002C5A28" w14:paraId="78D3B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6E78AC" w14:paraId="6DBEB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headerReference w:type="default"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DE8" w14:paraId="16D925DC" w14:textId="6125FB09">
    <w:pPr>
      <w:spacing w:line="240" w:lineRule="exact"/>
    </w:pPr>
  </w:p>
  <w:p w:rsidR="005C7DE8" w14:paraId="238E338D" w14:textId="68A04BD3">
    <w:pPr>
      <w:framePr w:w="9361" w:wrap="notBeside" w:vAnchor="text" w:hAnchor="text" w:x="1" w:y="1"/>
      <w:jc w:val="center"/>
    </w:pPr>
    <w:r>
      <w:fldChar w:fldCharType="begin"/>
    </w:r>
    <w:r>
      <w:instrText xml:space="preserve">PAGE </w:instrText>
    </w:r>
    <w:r>
      <w:fldChar w:fldCharType="separate"/>
    </w:r>
    <w:r>
      <w:rPr>
        <w:noProof/>
      </w:rPr>
      <w:t>26</w:t>
    </w:r>
    <w:r>
      <w:fldChar w:fldCharType="end"/>
    </w:r>
  </w:p>
  <w:p w:rsidR="005C7DE8" w14:paraId="215C7E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792C" w14:paraId="70174882" w14:textId="77777777">
      <w:r>
        <w:separator/>
      </w:r>
    </w:p>
  </w:footnote>
  <w:footnote w:type="continuationSeparator" w:id="1">
    <w:p w:rsidR="00E8792C" w14:paraId="2ED5B02A" w14:textId="77777777">
      <w:r>
        <w:continuationSeparator/>
      </w:r>
    </w:p>
  </w:footnote>
  <w:footnote w:type="continuationNotice" w:id="2">
    <w:p w:rsidR="00E8792C" w14:paraId="1CFE8283" w14:textId="77777777"/>
  </w:footnote>
  <w:footnote w:id="3">
    <w:p w:rsidR="005C7DE8" w:rsidP="00484952" w14:paraId="25BDAE20" w14:textId="77777777">
      <w:pPr>
        <w:pStyle w:val="FootnoteText"/>
      </w:pPr>
      <w:r w:rsidRPr="00DA3C2B">
        <w:rPr>
          <w:rStyle w:val="FootnoteReference"/>
          <w:vertAlign w:val="superscript"/>
        </w:rPr>
        <w:footnoteRef/>
      </w:r>
      <w:r w:rsidRPr="00DA3C2B">
        <w:rPr>
          <w:vertAlign w:val="superscript"/>
        </w:rPr>
        <w:t xml:space="preserve"> </w:t>
      </w:r>
      <w:r>
        <w:t>The Federal IDR process does not apply if an All-Payer Model Agreement under section 1115A of the Social Security Act or a specified State law applies.</w:t>
      </w:r>
    </w:p>
  </w:footnote>
  <w:footnote w:id="4">
    <w:p w:rsidR="00BD0FA9" w:rsidP="00BD0FA9" w14:paraId="32EF63CC" w14:textId="77777777">
      <w:pPr>
        <w:pStyle w:val="FootnoteText"/>
      </w:pPr>
      <w:r w:rsidRPr="00DA3C2B">
        <w:rPr>
          <w:rStyle w:val="FootnoteReference"/>
          <w:vertAlign w:val="superscript"/>
        </w:rPr>
        <w:footnoteRef/>
      </w:r>
      <w:r w:rsidRPr="00DA3C2B">
        <w:rPr>
          <w:vertAlign w:val="superscript"/>
        </w:rPr>
        <w:t xml:space="preserve"> </w:t>
      </w:r>
      <w:r>
        <w:t>The July 2021 and October 2021 interim final rules also include interim final regulations under 5 U.S.C. 8902(p) issued by OPM that specify how certain provisions of the No Surprises Act apply to health benefit plans offered by carriers under the Federal Employees Health Benefits Act. The rules apply to carriers in the FEHB Program with respect to contract years beginning on or after January 1, 2022.</w:t>
      </w:r>
    </w:p>
  </w:footnote>
  <w:footnote w:id="5">
    <w:p w:rsidR="005C7DE8" w:rsidP="00484952" w14:paraId="0B6F2128" w14:textId="05B15714">
      <w:pPr>
        <w:pStyle w:val="FootnoteText"/>
      </w:pPr>
      <w:r w:rsidRPr="00DA3C2B">
        <w:rPr>
          <w:rStyle w:val="FootnoteReference"/>
          <w:vertAlign w:val="superscript"/>
        </w:rPr>
        <w:footnoteRef/>
      </w:r>
      <w:r w:rsidRPr="00DA3C2B">
        <w:rPr>
          <w:vertAlign w:val="superscript"/>
        </w:rPr>
        <w:t xml:space="preserve"> </w:t>
      </w:r>
      <w:r>
        <w:t>86 FR 36872 (July 13, 2021)</w:t>
      </w:r>
      <w:r w:rsidRPr="00191995" w:rsidR="00191995">
        <w:t>; 86 FR 55980 (October 7, 2021)</w:t>
      </w:r>
      <w:r>
        <w:t>. These provisions apply to carriers in the Federal Employees Health Benefits Program with respect to contract years beginning on or after January 1, 2022.</w:t>
      </w:r>
      <w:r w:rsidR="00EE3D62">
        <w:t xml:space="preserve"> </w:t>
      </w:r>
      <w:r>
        <w:t>The disclosure requirements at 45 CFR 149.430 regarding patient protections against balance billing are applicable as of January 1, 2022.</w:t>
      </w:r>
    </w:p>
  </w:footnote>
  <w:footnote w:id="6">
    <w:p w:rsidR="006D4775" w:rsidP="006D4775" w14:paraId="1FFCBB51" w14:textId="77777777">
      <w:pPr>
        <w:pStyle w:val="FootnoteText"/>
      </w:pPr>
      <w:r w:rsidRPr="00DA3C2B">
        <w:rPr>
          <w:rStyle w:val="FootnoteReference"/>
          <w:vertAlign w:val="superscript"/>
        </w:rPr>
        <w:footnoteRef/>
      </w:r>
      <w:r w:rsidRPr="00DA3C2B">
        <w:rPr>
          <w:vertAlign w:val="superscript"/>
        </w:rPr>
        <w:t xml:space="preserve"> </w:t>
      </w:r>
      <w:r>
        <w:t>86 FR 55980 (October 7, 2021).</w:t>
      </w:r>
    </w:p>
  </w:footnote>
  <w:footnote w:id="7">
    <w:p w:rsidR="00FA66C6" w:rsidP="00FA66C6" w14:paraId="1CA56EC7" w14:textId="77777777">
      <w:pPr>
        <w:pStyle w:val="FootnoteText"/>
      </w:pPr>
      <w:r w:rsidRPr="00991F03">
        <w:rPr>
          <w:rStyle w:val="FootnoteReference"/>
          <w:vertAlign w:val="superscript"/>
        </w:rPr>
        <w:footnoteRef/>
      </w:r>
      <w:r>
        <w:t xml:space="preserve"> </w:t>
      </w:r>
      <w:r w:rsidRPr="000E0401">
        <w:t>87 FR 52618</w:t>
      </w:r>
      <w:r>
        <w:t xml:space="preserve"> (August 26, 2022). </w:t>
      </w:r>
    </w:p>
  </w:footnote>
  <w:footnote w:id="8">
    <w:p w:rsidR="00E95F2B" w14:paraId="62E37A4A" w14:textId="7C1B5F18">
      <w:pPr>
        <w:pStyle w:val="FootnoteText"/>
      </w:pPr>
      <w:r w:rsidRPr="00DA3C2B">
        <w:rPr>
          <w:rStyle w:val="FootnoteReference"/>
          <w:vertAlign w:val="superscript"/>
        </w:rPr>
        <w:footnoteRef/>
      </w:r>
      <w:r>
        <w:t xml:space="preserve"> These rules also apply to FEHB carriers. </w:t>
      </w:r>
    </w:p>
  </w:footnote>
  <w:footnote w:id="9">
    <w:p w:rsidR="005C7DE8" w:rsidP="00140A1E" w14:paraId="2B284AAC" w14:textId="78B3BC50">
      <w:pPr>
        <w:pStyle w:val="FootnoteText"/>
      </w:pPr>
    </w:p>
  </w:footnote>
  <w:footnote w:id="10">
    <w:p w:rsidR="00DF10EA" w14:paraId="4AA57C05" w14:textId="75A075ED">
      <w:pPr>
        <w:pStyle w:val="FootnoteText"/>
      </w:pPr>
      <w:r w:rsidRPr="00DA3C2B">
        <w:rPr>
          <w:rStyle w:val="FootnoteReference"/>
          <w:vertAlign w:val="superscript"/>
        </w:rPr>
        <w:footnoteRef/>
      </w:r>
      <w:r w:rsidRPr="00DA3C2B">
        <w:rPr>
          <w:vertAlign w:val="superscript"/>
        </w:rPr>
        <w:t xml:space="preserve"> </w:t>
      </w:r>
      <w:r w:rsidRPr="00DF10EA">
        <w:t>https://nsa-idr.cms.gov/paymentdisputes/s/</w:t>
      </w:r>
    </w:p>
  </w:footnote>
  <w:footnote w:id="11">
    <w:p w:rsidR="00C402A7" w:rsidP="00C402A7" w14:paraId="0AF9EE11" w14:textId="77777777">
      <w:pPr>
        <w:pStyle w:val="FootnoteText"/>
      </w:pPr>
      <w:r w:rsidRPr="00C173F7">
        <w:rPr>
          <w:rStyle w:val="FootnoteReference"/>
          <w:vertAlign w:val="superscript"/>
        </w:rPr>
        <w:footnoteRef/>
      </w:r>
      <w:r w:rsidRPr="00C173F7">
        <w:rPr>
          <w:vertAlign w:val="superscript"/>
        </w:rPr>
        <w:t xml:space="preserve"> </w:t>
      </w:r>
      <w:r w:rsidRPr="00C173F7">
        <w:t>Based on data from MLR annual report for the 2023 MLR reporting year. See https://www.cms.gov/CCIIO/Resources/Data-Resources/mlr. Issuers are defined as health insurance company/State combination and refers to the legal entities or subsidiaries that are licensed and operate within a specific State.</w:t>
      </w:r>
    </w:p>
  </w:footnote>
  <w:footnote w:id="12">
    <w:p w:rsidR="00C402A7" w:rsidP="00C402A7" w14:paraId="312EB641" w14:textId="77777777">
      <w:pPr>
        <w:pStyle w:val="FootnoteText"/>
      </w:pPr>
      <w:r w:rsidRPr="00B32081">
        <w:rPr>
          <w:rStyle w:val="FootnoteReference"/>
          <w:vertAlign w:val="superscript"/>
        </w:rPr>
        <w:footnoteRef/>
      </w:r>
      <w:r>
        <w:t xml:space="preserve"> </w:t>
      </w:r>
      <w:r w:rsidRPr="00B32081">
        <w:t>Non-issuer TPAs based on data derived from the 2016 benefit year reinsurance program contributions.</w:t>
      </w:r>
    </w:p>
  </w:footnote>
  <w:footnote w:id="13">
    <w:p w:rsidR="002E1BC4" w14:paraId="795E3D19" w14:textId="00B06B16">
      <w:pPr>
        <w:pStyle w:val="FootnoteText"/>
      </w:pPr>
      <w:r w:rsidRPr="00703F03">
        <w:rPr>
          <w:rStyle w:val="FootnoteReference"/>
          <w:vertAlign w:val="superscript"/>
        </w:rPr>
        <w:footnoteRef/>
      </w:r>
      <w:r w:rsidRPr="00703F03">
        <w:rPr>
          <w:vertAlign w:val="superscript"/>
        </w:rPr>
        <w:t xml:space="preserve"> </w:t>
      </w:r>
      <w:r w:rsidRPr="002E1BC4">
        <w:t xml:space="preserve">Over 850,000 disputes were initiated in the last 6 months of 2024. The Departments project this number forward to arrive at an annual estimate of 2 million. See the Supplemental Background on Federal Independent Dispute Resolution Public Use Files July 1, 2024 – December 31, 2024 (May 28, 2025) available at: </w:t>
      </w:r>
      <w:r w:rsidRPr="002E1BC4">
        <w:rPr>
          <w:i/>
        </w:rPr>
        <w:t>https://www.cms.gov/files/document/federal-idr-supplemental-background-2024-q3-2024-q4.xlsx</w:t>
      </w:r>
    </w:p>
  </w:footnote>
  <w:footnote w:id="14">
    <w:p w:rsidR="002116B9" w14:paraId="297D1597" w14:textId="67C56711">
      <w:pPr>
        <w:pStyle w:val="FootnoteText"/>
      </w:pPr>
      <w:r w:rsidRPr="00DA3C2B">
        <w:rPr>
          <w:rStyle w:val="FootnoteReference"/>
          <w:vertAlign w:val="superscript"/>
        </w:rPr>
        <w:footnoteRef/>
      </w:r>
      <w:r w:rsidRPr="00DA3C2B">
        <w:rPr>
          <w:vertAlign w:val="superscript"/>
        </w:rPr>
        <w:t xml:space="preserve"> </w:t>
      </w:r>
      <w:r w:rsidRPr="00734738">
        <w:t>Internal DOL calculation based on 202</w:t>
      </w:r>
      <w:r w:rsidR="000434D1">
        <w:t>5</w:t>
      </w:r>
      <w:r w:rsidRPr="00734738">
        <w:t xml:space="preserve"> labor cost data. For a description of DOL’s methodology for calculating wage rates, see </w:t>
      </w:r>
      <w:hyperlink r:id="rId1" w:history="1">
        <w:r w:rsidRPr="00052DA5">
          <w:rPr>
            <w:rStyle w:val="Hyperlink"/>
          </w:rPr>
          <w:t>https://www.dol.gov/sites/dolgov/files/EBSA/laws-and-regulations/rules-and-regulations/technical-appendices/labor-cost-inputs-used-in-ebsa-opr-ria-and-pra-burden-calculations-june-2019.pdf</w:t>
        </w:r>
      </w:hyperlink>
      <w:r>
        <w:t>.</w:t>
      </w:r>
    </w:p>
  </w:footnote>
  <w:footnote w:id="15">
    <w:p w:rsidR="00C15B4B" w:rsidP="00C15B4B" w14:paraId="7236E721" w14:textId="77777777">
      <w:pPr>
        <w:pStyle w:val="FootnoteText"/>
      </w:pPr>
      <w:r w:rsidRPr="000E05F5">
        <w:rPr>
          <w:rStyle w:val="FootnoteReference"/>
          <w:vertAlign w:val="superscript"/>
        </w:rPr>
        <w:footnoteRef/>
      </w:r>
      <w:r w:rsidRPr="000E05F5">
        <w:rPr>
          <w:vertAlign w:val="superscript"/>
        </w:rPr>
        <w:t xml:space="preserve"> </w:t>
      </w:r>
      <w:r w:rsidRPr="00986E43">
        <w:t>IDR Payment Determination Notification (ERISA 716(c)(5)(A))</w:t>
      </w:r>
    </w:p>
  </w:footnote>
  <w:footnote w:id="16">
    <w:p w:rsidR="00C15B4B" w:rsidRPr="00392F4B" w:rsidP="00C15B4B" w14:paraId="3F4DCF67" w14:textId="77777777">
      <w:pPr>
        <w:pStyle w:val="FootnoteText"/>
      </w:pPr>
      <w:r w:rsidRPr="00B50F02">
        <w:rPr>
          <w:rStyle w:val="FootnoteReference"/>
          <w:vertAlign w:val="superscript"/>
        </w:rPr>
        <w:footnoteRef/>
      </w:r>
      <w:r w:rsidRPr="00B50F02">
        <w:rPr>
          <w:vertAlign w:val="superscript"/>
        </w:rPr>
        <w:t xml:space="preserve"> </w:t>
      </w:r>
      <w:r w:rsidRPr="00392F4B">
        <w:t>The Department</w:t>
      </w:r>
      <w:r>
        <w:t xml:space="preserve"> of Labor</w:t>
      </w:r>
      <w:r w:rsidRPr="00392F4B">
        <w:t xml:space="preserve"> uses a composite wage rate because different </w:t>
      </w:r>
      <w:r>
        <w:t xml:space="preserve">professionals </w:t>
      </w:r>
      <w:r w:rsidRPr="00392F4B">
        <w:t xml:space="preserve">will review different types of claims and groups of </w:t>
      </w:r>
      <w:r>
        <w:t xml:space="preserve">individuals. The wage rate of a physician is </w:t>
      </w:r>
      <w:r w:rsidRPr="002368AB">
        <w:t>$</w:t>
      </w:r>
      <w:r>
        <w:t>218.22,</w:t>
      </w:r>
      <w:r w:rsidRPr="002368AB">
        <w:t xml:space="preserve"> </w:t>
      </w:r>
      <w:r>
        <w:t xml:space="preserve">and the wage rate of a medical billing specialist is </w:t>
      </w:r>
      <w:r w:rsidRPr="0080748A">
        <w:t>$</w:t>
      </w:r>
      <w:r>
        <w:t>135.80. (</w:t>
      </w:r>
      <w:r w:rsidRPr="007276FF">
        <w:t xml:space="preserve">Internal DOL calculation based on </w:t>
      </w:r>
      <w:r>
        <w:t>2025</w:t>
      </w:r>
      <w:r w:rsidRPr="007276FF">
        <w:t xml:space="preserve"> labor cost data.</w:t>
      </w:r>
      <w:r>
        <w:t xml:space="preserve"> </w:t>
      </w:r>
      <w:r w:rsidRPr="007276FF">
        <w:t xml:space="preserve">For a description of the Department’s methodology for calculating wage rates, see </w:t>
      </w:r>
      <w:hyperlink r:id="rId1" w:history="1">
        <w:r w:rsidRPr="00507B3B">
          <w:rPr>
            <w:rStyle w:val="Hyperlink"/>
          </w:rPr>
          <w:t>https://www.dol.gov/sites/dolgov/files/EBSA/laws-and-regulations/rules-and-regulations/technical-appendices/labor-cost-inputs-used-in-ebsa-opr-ria-and-pra-burden-calculations-june-2019.pdf</w:t>
        </w:r>
      </w:hyperlink>
      <w:r w:rsidRPr="007276FF">
        <w:t>.</w:t>
      </w:r>
      <w:r>
        <w:t>) The composite wage rate is estimated in the following manner: ($218.22</w:t>
      </w:r>
      <w:r w:rsidRPr="00C02BC8">
        <w:t xml:space="preserve"> </w:t>
      </w:r>
      <w:r>
        <w:t xml:space="preserve">x (1/3) + $135.80 x (2/3) = </w:t>
      </w:r>
      <w:r w:rsidRPr="004A46C6">
        <w:t>$</w:t>
      </w:r>
      <w:r>
        <w:t>163.27)</w:t>
      </w:r>
    </w:p>
  </w:footnote>
  <w:footnote w:id="17">
    <w:p w:rsidR="00331183" w14:paraId="10915529" w14:textId="52D14216">
      <w:pPr>
        <w:pStyle w:val="FootnoteText"/>
      </w:pPr>
      <w:r w:rsidRPr="00DA3C2B">
        <w:rPr>
          <w:rStyle w:val="FootnoteReference"/>
          <w:vertAlign w:val="superscript"/>
        </w:rPr>
        <w:footnoteRef/>
      </w:r>
      <w:r w:rsidRPr="00DA3C2B">
        <w:rPr>
          <w:vertAlign w:val="superscript"/>
        </w:rPr>
        <w:t xml:space="preserve"> </w:t>
      </w:r>
      <w:r w:rsidR="00CE079A">
        <w:t>According to the Center for Medicare and Medicaid Services, there</w:t>
      </w:r>
      <w:r w:rsidRPr="00331183">
        <w:t xml:space="preserve"> are 1</w:t>
      </w:r>
      <w:r w:rsidR="00323B80">
        <w:t>3</w:t>
      </w:r>
      <w:r w:rsidRPr="00331183">
        <w:t xml:space="preserve"> certified IDR entities</w:t>
      </w:r>
      <w:r w:rsidR="00CE079A">
        <w:t>.</w:t>
      </w:r>
      <w:r w:rsidRPr="00331183">
        <w:t>.</w:t>
      </w:r>
      <w:r w:rsidR="00CE079A">
        <w:t>(</w:t>
      </w:r>
      <w:r w:rsidRPr="00C37FAC" w:rsidR="00CE079A">
        <w:rPr>
          <w:i/>
          <w:iCs/>
        </w:rPr>
        <w:t>See</w:t>
      </w:r>
      <w:r w:rsidRPr="00331183">
        <w:t xml:space="preserve"> Center for Medicare and Medicaid Services</w:t>
      </w:r>
      <w:r w:rsidR="00796D5C">
        <w:t>,</w:t>
      </w:r>
      <w:r w:rsidRPr="00331183">
        <w:t>.</w:t>
      </w:r>
      <w:r w:rsidR="00796D5C">
        <w:t xml:space="preserve"> </w:t>
      </w:r>
      <w:r w:rsidRPr="00C37FAC">
        <w:rPr>
          <w:i/>
          <w:iCs/>
        </w:rPr>
        <w:t>List of Certified Independent Dispute Resolution Entities</w:t>
      </w:r>
      <w:r w:rsidR="00796D5C">
        <w:t>,</w:t>
      </w:r>
      <w:r w:rsidR="00B611A1">
        <w:t xml:space="preserve"> </w:t>
      </w:r>
      <w:hyperlink r:id="rId2" w:history="1">
        <w:r w:rsidRPr="00411239" w:rsidR="00B611A1">
          <w:rPr>
            <w:rStyle w:val="Hyperlink"/>
          </w:rPr>
          <w:t>https://www.cms.gov/nosurprises/Help-resolve-payment-disputes/certified-IDRE-list</w:t>
        </w:r>
      </w:hyperlink>
      <w:r w:rsidRPr="00331183">
        <w:t>.</w:t>
      </w:r>
      <w:r w:rsidR="00CE07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F7F" w:rsidP="00E9456C" w14:paraId="386CB4DB" w14:textId="2CCB580C">
    <w:pPr>
      <w:jc w:val="both"/>
      <w:rPr>
        <w:b/>
        <w:bCs/>
        <w:sz w:val="20"/>
        <w:szCs w:val="20"/>
      </w:rPr>
    </w:pPr>
    <w:r>
      <w:rPr>
        <w:b/>
        <w:bCs/>
        <w:sz w:val="20"/>
        <w:szCs w:val="20"/>
      </w:rPr>
      <w:t xml:space="preserve">Independent Dispute Resolution Process </w:t>
    </w:r>
  </w:p>
  <w:p w:rsidR="005C7DE8" w:rsidP="00E636DD" w14:paraId="3AD33196" w14:textId="72816741">
    <w:pPr>
      <w:rPr>
        <w:b/>
        <w:bCs/>
        <w:sz w:val="20"/>
        <w:szCs w:val="20"/>
      </w:rPr>
    </w:pPr>
    <w:r>
      <w:rPr>
        <w:b/>
        <w:bCs/>
        <w:sz w:val="20"/>
        <w:szCs w:val="20"/>
      </w:rPr>
      <w:t>OMB Control No. 1210-0169</w:t>
    </w:r>
  </w:p>
  <w:p w:rsidR="005C7DE8" w:rsidRPr="00A02751" w:rsidP="0021640A" w14:paraId="62853E28" w14:textId="1A6F4E3E">
    <w:pPr>
      <w:rPr>
        <w:b/>
        <w:bCs/>
        <w:sz w:val="20"/>
        <w:szCs w:val="20"/>
      </w:rPr>
    </w:pPr>
    <w:r w:rsidRPr="00A02751">
      <w:rPr>
        <w:b/>
        <w:bCs/>
        <w:sz w:val="20"/>
        <w:szCs w:val="20"/>
      </w:rPr>
      <w:t xml:space="preserve">Expiration Date: </w:t>
    </w:r>
    <w:r w:rsidR="00EE3D62">
      <w:rPr>
        <w:b/>
        <w:bCs/>
        <w:sz w:val="20"/>
        <w:szCs w:val="20"/>
      </w:rPr>
      <w:t>11</w:t>
    </w:r>
    <w:r w:rsidRPr="00DA19BD">
      <w:rPr>
        <w:b/>
        <w:bCs/>
        <w:sz w:val="20"/>
        <w:szCs w:val="20"/>
      </w:rPr>
      <w:t>/30/2025</w:t>
    </w:r>
  </w:p>
  <w:p w:rsidR="005C7DE8" w:rsidRPr="00304EF3" w:rsidP="00304EF3" w14:paraId="532218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EC10D0"/>
    <w:multiLevelType w:val="hybridMultilevel"/>
    <w:tmpl w:val="69344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CD10C9"/>
    <w:multiLevelType w:val="hybridMultilevel"/>
    <w:tmpl w:val="37AE65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1220943"/>
    <w:multiLevelType w:val="hybridMultilevel"/>
    <w:tmpl w:val="FE50F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A73B3"/>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4AE62F1"/>
    <w:multiLevelType w:val="hybridMultilevel"/>
    <w:tmpl w:val="AF8AE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6F222B"/>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6341C81"/>
    <w:multiLevelType w:val="multilevel"/>
    <w:tmpl w:val="9E629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273119"/>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DBE6117"/>
    <w:multiLevelType w:val="hybridMultilevel"/>
    <w:tmpl w:val="FD763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4041982"/>
    <w:multiLevelType w:val="hybridMultilevel"/>
    <w:tmpl w:val="F3E2AC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6F018AC"/>
    <w:multiLevelType w:val="hybridMultilevel"/>
    <w:tmpl w:val="80026E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F96124"/>
    <w:multiLevelType w:val="hybridMultilevel"/>
    <w:tmpl w:val="EF4E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232B97"/>
    <w:multiLevelType w:val="hybridMultilevel"/>
    <w:tmpl w:val="9E58FF2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EA47A97"/>
    <w:multiLevelType w:val="hybridMultilevel"/>
    <w:tmpl w:val="6B96BD4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7">
    <w:nsid w:val="64B66D05"/>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9A64787"/>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25A3015"/>
    <w:multiLevelType w:val="hybridMultilevel"/>
    <w:tmpl w:val="9D125290"/>
    <w:lvl w:ilvl="0">
      <w:start w:val="1"/>
      <w:numFmt w:val="lowerRoman"/>
      <w:lvlText w:val="%1."/>
      <w:lvlJc w:val="left"/>
      <w:pPr>
        <w:ind w:left="1440" w:hanging="360"/>
      </w:pPr>
      <w:rPr>
        <w:rFonts w:ascii="Times New Roman" w:hAnsi="Times New Roman" w:cs="Times New Roman" w:hint="default"/>
        <w:i/>
        <w:color w:val="auto"/>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6EF0239"/>
    <w:multiLevelType w:val="hybridMultilevel"/>
    <w:tmpl w:val="7F0EB2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9E47C85"/>
    <w:multiLevelType w:val="hybridMultilevel"/>
    <w:tmpl w:val="C40A61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86302237">
    <w:abstractNumId w:val="0"/>
    <w:lvlOverride w:ilvl="0">
      <w:startOverride w:val="1"/>
      <w:lvl w:ilvl="0">
        <w:start w:val="1"/>
        <w:numFmt w:val="decimal"/>
        <w:pStyle w:val="Quick1"/>
        <w:lvlText w:val="%1."/>
        <w:lvlJc w:val="left"/>
      </w:lvl>
    </w:lvlOverride>
  </w:num>
  <w:num w:numId="2" w16cid:durableId="199976816">
    <w:abstractNumId w:val="0"/>
    <w:lvlOverride w:ilvl="0">
      <w:startOverride w:val="13"/>
      <w:lvl w:ilvl="0">
        <w:start w:val="13"/>
        <w:numFmt w:val="decimal"/>
        <w:pStyle w:val="Quick1"/>
        <w:lvlText w:val="%1."/>
        <w:lvlJc w:val="left"/>
      </w:lvl>
    </w:lvlOverride>
  </w:num>
  <w:num w:numId="3" w16cid:durableId="1185823526">
    <w:abstractNumId w:val="14"/>
  </w:num>
  <w:num w:numId="4" w16cid:durableId="1332293464">
    <w:abstractNumId w:val="16"/>
  </w:num>
  <w:num w:numId="5" w16cid:durableId="148059829">
    <w:abstractNumId w:val="1"/>
  </w:num>
  <w:num w:numId="6" w16cid:durableId="316997848">
    <w:abstractNumId w:val="0"/>
    <w:lvlOverride w:ilvl="0">
      <w:startOverride w:val="3"/>
      <w:lvl w:ilvl="0">
        <w:start w:val="3"/>
        <w:numFmt w:val="decimal"/>
        <w:pStyle w:val="Quick1"/>
        <w:lvlText w:val="%1."/>
        <w:lvlJc w:val="left"/>
      </w:lvl>
    </w:lvlOverride>
  </w:num>
  <w:num w:numId="7" w16cid:durableId="981621962">
    <w:abstractNumId w:val="15"/>
  </w:num>
  <w:num w:numId="8" w16cid:durableId="268394270">
    <w:abstractNumId w:val="3"/>
  </w:num>
  <w:num w:numId="9" w16cid:durableId="234709761">
    <w:abstractNumId w:val="17"/>
  </w:num>
  <w:num w:numId="10" w16cid:durableId="97874821">
    <w:abstractNumId w:val="19"/>
  </w:num>
  <w:num w:numId="11" w16cid:durableId="504517190">
    <w:abstractNumId w:val="7"/>
  </w:num>
  <w:num w:numId="12" w16cid:durableId="655886942">
    <w:abstractNumId w:val="11"/>
  </w:num>
  <w:num w:numId="13" w16cid:durableId="982465023">
    <w:abstractNumId w:val="11"/>
  </w:num>
  <w:num w:numId="14" w16cid:durableId="1778593773">
    <w:abstractNumId w:val="6"/>
  </w:num>
  <w:num w:numId="15" w16cid:durableId="826554768">
    <w:abstractNumId w:val="18"/>
  </w:num>
  <w:num w:numId="16" w16cid:durableId="536771781">
    <w:abstractNumId w:val="4"/>
  </w:num>
  <w:num w:numId="17" w16cid:durableId="472917180">
    <w:abstractNumId w:val="8"/>
  </w:num>
  <w:num w:numId="18" w16cid:durableId="1824351854">
    <w:abstractNumId w:val="12"/>
  </w:num>
  <w:num w:numId="19" w16cid:durableId="1807353966">
    <w:abstractNumId w:val="2"/>
  </w:num>
  <w:num w:numId="20" w16cid:durableId="549196360">
    <w:abstractNumId w:val="10"/>
  </w:num>
  <w:num w:numId="21" w16cid:durableId="1857645487">
    <w:abstractNumId w:val="5"/>
  </w:num>
  <w:num w:numId="22" w16cid:durableId="204027368">
    <w:abstractNumId w:val="13"/>
  </w:num>
  <w:num w:numId="23" w16cid:durableId="322927743">
    <w:abstractNumId w:val="21"/>
  </w:num>
  <w:num w:numId="24" w16cid:durableId="1481192766">
    <w:abstractNumId w:val="9"/>
  </w:num>
  <w:num w:numId="25" w16cid:durableId="1426460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0866"/>
    <w:rsid w:val="00001339"/>
    <w:rsid w:val="000014D0"/>
    <w:rsid w:val="000017D5"/>
    <w:rsid w:val="000018A2"/>
    <w:rsid w:val="00002344"/>
    <w:rsid w:val="00002677"/>
    <w:rsid w:val="00002942"/>
    <w:rsid w:val="00004192"/>
    <w:rsid w:val="00004549"/>
    <w:rsid w:val="00004D92"/>
    <w:rsid w:val="00004DD4"/>
    <w:rsid w:val="00004F40"/>
    <w:rsid w:val="00005892"/>
    <w:rsid w:val="00005A16"/>
    <w:rsid w:val="00006703"/>
    <w:rsid w:val="000067E1"/>
    <w:rsid w:val="000068AB"/>
    <w:rsid w:val="00006A50"/>
    <w:rsid w:val="000072F0"/>
    <w:rsid w:val="00007D5F"/>
    <w:rsid w:val="000109A1"/>
    <w:rsid w:val="00010A09"/>
    <w:rsid w:val="00010A31"/>
    <w:rsid w:val="00010B64"/>
    <w:rsid w:val="00010BAD"/>
    <w:rsid w:val="00011C8D"/>
    <w:rsid w:val="00011D4E"/>
    <w:rsid w:val="00012726"/>
    <w:rsid w:val="000130B6"/>
    <w:rsid w:val="000131BF"/>
    <w:rsid w:val="000137BE"/>
    <w:rsid w:val="00013DB2"/>
    <w:rsid w:val="00013DBA"/>
    <w:rsid w:val="00014077"/>
    <w:rsid w:val="00014178"/>
    <w:rsid w:val="0001454C"/>
    <w:rsid w:val="00014626"/>
    <w:rsid w:val="0001487A"/>
    <w:rsid w:val="00014B9C"/>
    <w:rsid w:val="00014C15"/>
    <w:rsid w:val="000153FC"/>
    <w:rsid w:val="00015D31"/>
    <w:rsid w:val="00016171"/>
    <w:rsid w:val="00016C2A"/>
    <w:rsid w:val="00016D9C"/>
    <w:rsid w:val="0001732A"/>
    <w:rsid w:val="00017B4C"/>
    <w:rsid w:val="00020106"/>
    <w:rsid w:val="000212B4"/>
    <w:rsid w:val="000213C1"/>
    <w:rsid w:val="0002211D"/>
    <w:rsid w:val="00022533"/>
    <w:rsid w:val="0002297E"/>
    <w:rsid w:val="00022EDE"/>
    <w:rsid w:val="000233FB"/>
    <w:rsid w:val="00023515"/>
    <w:rsid w:val="00023581"/>
    <w:rsid w:val="00023A9D"/>
    <w:rsid w:val="00023BBA"/>
    <w:rsid w:val="00023FB5"/>
    <w:rsid w:val="00024708"/>
    <w:rsid w:val="000248A9"/>
    <w:rsid w:val="00024971"/>
    <w:rsid w:val="00024B8D"/>
    <w:rsid w:val="00024BC5"/>
    <w:rsid w:val="0002520E"/>
    <w:rsid w:val="00025232"/>
    <w:rsid w:val="00025587"/>
    <w:rsid w:val="00025598"/>
    <w:rsid w:val="000259CB"/>
    <w:rsid w:val="00025CA1"/>
    <w:rsid w:val="00026131"/>
    <w:rsid w:val="000266D2"/>
    <w:rsid w:val="00026B86"/>
    <w:rsid w:val="00026E4E"/>
    <w:rsid w:val="000272F9"/>
    <w:rsid w:val="000275F5"/>
    <w:rsid w:val="00027D3C"/>
    <w:rsid w:val="00027DBF"/>
    <w:rsid w:val="000301EC"/>
    <w:rsid w:val="00030D15"/>
    <w:rsid w:val="00032411"/>
    <w:rsid w:val="00032805"/>
    <w:rsid w:val="000337FF"/>
    <w:rsid w:val="00033811"/>
    <w:rsid w:val="00033CED"/>
    <w:rsid w:val="00033D73"/>
    <w:rsid w:val="000342D1"/>
    <w:rsid w:val="0003451F"/>
    <w:rsid w:val="000347B5"/>
    <w:rsid w:val="00034BD3"/>
    <w:rsid w:val="00034C3B"/>
    <w:rsid w:val="00034D85"/>
    <w:rsid w:val="000350FE"/>
    <w:rsid w:val="00035515"/>
    <w:rsid w:val="0003584A"/>
    <w:rsid w:val="00035AF8"/>
    <w:rsid w:val="00035D70"/>
    <w:rsid w:val="00037371"/>
    <w:rsid w:val="00037499"/>
    <w:rsid w:val="0003762B"/>
    <w:rsid w:val="000376DF"/>
    <w:rsid w:val="000400DD"/>
    <w:rsid w:val="00040D5E"/>
    <w:rsid w:val="0004172A"/>
    <w:rsid w:val="0004181A"/>
    <w:rsid w:val="00041A41"/>
    <w:rsid w:val="00041B85"/>
    <w:rsid w:val="00041BF9"/>
    <w:rsid w:val="00041DBF"/>
    <w:rsid w:val="00042B10"/>
    <w:rsid w:val="00042C99"/>
    <w:rsid w:val="000434D1"/>
    <w:rsid w:val="00043562"/>
    <w:rsid w:val="00044143"/>
    <w:rsid w:val="00044D62"/>
    <w:rsid w:val="000452E6"/>
    <w:rsid w:val="00045DCA"/>
    <w:rsid w:val="0004685E"/>
    <w:rsid w:val="00047211"/>
    <w:rsid w:val="00047421"/>
    <w:rsid w:val="0004763E"/>
    <w:rsid w:val="0005010A"/>
    <w:rsid w:val="00050690"/>
    <w:rsid w:val="00050923"/>
    <w:rsid w:val="0005096B"/>
    <w:rsid w:val="00051291"/>
    <w:rsid w:val="00051601"/>
    <w:rsid w:val="00051637"/>
    <w:rsid w:val="00051918"/>
    <w:rsid w:val="00051A7D"/>
    <w:rsid w:val="00051F9A"/>
    <w:rsid w:val="000528A5"/>
    <w:rsid w:val="00052C6F"/>
    <w:rsid w:val="00052DA5"/>
    <w:rsid w:val="0005370C"/>
    <w:rsid w:val="000540DF"/>
    <w:rsid w:val="000541B8"/>
    <w:rsid w:val="0005424F"/>
    <w:rsid w:val="000545B1"/>
    <w:rsid w:val="000549D9"/>
    <w:rsid w:val="00054A68"/>
    <w:rsid w:val="00054FCF"/>
    <w:rsid w:val="000550DF"/>
    <w:rsid w:val="000556E3"/>
    <w:rsid w:val="00055D14"/>
    <w:rsid w:val="00055DE3"/>
    <w:rsid w:val="00056124"/>
    <w:rsid w:val="0005663C"/>
    <w:rsid w:val="00056965"/>
    <w:rsid w:val="0005731F"/>
    <w:rsid w:val="000575A8"/>
    <w:rsid w:val="00057913"/>
    <w:rsid w:val="00057AF3"/>
    <w:rsid w:val="00057C2B"/>
    <w:rsid w:val="00060442"/>
    <w:rsid w:val="00060D80"/>
    <w:rsid w:val="0006123E"/>
    <w:rsid w:val="0006158A"/>
    <w:rsid w:val="00061AA4"/>
    <w:rsid w:val="000628BC"/>
    <w:rsid w:val="000629A6"/>
    <w:rsid w:val="00062A74"/>
    <w:rsid w:val="00062D82"/>
    <w:rsid w:val="00062F90"/>
    <w:rsid w:val="000631F4"/>
    <w:rsid w:val="00063330"/>
    <w:rsid w:val="000633F6"/>
    <w:rsid w:val="0006424D"/>
    <w:rsid w:val="00064DAE"/>
    <w:rsid w:val="00064E9B"/>
    <w:rsid w:val="0006556C"/>
    <w:rsid w:val="000656B4"/>
    <w:rsid w:val="0006579A"/>
    <w:rsid w:val="00065D7B"/>
    <w:rsid w:val="000665B1"/>
    <w:rsid w:val="00066939"/>
    <w:rsid w:val="00066A5D"/>
    <w:rsid w:val="00066C5F"/>
    <w:rsid w:val="00066FCB"/>
    <w:rsid w:val="000671C3"/>
    <w:rsid w:val="000674BC"/>
    <w:rsid w:val="00067A94"/>
    <w:rsid w:val="00067C35"/>
    <w:rsid w:val="00067E24"/>
    <w:rsid w:val="000702BB"/>
    <w:rsid w:val="00070B41"/>
    <w:rsid w:val="0007110F"/>
    <w:rsid w:val="000712D2"/>
    <w:rsid w:val="00071472"/>
    <w:rsid w:val="00071A10"/>
    <w:rsid w:val="00071EAD"/>
    <w:rsid w:val="000724D4"/>
    <w:rsid w:val="00072800"/>
    <w:rsid w:val="00073549"/>
    <w:rsid w:val="000739FD"/>
    <w:rsid w:val="00073A3D"/>
    <w:rsid w:val="000740B8"/>
    <w:rsid w:val="0007411B"/>
    <w:rsid w:val="000742B8"/>
    <w:rsid w:val="00074CCD"/>
    <w:rsid w:val="00074DBC"/>
    <w:rsid w:val="00074F6F"/>
    <w:rsid w:val="000752BD"/>
    <w:rsid w:val="00075537"/>
    <w:rsid w:val="00076439"/>
    <w:rsid w:val="00076651"/>
    <w:rsid w:val="00076AAE"/>
    <w:rsid w:val="00077361"/>
    <w:rsid w:val="00077587"/>
    <w:rsid w:val="000800DC"/>
    <w:rsid w:val="000804C6"/>
    <w:rsid w:val="00080580"/>
    <w:rsid w:val="00081211"/>
    <w:rsid w:val="00081DA0"/>
    <w:rsid w:val="00082248"/>
    <w:rsid w:val="000829D7"/>
    <w:rsid w:val="00082AB6"/>
    <w:rsid w:val="00082BAA"/>
    <w:rsid w:val="00082C09"/>
    <w:rsid w:val="00082D7C"/>
    <w:rsid w:val="00083036"/>
    <w:rsid w:val="000832F9"/>
    <w:rsid w:val="000838E9"/>
    <w:rsid w:val="000839E5"/>
    <w:rsid w:val="00083A8E"/>
    <w:rsid w:val="00083D16"/>
    <w:rsid w:val="000848C2"/>
    <w:rsid w:val="00084D8B"/>
    <w:rsid w:val="00084E30"/>
    <w:rsid w:val="0008533A"/>
    <w:rsid w:val="00085382"/>
    <w:rsid w:val="00085B68"/>
    <w:rsid w:val="00085C35"/>
    <w:rsid w:val="000862EB"/>
    <w:rsid w:val="0008646C"/>
    <w:rsid w:val="000867B8"/>
    <w:rsid w:val="00086803"/>
    <w:rsid w:val="00086DFF"/>
    <w:rsid w:val="00087043"/>
    <w:rsid w:val="0008732F"/>
    <w:rsid w:val="000874C3"/>
    <w:rsid w:val="00087512"/>
    <w:rsid w:val="00087C9B"/>
    <w:rsid w:val="00087F94"/>
    <w:rsid w:val="00090343"/>
    <w:rsid w:val="0009069B"/>
    <w:rsid w:val="0009088C"/>
    <w:rsid w:val="00091152"/>
    <w:rsid w:val="0009158F"/>
    <w:rsid w:val="0009159A"/>
    <w:rsid w:val="0009178D"/>
    <w:rsid w:val="00091BE1"/>
    <w:rsid w:val="000920A0"/>
    <w:rsid w:val="000921F5"/>
    <w:rsid w:val="0009234E"/>
    <w:rsid w:val="00092362"/>
    <w:rsid w:val="00092412"/>
    <w:rsid w:val="00092419"/>
    <w:rsid w:val="00092706"/>
    <w:rsid w:val="000939E6"/>
    <w:rsid w:val="00093EEF"/>
    <w:rsid w:val="00094142"/>
    <w:rsid w:val="00094176"/>
    <w:rsid w:val="00094296"/>
    <w:rsid w:val="00094383"/>
    <w:rsid w:val="0009441D"/>
    <w:rsid w:val="00094BF0"/>
    <w:rsid w:val="00094DD9"/>
    <w:rsid w:val="00094DF0"/>
    <w:rsid w:val="00095113"/>
    <w:rsid w:val="00095501"/>
    <w:rsid w:val="000955F5"/>
    <w:rsid w:val="0009560B"/>
    <w:rsid w:val="000957A8"/>
    <w:rsid w:val="0009616A"/>
    <w:rsid w:val="00096656"/>
    <w:rsid w:val="00096671"/>
    <w:rsid w:val="00097258"/>
    <w:rsid w:val="000A03AB"/>
    <w:rsid w:val="000A0660"/>
    <w:rsid w:val="000A0709"/>
    <w:rsid w:val="000A08DD"/>
    <w:rsid w:val="000A0D9D"/>
    <w:rsid w:val="000A0E59"/>
    <w:rsid w:val="000A1B2C"/>
    <w:rsid w:val="000A1BB9"/>
    <w:rsid w:val="000A1BD0"/>
    <w:rsid w:val="000A2303"/>
    <w:rsid w:val="000A267D"/>
    <w:rsid w:val="000A289E"/>
    <w:rsid w:val="000A3126"/>
    <w:rsid w:val="000A3912"/>
    <w:rsid w:val="000A3E13"/>
    <w:rsid w:val="000A3FF6"/>
    <w:rsid w:val="000A441E"/>
    <w:rsid w:val="000A45CE"/>
    <w:rsid w:val="000A4A55"/>
    <w:rsid w:val="000A5486"/>
    <w:rsid w:val="000A54B2"/>
    <w:rsid w:val="000A61FE"/>
    <w:rsid w:val="000A65EB"/>
    <w:rsid w:val="000A67C7"/>
    <w:rsid w:val="000A6C42"/>
    <w:rsid w:val="000A6DD7"/>
    <w:rsid w:val="000A7404"/>
    <w:rsid w:val="000A74AE"/>
    <w:rsid w:val="000A7733"/>
    <w:rsid w:val="000A7936"/>
    <w:rsid w:val="000A7FA9"/>
    <w:rsid w:val="000B069B"/>
    <w:rsid w:val="000B0783"/>
    <w:rsid w:val="000B0809"/>
    <w:rsid w:val="000B1902"/>
    <w:rsid w:val="000B2647"/>
    <w:rsid w:val="000B2727"/>
    <w:rsid w:val="000B2B5F"/>
    <w:rsid w:val="000B2D37"/>
    <w:rsid w:val="000B2FFF"/>
    <w:rsid w:val="000B312A"/>
    <w:rsid w:val="000B3E6E"/>
    <w:rsid w:val="000B423C"/>
    <w:rsid w:val="000B4300"/>
    <w:rsid w:val="000B4602"/>
    <w:rsid w:val="000B46B4"/>
    <w:rsid w:val="000B47B2"/>
    <w:rsid w:val="000B4A4C"/>
    <w:rsid w:val="000B4DC1"/>
    <w:rsid w:val="000B53A5"/>
    <w:rsid w:val="000B54B8"/>
    <w:rsid w:val="000B56FD"/>
    <w:rsid w:val="000B60A7"/>
    <w:rsid w:val="000B6775"/>
    <w:rsid w:val="000B6BB5"/>
    <w:rsid w:val="000B6EF2"/>
    <w:rsid w:val="000B7109"/>
    <w:rsid w:val="000B714B"/>
    <w:rsid w:val="000B75D9"/>
    <w:rsid w:val="000B791A"/>
    <w:rsid w:val="000B7A62"/>
    <w:rsid w:val="000B7A90"/>
    <w:rsid w:val="000B7BA9"/>
    <w:rsid w:val="000C00B8"/>
    <w:rsid w:val="000C1639"/>
    <w:rsid w:val="000C18F0"/>
    <w:rsid w:val="000C1E65"/>
    <w:rsid w:val="000C27BB"/>
    <w:rsid w:val="000C3046"/>
    <w:rsid w:val="000C3AB0"/>
    <w:rsid w:val="000C3AC6"/>
    <w:rsid w:val="000C3C57"/>
    <w:rsid w:val="000C3EBB"/>
    <w:rsid w:val="000C423D"/>
    <w:rsid w:val="000C42C3"/>
    <w:rsid w:val="000C468D"/>
    <w:rsid w:val="000C476F"/>
    <w:rsid w:val="000C4D62"/>
    <w:rsid w:val="000C51F3"/>
    <w:rsid w:val="000C53D9"/>
    <w:rsid w:val="000C5D5D"/>
    <w:rsid w:val="000C5ECE"/>
    <w:rsid w:val="000C5F1C"/>
    <w:rsid w:val="000C640F"/>
    <w:rsid w:val="000C6F39"/>
    <w:rsid w:val="000C7E17"/>
    <w:rsid w:val="000C7E2B"/>
    <w:rsid w:val="000D0678"/>
    <w:rsid w:val="000D0E2E"/>
    <w:rsid w:val="000D14E0"/>
    <w:rsid w:val="000D152D"/>
    <w:rsid w:val="000D16AC"/>
    <w:rsid w:val="000D1789"/>
    <w:rsid w:val="000D1E91"/>
    <w:rsid w:val="000D2AE3"/>
    <w:rsid w:val="000D2FEA"/>
    <w:rsid w:val="000D35DB"/>
    <w:rsid w:val="000D39BB"/>
    <w:rsid w:val="000D3F1D"/>
    <w:rsid w:val="000D4153"/>
    <w:rsid w:val="000D44DA"/>
    <w:rsid w:val="000D4586"/>
    <w:rsid w:val="000D476D"/>
    <w:rsid w:val="000D49C1"/>
    <w:rsid w:val="000D568D"/>
    <w:rsid w:val="000D58CD"/>
    <w:rsid w:val="000D5E2A"/>
    <w:rsid w:val="000D61B1"/>
    <w:rsid w:val="000D7476"/>
    <w:rsid w:val="000D7C84"/>
    <w:rsid w:val="000D7FF4"/>
    <w:rsid w:val="000E01F4"/>
    <w:rsid w:val="000E0401"/>
    <w:rsid w:val="000E05F5"/>
    <w:rsid w:val="000E09E3"/>
    <w:rsid w:val="000E0A56"/>
    <w:rsid w:val="000E0DCA"/>
    <w:rsid w:val="000E1300"/>
    <w:rsid w:val="000E13AB"/>
    <w:rsid w:val="000E2397"/>
    <w:rsid w:val="000E26CD"/>
    <w:rsid w:val="000E2B4C"/>
    <w:rsid w:val="000E3223"/>
    <w:rsid w:val="000E339E"/>
    <w:rsid w:val="000E3BA6"/>
    <w:rsid w:val="000E3DDF"/>
    <w:rsid w:val="000E4514"/>
    <w:rsid w:val="000E4666"/>
    <w:rsid w:val="000E4B78"/>
    <w:rsid w:val="000E4E88"/>
    <w:rsid w:val="000E50A6"/>
    <w:rsid w:val="000E599E"/>
    <w:rsid w:val="000E59A8"/>
    <w:rsid w:val="000E5EF1"/>
    <w:rsid w:val="000E640B"/>
    <w:rsid w:val="000E6AB2"/>
    <w:rsid w:val="000E6B5E"/>
    <w:rsid w:val="000E799A"/>
    <w:rsid w:val="000E7D8A"/>
    <w:rsid w:val="000E7FD6"/>
    <w:rsid w:val="000F079F"/>
    <w:rsid w:val="000F0ABC"/>
    <w:rsid w:val="000F0B43"/>
    <w:rsid w:val="000F0C52"/>
    <w:rsid w:val="000F1C69"/>
    <w:rsid w:val="000F20D7"/>
    <w:rsid w:val="000F226E"/>
    <w:rsid w:val="000F2685"/>
    <w:rsid w:val="000F2A44"/>
    <w:rsid w:val="000F2FBE"/>
    <w:rsid w:val="000F34B0"/>
    <w:rsid w:val="000F457E"/>
    <w:rsid w:val="000F4CAB"/>
    <w:rsid w:val="000F55E3"/>
    <w:rsid w:val="000F58CC"/>
    <w:rsid w:val="000F5BA5"/>
    <w:rsid w:val="000F5C27"/>
    <w:rsid w:val="000F5FDB"/>
    <w:rsid w:val="000F605B"/>
    <w:rsid w:val="000F665B"/>
    <w:rsid w:val="000F674B"/>
    <w:rsid w:val="000F6ADB"/>
    <w:rsid w:val="000F7192"/>
    <w:rsid w:val="000F751C"/>
    <w:rsid w:val="000F77B4"/>
    <w:rsid w:val="000F783A"/>
    <w:rsid w:val="00100090"/>
    <w:rsid w:val="00100104"/>
    <w:rsid w:val="0010066F"/>
    <w:rsid w:val="00100CD9"/>
    <w:rsid w:val="00101136"/>
    <w:rsid w:val="0010135A"/>
    <w:rsid w:val="001015FE"/>
    <w:rsid w:val="00101D8F"/>
    <w:rsid w:val="001024AA"/>
    <w:rsid w:val="001025DB"/>
    <w:rsid w:val="00102832"/>
    <w:rsid w:val="00103300"/>
    <w:rsid w:val="0010374C"/>
    <w:rsid w:val="00103782"/>
    <w:rsid w:val="001037D1"/>
    <w:rsid w:val="001039D4"/>
    <w:rsid w:val="00103A92"/>
    <w:rsid w:val="00103B1F"/>
    <w:rsid w:val="00103BEF"/>
    <w:rsid w:val="00103DF8"/>
    <w:rsid w:val="00103F53"/>
    <w:rsid w:val="00104028"/>
    <w:rsid w:val="0010475F"/>
    <w:rsid w:val="001056FE"/>
    <w:rsid w:val="001057A8"/>
    <w:rsid w:val="0010596D"/>
    <w:rsid w:val="00105F66"/>
    <w:rsid w:val="00105FC3"/>
    <w:rsid w:val="00106042"/>
    <w:rsid w:val="00106152"/>
    <w:rsid w:val="00107BC4"/>
    <w:rsid w:val="00107E1B"/>
    <w:rsid w:val="0011009C"/>
    <w:rsid w:val="001101BA"/>
    <w:rsid w:val="0011033C"/>
    <w:rsid w:val="0011072D"/>
    <w:rsid w:val="0011158D"/>
    <w:rsid w:val="00111B53"/>
    <w:rsid w:val="001122DA"/>
    <w:rsid w:val="001122F7"/>
    <w:rsid w:val="0011299B"/>
    <w:rsid w:val="0011309F"/>
    <w:rsid w:val="00113180"/>
    <w:rsid w:val="001139E3"/>
    <w:rsid w:val="00114316"/>
    <w:rsid w:val="00114A95"/>
    <w:rsid w:val="00114F4A"/>
    <w:rsid w:val="00114FF4"/>
    <w:rsid w:val="001150BA"/>
    <w:rsid w:val="00115831"/>
    <w:rsid w:val="00116032"/>
    <w:rsid w:val="001161D6"/>
    <w:rsid w:val="00116500"/>
    <w:rsid w:val="0011668D"/>
    <w:rsid w:val="001169A6"/>
    <w:rsid w:val="00116AB8"/>
    <w:rsid w:val="0011705B"/>
    <w:rsid w:val="001175C1"/>
    <w:rsid w:val="00117899"/>
    <w:rsid w:val="00117EE4"/>
    <w:rsid w:val="00120585"/>
    <w:rsid w:val="00120998"/>
    <w:rsid w:val="001209FE"/>
    <w:rsid w:val="00120E40"/>
    <w:rsid w:val="0012108B"/>
    <w:rsid w:val="001212BB"/>
    <w:rsid w:val="001217D8"/>
    <w:rsid w:val="001219CA"/>
    <w:rsid w:val="00121D9E"/>
    <w:rsid w:val="00122253"/>
    <w:rsid w:val="00122425"/>
    <w:rsid w:val="001224F3"/>
    <w:rsid w:val="001229C0"/>
    <w:rsid w:val="00122A1A"/>
    <w:rsid w:val="001230BD"/>
    <w:rsid w:val="001232B4"/>
    <w:rsid w:val="001233FA"/>
    <w:rsid w:val="001235FE"/>
    <w:rsid w:val="001236EE"/>
    <w:rsid w:val="001237B1"/>
    <w:rsid w:val="00123B9D"/>
    <w:rsid w:val="00123F0C"/>
    <w:rsid w:val="00123FD6"/>
    <w:rsid w:val="001242B7"/>
    <w:rsid w:val="0012559B"/>
    <w:rsid w:val="0012595D"/>
    <w:rsid w:val="001259CE"/>
    <w:rsid w:val="00126974"/>
    <w:rsid w:val="00127315"/>
    <w:rsid w:val="001274FE"/>
    <w:rsid w:val="001279DF"/>
    <w:rsid w:val="00130161"/>
    <w:rsid w:val="00130443"/>
    <w:rsid w:val="00130A73"/>
    <w:rsid w:val="001311A6"/>
    <w:rsid w:val="001311CF"/>
    <w:rsid w:val="00131470"/>
    <w:rsid w:val="001317C7"/>
    <w:rsid w:val="00132464"/>
    <w:rsid w:val="001326BB"/>
    <w:rsid w:val="00132A1F"/>
    <w:rsid w:val="00132D53"/>
    <w:rsid w:val="00132E3F"/>
    <w:rsid w:val="00133FF3"/>
    <w:rsid w:val="00134513"/>
    <w:rsid w:val="00134E37"/>
    <w:rsid w:val="00135830"/>
    <w:rsid w:val="00135EE3"/>
    <w:rsid w:val="00136A56"/>
    <w:rsid w:val="00136DD9"/>
    <w:rsid w:val="00136F18"/>
    <w:rsid w:val="00137EA3"/>
    <w:rsid w:val="001401E6"/>
    <w:rsid w:val="00140362"/>
    <w:rsid w:val="00140831"/>
    <w:rsid w:val="001408FE"/>
    <w:rsid w:val="00140A1E"/>
    <w:rsid w:val="00140B36"/>
    <w:rsid w:val="00140C22"/>
    <w:rsid w:val="00140E3D"/>
    <w:rsid w:val="001410DF"/>
    <w:rsid w:val="00141321"/>
    <w:rsid w:val="00141562"/>
    <w:rsid w:val="00141CF9"/>
    <w:rsid w:val="00141F36"/>
    <w:rsid w:val="00142203"/>
    <w:rsid w:val="0014254E"/>
    <w:rsid w:val="001434A9"/>
    <w:rsid w:val="0014358E"/>
    <w:rsid w:val="001435A4"/>
    <w:rsid w:val="001436E2"/>
    <w:rsid w:val="00143E01"/>
    <w:rsid w:val="001442F9"/>
    <w:rsid w:val="001443AA"/>
    <w:rsid w:val="001445DF"/>
    <w:rsid w:val="0014498F"/>
    <w:rsid w:val="001464DE"/>
    <w:rsid w:val="00146886"/>
    <w:rsid w:val="00146A45"/>
    <w:rsid w:val="00146E5C"/>
    <w:rsid w:val="00146FE1"/>
    <w:rsid w:val="00147106"/>
    <w:rsid w:val="00147111"/>
    <w:rsid w:val="00147D84"/>
    <w:rsid w:val="0015008A"/>
    <w:rsid w:val="0015087A"/>
    <w:rsid w:val="001509BC"/>
    <w:rsid w:val="00150A92"/>
    <w:rsid w:val="00150AA7"/>
    <w:rsid w:val="00151AB2"/>
    <w:rsid w:val="00151C91"/>
    <w:rsid w:val="00152104"/>
    <w:rsid w:val="001527A7"/>
    <w:rsid w:val="00152AA5"/>
    <w:rsid w:val="00152AAC"/>
    <w:rsid w:val="00153772"/>
    <w:rsid w:val="00153A3C"/>
    <w:rsid w:val="00153B0B"/>
    <w:rsid w:val="00154277"/>
    <w:rsid w:val="001547AC"/>
    <w:rsid w:val="00154982"/>
    <w:rsid w:val="00154B1E"/>
    <w:rsid w:val="00154C16"/>
    <w:rsid w:val="00155535"/>
    <w:rsid w:val="0015593C"/>
    <w:rsid w:val="00155A44"/>
    <w:rsid w:val="00155AA7"/>
    <w:rsid w:val="00155AEE"/>
    <w:rsid w:val="00155F61"/>
    <w:rsid w:val="0015638F"/>
    <w:rsid w:val="00156536"/>
    <w:rsid w:val="00156E6B"/>
    <w:rsid w:val="001571EB"/>
    <w:rsid w:val="00157207"/>
    <w:rsid w:val="001576B1"/>
    <w:rsid w:val="0015773A"/>
    <w:rsid w:val="00160656"/>
    <w:rsid w:val="0016166A"/>
    <w:rsid w:val="001621BC"/>
    <w:rsid w:val="001627EC"/>
    <w:rsid w:val="0016296C"/>
    <w:rsid w:val="00162DA5"/>
    <w:rsid w:val="00162FE3"/>
    <w:rsid w:val="00163069"/>
    <w:rsid w:val="00163374"/>
    <w:rsid w:val="0016346C"/>
    <w:rsid w:val="00163975"/>
    <w:rsid w:val="00163A2E"/>
    <w:rsid w:val="00163B0E"/>
    <w:rsid w:val="00163C3B"/>
    <w:rsid w:val="00163F35"/>
    <w:rsid w:val="001640FB"/>
    <w:rsid w:val="0016433E"/>
    <w:rsid w:val="00164393"/>
    <w:rsid w:val="001648E8"/>
    <w:rsid w:val="00164C93"/>
    <w:rsid w:val="00164F5B"/>
    <w:rsid w:val="001651B8"/>
    <w:rsid w:val="00165366"/>
    <w:rsid w:val="001655AE"/>
    <w:rsid w:val="00165716"/>
    <w:rsid w:val="00166182"/>
    <w:rsid w:val="0016652D"/>
    <w:rsid w:val="00166EAE"/>
    <w:rsid w:val="00167A11"/>
    <w:rsid w:val="001703A6"/>
    <w:rsid w:val="001707D6"/>
    <w:rsid w:val="00170CD9"/>
    <w:rsid w:val="00170F3C"/>
    <w:rsid w:val="00171187"/>
    <w:rsid w:val="001711F5"/>
    <w:rsid w:val="00171562"/>
    <w:rsid w:val="00172814"/>
    <w:rsid w:val="001730B7"/>
    <w:rsid w:val="00173451"/>
    <w:rsid w:val="00173CF8"/>
    <w:rsid w:val="00173EB6"/>
    <w:rsid w:val="001742F6"/>
    <w:rsid w:val="00174A6C"/>
    <w:rsid w:val="00174B91"/>
    <w:rsid w:val="00175029"/>
    <w:rsid w:val="00175892"/>
    <w:rsid w:val="00175D51"/>
    <w:rsid w:val="00175F06"/>
    <w:rsid w:val="00176580"/>
    <w:rsid w:val="00176601"/>
    <w:rsid w:val="001766AF"/>
    <w:rsid w:val="001769A5"/>
    <w:rsid w:val="00176A55"/>
    <w:rsid w:val="00176CD7"/>
    <w:rsid w:val="00177738"/>
    <w:rsid w:val="001777E9"/>
    <w:rsid w:val="00177DF9"/>
    <w:rsid w:val="00177E31"/>
    <w:rsid w:val="00177F29"/>
    <w:rsid w:val="0018049B"/>
    <w:rsid w:val="001810F5"/>
    <w:rsid w:val="001811C1"/>
    <w:rsid w:val="00181A8C"/>
    <w:rsid w:val="00181B04"/>
    <w:rsid w:val="00181B54"/>
    <w:rsid w:val="00181C51"/>
    <w:rsid w:val="00181E16"/>
    <w:rsid w:val="0018281C"/>
    <w:rsid w:val="00182F8D"/>
    <w:rsid w:val="0018310B"/>
    <w:rsid w:val="0018359B"/>
    <w:rsid w:val="001837D1"/>
    <w:rsid w:val="00183FC2"/>
    <w:rsid w:val="001842D5"/>
    <w:rsid w:val="001844B4"/>
    <w:rsid w:val="00184856"/>
    <w:rsid w:val="00184BCA"/>
    <w:rsid w:val="00185253"/>
    <w:rsid w:val="00185537"/>
    <w:rsid w:val="00185878"/>
    <w:rsid w:val="00185ABE"/>
    <w:rsid w:val="00185B4F"/>
    <w:rsid w:val="00185D95"/>
    <w:rsid w:val="00185DC3"/>
    <w:rsid w:val="00185E02"/>
    <w:rsid w:val="00186B51"/>
    <w:rsid w:val="00186CCA"/>
    <w:rsid w:val="001875C8"/>
    <w:rsid w:val="00187E8D"/>
    <w:rsid w:val="00187EC3"/>
    <w:rsid w:val="00187F8E"/>
    <w:rsid w:val="0019031B"/>
    <w:rsid w:val="00190354"/>
    <w:rsid w:val="00190388"/>
    <w:rsid w:val="00190E29"/>
    <w:rsid w:val="001913E7"/>
    <w:rsid w:val="0019159B"/>
    <w:rsid w:val="00191995"/>
    <w:rsid w:val="001919EC"/>
    <w:rsid w:val="00191F02"/>
    <w:rsid w:val="00192AB7"/>
    <w:rsid w:val="00192C12"/>
    <w:rsid w:val="00192D91"/>
    <w:rsid w:val="001947DB"/>
    <w:rsid w:val="00194E50"/>
    <w:rsid w:val="0019599D"/>
    <w:rsid w:val="00195F9B"/>
    <w:rsid w:val="001965D2"/>
    <w:rsid w:val="001966C6"/>
    <w:rsid w:val="00196B22"/>
    <w:rsid w:val="00196D6D"/>
    <w:rsid w:val="001977FC"/>
    <w:rsid w:val="00197B5B"/>
    <w:rsid w:val="00197EC1"/>
    <w:rsid w:val="001A0754"/>
    <w:rsid w:val="001A0E3F"/>
    <w:rsid w:val="001A0EDA"/>
    <w:rsid w:val="001A1000"/>
    <w:rsid w:val="001A1012"/>
    <w:rsid w:val="001A1332"/>
    <w:rsid w:val="001A1856"/>
    <w:rsid w:val="001A1BD6"/>
    <w:rsid w:val="001A1E2F"/>
    <w:rsid w:val="001A29BF"/>
    <w:rsid w:val="001A35BC"/>
    <w:rsid w:val="001A36B0"/>
    <w:rsid w:val="001A3C7D"/>
    <w:rsid w:val="001A4ADA"/>
    <w:rsid w:val="001A4C6C"/>
    <w:rsid w:val="001A528D"/>
    <w:rsid w:val="001A5635"/>
    <w:rsid w:val="001A5DD0"/>
    <w:rsid w:val="001A634E"/>
    <w:rsid w:val="001A6869"/>
    <w:rsid w:val="001A712D"/>
    <w:rsid w:val="001A73E5"/>
    <w:rsid w:val="001A75A6"/>
    <w:rsid w:val="001A78B2"/>
    <w:rsid w:val="001A7945"/>
    <w:rsid w:val="001A7BEF"/>
    <w:rsid w:val="001B07B6"/>
    <w:rsid w:val="001B0A8A"/>
    <w:rsid w:val="001B0EE8"/>
    <w:rsid w:val="001B11C8"/>
    <w:rsid w:val="001B11E3"/>
    <w:rsid w:val="001B123C"/>
    <w:rsid w:val="001B132A"/>
    <w:rsid w:val="001B172F"/>
    <w:rsid w:val="001B18F0"/>
    <w:rsid w:val="001B2052"/>
    <w:rsid w:val="001B24C3"/>
    <w:rsid w:val="001B29FA"/>
    <w:rsid w:val="001B2B8E"/>
    <w:rsid w:val="001B3575"/>
    <w:rsid w:val="001B38A4"/>
    <w:rsid w:val="001B3BA9"/>
    <w:rsid w:val="001B4704"/>
    <w:rsid w:val="001B51A6"/>
    <w:rsid w:val="001B573B"/>
    <w:rsid w:val="001B5E8A"/>
    <w:rsid w:val="001B6617"/>
    <w:rsid w:val="001B6918"/>
    <w:rsid w:val="001B6BE4"/>
    <w:rsid w:val="001B6CE6"/>
    <w:rsid w:val="001B7AD7"/>
    <w:rsid w:val="001B7B01"/>
    <w:rsid w:val="001B7E47"/>
    <w:rsid w:val="001C03D0"/>
    <w:rsid w:val="001C0486"/>
    <w:rsid w:val="001C116D"/>
    <w:rsid w:val="001C1196"/>
    <w:rsid w:val="001C119B"/>
    <w:rsid w:val="001C1217"/>
    <w:rsid w:val="001C1B39"/>
    <w:rsid w:val="001C1BF3"/>
    <w:rsid w:val="001C20F5"/>
    <w:rsid w:val="001C2239"/>
    <w:rsid w:val="001C37FC"/>
    <w:rsid w:val="001C3983"/>
    <w:rsid w:val="001C39DE"/>
    <w:rsid w:val="001C3C04"/>
    <w:rsid w:val="001C3C8D"/>
    <w:rsid w:val="001C3D33"/>
    <w:rsid w:val="001C4F30"/>
    <w:rsid w:val="001C5459"/>
    <w:rsid w:val="001C6963"/>
    <w:rsid w:val="001C6978"/>
    <w:rsid w:val="001C6A84"/>
    <w:rsid w:val="001C6AFD"/>
    <w:rsid w:val="001C74EB"/>
    <w:rsid w:val="001C7E22"/>
    <w:rsid w:val="001D0168"/>
    <w:rsid w:val="001D03F3"/>
    <w:rsid w:val="001D15AE"/>
    <w:rsid w:val="001D1612"/>
    <w:rsid w:val="001D203F"/>
    <w:rsid w:val="001D2471"/>
    <w:rsid w:val="001D28AA"/>
    <w:rsid w:val="001D2982"/>
    <w:rsid w:val="001D323C"/>
    <w:rsid w:val="001D35AC"/>
    <w:rsid w:val="001D35D7"/>
    <w:rsid w:val="001D3B3C"/>
    <w:rsid w:val="001D3B3E"/>
    <w:rsid w:val="001D3F19"/>
    <w:rsid w:val="001D4196"/>
    <w:rsid w:val="001D4285"/>
    <w:rsid w:val="001D4448"/>
    <w:rsid w:val="001D522E"/>
    <w:rsid w:val="001D52F1"/>
    <w:rsid w:val="001D573D"/>
    <w:rsid w:val="001D5F15"/>
    <w:rsid w:val="001D62FB"/>
    <w:rsid w:val="001D6344"/>
    <w:rsid w:val="001D665C"/>
    <w:rsid w:val="001D678A"/>
    <w:rsid w:val="001D6AC5"/>
    <w:rsid w:val="001D7701"/>
    <w:rsid w:val="001E053F"/>
    <w:rsid w:val="001E06F9"/>
    <w:rsid w:val="001E0DBA"/>
    <w:rsid w:val="001E0E33"/>
    <w:rsid w:val="001E0E41"/>
    <w:rsid w:val="001E12B6"/>
    <w:rsid w:val="001E12BC"/>
    <w:rsid w:val="001E1966"/>
    <w:rsid w:val="001E1F1E"/>
    <w:rsid w:val="001E2A45"/>
    <w:rsid w:val="001E2AF0"/>
    <w:rsid w:val="001E2B0F"/>
    <w:rsid w:val="001E31D2"/>
    <w:rsid w:val="001E360E"/>
    <w:rsid w:val="001E3889"/>
    <w:rsid w:val="001E3AAF"/>
    <w:rsid w:val="001E3BC0"/>
    <w:rsid w:val="001E3DF6"/>
    <w:rsid w:val="001E3ECD"/>
    <w:rsid w:val="001E3FC7"/>
    <w:rsid w:val="001E41E7"/>
    <w:rsid w:val="001E42F5"/>
    <w:rsid w:val="001E43B7"/>
    <w:rsid w:val="001E4470"/>
    <w:rsid w:val="001E472B"/>
    <w:rsid w:val="001E4828"/>
    <w:rsid w:val="001E4BF4"/>
    <w:rsid w:val="001E51ED"/>
    <w:rsid w:val="001E5771"/>
    <w:rsid w:val="001E5856"/>
    <w:rsid w:val="001E595B"/>
    <w:rsid w:val="001E617F"/>
    <w:rsid w:val="001E61A8"/>
    <w:rsid w:val="001E645F"/>
    <w:rsid w:val="001E65AA"/>
    <w:rsid w:val="001E6866"/>
    <w:rsid w:val="001E6993"/>
    <w:rsid w:val="001E7130"/>
    <w:rsid w:val="001E7816"/>
    <w:rsid w:val="001E7A4E"/>
    <w:rsid w:val="001E7D57"/>
    <w:rsid w:val="001F065E"/>
    <w:rsid w:val="001F0772"/>
    <w:rsid w:val="001F0A29"/>
    <w:rsid w:val="001F0D41"/>
    <w:rsid w:val="001F12E7"/>
    <w:rsid w:val="001F156A"/>
    <w:rsid w:val="001F19E7"/>
    <w:rsid w:val="001F22FA"/>
    <w:rsid w:val="001F24EA"/>
    <w:rsid w:val="001F2AAD"/>
    <w:rsid w:val="001F2D0E"/>
    <w:rsid w:val="001F2F22"/>
    <w:rsid w:val="001F3811"/>
    <w:rsid w:val="001F3AFD"/>
    <w:rsid w:val="001F4176"/>
    <w:rsid w:val="001F48AE"/>
    <w:rsid w:val="001F4D7C"/>
    <w:rsid w:val="001F4F2C"/>
    <w:rsid w:val="001F57AA"/>
    <w:rsid w:val="001F5B0C"/>
    <w:rsid w:val="001F5BA0"/>
    <w:rsid w:val="001F6144"/>
    <w:rsid w:val="001F6714"/>
    <w:rsid w:val="001F68C5"/>
    <w:rsid w:val="001F6E74"/>
    <w:rsid w:val="001F6F34"/>
    <w:rsid w:val="001F73B4"/>
    <w:rsid w:val="001F753D"/>
    <w:rsid w:val="001F792C"/>
    <w:rsid w:val="00200181"/>
    <w:rsid w:val="002003A4"/>
    <w:rsid w:val="002005DC"/>
    <w:rsid w:val="0020071A"/>
    <w:rsid w:val="002007F2"/>
    <w:rsid w:val="00200FCC"/>
    <w:rsid w:val="00201CFB"/>
    <w:rsid w:val="00202941"/>
    <w:rsid w:val="0020311C"/>
    <w:rsid w:val="00203259"/>
    <w:rsid w:val="0020340E"/>
    <w:rsid w:val="00204173"/>
    <w:rsid w:val="0020456A"/>
    <w:rsid w:val="00204820"/>
    <w:rsid w:val="002050AB"/>
    <w:rsid w:val="002054DF"/>
    <w:rsid w:val="00205A0D"/>
    <w:rsid w:val="00205EE3"/>
    <w:rsid w:val="002060C1"/>
    <w:rsid w:val="00206658"/>
    <w:rsid w:val="00206A1D"/>
    <w:rsid w:val="00206EBA"/>
    <w:rsid w:val="00206F71"/>
    <w:rsid w:val="002072EE"/>
    <w:rsid w:val="002072EF"/>
    <w:rsid w:val="002074EB"/>
    <w:rsid w:val="0020762E"/>
    <w:rsid w:val="0020788F"/>
    <w:rsid w:val="00207962"/>
    <w:rsid w:val="00207B52"/>
    <w:rsid w:val="00207C78"/>
    <w:rsid w:val="002101AD"/>
    <w:rsid w:val="002105D6"/>
    <w:rsid w:val="00210A0E"/>
    <w:rsid w:val="00210CC2"/>
    <w:rsid w:val="00210D0C"/>
    <w:rsid w:val="00210D62"/>
    <w:rsid w:val="00210F97"/>
    <w:rsid w:val="0021139A"/>
    <w:rsid w:val="002116B9"/>
    <w:rsid w:val="00211AC1"/>
    <w:rsid w:val="002122FA"/>
    <w:rsid w:val="00212972"/>
    <w:rsid w:val="00213178"/>
    <w:rsid w:val="002133C0"/>
    <w:rsid w:val="00213711"/>
    <w:rsid w:val="002138E3"/>
    <w:rsid w:val="002139F0"/>
    <w:rsid w:val="00213A20"/>
    <w:rsid w:val="00213FF2"/>
    <w:rsid w:val="002140DF"/>
    <w:rsid w:val="00214673"/>
    <w:rsid w:val="002146B3"/>
    <w:rsid w:val="0021594E"/>
    <w:rsid w:val="002160E5"/>
    <w:rsid w:val="0021634B"/>
    <w:rsid w:val="0021635C"/>
    <w:rsid w:val="002163DC"/>
    <w:rsid w:val="0021640A"/>
    <w:rsid w:val="00216676"/>
    <w:rsid w:val="00216AD7"/>
    <w:rsid w:val="00216ADB"/>
    <w:rsid w:val="002174AB"/>
    <w:rsid w:val="002177CE"/>
    <w:rsid w:val="00217FED"/>
    <w:rsid w:val="0022080F"/>
    <w:rsid w:val="00221591"/>
    <w:rsid w:val="00221796"/>
    <w:rsid w:val="00221E2C"/>
    <w:rsid w:val="00221F53"/>
    <w:rsid w:val="00222075"/>
    <w:rsid w:val="0022293D"/>
    <w:rsid w:val="00222A36"/>
    <w:rsid w:val="00222CAC"/>
    <w:rsid w:val="00222E45"/>
    <w:rsid w:val="00222FE8"/>
    <w:rsid w:val="0022304D"/>
    <w:rsid w:val="00223C2E"/>
    <w:rsid w:val="00223CAC"/>
    <w:rsid w:val="00223FB8"/>
    <w:rsid w:val="0022406F"/>
    <w:rsid w:val="00224202"/>
    <w:rsid w:val="002243B8"/>
    <w:rsid w:val="00224655"/>
    <w:rsid w:val="00224847"/>
    <w:rsid w:val="0022502A"/>
    <w:rsid w:val="0022537B"/>
    <w:rsid w:val="002253A5"/>
    <w:rsid w:val="00225473"/>
    <w:rsid w:val="002255F6"/>
    <w:rsid w:val="00225660"/>
    <w:rsid w:val="002257A4"/>
    <w:rsid w:val="00225B72"/>
    <w:rsid w:val="00225EB5"/>
    <w:rsid w:val="00226461"/>
    <w:rsid w:val="00226F59"/>
    <w:rsid w:val="002276F1"/>
    <w:rsid w:val="00227931"/>
    <w:rsid w:val="00227C4F"/>
    <w:rsid w:val="00227C5C"/>
    <w:rsid w:val="00227DC7"/>
    <w:rsid w:val="00227EDD"/>
    <w:rsid w:val="002300AE"/>
    <w:rsid w:val="0023072B"/>
    <w:rsid w:val="00230BC4"/>
    <w:rsid w:val="00230CFC"/>
    <w:rsid w:val="00230D04"/>
    <w:rsid w:val="00230D34"/>
    <w:rsid w:val="0023117E"/>
    <w:rsid w:val="00231D5B"/>
    <w:rsid w:val="00231E7D"/>
    <w:rsid w:val="00231EF9"/>
    <w:rsid w:val="00231FEC"/>
    <w:rsid w:val="002322D7"/>
    <w:rsid w:val="00232503"/>
    <w:rsid w:val="002326E4"/>
    <w:rsid w:val="00233279"/>
    <w:rsid w:val="00233509"/>
    <w:rsid w:val="00233767"/>
    <w:rsid w:val="002338DC"/>
    <w:rsid w:val="0023492D"/>
    <w:rsid w:val="00234B85"/>
    <w:rsid w:val="00234D3D"/>
    <w:rsid w:val="00234FAF"/>
    <w:rsid w:val="0023507B"/>
    <w:rsid w:val="00235393"/>
    <w:rsid w:val="002354CE"/>
    <w:rsid w:val="002360AB"/>
    <w:rsid w:val="002361BF"/>
    <w:rsid w:val="002367AD"/>
    <w:rsid w:val="00236897"/>
    <w:rsid w:val="002368AB"/>
    <w:rsid w:val="00236C1C"/>
    <w:rsid w:val="00237134"/>
    <w:rsid w:val="0023720F"/>
    <w:rsid w:val="002373AC"/>
    <w:rsid w:val="00237647"/>
    <w:rsid w:val="0023785D"/>
    <w:rsid w:val="00237993"/>
    <w:rsid w:val="00237DB0"/>
    <w:rsid w:val="002401D6"/>
    <w:rsid w:val="002401F1"/>
    <w:rsid w:val="0024075A"/>
    <w:rsid w:val="0024091D"/>
    <w:rsid w:val="00240A36"/>
    <w:rsid w:val="00240E5D"/>
    <w:rsid w:val="002411B2"/>
    <w:rsid w:val="00241E19"/>
    <w:rsid w:val="00242298"/>
    <w:rsid w:val="00242592"/>
    <w:rsid w:val="00242703"/>
    <w:rsid w:val="00243175"/>
    <w:rsid w:val="002436DA"/>
    <w:rsid w:val="00243B1C"/>
    <w:rsid w:val="00243E5D"/>
    <w:rsid w:val="00244ACF"/>
    <w:rsid w:val="00244BFB"/>
    <w:rsid w:val="00244EE2"/>
    <w:rsid w:val="00245363"/>
    <w:rsid w:val="0024542E"/>
    <w:rsid w:val="00245AEF"/>
    <w:rsid w:val="00245BC3"/>
    <w:rsid w:val="00246A18"/>
    <w:rsid w:val="00247331"/>
    <w:rsid w:val="002474AC"/>
    <w:rsid w:val="00247663"/>
    <w:rsid w:val="0024766B"/>
    <w:rsid w:val="00247672"/>
    <w:rsid w:val="00247719"/>
    <w:rsid w:val="00247D7B"/>
    <w:rsid w:val="002500C3"/>
    <w:rsid w:val="00250310"/>
    <w:rsid w:val="00250649"/>
    <w:rsid w:val="00250A3F"/>
    <w:rsid w:val="00251208"/>
    <w:rsid w:val="002512A8"/>
    <w:rsid w:val="002515E1"/>
    <w:rsid w:val="0025228A"/>
    <w:rsid w:val="00252550"/>
    <w:rsid w:val="00253D16"/>
    <w:rsid w:val="00254488"/>
    <w:rsid w:val="002547C2"/>
    <w:rsid w:val="002548F9"/>
    <w:rsid w:val="00254A41"/>
    <w:rsid w:val="00254CB0"/>
    <w:rsid w:val="00254DD7"/>
    <w:rsid w:val="0025581F"/>
    <w:rsid w:val="0025594B"/>
    <w:rsid w:val="00255D8B"/>
    <w:rsid w:val="00255F97"/>
    <w:rsid w:val="002562A0"/>
    <w:rsid w:val="0025657C"/>
    <w:rsid w:val="002569B0"/>
    <w:rsid w:val="00256E85"/>
    <w:rsid w:val="00257092"/>
    <w:rsid w:val="002576E1"/>
    <w:rsid w:val="00257E82"/>
    <w:rsid w:val="0026035F"/>
    <w:rsid w:val="00260CFF"/>
    <w:rsid w:val="0026143C"/>
    <w:rsid w:val="00261B20"/>
    <w:rsid w:val="0026230A"/>
    <w:rsid w:val="00262E43"/>
    <w:rsid w:val="00262ECD"/>
    <w:rsid w:val="0026322B"/>
    <w:rsid w:val="00263306"/>
    <w:rsid w:val="00263716"/>
    <w:rsid w:val="00263769"/>
    <w:rsid w:val="002637B8"/>
    <w:rsid w:val="00263B6A"/>
    <w:rsid w:val="00263F42"/>
    <w:rsid w:val="00265221"/>
    <w:rsid w:val="0026524F"/>
    <w:rsid w:val="0026536F"/>
    <w:rsid w:val="00265874"/>
    <w:rsid w:val="00265CEC"/>
    <w:rsid w:val="00266B53"/>
    <w:rsid w:val="00266D16"/>
    <w:rsid w:val="002672B1"/>
    <w:rsid w:val="002678BA"/>
    <w:rsid w:val="00267A14"/>
    <w:rsid w:val="00267AD4"/>
    <w:rsid w:val="00270A33"/>
    <w:rsid w:val="00270E18"/>
    <w:rsid w:val="00271001"/>
    <w:rsid w:val="0027115A"/>
    <w:rsid w:val="00271257"/>
    <w:rsid w:val="00271667"/>
    <w:rsid w:val="002717A5"/>
    <w:rsid w:val="00271DF0"/>
    <w:rsid w:val="0027207F"/>
    <w:rsid w:val="002721C1"/>
    <w:rsid w:val="002723DF"/>
    <w:rsid w:val="0027254D"/>
    <w:rsid w:val="00272570"/>
    <w:rsid w:val="002733D8"/>
    <w:rsid w:val="00273DF4"/>
    <w:rsid w:val="0027461A"/>
    <w:rsid w:val="00274932"/>
    <w:rsid w:val="002750E7"/>
    <w:rsid w:val="00275139"/>
    <w:rsid w:val="00275733"/>
    <w:rsid w:val="00276A89"/>
    <w:rsid w:val="00276D17"/>
    <w:rsid w:val="00277809"/>
    <w:rsid w:val="002779D7"/>
    <w:rsid w:val="00277B0A"/>
    <w:rsid w:val="00277DE0"/>
    <w:rsid w:val="00280336"/>
    <w:rsid w:val="0028044C"/>
    <w:rsid w:val="002804D4"/>
    <w:rsid w:val="0028074E"/>
    <w:rsid w:val="002808E1"/>
    <w:rsid w:val="00280CE1"/>
    <w:rsid w:val="0028109D"/>
    <w:rsid w:val="002816B2"/>
    <w:rsid w:val="002819CC"/>
    <w:rsid w:val="00281F8E"/>
    <w:rsid w:val="00282D48"/>
    <w:rsid w:val="0028321B"/>
    <w:rsid w:val="00284116"/>
    <w:rsid w:val="00284228"/>
    <w:rsid w:val="00284EF8"/>
    <w:rsid w:val="00284F3C"/>
    <w:rsid w:val="00285BA3"/>
    <w:rsid w:val="00285C0B"/>
    <w:rsid w:val="00286675"/>
    <w:rsid w:val="002870C9"/>
    <w:rsid w:val="002870ED"/>
    <w:rsid w:val="002873CE"/>
    <w:rsid w:val="0028756D"/>
    <w:rsid w:val="002876E1"/>
    <w:rsid w:val="00287E9B"/>
    <w:rsid w:val="00287EF8"/>
    <w:rsid w:val="00290141"/>
    <w:rsid w:val="0029050A"/>
    <w:rsid w:val="0029097C"/>
    <w:rsid w:val="00290F4D"/>
    <w:rsid w:val="002919E7"/>
    <w:rsid w:val="00291D06"/>
    <w:rsid w:val="00291E6E"/>
    <w:rsid w:val="00292AA1"/>
    <w:rsid w:val="00293011"/>
    <w:rsid w:val="00293282"/>
    <w:rsid w:val="002933C9"/>
    <w:rsid w:val="002937C9"/>
    <w:rsid w:val="00293DB5"/>
    <w:rsid w:val="00293E37"/>
    <w:rsid w:val="002946CD"/>
    <w:rsid w:val="00294F42"/>
    <w:rsid w:val="002951B4"/>
    <w:rsid w:val="002952E2"/>
    <w:rsid w:val="00295BFA"/>
    <w:rsid w:val="00295D3F"/>
    <w:rsid w:val="00295EEB"/>
    <w:rsid w:val="0029675C"/>
    <w:rsid w:val="00296AD0"/>
    <w:rsid w:val="00296F96"/>
    <w:rsid w:val="00297B70"/>
    <w:rsid w:val="00297CA7"/>
    <w:rsid w:val="002A04CB"/>
    <w:rsid w:val="002A0790"/>
    <w:rsid w:val="002A0925"/>
    <w:rsid w:val="002A09E2"/>
    <w:rsid w:val="002A11BC"/>
    <w:rsid w:val="002A14F1"/>
    <w:rsid w:val="002A1501"/>
    <w:rsid w:val="002A15F1"/>
    <w:rsid w:val="002A1790"/>
    <w:rsid w:val="002A1B5A"/>
    <w:rsid w:val="002A2119"/>
    <w:rsid w:val="002A2C81"/>
    <w:rsid w:val="002A2E58"/>
    <w:rsid w:val="002A302E"/>
    <w:rsid w:val="002A37D1"/>
    <w:rsid w:val="002A43ED"/>
    <w:rsid w:val="002A4DC5"/>
    <w:rsid w:val="002A515D"/>
    <w:rsid w:val="002A5913"/>
    <w:rsid w:val="002A5CF1"/>
    <w:rsid w:val="002A635E"/>
    <w:rsid w:val="002A64AC"/>
    <w:rsid w:val="002A661E"/>
    <w:rsid w:val="002A6A3E"/>
    <w:rsid w:val="002A6ABF"/>
    <w:rsid w:val="002A6B5A"/>
    <w:rsid w:val="002A6F91"/>
    <w:rsid w:val="002A7B50"/>
    <w:rsid w:val="002A7B9D"/>
    <w:rsid w:val="002A7F2F"/>
    <w:rsid w:val="002B00BC"/>
    <w:rsid w:val="002B08CE"/>
    <w:rsid w:val="002B0E27"/>
    <w:rsid w:val="002B1784"/>
    <w:rsid w:val="002B19B7"/>
    <w:rsid w:val="002B19CF"/>
    <w:rsid w:val="002B2002"/>
    <w:rsid w:val="002B2065"/>
    <w:rsid w:val="002B2150"/>
    <w:rsid w:val="002B2A76"/>
    <w:rsid w:val="002B30D4"/>
    <w:rsid w:val="002B3189"/>
    <w:rsid w:val="002B31E9"/>
    <w:rsid w:val="002B3441"/>
    <w:rsid w:val="002B35DD"/>
    <w:rsid w:val="002B39B7"/>
    <w:rsid w:val="002B3A15"/>
    <w:rsid w:val="002B3E1C"/>
    <w:rsid w:val="002B3ED7"/>
    <w:rsid w:val="002B429E"/>
    <w:rsid w:val="002B469C"/>
    <w:rsid w:val="002B4A40"/>
    <w:rsid w:val="002B4B94"/>
    <w:rsid w:val="002B4BE2"/>
    <w:rsid w:val="002B55E3"/>
    <w:rsid w:val="002B5D43"/>
    <w:rsid w:val="002B5E05"/>
    <w:rsid w:val="002B5EB4"/>
    <w:rsid w:val="002B6153"/>
    <w:rsid w:val="002B677E"/>
    <w:rsid w:val="002B6D25"/>
    <w:rsid w:val="002B6FF2"/>
    <w:rsid w:val="002B706B"/>
    <w:rsid w:val="002B718D"/>
    <w:rsid w:val="002B7218"/>
    <w:rsid w:val="002B7610"/>
    <w:rsid w:val="002B777B"/>
    <w:rsid w:val="002B7B11"/>
    <w:rsid w:val="002B7C7B"/>
    <w:rsid w:val="002C0017"/>
    <w:rsid w:val="002C0924"/>
    <w:rsid w:val="002C0F52"/>
    <w:rsid w:val="002C1679"/>
    <w:rsid w:val="002C1731"/>
    <w:rsid w:val="002C1908"/>
    <w:rsid w:val="002C221E"/>
    <w:rsid w:val="002C245B"/>
    <w:rsid w:val="002C2490"/>
    <w:rsid w:val="002C26D6"/>
    <w:rsid w:val="002C29A1"/>
    <w:rsid w:val="002C29C9"/>
    <w:rsid w:val="002C2A5B"/>
    <w:rsid w:val="002C2D5D"/>
    <w:rsid w:val="002C374F"/>
    <w:rsid w:val="002C37CA"/>
    <w:rsid w:val="002C39EB"/>
    <w:rsid w:val="002C3A7E"/>
    <w:rsid w:val="002C3AFD"/>
    <w:rsid w:val="002C3C88"/>
    <w:rsid w:val="002C3D04"/>
    <w:rsid w:val="002C3E26"/>
    <w:rsid w:val="002C4087"/>
    <w:rsid w:val="002C43DC"/>
    <w:rsid w:val="002C4811"/>
    <w:rsid w:val="002C4E22"/>
    <w:rsid w:val="002C4F0B"/>
    <w:rsid w:val="002C52FB"/>
    <w:rsid w:val="002C5340"/>
    <w:rsid w:val="002C53D1"/>
    <w:rsid w:val="002C5601"/>
    <w:rsid w:val="002C5A28"/>
    <w:rsid w:val="002C5D0E"/>
    <w:rsid w:val="002C60C6"/>
    <w:rsid w:val="002C60C8"/>
    <w:rsid w:val="002C61CE"/>
    <w:rsid w:val="002C6870"/>
    <w:rsid w:val="002C6A59"/>
    <w:rsid w:val="002C71CF"/>
    <w:rsid w:val="002C7866"/>
    <w:rsid w:val="002D0760"/>
    <w:rsid w:val="002D0D81"/>
    <w:rsid w:val="002D0E0B"/>
    <w:rsid w:val="002D0EEB"/>
    <w:rsid w:val="002D1166"/>
    <w:rsid w:val="002D1498"/>
    <w:rsid w:val="002D1EB0"/>
    <w:rsid w:val="002D2036"/>
    <w:rsid w:val="002D24C2"/>
    <w:rsid w:val="002D2583"/>
    <w:rsid w:val="002D2960"/>
    <w:rsid w:val="002D2BCF"/>
    <w:rsid w:val="002D2DBB"/>
    <w:rsid w:val="002D2E83"/>
    <w:rsid w:val="002D34DD"/>
    <w:rsid w:val="002D3D56"/>
    <w:rsid w:val="002D4142"/>
    <w:rsid w:val="002D4272"/>
    <w:rsid w:val="002D43C4"/>
    <w:rsid w:val="002D4491"/>
    <w:rsid w:val="002D4644"/>
    <w:rsid w:val="002D49BF"/>
    <w:rsid w:val="002D5054"/>
    <w:rsid w:val="002D5760"/>
    <w:rsid w:val="002D61C4"/>
    <w:rsid w:val="002D623D"/>
    <w:rsid w:val="002D6454"/>
    <w:rsid w:val="002D65A0"/>
    <w:rsid w:val="002D6642"/>
    <w:rsid w:val="002D6877"/>
    <w:rsid w:val="002D6917"/>
    <w:rsid w:val="002D6957"/>
    <w:rsid w:val="002D69F2"/>
    <w:rsid w:val="002D6A7A"/>
    <w:rsid w:val="002D6CAC"/>
    <w:rsid w:val="002D7458"/>
    <w:rsid w:val="002D7604"/>
    <w:rsid w:val="002D76CC"/>
    <w:rsid w:val="002D7E0F"/>
    <w:rsid w:val="002E08BA"/>
    <w:rsid w:val="002E0C93"/>
    <w:rsid w:val="002E1367"/>
    <w:rsid w:val="002E13CD"/>
    <w:rsid w:val="002E1615"/>
    <w:rsid w:val="002E1BC4"/>
    <w:rsid w:val="002E2922"/>
    <w:rsid w:val="002E2FBD"/>
    <w:rsid w:val="002E32DE"/>
    <w:rsid w:val="002E333A"/>
    <w:rsid w:val="002E34A5"/>
    <w:rsid w:val="002E373E"/>
    <w:rsid w:val="002E3A0F"/>
    <w:rsid w:val="002E3C58"/>
    <w:rsid w:val="002E47FB"/>
    <w:rsid w:val="002E497B"/>
    <w:rsid w:val="002E4C0A"/>
    <w:rsid w:val="002E4D8D"/>
    <w:rsid w:val="002E4EF1"/>
    <w:rsid w:val="002E4F01"/>
    <w:rsid w:val="002E4F29"/>
    <w:rsid w:val="002E5229"/>
    <w:rsid w:val="002E5567"/>
    <w:rsid w:val="002E5859"/>
    <w:rsid w:val="002E5B4C"/>
    <w:rsid w:val="002E5BC2"/>
    <w:rsid w:val="002E5D7F"/>
    <w:rsid w:val="002E6325"/>
    <w:rsid w:val="002E6B4A"/>
    <w:rsid w:val="002E6BDE"/>
    <w:rsid w:val="002E6D0B"/>
    <w:rsid w:val="002E6D33"/>
    <w:rsid w:val="002E6F57"/>
    <w:rsid w:val="002E7916"/>
    <w:rsid w:val="002E7944"/>
    <w:rsid w:val="002E7D07"/>
    <w:rsid w:val="002F00FB"/>
    <w:rsid w:val="002F06EA"/>
    <w:rsid w:val="002F0A6B"/>
    <w:rsid w:val="002F1432"/>
    <w:rsid w:val="002F1CBD"/>
    <w:rsid w:val="002F1D26"/>
    <w:rsid w:val="002F2131"/>
    <w:rsid w:val="002F26ED"/>
    <w:rsid w:val="002F2722"/>
    <w:rsid w:val="002F3226"/>
    <w:rsid w:val="002F3724"/>
    <w:rsid w:val="002F380B"/>
    <w:rsid w:val="002F3A8F"/>
    <w:rsid w:val="002F402E"/>
    <w:rsid w:val="002F40C3"/>
    <w:rsid w:val="002F44FA"/>
    <w:rsid w:val="002F4CD3"/>
    <w:rsid w:val="002F4EEB"/>
    <w:rsid w:val="002F4F6A"/>
    <w:rsid w:val="002F524B"/>
    <w:rsid w:val="002F55B8"/>
    <w:rsid w:val="002F5B6D"/>
    <w:rsid w:val="002F5D9E"/>
    <w:rsid w:val="002F6911"/>
    <w:rsid w:val="002F69AA"/>
    <w:rsid w:val="002F6FDA"/>
    <w:rsid w:val="002F78F2"/>
    <w:rsid w:val="00300660"/>
    <w:rsid w:val="00300BCF"/>
    <w:rsid w:val="00300CC5"/>
    <w:rsid w:val="00301209"/>
    <w:rsid w:val="0030169C"/>
    <w:rsid w:val="00301768"/>
    <w:rsid w:val="003017C9"/>
    <w:rsid w:val="00301B08"/>
    <w:rsid w:val="00301BEE"/>
    <w:rsid w:val="00301C78"/>
    <w:rsid w:val="00301E29"/>
    <w:rsid w:val="00301EA6"/>
    <w:rsid w:val="0030266F"/>
    <w:rsid w:val="003033AB"/>
    <w:rsid w:val="0030388B"/>
    <w:rsid w:val="00303EC8"/>
    <w:rsid w:val="003042EF"/>
    <w:rsid w:val="003048AF"/>
    <w:rsid w:val="00304C2E"/>
    <w:rsid w:val="00304E3F"/>
    <w:rsid w:val="00304EF3"/>
    <w:rsid w:val="00305163"/>
    <w:rsid w:val="003052B6"/>
    <w:rsid w:val="00305929"/>
    <w:rsid w:val="00305BAA"/>
    <w:rsid w:val="00305E59"/>
    <w:rsid w:val="003063F8"/>
    <w:rsid w:val="0030680F"/>
    <w:rsid w:val="00306D5C"/>
    <w:rsid w:val="0030712F"/>
    <w:rsid w:val="003072C0"/>
    <w:rsid w:val="003077E1"/>
    <w:rsid w:val="00307EDE"/>
    <w:rsid w:val="0031005C"/>
    <w:rsid w:val="00310219"/>
    <w:rsid w:val="00310541"/>
    <w:rsid w:val="00310557"/>
    <w:rsid w:val="003108B2"/>
    <w:rsid w:val="00310F64"/>
    <w:rsid w:val="00310FCD"/>
    <w:rsid w:val="003112C3"/>
    <w:rsid w:val="0031171D"/>
    <w:rsid w:val="00311800"/>
    <w:rsid w:val="00311EAB"/>
    <w:rsid w:val="0031204A"/>
    <w:rsid w:val="0031238A"/>
    <w:rsid w:val="003123EB"/>
    <w:rsid w:val="0031247C"/>
    <w:rsid w:val="0031296B"/>
    <w:rsid w:val="00312B65"/>
    <w:rsid w:val="00312D32"/>
    <w:rsid w:val="00312DF7"/>
    <w:rsid w:val="0031332D"/>
    <w:rsid w:val="003136A1"/>
    <w:rsid w:val="003138A6"/>
    <w:rsid w:val="00313E54"/>
    <w:rsid w:val="0031472F"/>
    <w:rsid w:val="0031547F"/>
    <w:rsid w:val="00315968"/>
    <w:rsid w:val="00315FC1"/>
    <w:rsid w:val="00316D34"/>
    <w:rsid w:val="00316DD9"/>
    <w:rsid w:val="00317D3B"/>
    <w:rsid w:val="00317FAC"/>
    <w:rsid w:val="003202C0"/>
    <w:rsid w:val="0032081F"/>
    <w:rsid w:val="00320B69"/>
    <w:rsid w:val="00320CF5"/>
    <w:rsid w:val="00320E67"/>
    <w:rsid w:val="00321392"/>
    <w:rsid w:val="003217CA"/>
    <w:rsid w:val="00321945"/>
    <w:rsid w:val="00322153"/>
    <w:rsid w:val="00322379"/>
    <w:rsid w:val="0032289E"/>
    <w:rsid w:val="003229BB"/>
    <w:rsid w:val="00323658"/>
    <w:rsid w:val="00323B80"/>
    <w:rsid w:val="00323C83"/>
    <w:rsid w:val="00323D35"/>
    <w:rsid w:val="00323F3C"/>
    <w:rsid w:val="0032440C"/>
    <w:rsid w:val="0032440D"/>
    <w:rsid w:val="003248D2"/>
    <w:rsid w:val="00324FA2"/>
    <w:rsid w:val="00325430"/>
    <w:rsid w:val="00325464"/>
    <w:rsid w:val="00325A98"/>
    <w:rsid w:val="00325F46"/>
    <w:rsid w:val="00326F13"/>
    <w:rsid w:val="00327022"/>
    <w:rsid w:val="003275ED"/>
    <w:rsid w:val="0032797A"/>
    <w:rsid w:val="00327AF3"/>
    <w:rsid w:val="00327E09"/>
    <w:rsid w:val="003304EE"/>
    <w:rsid w:val="003308EF"/>
    <w:rsid w:val="003309E1"/>
    <w:rsid w:val="00330B39"/>
    <w:rsid w:val="00331183"/>
    <w:rsid w:val="003312A7"/>
    <w:rsid w:val="00331FB1"/>
    <w:rsid w:val="003324E8"/>
    <w:rsid w:val="00332FE4"/>
    <w:rsid w:val="003332BA"/>
    <w:rsid w:val="00333482"/>
    <w:rsid w:val="00333C5F"/>
    <w:rsid w:val="00333F08"/>
    <w:rsid w:val="00333FC3"/>
    <w:rsid w:val="003341E0"/>
    <w:rsid w:val="00334218"/>
    <w:rsid w:val="00334929"/>
    <w:rsid w:val="00335A70"/>
    <w:rsid w:val="00335A77"/>
    <w:rsid w:val="00335CD6"/>
    <w:rsid w:val="00335D57"/>
    <w:rsid w:val="00335F6E"/>
    <w:rsid w:val="0033664A"/>
    <w:rsid w:val="00336704"/>
    <w:rsid w:val="003368FB"/>
    <w:rsid w:val="00337396"/>
    <w:rsid w:val="0033751D"/>
    <w:rsid w:val="00337897"/>
    <w:rsid w:val="00337CF1"/>
    <w:rsid w:val="0034006F"/>
    <w:rsid w:val="00340291"/>
    <w:rsid w:val="00340A49"/>
    <w:rsid w:val="00340D0F"/>
    <w:rsid w:val="00342143"/>
    <w:rsid w:val="00342B18"/>
    <w:rsid w:val="00342C12"/>
    <w:rsid w:val="00342DA0"/>
    <w:rsid w:val="00343035"/>
    <w:rsid w:val="003433B4"/>
    <w:rsid w:val="003434FB"/>
    <w:rsid w:val="00343746"/>
    <w:rsid w:val="0034374F"/>
    <w:rsid w:val="003439B7"/>
    <w:rsid w:val="00343A48"/>
    <w:rsid w:val="00343F32"/>
    <w:rsid w:val="003446E0"/>
    <w:rsid w:val="00344933"/>
    <w:rsid w:val="00344A4A"/>
    <w:rsid w:val="00344F6C"/>
    <w:rsid w:val="003459EF"/>
    <w:rsid w:val="00345DC7"/>
    <w:rsid w:val="00346131"/>
    <w:rsid w:val="00346D45"/>
    <w:rsid w:val="00346E83"/>
    <w:rsid w:val="0034702F"/>
    <w:rsid w:val="00347BB9"/>
    <w:rsid w:val="0035000E"/>
    <w:rsid w:val="003502F2"/>
    <w:rsid w:val="00350409"/>
    <w:rsid w:val="0035080C"/>
    <w:rsid w:val="00351072"/>
    <w:rsid w:val="003511C5"/>
    <w:rsid w:val="00351BE4"/>
    <w:rsid w:val="003525CF"/>
    <w:rsid w:val="0035266D"/>
    <w:rsid w:val="003529C9"/>
    <w:rsid w:val="00352BFD"/>
    <w:rsid w:val="00352D1B"/>
    <w:rsid w:val="0035338C"/>
    <w:rsid w:val="0035364D"/>
    <w:rsid w:val="00353A3E"/>
    <w:rsid w:val="00353D48"/>
    <w:rsid w:val="00353F4F"/>
    <w:rsid w:val="003541BC"/>
    <w:rsid w:val="00354235"/>
    <w:rsid w:val="003543A1"/>
    <w:rsid w:val="00354636"/>
    <w:rsid w:val="00354FB6"/>
    <w:rsid w:val="00355066"/>
    <w:rsid w:val="00355265"/>
    <w:rsid w:val="00355336"/>
    <w:rsid w:val="00355579"/>
    <w:rsid w:val="003555C7"/>
    <w:rsid w:val="00355952"/>
    <w:rsid w:val="00355C90"/>
    <w:rsid w:val="003560FA"/>
    <w:rsid w:val="00356B5E"/>
    <w:rsid w:val="00356B72"/>
    <w:rsid w:val="00356CB3"/>
    <w:rsid w:val="00356D3D"/>
    <w:rsid w:val="00357366"/>
    <w:rsid w:val="00357461"/>
    <w:rsid w:val="003579B8"/>
    <w:rsid w:val="00357D44"/>
    <w:rsid w:val="00357DB3"/>
    <w:rsid w:val="00357FA2"/>
    <w:rsid w:val="00360736"/>
    <w:rsid w:val="00360AC3"/>
    <w:rsid w:val="00360FD9"/>
    <w:rsid w:val="00361A2E"/>
    <w:rsid w:val="00361BD4"/>
    <w:rsid w:val="00361BE3"/>
    <w:rsid w:val="00361D34"/>
    <w:rsid w:val="003625CD"/>
    <w:rsid w:val="00362927"/>
    <w:rsid w:val="00362CA1"/>
    <w:rsid w:val="00363524"/>
    <w:rsid w:val="00363AEB"/>
    <w:rsid w:val="00363BDB"/>
    <w:rsid w:val="00364066"/>
    <w:rsid w:val="0036498F"/>
    <w:rsid w:val="00364A33"/>
    <w:rsid w:val="00364B08"/>
    <w:rsid w:val="00364D45"/>
    <w:rsid w:val="0036515E"/>
    <w:rsid w:val="0036529B"/>
    <w:rsid w:val="00365870"/>
    <w:rsid w:val="00365889"/>
    <w:rsid w:val="0036592F"/>
    <w:rsid w:val="00365D8C"/>
    <w:rsid w:val="00365ED6"/>
    <w:rsid w:val="0037022E"/>
    <w:rsid w:val="0037051E"/>
    <w:rsid w:val="00370F15"/>
    <w:rsid w:val="00370F86"/>
    <w:rsid w:val="00371B86"/>
    <w:rsid w:val="0037233D"/>
    <w:rsid w:val="003731EE"/>
    <w:rsid w:val="0037346A"/>
    <w:rsid w:val="00373739"/>
    <w:rsid w:val="003737E8"/>
    <w:rsid w:val="00374A68"/>
    <w:rsid w:val="00374B50"/>
    <w:rsid w:val="00374EB5"/>
    <w:rsid w:val="0037562D"/>
    <w:rsid w:val="003759E0"/>
    <w:rsid w:val="00375B8E"/>
    <w:rsid w:val="00376323"/>
    <w:rsid w:val="00376BF0"/>
    <w:rsid w:val="003770E6"/>
    <w:rsid w:val="00377113"/>
    <w:rsid w:val="0037726B"/>
    <w:rsid w:val="003777FE"/>
    <w:rsid w:val="003807B9"/>
    <w:rsid w:val="00381196"/>
    <w:rsid w:val="0038127E"/>
    <w:rsid w:val="00381C4D"/>
    <w:rsid w:val="00381FF2"/>
    <w:rsid w:val="00382728"/>
    <w:rsid w:val="00382B4D"/>
    <w:rsid w:val="00382CB8"/>
    <w:rsid w:val="00382CF9"/>
    <w:rsid w:val="003837EB"/>
    <w:rsid w:val="00383AF6"/>
    <w:rsid w:val="0038476B"/>
    <w:rsid w:val="003847DD"/>
    <w:rsid w:val="00384A2B"/>
    <w:rsid w:val="00384BEB"/>
    <w:rsid w:val="00384CD0"/>
    <w:rsid w:val="00384FC4"/>
    <w:rsid w:val="00385226"/>
    <w:rsid w:val="00385452"/>
    <w:rsid w:val="00385648"/>
    <w:rsid w:val="00385759"/>
    <w:rsid w:val="00386162"/>
    <w:rsid w:val="003862C6"/>
    <w:rsid w:val="0038692D"/>
    <w:rsid w:val="003869C9"/>
    <w:rsid w:val="00386F15"/>
    <w:rsid w:val="00386F30"/>
    <w:rsid w:val="003873D4"/>
    <w:rsid w:val="003873EE"/>
    <w:rsid w:val="003874C8"/>
    <w:rsid w:val="00387611"/>
    <w:rsid w:val="003879F2"/>
    <w:rsid w:val="00387D35"/>
    <w:rsid w:val="00387E13"/>
    <w:rsid w:val="00390002"/>
    <w:rsid w:val="00390091"/>
    <w:rsid w:val="003900A1"/>
    <w:rsid w:val="003902D4"/>
    <w:rsid w:val="003904FC"/>
    <w:rsid w:val="00390751"/>
    <w:rsid w:val="00390A58"/>
    <w:rsid w:val="0039115C"/>
    <w:rsid w:val="003911CD"/>
    <w:rsid w:val="0039137D"/>
    <w:rsid w:val="0039182D"/>
    <w:rsid w:val="003924B1"/>
    <w:rsid w:val="003927A0"/>
    <w:rsid w:val="00392CE1"/>
    <w:rsid w:val="00392F4B"/>
    <w:rsid w:val="0039312C"/>
    <w:rsid w:val="00393D96"/>
    <w:rsid w:val="00393F86"/>
    <w:rsid w:val="0039401F"/>
    <w:rsid w:val="003940EF"/>
    <w:rsid w:val="00394134"/>
    <w:rsid w:val="003941D6"/>
    <w:rsid w:val="003942DA"/>
    <w:rsid w:val="00394505"/>
    <w:rsid w:val="00394507"/>
    <w:rsid w:val="00394AF2"/>
    <w:rsid w:val="00394C00"/>
    <w:rsid w:val="00394EE5"/>
    <w:rsid w:val="00394F77"/>
    <w:rsid w:val="00395269"/>
    <w:rsid w:val="003952B9"/>
    <w:rsid w:val="003953EB"/>
    <w:rsid w:val="00395C74"/>
    <w:rsid w:val="00395E27"/>
    <w:rsid w:val="00396510"/>
    <w:rsid w:val="003967B9"/>
    <w:rsid w:val="00396BE6"/>
    <w:rsid w:val="00396F8E"/>
    <w:rsid w:val="00397233"/>
    <w:rsid w:val="00397910"/>
    <w:rsid w:val="00397CD4"/>
    <w:rsid w:val="003A065D"/>
    <w:rsid w:val="003A1047"/>
    <w:rsid w:val="003A1089"/>
    <w:rsid w:val="003A193C"/>
    <w:rsid w:val="003A1C2E"/>
    <w:rsid w:val="003A1CCF"/>
    <w:rsid w:val="003A1F90"/>
    <w:rsid w:val="003A27DD"/>
    <w:rsid w:val="003A291E"/>
    <w:rsid w:val="003A3208"/>
    <w:rsid w:val="003A32B6"/>
    <w:rsid w:val="003A3331"/>
    <w:rsid w:val="003A3D14"/>
    <w:rsid w:val="003A3D60"/>
    <w:rsid w:val="003A4022"/>
    <w:rsid w:val="003A4B7F"/>
    <w:rsid w:val="003A51FC"/>
    <w:rsid w:val="003A59D7"/>
    <w:rsid w:val="003A74A0"/>
    <w:rsid w:val="003A7787"/>
    <w:rsid w:val="003A7B0F"/>
    <w:rsid w:val="003A7CAB"/>
    <w:rsid w:val="003A7DF2"/>
    <w:rsid w:val="003B076C"/>
    <w:rsid w:val="003B090E"/>
    <w:rsid w:val="003B0A55"/>
    <w:rsid w:val="003B15AF"/>
    <w:rsid w:val="003B16CD"/>
    <w:rsid w:val="003B1E46"/>
    <w:rsid w:val="003B2583"/>
    <w:rsid w:val="003B27EA"/>
    <w:rsid w:val="003B2D41"/>
    <w:rsid w:val="003B3654"/>
    <w:rsid w:val="003B3E46"/>
    <w:rsid w:val="003B3F53"/>
    <w:rsid w:val="003B42DC"/>
    <w:rsid w:val="003B4333"/>
    <w:rsid w:val="003B4925"/>
    <w:rsid w:val="003B4B32"/>
    <w:rsid w:val="003B4C44"/>
    <w:rsid w:val="003B4EBB"/>
    <w:rsid w:val="003B5016"/>
    <w:rsid w:val="003B50FE"/>
    <w:rsid w:val="003B59B4"/>
    <w:rsid w:val="003B6B46"/>
    <w:rsid w:val="003B6B63"/>
    <w:rsid w:val="003B71FA"/>
    <w:rsid w:val="003B7387"/>
    <w:rsid w:val="003B7B66"/>
    <w:rsid w:val="003B7C83"/>
    <w:rsid w:val="003C01AF"/>
    <w:rsid w:val="003C067D"/>
    <w:rsid w:val="003C158B"/>
    <w:rsid w:val="003C1764"/>
    <w:rsid w:val="003C1ADB"/>
    <w:rsid w:val="003C1CC8"/>
    <w:rsid w:val="003C24F3"/>
    <w:rsid w:val="003C282E"/>
    <w:rsid w:val="003C2897"/>
    <w:rsid w:val="003C2EEB"/>
    <w:rsid w:val="003C3588"/>
    <w:rsid w:val="003C42A5"/>
    <w:rsid w:val="003C47D4"/>
    <w:rsid w:val="003C48EF"/>
    <w:rsid w:val="003C5540"/>
    <w:rsid w:val="003C647E"/>
    <w:rsid w:val="003C6687"/>
    <w:rsid w:val="003C687C"/>
    <w:rsid w:val="003C6EDE"/>
    <w:rsid w:val="003C7373"/>
    <w:rsid w:val="003D0066"/>
    <w:rsid w:val="003D020A"/>
    <w:rsid w:val="003D0DB1"/>
    <w:rsid w:val="003D10EB"/>
    <w:rsid w:val="003D1BCC"/>
    <w:rsid w:val="003D20E9"/>
    <w:rsid w:val="003D21D8"/>
    <w:rsid w:val="003D2362"/>
    <w:rsid w:val="003D2419"/>
    <w:rsid w:val="003D27DC"/>
    <w:rsid w:val="003D2A87"/>
    <w:rsid w:val="003D3B19"/>
    <w:rsid w:val="003D3C23"/>
    <w:rsid w:val="003D402C"/>
    <w:rsid w:val="003D41A9"/>
    <w:rsid w:val="003D43C8"/>
    <w:rsid w:val="003D447B"/>
    <w:rsid w:val="003D4784"/>
    <w:rsid w:val="003D4EEA"/>
    <w:rsid w:val="003D5015"/>
    <w:rsid w:val="003D52AB"/>
    <w:rsid w:val="003D5BC5"/>
    <w:rsid w:val="003D63C9"/>
    <w:rsid w:val="003D6D84"/>
    <w:rsid w:val="003D700D"/>
    <w:rsid w:val="003D7893"/>
    <w:rsid w:val="003D7B54"/>
    <w:rsid w:val="003D7E0C"/>
    <w:rsid w:val="003E0CAD"/>
    <w:rsid w:val="003E0FEC"/>
    <w:rsid w:val="003E1571"/>
    <w:rsid w:val="003E19B3"/>
    <w:rsid w:val="003E1C1F"/>
    <w:rsid w:val="003E1F9D"/>
    <w:rsid w:val="003E2C55"/>
    <w:rsid w:val="003E2CD3"/>
    <w:rsid w:val="003E2F2D"/>
    <w:rsid w:val="003E31F5"/>
    <w:rsid w:val="003E351F"/>
    <w:rsid w:val="003E3664"/>
    <w:rsid w:val="003E3D3A"/>
    <w:rsid w:val="003E4552"/>
    <w:rsid w:val="003E465F"/>
    <w:rsid w:val="003E4A60"/>
    <w:rsid w:val="003E4EC1"/>
    <w:rsid w:val="003E4F49"/>
    <w:rsid w:val="003E512B"/>
    <w:rsid w:val="003E5396"/>
    <w:rsid w:val="003E5757"/>
    <w:rsid w:val="003E58ED"/>
    <w:rsid w:val="003E5B19"/>
    <w:rsid w:val="003E5F03"/>
    <w:rsid w:val="003E6CA3"/>
    <w:rsid w:val="003E6CB6"/>
    <w:rsid w:val="003E6CB7"/>
    <w:rsid w:val="003E6FAA"/>
    <w:rsid w:val="003E7415"/>
    <w:rsid w:val="003E7AFA"/>
    <w:rsid w:val="003F0C60"/>
    <w:rsid w:val="003F18BE"/>
    <w:rsid w:val="003F1B12"/>
    <w:rsid w:val="003F274E"/>
    <w:rsid w:val="003F2915"/>
    <w:rsid w:val="003F29E5"/>
    <w:rsid w:val="003F32FB"/>
    <w:rsid w:val="003F3BEA"/>
    <w:rsid w:val="003F3D8F"/>
    <w:rsid w:val="003F41CB"/>
    <w:rsid w:val="003F434B"/>
    <w:rsid w:val="003F50F0"/>
    <w:rsid w:val="003F546D"/>
    <w:rsid w:val="003F54F8"/>
    <w:rsid w:val="003F5A4D"/>
    <w:rsid w:val="003F5C04"/>
    <w:rsid w:val="003F5EE0"/>
    <w:rsid w:val="003F6270"/>
    <w:rsid w:val="003F6D0C"/>
    <w:rsid w:val="003F6D1A"/>
    <w:rsid w:val="003F6D64"/>
    <w:rsid w:val="00400310"/>
    <w:rsid w:val="004005DF"/>
    <w:rsid w:val="00400E24"/>
    <w:rsid w:val="004011CE"/>
    <w:rsid w:val="004015B5"/>
    <w:rsid w:val="004015FA"/>
    <w:rsid w:val="00401683"/>
    <w:rsid w:val="0040181E"/>
    <w:rsid w:val="004018BD"/>
    <w:rsid w:val="004019DA"/>
    <w:rsid w:val="00401AFC"/>
    <w:rsid w:val="00401C1F"/>
    <w:rsid w:val="00401F3F"/>
    <w:rsid w:val="00401F9F"/>
    <w:rsid w:val="00402396"/>
    <w:rsid w:val="00402F1F"/>
    <w:rsid w:val="00403B03"/>
    <w:rsid w:val="00404384"/>
    <w:rsid w:val="00404CA3"/>
    <w:rsid w:val="00405086"/>
    <w:rsid w:val="004050E4"/>
    <w:rsid w:val="0040512F"/>
    <w:rsid w:val="0040580B"/>
    <w:rsid w:val="00405C0A"/>
    <w:rsid w:val="00405CC9"/>
    <w:rsid w:val="00405D7E"/>
    <w:rsid w:val="00406156"/>
    <w:rsid w:val="004063A4"/>
    <w:rsid w:val="00406537"/>
    <w:rsid w:val="00406636"/>
    <w:rsid w:val="00406663"/>
    <w:rsid w:val="00406EE5"/>
    <w:rsid w:val="00406F47"/>
    <w:rsid w:val="0040721D"/>
    <w:rsid w:val="00407392"/>
    <w:rsid w:val="00407902"/>
    <w:rsid w:val="00407B38"/>
    <w:rsid w:val="00407E11"/>
    <w:rsid w:val="004104AC"/>
    <w:rsid w:val="004104B0"/>
    <w:rsid w:val="004106FF"/>
    <w:rsid w:val="00410A24"/>
    <w:rsid w:val="00410CBC"/>
    <w:rsid w:val="00410DFA"/>
    <w:rsid w:val="00411239"/>
    <w:rsid w:val="004118CE"/>
    <w:rsid w:val="00412509"/>
    <w:rsid w:val="0041286A"/>
    <w:rsid w:val="00412B4E"/>
    <w:rsid w:val="00413611"/>
    <w:rsid w:val="004136F8"/>
    <w:rsid w:val="00413C4C"/>
    <w:rsid w:val="004140F1"/>
    <w:rsid w:val="0041432F"/>
    <w:rsid w:val="004145D0"/>
    <w:rsid w:val="00414A2B"/>
    <w:rsid w:val="00415635"/>
    <w:rsid w:val="00415F16"/>
    <w:rsid w:val="0041656E"/>
    <w:rsid w:val="004167A3"/>
    <w:rsid w:val="00416857"/>
    <w:rsid w:val="00416A67"/>
    <w:rsid w:val="0041728A"/>
    <w:rsid w:val="00417DD5"/>
    <w:rsid w:val="00417FB5"/>
    <w:rsid w:val="00420480"/>
    <w:rsid w:val="0042052C"/>
    <w:rsid w:val="00420A2B"/>
    <w:rsid w:val="00420A37"/>
    <w:rsid w:val="00420B4F"/>
    <w:rsid w:val="00420CFD"/>
    <w:rsid w:val="00420DA3"/>
    <w:rsid w:val="00421227"/>
    <w:rsid w:val="00421586"/>
    <w:rsid w:val="00421787"/>
    <w:rsid w:val="0042238E"/>
    <w:rsid w:val="004230B2"/>
    <w:rsid w:val="0042380A"/>
    <w:rsid w:val="00423ACB"/>
    <w:rsid w:val="00423C1F"/>
    <w:rsid w:val="00423D20"/>
    <w:rsid w:val="00423EAF"/>
    <w:rsid w:val="00424DE7"/>
    <w:rsid w:val="00424F6A"/>
    <w:rsid w:val="0042539B"/>
    <w:rsid w:val="00425494"/>
    <w:rsid w:val="004257D7"/>
    <w:rsid w:val="00425A9E"/>
    <w:rsid w:val="00425D6F"/>
    <w:rsid w:val="00426A4B"/>
    <w:rsid w:val="00426F85"/>
    <w:rsid w:val="004270F3"/>
    <w:rsid w:val="004278E4"/>
    <w:rsid w:val="00427A75"/>
    <w:rsid w:val="0043015D"/>
    <w:rsid w:val="0043029E"/>
    <w:rsid w:val="00430431"/>
    <w:rsid w:val="00430991"/>
    <w:rsid w:val="00430A53"/>
    <w:rsid w:val="004315EF"/>
    <w:rsid w:val="00431689"/>
    <w:rsid w:val="0043196A"/>
    <w:rsid w:val="00431D0E"/>
    <w:rsid w:val="00431E6E"/>
    <w:rsid w:val="00431F23"/>
    <w:rsid w:val="00432018"/>
    <w:rsid w:val="004327A2"/>
    <w:rsid w:val="0043322B"/>
    <w:rsid w:val="00433337"/>
    <w:rsid w:val="0043339F"/>
    <w:rsid w:val="0043349F"/>
    <w:rsid w:val="00433564"/>
    <w:rsid w:val="00433B91"/>
    <w:rsid w:val="00433E92"/>
    <w:rsid w:val="004343C9"/>
    <w:rsid w:val="00434550"/>
    <w:rsid w:val="00434623"/>
    <w:rsid w:val="0043542B"/>
    <w:rsid w:val="00435807"/>
    <w:rsid w:val="004358E5"/>
    <w:rsid w:val="00435D5A"/>
    <w:rsid w:val="00435F89"/>
    <w:rsid w:val="0043624D"/>
    <w:rsid w:val="00436373"/>
    <w:rsid w:val="004366FE"/>
    <w:rsid w:val="004367E8"/>
    <w:rsid w:val="00436B5D"/>
    <w:rsid w:val="00437003"/>
    <w:rsid w:val="004374BF"/>
    <w:rsid w:val="00437649"/>
    <w:rsid w:val="00437CBD"/>
    <w:rsid w:val="00440BE4"/>
    <w:rsid w:val="0044148A"/>
    <w:rsid w:val="004414C7"/>
    <w:rsid w:val="0044177A"/>
    <w:rsid w:val="00441B1E"/>
    <w:rsid w:val="00441BDE"/>
    <w:rsid w:val="00441E71"/>
    <w:rsid w:val="0044245E"/>
    <w:rsid w:val="0044272B"/>
    <w:rsid w:val="00442E08"/>
    <w:rsid w:val="0044302E"/>
    <w:rsid w:val="00443E88"/>
    <w:rsid w:val="00443FC9"/>
    <w:rsid w:val="0044457C"/>
    <w:rsid w:val="00444FF0"/>
    <w:rsid w:val="004458AC"/>
    <w:rsid w:val="00446261"/>
    <w:rsid w:val="00446307"/>
    <w:rsid w:val="00447329"/>
    <w:rsid w:val="0045089F"/>
    <w:rsid w:val="00450B06"/>
    <w:rsid w:val="00450C49"/>
    <w:rsid w:val="0045138B"/>
    <w:rsid w:val="00451439"/>
    <w:rsid w:val="00451470"/>
    <w:rsid w:val="004516AA"/>
    <w:rsid w:val="00451A0B"/>
    <w:rsid w:val="00452069"/>
    <w:rsid w:val="0045268C"/>
    <w:rsid w:val="00452B40"/>
    <w:rsid w:val="00452B7E"/>
    <w:rsid w:val="00452D64"/>
    <w:rsid w:val="00453325"/>
    <w:rsid w:val="0045338E"/>
    <w:rsid w:val="0045343B"/>
    <w:rsid w:val="00453516"/>
    <w:rsid w:val="00453B43"/>
    <w:rsid w:val="00453CE3"/>
    <w:rsid w:val="00454260"/>
    <w:rsid w:val="00454409"/>
    <w:rsid w:val="004544E2"/>
    <w:rsid w:val="00454557"/>
    <w:rsid w:val="00454645"/>
    <w:rsid w:val="00454856"/>
    <w:rsid w:val="004550F9"/>
    <w:rsid w:val="0045519E"/>
    <w:rsid w:val="00455A67"/>
    <w:rsid w:val="00455F6B"/>
    <w:rsid w:val="004565B8"/>
    <w:rsid w:val="00456661"/>
    <w:rsid w:val="00456B62"/>
    <w:rsid w:val="00456BC8"/>
    <w:rsid w:val="00456BDA"/>
    <w:rsid w:val="00456DDB"/>
    <w:rsid w:val="004574B3"/>
    <w:rsid w:val="00457BFE"/>
    <w:rsid w:val="0046016A"/>
    <w:rsid w:val="004601AD"/>
    <w:rsid w:val="00460621"/>
    <w:rsid w:val="00460E16"/>
    <w:rsid w:val="00460EE9"/>
    <w:rsid w:val="00460F02"/>
    <w:rsid w:val="004610D6"/>
    <w:rsid w:val="004620A2"/>
    <w:rsid w:val="004623E3"/>
    <w:rsid w:val="00462417"/>
    <w:rsid w:val="004627B3"/>
    <w:rsid w:val="004627D6"/>
    <w:rsid w:val="00462AE3"/>
    <w:rsid w:val="00463323"/>
    <w:rsid w:val="00463886"/>
    <w:rsid w:val="0046398A"/>
    <w:rsid w:val="00464C94"/>
    <w:rsid w:val="00464D34"/>
    <w:rsid w:val="00465947"/>
    <w:rsid w:val="00465D0C"/>
    <w:rsid w:val="00465EE1"/>
    <w:rsid w:val="00465F8E"/>
    <w:rsid w:val="00466168"/>
    <w:rsid w:val="004661F7"/>
    <w:rsid w:val="00466374"/>
    <w:rsid w:val="00466BA4"/>
    <w:rsid w:val="00466C2B"/>
    <w:rsid w:val="00466C66"/>
    <w:rsid w:val="004674C8"/>
    <w:rsid w:val="00467749"/>
    <w:rsid w:val="00467F93"/>
    <w:rsid w:val="00470207"/>
    <w:rsid w:val="00470D7E"/>
    <w:rsid w:val="00470FAB"/>
    <w:rsid w:val="00470FFA"/>
    <w:rsid w:val="00471236"/>
    <w:rsid w:val="00471996"/>
    <w:rsid w:val="00471EBE"/>
    <w:rsid w:val="0047200C"/>
    <w:rsid w:val="004722BC"/>
    <w:rsid w:val="00472921"/>
    <w:rsid w:val="00472D07"/>
    <w:rsid w:val="00473092"/>
    <w:rsid w:val="00473532"/>
    <w:rsid w:val="0047364C"/>
    <w:rsid w:val="004742BB"/>
    <w:rsid w:val="00474564"/>
    <w:rsid w:val="0047480D"/>
    <w:rsid w:val="0047485C"/>
    <w:rsid w:val="004748DE"/>
    <w:rsid w:val="00475522"/>
    <w:rsid w:val="0047572C"/>
    <w:rsid w:val="00475C9E"/>
    <w:rsid w:val="00475D48"/>
    <w:rsid w:val="004766AE"/>
    <w:rsid w:val="00477212"/>
    <w:rsid w:val="00477250"/>
    <w:rsid w:val="00477908"/>
    <w:rsid w:val="00480129"/>
    <w:rsid w:val="004806CF"/>
    <w:rsid w:val="00480CA4"/>
    <w:rsid w:val="00480D8E"/>
    <w:rsid w:val="004813D0"/>
    <w:rsid w:val="004817CF"/>
    <w:rsid w:val="0048196C"/>
    <w:rsid w:val="00481B14"/>
    <w:rsid w:val="00481C9F"/>
    <w:rsid w:val="00481E29"/>
    <w:rsid w:val="0048206B"/>
    <w:rsid w:val="00482527"/>
    <w:rsid w:val="004826E2"/>
    <w:rsid w:val="00482C55"/>
    <w:rsid w:val="004835D8"/>
    <w:rsid w:val="0048368B"/>
    <w:rsid w:val="00484034"/>
    <w:rsid w:val="00484952"/>
    <w:rsid w:val="00484FEC"/>
    <w:rsid w:val="004850C6"/>
    <w:rsid w:val="0048510F"/>
    <w:rsid w:val="00485782"/>
    <w:rsid w:val="00485B1A"/>
    <w:rsid w:val="00486707"/>
    <w:rsid w:val="00486B30"/>
    <w:rsid w:val="00486F54"/>
    <w:rsid w:val="00486F99"/>
    <w:rsid w:val="00487368"/>
    <w:rsid w:val="004900EA"/>
    <w:rsid w:val="00490A51"/>
    <w:rsid w:val="004910E9"/>
    <w:rsid w:val="00491F89"/>
    <w:rsid w:val="00491FCE"/>
    <w:rsid w:val="00491FD0"/>
    <w:rsid w:val="0049239C"/>
    <w:rsid w:val="004923DE"/>
    <w:rsid w:val="00492B5A"/>
    <w:rsid w:val="00492CDA"/>
    <w:rsid w:val="00493653"/>
    <w:rsid w:val="00494660"/>
    <w:rsid w:val="00494AB8"/>
    <w:rsid w:val="00494FBD"/>
    <w:rsid w:val="0049502D"/>
    <w:rsid w:val="00495E36"/>
    <w:rsid w:val="00495E90"/>
    <w:rsid w:val="00495EE0"/>
    <w:rsid w:val="00495F0B"/>
    <w:rsid w:val="004964B7"/>
    <w:rsid w:val="004967B0"/>
    <w:rsid w:val="004969AE"/>
    <w:rsid w:val="00496AE4"/>
    <w:rsid w:val="00497450"/>
    <w:rsid w:val="004A0013"/>
    <w:rsid w:val="004A00D7"/>
    <w:rsid w:val="004A069E"/>
    <w:rsid w:val="004A07EE"/>
    <w:rsid w:val="004A0865"/>
    <w:rsid w:val="004A11C0"/>
    <w:rsid w:val="004A17E0"/>
    <w:rsid w:val="004A1F46"/>
    <w:rsid w:val="004A278B"/>
    <w:rsid w:val="004A35DA"/>
    <w:rsid w:val="004A3B49"/>
    <w:rsid w:val="004A3BC4"/>
    <w:rsid w:val="004A3BF6"/>
    <w:rsid w:val="004A41FD"/>
    <w:rsid w:val="004A429E"/>
    <w:rsid w:val="004A4577"/>
    <w:rsid w:val="004A46C6"/>
    <w:rsid w:val="004A4941"/>
    <w:rsid w:val="004A50DE"/>
    <w:rsid w:val="004A52F5"/>
    <w:rsid w:val="004A53EA"/>
    <w:rsid w:val="004A635D"/>
    <w:rsid w:val="004A6636"/>
    <w:rsid w:val="004A69B6"/>
    <w:rsid w:val="004A6C9C"/>
    <w:rsid w:val="004A7636"/>
    <w:rsid w:val="004A7839"/>
    <w:rsid w:val="004A78C4"/>
    <w:rsid w:val="004B177F"/>
    <w:rsid w:val="004B1999"/>
    <w:rsid w:val="004B1B51"/>
    <w:rsid w:val="004B22D1"/>
    <w:rsid w:val="004B247F"/>
    <w:rsid w:val="004B264E"/>
    <w:rsid w:val="004B2EF1"/>
    <w:rsid w:val="004B379D"/>
    <w:rsid w:val="004B3990"/>
    <w:rsid w:val="004B3A2D"/>
    <w:rsid w:val="004B3B02"/>
    <w:rsid w:val="004B3C46"/>
    <w:rsid w:val="004B40C8"/>
    <w:rsid w:val="004B48F0"/>
    <w:rsid w:val="004B4A07"/>
    <w:rsid w:val="004B5938"/>
    <w:rsid w:val="004B604C"/>
    <w:rsid w:val="004B6086"/>
    <w:rsid w:val="004B6A21"/>
    <w:rsid w:val="004B7F06"/>
    <w:rsid w:val="004C0162"/>
    <w:rsid w:val="004C05B5"/>
    <w:rsid w:val="004C0D42"/>
    <w:rsid w:val="004C102F"/>
    <w:rsid w:val="004C11CA"/>
    <w:rsid w:val="004C1485"/>
    <w:rsid w:val="004C223A"/>
    <w:rsid w:val="004C2532"/>
    <w:rsid w:val="004C2792"/>
    <w:rsid w:val="004C2A7B"/>
    <w:rsid w:val="004C2C06"/>
    <w:rsid w:val="004C2DF3"/>
    <w:rsid w:val="004C314E"/>
    <w:rsid w:val="004C33E4"/>
    <w:rsid w:val="004C3505"/>
    <w:rsid w:val="004C3D78"/>
    <w:rsid w:val="004C3E77"/>
    <w:rsid w:val="004C465A"/>
    <w:rsid w:val="004C52C3"/>
    <w:rsid w:val="004C5543"/>
    <w:rsid w:val="004C597E"/>
    <w:rsid w:val="004C5C33"/>
    <w:rsid w:val="004C5D0E"/>
    <w:rsid w:val="004C5D60"/>
    <w:rsid w:val="004C5D73"/>
    <w:rsid w:val="004C6057"/>
    <w:rsid w:val="004C68CD"/>
    <w:rsid w:val="004C68D3"/>
    <w:rsid w:val="004C692A"/>
    <w:rsid w:val="004C7017"/>
    <w:rsid w:val="004D0258"/>
    <w:rsid w:val="004D030C"/>
    <w:rsid w:val="004D044E"/>
    <w:rsid w:val="004D0578"/>
    <w:rsid w:val="004D0744"/>
    <w:rsid w:val="004D07AD"/>
    <w:rsid w:val="004D09D2"/>
    <w:rsid w:val="004D0A6F"/>
    <w:rsid w:val="004D1049"/>
    <w:rsid w:val="004D112E"/>
    <w:rsid w:val="004D1294"/>
    <w:rsid w:val="004D2BF3"/>
    <w:rsid w:val="004D3395"/>
    <w:rsid w:val="004D387C"/>
    <w:rsid w:val="004D3C53"/>
    <w:rsid w:val="004D4044"/>
    <w:rsid w:val="004D49E7"/>
    <w:rsid w:val="004D5011"/>
    <w:rsid w:val="004D5497"/>
    <w:rsid w:val="004D5844"/>
    <w:rsid w:val="004D587B"/>
    <w:rsid w:val="004D5ED8"/>
    <w:rsid w:val="004D6802"/>
    <w:rsid w:val="004E0334"/>
    <w:rsid w:val="004E0B41"/>
    <w:rsid w:val="004E0C39"/>
    <w:rsid w:val="004E1709"/>
    <w:rsid w:val="004E1766"/>
    <w:rsid w:val="004E19FE"/>
    <w:rsid w:val="004E1ED5"/>
    <w:rsid w:val="004E248B"/>
    <w:rsid w:val="004E2B69"/>
    <w:rsid w:val="004E30BF"/>
    <w:rsid w:val="004E369F"/>
    <w:rsid w:val="004E398E"/>
    <w:rsid w:val="004E3A77"/>
    <w:rsid w:val="004E4A2B"/>
    <w:rsid w:val="004E4E7A"/>
    <w:rsid w:val="004E4FC9"/>
    <w:rsid w:val="004E5D77"/>
    <w:rsid w:val="004E6784"/>
    <w:rsid w:val="004E69B1"/>
    <w:rsid w:val="004E6AC4"/>
    <w:rsid w:val="004E6B07"/>
    <w:rsid w:val="004E6BDD"/>
    <w:rsid w:val="004E6C30"/>
    <w:rsid w:val="004E6F49"/>
    <w:rsid w:val="004E6FFE"/>
    <w:rsid w:val="004E7389"/>
    <w:rsid w:val="004E7D20"/>
    <w:rsid w:val="004F04D7"/>
    <w:rsid w:val="004F04F3"/>
    <w:rsid w:val="004F21C2"/>
    <w:rsid w:val="004F229D"/>
    <w:rsid w:val="004F2846"/>
    <w:rsid w:val="004F3060"/>
    <w:rsid w:val="004F3372"/>
    <w:rsid w:val="004F3439"/>
    <w:rsid w:val="004F3513"/>
    <w:rsid w:val="004F3A88"/>
    <w:rsid w:val="004F3F23"/>
    <w:rsid w:val="004F475D"/>
    <w:rsid w:val="004F5658"/>
    <w:rsid w:val="004F56E1"/>
    <w:rsid w:val="004F6231"/>
    <w:rsid w:val="004F66D8"/>
    <w:rsid w:val="004F6AC7"/>
    <w:rsid w:val="004F6C09"/>
    <w:rsid w:val="004F7389"/>
    <w:rsid w:val="004F7DBD"/>
    <w:rsid w:val="004F7F5D"/>
    <w:rsid w:val="00500C11"/>
    <w:rsid w:val="00500CC1"/>
    <w:rsid w:val="005022A5"/>
    <w:rsid w:val="00502409"/>
    <w:rsid w:val="005025BD"/>
    <w:rsid w:val="00502B9D"/>
    <w:rsid w:val="0050310D"/>
    <w:rsid w:val="00503F2A"/>
    <w:rsid w:val="005044B2"/>
    <w:rsid w:val="005048EC"/>
    <w:rsid w:val="0050535D"/>
    <w:rsid w:val="00505633"/>
    <w:rsid w:val="005059DC"/>
    <w:rsid w:val="005059E9"/>
    <w:rsid w:val="00505ED0"/>
    <w:rsid w:val="00506615"/>
    <w:rsid w:val="00506967"/>
    <w:rsid w:val="00506EA1"/>
    <w:rsid w:val="00507698"/>
    <w:rsid w:val="00507A4C"/>
    <w:rsid w:val="00507B3B"/>
    <w:rsid w:val="00507CAF"/>
    <w:rsid w:val="00507D3A"/>
    <w:rsid w:val="005100C6"/>
    <w:rsid w:val="005102E4"/>
    <w:rsid w:val="00510471"/>
    <w:rsid w:val="005105B6"/>
    <w:rsid w:val="00510AE1"/>
    <w:rsid w:val="00510D65"/>
    <w:rsid w:val="00511058"/>
    <w:rsid w:val="00511230"/>
    <w:rsid w:val="005112BA"/>
    <w:rsid w:val="005117C9"/>
    <w:rsid w:val="0051184E"/>
    <w:rsid w:val="00511B0B"/>
    <w:rsid w:val="00511F69"/>
    <w:rsid w:val="00511F7D"/>
    <w:rsid w:val="0051243F"/>
    <w:rsid w:val="005124BD"/>
    <w:rsid w:val="00512F3F"/>
    <w:rsid w:val="00513540"/>
    <w:rsid w:val="00514CE8"/>
    <w:rsid w:val="0051529D"/>
    <w:rsid w:val="00515891"/>
    <w:rsid w:val="00515B98"/>
    <w:rsid w:val="00516057"/>
    <w:rsid w:val="005160FB"/>
    <w:rsid w:val="0051653F"/>
    <w:rsid w:val="00516794"/>
    <w:rsid w:val="00516967"/>
    <w:rsid w:val="00516D0E"/>
    <w:rsid w:val="00516E9E"/>
    <w:rsid w:val="00517A06"/>
    <w:rsid w:val="00517CF3"/>
    <w:rsid w:val="00517FA9"/>
    <w:rsid w:val="0052010E"/>
    <w:rsid w:val="0052073A"/>
    <w:rsid w:val="00520757"/>
    <w:rsid w:val="00520FB7"/>
    <w:rsid w:val="00521530"/>
    <w:rsid w:val="00521F74"/>
    <w:rsid w:val="005230D4"/>
    <w:rsid w:val="005232EE"/>
    <w:rsid w:val="005235FF"/>
    <w:rsid w:val="00524501"/>
    <w:rsid w:val="0052462E"/>
    <w:rsid w:val="00524746"/>
    <w:rsid w:val="005249DF"/>
    <w:rsid w:val="00524DF6"/>
    <w:rsid w:val="00525335"/>
    <w:rsid w:val="00525532"/>
    <w:rsid w:val="005266EB"/>
    <w:rsid w:val="00526D7B"/>
    <w:rsid w:val="005272A2"/>
    <w:rsid w:val="00527636"/>
    <w:rsid w:val="005276F3"/>
    <w:rsid w:val="0053072D"/>
    <w:rsid w:val="00530F4E"/>
    <w:rsid w:val="00531124"/>
    <w:rsid w:val="005315D8"/>
    <w:rsid w:val="0053171C"/>
    <w:rsid w:val="00531A2C"/>
    <w:rsid w:val="00531D50"/>
    <w:rsid w:val="00531D83"/>
    <w:rsid w:val="00532665"/>
    <w:rsid w:val="005326A6"/>
    <w:rsid w:val="00532CCE"/>
    <w:rsid w:val="00533243"/>
    <w:rsid w:val="0053357D"/>
    <w:rsid w:val="005339E0"/>
    <w:rsid w:val="00533D27"/>
    <w:rsid w:val="005343FC"/>
    <w:rsid w:val="005346C2"/>
    <w:rsid w:val="005348AC"/>
    <w:rsid w:val="00534E3F"/>
    <w:rsid w:val="00534F4B"/>
    <w:rsid w:val="00535156"/>
    <w:rsid w:val="0053548B"/>
    <w:rsid w:val="00535599"/>
    <w:rsid w:val="00535B73"/>
    <w:rsid w:val="00535B88"/>
    <w:rsid w:val="00535FB7"/>
    <w:rsid w:val="005364E5"/>
    <w:rsid w:val="0053665C"/>
    <w:rsid w:val="00536A7C"/>
    <w:rsid w:val="00536C04"/>
    <w:rsid w:val="00536C6C"/>
    <w:rsid w:val="00536D11"/>
    <w:rsid w:val="00537199"/>
    <w:rsid w:val="00537881"/>
    <w:rsid w:val="00537990"/>
    <w:rsid w:val="00537C7E"/>
    <w:rsid w:val="00537DCD"/>
    <w:rsid w:val="005401F7"/>
    <w:rsid w:val="00540408"/>
    <w:rsid w:val="00540589"/>
    <w:rsid w:val="0054077F"/>
    <w:rsid w:val="00540ECF"/>
    <w:rsid w:val="00541ABA"/>
    <w:rsid w:val="00541FF7"/>
    <w:rsid w:val="005423FD"/>
    <w:rsid w:val="00542486"/>
    <w:rsid w:val="00542B68"/>
    <w:rsid w:val="00542C62"/>
    <w:rsid w:val="00542CD2"/>
    <w:rsid w:val="00542F07"/>
    <w:rsid w:val="00543113"/>
    <w:rsid w:val="0054316C"/>
    <w:rsid w:val="005431B4"/>
    <w:rsid w:val="00543585"/>
    <w:rsid w:val="005442E5"/>
    <w:rsid w:val="00544355"/>
    <w:rsid w:val="005444B1"/>
    <w:rsid w:val="00544600"/>
    <w:rsid w:val="0054486B"/>
    <w:rsid w:val="00544D38"/>
    <w:rsid w:val="0054520F"/>
    <w:rsid w:val="00545493"/>
    <w:rsid w:val="00545D11"/>
    <w:rsid w:val="00545FAA"/>
    <w:rsid w:val="0054608C"/>
    <w:rsid w:val="005462F9"/>
    <w:rsid w:val="005464A3"/>
    <w:rsid w:val="0054680D"/>
    <w:rsid w:val="005468C0"/>
    <w:rsid w:val="005470AB"/>
    <w:rsid w:val="005472D2"/>
    <w:rsid w:val="00547B7A"/>
    <w:rsid w:val="00547BE2"/>
    <w:rsid w:val="00550EDD"/>
    <w:rsid w:val="00551472"/>
    <w:rsid w:val="005517AA"/>
    <w:rsid w:val="005519F2"/>
    <w:rsid w:val="005521CD"/>
    <w:rsid w:val="00552CCD"/>
    <w:rsid w:val="00553632"/>
    <w:rsid w:val="00553660"/>
    <w:rsid w:val="005536A6"/>
    <w:rsid w:val="00554560"/>
    <w:rsid w:val="00554740"/>
    <w:rsid w:val="00555014"/>
    <w:rsid w:val="005551CC"/>
    <w:rsid w:val="00555349"/>
    <w:rsid w:val="0055621D"/>
    <w:rsid w:val="00556247"/>
    <w:rsid w:val="00557535"/>
    <w:rsid w:val="00557A47"/>
    <w:rsid w:val="00557B65"/>
    <w:rsid w:val="00557F40"/>
    <w:rsid w:val="0056004B"/>
    <w:rsid w:val="005601B0"/>
    <w:rsid w:val="005603FC"/>
    <w:rsid w:val="00560BEF"/>
    <w:rsid w:val="00560D15"/>
    <w:rsid w:val="00561001"/>
    <w:rsid w:val="00561775"/>
    <w:rsid w:val="00561991"/>
    <w:rsid w:val="00561A5E"/>
    <w:rsid w:val="00561A96"/>
    <w:rsid w:val="00561D3D"/>
    <w:rsid w:val="00562045"/>
    <w:rsid w:val="00562497"/>
    <w:rsid w:val="00562682"/>
    <w:rsid w:val="00562DDC"/>
    <w:rsid w:val="00562FEC"/>
    <w:rsid w:val="00563871"/>
    <w:rsid w:val="00564199"/>
    <w:rsid w:val="00564338"/>
    <w:rsid w:val="0056477E"/>
    <w:rsid w:val="00564BE9"/>
    <w:rsid w:val="00565CEE"/>
    <w:rsid w:val="00565E50"/>
    <w:rsid w:val="00565E7C"/>
    <w:rsid w:val="00565FD2"/>
    <w:rsid w:val="00566349"/>
    <w:rsid w:val="0056654A"/>
    <w:rsid w:val="00566C45"/>
    <w:rsid w:val="00566DD4"/>
    <w:rsid w:val="00566F10"/>
    <w:rsid w:val="00567532"/>
    <w:rsid w:val="00567565"/>
    <w:rsid w:val="0056781F"/>
    <w:rsid w:val="00567CF7"/>
    <w:rsid w:val="005706FA"/>
    <w:rsid w:val="00570AB8"/>
    <w:rsid w:val="005712A3"/>
    <w:rsid w:val="005714A7"/>
    <w:rsid w:val="0057211F"/>
    <w:rsid w:val="00572C9B"/>
    <w:rsid w:val="005731CA"/>
    <w:rsid w:val="00573279"/>
    <w:rsid w:val="0057338B"/>
    <w:rsid w:val="005742EC"/>
    <w:rsid w:val="005748CE"/>
    <w:rsid w:val="0057531F"/>
    <w:rsid w:val="00575480"/>
    <w:rsid w:val="00575BCF"/>
    <w:rsid w:val="00576515"/>
    <w:rsid w:val="00576BC9"/>
    <w:rsid w:val="00576CCD"/>
    <w:rsid w:val="00576E62"/>
    <w:rsid w:val="00576F26"/>
    <w:rsid w:val="0057745D"/>
    <w:rsid w:val="00577D8E"/>
    <w:rsid w:val="0058004A"/>
    <w:rsid w:val="005800EC"/>
    <w:rsid w:val="005808F6"/>
    <w:rsid w:val="00580B0E"/>
    <w:rsid w:val="00580EE6"/>
    <w:rsid w:val="005815F8"/>
    <w:rsid w:val="00582240"/>
    <w:rsid w:val="005823AA"/>
    <w:rsid w:val="0058289F"/>
    <w:rsid w:val="0058290C"/>
    <w:rsid w:val="00582A28"/>
    <w:rsid w:val="00582CF1"/>
    <w:rsid w:val="00583166"/>
    <w:rsid w:val="00583329"/>
    <w:rsid w:val="00584D4C"/>
    <w:rsid w:val="00584ECE"/>
    <w:rsid w:val="00585021"/>
    <w:rsid w:val="005855C6"/>
    <w:rsid w:val="0058582B"/>
    <w:rsid w:val="0058584C"/>
    <w:rsid w:val="00585A85"/>
    <w:rsid w:val="00585E97"/>
    <w:rsid w:val="0058772F"/>
    <w:rsid w:val="005877FC"/>
    <w:rsid w:val="005878A7"/>
    <w:rsid w:val="00587DC7"/>
    <w:rsid w:val="00587EF6"/>
    <w:rsid w:val="00590269"/>
    <w:rsid w:val="00591125"/>
    <w:rsid w:val="00591297"/>
    <w:rsid w:val="00592006"/>
    <w:rsid w:val="005926A3"/>
    <w:rsid w:val="0059296B"/>
    <w:rsid w:val="00593010"/>
    <w:rsid w:val="00593121"/>
    <w:rsid w:val="00593639"/>
    <w:rsid w:val="00593B7E"/>
    <w:rsid w:val="00593E59"/>
    <w:rsid w:val="00594807"/>
    <w:rsid w:val="00595148"/>
    <w:rsid w:val="00595407"/>
    <w:rsid w:val="00595C02"/>
    <w:rsid w:val="00596541"/>
    <w:rsid w:val="00596B1F"/>
    <w:rsid w:val="00596D8F"/>
    <w:rsid w:val="005975F3"/>
    <w:rsid w:val="00597FA5"/>
    <w:rsid w:val="005A009C"/>
    <w:rsid w:val="005A00F0"/>
    <w:rsid w:val="005A0146"/>
    <w:rsid w:val="005A02D8"/>
    <w:rsid w:val="005A04A4"/>
    <w:rsid w:val="005A094B"/>
    <w:rsid w:val="005A0AC1"/>
    <w:rsid w:val="005A0D15"/>
    <w:rsid w:val="005A0E37"/>
    <w:rsid w:val="005A175E"/>
    <w:rsid w:val="005A1C73"/>
    <w:rsid w:val="005A2B7D"/>
    <w:rsid w:val="005A2C1E"/>
    <w:rsid w:val="005A33E4"/>
    <w:rsid w:val="005A3C52"/>
    <w:rsid w:val="005A4236"/>
    <w:rsid w:val="005A4889"/>
    <w:rsid w:val="005A4C67"/>
    <w:rsid w:val="005A520E"/>
    <w:rsid w:val="005A55C3"/>
    <w:rsid w:val="005A565A"/>
    <w:rsid w:val="005A5D32"/>
    <w:rsid w:val="005A6F61"/>
    <w:rsid w:val="005A7089"/>
    <w:rsid w:val="005A70F6"/>
    <w:rsid w:val="005A71E8"/>
    <w:rsid w:val="005A726C"/>
    <w:rsid w:val="005A759E"/>
    <w:rsid w:val="005A7887"/>
    <w:rsid w:val="005A7A95"/>
    <w:rsid w:val="005A7B5E"/>
    <w:rsid w:val="005B054E"/>
    <w:rsid w:val="005B060E"/>
    <w:rsid w:val="005B0D18"/>
    <w:rsid w:val="005B11B4"/>
    <w:rsid w:val="005B1F68"/>
    <w:rsid w:val="005B2510"/>
    <w:rsid w:val="005B2B57"/>
    <w:rsid w:val="005B2E4C"/>
    <w:rsid w:val="005B3547"/>
    <w:rsid w:val="005B39D4"/>
    <w:rsid w:val="005B3EC1"/>
    <w:rsid w:val="005B4013"/>
    <w:rsid w:val="005B4309"/>
    <w:rsid w:val="005B4CF7"/>
    <w:rsid w:val="005B4DB5"/>
    <w:rsid w:val="005B4E8E"/>
    <w:rsid w:val="005B5760"/>
    <w:rsid w:val="005B5833"/>
    <w:rsid w:val="005B5A52"/>
    <w:rsid w:val="005B5B5F"/>
    <w:rsid w:val="005B5E41"/>
    <w:rsid w:val="005B5FDA"/>
    <w:rsid w:val="005B6021"/>
    <w:rsid w:val="005B605E"/>
    <w:rsid w:val="005B6190"/>
    <w:rsid w:val="005B666B"/>
    <w:rsid w:val="005B6732"/>
    <w:rsid w:val="005B6A91"/>
    <w:rsid w:val="005B6B27"/>
    <w:rsid w:val="005B6F2A"/>
    <w:rsid w:val="005B7006"/>
    <w:rsid w:val="005B73B0"/>
    <w:rsid w:val="005B73E7"/>
    <w:rsid w:val="005B77CA"/>
    <w:rsid w:val="005B7960"/>
    <w:rsid w:val="005B7AE5"/>
    <w:rsid w:val="005B7DC0"/>
    <w:rsid w:val="005B7DD8"/>
    <w:rsid w:val="005C0167"/>
    <w:rsid w:val="005C016E"/>
    <w:rsid w:val="005C051F"/>
    <w:rsid w:val="005C0CD9"/>
    <w:rsid w:val="005C1622"/>
    <w:rsid w:val="005C17A1"/>
    <w:rsid w:val="005C185D"/>
    <w:rsid w:val="005C18D0"/>
    <w:rsid w:val="005C19D5"/>
    <w:rsid w:val="005C29F3"/>
    <w:rsid w:val="005C3666"/>
    <w:rsid w:val="005C3702"/>
    <w:rsid w:val="005C413A"/>
    <w:rsid w:val="005C42DB"/>
    <w:rsid w:val="005C4352"/>
    <w:rsid w:val="005C49AB"/>
    <w:rsid w:val="005C4D39"/>
    <w:rsid w:val="005C505C"/>
    <w:rsid w:val="005C5446"/>
    <w:rsid w:val="005C571B"/>
    <w:rsid w:val="005C5B8E"/>
    <w:rsid w:val="005C5E0D"/>
    <w:rsid w:val="005C63DB"/>
    <w:rsid w:val="005C64B9"/>
    <w:rsid w:val="005C6BB9"/>
    <w:rsid w:val="005C7066"/>
    <w:rsid w:val="005C78EB"/>
    <w:rsid w:val="005C7DE8"/>
    <w:rsid w:val="005C7E64"/>
    <w:rsid w:val="005C7EF9"/>
    <w:rsid w:val="005C7F3F"/>
    <w:rsid w:val="005D0280"/>
    <w:rsid w:val="005D0404"/>
    <w:rsid w:val="005D0434"/>
    <w:rsid w:val="005D0C18"/>
    <w:rsid w:val="005D184B"/>
    <w:rsid w:val="005D1EFB"/>
    <w:rsid w:val="005D255D"/>
    <w:rsid w:val="005D2DFD"/>
    <w:rsid w:val="005D3B35"/>
    <w:rsid w:val="005D3EDE"/>
    <w:rsid w:val="005D46B2"/>
    <w:rsid w:val="005D4B84"/>
    <w:rsid w:val="005D4DCC"/>
    <w:rsid w:val="005D5129"/>
    <w:rsid w:val="005D554E"/>
    <w:rsid w:val="005D56BA"/>
    <w:rsid w:val="005D59A0"/>
    <w:rsid w:val="005D5A20"/>
    <w:rsid w:val="005D5B37"/>
    <w:rsid w:val="005D5D48"/>
    <w:rsid w:val="005D5F52"/>
    <w:rsid w:val="005D624C"/>
    <w:rsid w:val="005D63CA"/>
    <w:rsid w:val="005D66B1"/>
    <w:rsid w:val="005D671A"/>
    <w:rsid w:val="005D6AE9"/>
    <w:rsid w:val="005D6E20"/>
    <w:rsid w:val="005D6EC3"/>
    <w:rsid w:val="005D6EEA"/>
    <w:rsid w:val="005D7645"/>
    <w:rsid w:val="005D7A4D"/>
    <w:rsid w:val="005E0229"/>
    <w:rsid w:val="005E05DB"/>
    <w:rsid w:val="005E0BCC"/>
    <w:rsid w:val="005E1065"/>
    <w:rsid w:val="005E1779"/>
    <w:rsid w:val="005E1E23"/>
    <w:rsid w:val="005E208E"/>
    <w:rsid w:val="005E28F3"/>
    <w:rsid w:val="005E2C70"/>
    <w:rsid w:val="005E2D67"/>
    <w:rsid w:val="005E30C2"/>
    <w:rsid w:val="005E3459"/>
    <w:rsid w:val="005E35F8"/>
    <w:rsid w:val="005E376B"/>
    <w:rsid w:val="005E398C"/>
    <w:rsid w:val="005E3EDB"/>
    <w:rsid w:val="005E41AF"/>
    <w:rsid w:val="005E420F"/>
    <w:rsid w:val="005E45BD"/>
    <w:rsid w:val="005E45BF"/>
    <w:rsid w:val="005E4659"/>
    <w:rsid w:val="005E475E"/>
    <w:rsid w:val="005E505E"/>
    <w:rsid w:val="005E53E5"/>
    <w:rsid w:val="005E58F3"/>
    <w:rsid w:val="005E5EC1"/>
    <w:rsid w:val="005E6152"/>
    <w:rsid w:val="005E6442"/>
    <w:rsid w:val="005E6720"/>
    <w:rsid w:val="005E6F07"/>
    <w:rsid w:val="005E740B"/>
    <w:rsid w:val="005E746D"/>
    <w:rsid w:val="005E74F5"/>
    <w:rsid w:val="005E753F"/>
    <w:rsid w:val="005E76CE"/>
    <w:rsid w:val="005E7AAB"/>
    <w:rsid w:val="005E7F87"/>
    <w:rsid w:val="005F013C"/>
    <w:rsid w:val="005F08A1"/>
    <w:rsid w:val="005F0940"/>
    <w:rsid w:val="005F09D3"/>
    <w:rsid w:val="005F09F0"/>
    <w:rsid w:val="005F0DA0"/>
    <w:rsid w:val="005F122A"/>
    <w:rsid w:val="005F12E0"/>
    <w:rsid w:val="005F1326"/>
    <w:rsid w:val="005F1515"/>
    <w:rsid w:val="005F22B0"/>
    <w:rsid w:val="005F2479"/>
    <w:rsid w:val="005F281F"/>
    <w:rsid w:val="005F3430"/>
    <w:rsid w:val="005F3935"/>
    <w:rsid w:val="005F42AB"/>
    <w:rsid w:val="005F44D0"/>
    <w:rsid w:val="005F47CC"/>
    <w:rsid w:val="005F4BB9"/>
    <w:rsid w:val="005F4CA2"/>
    <w:rsid w:val="005F549C"/>
    <w:rsid w:val="005F601A"/>
    <w:rsid w:val="005F63C4"/>
    <w:rsid w:val="005F66E2"/>
    <w:rsid w:val="005F70D2"/>
    <w:rsid w:val="005F7191"/>
    <w:rsid w:val="005F71AB"/>
    <w:rsid w:val="005F7AB2"/>
    <w:rsid w:val="0060034D"/>
    <w:rsid w:val="0060094B"/>
    <w:rsid w:val="00601182"/>
    <w:rsid w:val="00601A7E"/>
    <w:rsid w:val="00601C0E"/>
    <w:rsid w:val="0060207E"/>
    <w:rsid w:val="0060234F"/>
    <w:rsid w:val="00602D52"/>
    <w:rsid w:val="00603134"/>
    <w:rsid w:val="006041FB"/>
    <w:rsid w:val="006047D2"/>
    <w:rsid w:val="00604BA9"/>
    <w:rsid w:val="00604CA3"/>
    <w:rsid w:val="00605345"/>
    <w:rsid w:val="0060545D"/>
    <w:rsid w:val="00605C26"/>
    <w:rsid w:val="00605DA6"/>
    <w:rsid w:val="00606172"/>
    <w:rsid w:val="0060626C"/>
    <w:rsid w:val="006064B6"/>
    <w:rsid w:val="0060678B"/>
    <w:rsid w:val="00607195"/>
    <w:rsid w:val="006075D6"/>
    <w:rsid w:val="00607A1D"/>
    <w:rsid w:val="006100C7"/>
    <w:rsid w:val="00610FE9"/>
    <w:rsid w:val="0061137A"/>
    <w:rsid w:val="0061183D"/>
    <w:rsid w:val="006123DF"/>
    <w:rsid w:val="00612759"/>
    <w:rsid w:val="00612A2E"/>
    <w:rsid w:val="006134A8"/>
    <w:rsid w:val="00613E37"/>
    <w:rsid w:val="00614559"/>
    <w:rsid w:val="00614F1C"/>
    <w:rsid w:val="006150FE"/>
    <w:rsid w:val="006158A3"/>
    <w:rsid w:val="00615C2C"/>
    <w:rsid w:val="00615D45"/>
    <w:rsid w:val="00616280"/>
    <w:rsid w:val="00616338"/>
    <w:rsid w:val="0061669D"/>
    <w:rsid w:val="00616FBB"/>
    <w:rsid w:val="00617066"/>
    <w:rsid w:val="006171D7"/>
    <w:rsid w:val="00617375"/>
    <w:rsid w:val="00617B16"/>
    <w:rsid w:val="00620880"/>
    <w:rsid w:val="00620DEC"/>
    <w:rsid w:val="00620FE2"/>
    <w:rsid w:val="00621527"/>
    <w:rsid w:val="006217D8"/>
    <w:rsid w:val="006217E6"/>
    <w:rsid w:val="0062189F"/>
    <w:rsid w:val="0062195D"/>
    <w:rsid w:val="00621AFA"/>
    <w:rsid w:val="00621CE2"/>
    <w:rsid w:val="00621F7F"/>
    <w:rsid w:val="0062265F"/>
    <w:rsid w:val="00622917"/>
    <w:rsid w:val="00622A4E"/>
    <w:rsid w:val="0062348D"/>
    <w:rsid w:val="0062386A"/>
    <w:rsid w:val="00623F42"/>
    <w:rsid w:val="0062496A"/>
    <w:rsid w:val="00624B77"/>
    <w:rsid w:val="00624BE7"/>
    <w:rsid w:val="00624D0B"/>
    <w:rsid w:val="00625454"/>
    <w:rsid w:val="00625814"/>
    <w:rsid w:val="00625962"/>
    <w:rsid w:val="00625D5E"/>
    <w:rsid w:val="00625DD0"/>
    <w:rsid w:val="006262D2"/>
    <w:rsid w:val="00626D00"/>
    <w:rsid w:val="00626FA4"/>
    <w:rsid w:val="00627EC7"/>
    <w:rsid w:val="0063026E"/>
    <w:rsid w:val="006306DE"/>
    <w:rsid w:val="00630A8C"/>
    <w:rsid w:val="00630D1D"/>
    <w:rsid w:val="00631B15"/>
    <w:rsid w:val="00631D28"/>
    <w:rsid w:val="00631F22"/>
    <w:rsid w:val="006322CD"/>
    <w:rsid w:val="006323DF"/>
    <w:rsid w:val="006329C3"/>
    <w:rsid w:val="00632CE8"/>
    <w:rsid w:val="006333C1"/>
    <w:rsid w:val="006333E9"/>
    <w:rsid w:val="006334DC"/>
    <w:rsid w:val="0063377B"/>
    <w:rsid w:val="00633830"/>
    <w:rsid w:val="00633D9E"/>
    <w:rsid w:val="00634B94"/>
    <w:rsid w:val="00635762"/>
    <w:rsid w:val="00635796"/>
    <w:rsid w:val="00635B7A"/>
    <w:rsid w:val="00635EC5"/>
    <w:rsid w:val="00636503"/>
    <w:rsid w:val="0063688E"/>
    <w:rsid w:val="00636C92"/>
    <w:rsid w:val="00636D83"/>
    <w:rsid w:val="0063711C"/>
    <w:rsid w:val="00637370"/>
    <w:rsid w:val="00637F65"/>
    <w:rsid w:val="006401E8"/>
    <w:rsid w:val="00640327"/>
    <w:rsid w:val="00640374"/>
    <w:rsid w:val="006411A3"/>
    <w:rsid w:val="006411FA"/>
    <w:rsid w:val="00642265"/>
    <w:rsid w:val="0064242F"/>
    <w:rsid w:val="0064245B"/>
    <w:rsid w:val="006426AC"/>
    <w:rsid w:val="00642C11"/>
    <w:rsid w:val="006431A8"/>
    <w:rsid w:val="006432C8"/>
    <w:rsid w:val="006437CA"/>
    <w:rsid w:val="00643A89"/>
    <w:rsid w:val="006443F1"/>
    <w:rsid w:val="00644CB6"/>
    <w:rsid w:val="00644CBC"/>
    <w:rsid w:val="00644E32"/>
    <w:rsid w:val="0064504F"/>
    <w:rsid w:val="006451BE"/>
    <w:rsid w:val="00645A2A"/>
    <w:rsid w:val="00645B53"/>
    <w:rsid w:val="00646131"/>
    <w:rsid w:val="006462B2"/>
    <w:rsid w:val="0064638D"/>
    <w:rsid w:val="00646476"/>
    <w:rsid w:val="00646A47"/>
    <w:rsid w:val="00646E17"/>
    <w:rsid w:val="00646E30"/>
    <w:rsid w:val="0064714F"/>
    <w:rsid w:val="00647A70"/>
    <w:rsid w:val="006507F5"/>
    <w:rsid w:val="00650C3F"/>
    <w:rsid w:val="00650D04"/>
    <w:rsid w:val="00651117"/>
    <w:rsid w:val="0065127E"/>
    <w:rsid w:val="00651593"/>
    <w:rsid w:val="00651A57"/>
    <w:rsid w:val="00651E0D"/>
    <w:rsid w:val="00651FB2"/>
    <w:rsid w:val="00653633"/>
    <w:rsid w:val="00653868"/>
    <w:rsid w:val="00654010"/>
    <w:rsid w:val="00654060"/>
    <w:rsid w:val="00654A16"/>
    <w:rsid w:val="00654A3A"/>
    <w:rsid w:val="00654B17"/>
    <w:rsid w:val="0065550B"/>
    <w:rsid w:val="006556BE"/>
    <w:rsid w:val="0065570C"/>
    <w:rsid w:val="00656270"/>
    <w:rsid w:val="0065687F"/>
    <w:rsid w:val="00656AEF"/>
    <w:rsid w:val="00657568"/>
    <w:rsid w:val="0065778B"/>
    <w:rsid w:val="00657AE2"/>
    <w:rsid w:val="006601C8"/>
    <w:rsid w:val="006610AA"/>
    <w:rsid w:val="00661210"/>
    <w:rsid w:val="0066124C"/>
    <w:rsid w:val="0066189F"/>
    <w:rsid w:val="00661D36"/>
    <w:rsid w:val="00662185"/>
    <w:rsid w:val="006624CB"/>
    <w:rsid w:val="0066294A"/>
    <w:rsid w:val="00662967"/>
    <w:rsid w:val="00662D56"/>
    <w:rsid w:val="006635B3"/>
    <w:rsid w:val="006648CC"/>
    <w:rsid w:val="00665B22"/>
    <w:rsid w:val="00665CC5"/>
    <w:rsid w:val="00665DE3"/>
    <w:rsid w:val="00665E77"/>
    <w:rsid w:val="00666679"/>
    <w:rsid w:val="00666CD2"/>
    <w:rsid w:val="006670BD"/>
    <w:rsid w:val="006670F0"/>
    <w:rsid w:val="00667231"/>
    <w:rsid w:val="00667316"/>
    <w:rsid w:val="0066786A"/>
    <w:rsid w:val="0067006F"/>
    <w:rsid w:val="00670096"/>
    <w:rsid w:val="00670400"/>
    <w:rsid w:val="00670552"/>
    <w:rsid w:val="00670F4B"/>
    <w:rsid w:val="00671461"/>
    <w:rsid w:val="006714B7"/>
    <w:rsid w:val="00671541"/>
    <w:rsid w:val="0067194D"/>
    <w:rsid w:val="00671A2A"/>
    <w:rsid w:val="00672168"/>
    <w:rsid w:val="006721C3"/>
    <w:rsid w:val="00672936"/>
    <w:rsid w:val="0067423D"/>
    <w:rsid w:val="006743F2"/>
    <w:rsid w:val="0067470B"/>
    <w:rsid w:val="00674E5E"/>
    <w:rsid w:val="00675B94"/>
    <w:rsid w:val="006764E7"/>
    <w:rsid w:val="00676743"/>
    <w:rsid w:val="00676D1C"/>
    <w:rsid w:val="00676E6A"/>
    <w:rsid w:val="00677600"/>
    <w:rsid w:val="00677660"/>
    <w:rsid w:val="00677EC4"/>
    <w:rsid w:val="00680109"/>
    <w:rsid w:val="00680265"/>
    <w:rsid w:val="006807B5"/>
    <w:rsid w:val="0068086B"/>
    <w:rsid w:val="0068169B"/>
    <w:rsid w:val="0068193B"/>
    <w:rsid w:val="00681ADD"/>
    <w:rsid w:val="00681F90"/>
    <w:rsid w:val="0068204A"/>
    <w:rsid w:val="006826D7"/>
    <w:rsid w:val="006829F1"/>
    <w:rsid w:val="00682B14"/>
    <w:rsid w:val="00682C2E"/>
    <w:rsid w:val="00683186"/>
    <w:rsid w:val="0068322F"/>
    <w:rsid w:val="00683A53"/>
    <w:rsid w:val="00683BAD"/>
    <w:rsid w:val="00683E2B"/>
    <w:rsid w:val="00684126"/>
    <w:rsid w:val="006849F0"/>
    <w:rsid w:val="00685195"/>
    <w:rsid w:val="006856B6"/>
    <w:rsid w:val="00685857"/>
    <w:rsid w:val="00685C77"/>
    <w:rsid w:val="00685D1F"/>
    <w:rsid w:val="0068703F"/>
    <w:rsid w:val="0068766F"/>
    <w:rsid w:val="00687873"/>
    <w:rsid w:val="00690538"/>
    <w:rsid w:val="00690B20"/>
    <w:rsid w:val="0069153C"/>
    <w:rsid w:val="00691C5D"/>
    <w:rsid w:val="00691DB6"/>
    <w:rsid w:val="00691ED2"/>
    <w:rsid w:val="0069258F"/>
    <w:rsid w:val="00692D7E"/>
    <w:rsid w:val="0069310D"/>
    <w:rsid w:val="006944F4"/>
    <w:rsid w:val="00694B0A"/>
    <w:rsid w:val="00694ECB"/>
    <w:rsid w:val="00695063"/>
    <w:rsid w:val="00696114"/>
    <w:rsid w:val="00696B12"/>
    <w:rsid w:val="00696C3A"/>
    <w:rsid w:val="00696D10"/>
    <w:rsid w:val="0069786C"/>
    <w:rsid w:val="00697B2D"/>
    <w:rsid w:val="00697B49"/>
    <w:rsid w:val="00697D9D"/>
    <w:rsid w:val="006A01CF"/>
    <w:rsid w:val="006A0A81"/>
    <w:rsid w:val="006A1207"/>
    <w:rsid w:val="006A1504"/>
    <w:rsid w:val="006A19EC"/>
    <w:rsid w:val="006A1C5C"/>
    <w:rsid w:val="006A1FF1"/>
    <w:rsid w:val="006A22A7"/>
    <w:rsid w:val="006A2CAE"/>
    <w:rsid w:val="006A2E44"/>
    <w:rsid w:val="006A2FDC"/>
    <w:rsid w:val="006A30B4"/>
    <w:rsid w:val="006A3417"/>
    <w:rsid w:val="006A34E1"/>
    <w:rsid w:val="006A3596"/>
    <w:rsid w:val="006A399D"/>
    <w:rsid w:val="006A3B41"/>
    <w:rsid w:val="006A3D90"/>
    <w:rsid w:val="006A3F68"/>
    <w:rsid w:val="006A40AA"/>
    <w:rsid w:val="006A44D7"/>
    <w:rsid w:val="006A478B"/>
    <w:rsid w:val="006A6275"/>
    <w:rsid w:val="006A6D0C"/>
    <w:rsid w:val="006A6D44"/>
    <w:rsid w:val="006A6E7B"/>
    <w:rsid w:val="006A7062"/>
    <w:rsid w:val="006A7073"/>
    <w:rsid w:val="006A75D6"/>
    <w:rsid w:val="006A7780"/>
    <w:rsid w:val="006A7C45"/>
    <w:rsid w:val="006B02BE"/>
    <w:rsid w:val="006B0602"/>
    <w:rsid w:val="006B0761"/>
    <w:rsid w:val="006B095D"/>
    <w:rsid w:val="006B0ECB"/>
    <w:rsid w:val="006B0FBF"/>
    <w:rsid w:val="006B1177"/>
    <w:rsid w:val="006B174C"/>
    <w:rsid w:val="006B22CB"/>
    <w:rsid w:val="006B29AD"/>
    <w:rsid w:val="006B33FC"/>
    <w:rsid w:val="006B37CE"/>
    <w:rsid w:val="006B3DFE"/>
    <w:rsid w:val="006B3E00"/>
    <w:rsid w:val="006B40AD"/>
    <w:rsid w:val="006B41EF"/>
    <w:rsid w:val="006B4A4E"/>
    <w:rsid w:val="006B58A5"/>
    <w:rsid w:val="006B5D04"/>
    <w:rsid w:val="006B5FBC"/>
    <w:rsid w:val="006B602E"/>
    <w:rsid w:val="006B61D2"/>
    <w:rsid w:val="006B6287"/>
    <w:rsid w:val="006B6733"/>
    <w:rsid w:val="006B6E65"/>
    <w:rsid w:val="006B6FFB"/>
    <w:rsid w:val="006B708D"/>
    <w:rsid w:val="006B712C"/>
    <w:rsid w:val="006B7F03"/>
    <w:rsid w:val="006C003F"/>
    <w:rsid w:val="006C00C9"/>
    <w:rsid w:val="006C01E2"/>
    <w:rsid w:val="006C02A2"/>
    <w:rsid w:val="006C0686"/>
    <w:rsid w:val="006C11A9"/>
    <w:rsid w:val="006C1363"/>
    <w:rsid w:val="006C173A"/>
    <w:rsid w:val="006C1822"/>
    <w:rsid w:val="006C1E5C"/>
    <w:rsid w:val="006C20E4"/>
    <w:rsid w:val="006C2863"/>
    <w:rsid w:val="006C29AA"/>
    <w:rsid w:val="006C2A46"/>
    <w:rsid w:val="006C3683"/>
    <w:rsid w:val="006C3706"/>
    <w:rsid w:val="006C39CD"/>
    <w:rsid w:val="006C3BB0"/>
    <w:rsid w:val="006C4398"/>
    <w:rsid w:val="006C4726"/>
    <w:rsid w:val="006C48B3"/>
    <w:rsid w:val="006C48BF"/>
    <w:rsid w:val="006C496E"/>
    <w:rsid w:val="006C509E"/>
    <w:rsid w:val="006C537D"/>
    <w:rsid w:val="006C5B20"/>
    <w:rsid w:val="006C5B61"/>
    <w:rsid w:val="006C5ED1"/>
    <w:rsid w:val="006C6584"/>
    <w:rsid w:val="006C6637"/>
    <w:rsid w:val="006C695E"/>
    <w:rsid w:val="006C69F8"/>
    <w:rsid w:val="006C6C0D"/>
    <w:rsid w:val="006C77F3"/>
    <w:rsid w:val="006C7B0E"/>
    <w:rsid w:val="006C7E06"/>
    <w:rsid w:val="006D03C0"/>
    <w:rsid w:val="006D0652"/>
    <w:rsid w:val="006D0A54"/>
    <w:rsid w:val="006D0B6A"/>
    <w:rsid w:val="006D0C5D"/>
    <w:rsid w:val="006D0DD3"/>
    <w:rsid w:val="006D1104"/>
    <w:rsid w:val="006D11C6"/>
    <w:rsid w:val="006D145E"/>
    <w:rsid w:val="006D21BC"/>
    <w:rsid w:val="006D2352"/>
    <w:rsid w:val="006D23B3"/>
    <w:rsid w:val="006D24A0"/>
    <w:rsid w:val="006D269B"/>
    <w:rsid w:val="006D2A03"/>
    <w:rsid w:val="006D2B58"/>
    <w:rsid w:val="006D2E2E"/>
    <w:rsid w:val="006D366A"/>
    <w:rsid w:val="006D36D8"/>
    <w:rsid w:val="006D437D"/>
    <w:rsid w:val="006D4775"/>
    <w:rsid w:val="006D4CCF"/>
    <w:rsid w:val="006D55F2"/>
    <w:rsid w:val="006D58AB"/>
    <w:rsid w:val="006D58F1"/>
    <w:rsid w:val="006D5D14"/>
    <w:rsid w:val="006D5D7D"/>
    <w:rsid w:val="006D5DC6"/>
    <w:rsid w:val="006D5FAA"/>
    <w:rsid w:val="006D6710"/>
    <w:rsid w:val="006D6C33"/>
    <w:rsid w:val="006D6CF0"/>
    <w:rsid w:val="006D6FAC"/>
    <w:rsid w:val="006D7214"/>
    <w:rsid w:val="006D7540"/>
    <w:rsid w:val="006D7544"/>
    <w:rsid w:val="006E000A"/>
    <w:rsid w:val="006E00DF"/>
    <w:rsid w:val="006E04B0"/>
    <w:rsid w:val="006E06AB"/>
    <w:rsid w:val="006E0A89"/>
    <w:rsid w:val="006E11BC"/>
    <w:rsid w:val="006E11C9"/>
    <w:rsid w:val="006E1348"/>
    <w:rsid w:val="006E148A"/>
    <w:rsid w:val="006E15EE"/>
    <w:rsid w:val="006E1767"/>
    <w:rsid w:val="006E1A70"/>
    <w:rsid w:val="006E1F62"/>
    <w:rsid w:val="006E2119"/>
    <w:rsid w:val="006E24EF"/>
    <w:rsid w:val="006E26A8"/>
    <w:rsid w:val="006E35EE"/>
    <w:rsid w:val="006E3C90"/>
    <w:rsid w:val="006E3C96"/>
    <w:rsid w:val="006E49B5"/>
    <w:rsid w:val="006E4D9B"/>
    <w:rsid w:val="006E5095"/>
    <w:rsid w:val="006E513F"/>
    <w:rsid w:val="006E5628"/>
    <w:rsid w:val="006E59A1"/>
    <w:rsid w:val="006E61EF"/>
    <w:rsid w:val="006E69D0"/>
    <w:rsid w:val="006E6B82"/>
    <w:rsid w:val="006E6D25"/>
    <w:rsid w:val="006E712D"/>
    <w:rsid w:val="006E71E7"/>
    <w:rsid w:val="006E78AC"/>
    <w:rsid w:val="006E78C1"/>
    <w:rsid w:val="006E792A"/>
    <w:rsid w:val="006E7D73"/>
    <w:rsid w:val="006E7D92"/>
    <w:rsid w:val="006F0702"/>
    <w:rsid w:val="006F0C15"/>
    <w:rsid w:val="006F1118"/>
    <w:rsid w:val="006F112A"/>
    <w:rsid w:val="006F1383"/>
    <w:rsid w:val="006F16FB"/>
    <w:rsid w:val="006F23E1"/>
    <w:rsid w:val="006F252E"/>
    <w:rsid w:val="006F2640"/>
    <w:rsid w:val="006F2B33"/>
    <w:rsid w:val="006F317F"/>
    <w:rsid w:val="006F33AE"/>
    <w:rsid w:val="006F49BC"/>
    <w:rsid w:val="006F4DD5"/>
    <w:rsid w:val="006F5097"/>
    <w:rsid w:val="006F5BE3"/>
    <w:rsid w:val="006F6386"/>
    <w:rsid w:val="006F6513"/>
    <w:rsid w:val="006F65D7"/>
    <w:rsid w:val="006F6883"/>
    <w:rsid w:val="006F6B92"/>
    <w:rsid w:val="006F7040"/>
    <w:rsid w:val="006F72CF"/>
    <w:rsid w:val="006F74BD"/>
    <w:rsid w:val="00700038"/>
    <w:rsid w:val="00700145"/>
    <w:rsid w:val="00700524"/>
    <w:rsid w:val="00700752"/>
    <w:rsid w:val="00700D1E"/>
    <w:rsid w:val="00700E6B"/>
    <w:rsid w:val="00700F29"/>
    <w:rsid w:val="007013CF"/>
    <w:rsid w:val="007018B4"/>
    <w:rsid w:val="00701F3A"/>
    <w:rsid w:val="00702727"/>
    <w:rsid w:val="007030B6"/>
    <w:rsid w:val="007030E7"/>
    <w:rsid w:val="007031E0"/>
    <w:rsid w:val="00703760"/>
    <w:rsid w:val="00703B34"/>
    <w:rsid w:val="00703EF0"/>
    <w:rsid w:val="00703F03"/>
    <w:rsid w:val="00704105"/>
    <w:rsid w:val="007046CE"/>
    <w:rsid w:val="00704BB5"/>
    <w:rsid w:val="00704BE8"/>
    <w:rsid w:val="00704FEA"/>
    <w:rsid w:val="007051EF"/>
    <w:rsid w:val="00705BD4"/>
    <w:rsid w:val="00706D15"/>
    <w:rsid w:val="0070745C"/>
    <w:rsid w:val="0070757C"/>
    <w:rsid w:val="00707BE0"/>
    <w:rsid w:val="00707D8E"/>
    <w:rsid w:val="00707E16"/>
    <w:rsid w:val="00710CA6"/>
    <w:rsid w:val="0071109D"/>
    <w:rsid w:val="007112EC"/>
    <w:rsid w:val="007112FA"/>
    <w:rsid w:val="0071171E"/>
    <w:rsid w:val="00711844"/>
    <w:rsid w:val="0071192D"/>
    <w:rsid w:val="0071199B"/>
    <w:rsid w:val="0071261E"/>
    <w:rsid w:val="007127FB"/>
    <w:rsid w:val="00712D03"/>
    <w:rsid w:val="007132C8"/>
    <w:rsid w:val="0071352B"/>
    <w:rsid w:val="00713663"/>
    <w:rsid w:val="00713D7D"/>
    <w:rsid w:val="00713DEE"/>
    <w:rsid w:val="00714368"/>
    <w:rsid w:val="00714398"/>
    <w:rsid w:val="00714684"/>
    <w:rsid w:val="007146BE"/>
    <w:rsid w:val="007148F1"/>
    <w:rsid w:val="007157AB"/>
    <w:rsid w:val="00716509"/>
    <w:rsid w:val="0071653E"/>
    <w:rsid w:val="00716613"/>
    <w:rsid w:val="00716A84"/>
    <w:rsid w:val="007175EE"/>
    <w:rsid w:val="007176DF"/>
    <w:rsid w:val="0071771E"/>
    <w:rsid w:val="007178C1"/>
    <w:rsid w:val="00717D35"/>
    <w:rsid w:val="00717E19"/>
    <w:rsid w:val="00717F3F"/>
    <w:rsid w:val="007202F2"/>
    <w:rsid w:val="007207C5"/>
    <w:rsid w:val="00720A32"/>
    <w:rsid w:val="00720B22"/>
    <w:rsid w:val="007212DB"/>
    <w:rsid w:val="00721752"/>
    <w:rsid w:val="00722BA1"/>
    <w:rsid w:val="0072363D"/>
    <w:rsid w:val="00723E3E"/>
    <w:rsid w:val="0072474A"/>
    <w:rsid w:val="007247CE"/>
    <w:rsid w:val="00724A46"/>
    <w:rsid w:val="00725455"/>
    <w:rsid w:val="007256AE"/>
    <w:rsid w:val="0072657E"/>
    <w:rsid w:val="00726AB2"/>
    <w:rsid w:val="00726B7B"/>
    <w:rsid w:val="007276FF"/>
    <w:rsid w:val="00730073"/>
    <w:rsid w:val="007309F6"/>
    <w:rsid w:val="00730AA1"/>
    <w:rsid w:val="00730C5E"/>
    <w:rsid w:val="00730FA6"/>
    <w:rsid w:val="007310E1"/>
    <w:rsid w:val="0073156C"/>
    <w:rsid w:val="00731947"/>
    <w:rsid w:val="00731A66"/>
    <w:rsid w:val="00731C13"/>
    <w:rsid w:val="00731C2C"/>
    <w:rsid w:val="007321C9"/>
    <w:rsid w:val="0073249A"/>
    <w:rsid w:val="00732695"/>
    <w:rsid w:val="007328F9"/>
    <w:rsid w:val="00732C26"/>
    <w:rsid w:val="00732FB0"/>
    <w:rsid w:val="00733733"/>
    <w:rsid w:val="00733C26"/>
    <w:rsid w:val="00733E6C"/>
    <w:rsid w:val="00733F06"/>
    <w:rsid w:val="00734738"/>
    <w:rsid w:val="007347B5"/>
    <w:rsid w:val="00734BEF"/>
    <w:rsid w:val="0073547C"/>
    <w:rsid w:val="007357C7"/>
    <w:rsid w:val="00735B3D"/>
    <w:rsid w:val="00736611"/>
    <w:rsid w:val="00736B82"/>
    <w:rsid w:val="00736C67"/>
    <w:rsid w:val="00736CCD"/>
    <w:rsid w:val="007372BD"/>
    <w:rsid w:val="00737437"/>
    <w:rsid w:val="007374C9"/>
    <w:rsid w:val="00737A4F"/>
    <w:rsid w:val="0074041F"/>
    <w:rsid w:val="00740908"/>
    <w:rsid w:val="00740EA6"/>
    <w:rsid w:val="007415D2"/>
    <w:rsid w:val="00741B9A"/>
    <w:rsid w:val="0074201B"/>
    <w:rsid w:val="00742067"/>
    <w:rsid w:val="00742225"/>
    <w:rsid w:val="0074236E"/>
    <w:rsid w:val="00742D12"/>
    <w:rsid w:val="007432D7"/>
    <w:rsid w:val="007434D1"/>
    <w:rsid w:val="0074407F"/>
    <w:rsid w:val="0074446A"/>
    <w:rsid w:val="0074450C"/>
    <w:rsid w:val="00744AAE"/>
    <w:rsid w:val="007450C1"/>
    <w:rsid w:val="00745B8B"/>
    <w:rsid w:val="00745C22"/>
    <w:rsid w:val="00745C7D"/>
    <w:rsid w:val="00745CF9"/>
    <w:rsid w:val="00745D32"/>
    <w:rsid w:val="00745DE8"/>
    <w:rsid w:val="00746227"/>
    <w:rsid w:val="0074624E"/>
    <w:rsid w:val="0074650D"/>
    <w:rsid w:val="00746C17"/>
    <w:rsid w:val="00746D75"/>
    <w:rsid w:val="0074725A"/>
    <w:rsid w:val="00747462"/>
    <w:rsid w:val="007475AE"/>
    <w:rsid w:val="0074760E"/>
    <w:rsid w:val="00747E34"/>
    <w:rsid w:val="00747FBE"/>
    <w:rsid w:val="00750819"/>
    <w:rsid w:val="00750BDB"/>
    <w:rsid w:val="00750E2F"/>
    <w:rsid w:val="00750EFB"/>
    <w:rsid w:val="007510BD"/>
    <w:rsid w:val="00751192"/>
    <w:rsid w:val="007517BA"/>
    <w:rsid w:val="00752B38"/>
    <w:rsid w:val="00752CC6"/>
    <w:rsid w:val="00752DF6"/>
    <w:rsid w:val="00752E2D"/>
    <w:rsid w:val="0075307C"/>
    <w:rsid w:val="007533B5"/>
    <w:rsid w:val="007535BD"/>
    <w:rsid w:val="007537D8"/>
    <w:rsid w:val="00754601"/>
    <w:rsid w:val="00754FC0"/>
    <w:rsid w:val="007558F8"/>
    <w:rsid w:val="00755E04"/>
    <w:rsid w:val="00755E66"/>
    <w:rsid w:val="00756889"/>
    <w:rsid w:val="007568A2"/>
    <w:rsid w:val="007569BC"/>
    <w:rsid w:val="00756D8D"/>
    <w:rsid w:val="00757291"/>
    <w:rsid w:val="00757446"/>
    <w:rsid w:val="00757B6F"/>
    <w:rsid w:val="00757C34"/>
    <w:rsid w:val="0076038B"/>
    <w:rsid w:val="00760587"/>
    <w:rsid w:val="0076094D"/>
    <w:rsid w:val="00760C84"/>
    <w:rsid w:val="00760F97"/>
    <w:rsid w:val="0076139C"/>
    <w:rsid w:val="007615B2"/>
    <w:rsid w:val="00761CD6"/>
    <w:rsid w:val="00762572"/>
    <w:rsid w:val="00762B71"/>
    <w:rsid w:val="00762FF9"/>
    <w:rsid w:val="00763722"/>
    <w:rsid w:val="00763A55"/>
    <w:rsid w:val="0076439E"/>
    <w:rsid w:val="007645C9"/>
    <w:rsid w:val="00764965"/>
    <w:rsid w:val="00764D14"/>
    <w:rsid w:val="00764E52"/>
    <w:rsid w:val="00764E86"/>
    <w:rsid w:val="00764E89"/>
    <w:rsid w:val="007651C0"/>
    <w:rsid w:val="00765311"/>
    <w:rsid w:val="0076531F"/>
    <w:rsid w:val="00765ADA"/>
    <w:rsid w:val="00765CCA"/>
    <w:rsid w:val="007665A4"/>
    <w:rsid w:val="00767936"/>
    <w:rsid w:val="00770061"/>
    <w:rsid w:val="00770428"/>
    <w:rsid w:val="00770910"/>
    <w:rsid w:val="0077136F"/>
    <w:rsid w:val="0077167F"/>
    <w:rsid w:val="0077184D"/>
    <w:rsid w:val="007719EE"/>
    <w:rsid w:val="00771BB2"/>
    <w:rsid w:val="00772640"/>
    <w:rsid w:val="0077290D"/>
    <w:rsid w:val="00772AA2"/>
    <w:rsid w:val="00772AB6"/>
    <w:rsid w:val="00772DDA"/>
    <w:rsid w:val="00773534"/>
    <w:rsid w:val="00773790"/>
    <w:rsid w:val="00773DF7"/>
    <w:rsid w:val="0077470E"/>
    <w:rsid w:val="0077579E"/>
    <w:rsid w:val="007761E8"/>
    <w:rsid w:val="00776F25"/>
    <w:rsid w:val="00777348"/>
    <w:rsid w:val="007774E8"/>
    <w:rsid w:val="007777E2"/>
    <w:rsid w:val="007779E4"/>
    <w:rsid w:val="00777C02"/>
    <w:rsid w:val="00777CE8"/>
    <w:rsid w:val="007813B9"/>
    <w:rsid w:val="0078273C"/>
    <w:rsid w:val="007835FD"/>
    <w:rsid w:val="00783D0F"/>
    <w:rsid w:val="007841BF"/>
    <w:rsid w:val="0078434B"/>
    <w:rsid w:val="0078446F"/>
    <w:rsid w:val="007845F6"/>
    <w:rsid w:val="00784AB3"/>
    <w:rsid w:val="00784AF6"/>
    <w:rsid w:val="00784E26"/>
    <w:rsid w:val="007857E2"/>
    <w:rsid w:val="00785D68"/>
    <w:rsid w:val="00785E42"/>
    <w:rsid w:val="00786062"/>
    <w:rsid w:val="007861BF"/>
    <w:rsid w:val="0078630F"/>
    <w:rsid w:val="00786637"/>
    <w:rsid w:val="00786A1F"/>
    <w:rsid w:val="007872B1"/>
    <w:rsid w:val="00787531"/>
    <w:rsid w:val="007878A2"/>
    <w:rsid w:val="0078798B"/>
    <w:rsid w:val="00787E21"/>
    <w:rsid w:val="00790288"/>
    <w:rsid w:val="0079144D"/>
    <w:rsid w:val="00791890"/>
    <w:rsid w:val="00791CE8"/>
    <w:rsid w:val="00792666"/>
    <w:rsid w:val="0079292D"/>
    <w:rsid w:val="00792E38"/>
    <w:rsid w:val="007934E5"/>
    <w:rsid w:val="007939A8"/>
    <w:rsid w:val="00793CEA"/>
    <w:rsid w:val="00793EFB"/>
    <w:rsid w:val="007941C2"/>
    <w:rsid w:val="007945AA"/>
    <w:rsid w:val="0079463B"/>
    <w:rsid w:val="007947E0"/>
    <w:rsid w:val="00794A65"/>
    <w:rsid w:val="00794B29"/>
    <w:rsid w:val="00794B8F"/>
    <w:rsid w:val="00795255"/>
    <w:rsid w:val="00795ACE"/>
    <w:rsid w:val="00795EF1"/>
    <w:rsid w:val="0079606E"/>
    <w:rsid w:val="0079669D"/>
    <w:rsid w:val="00796B38"/>
    <w:rsid w:val="00796D45"/>
    <w:rsid w:val="00796D54"/>
    <w:rsid w:val="00796D5C"/>
    <w:rsid w:val="00796DB6"/>
    <w:rsid w:val="00796DE2"/>
    <w:rsid w:val="00797218"/>
    <w:rsid w:val="007972B5"/>
    <w:rsid w:val="00797351"/>
    <w:rsid w:val="00797C29"/>
    <w:rsid w:val="007A0028"/>
    <w:rsid w:val="007A0C0D"/>
    <w:rsid w:val="007A1481"/>
    <w:rsid w:val="007A1B5F"/>
    <w:rsid w:val="007A1B61"/>
    <w:rsid w:val="007A1D0C"/>
    <w:rsid w:val="007A272D"/>
    <w:rsid w:val="007A2D4C"/>
    <w:rsid w:val="007A32FA"/>
    <w:rsid w:val="007A33E5"/>
    <w:rsid w:val="007A36D5"/>
    <w:rsid w:val="007A3D70"/>
    <w:rsid w:val="007A5571"/>
    <w:rsid w:val="007A5606"/>
    <w:rsid w:val="007A59C2"/>
    <w:rsid w:val="007A5BF1"/>
    <w:rsid w:val="007A6136"/>
    <w:rsid w:val="007A636C"/>
    <w:rsid w:val="007A63B6"/>
    <w:rsid w:val="007A6C32"/>
    <w:rsid w:val="007A6FDB"/>
    <w:rsid w:val="007A73A7"/>
    <w:rsid w:val="007A79B9"/>
    <w:rsid w:val="007B0352"/>
    <w:rsid w:val="007B0B18"/>
    <w:rsid w:val="007B13A0"/>
    <w:rsid w:val="007B1760"/>
    <w:rsid w:val="007B1798"/>
    <w:rsid w:val="007B17B6"/>
    <w:rsid w:val="007B2AA3"/>
    <w:rsid w:val="007B3028"/>
    <w:rsid w:val="007B36F5"/>
    <w:rsid w:val="007B38DC"/>
    <w:rsid w:val="007B470B"/>
    <w:rsid w:val="007B5F1F"/>
    <w:rsid w:val="007B6806"/>
    <w:rsid w:val="007B6A97"/>
    <w:rsid w:val="007B7234"/>
    <w:rsid w:val="007B729C"/>
    <w:rsid w:val="007B7315"/>
    <w:rsid w:val="007B74FC"/>
    <w:rsid w:val="007B7796"/>
    <w:rsid w:val="007B78E1"/>
    <w:rsid w:val="007C032E"/>
    <w:rsid w:val="007C0C1D"/>
    <w:rsid w:val="007C0DB3"/>
    <w:rsid w:val="007C1829"/>
    <w:rsid w:val="007C1A81"/>
    <w:rsid w:val="007C1EF3"/>
    <w:rsid w:val="007C286A"/>
    <w:rsid w:val="007C2C04"/>
    <w:rsid w:val="007C3217"/>
    <w:rsid w:val="007C33FA"/>
    <w:rsid w:val="007C3959"/>
    <w:rsid w:val="007C42AF"/>
    <w:rsid w:val="007C42EA"/>
    <w:rsid w:val="007C43B5"/>
    <w:rsid w:val="007C4B1E"/>
    <w:rsid w:val="007C4E9D"/>
    <w:rsid w:val="007C56F8"/>
    <w:rsid w:val="007C5B9B"/>
    <w:rsid w:val="007C5C8C"/>
    <w:rsid w:val="007C69BF"/>
    <w:rsid w:val="007C6B37"/>
    <w:rsid w:val="007C6E9D"/>
    <w:rsid w:val="007C732E"/>
    <w:rsid w:val="007C78D3"/>
    <w:rsid w:val="007D02F7"/>
    <w:rsid w:val="007D03F9"/>
    <w:rsid w:val="007D0403"/>
    <w:rsid w:val="007D0614"/>
    <w:rsid w:val="007D062D"/>
    <w:rsid w:val="007D0857"/>
    <w:rsid w:val="007D098E"/>
    <w:rsid w:val="007D0C16"/>
    <w:rsid w:val="007D11A4"/>
    <w:rsid w:val="007D1923"/>
    <w:rsid w:val="007D1C55"/>
    <w:rsid w:val="007D28BD"/>
    <w:rsid w:val="007D3022"/>
    <w:rsid w:val="007D3397"/>
    <w:rsid w:val="007D36DE"/>
    <w:rsid w:val="007D3BF6"/>
    <w:rsid w:val="007D3C00"/>
    <w:rsid w:val="007D3C3D"/>
    <w:rsid w:val="007D440B"/>
    <w:rsid w:val="007D453A"/>
    <w:rsid w:val="007D46EC"/>
    <w:rsid w:val="007D550A"/>
    <w:rsid w:val="007D5954"/>
    <w:rsid w:val="007D59E7"/>
    <w:rsid w:val="007D5C37"/>
    <w:rsid w:val="007D5E40"/>
    <w:rsid w:val="007D6136"/>
    <w:rsid w:val="007D624B"/>
    <w:rsid w:val="007D64BE"/>
    <w:rsid w:val="007D727F"/>
    <w:rsid w:val="007D741A"/>
    <w:rsid w:val="007D7420"/>
    <w:rsid w:val="007D792C"/>
    <w:rsid w:val="007D7A80"/>
    <w:rsid w:val="007D7EA2"/>
    <w:rsid w:val="007D7F99"/>
    <w:rsid w:val="007E031C"/>
    <w:rsid w:val="007E086F"/>
    <w:rsid w:val="007E0895"/>
    <w:rsid w:val="007E0D57"/>
    <w:rsid w:val="007E0EBB"/>
    <w:rsid w:val="007E10CA"/>
    <w:rsid w:val="007E160D"/>
    <w:rsid w:val="007E16E1"/>
    <w:rsid w:val="007E3107"/>
    <w:rsid w:val="007E3629"/>
    <w:rsid w:val="007E5283"/>
    <w:rsid w:val="007E5A17"/>
    <w:rsid w:val="007E5AF8"/>
    <w:rsid w:val="007E5B79"/>
    <w:rsid w:val="007E5DB1"/>
    <w:rsid w:val="007E5FCE"/>
    <w:rsid w:val="007E60DB"/>
    <w:rsid w:val="007E72C1"/>
    <w:rsid w:val="007E7994"/>
    <w:rsid w:val="007E79CD"/>
    <w:rsid w:val="007E7D6C"/>
    <w:rsid w:val="007E7EB1"/>
    <w:rsid w:val="007F0771"/>
    <w:rsid w:val="007F0991"/>
    <w:rsid w:val="007F0C1A"/>
    <w:rsid w:val="007F0CF6"/>
    <w:rsid w:val="007F0E45"/>
    <w:rsid w:val="007F1307"/>
    <w:rsid w:val="007F24A8"/>
    <w:rsid w:val="007F29A4"/>
    <w:rsid w:val="007F2B74"/>
    <w:rsid w:val="007F3A32"/>
    <w:rsid w:val="007F3A84"/>
    <w:rsid w:val="007F3FB2"/>
    <w:rsid w:val="007F42DF"/>
    <w:rsid w:val="007F4753"/>
    <w:rsid w:val="007F4824"/>
    <w:rsid w:val="007F4B57"/>
    <w:rsid w:val="007F4BAE"/>
    <w:rsid w:val="007F4CCA"/>
    <w:rsid w:val="007F5625"/>
    <w:rsid w:val="007F5E35"/>
    <w:rsid w:val="007F5F8C"/>
    <w:rsid w:val="007F6288"/>
    <w:rsid w:val="007F6D06"/>
    <w:rsid w:val="007F6D8A"/>
    <w:rsid w:val="007F7541"/>
    <w:rsid w:val="007F7850"/>
    <w:rsid w:val="007F78BA"/>
    <w:rsid w:val="007F7AA9"/>
    <w:rsid w:val="008005B8"/>
    <w:rsid w:val="00800601"/>
    <w:rsid w:val="0080079A"/>
    <w:rsid w:val="0080084F"/>
    <w:rsid w:val="00800A9B"/>
    <w:rsid w:val="008013F7"/>
    <w:rsid w:val="00801608"/>
    <w:rsid w:val="00801678"/>
    <w:rsid w:val="0080169A"/>
    <w:rsid w:val="00801ADC"/>
    <w:rsid w:val="00801ED7"/>
    <w:rsid w:val="00802047"/>
    <w:rsid w:val="00802121"/>
    <w:rsid w:val="0080285B"/>
    <w:rsid w:val="008029C6"/>
    <w:rsid w:val="008029EA"/>
    <w:rsid w:val="00802A7A"/>
    <w:rsid w:val="008032BC"/>
    <w:rsid w:val="008035E8"/>
    <w:rsid w:val="0080360F"/>
    <w:rsid w:val="0080399C"/>
    <w:rsid w:val="00803A35"/>
    <w:rsid w:val="00803D04"/>
    <w:rsid w:val="00803F25"/>
    <w:rsid w:val="008042AA"/>
    <w:rsid w:val="008044D9"/>
    <w:rsid w:val="008044EE"/>
    <w:rsid w:val="00804586"/>
    <w:rsid w:val="008045AB"/>
    <w:rsid w:val="0080486B"/>
    <w:rsid w:val="008048F0"/>
    <w:rsid w:val="008052B7"/>
    <w:rsid w:val="00805397"/>
    <w:rsid w:val="00805A6F"/>
    <w:rsid w:val="00805DED"/>
    <w:rsid w:val="00805F2B"/>
    <w:rsid w:val="0080620C"/>
    <w:rsid w:val="008062F5"/>
    <w:rsid w:val="008065C3"/>
    <w:rsid w:val="008066AF"/>
    <w:rsid w:val="00806866"/>
    <w:rsid w:val="00807112"/>
    <w:rsid w:val="0080748A"/>
    <w:rsid w:val="00807838"/>
    <w:rsid w:val="00807BFE"/>
    <w:rsid w:val="008101C2"/>
    <w:rsid w:val="00810351"/>
    <w:rsid w:val="00810465"/>
    <w:rsid w:val="00810853"/>
    <w:rsid w:val="0081099F"/>
    <w:rsid w:val="008113DC"/>
    <w:rsid w:val="008117FB"/>
    <w:rsid w:val="00811A10"/>
    <w:rsid w:val="00811A95"/>
    <w:rsid w:val="00811B89"/>
    <w:rsid w:val="00812125"/>
    <w:rsid w:val="008123B5"/>
    <w:rsid w:val="00812D5A"/>
    <w:rsid w:val="00813292"/>
    <w:rsid w:val="0081383A"/>
    <w:rsid w:val="008140F8"/>
    <w:rsid w:val="00814109"/>
    <w:rsid w:val="00814414"/>
    <w:rsid w:val="008148A9"/>
    <w:rsid w:val="00814FAB"/>
    <w:rsid w:val="00814FD4"/>
    <w:rsid w:val="008151F5"/>
    <w:rsid w:val="00816735"/>
    <w:rsid w:val="008168C9"/>
    <w:rsid w:val="00816963"/>
    <w:rsid w:val="00817305"/>
    <w:rsid w:val="00817C09"/>
    <w:rsid w:val="0082040F"/>
    <w:rsid w:val="00820425"/>
    <w:rsid w:val="008204DD"/>
    <w:rsid w:val="0082089B"/>
    <w:rsid w:val="00820E87"/>
    <w:rsid w:val="00821140"/>
    <w:rsid w:val="008213C4"/>
    <w:rsid w:val="0082151C"/>
    <w:rsid w:val="008215BD"/>
    <w:rsid w:val="00821A63"/>
    <w:rsid w:val="008222C2"/>
    <w:rsid w:val="0082233A"/>
    <w:rsid w:val="00822659"/>
    <w:rsid w:val="00822918"/>
    <w:rsid w:val="00822B96"/>
    <w:rsid w:val="00822BD9"/>
    <w:rsid w:val="00822E43"/>
    <w:rsid w:val="00822E6A"/>
    <w:rsid w:val="008237E0"/>
    <w:rsid w:val="008239A0"/>
    <w:rsid w:val="0082412A"/>
    <w:rsid w:val="008241FD"/>
    <w:rsid w:val="00824763"/>
    <w:rsid w:val="00825AAD"/>
    <w:rsid w:val="00826127"/>
    <w:rsid w:val="008265C3"/>
    <w:rsid w:val="00826653"/>
    <w:rsid w:val="0082667B"/>
    <w:rsid w:val="008267DE"/>
    <w:rsid w:val="00826816"/>
    <w:rsid w:val="008272E5"/>
    <w:rsid w:val="00827807"/>
    <w:rsid w:val="008278E9"/>
    <w:rsid w:val="0083049A"/>
    <w:rsid w:val="0083069E"/>
    <w:rsid w:val="00830B6B"/>
    <w:rsid w:val="00830F84"/>
    <w:rsid w:val="008311AA"/>
    <w:rsid w:val="00831224"/>
    <w:rsid w:val="00831853"/>
    <w:rsid w:val="00832575"/>
    <w:rsid w:val="00832ADD"/>
    <w:rsid w:val="00832FEE"/>
    <w:rsid w:val="00833997"/>
    <w:rsid w:val="00834453"/>
    <w:rsid w:val="0083469F"/>
    <w:rsid w:val="008351D7"/>
    <w:rsid w:val="008351E6"/>
    <w:rsid w:val="00835743"/>
    <w:rsid w:val="0083652B"/>
    <w:rsid w:val="00836A8D"/>
    <w:rsid w:val="00836C53"/>
    <w:rsid w:val="00837040"/>
    <w:rsid w:val="00837464"/>
    <w:rsid w:val="008375CE"/>
    <w:rsid w:val="008375D4"/>
    <w:rsid w:val="0083777B"/>
    <w:rsid w:val="00837A4D"/>
    <w:rsid w:val="00840024"/>
    <w:rsid w:val="008405B1"/>
    <w:rsid w:val="008406D6"/>
    <w:rsid w:val="00840705"/>
    <w:rsid w:val="00840E43"/>
    <w:rsid w:val="008412EF"/>
    <w:rsid w:val="00841330"/>
    <w:rsid w:val="00841423"/>
    <w:rsid w:val="00841428"/>
    <w:rsid w:val="00841C47"/>
    <w:rsid w:val="00841DB3"/>
    <w:rsid w:val="00841DB4"/>
    <w:rsid w:val="00841FCF"/>
    <w:rsid w:val="00842150"/>
    <w:rsid w:val="0084343D"/>
    <w:rsid w:val="0084344F"/>
    <w:rsid w:val="00843799"/>
    <w:rsid w:val="00843805"/>
    <w:rsid w:val="00843BCA"/>
    <w:rsid w:val="00843C96"/>
    <w:rsid w:val="00844160"/>
    <w:rsid w:val="00844226"/>
    <w:rsid w:val="0084429C"/>
    <w:rsid w:val="0084438A"/>
    <w:rsid w:val="00844ED1"/>
    <w:rsid w:val="00845413"/>
    <w:rsid w:val="00845519"/>
    <w:rsid w:val="00845648"/>
    <w:rsid w:val="00845A99"/>
    <w:rsid w:val="00845BC1"/>
    <w:rsid w:val="00846158"/>
    <w:rsid w:val="00846D07"/>
    <w:rsid w:val="00847434"/>
    <w:rsid w:val="00847736"/>
    <w:rsid w:val="008477CA"/>
    <w:rsid w:val="00847F47"/>
    <w:rsid w:val="0085017D"/>
    <w:rsid w:val="00850214"/>
    <w:rsid w:val="00850406"/>
    <w:rsid w:val="00850781"/>
    <w:rsid w:val="00850B5D"/>
    <w:rsid w:val="00850FD6"/>
    <w:rsid w:val="008510CD"/>
    <w:rsid w:val="00851125"/>
    <w:rsid w:val="0085115B"/>
    <w:rsid w:val="00851440"/>
    <w:rsid w:val="00851D61"/>
    <w:rsid w:val="00852258"/>
    <w:rsid w:val="008525AE"/>
    <w:rsid w:val="00852632"/>
    <w:rsid w:val="008531E3"/>
    <w:rsid w:val="008532A1"/>
    <w:rsid w:val="008533B5"/>
    <w:rsid w:val="008537E5"/>
    <w:rsid w:val="00853E92"/>
    <w:rsid w:val="008543AF"/>
    <w:rsid w:val="0085453E"/>
    <w:rsid w:val="00854A3B"/>
    <w:rsid w:val="008550C6"/>
    <w:rsid w:val="0085545F"/>
    <w:rsid w:val="00855959"/>
    <w:rsid w:val="00855D82"/>
    <w:rsid w:val="00855EBC"/>
    <w:rsid w:val="0085691F"/>
    <w:rsid w:val="00856B37"/>
    <w:rsid w:val="00856F40"/>
    <w:rsid w:val="00857131"/>
    <w:rsid w:val="00857143"/>
    <w:rsid w:val="008578CC"/>
    <w:rsid w:val="00857986"/>
    <w:rsid w:val="00860461"/>
    <w:rsid w:val="008604E8"/>
    <w:rsid w:val="00860530"/>
    <w:rsid w:val="008606D5"/>
    <w:rsid w:val="0086097B"/>
    <w:rsid w:val="008610DA"/>
    <w:rsid w:val="00861357"/>
    <w:rsid w:val="00861387"/>
    <w:rsid w:val="008622A2"/>
    <w:rsid w:val="00862B96"/>
    <w:rsid w:val="008635F4"/>
    <w:rsid w:val="0086366F"/>
    <w:rsid w:val="00863F2B"/>
    <w:rsid w:val="0086453F"/>
    <w:rsid w:val="0086465F"/>
    <w:rsid w:val="00864B9D"/>
    <w:rsid w:val="00865022"/>
    <w:rsid w:val="008652AA"/>
    <w:rsid w:val="008654A5"/>
    <w:rsid w:val="00866208"/>
    <w:rsid w:val="0086671A"/>
    <w:rsid w:val="0086677B"/>
    <w:rsid w:val="00866BE4"/>
    <w:rsid w:val="00866D89"/>
    <w:rsid w:val="008676E6"/>
    <w:rsid w:val="00867B9D"/>
    <w:rsid w:val="00867CB2"/>
    <w:rsid w:val="00870731"/>
    <w:rsid w:val="00870C01"/>
    <w:rsid w:val="00871022"/>
    <w:rsid w:val="008714F7"/>
    <w:rsid w:val="00871505"/>
    <w:rsid w:val="00871A6D"/>
    <w:rsid w:val="00871B92"/>
    <w:rsid w:val="008730E9"/>
    <w:rsid w:val="008744CA"/>
    <w:rsid w:val="00874743"/>
    <w:rsid w:val="00875048"/>
    <w:rsid w:val="008753A1"/>
    <w:rsid w:val="00875517"/>
    <w:rsid w:val="008757CC"/>
    <w:rsid w:val="008758A4"/>
    <w:rsid w:val="008763D9"/>
    <w:rsid w:val="00876439"/>
    <w:rsid w:val="00876821"/>
    <w:rsid w:val="008769C9"/>
    <w:rsid w:val="00876B02"/>
    <w:rsid w:val="00876CB6"/>
    <w:rsid w:val="00876D08"/>
    <w:rsid w:val="00876DD3"/>
    <w:rsid w:val="008772B8"/>
    <w:rsid w:val="008773D5"/>
    <w:rsid w:val="00877470"/>
    <w:rsid w:val="00877D10"/>
    <w:rsid w:val="008800E1"/>
    <w:rsid w:val="0088019A"/>
    <w:rsid w:val="00880202"/>
    <w:rsid w:val="00880351"/>
    <w:rsid w:val="008809C5"/>
    <w:rsid w:val="00880E3A"/>
    <w:rsid w:val="00880E79"/>
    <w:rsid w:val="00881149"/>
    <w:rsid w:val="00881274"/>
    <w:rsid w:val="008815EE"/>
    <w:rsid w:val="008816E1"/>
    <w:rsid w:val="00881CA9"/>
    <w:rsid w:val="00882CD4"/>
    <w:rsid w:val="00882DBE"/>
    <w:rsid w:val="008837FF"/>
    <w:rsid w:val="0088394F"/>
    <w:rsid w:val="008839A9"/>
    <w:rsid w:val="0088452D"/>
    <w:rsid w:val="00884FB2"/>
    <w:rsid w:val="00884FCA"/>
    <w:rsid w:val="00885997"/>
    <w:rsid w:val="008859D8"/>
    <w:rsid w:val="00885C57"/>
    <w:rsid w:val="00885C5E"/>
    <w:rsid w:val="00886E6E"/>
    <w:rsid w:val="00886ED2"/>
    <w:rsid w:val="0088765F"/>
    <w:rsid w:val="00887900"/>
    <w:rsid w:val="00887A6F"/>
    <w:rsid w:val="00887BFB"/>
    <w:rsid w:val="008900A7"/>
    <w:rsid w:val="008902E2"/>
    <w:rsid w:val="00890435"/>
    <w:rsid w:val="00890722"/>
    <w:rsid w:val="00890882"/>
    <w:rsid w:val="00891141"/>
    <w:rsid w:val="0089216D"/>
    <w:rsid w:val="008928C7"/>
    <w:rsid w:val="0089290C"/>
    <w:rsid w:val="00892F22"/>
    <w:rsid w:val="0089341F"/>
    <w:rsid w:val="0089389B"/>
    <w:rsid w:val="008938F3"/>
    <w:rsid w:val="00893B6E"/>
    <w:rsid w:val="008945F0"/>
    <w:rsid w:val="008946C5"/>
    <w:rsid w:val="00894779"/>
    <w:rsid w:val="00895570"/>
    <w:rsid w:val="00895771"/>
    <w:rsid w:val="00895DAB"/>
    <w:rsid w:val="00896982"/>
    <w:rsid w:val="00896A7D"/>
    <w:rsid w:val="00897459"/>
    <w:rsid w:val="00897849"/>
    <w:rsid w:val="00897863"/>
    <w:rsid w:val="00897A43"/>
    <w:rsid w:val="00897C8A"/>
    <w:rsid w:val="008A01A6"/>
    <w:rsid w:val="008A056A"/>
    <w:rsid w:val="008A0B79"/>
    <w:rsid w:val="008A0D97"/>
    <w:rsid w:val="008A134F"/>
    <w:rsid w:val="008A159F"/>
    <w:rsid w:val="008A1ADF"/>
    <w:rsid w:val="008A1BB0"/>
    <w:rsid w:val="008A1EA2"/>
    <w:rsid w:val="008A218F"/>
    <w:rsid w:val="008A2257"/>
    <w:rsid w:val="008A2474"/>
    <w:rsid w:val="008A26E8"/>
    <w:rsid w:val="008A3095"/>
    <w:rsid w:val="008A35CB"/>
    <w:rsid w:val="008A3BCC"/>
    <w:rsid w:val="008A3C65"/>
    <w:rsid w:val="008A42B3"/>
    <w:rsid w:val="008A4535"/>
    <w:rsid w:val="008A460F"/>
    <w:rsid w:val="008A4764"/>
    <w:rsid w:val="008A4BC7"/>
    <w:rsid w:val="008A5375"/>
    <w:rsid w:val="008A57F8"/>
    <w:rsid w:val="008A593C"/>
    <w:rsid w:val="008A61B3"/>
    <w:rsid w:val="008A682B"/>
    <w:rsid w:val="008A6AF1"/>
    <w:rsid w:val="008A74AA"/>
    <w:rsid w:val="008A7694"/>
    <w:rsid w:val="008B026A"/>
    <w:rsid w:val="008B0934"/>
    <w:rsid w:val="008B0938"/>
    <w:rsid w:val="008B0A63"/>
    <w:rsid w:val="008B1A0D"/>
    <w:rsid w:val="008B2FB9"/>
    <w:rsid w:val="008B32BC"/>
    <w:rsid w:val="008B3A84"/>
    <w:rsid w:val="008B3F17"/>
    <w:rsid w:val="008B464B"/>
    <w:rsid w:val="008B4FA5"/>
    <w:rsid w:val="008B505B"/>
    <w:rsid w:val="008B5137"/>
    <w:rsid w:val="008B52AF"/>
    <w:rsid w:val="008B657A"/>
    <w:rsid w:val="008B65C0"/>
    <w:rsid w:val="008B68A5"/>
    <w:rsid w:val="008B6D58"/>
    <w:rsid w:val="008B7943"/>
    <w:rsid w:val="008B7988"/>
    <w:rsid w:val="008B7C63"/>
    <w:rsid w:val="008C0258"/>
    <w:rsid w:val="008C04C1"/>
    <w:rsid w:val="008C09EE"/>
    <w:rsid w:val="008C0BA0"/>
    <w:rsid w:val="008C16DD"/>
    <w:rsid w:val="008C1BFE"/>
    <w:rsid w:val="008C1C50"/>
    <w:rsid w:val="008C2686"/>
    <w:rsid w:val="008C2BB7"/>
    <w:rsid w:val="008C2C78"/>
    <w:rsid w:val="008C2E10"/>
    <w:rsid w:val="008C32AB"/>
    <w:rsid w:val="008C3AA2"/>
    <w:rsid w:val="008C3B03"/>
    <w:rsid w:val="008C3D1D"/>
    <w:rsid w:val="008C4F5B"/>
    <w:rsid w:val="008C5084"/>
    <w:rsid w:val="008C53A5"/>
    <w:rsid w:val="008C5D29"/>
    <w:rsid w:val="008C6174"/>
    <w:rsid w:val="008C64B3"/>
    <w:rsid w:val="008C64FA"/>
    <w:rsid w:val="008C6B37"/>
    <w:rsid w:val="008C7E52"/>
    <w:rsid w:val="008D05AF"/>
    <w:rsid w:val="008D05BD"/>
    <w:rsid w:val="008D0932"/>
    <w:rsid w:val="008D0C4B"/>
    <w:rsid w:val="008D0C7F"/>
    <w:rsid w:val="008D0FD5"/>
    <w:rsid w:val="008D1161"/>
    <w:rsid w:val="008D12DE"/>
    <w:rsid w:val="008D18A7"/>
    <w:rsid w:val="008D19C5"/>
    <w:rsid w:val="008D3075"/>
    <w:rsid w:val="008D322A"/>
    <w:rsid w:val="008D3660"/>
    <w:rsid w:val="008D377B"/>
    <w:rsid w:val="008D37D0"/>
    <w:rsid w:val="008D3AF6"/>
    <w:rsid w:val="008D3DB2"/>
    <w:rsid w:val="008D3FB2"/>
    <w:rsid w:val="008D4663"/>
    <w:rsid w:val="008D466A"/>
    <w:rsid w:val="008D4916"/>
    <w:rsid w:val="008D4ADC"/>
    <w:rsid w:val="008D4E67"/>
    <w:rsid w:val="008D53B2"/>
    <w:rsid w:val="008D5D38"/>
    <w:rsid w:val="008D5FBC"/>
    <w:rsid w:val="008D642A"/>
    <w:rsid w:val="008D65FC"/>
    <w:rsid w:val="008D6677"/>
    <w:rsid w:val="008D6D44"/>
    <w:rsid w:val="008D6EFD"/>
    <w:rsid w:val="008D7062"/>
    <w:rsid w:val="008D70E8"/>
    <w:rsid w:val="008D7777"/>
    <w:rsid w:val="008E04A4"/>
    <w:rsid w:val="008E0A87"/>
    <w:rsid w:val="008E10EF"/>
    <w:rsid w:val="008E1328"/>
    <w:rsid w:val="008E1483"/>
    <w:rsid w:val="008E1525"/>
    <w:rsid w:val="008E1716"/>
    <w:rsid w:val="008E17EE"/>
    <w:rsid w:val="008E1B9B"/>
    <w:rsid w:val="008E1E0C"/>
    <w:rsid w:val="008E1EE1"/>
    <w:rsid w:val="008E21FC"/>
    <w:rsid w:val="008E265B"/>
    <w:rsid w:val="008E2A0F"/>
    <w:rsid w:val="008E2E99"/>
    <w:rsid w:val="008E32FB"/>
    <w:rsid w:val="008E3641"/>
    <w:rsid w:val="008E3D8C"/>
    <w:rsid w:val="008E3F2F"/>
    <w:rsid w:val="008E41C4"/>
    <w:rsid w:val="008E4359"/>
    <w:rsid w:val="008E46B3"/>
    <w:rsid w:val="008E4770"/>
    <w:rsid w:val="008E4983"/>
    <w:rsid w:val="008E4C49"/>
    <w:rsid w:val="008E4D72"/>
    <w:rsid w:val="008E4DC4"/>
    <w:rsid w:val="008E505D"/>
    <w:rsid w:val="008E5106"/>
    <w:rsid w:val="008E54D1"/>
    <w:rsid w:val="008E5B58"/>
    <w:rsid w:val="008E5BF9"/>
    <w:rsid w:val="008E605B"/>
    <w:rsid w:val="008E61C4"/>
    <w:rsid w:val="008E6A80"/>
    <w:rsid w:val="008E6AFF"/>
    <w:rsid w:val="008E6C01"/>
    <w:rsid w:val="008E6D68"/>
    <w:rsid w:val="008E6EBC"/>
    <w:rsid w:val="008E6EDB"/>
    <w:rsid w:val="008E7283"/>
    <w:rsid w:val="008E74BE"/>
    <w:rsid w:val="008E7FE8"/>
    <w:rsid w:val="008F073E"/>
    <w:rsid w:val="008F0E52"/>
    <w:rsid w:val="008F10E0"/>
    <w:rsid w:val="008F1C38"/>
    <w:rsid w:val="008F1D4C"/>
    <w:rsid w:val="008F2383"/>
    <w:rsid w:val="008F23B8"/>
    <w:rsid w:val="008F2418"/>
    <w:rsid w:val="008F2532"/>
    <w:rsid w:val="008F2864"/>
    <w:rsid w:val="008F2976"/>
    <w:rsid w:val="008F2996"/>
    <w:rsid w:val="008F2C6B"/>
    <w:rsid w:val="008F3929"/>
    <w:rsid w:val="008F4334"/>
    <w:rsid w:val="008F4551"/>
    <w:rsid w:val="008F4AF6"/>
    <w:rsid w:val="008F4C93"/>
    <w:rsid w:val="008F4F9B"/>
    <w:rsid w:val="008F4F9D"/>
    <w:rsid w:val="008F58C7"/>
    <w:rsid w:val="008F61FC"/>
    <w:rsid w:val="008F704E"/>
    <w:rsid w:val="008F7398"/>
    <w:rsid w:val="008F74E5"/>
    <w:rsid w:val="008F74FC"/>
    <w:rsid w:val="008F766B"/>
    <w:rsid w:val="008F7E5A"/>
    <w:rsid w:val="008F7F6F"/>
    <w:rsid w:val="00900083"/>
    <w:rsid w:val="009001D1"/>
    <w:rsid w:val="00900A55"/>
    <w:rsid w:val="00900D76"/>
    <w:rsid w:val="0090110C"/>
    <w:rsid w:val="00901494"/>
    <w:rsid w:val="0090197C"/>
    <w:rsid w:val="00901DD6"/>
    <w:rsid w:val="00901E1B"/>
    <w:rsid w:val="00902C80"/>
    <w:rsid w:val="009031B6"/>
    <w:rsid w:val="0090339C"/>
    <w:rsid w:val="00903700"/>
    <w:rsid w:val="0090429E"/>
    <w:rsid w:val="00904493"/>
    <w:rsid w:val="009044BA"/>
    <w:rsid w:val="00904675"/>
    <w:rsid w:val="00905514"/>
    <w:rsid w:val="00905EDE"/>
    <w:rsid w:val="00906057"/>
    <w:rsid w:val="00906648"/>
    <w:rsid w:val="00906C09"/>
    <w:rsid w:val="00906FA6"/>
    <w:rsid w:val="00907C60"/>
    <w:rsid w:val="00910BB3"/>
    <w:rsid w:val="0091124E"/>
    <w:rsid w:val="009112BF"/>
    <w:rsid w:val="0091162A"/>
    <w:rsid w:val="0091163C"/>
    <w:rsid w:val="00911670"/>
    <w:rsid w:val="0091214F"/>
    <w:rsid w:val="00912181"/>
    <w:rsid w:val="0091219A"/>
    <w:rsid w:val="00912575"/>
    <w:rsid w:val="00912EBA"/>
    <w:rsid w:val="00912FF6"/>
    <w:rsid w:val="009130FE"/>
    <w:rsid w:val="0091346B"/>
    <w:rsid w:val="0091380F"/>
    <w:rsid w:val="009139F4"/>
    <w:rsid w:val="00913B0B"/>
    <w:rsid w:val="00913C43"/>
    <w:rsid w:val="00913DE5"/>
    <w:rsid w:val="00913EA2"/>
    <w:rsid w:val="009144CB"/>
    <w:rsid w:val="00914BB0"/>
    <w:rsid w:val="00914BD5"/>
    <w:rsid w:val="00914D60"/>
    <w:rsid w:val="00914E23"/>
    <w:rsid w:val="00915754"/>
    <w:rsid w:val="00915A95"/>
    <w:rsid w:val="00915BC9"/>
    <w:rsid w:val="009163C1"/>
    <w:rsid w:val="0091669F"/>
    <w:rsid w:val="00916841"/>
    <w:rsid w:val="00916C28"/>
    <w:rsid w:val="00916E86"/>
    <w:rsid w:val="00917C55"/>
    <w:rsid w:val="009201E0"/>
    <w:rsid w:val="0092060C"/>
    <w:rsid w:val="009209CA"/>
    <w:rsid w:val="009209F1"/>
    <w:rsid w:val="00920BC6"/>
    <w:rsid w:val="00921047"/>
    <w:rsid w:val="009210C3"/>
    <w:rsid w:val="009214E9"/>
    <w:rsid w:val="009216D5"/>
    <w:rsid w:val="0092278E"/>
    <w:rsid w:val="00922F3B"/>
    <w:rsid w:val="00923356"/>
    <w:rsid w:val="00923776"/>
    <w:rsid w:val="009237A4"/>
    <w:rsid w:val="00923AC3"/>
    <w:rsid w:val="00923ECE"/>
    <w:rsid w:val="00923F63"/>
    <w:rsid w:val="009248B2"/>
    <w:rsid w:val="00925141"/>
    <w:rsid w:val="00925971"/>
    <w:rsid w:val="009259EB"/>
    <w:rsid w:val="00925B5F"/>
    <w:rsid w:val="00925FBE"/>
    <w:rsid w:val="0092653C"/>
    <w:rsid w:val="00926BC7"/>
    <w:rsid w:val="00926C20"/>
    <w:rsid w:val="00927CA4"/>
    <w:rsid w:val="00927D98"/>
    <w:rsid w:val="00927DA3"/>
    <w:rsid w:val="00927FD0"/>
    <w:rsid w:val="00930E51"/>
    <w:rsid w:val="009310C6"/>
    <w:rsid w:val="009311D9"/>
    <w:rsid w:val="00931367"/>
    <w:rsid w:val="00931737"/>
    <w:rsid w:val="00931D11"/>
    <w:rsid w:val="00932621"/>
    <w:rsid w:val="009329FD"/>
    <w:rsid w:val="00932E46"/>
    <w:rsid w:val="00932F7D"/>
    <w:rsid w:val="00933263"/>
    <w:rsid w:val="00933339"/>
    <w:rsid w:val="009335F9"/>
    <w:rsid w:val="00933766"/>
    <w:rsid w:val="00933810"/>
    <w:rsid w:val="00933D54"/>
    <w:rsid w:val="00934B4F"/>
    <w:rsid w:val="00934B53"/>
    <w:rsid w:val="0093563F"/>
    <w:rsid w:val="009358E5"/>
    <w:rsid w:val="0093697E"/>
    <w:rsid w:val="00936ED7"/>
    <w:rsid w:val="00936F18"/>
    <w:rsid w:val="009375E7"/>
    <w:rsid w:val="00937795"/>
    <w:rsid w:val="0093782E"/>
    <w:rsid w:val="00937C86"/>
    <w:rsid w:val="00940202"/>
    <w:rsid w:val="00940309"/>
    <w:rsid w:val="00940BE0"/>
    <w:rsid w:val="00940C76"/>
    <w:rsid w:val="009414E1"/>
    <w:rsid w:val="0094175C"/>
    <w:rsid w:val="00941F26"/>
    <w:rsid w:val="00942603"/>
    <w:rsid w:val="00942796"/>
    <w:rsid w:val="00942ADF"/>
    <w:rsid w:val="00942B4D"/>
    <w:rsid w:val="00942F77"/>
    <w:rsid w:val="00944130"/>
    <w:rsid w:val="009444C7"/>
    <w:rsid w:val="0094467A"/>
    <w:rsid w:val="009448BF"/>
    <w:rsid w:val="00944D67"/>
    <w:rsid w:val="00945368"/>
    <w:rsid w:val="00945749"/>
    <w:rsid w:val="00946097"/>
    <w:rsid w:val="00946343"/>
    <w:rsid w:val="00946A44"/>
    <w:rsid w:val="00946DB1"/>
    <w:rsid w:val="009475B3"/>
    <w:rsid w:val="009479F5"/>
    <w:rsid w:val="0095039F"/>
    <w:rsid w:val="0095066C"/>
    <w:rsid w:val="0095077E"/>
    <w:rsid w:val="00950B24"/>
    <w:rsid w:val="00950CB4"/>
    <w:rsid w:val="009510F7"/>
    <w:rsid w:val="00951156"/>
    <w:rsid w:val="0095171E"/>
    <w:rsid w:val="00952261"/>
    <w:rsid w:val="0095286A"/>
    <w:rsid w:val="00952B73"/>
    <w:rsid w:val="00952C4F"/>
    <w:rsid w:val="00952E88"/>
    <w:rsid w:val="009530C7"/>
    <w:rsid w:val="0095314A"/>
    <w:rsid w:val="009536CB"/>
    <w:rsid w:val="00953CF3"/>
    <w:rsid w:val="00953EA2"/>
    <w:rsid w:val="009540AF"/>
    <w:rsid w:val="009547E7"/>
    <w:rsid w:val="00954A1B"/>
    <w:rsid w:val="00954BD4"/>
    <w:rsid w:val="009550D2"/>
    <w:rsid w:val="0095525C"/>
    <w:rsid w:val="009552F3"/>
    <w:rsid w:val="009555B0"/>
    <w:rsid w:val="0095570F"/>
    <w:rsid w:val="00955726"/>
    <w:rsid w:val="009557CA"/>
    <w:rsid w:val="0095608A"/>
    <w:rsid w:val="0095672E"/>
    <w:rsid w:val="00956756"/>
    <w:rsid w:val="00956A99"/>
    <w:rsid w:val="00956DF1"/>
    <w:rsid w:val="00956E7F"/>
    <w:rsid w:val="00957198"/>
    <w:rsid w:val="00957210"/>
    <w:rsid w:val="00957296"/>
    <w:rsid w:val="00957436"/>
    <w:rsid w:val="00957645"/>
    <w:rsid w:val="00957812"/>
    <w:rsid w:val="00957956"/>
    <w:rsid w:val="00957B33"/>
    <w:rsid w:val="00957D2F"/>
    <w:rsid w:val="00957F63"/>
    <w:rsid w:val="0096001D"/>
    <w:rsid w:val="009600C1"/>
    <w:rsid w:val="00960162"/>
    <w:rsid w:val="0096038E"/>
    <w:rsid w:val="0096041A"/>
    <w:rsid w:val="00960761"/>
    <w:rsid w:val="009607DA"/>
    <w:rsid w:val="0096086B"/>
    <w:rsid w:val="00960B20"/>
    <w:rsid w:val="0096150D"/>
    <w:rsid w:val="00961EC4"/>
    <w:rsid w:val="00962068"/>
    <w:rsid w:val="009621DB"/>
    <w:rsid w:val="00962303"/>
    <w:rsid w:val="00962C59"/>
    <w:rsid w:val="00963047"/>
    <w:rsid w:val="00963739"/>
    <w:rsid w:val="00963AF1"/>
    <w:rsid w:val="00963C2C"/>
    <w:rsid w:val="00963EE1"/>
    <w:rsid w:val="00963F5A"/>
    <w:rsid w:val="009643C1"/>
    <w:rsid w:val="00964539"/>
    <w:rsid w:val="009655FC"/>
    <w:rsid w:val="009656A7"/>
    <w:rsid w:val="00965801"/>
    <w:rsid w:val="009658DC"/>
    <w:rsid w:val="00965CBA"/>
    <w:rsid w:val="00966072"/>
    <w:rsid w:val="00966B78"/>
    <w:rsid w:val="00967230"/>
    <w:rsid w:val="0096727D"/>
    <w:rsid w:val="00967532"/>
    <w:rsid w:val="009675D7"/>
    <w:rsid w:val="009700EF"/>
    <w:rsid w:val="00970370"/>
    <w:rsid w:val="009704C0"/>
    <w:rsid w:val="00970880"/>
    <w:rsid w:val="00970AAD"/>
    <w:rsid w:val="00970BBA"/>
    <w:rsid w:val="009710AD"/>
    <w:rsid w:val="009710C1"/>
    <w:rsid w:val="009721B4"/>
    <w:rsid w:val="0097244A"/>
    <w:rsid w:val="009725A3"/>
    <w:rsid w:val="009729E8"/>
    <w:rsid w:val="00973304"/>
    <w:rsid w:val="009733C4"/>
    <w:rsid w:val="009735D8"/>
    <w:rsid w:val="00973738"/>
    <w:rsid w:val="00973820"/>
    <w:rsid w:val="00973890"/>
    <w:rsid w:val="00973F02"/>
    <w:rsid w:val="00973FCE"/>
    <w:rsid w:val="00974382"/>
    <w:rsid w:val="009748FB"/>
    <w:rsid w:val="00974986"/>
    <w:rsid w:val="00974A0B"/>
    <w:rsid w:val="0097543C"/>
    <w:rsid w:val="0097559A"/>
    <w:rsid w:val="009759AA"/>
    <w:rsid w:val="00976481"/>
    <w:rsid w:val="0097696D"/>
    <w:rsid w:val="00976DF9"/>
    <w:rsid w:val="00976E13"/>
    <w:rsid w:val="00976EBD"/>
    <w:rsid w:val="00977328"/>
    <w:rsid w:val="00977533"/>
    <w:rsid w:val="00977719"/>
    <w:rsid w:val="00980775"/>
    <w:rsid w:val="00980DCB"/>
    <w:rsid w:val="0098125B"/>
    <w:rsid w:val="00981E6F"/>
    <w:rsid w:val="00981F3A"/>
    <w:rsid w:val="00982484"/>
    <w:rsid w:val="00982507"/>
    <w:rsid w:val="009827C4"/>
    <w:rsid w:val="00982B34"/>
    <w:rsid w:val="00982D30"/>
    <w:rsid w:val="00983A21"/>
    <w:rsid w:val="00983CC3"/>
    <w:rsid w:val="00983F08"/>
    <w:rsid w:val="00984575"/>
    <w:rsid w:val="00984AD1"/>
    <w:rsid w:val="00984CCB"/>
    <w:rsid w:val="00984D62"/>
    <w:rsid w:val="0098533D"/>
    <w:rsid w:val="00985350"/>
    <w:rsid w:val="009855EC"/>
    <w:rsid w:val="00985609"/>
    <w:rsid w:val="0098617F"/>
    <w:rsid w:val="00986712"/>
    <w:rsid w:val="00986E43"/>
    <w:rsid w:val="009875D0"/>
    <w:rsid w:val="00987A0A"/>
    <w:rsid w:val="009901FA"/>
    <w:rsid w:val="0099054B"/>
    <w:rsid w:val="0099057E"/>
    <w:rsid w:val="0099063E"/>
    <w:rsid w:val="0099073B"/>
    <w:rsid w:val="009908CD"/>
    <w:rsid w:val="00990D9F"/>
    <w:rsid w:val="00990DCE"/>
    <w:rsid w:val="009912EB"/>
    <w:rsid w:val="009923C6"/>
    <w:rsid w:val="0099246C"/>
    <w:rsid w:val="0099296D"/>
    <w:rsid w:val="00992B56"/>
    <w:rsid w:val="00992D47"/>
    <w:rsid w:val="009938EB"/>
    <w:rsid w:val="00993D60"/>
    <w:rsid w:val="00993E22"/>
    <w:rsid w:val="0099469B"/>
    <w:rsid w:val="00994AA8"/>
    <w:rsid w:val="00994BA1"/>
    <w:rsid w:val="00994EC6"/>
    <w:rsid w:val="0099505C"/>
    <w:rsid w:val="009952C5"/>
    <w:rsid w:val="009958D8"/>
    <w:rsid w:val="0099620E"/>
    <w:rsid w:val="00996B05"/>
    <w:rsid w:val="00996CD0"/>
    <w:rsid w:val="009970AA"/>
    <w:rsid w:val="009970D3"/>
    <w:rsid w:val="009976D8"/>
    <w:rsid w:val="00997817"/>
    <w:rsid w:val="0099784A"/>
    <w:rsid w:val="009978BC"/>
    <w:rsid w:val="009A0073"/>
    <w:rsid w:val="009A00BA"/>
    <w:rsid w:val="009A04EE"/>
    <w:rsid w:val="009A0CA5"/>
    <w:rsid w:val="009A0CF4"/>
    <w:rsid w:val="009A11C6"/>
    <w:rsid w:val="009A1245"/>
    <w:rsid w:val="009A163E"/>
    <w:rsid w:val="009A243D"/>
    <w:rsid w:val="009A24A8"/>
    <w:rsid w:val="009A272A"/>
    <w:rsid w:val="009A2855"/>
    <w:rsid w:val="009A2F01"/>
    <w:rsid w:val="009A384F"/>
    <w:rsid w:val="009A44E7"/>
    <w:rsid w:val="009A4745"/>
    <w:rsid w:val="009A4B17"/>
    <w:rsid w:val="009A5A76"/>
    <w:rsid w:val="009A5B8F"/>
    <w:rsid w:val="009A5C48"/>
    <w:rsid w:val="009A5FE1"/>
    <w:rsid w:val="009A69CB"/>
    <w:rsid w:val="009A6BC3"/>
    <w:rsid w:val="009A6CA1"/>
    <w:rsid w:val="009A6E11"/>
    <w:rsid w:val="009A6FF7"/>
    <w:rsid w:val="009A7214"/>
    <w:rsid w:val="009A731C"/>
    <w:rsid w:val="009A7A62"/>
    <w:rsid w:val="009A7CE3"/>
    <w:rsid w:val="009A7F02"/>
    <w:rsid w:val="009A7F8A"/>
    <w:rsid w:val="009B0354"/>
    <w:rsid w:val="009B0D22"/>
    <w:rsid w:val="009B17A9"/>
    <w:rsid w:val="009B1BB2"/>
    <w:rsid w:val="009B2383"/>
    <w:rsid w:val="009B24BC"/>
    <w:rsid w:val="009B289B"/>
    <w:rsid w:val="009B2A9E"/>
    <w:rsid w:val="009B3005"/>
    <w:rsid w:val="009B32B1"/>
    <w:rsid w:val="009B33FD"/>
    <w:rsid w:val="009B37D9"/>
    <w:rsid w:val="009B3A1B"/>
    <w:rsid w:val="009B3C7D"/>
    <w:rsid w:val="009B3CF7"/>
    <w:rsid w:val="009B448D"/>
    <w:rsid w:val="009B4664"/>
    <w:rsid w:val="009B4CA2"/>
    <w:rsid w:val="009B4F9B"/>
    <w:rsid w:val="009B5553"/>
    <w:rsid w:val="009B55F9"/>
    <w:rsid w:val="009B5654"/>
    <w:rsid w:val="009B5A99"/>
    <w:rsid w:val="009B5A9F"/>
    <w:rsid w:val="009B5C14"/>
    <w:rsid w:val="009B647B"/>
    <w:rsid w:val="009B67D1"/>
    <w:rsid w:val="009B6B19"/>
    <w:rsid w:val="009B6C6D"/>
    <w:rsid w:val="009B6D84"/>
    <w:rsid w:val="009B6F1C"/>
    <w:rsid w:val="009C0521"/>
    <w:rsid w:val="009C116C"/>
    <w:rsid w:val="009C164D"/>
    <w:rsid w:val="009C19F0"/>
    <w:rsid w:val="009C1D38"/>
    <w:rsid w:val="009C1ED2"/>
    <w:rsid w:val="009C1FA1"/>
    <w:rsid w:val="009C2959"/>
    <w:rsid w:val="009C2BBF"/>
    <w:rsid w:val="009C31A1"/>
    <w:rsid w:val="009C35FF"/>
    <w:rsid w:val="009C3A4F"/>
    <w:rsid w:val="009C3C76"/>
    <w:rsid w:val="009C3FAF"/>
    <w:rsid w:val="009C439F"/>
    <w:rsid w:val="009C4E08"/>
    <w:rsid w:val="009C4F7C"/>
    <w:rsid w:val="009C50A2"/>
    <w:rsid w:val="009C548B"/>
    <w:rsid w:val="009C5581"/>
    <w:rsid w:val="009C580D"/>
    <w:rsid w:val="009C592B"/>
    <w:rsid w:val="009C5D7D"/>
    <w:rsid w:val="009C61E2"/>
    <w:rsid w:val="009C6257"/>
    <w:rsid w:val="009C67EB"/>
    <w:rsid w:val="009C7295"/>
    <w:rsid w:val="009C7B81"/>
    <w:rsid w:val="009C7EB3"/>
    <w:rsid w:val="009C7F4D"/>
    <w:rsid w:val="009D0068"/>
    <w:rsid w:val="009D0921"/>
    <w:rsid w:val="009D0EE2"/>
    <w:rsid w:val="009D11B0"/>
    <w:rsid w:val="009D14E5"/>
    <w:rsid w:val="009D1998"/>
    <w:rsid w:val="009D1DCE"/>
    <w:rsid w:val="009D2000"/>
    <w:rsid w:val="009D2474"/>
    <w:rsid w:val="009D27C9"/>
    <w:rsid w:val="009D2AB7"/>
    <w:rsid w:val="009D2E7A"/>
    <w:rsid w:val="009D3291"/>
    <w:rsid w:val="009D3516"/>
    <w:rsid w:val="009D383B"/>
    <w:rsid w:val="009D3A25"/>
    <w:rsid w:val="009D3F42"/>
    <w:rsid w:val="009D4592"/>
    <w:rsid w:val="009D46DB"/>
    <w:rsid w:val="009D46F4"/>
    <w:rsid w:val="009D4CED"/>
    <w:rsid w:val="009D5428"/>
    <w:rsid w:val="009D54EC"/>
    <w:rsid w:val="009D5776"/>
    <w:rsid w:val="009D5A7A"/>
    <w:rsid w:val="009D5FAE"/>
    <w:rsid w:val="009D5FCB"/>
    <w:rsid w:val="009D6439"/>
    <w:rsid w:val="009D66CD"/>
    <w:rsid w:val="009D69E7"/>
    <w:rsid w:val="009D6B1B"/>
    <w:rsid w:val="009D6EDF"/>
    <w:rsid w:val="009D6F09"/>
    <w:rsid w:val="009D7121"/>
    <w:rsid w:val="009D7581"/>
    <w:rsid w:val="009D776F"/>
    <w:rsid w:val="009D793C"/>
    <w:rsid w:val="009E0477"/>
    <w:rsid w:val="009E0936"/>
    <w:rsid w:val="009E1147"/>
    <w:rsid w:val="009E19A6"/>
    <w:rsid w:val="009E1E10"/>
    <w:rsid w:val="009E22CF"/>
    <w:rsid w:val="009E27A3"/>
    <w:rsid w:val="009E2A0E"/>
    <w:rsid w:val="009E2A29"/>
    <w:rsid w:val="009E2E40"/>
    <w:rsid w:val="009E32B8"/>
    <w:rsid w:val="009E3357"/>
    <w:rsid w:val="009E4137"/>
    <w:rsid w:val="009E5343"/>
    <w:rsid w:val="009E5429"/>
    <w:rsid w:val="009E5D6A"/>
    <w:rsid w:val="009E5E2B"/>
    <w:rsid w:val="009E5FFE"/>
    <w:rsid w:val="009E62A6"/>
    <w:rsid w:val="009E64CA"/>
    <w:rsid w:val="009E6892"/>
    <w:rsid w:val="009E7858"/>
    <w:rsid w:val="009E7EF5"/>
    <w:rsid w:val="009E7F77"/>
    <w:rsid w:val="009F02E7"/>
    <w:rsid w:val="009F1294"/>
    <w:rsid w:val="009F1501"/>
    <w:rsid w:val="009F1556"/>
    <w:rsid w:val="009F1800"/>
    <w:rsid w:val="009F1C05"/>
    <w:rsid w:val="009F1ECB"/>
    <w:rsid w:val="009F20C6"/>
    <w:rsid w:val="009F212B"/>
    <w:rsid w:val="009F2359"/>
    <w:rsid w:val="009F2395"/>
    <w:rsid w:val="009F2F2F"/>
    <w:rsid w:val="009F3329"/>
    <w:rsid w:val="009F3481"/>
    <w:rsid w:val="009F38A1"/>
    <w:rsid w:val="009F39E4"/>
    <w:rsid w:val="009F4229"/>
    <w:rsid w:val="009F44C3"/>
    <w:rsid w:val="009F4665"/>
    <w:rsid w:val="009F471B"/>
    <w:rsid w:val="009F4879"/>
    <w:rsid w:val="009F4A46"/>
    <w:rsid w:val="009F4A74"/>
    <w:rsid w:val="009F5AD4"/>
    <w:rsid w:val="009F5F03"/>
    <w:rsid w:val="009F5F0F"/>
    <w:rsid w:val="009F5FBD"/>
    <w:rsid w:val="009F643A"/>
    <w:rsid w:val="009F6593"/>
    <w:rsid w:val="009F67CF"/>
    <w:rsid w:val="009F6EF1"/>
    <w:rsid w:val="009F719C"/>
    <w:rsid w:val="009F72E2"/>
    <w:rsid w:val="009F7B09"/>
    <w:rsid w:val="009F7C25"/>
    <w:rsid w:val="00A00101"/>
    <w:rsid w:val="00A0063B"/>
    <w:rsid w:val="00A00806"/>
    <w:rsid w:val="00A00C69"/>
    <w:rsid w:val="00A00F06"/>
    <w:rsid w:val="00A00FCB"/>
    <w:rsid w:val="00A011D8"/>
    <w:rsid w:val="00A01363"/>
    <w:rsid w:val="00A01533"/>
    <w:rsid w:val="00A015B9"/>
    <w:rsid w:val="00A01AE1"/>
    <w:rsid w:val="00A01C15"/>
    <w:rsid w:val="00A020F2"/>
    <w:rsid w:val="00A02274"/>
    <w:rsid w:val="00A0261D"/>
    <w:rsid w:val="00A02703"/>
    <w:rsid w:val="00A02751"/>
    <w:rsid w:val="00A02DA8"/>
    <w:rsid w:val="00A03327"/>
    <w:rsid w:val="00A03388"/>
    <w:rsid w:val="00A03592"/>
    <w:rsid w:val="00A03B71"/>
    <w:rsid w:val="00A03C44"/>
    <w:rsid w:val="00A042D5"/>
    <w:rsid w:val="00A04738"/>
    <w:rsid w:val="00A04903"/>
    <w:rsid w:val="00A0497C"/>
    <w:rsid w:val="00A0590B"/>
    <w:rsid w:val="00A05B8F"/>
    <w:rsid w:val="00A05FAE"/>
    <w:rsid w:val="00A06076"/>
    <w:rsid w:val="00A0706D"/>
    <w:rsid w:val="00A0726E"/>
    <w:rsid w:val="00A07C32"/>
    <w:rsid w:val="00A1001A"/>
    <w:rsid w:val="00A1017A"/>
    <w:rsid w:val="00A10458"/>
    <w:rsid w:val="00A1064C"/>
    <w:rsid w:val="00A1083A"/>
    <w:rsid w:val="00A114E0"/>
    <w:rsid w:val="00A11628"/>
    <w:rsid w:val="00A11B24"/>
    <w:rsid w:val="00A123C6"/>
    <w:rsid w:val="00A12978"/>
    <w:rsid w:val="00A12C91"/>
    <w:rsid w:val="00A12E66"/>
    <w:rsid w:val="00A132A6"/>
    <w:rsid w:val="00A13D81"/>
    <w:rsid w:val="00A142A2"/>
    <w:rsid w:val="00A145C9"/>
    <w:rsid w:val="00A14B3B"/>
    <w:rsid w:val="00A14D4B"/>
    <w:rsid w:val="00A14F95"/>
    <w:rsid w:val="00A1536F"/>
    <w:rsid w:val="00A15ED1"/>
    <w:rsid w:val="00A1652D"/>
    <w:rsid w:val="00A16645"/>
    <w:rsid w:val="00A16BDF"/>
    <w:rsid w:val="00A16F4C"/>
    <w:rsid w:val="00A174A4"/>
    <w:rsid w:val="00A17D31"/>
    <w:rsid w:val="00A17FF1"/>
    <w:rsid w:val="00A2019F"/>
    <w:rsid w:val="00A201FD"/>
    <w:rsid w:val="00A205B5"/>
    <w:rsid w:val="00A2105D"/>
    <w:rsid w:val="00A21EEA"/>
    <w:rsid w:val="00A2266C"/>
    <w:rsid w:val="00A22C94"/>
    <w:rsid w:val="00A23800"/>
    <w:rsid w:val="00A23A6A"/>
    <w:rsid w:val="00A23D64"/>
    <w:rsid w:val="00A24338"/>
    <w:rsid w:val="00A24378"/>
    <w:rsid w:val="00A24499"/>
    <w:rsid w:val="00A24654"/>
    <w:rsid w:val="00A24965"/>
    <w:rsid w:val="00A24C42"/>
    <w:rsid w:val="00A24C80"/>
    <w:rsid w:val="00A24CB1"/>
    <w:rsid w:val="00A24CDD"/>
    <w:rsid w:val="00A268D4"/>
    <w:rsid w:val="00A2718B"/>
    <w:rsid w:val="00A27381"/>
    <w:rsid w:val="00A27386"/>
    <w:rsid w:val="00A27742"/>
    <w:rsid w:val="00A27744"/>
    <w:rsid w:val="00A2791B"/>
    <w:rsid w:val="00A27EB5"/>
    <w:rsid w:val="00A27F41"/>
    <w:rsid w:val="00A3158B"/>
    <w:rsid w:val="00A3167E"/>
    <w:rsid w:val="00A323CF"/>
    <w:rsid w:val="00A326BA"/>
    <w:rsid w:val="00A32712"/>
    <w:rsid w:val="00A32DCE"/>
    <w:rsid w:val="00A32E67"/>
    <w:rsid w:val="00A3312E"/>
    <w:rsid w:val="00A331A9"/>
    <w:rsid w:val="00A334A5"/>
    <w:rsid w:val="00A336D2"/>
    <w:rsid w:val="00A33740"/>
    <w:rsid w:val="00A339DD"/>
    <w:rsid w:val="00A34AA5"/>
    <w:rsid w:val="00A34F6A"/>
    <w:rsid w:val="00A35456"/>
    <w:rsid w:val="00A355F1"/>
    <w:rsid w:val="00A36352"/>
    <w:rsid w:val="00A36948"/>
    <w:rsid w:val="00A369EA"/>
    <w:rsid w:val="00A36BBC"/>
    <w:rsid w:val="00A37244"/>
    <w:rsid w:val="00A373EE"/>
    <w:rsid w:val="00A37802"/>
    <w:rsid w:val="00A37BE9"/>
    <w:rsid w:val="00A4008E"/>
    <w:rsid w:val="00A407CF"/>
    <w:rsid w:val="00A40DEC"/>
    <w:rsid w:val="00A40F68"/>
    <w:rsid w:val="00A4120A"/>
    <w:rsid w:val="00A41685"/>
    <w:rsid w:val="00A41738"/>
    <w:rsid w:val="00A41A9C"/>
    <w:rsid w:val="00A41F70"/>
    <w:rsid w:val="00A42069"/>
    <w:rsid w:val="00A421CC"/>
    <w:rsid w:val="00A42249"/>
    <w:rsid w:val="00A424A7"/>
    <w:rsid w:val="00A42535"/>
    <w:rsid w:val="00A42D54"/>
    <w:rsid w:val="00A4330C"/>
    <w:rsid w:val="00A43B95"/>
    <w:rsid w:val="00A445BB"/>
    <w:rsid w:val="00A4464B"/>
    <w:rsid w:val="00A44BF5"/>
    <w:rsid w:val="00A44CFD"/>
    <w:rsid w:val="00A44D62"/>
    <w:rsid w:val="00A44F96"/>
    <w:rsid w:val="00A44FDD"/>
    <w:rsid w:val="00A45B8E"/>
    <w:rsid w:val="00A466C7"/>
    <w:rsid w:val="00A46A28"/>
    <w:rsid w:val="00A47357"/>
    <w:rsid w:val="00A477C5"/>
    <w:rsid w:val="00A47938"/>
    <w:rsid w:val="00A47EE3"/>
    <w:rsid w:val="00A50182"/>
    <w:rsid w:val="00A50496"/>
    <w:rsid w:val="00A505AB"/>
    <w:rsid w:val="00A508A4"/>
    <w:rsid w:val="00A511D2"/>
    <w:rsid w:val="00A515B9"/>
    <w:rsid w:val="00A51DB6"/>
    <w:rsid w:val="00A52748"/>
    <w:rsid w:val="00A52C16"/>
    <w:rsid w:val="00A52C70"/>
    <w:rsid w:val="00A52F3C"/>
    <w:rsid w:val="00A5301E"/>
    <w:rsid w:val="00A53267"/>
    <w:rsid w:val="00A532E1"/>
    <w:rsid w:val="00A5333E"/>
    <w:rsid w:val="00A5347E"/>
    <w:rsid w:val="00A54031"/>
    <w:rsid w:val="00A541C8"/>
    <w:rsid w:val="00A543DF"/>
    <w:rsid w:val="00A5623B"/>
    <w:rsid w:val="00A568DC"/>
    <w:rsid w:val="00A56F0F"/>
    <w:rsid w:val="00A57303"/>
    <w:rsid w:val="00A57C28"/>
    <w:rsid w:val="00A604E3"/>
    <w:rsid w:val="00A60612"/>
    <w:rsid w:val="00A60637"/>
    <w:rsid w:val="00A606EE"/>
    <w:rsid w:val="00A607F9"/>
    <w:rsid w:val="00A618B7"/>
    <w:rsid w:val="00A62655"/>
    <w:rsid w:val="00A628BA"/>
    <w:rsid w:val="00A62A7D"/>
    <w:rsid w:val="00A62DA8"/>
    <w:rsid w:val="00A62EC5"/>
    <w:rsid w:val="00A6306D"/>
    <w:rsid w:val="00A639E8"/>
    <w:rsid w:val="00A63A2A"/>
    <w:rsid w:val="00A63C80"/>
    <w:rsid w:val="00A64219"/>
    <w:rsid w:val="00A642EA"/>
    <w:rsid w:val="00A64610"/>
    <w:rsid w:val="00A646C7"/>
    <w:rsid w:val="00A6497C"/>
    <w:rsid w:val="00A64C9A"/>
    <w:rsid w:val="00A64D4A"/>
    <w:rsid w:val="00A64DCB"/>
    <w:rsid w:val="00A6515C"/>
    <w:rsid w:val="00A65424"/>
    <w:rsid w:val="00A65834"/>
    <w:rsid w:val="00A66F09"/>
    <w:rsid w:val="00A678D7"/>
    <w:rsid w:val="00A679FD"/>
    <w:rsid w:val="00A67EAD"/>
    <w:rsid w:val="00A7047D"/>
    <w:rsid w:val="00A70A52"/>
    <w:rsid w:val="00A70CA5"/>
    <w:rsid w:val="00A71122"/>
    <w:rsid w:val="00A71172"/>
    <w:rsid w:val="00A71535"/>
    <w:rsid w:val="00A71A2A"/>
    <w:rsid w:val="00A7245F"/>
    <w:rsid w:val="00A72C4C"/>
    <w:rsid w:val="00A733F9"/>
    <w:rsid w:val="00A73504"/>
    <w:rsid w:val="00A737FD"/>
    <w:rsid w:val="00A73858"/>
    <w:rsid w:val="00A73E88"/>
    <w:rsid w:val="00A744B7"/>
    <w:rsid w:val="00A75144"/>
    <w:rsid w:val="00A75696"/>
    <w:rsid w:val="00A759FA"/>
    <w:rsid w:val="00A7601B"/>
    <w:rsid w:val="00A76107"/>
    <w:rsid w:val="00A7610D"/>
    <w:rsid w:val="00A764A8"/>
    <w:rsid w:val="00A765D6"/>
    <w:rsid w:val="00A769E4"/>
    <w:rsid w:val="00A76BFE"/>
    <w:rsid w:val="00A76CB7"/>
    <w:rsid w:val="00A76EF9"/>
    <w:rsid w:val="00A771B8"/>
    <w:rsid w:val="00A7734F"/>
    <w:rsid w:val="00A773BD"/>
    <w:rsid w:val="00A77E39"/>
    <w:rsid w:val="00A812B4"/>
    <w:rsid w:val="00A817BE"/>
    <w:rsid w:val="00A817DC"/>
    <w:rsid w:val="00A8226D"/>
    <w:rsid w:val="00A82590"/>
    <w:rsid w:val="00A8268F"/>
    <w:rsid w:val="00A82B6F"/>
    <w:rsid w:val="00A835DE"/>
    <w:rsid w:val="00A83C99"/>
    <w:rsid w:val="00A83F89"/>
    <w:rsid w:val="00A83FA9"/>
    <w:rsid w:val="00A840E4"/>
    <w:rsid w:val="00A84594"/>
    <w:rsid w:val="00A84663"/>
    <w:rsid w:val="00A849D3"/>
    <w:rsid w:val="00A84AB1"/>
    <w:rsid w:val="00A853F9"/>
    <w:rsid w:val="00A855A0"/>
    <w:rsid w:val="00A85724"/>
    <w:rsid w:val="00A859C9"/>
    <w:rsid w:val="00A85C81"/>
    <w:rsid w:val="00A866BE"/>
    <w:rsid w:val="00A868AF"/>
    <w:rsid w:val="00A86BE8"/>
    <w:rsid w:val="00A86C45"/>
    <w:rsid w:val="00A87014"/>
    <w:rsid w:val="00A8729D"/>
    <w:rsid w:val="00A874F1"/>
    <w:rsid w:val="00A901B1"/>
    <w:rsid w:val="00A9072A"/>
    <w:rsid w:val="00A909D4"/>
    <w:rsid w:val="00A909EB"/>
    <w:rsid w:val="00A90D52"/>
    <w:rsid w:val="00A90F49"/>
    <w:rsid w:val="00A9192A"/>
    <w:rsid w:val="00A91BD0"/>
    <w:rsid w:val="00A92021"/>
    <w:rsid w:val="00A922D2"/>
    <w:rsid w:val="00A92375"/>
    <w:rsid w:val="00A92E81"/>
    <w:rsid w:val="00A9315A"/>
    <w:rsid w:val="00A932C1"/>
    <w:rsid w:val="00A932D7"/>
    <w:rsid w:val="00A938D1"/>
    <w:rsid w:val="00A93A76"/>
    <w:rsid w:val="00A93CD3"/>
    <w:rsid w:val="00A9409C"/>
    <w:rsid w:val="00A949C1"/>
    <w:rsid w:val="00A95B33"/>
    <w:rsid w:val="00A9631E"/>
    <w:rsid w:val="00A96640"/>
    <w:rsid w:val="00A96B96"/>
    <w:rsid w:val="00A96E4B"/>
    <w:rsid w:val="00A977E4"/>
    <w:rsid w:val="00A97C70"/>
    <w:rsid w:val="00A97DCF"/>
    <w:rsid w:val="00AA015D"/>
    <w:rsid w:val="00AA06A0"/>
    <w:rsid w:val="00AA0839"/>
    <w:rsid w:val="00AA1566"/>
    <w:rsid w:val="00AA1ED1"/>
    <w:rsid w:val="00AA2250"/>
    <w:rsid w:val="00AA2305"/>
    <w:rsid w:val="00AA26EE"/>
    <w:rsid w:val="00AA27B8"/>
    <w:rsid w:val="00AA2F31"/>
    <w:rsid w:val="00AA3459"/>
    <w:rsid w:val="00AA3A5D"/>
    <w:rsid w:val="00AA4949"/>
    <w:rsid w:val="00AA5114"/>
    <w:rsid w:val="00AA5227"/>
    <w:rsid w:val="00AA573C"/>
    <w:rsid w:val="00AA6E59"/>
    <w:rsid w:val="00AA7451"/>
    <w:rsid w:val="00AA76E9"/>
    <w:rsid w:val="00AA7CF7"/>
    <w:rsid w:val="00AB04F7"/>
    <w:rsid w:val="00AB0792"/>
    <w:rsid w:val="00AB07F0"/>
    <w:rsid w:val="00AB10B8"/>
    <w:rsid w:val="00AB12AB"/>
    <w:rsid w:val="00AB21BF"/>
    <w:rsid w:val="00AB2B7E"/>
    <w:rsid w:val="00AB2E8A"/>
    <w:rsid w:val="00AB2FDF"/>
    <w:rsid w:val="00AB3320"/>
    <w:rsid w:val="00AB332A"/>
    <w:rsid w:val="00AB354D"/>
    <w:rsid w:val="00AB40B7"/>
    <w:rsid w:val="00AB49FB"/>
    <w:rsid w:val="00AB4B21"/>
    <w:rsid w:val="00AB4CDA"/>
    <w:rsid w:val="00AB4D35"/>
    <w:rsid w:val="00AB56BF"/>
    <w:rsid w:val="00AB5A77"/>
    <w:rsid w:val="00AB5B36"/>
    <w:rsid w:val="00AB5D23"/>
    <w:rsid w:val="00AB5D6D"/>
    <w:rsid w:val="00AB5EC0"/>
    <w:rsid w:val="00AB5F0D"/>
    <w:rsid w:val="00AB6094"/>
    <w:rsid w:val="00AB65AA"/>
    <w:rsid w:val="00AB679B"/>
    <w:rsid w:val="00AB6A05"/>
    <w:rsid w:val="00AB7115"/>
    <w:rsid w:val="00AB7780"/>
    <w:rsid w:val="00AB784E"/>
    <w:rsid w:val="00AB78D2"/>
    <w:rsid w:val="00AB78E7"/>
    <w:rsid w:val="00AB7B2D"/>
    <w:rsid w:val="00AB7FB5"/>
    <w:rsid w:val="00AC0043"/>
    <w:rsid w:val="00AC019E"/>
    <w:rsid w:val="00AC0307"/>
    <w:rsid w:val="00AC0418"/>
    <w:rsid w:val="00AC0519"/>
    <w:rsid w:val="00AC08B5"/>
    <w:rsid w:val="00AC10A2"/>
    <w:rsid w:val="00AC138D"/>
    <w:rsid w:val="00AC1773"/>
    <w:rsid w:val="00AC1847"/>
    <w:rsid w:val="00AC1E79"/>
    <w:rsid w:val="00AC27D9"/>
    <w:rsid w:val="00AC2D40"/>
    <w:rsid w:val="00AC35CC"/>
    <w:rsid w:val="00AC3BD6"/>
    <w:rsid w:val="00AC3C15"/>
    <w:rsid w:val="00AC42AB"/>
    <w:rsid w:val="00AC43D2"/>
    <w:rsid w:val="00AC4615"/>
    <w:rsid w:val="00AC53FA"/>
    <w:rsid w:val="00AC5635"/>
    <w:rsid w:val="00AC571E"/>
    <w:rsid w:val="00AC5771"/>
    <w:rsid w:val="00AC581B"/>
    <w:rsid w:val="00AC5B17"/>
    <w:rsid w:val="00AC5D1D"/>
    <w:rsid w:val="00AC60D4"/>
    <w:rsid w:val="00AC629B"/>
    <w:rsid w:val="00AC69CE"/>
    <w:rsid w:val="00AC6BA0"/>
    <w:rsid w:val="00AC6D3C"/>
    <w:rsid w:val="00AC6FCE"/>
    <w:rsid w:val="00AC7849"/>
    <w:rsid w:val="00AC7A51"/>
    <w:rsid w:val="00AC7AFF"/>
    <w:rsid w:val="00AD047A"/>
    <w:rsid w:val="00AD08E4"/>
    <w:rsid w:val="00AD091D"/>
    <w:rsid w:val="00AD092F"/>
    <w:rsid w:val="00AD1023"/>
    <w:rsid w:val="00AD1341"/>
    <w:rsid w:val="00AD1824"/>
    <w:rsid w:val="00AD1B7A"/>
    <w:rsid w:val="00AD3146"/>
    <w:rsid w:val="00AD34B4"/>
    <w:rsid w:val="00AD366D"/>
    <w:rsid w:val="00AD385D"/>
    <w:rsid w:val="00AD3896"/>
    <w:rsid w:val="00AD3C01"/>
    <w:rsid w:val="00AD46F3"/>
    <w:rsid w:val="00AD4AC8"/>
    <w:rsid w:val="00AD4D95"/>
    <w:rsid w:val="00AD5165"/>
    <w:rsid w:val="00AD5779"/>
    <w:rsid w:val="00AD631E"/>
    <w:rsid w:val="00AD6615"/>
    <w:rsid w:val="00AD6700"/>
    <w:rsid w:val="00AD689D"/>
    <w:rsid w:val="00AD714D"/>
    <w:rsid w:val="00AD74AF"/>
    <w:rsid w:val="00AD77E0"/>
    <w:rsid w:val="00AE02BD"/>
    <w:rsid w:val="00AE0313"/>
    <w:rsid w:val="00AE04F1"/>
    <w:rsid w:val="00AE05C7"/>
    <w:rsid w:val="00AE0C51"/>
    <w:rsid w:val="00AE1364"/>
    <w:rsid w:val="00AE1CEB"/>
    <w:rsid w:val="00AE1EF5"/>
    <w:rsid w:val="00AE22EE"/>
    <w:rsid w:val="00AE25E8"/>
    <w:rsid w:val="00AE2950"/>
    <w:rsid w:val="00AE2E6E"/>
    <w:rsid w:val="00AE2EB6"/>
    <w:rsid w:val="00AE32A8"/>
    <w:rsid w:val="00AE3516"/>
    <w:rsid w:val="00AE3715"/>
    <w:rsid w:val="00AE3BB3"/>
    <w:rsid w:val="00AE3E27"/>
    <w:rsid w:val="00AE4010"/>
    <w:rsid w:val="00AE43AA"/>
    <w:rsid w:val="00AE4574"/>
    <w:rsid w:val="00AE466A"/>
    <w:rsid w:val="00AE4808"/>
    <w:rsid w:val="00AE50DB"/>
    <w:rsid w:val="00AE5573"/>
    <w:rsid w:val="00AE56C2"/>
    <w:rsid w:val="00AE58B1"/>
    <w:rsid w:val="00AE59C7"/>
    <w:rsid w:val="00AE5D3C"/>
    <w:rsid w:val="00AE6328"/>
    <w:rsid w:val="00AE6950"/>
    <w:rsid w:val="00AE6D6E"/>
    <w:rsid w:val="00AE703C"/>
    <w:rsid w:val="00AE723E"/>
    <w:rsid w:val="00AE7530"/>
    <w:rsid w:val="00AE7603"/>
    <w:rsid w:val="00AE7AF5"/>
    <w:rsid w:val="00AF0254"/>
    <w:rsid w:val="00AF0525"/>
    <w:rsid w:val="00AF0C07"/>
    <w:rsid w:val="00AF10D5"/>
    <w:rsid w:val="00AF144C"/>
    <w:rsid w:val="00AF1468"/>
    <w:rsid w:val="00AF1DD1"/>
    <w:rsid w:val="00AF30B5"/>
    <w:rsid w:val="00AF351A"/>
    <w:rsid w:val="00AF392D"/>
    <w:rsid w:val="00AF39DD"/>
    <w:rsid w:val="00AF42F3"/>
    <w:rsid w:val="00AF61EF"/>
    <w:rsid w:val="00AF70F2"/>
    <w:rsid w:val="00AF7119"/>
    <w:rsid w:val="00AF7233"/>
    <w:rsid w:val="00AF75EB"/>
    <w:rsid w:val="00AF7640"/>
    <w:rsid w:val="00AF7A2D"/>
    <w:rsid w:val="00AF7E04"/>
    <w:rsid w:val="00AF7FD1"/>
    <w:rsid w:val="00B00130"/>
    <w:rsid w:val="00B0052B"/>
    <w:rsid w:val="00B0071E"/>
    <w:rsid w:val="00B00A79"/>
    <w:rsid w:val="00B011EF"/>
    <w:rsid w:val="00B01D5B"/>
    <w:rsid w:val="00B024EB"/>
    <w:rsid w:val="00B035AC"/>
    <w:rsid w:val="00B03636"/>
    <w:rsid w:val="00B0381D"/>
    <w:rsid w:val="00B03DCE"/>
    <w:rsid w:val="00B03EBD"/>
    <w:rsid w:val="00B0498D"/>
    <w:rsid w:val="00B052E5"/>
    <w:rsid w:val="00B0581C"/>
    <w:rsid w:val="00B05ADE"/>
    <w:rsid w:val="00B05EF1"/>
    <w:rsid w:val="00B05EFC"/>
    <w:rsid w:val="00B05F48"/>
    <w:rsid w:val="00B05FAB"/>
    <w:rsid w:val="00B06457"/>
    <w:rsid w:val="00B06474"/>
    <w:rsid w:val="00B0676A"/>
    <w:rsid w:val="00B07591"/>
    <w:rsid w:val="00B07E11"/>
    <w:rsid w:val="00B10224"/>
    <w:rsid w:val="00B103DB"/>
    <w:rsid w:val="00B10685"/>
    <w:rsid w:val="00B10D99"/>
    <w:rsid w:val="00B10EFC"/>
    <w:rsid w:val="00B1176D"/>
    <w:rsid w:val="00B11853"/>
    <w:rsid w:val="00B11B62"/>
    <w:rsid w:val="00B11BBC"/>
    <w:rsid w:val="00B12078"/>
    <w:rsid w:val="00B120F2"/>
    <w:rsid w:val="00B126D1"/>
    <w:rsid w:val="00B12ECA"/>
    <w:rsid w:val="00B133AD"/>
    <w:rsid w:val="00B137C8"/>
    <w:rsid w:val="00B147BC"/>
    <w:rsid w:val="00B14F01"/>
    <w:rsid w:val="00B15A9E"/>
    <w:rsid w:val="00B1600A"/>
    <w:rsid w:val="00B16159"/>
    <w:rsid w:val="00B16BF2"/>
    <w:rsid w:val="00B16D9C"/>
    <w:rsid w:val="00B173E1"/>
    <w:rsid w:val="00B174F8"/>
    <w:rsid w:val="00B17729"/>
    <w:rsid w:val="00B17B3C"/>
    <w:rsid w:val="00B17DBC"/>
    <w:rsid w:val="00B20AC0"/>
    <w:rsid w:val="00B20AC4"/>
    <w:rsid w:val="00B20E17"/>
    <w:rsid w:val="00B2113E"/>
    <w:rsid w:val="00B2160C"/>
    <w:rsid w:val="00B21664"/>
    <w:rsid w:val="00B21B7B"/>
    <w:rsid w:val="00B22707"/>
    <w:rsid w:val="00B229B9"/>
    <w:rsid w:val="00B22E3F"/>
    <w:rsid w:val="00B2338D"/>
    <w:rsid w:val="00B24888"/>
    <w:rsid w:val="00B24906"/>
    <w:rsid w:val="00B24A6A"/>
    <w:rsid w:val="00B24EBE"/>
    <w:rsid w:val="00B24EDE"/>
    <w:rsid w:val="00B25572"/>
    <w:rsid w:val="00B25CD2"/>
    <w:rsid w:val="00B25DCE"/>
    <w:rsid w:val="00B26230"/>
    <w:rsid w:val="00B2647B"/>
    <w:rsid w:val="00B26654"/>
    <w:rsid w:val="00B267FE"/>
    <w:rsid w:val="00B26C57"/>
    <w:rsid w:val="00B27255"/>
    <w:rsid w:val="00B2735D"/>
    <w:rsid w:val="00B2795D"/>
    <w:rsid w:val="00B27C5B"/>
    <w:rsid w:val="00B300FC"/>
    <w:rsid w:val="00B3019D"/>
    <w:rsid w:val="00B301CD"/>
    <w:rsid w:val="00B3028C"/>
    <w:rsid w:val="00B302D0"/>
    <w:rsid w:val="00B304BC"/>
    <w:rsid w:val="00B304BD"/>
    <w:rsid w:val="00B3052F"/>
    <w:rsid w:val="00B306C3"/>
    <w:rsid w:val="00B30A5D"/>
    <w:rsid w:val="00B30B20"/>
    <w:rsid w:val="00B31196"/>
    <w:rsid w:val="00B31462"/>
    <w:rsid w:val="00B31672"/>
    <w:rsid w:val="00B31926"/>
    <w:rsid w:val="00B319C8"/>
    <w:rsid w:val="00B31EAF"/>
    <w:rsid w:val="00B32081"/>
    <w:rsid w:val="00B322C9"/>
    <w:rsid w:val="00B322D6"/>
    <w:rsid w:val="00B324F7"/>
    <w:rsid w:val="00B32537"/>
    <w:rsid w:val="00B32A5E"/>
    <w:rsid w:val="00B32D96"/>
    <w:rsid w:val="00B33303"/>
    <w:rsid w:val="00B33433"/>
    <w:rsid w:val="00B339A1"/>
    <w:rsid w:val="00B33E0D"/>
    <w:rsid w:val="00B3446E"/>
    <w:rsid w:val="00B34928"/>
    <w:rsid w:val="00B34EB5"/>
    <w:rsid w:val="00B34F04"/>
    <w:rsid w:val="00B354FE"/>
    <w:rsid w:val="00B355D6"/>
    <w:rsid w:val="00B35C93"/>
    <w:rsid w:val="00B363D3"/>
    <w:rsid w:val="00B364A7"/>
    <w:rsid w:val="00B36542"/>
    <w:rsid w:val="00B37474"/>
    <w:rsid w:val="00B37823"/>
    <w:rsid w:val="00B37FE8"/>
    <w:rsid w:val="00B4043E"/>
    <w:rsid w:val="00B40744"/>
    <w:rsid w:val="00B40E84"/>
    <w:rsid w:val="00B4134A"/>
    <w:rsid w:val="00B41863"/>
    <w:rsid w:val="00B41A1E"/>
    <w:rsid w:val="00B41A6B"/>
    <w:rsid w:val="00B42C94"/>
    <w:rsid w:val="00B43F35"/>
    <w:rsid w:val="00B448F1"/>
    <w:rsid w:val="00B449D9"/>
    <w:rsid w:val="00B454C9"/>
    <w:rsid w:val="00B45D76"/>
    <w:rsid w:val="00B45D79"/>
    <w:rsid w:val="00B45FDE"/>
    <w:rsid w:val="00B4603E"/>
    <w:rsid w:val="00B46210"/>
    <w:rsid w:val="00B4630A"/>
    <w:rsid w:val="00B46470"/>
    <w:rsid w:val="00B467DF"/>
    <w:rsid w:val="00B46BE4"/>
    <w:rsid w:val="00B46D5E"/>
    <w:rsid w:val="00B47161"/>
    <w:rsid w:val="00B47534"/>
    <w:rsid w:val="00B478FC"/>
    <w:rsid w:val="00B50006"/>
    <w:rsid w:val="00B5002B"/>
    <w:rsid w:val="00B50170"/>
    <w:rsid w:val="00B50F02"/>
    <w:rsid w:val="00B51296"/>
    <w:rsid w:val="00B51823"/>
    <w:rsid w:val="00B51990"/>
    <w:rsid w:val="00B51B1F"/>
    <w:rsid w:val="00B51B9D"/>
    <w:rsid w:val="00B51F8C"/>
    <w:rsid w:val="00B51FC4"/>
    <w:rsid w:val="00B5216D"/>
    <w:rsid w:val="00B52334"/>
    <w:rsid w:val="00B52519"/>
    <w:rsid w:val="00B52A2B"/>
    <w:rsid w:val="00B52F57"/>
    <w:rsid w:val="00B53269"/>
    <w:rsid w:val="00B5355B"/>
    <w:rsid w:val="00B53BD3"/>
    <w:rsid w:val="00B53EA0"/>
    <w:rsid w:val="00B5440C"/>
    <w:rsid w:val="00B54F72"/>
    <w:rsid w:val="00B55733"/>
    <w:rsid w:val="00B5603D"/>
    <w:rsid w:val="00B56562"/>
    <w:rsid w:val="00B56752"/>
    <w:rsid w:val="00B56D95"/>
    <w:rsid w:val="00B56ED4"/>
    <w:rsid w:val="00B56FAA"/>
    <w:rsid w:val="00B57032"/>
    <w:rsid w:val="00B57525"/>
    <w:rsid w:val="00B575DA"/>
    <w:rsid w:val="00B57652"/>
    <w:rsid w:val="00B576FF"/>
    <w:rsid w:val="00B5786A"/>
    <w:rsid w:val="00B57A84"/>
    <w:rsid w:val="00B57B0E"/>
    <w:rsid w:val="00B60059"/>
    <w:rsid w:val="00B608AF"/>
    <w:rsid w:val="00B60E1C"/>
    <w:rsid w:val="00B60F77"/>
    <w:rsid w:val="00B611A1"/>
    <w:rsid w:val="00B619A1"/>
    <w:rsid w:val="00B61B1C"/>
    <w:rsid w:val="00B61BAD"/>
    <w:rsid w:val="00B61D89"/>
    <w:rsid w:val="00B61E9B"/>
    <w:rsid w:val="00B626F2"/>
    <w:rsid w:val="00B62741"/>
    <w:rsid w:val="00B62E3D"/>
    <w:rsid w:val="00B63146"/>
    <w:rsid w:val="00B63647"/>
    <w:rsid w:val="00B63794"/>
    <w:rsid w:val="00B63885"/>
    <w:rsid w:val="00B63A6D"/>
    <w:rsid w:val="00B63ACE"/>
    <w:rsid w:val="00B64372"/>
    <w:rsid w:val="00B648A9"/>
    <w:rsid w:val="00B6504B"/>
    <w:rsid w:val="00B65255"/>
    <w:rsid w:val="00B65B19"/>
    <w:rsid w:val="00B65BF4"/>
    <w:rsid w:val="00B65D7E"/>
    <w:rsid w:val="00B65DC1"/>
    <w:rsid w:val="00B65E38"/>
    <w:rsid w:val="00B65FE1"/>
    <w:rsid w:val="00B66DA1"/>
    <w:rsid w:val="00B67005"/>
    <w:rsid w:val="00B672BE"/>
    <w:rsid w:val="00B6742B"/>
    <w:rsid w:val="00B67459"/>
    <w:rsid w:val="00B67826"/>
    <w:rsid w:val="00B67E43"/>
    <w:rsid w:val="00B700FB"/>
    <w:rsid w:val="00B7047A"/>
    <w:rsid w:val="00B70882"/>
    <w:rsid w:val="00B70BFD"/>
    <w:rsid w:val="00B70E83"/>
    <w:rsid w:val="00B71600"/>
    <w:rsid w:val="00B72109"/>
    <w:rsid w:val="00B72613"/>
    <w:rsid w:val="00B73218"/>
    <w:rsid w:val="00B73532"/>
    <w:rsid w:val="00B7376B"/>
    <w:rsid w:val="00B73821"/>
    <w:rsid w:val="00B73B6D"/>
    <w:rsid w:val="00B73E86"/>
    <w:rsid w:val="00B764CF"/>
    <w:rsid w:val="00B7689F"/>
    <w:rsid w:val="00B76C31"/>
    <w:rsid w:val="00B76CB6"/>
    <w:rsid w:val="00B77042"/>
    <w:rsid w:val="00B7707D"/>
    <w:rsid w:val="00B779C9"/>
    <w:rsid w:val="00B803F3"/>
    <w:rsid w:val="00B807D9"/>
    <w:rsid w:val="00B80A20"/>
    <w:rsid w:val="00B815DB"/>
    <w:rsid w:val="00B8242C"/>
    <w:rsid w:val="00B82DFC"/>
    <w:rsid w:val="00B83A09"/>
    <w:rsid w:val="00B83A46"/>
    <w:rsid w:val="00B83E6E"/>
    <w:rsid w:val="00B840BB"/>
    <w:rsid w:val="00B84268"/>
    <w:rsid w:val="00B84577"/>
    <w:rsid w:val="00B846EB"/>
    <w:rsid w:val="00B8476D"/>
    <w:rsid w:val="00B8495E"/>
    <w:rsid w:val="00B849FD"/>
    <w:rsid w:val="00B84DD6"/>
    <w:rsid w:val="00B84E68"/>
    <w:rsid w:val="00B851E0"/>
    <w:rsid w:val="00B852FC"/>
    <w:rsid w:val="00B85942"/>
    <w:rsid w:val="00B85C7F"/>
    <w:rsid w:val="00B85DDF"/>
    <w:rsid w:val="00B863BC"/>
    <w:rsid w:val="00B86413"/>
    <w:rsid w:val="00B86556"/>
    <w:rsid w:val="00B86831"/>
    <w:rsid w:val="00B86BB4"/>
    <w:rsid w:val="00B86E5D"/>
    <w:rsid w:val="00B8700D"/>
    <w:rsid w:val="00B8712D"/>
    <w:rsid w:val="00B87CD9"/>
    <w:rsid w:val="00B905C7"/>
    <w:rsid w:val="00B907A0"/>
    <w:rsid w:val="00B90A18"/>
    <w:rsid w:val="00B90C7C"/>
    <w:rsid w:val="00B90CF8"/>
    <w:rsid w:val="00B90E3E"/>
    <w:rsid w:val="00B910B3"/>
    <w:rsid w:val="00B915E5"/>
    <w:rsid w:val="00B915F0"/>
    <w:rsid w:val="00B917C4"/>
    <w:rsid w:val="00B917FA"/>
    <w:rsid w:val="00B9245C"/>
    <w:rsid w:val="00B9356D"/>
    <w:rsid w:val="00B94783"/>
    <w:rsid w:val="00B9487E"/>
    <w:rsid w:val="00B94BAB"/>
    <w:rsid w:val="00B94CA4"/>
    <w:rsid w:val="00B95777"/>
    <w:rsid w:val="00B95CA7"/>
    <w:rsid w:val="00B96FD2"/>
    <w:rsid w:val="00B97085"/>
    <w:rsid w:val="00B97123"/>
    <w:rsid w:val="00B975E8"/>
    <w:rsid w:val="00B977FD"/>
    <w:rsid w:val="00B97D84"/>
    <w:rsid w:val="00B97DFA"/>
    <w:rsid w:val="00BA01F2"/>
    <w:rsid w:val="00BA033B"/>
    <w:rsid w:val="00BA0650"/>
    <w:rsid w:val="00BA127F"/>
    <w:rsid w:val="00BA1468"/>
    <w:rsid w:val="00BA228D"/>
    <w:rsid w:val="00BA265D"/>
    <w:rsid w:val="00BA2CED"/>
    <w:rsid w:val="00BA36E5"/>
    <w:rsid w:val="00BA4349"/>
    <w:rsid w:val="00BA64AB"/>
    <w:rsid w:val="00BA664F"/>
    <w:rsid w:val="00BA68B4"/>
    <w:rsid w:val="00BA6945"/>
    <w:rsid w:val="00BA69EB"/>
    <w:rsid w:val="00BA6B35"/>
    <w:rsid w:val="00BA6F7D"/>
    <w:rsid w:val="00BA6FBC"/>
    <w:rsid w:val="00BA72BB"/>
    <w:rsid w:val="00BA75AE"/>
    <w:rsid w:val="00BA78F5"/>
    <w:rsid w:val="00BA7A31"/>
    <w:rsid w:val="00BA7BEF"/>
    <w:rsid w:val="00BB0169"/>
    <w:rsid w:val="00BB0994"/>
    <w:rsid w:val="00BB0B95"/>
    <w:rsid w:val="00BB0E2A"/>
    <w:rsid w:val="00BB0F57"/>
    <w:rsid w:val="00BB1732"/>
    <w:rsid w:val="00BB17B8"/>
    <w:rsid w:val="00BB1A38"/>
    <w:rsid w:val="00BB2479"/>
    <w:rsid w:val="00BB26D6"/>
    <w:rsid w:val="00BB28D6"/>
    <w:rsid w:val="00BB350E"/>
    <w:rsid w:val="00BB358C"/>
    <w:rsid w:val="00BB3A6D"/>
    <w:rsid w:val="00BB4578"/>
    <w:rsid w:val="00BB4F03"/>
    <w:rsid w:val="00BB5551"/>
    <w:rsid w:val="00BB5D34"/>
    <w:rsid w:val="00BB5E1E"/>
    <w:rsid w:val="00BB5E7B"/>
    <w:rsid w:val="00BB5EC5"/>
    <w:rsid w:val="00BB615E"/>
    <w:rsid w:val="00BB68BA"/>
    <w:rsid w:val="00BB6BFF"/>
    <w:rsid w:val="00BB6CA0"/>
    <w:rsid w:val="00BB7260"/>
    <w:rsid w:val="00BB7555"/>
    <w:rsid w:val="00BB7A9B"/>
    <w:rsid w:val="00BB7CE2"/>
    <w:rsid w:val="00BC0141"/>
    <w:rsid w:val="00BC0366"/>
    <w:rsid w:val="00BC0568"/>
    <w:rsid w:val="00BC0C24"/>
    <w:rsid w:val="00BC1C04"/>
    <w:rsid w:val="00BC2127"/>
    <w:rsid w:val="00BC2657"/>
    <w:rsid w:val="00BC266F"/>
    <w:rsid w:val="00BC2ACE"/>
    <w:rsid w:val="00BC2EE4"/>
    <w:rsid w:val="00BC32C7"/>
    <w:rsid w:val="00BC35B3"/>
    <w:rsid w:val="00BC388D"/>
    <w:rsid w:val="00BC3FC7"/>
    <w:rsid w:val="00BC41AA"/>
    <w:rsid w:val="00BC4223"/>
    <w:rsid w:val="00BC42EC"/>
    <w:rsid w:val="00BC4419"/>
    <w:rsid w:val="00BC50BB"/>
    <w:rsid w:val="00BC50D3"/>
    <w:rsid w:val="00BC550E"/>
    <w:rsid w:val="00BC5688"/>
    <w:rsid w:val="00BC597D"/>
    <w:rsid w:val="00BC5B41"/>
    <w:rsid w:val="00BC5FC7"/>
    <w:rsid w:val="00BC651C"/>
    <w:rsid w:val="00BC699E"/>
    <w:rsid w:val="00BC6DDA"/>
    <w:rsid w:val="00BC6E30"/>
    <w:rsid w:val="00BC7430"/>
    <w:rsid w:val="00BC7743"/>
    <w:rsid w:val="00BC7C03"/>
    <w:rsid w:val="00BC7C5F"/>
    <w:rsid w:val="00BC7C77"/>
    <w:rsid w:val="00BD0FA9"/>
    <w:rsid w:val="00BD131B"/>
    <w:rsid w:val="00BD147F"/>
    <w:rsid w:val="00BD16F0"/>
    <w:rsid w:val="00BD1786"/>
    <w:rsid w:val="00BD194A"/>
    <w:rsid w:val="00BD1C46"/>
    <w:rsid w:val="00BD2537"/>
    <w:rsid w:val="00BD2608"/>
    <w:rsid w:val="00BD2657"/>
    <w:rsid w:val="00BD27EB"/>
    <w:rsid w:val="00BD2880"/>
    <w:rsid w:val="00BD28FE"/>
    <w:rsid w:val="00BD307E"/>
    <w:rsid w:val="00BD321A"/>
    <w:rsid w:val="00BD344E"/>
    <w:rsid w:val="00BD387C"/>
    <w:rsid w:val="00BD3B57"/>
    <w:rsid w:val="00BD4252"/>
    <w:rsid w:val="00BD45D5"/>
    <w:rsid w:val="00BD4DEF"/>
    <w:rsid w:val="00BD5193"/>
    <w:rsid w:val="00BD533E"/>
    <w:rsid w:val="00BD5FB1"/>
    <w:rsid w:val="00BD6555"/>
    <w:rsid w:val="00BD6609"/>
    <w:rsid w:val="00BD6733"/>
    <w:rsid w:val="00BD6943"/>
    <w:rsid w:val="00BD6A88"/>
    <w:rsid w:val="00BD6CBA"/>
    <w:rsid w:val="00BD6D9A"/>
    <w:rsid w:val="00BD7582"/>
    <w:rsid w:val="00BD75BB"/>
    <w:rsid w:val="00BD760B"/>
    <w:rsid w:val="00BD774A"/>
    <w:rsid w:val="00BD7C8A"/>
    <w:rsid w:val="00BD7F88"/>
    <w:rsid w:val="00BE00F7"/>
    <w:rsid w:val="00BE01B5"/>
    <w:rsid w:val="00BE06F2"/>
    <w:rsid w:val="00BE07FE"/>
    <w:rsid w:val="00BE0A3C"/>
    <w:rsid w:val="00BE0CA2"/>
    <w:rsid w:val="00BE0E15"/>
    <w:rsid w:val="00BE0E48"/>
    <w:rsid w:val="00BE0F5E"/>
    <w:rsid w:val="00BE14D3"/>
    <w:rsid w:val="00BE14E9"/>
    <w:rsid w:val="00BE26C6"/>
    <w:rsid w:val="00BE26CD"/>
    <w:rsid w:val="00BE272A"/>
    <w:rsid w:val="00BE2791"/>
    <w:rsid w:val="00BE299B"/>
    <w:rsid w:val="00BE2FD8"/>
    <w:rsid w:val="00BE313E"/>
    <w:rsid w:val="00BE34B4"/>
    <w:rsid w:val="00BE3819"/>
    <w:rsid w:val="00BE3954"/>
    <w:rsid w:val="00BE3BDE"/>
    <w:rsid w:val="00BE3C10"/>
    <w:rsid w:val="00BE3F7A"/>
    <w:rsid w:val="00BE4622"/>
    <w:rsid w:val="00BE47A7"/>
    <w:rsid w:val="00BE48B7"/>
    <w:rsid w:val="00BE507D"/>
    <w:rsid w:val="00BE5226"/>
    <w:rsid w:val="00BE5482"/>
    <w:rsid w:val="00BE5546"/>
    <w:rsid w:val="00BE5EE8"/>
    <w:rsid w:val="00BE662A"/>
    <w:rsid w:val="00BE6F53"/>
    <w:rsid w:val="00BE779A"/>
    <w:rsid w:val="00BF05C4"/>
    <w:rsid w:val="00BF0E69"/>
    <w:rsid w:val="00BF1E9A"/>
    <w:rsid w:val="00BF2017"/>
    <w:rsid w:val="00BF2D46"/>
    <w:rsid w:val="00BF2E24"/>
    <w:rsid w:val="00BF2EBB"/>
    <w:rsid w:val="00BF2F99"/>
    <w:rsid w:val="00BF2FC5"/>
    <w:rsid w:val="00BF2FF1"/>
    <w:rsid w:val="00BF30DD"/>
    <w:rsid w:val="00BF37A7"/>
    <w:rsid w:val="00BF4501"/>
    <w:rsid w:val="00BF4CE0"/>
    <w:rsid w:val="00BF5282"/>
    <w:rsid w:val="00BF612A"/>
    <w:rsid w:val="00BF65D9"/>
    <w:rsid w:val="00BF6A09"/>
    <w:rsid w:val="00BF6FCD"/>
    <w:rsid w:val="00BF749D"/>
    <w:rsid w:val="00BF74EC"/>
    <w:rsid w:val="00C00623"/>
    <w:rsid w:val="00C00747"/>
    <w:rsid w:val="00C00A5C"/>
    <w:rsid w:val="00C00B36"/>
    <w:rsid w:val="00C00E65"/>
    <w:rsid w:val="00C014A3"/>
    <w:rsid w:val="00C01639"/>
    <w:rsid w:val="00C01B42"/>
    <w:rsid w:val="00C01E16"/>
    <w:rsid w:val="00C01E1B"/>
    <w:rsid w:val="00C024FA"/>
    <w:rsid w:val="00C027A8"/>
    <w:rsid w:val="00C02BC8"/>
    <w:rsid w:val="00C02CE1"/>
    <w:rsid w:val="00C02D1D"/>
    <w:rsid w:val="00C03EF6"/>
    <w:rsid w:val="00C03FB8"/>
    <w:rsid w:val="00C04462"/>
    <w:rsid w:val="00C0475A"/>
    <w:rsid w:val="00C048D0"/>
    <w:rsid w:val="00C04934"/>
    <w:rsid w:val="00C04F66"/>
    <w:rsid w:val="00C04F9A"/>
    <w:rsid w:val="00C05783"/>
    <w:rsid w:val="00C057B9"/>
    <w:rsid w:val="00C05C33"/>
    <w:rsid w:val="00C06149"/>
    <w:rsid w:val="00C06963"/>
    <w:rsid w:val="00C06BA6"/>
    <w:rsid w:val="00C06C1D"/>
    <w:rsid w:val="00C06DAC"/>
    <w:rsid w:val="00C06DBC"/>
    <w:rsid w:val="00C0730A"/>
    <w:rsid w:val="00C1011A"/>
    <w:rsid w:val="00C1039C"/>
    <w:rsid w:val="00C10980"/>
    <w:rsid w:val="00C10C1F"/>
    <w:rsid w:val="00C1145E"/>
    <w:rsid w:val="00C12715"/>
    <w:rsid w:val="00C12984"/>
    <w:rsid w:val="00C12B80"/>
    <w:rsid w:val="00C12BA7"/>
    <w:rsid w:val="00C12F2F"/>
    <w:rsid w:val="00C135EF"/>
    <w:rsid w:val="00C144D4"/>
    <w:rsid w:val="00C149BF"/>
    <w:rsid w:val="00C15B4B"/>
    <w:rsid w:val="00C15F75"/>
    <w:rsid w:val="00C1616D"/>
    <w:rsid w:val="00C165D0"/>
    <w:rsid w:val="00C16673"/>
    <w:rsid w:val="00C16C2E"/>
    <w:rsid w:val="00C173F7"/>
    <w:rsid w:val="00C17403"/>
    <w:rsid w:val="00C1774D"/>
    <w:rsid w:val="00C17764"/>
    <w:rsid w:val="00C1792C"/>
    <w:rsid w:val="00C17EF2"/>
    <w:rsid w:val="00C21535"/>
    <w:rsid w:val="00C215E9"/>
    <w:rsid w:val="00C217E4"/>
    <w:rsid w:val="00C21B0E"/>
    <w:rsid w:val="00C21D7C"/>
    <w:rsid w:val="00C21D82"/>
    <w:rsid w:val="00C21EAD"/>
    <w:rsid w:val="00C2250A"/>
    <w:rsid w:val="00C226E0"/>
    <w:rsid w:val="00C22928"/>
    <w:rsid w:val="00C22A76"/>
    <w:rsid w:val="00C22F30"/>
    <w:rsid w:val="00C22F4A"/>
    <w:rsid w:val="00C236BA"/>
    <w:rsid w:val="00C23EBC"/>
    <w:rsid w:val="00C240DF"/>
    <w:rsid w:val="00C241A5"/>
    <w:rsid w:val="00C246C7"/>
    <w:rsid w:val="00C24990"/>
    <w:rsid w:val="00C24F6D"/>
    <w:rsid w:val="00C24FF7"/>
    <w:rsid w:val="00C25E0B"/>
    <w:rsid w:val="00C2653C"/>
    <w:rsid w:val="00C26BD9"/>
    <w:rsid w:val="00C2709E"/>
    <w:rsid w:val="00C2717D"/>
    <w:rsid w:val="00C27322"/>
    <w:rsid w:val="00C27581"/>
    <w:rsid w:val="00C27948"/>
    <w:rsid w:val="00C27D48"/>
    <w:rsid w:val="00C30145"/>
    <w:rsid w:val="00C3014B"/>
    <w:rsid w:val="00C30486"/>
    <w:rsid w:val="00C307FE"/>
    <w:rsid w:val="00C31270"/>
    <w:rsid w:val="00C312C4"/>
    <w:rsid w:val="00C32BE3"/>
    <w:rsid w:val="00C32C1A"/>
    <w:rsid w:val="00C33221"/>
    <w:rsid w:val="00C33B26"/>
    <w:rsid w:val="00C33B7E"/>
    <w:rsid w:val="00C34053"/>
    <w:rsid w:val="00C34271"/>
    <w:rsid w:val="00C347DB"/>
    <w:rsid w:val="00C348E2"/>
    <w:rsid w:val="00C34ADC"/>
    <w:rsid w:val="00C34BA8"/>
    <w:rsid w:val="00C350EB"/>
    <w:rsid w:val="00C35200"/>
    <w:rsid w:val="00C3553E"/>
    <w:rsid w:val="00C35A93"/>
    <w:rsid w:val="00C35AEE"/>
    <w:rsid w:val="00C362FF"/>
    <w:rsid w:val="00C36926"/>
    <w:rsid w:val="00C36A8F"/>
    <w:rsid w:val="00C36F56"/>
    <w:rsid w:val="00C372D6"/>
    <w:rsid w:val="00C37FAC"/>
    <w:rsid w:val="00C402A7"/>
    <w:rsid w:val="00C40384"/>
    <w:rsid w:val="00C4056C"/>
    <w:rsid w:val="00C406FF"/>
    <w:rsid w:val="00C40808"/>
    <w:rsid w:val="00C4083B"/>
    <w:rsid w:val="00C40CAD"/>
    <w:rsid w:val="00C40F58"/>
    <w:rsid w:val="00C41084"/>
    <w:rsid w:val="00C41432"/>
    <w:rsid w:val="00C414C6"/>
    <w:rsid w:val="00C41522"/>
    <w:rsid w:val="00C422D7"/>
    <w:rsid w:val="00C431F0"/>
    <w:rsid w:val="00C4343E"/>
    <w:rsid w:val="00C435DC"/>
    <w:rsid w:val="00C439B1"/>
    <w:rsid w:val="00C43A7C"/>
    <w:rsid w:val="00C43C59"/>
    <w:rsid w:val="00C43CC6"/>
    <w:rsid w:val="00C43DC7"/>
    <w:rsid w:val="00C4479A"/>
    <w:rsid w:val="00C447C1"/>
    <w:rsid w:val="00C44F51"/>
    <w:rsid w:val="00C4520D"/>
    <w:rsid w:val="00C4540C"/>
    <w:rsid w:val="00C455C3"/>
    <w:rsid w:val="00C45A63"/>
    <w:rsid w:val="00C45C71"/>
    <w:rsid w:val="00C463B8"/>
    <w:rsid w:val="00C464B1"/>
    <w:rsid w:val="00C46805"/>
    <w:rsid w:val="00C472C5"/>
    <w:rsid w:val="00C4730E"/>
    <w:rsid w:val="00C475B1"/>
    <w:rsid w:val="00C47F62"/>
    <w:rsid w:val="00C50257"/>
    <w:rsid w:val="00C50522"/>
    <w:rsid w:val="00C5076F"/>
    <w:rsid w:val="00C50F2B"/>
    <w:rsid w:val="00C51040"/>
    <w:rsid w:val="00C512E5"/>
    <w:rsid w:val="00C5131A"/>
    <w:rsid w:val="00C513C6"/>
    <w:rsid w:val="00C5154B"/>
    <w:rsid w:val="00C51B7E"/>
    <w:rsid w:val="00C51EEE"/>
    <w:rsid w:val="00C52076"/>
    <w:rsid w:val="00C521EA"/>
    <w:rsid w:val="00C525FC"/>
    <w:rsid w:val="00C52C6F"/>
    <w:rsid w:val="00C52D22"/>
    <w:rsid w:val="00C52F9E"/>
    <w:rsid w:val="00C52FBE"/>
    <w:rsid w:val="00C53A1B"/>
    <w:rsid w:val="00C53E2F"/>
    <w:rsid w:val="00C5456E"/>
    <w:rsid w:val="00C548D6"/>
    <w:rsid w:val="00C54DBC"/>
    <w:rsid w:val="00C54F4D"/>
    <w:rsid w:val="00C5541E"/>
    <w:rsid w:val="00C556FD"/>
    <w:rsid w:val="00C56C87"/>
    <w:rsid w:val="00C56C9B"/>
    <w:rsid w:val="00C57058"/>
    <w:rsid w:val="00C576C4"/>
    <w:rsid w:val="00C578B9"/>
    <w:rsid w:val="00C57A8F"/>
    <w:rsid w:val="00C60F96"/>
    <w:rsid w:val="00C60FF4"/>
    <w:rsid w:val="00C61502"/>
    <w:rsid w:val="00C61E6D"/>
    <w:rsid w:val="00C6231D"/>
    <w:rsid w:val="00C6290D"/>
    <w:rsid w:val="00C62AAE"/>
    <w:rsid w:val="00C62C49"/>
    <w:rsid w:val="00C62CBD"/>
    <w:rsid w:val="00C62EC5"/>
    <w:rsid w:val="00C634C7"/>
    <w:rsid w:val="00C63B8C"/>
    <w:rsid w:val="00C63CDB"/>
    <w:rsid w:val="00C63D89"/>
    <w:rsid w:val="00C63F73"/>
    <w:rsid w:val="00C64FE0"/>
    <w:rsid w:val="00C65916"/>
    <w:rsid w:val="00C663C5"/>
    <w:rsid w:val="00C66612"/>
    <w:rsid w:val="00C666B7"/>
    <w:rsid w:val="00C6677C"/>
    <w:rsid w:val="00C66787"/>
    <w:rsid w:val="00C667CD"/>
    <w:rsid w:val="00C66D06"/>
    <w:rsid w:val="00C67332"/>
    <w:rsid w:val="00C67720"/>
    <w:rsid w:val="00C7020A"/>
    <w:rsid w:val="00C70783"/>
    <w:rsid w:val="00C70888"/>
    <w:rsid w:val="00C70894"/>
    <w:rsid w:val="00C70CE3"/>
    <w:rsid w:val="00C70E53"/>
    <w:rsid w:val="00C718E5"/>
    <w:rsid w:val="00C71EC9"/>
    <w:rsid w:val="00C72855"/>
    <w:rsid w:val="00C729A1"/>
    <w:rsid w:val="00C72C51"/>
    <w:rsid w:val="00C72CB6"/>
    <w:rsid w:val="00C72E47"/>
    <w:rsid w:val="00C72EB2"/>
    <w:rsid w:val="00C73477"/>
    <w:rsid w:val="00C73708"/>
    <w:rsid w:val="00C7391E"/>
    <w:rsid w:val="00C73F6D"/>
    <w:rsid w:val="00C7430A"/>
    <w:rsid w:val="00C7511D"/>
    <w:rsid w:val="00C7520D"/>
    <w:rsid w:val="00C75BAB"/>
    <w:rsid w:val="00C769AC"/>
    <w:rsid w:val="00C77547"/>
    <w:rsid w:val="00C77958"/>
    <w:rsid w:val="00C77C61"/>
    <w:rsid w:val="00C77E84"/>
    <w:rsid w:val="00C80935"/>
    <w:rsid w:val="00C809A2"/>
    <w:rsid w:val="00C80B08"/>
    <w:rsid w:val="00C80E49"/>
    <w:rsid w:val="00C81357"/>
    <w:rsid w:val="00C818C5"/>
    <w:rsid w:val="00C82643"/>
    <w:rsid w:val="00C82A0A"/>
    <w:rsid w:val="00C82FB5"/>
    <w:rsid w:val="00C8302A"/>
    <w:rsid w:val="00C83B98"/>
    <w:rsid w:val="00C83BF4"/>
    <w:rsid w:val="00C84B82"/>
    <w:rsid w:val="00C84CDB"/>
    <w:rsid w:val="00C84F91"/>
    <w:rsid w:val="00C859E8"/>
    <w:rsid w:val="00C86350"/>
    <w:rsid w:val="00C8724F"/>
    <w:rsid w:val="00C8781B"/>
    <w:rsid w:val="00C87934"/>
    <w:rsid w:val="00C90773"/>
    <w:rsid w:val="00C908AE"/>
    <w:rsid w:val="00C90A23"/>
    <w:rsid w:val="00C910E3"/>
    <w:rsid w:val="00C91C16"/>
    <w:rsid w:val="00C91F89"/>
    <w:rsid w:val="00C921F7"/>
    <w:rsid w:val="00C9221B"/>
    <w:rsid w:val="00C92433"/>
    <w:rsid w:val="00C924D5"/>
    <w:rsid w:val="00C92B55"/>
    <w:rsid w:val="00C92EB3"/>
    <w:rsid w:val="00C93600"/>
    <w:rsid w:val="00C93C2B"/>
    <w:rsid w:val="00C94A6A"/>
    <w:rsid w:val="00C94BC7"/>
    <w:rsid w:val="00C94F71"/>
    <w:rsid w:val="00C95250"/>
    <w:rsid w:val="00C95647"/>
    <w:rsid w:val="00C9578C"/>
    <w:rsid w:val="00C959B3"/>
    <w:rsid w:val="00C964B0"/>
    <w:rsid w:val="00C96637"/>
    <w:rsid w:val="00C9688B"/>
    <w:rsid w:val="00C96EBE"/>
    <w:rsid w:val="00C97002"/>
    <w:rsid w:val="00CA0191"/>
    <w:rsid w:val="00CA025B"/>
    <w:rsid w:val="00CA0B10"/>
    <w:rsid w:val="00CA0B92"/>
    <w:rsid w:val="00CA0E6E"/>
    <w:rsid w:val="00CA0F31"/>
    <w:rsid w:val="00CA12A6"/>
    <w:rsid w:val="00CA136A"/>
    <w:rsid w:val="00CA13DE"/>
    <w:rsid w:val="00CA1529"/>
    <w:rsid w:val="00CA1C00"/>
    <w:rsid w:val="00CA1C53"/>
    <w:rsid w:val="00CA258C"/>
    <w:rsid w:val="00CA2842"/>
    <w:rsid w:val="00CA2FE1"/>
    <w:rsid w:val="00CA34C0"/>
    <w:rsid w:val="00CA35BC"/>
    <w:rsid w:val="00CA361C"/>
    <w:rsid w:val="00CA374E"/>
    <w:rsid w:val="00CA39B5"/>
    <w:rsid w:val="00CA3F1D"/>
    <w:rsid w:val="00CA40F2"/>
    <w:rsid w:val="00CA43D4"/>
    <w:rsid w:val="00CA455A"/>
    <w:rsid w:val="00CA4771"/>
    <w:rsid w:val="00CA4E79"/>
    <w:rsid w:val="00CA53E0"/>
    <w:rsid w:val="00CA5A1C"/>
    <w:rsid w:val="00CA6132"/>
    <w:rsid w:val="00CA6164"/>
    <w:rsid w:val="00CA62CA"/>
    <w:rsid w:val="00CA68EF"/>
    <w:rsid w:val="00CA69C8"/>
    <w:rsid w:val="00CA6BD1"/>
    <w:rsid w:val="00CA70C6"/>
    <w:rsid w:val="00CA73FB"/>
    <w:rsid w:val="00CA75FC"/>
    <w:rsid w:val="00CA7666"/>
    <w:rsid w:val="00CA79EE"/>
    <w:rsid w:val="00CB01FE"/>
    <w:rsid w:val="00CB0A06"/>
    <w:rsid w:val="00CB0C72"/>
    <w:rsid w:val="00CB0DCB"/>
    <w:rsid w:val="00CB0E5F"/>
    <w:rsid w:val="00CB163F"/>
    <w:rsid w:val="00CB1A5D"/>
    <w:rsid w:val="00CB1BAE"/>
    <w:rsid w:val="00CB20EB"/>
    <w:rsid w:val="00CB23ED"/>
    <w:rsid w:val="00CB26AD"/>
    <w:rsid w:val="00CB2E6B"/>
    <w:rsid w:val="00CB33F9"/>
    <w:rsid w:val="00CB43E4"/>
    <w:rsid w:val="00CB5215"/>
    <w:rsid w:val="00CB52B7"/>
    <w:rsid w:val="00CB55C7"/>
    <w:rsid w:val="00CB5B79"/>
    <w:rsid w:val="00CB5ED6"/>
    <w:rsid w:val="00CB6795"/>
    <w:rsid w:val="00CB67F0"/>
    <w:rsid w:val="00CB6B98"/>
    <w:rsid w:val="00CB7290"/>
    <w:rsid w:val="00CB746B"/>
    <w:rsid w:val="00CB7E40"/>
    <w:rsid w:val="00CB7F4A"/>
    <w:rsid w:val="00CB7FD3"/>
    <w:rsid w:val="00CC0782"/>
    <w:rsid w:val="00CC08C8"/>
    <w:rsid w:val="00CC095E"/>
    <w:rsid w:val="00CC0EF1"/>
    <w:rsid w:val="00CC1000"/>
    <w:rsid w:val="00CC13D2"/>
    <w:rsid w:val="00CC16AD"/>
    <w:rsid w:val="00CC19B3"/>
    <w:rsid w:val="00CC1C6E"/>
    <w:rsid w:val="00CC1E39"/>
    <w:rsid w:val="00CC1F5D"/>
    <w:rsid w:val="00CC209F"/>
    <w:rsid w:val="00CC25B3"/>
    <w:rsid w:val="00CC2AEA"/>
    <w:rsid w:val="00CC3810"/>
    <w:rsid w:val="00CC3A9F"/>
    <w:rsid w:val="00CC3ACE"/>
    <w:rsid w:val="00CC3B0E"/>
    <w:rsid w:val="00CC3EFD"/>
    <w:rsid w:val="00CC44EE"/>
    <w:rsid w:val="00CC4758"/>
    <w:rsid w:val="00CC4C72"/>
    <w:rsid w:val="00CC54DA"/>
    <w:rsid w:val="00CC5A50"/>
    <w:rsid w:val="00CC5B10"/>
    <w:rsid w:val="00CC625F"/>
    <w:rsid w:val="00CC63B2"/>
    <w:rsid w:val="00CC67C9"/>
    <w:rsid w:val="00CC6811"/>
    <w:rsid w:val="00CC6982"/>
    <w:rsid w:val="00CC6FBA"/>
    <w:rsid w:val="00CC71F7"/>
    <w:rsid w:val="00CC73E6"/>
    <w:rsid w:val="00CC7689"/>
    <w:rsid w:val="00CC76BF"/>
    <w:rsid w:val="00CC782A"/>
    <w:rsid w:val="00CC7943"/>
    <w:rsid w:val="00CC7A37"/>
    <w:rsid w:val="00CC7E92"/>
    <w:rsid w:val="00CD04C4"/>
    <w:rsid w:val="00CD0D23"/>
    <w:rsid w:val="00CD101C"/>
    <w:rsid w:val="00CD1222"/>
    <w:rsid w:val="00CD1461"/>
    <w:rsid w:val="00CD15DD"/>
    <w:rsid w:val="00CD1AD7"/>
    <w:rsid w:val="00CD1C8E"/>
    <w:rsid w:val="00CD1F92"/>
    <w:rsid w:val="00CD21FE"/>
    <w:rsid w:val="00CD22A7"/>
    <w:rsid w:val="00CD25A3"/>
    <w:rsid w:val="00CD285A"/>
    <w:rsid w:val="00CD28F4"/>
    <w:rsid w:val="00CD2B7F"/>
    <w:rsid w:val="00CD2EA0"/>
    <w:rsid w:val="00CD30E4"/>
    <w:rsid w:val="00CD3495"/>
    <w:rsid w:val="00CD349E"/>
    <w:rsid w:val="00CD3669"/>
    <w:rsid w:val="00CD3A8F"/>
    <w:rsid w:val="00CD3CDC"/>
    <w:rsid w:val="00CD3F7B"/>
    <w:rsid w:val="00CD41F0"/>
    <w:rsid w:val="00CD4919"/>
    <w:rsid w:val="00CD4E8A"/>
    <w:rsid w:val="00CD5504"/>
    <w:rsid w:val="00CD5994"/>
    <w:rsid w:val="00CD5BB3"/>
    <w:rsid w:val="00CD5D64"/>
    <w:rsid w:val="00CD60BC"/>
    <w:rsid w:val="00CD62A3"/>
    <w:rsid w:val="00CD62CB"/>
    <w:rsid w:val="00CD6315"/>
    <w:rsid w:val="00CD75F4"/>
    <w:rsid w:val="00CD7C64"/>
    <w:rsid w:val="00CE04C7"/>
    <w:rsid w:val="00CE0712"/>
    <w:rsid w:val="00CE079A"/>
    <w:rsid w:val="00CE0CE1"/>
    <w:rsid w:val="00CE11E2"/>
    <w:rsid w:val="00CE145C"/>
    <w:rsid w:val="00CE14B9"/>
    <w:rsid w:val="00CE1670"/>
    <w:rsid w:val="00CE208B"/>
    <w:rsid w:val="00CE29B5"/>
    <w:rsid w:val="00CE2D19"/>
    <w:rsid w:val="00CE34D2"/>
    <w:rsid w:val="00CE3EA7"/>
    <w:rsid w:val="00CE3F19"/>
    <w:rsid w:val="00CE40D6"/>
    <w:rsid w:val="00CE441B"/>
    <w:rsid w:val="00CE45F0"/>
    <w:rsid w:val="00CE4F5F"/>
    <w:rsid w:val="00CE518C"/>
    <w:rsid w:val="00CE526C"/>
    <w:rsid w:val="00CE5413"/>
    <w:rsid w:val="00CE592D"/>
    <w:rsid w:val="00CE59B0"/>
    <w:rsid w:val="00CE5BD1"/>
    <w:rsid w:val="00CE669E"/>
    <w:rsid w:val="00CE6732"/>
    <w:rsid w:val="00CE6C89"/>
    <w:rsid w:val="00CE6D36"/>
    <w:rsid w:val="00CE6E31"/>
    <w:rsid w:val="00CE731C"/>
    <w:rsid w:val="00CE74E4"/>
    <w:rsid w:val="00CE7545"/>
    <w:rsid w:val="00CE7549"/>
    <w:rsid w:val="00CE7654"/>
    <w:rsid w:val="00CE78D6"/>
    <w:rsid w:val="00CE7BA8"/>
    <w:rsid w:val="00CE7BC2"/>
    <w:rsid w:val="00CE7E70"/>
    <w:rsid w:val="00CF06C4"/>
    <w:rsid w:val="00CF06E1"/>
    <w:rsid w:val="00CF08E3"/>
    <w:rsid w:val="00CF0C43"/>
    <w:rsid w:val="00CF145C"/>
    <w:rsid w:val="00CF162D"/>
    <w:rsid w:val="00CF18DA"/>
    <w:rsid w:val="00CF1DF8"/>
    <w:rsid w:val="00CF2436"/>
    <w:rsid w:val="00CF2488"/>
    <w:rsid w:val="00CF312C"/>
    <w:rsid w:val="00CF320C"/>
    <w:rsid w:val="00CF3633"/>
    <w:rsid w:val="00CF379C"/>
    <w:rsid w:val="00CF37F0"/>
    <w:rsid w:val="00CF47A7"/>
    <w:rsid w:val="00CF4879"/>
    <w:rsid w:val="00CF4B7B"/>
    <w:rsid w:val="00CF4D4C"/>
    <w:rsid w:val="00CF5276"/>
    <w:rsid w:val="00CF5543"/>
    <w:rsid w:val="00CF5EE2"/>
    <w:rsid w:val="00CF642B"/>
    <w:rsid w:val="00CF649F"/>
    <w:rsid w:val="00CF70FE"/>
    <w:rsid w:val="00CF7714"/>
    <w:rsid w:val="00CF778E"/>
    <w:rsid w:val="00D005F7"/>
    <w:rsid w:val="00D00AA6"/>
    <w:rsid w:val="00D00C3B"/>
    <w:rsid w:val="00D0100F"/>
    <w:rsid w:val="00D013D1"/>
    <w:rsid w:val="00D014D3"/>
    <w:rsid w:val="00D019DC"/>
    <w:rsid w:val="00D020AA"/>
    <w:rsid w:val="00D02316"/>
    <w:rsid w:val="00D0253A"/>
    <w:rsid w:val="00D0273C"/>
    <w:rsid w:val="00D02A03"/>
    <w:rsid w:val="00D02CBC"/>
    <w:rsid w:val="00D02F64"/>
    <w:rsid w:val="00D03420"/>
    <w:rsid w:val="00D03626"/>
    <w:rsid w:val="00D039FE"/>
    <w:rsid w:val="00D03BD0"/>
    <w:rsid w:val="00D043A0"/>
    <w:rsid w:val="00D0471F"/>
    <w:rsid w:val="00D04871"/>
    <w:rsid w:val="00D04975"/>
    <w:rsid w:val="00D05408"/>
    <w:rsid w:val="00D054B5"/>
    <w:rsid w:val="00D0585D"/>
    <w:rsid w:val="00D05F7D"/>
    <w:rsid w:val="00D060C8"/>
    <w:rsid w:val="00D061DC"/>
    <w:rsid w:val="00D064B0"/>
    <w:rsid w:val="00D0720C"/>
    <w:rsid w:val="00D07AB7"/>
    <w:rsid w:val="00D07BFB"/>
    <w:rsid w:val="00D1002F"/>
    <w:rsid w:val="00D10146"/>
    <w:rsid w:val="00D1028E"/>
    <w:rsid w:val="00D10644"/>
    <w:rsid w:val="00D11410"/>
    <w:rsid w:val="00D11779"/>
    <w:rsid w:val="00D118B7"/>
    <w:rsid w:val="00D11940"/>
    <w:rsid w:val="00D11F70"/>
    <w:rsid w:val="00D122FC"/>
    <w:rsid w:val="00D12CE9"/>
    <w:rsid w:val="00D12E3B"/>
    <w:rsid w:val="00D13363"/>
    <w:rsid w:val="00D1397E"/>
    <w:rsid w:val="00D13B7D"/>
    <w:rsid w:val="00D13D9B"/>
    <w:rsid w:val="00D13EA9"/>
    <w:rsid w:val="00D1408F"/>
    <w:rsid w:val="00D145A0"/>
    <w:rsid w:val="00D145B5"/>
    <w:rsid w:val="00D14805"/>
    <w:rsid w:val="00D149CB"/>
    <w:rsid w:val="00D14B4B"/>
    <w:rsid w:val="00D14D64"/>
    <w:rsid w:val="00D14DC1"/>
    <w:rsid w:val="00D156FE"/>
    <w:rsid w:val="00D15A41"/>
    <w:rsid w:val="00D15F57"/>
    <w:rsid w:val="00D161AA"/>
    <w:rsid w:val="00D1671A"/>
    <w:rsid w:val="00D16D3E"/>
    <w:rsid w:val="00D172E9"/>
    <w:rsid w:val="00D17BF5"/>
    <w:rsid w:val="00D17C61"/>
    <w:rsid w:val="00D17C62"/>
    <w:rsid w:val="00D17EF7"/>
    <w:rsid w:val="00D20612"/>
    <w:rsid w:val="00D20642"/>
    <w:rsid w:val="00D2064F"/>
    <w:rsid w:val="00D20E31"/>
    <w:rsid w:val="00D20F12"/>
    <w:rsid w:val="00D2116F"/>
    <w:rsid w:val="00D2162B"/>
    <w:rsid w:val="00D21C28"/>
    <w:rsid w:val="00D21DC0"/>
    <w:rsid w:val="00D21DCB"/>
    <w:rsid w:val="00D223FF"/>
    <w:rsid w:val="00D227E4"/>
    <w:rsid w:val="00D236B1"/>
    <w:rsid w:val="00D23B44"/>
    <w:rsid w:val="00D23C25"/>
    <w:rsid w:val="00D23D81"/>
    <w:rsid w:val="00D242B3"/>
    <w:rsid w:val="00D247F7"/>
    <w:rsid w:val="00D248BC"/>
    <w:rsid w:val="00D24A45"/>
    <w:rsid w:val="00D25159"/>
    <w:rsid w:val="00D25322"/>
    <w:rsid w:val="00D25C23"/>
    <w:rsid w:val="00D26C00"/>
    <w:rsid w:val="00D26FA7"/>
    <w:rsid w:val="00D273CC"/>
    <w:rsid w:val="00D2782A"/>
    <w:rsid w:val="00D27DE3"/>
    <w:rsid w:val="00D3022A"/>
    <w:rsid w:val="00D308DF"/>
    <w:rsid w:val="00D30FBA"/>
    <w:rsid w:val="00D31464"/>
    <w:rsid w:val="00D31549"/>
    <w:rsid w:val="00D31765"/>
    <w:rsid w:val="00D31B20"/>
    <w:rsid w:val="00D31B8C"/>
    <w:rsid w:val="00D32291"/>
    <w:rsid w:val="00D3253A"/>
    <w:rsid w:val="00D33504"/>
    <w:rsid w:val="00D337A7"/>
    <w:rsid w:val="00D341CC"/>
    <w:rsid w:val="00D34A43"/>
    <w:rsid w:val="00D34B19"/>
    <w:rsid w:val="00D34E0B"/>
    <w:rsid w:val="00D34ED7"/>
    <w:rsid w:val="00D351DD"/>
    <w:rsid w:val="00D3570A"/>
    <w:rsid w:val="00D35C6E"/>
    <w:rsid w:val="00D36596"/>
    <w:rsid w:val="00D36D34"/>
    <w:rsid w:val="00D36DE7"/>
    <w:rsid w:val="00D36DEB"/>
    <w:rsid w:val="00D37428"/>
    <w:rsid w:val="00D37627"/>
    <w:rsid w:val="00D4003B"/>
    <w:rsid w:val="00D4047A"/>
    <w:rsid w:val="00D405CB"/>
    <w:rsid w:val="00D40B73"/>
    <w:rsid w:val="00D414E4"/>
    <w:rsid w:val="00D41514"/>
    <w:rsid w:val="00D41706"/>
    <w:rsid w:val="00D41C78"/>
    <w:rsid w:val="00D4245A"/>
    <w:rsid w:val="00D42686"/>
    <w:rsid w:val="00D42A9E"/>
    <w:rsid w:val="00D43FD4"/>
    <w:rsid w:val="00D44424"/>
    <w:rsid w:val="00D44806"/>
    <w:rsid w:val="00D44A0D"/>
    <w:rsid w:val="00D44B07"/>
    <w:rsid w:val="00D450D2"/>
    <w:rsid w:val="00D453FA"/>
    <w:rsid w:val="00D454BC"/>
    <w:rsid w:val="00D460E4"/>
    <w:rsid w:val="00D462D8"/>
    <w:rsid w:val="00D46AEC"/>
    <w:rsid w:val="00D46B3A"/>
    <w:rsid w:val="00D46B46"/>
    <w:rsid w:val="00D471EB"/>
    <w:rsid w:val="00D4742A"/>
    <w:rsid w:val="00D47433"/>
    <w:rsid w:val="00D4744A"/>
    <w:rsid w:val="00D475B5"/>
    <w:rsid w:val="00D47C09"/>
    <w:rsid w:val="00D503F0"/>
    <w:rsid w:val="00D5065C"/>
    <w:rsid w:val="00D50756"/>
    <w:rsid w:val="00D510F1"/>
    <w:rsid w:val="00D5148E"/>
    <w:rsid w:val="00D514A8"/>
    <w:rsid w:val="00D51601"/>
    <w:rsid w:val="00D51C76"/>
    <w:rsid w:val="00D523E3"/>
    <w:rsid w:val="00D52530"/>
    <w:rsid w:val="00D52C9D"/>
    <w:rsid w:val="00D52CBC"/>
    <w:rsid w:val="00D530C3"/>
    <w:rsid w:val="00D53131"/>
    <w:rsid w:val="00D53231"/>
    <w:rsid w:val="00D533EB"/>
    <w:rsid w:val="00D5382F"/>
    <w:rsid w:val="00D53AD7"/>
    <w:rsid w:val="00D53CF8"/>
    <w:rsid w:val="00D53F55"/>
    <w:rsid w:val="00D54B8F"/>
    <w:rsid w:val="00D54BFD"/>
    <w:rsid w:val="00D55063"/>
    <w:rsid w:val="00D5508D"/>
    <w:rsid w:val="00D5537A"/>
    <w:rsid w:val="00D55D73"/>
    <w:rsid w:val="00D55EC6"/>
    <w:rsid w:val="00D560F5"/>
    <w:rsid w:val="00D565B1"/>
    <w:rsid w:val="00D5672C"/>
    <w:rsid w:val="00D57228"/>
    <w:rsid w:val="00D574D4"/>
    <w:rsid w:val="00D577F6"/>
    <w:rsid w:val="00D57A18"/>
    <w:rsid w:val="00D57E87"/>
    <w:rsid w:val="00D57F8F"/>
    <w:rsid w:val="00D60467"/>
    <w:rsid w:val="00D60471"/>
    <w:rsid w:val="00D60968"/>
    <w:rsid w:val="00D60A24"/>
    <w:rsid w:val="00D60B0F"/>
    <w:rsid w:val="00D60BBB"/>
    <w:rsid w:val="00D60BC8"/>
    <w:rsid w:val="00D60C88"/>
    <w:rsid w:val="00D611BA"/>
    <w:rsid w:val="00D61E70"/>
    <w:rsid w:val="00D61F26"/>
    <w:rsid w:val="00D61F8C"/>
    <w:rsid w:val="00D625AE"/>
    <w:rsid w:val="00D6273F"/>
    <w:rsid w:val="00D6274D"/>
    <w:rsid w:val="00D62B1A"/>
    <w:rsid w:val="00D62CB2"/>
    <w:rsid w:val="00D62E47"/>
    <w:rsid w:val="00D62F0B"/>
    <w:rsid w:val="00D630C7"/>
    <w:rsid w:val="00D631BD"/>
    <w:rsid w:val="00D6349D"/>
    <w:rsid w:val="00D6358D"/>
    <w:rsid w:val="00D63CAC"/>
    <w:rsid w:val="00D64D2A"/>
    <w:rsid w:val="00D64F2D"/>
    <w:rsid w:val="00D65131"/>
    <w:rsid w:val="00D65473"/>
    <w:rsid w:val="00D65D16"/>
    <w:rsid w:val="00D65EEC"/>
    <w:rsid w:val="00D677A3"/>
    <w:rsid w:val="00D6788F"/>
    <w:rsid w:val="00D67C63"/>
    <w:rsid w:val="00D67F63"/>
    <w:rsid w:val="00D7082C"/>
    <w:rsid w:val="00D70909"/>
    <w:rsid w:val="00D70E7A"/>
    <w:rsid w:val="00D70F73"/>
    <w:rsid w:val="00D71086"/>
    <w:rsid w:val="00D714C6"/>
    <w:rsid w:val="00D716F0"/>
    <w:rsid w:val="00D71763"/>
    <w:rsid w:val="00D717F0"/>
    <w:rsid w:val="00D71811"/>
    <w:rsid w:val="00D71829"/>
    <w:rsid w:val="00D718CE"/>
    <w:rsid w:val="00D71EAB"/>
    <w:rsid w:val="00D71F28"/>
    <w:rsid w:val="00D7208B"/>
    <w:rsid w:val="00D72121"/>
    <w:rsid w:val="00D733DA"/>
    <w:rsid w:val="00D7352E"/>
    <w:rsid w:val="00D73560"/>
    <w:rsid w:val="00D7373E"/>
    <w:rsid w:val="00D738BA"/>
    <w:rsid w:val="00D739B6"/>
    <w:rsid w:val="00D73DA1"/>
    <w:rsid w:val="00D740E4"/>
    <w:rsid w:val="00D74251"/>
    <w:rsid w:val="00D7450C"/>
    <w:rsid w:val="00D74E13"/>
    <w:rsid w:val="00D75328"/>
    <w:rsid w:val="00D75781"/>
    <w:rsid w:val="00D757D7"/>
    <w:rsid w:val="00D76D77"/>
    <w:rsid w:val="00D77948"/>
    <w:rsid w:val="00D80396"/>
    <w:rsid w:val="00D80801"/>
    <w:rsid w:val="00D810A4"/>
    <w:rsid w:val="00D816C4"/>
    <w:rsid w:val="00D8194E"/>
    <w:rsid w:val="00D82200"/>
    <w:rsid w:val="00D82248"/>
    <w:rsid w:val="00D8248F"/>
    <w:rsid w:val="00D825FF"/>
    <w:rsid w:val="00D82718"/>
    <w:rsid w:val="00D827B4"/>
    <w:rsid w:val="00D82A0C"/>
    <w:rsid w:val="00D82D4B"/>
    <w:rsid w:val="00D82F39"/>
    <w:rsid w:val="00D82F98"/>
    <w:rsid w:val="00D83096"/>
    <w:rsid w:val="00D835D1"/>
    <w:rsid w:val="00D83720"/>
    <w:rsid w:val="00D83889"/>
    <w:rsid w:val="00D83B51"/>
    <w:rsid w:val="00D847BD"/>
    <w:rsid w:val="00D852DD"/>
    <w:rsid w:val="00D85474"/>
    <w:rsid w:val="00D857AB"/>
    <w:rsid w:val="00D85937"/>
    <w:rsid w:val="00D85A78"/>
    <w:rsid w:val="00D85D68"/>
    <w:rsid w:val="00D85E7D"/>
    <w:rsid w:val="00D86F81"/>
    <w:rsid w:val="00D87347"/>
    <w:rsid w:val="00D874A4"/>
    <w:rsid w:val="00D877E1"/>
    <w:rsid w:val="00D878BE"/>
    <w:rsid w:val="00D901EA"/>
    <w:rsid w:val="00D903C8"/>
    <w:rsid w:val="00D90B05"/>
    <w:rsid w:val="00D90D65"/>
    <w:rsid w:val="00D9100F"/>
    <w:rsid w:val="00D911B8"/>
    <w:rsid w:val="00D91963"/>
    <w:rsid w:val="00D92383"/>
    <w:rsid w:val="00D9241C"/>
    <w:rsid w:val="00D92DE3"/>
    <w:rsid w:val="00D92DED"/>
    <w:rsid w:val="00D92E39"/>
    <w:rsid w:val="00D93963"/>
    <w:rsid w:val="00D939E2"/>
    <w:rsid w:val="00D93F78"/>
    <w:rsid w:val="00D942DC"/>
    <w:rsid w:val="00D94590"/>
    <w:rsid w:val="00D94A6A"/>
    <w:rsid w:val="00D95616"/>
    <w:rsid w:val="00D965FD"/>
    <w:rsid w:val="00D96D51"/>
    <w:rsid w:val="00D97A87"/>
    <w:rsid w:val="00D97DCA"/>
    <w:rsid w:val="00DA00C1"/>
    <w:rsid w:val="00DA0BB2"/>
    <w:rsid w:val="00DA0C38"/>
    <w:rsid w:val="00DA15E2"/>
    <w:rsid w:val="00DA199F"/>
    <w:rsid w:val="00DA19BD"/>
    <w:rsid w:val="00DA1AC1"/>
    <w:rsid w:val="00DA1C93"/>
    <w:rsid w:val="00DA2156"/>
    <w:rsid w:val="00DA235A"/>
    <w:rsid w:val="00DA241B"/>
    <w:rsid w:val="00DA253F"/>
    <w:rsid w:val="00DA2852"/>
    <w:rsid w:val="00DA2910"/>
    <w:rsid w:val="00DA2D8A"/>
    <w:rsid w:val="00DA3976"/>
    <w:rsid w:val="00DA3A69"/>
    <w:rsid w:val="00DA3C2B"/>
    <w:rsid w:val="00DA4005"/>
    <w:rsid w:val="00DA450B"/>
    <w:rsid w:val="00DA4902"/>
    <w:rsid w:val="00DA49E3"/>
    <w:rsid w:val="00DA4D5D"/>
    <w:rsid w:val="00DA509E"/>
    <w:rsid w:val="00DA5305"/>
    <w:rsid w:val="00DA63DA"/>
    <w:rsid w:val="00DA691D"/>
    <w:rsid w:val="00DA6ADD"/>
    <w:rsid w:val="00DA6B41"/>
    <w:rsid w:val="00DA7081"/>
    <w:rsid w:val="00DA747C"/>
    <w:rsid w:val="00DA759E"/>
    <w:rsid w:val="00DA7831"/>
    <w:rsid w:val="00DA79AE"/>
    <w:rsid w:val="00DB0335"/>
    <w:rsid w:val="00DB0704"/>
    <w:rsid w:val="00DB1692"/>
    <w:rsid w:val="00DB50A1"/>
    <w:rsid w:val="00DB608A"/>
    <w:rsid w:val="00DB622D"/>
    <w:rsid w:val="00DB644C"/>
    <w:rsid w:val="00DB6D34"/>
    <w:rsid w:val="00DB6E59"/>
    <w:rsid w:val="00DB7C7D"/>
    <w:rsid w:val="00DC03C9"/>
    <w:rsid w:val="00DC0774"/>
    <w:rsid w:val="00DC0C4B"/>
    <w:rsid w:val="00DC15F6"/>
    <w:rsid w:val="00DC16F6"/>
    <w:rsid w:val="00DC19D9"/>
    <w:rsid w:val="00DC1B91"/>
    <w:rsid w:val="00DC2146"/>
    <w:rsid w:val="00DC288B"/>
    <w:rsid w:val="00DC2F6B"/>
    <w:rsid w:val="00DC354F"/>
    <w:rsid w:val="00DC3B67"/>
    <w:rsid w:val="00DC3FD2"/>
    <w:rsid w:val="00DC4A2C"/>
    <w:rsid w:val="00DC4A66"/>
    <w:rsid w:val="00DC4ECF"/>
    <w:rsid w:val="00DC4F7A"/>
    <w:rsid w:val="00DC5B1B"/>
    <w:rsid w:val="00DC5F51"/>
    <w:rsid w:val="00DC641C"/>
    <w:rsid w:val="00DC642C"/>
    <w:rsid w:val="00DC6AA9"/>
    <w:rsid w:val="00DC6ABE"/>
    <w:rsid w:val="00DC6F22"/>
    <w:rsid w:val="00DC734A"/>
    <w:rsid w:val="00DC747F"/>
    <w:rsid w:val="00DC77A7"/>
    <w:rsid w:val="00DC7A15"/>
    <w:rsid w:val="00DC7B85"/>
    <w:rsid w:val="00DC7F39"/>
    <w:rsid w:val="00DD0541"/>
    <w:rsid w:val="00DD093D"/>
    <w:rsid w:val="00DD155F"/>
    <w:rsid w:val="00DD1723"/>
    <w:rsid w:val="00DD1B7E"/>
    <w:rsid w:val="00DD1F2C"/>
    <w:rsid w:val="00DD2408"/>
    <w:rsid w:val="00DD2573"/>
    <w:rsid w:val="00DD3015"/>
    <w:rsid w:val="00DD32D6"/>
    <w:rsid w:val="00DD3B29"/>
    <w:rsid w:val="00DD3B2D"/>
    <w:rsid w:val="00DD3B67"/>
    <w:rsid w:val="00DD3FCF"/>
    <w:rsid w:val="00DD49F6"/>
    <w:rsid w:val="00DD546B"/>
    <w:rsid w:val="00DD5B68"/>
    <w:rsid w:val="00DD5DA7"/>
    <w:rsid w:val="00DD6A9F"/>
    <w:rsid w:val="00DD6D08"/>
    <w:rsid w:val="00DD6EE7"/>
    <w:rsid w:val="00DD722F"/>
    <w:rsid w:val="00DD74B0"/>
    <w:rsid w:val="00DE086D"/>
    <w:rsid w:val="00DE0B5B"/>
    <w:rsid w:val="00DE13E4"/>
    <w:rsid w:val="00DE1922"/>
    <w:rsid w:val="00DE2111"/>
    <w:rsid w:val="00DE222B"/>
    <w:rsid w:val="00DE22C0"/>
    <w:rsid w:val="00DE23E0"/>
    <w:rsid w:val="00DE23E4"/>
    <w:rsid w:val="00DE2C1C"/>
    <w:rsid w:val="00DE2DF2"/>
    <w:rsid w:val="00DE3093"/>
    <w:rsid w:val="00DE3323"/>
    <w:rsid w:val="00DE33AB"/>
    <w:rsid w:val="00DE34B0"/>
    <w:rsid w:val="00DE3736"/>
    <w:rsid w:val="00DE3989"/>
    <w:rsid w:val="00DE3A78"/>
    <w:rsid w:val="00DE4066"/>
    <w:rsid w:val="00DE407D"/>
    <w:rsid w:val="00DE472E"/>
    <w:rsid w:val="00DE493A"/>
    <w:rsid w:val="00DE4E98"/>
    <w:rsid w:val="00DE52DE"/>
    <w:rsid w:val="00DE5620"/>
    <w:rsid w:val="00DE5818"/>
    <w:rsid w:val="00DE5EDA"/>
    <w:rsid w:val="00DE6077"/>
    <w:rsid w:val="00DE631E"/>
    <w:rsid w:val="00DE64F8"/>
    <w:rsid w:val="00DE682F"/>
    <w:rsid w:val="00DE6A6D"/>
    <w:rsid w:val="00DE6B07"/>
    <w:rsid w:val="00DE783B"/>
    <w:rsid w:val="00DE7F86"/>
    <w:rsid w:val="00DF0011"/>
    <w:rsid w:val="00DF080E"/>
    <w:rsid w:val="00DF08C9"/>
    <w:rsid w:val="00DF08E1"/>
    <w:rsid w:val="00DF0D7B"/>
    <w:rsid w:val="00DF0FF9"/>
    <w:rsid w:val="00DF1051"/>
    <w:rsid w:val="00DF10EA"/>
    <w:rsid w:val="00DF1189"/>
    <w:rsid w:val="00DF26A8"/>
    <w:rsid w:val="00DF2750"/>
    <w:rsid w:val="00DF2895"/>
    <w:rsid w:val="00DF2AEB"/>
    <w:rsid w:val="00DF2B00"/>
    <w:rsid w:val="00DF2B9D"/>
    <w:rsid w:val="00DF2C56"/>
    <w:rsid w:val="00DF2DE9"/>
    <w:rsid w:val="00DF2E9B"/>
    <w:rsid w:val="00DF2F7F"/>
    <w:rsid w:val="00DF3DBB"/>
    <w:rsid w:val="00DF3EA4"/>
    <w:rsid w:val="00DF3F48"/>
    <w:rsid w:val="00DF44A9"/>
    <w:rsid w:val="00DF46CD"/>
    <w:rsid w:val="00DF4CFA"/>
    <w:rsid w:val="00DF642A"/>
    <w:rsid w:val="00DF6CD7"/>
    <w:rsid w:val="00DF6F77"/>
    <w:rsid w:val="00DF6FF7"/>
    <w:rsid w:val="00DF7027"/>
    <w:rsid w:val="00DF7AF2"/>
    <w:rsid w:val="00DF7CBC"/>
    <w:rsid w:val="00DF7EA4"/>
    <w:rsid w:val="00E001CF"/>
    <w:rsid w:val="00E00895"/>
    <w:rsid w:val="00E00A5D"/>
    <w:rsid w:val="00E00B1C"/>
    <w:rsid w:val="00E00F83"/>
    <w:rsid w:val="00E01263"/>
    <w:rsid w:val="00E01835"/>
    <w:rsid w:val="00E019D9"/>
    <w:rsid w:val="00E01A49"/>
    <w:rsid w:val="00E01BE4"/>
    <w:rsid w:val="00E01C5E"/>
    <w:rsid w:val="00E01DB0"/>
    <w:rsid w:val="00E0207F"/>
    <w:rsid w:val="00E02190"/>
    <w:rsid w:val="00E02BB0"/>
    <w:rsid w:val="00E02F73"/>
    <w:rsid w:val="00E03180"/>
    <w:rsid w:val="00E037E2"/>
    <w:rsid w:val="00E03832"/>
    <w:rsid w:val="00E03A48"/>
    <w:rsid w:val="00E04034"/>
    <w:rsid w:val="00E04527"/>
    <w:rsid w:val="00E0461D"/>
    <w:rsid w:val="00E047D7"/>
    <w:rsid w:val="00E04825"/>
    <w:rsid w:val="00E04AEB"/>
    <w:rsid w:val="00E04CED"/>
    <w:rsid w:val="00E054DE"/>
    <w:rsid w:val="00E055D6"/>
    <w:rsid w:val="00E0578A"/>
    <w:rsid w:val="00E05D2E"/>
    <w:rsid w:val="00E06320"/>
    <w:rsid w:val="00E0643F"/>
    <w:rsid w:val="00E0724C"/>
    <w:rsid w:val="00E07643"/>
    <w:rsid w:val="00E10134"/>
    <w:rsid w:val="00E10147"/>
    <w:rsid w:val="00E109BC"/>
    <w:rsid w:val="00E11CDB"/>
    <w:rsid w:val="00E1210E"/>
    <w:rsid w:val="00E12471"/>
    <w:rsid w:val="00E124F4"/>
    <w:rsid w:val="00E12870"/>
    <w:rsid w:val="00E12D86"/>
    <w:rsid w:val="00E12EBB"/>
    <w:rsid w:val="00E136E5"/>
    <w:rsid w:val="00E13F9B"/>
    <w:rsid w:val="00E14173"/>
    <w:rsid w:val="00E142A6"/>
    <w:rsid w:val="00E143B0"/>
    <w:rsid w:val="00E145BE"/>
    <w:rsid w:val="00E1586C"/>
    <w:rsid w:val="00E16142"/>
    <w:rsid w:val="00E16248"/>
    <w:rsid w:val="00E1634E"/>
    <w:rsid w:val="00E16873"/>
    <w:rsid w:val="00E168DB"/>
    <w:rsid w:val="00E178FF"/>
    <w:rsid w:val="00E17A9A"/>
    <w:rsid w:val="00E17B0F"/>
    <w:rsid w:val="00E206F7"/>
    <w:rsid w:val="00E21EC1"/>
    <w:rsid w:val="00E2211E"/>
    <w:rsid w:val="00E2232D"/>
    <w:rsid w:val="00E22901"/>
    <w:rsid w:val="00E23FCA"/>
    <w:rsid w:val="00E24138"/>
    <w:rsid w:val="00E24143"/>
    <w:rsid w:val="00E245AA"/>
    <w:rsid w:val="00E24719"/>
    <w:rsid w:val="00E24849"/>
    <w:rsid w:val="00E24AC2"/>
    <w:rsid w:val="00E24B7D"/>
    <w:rsid w:val="00E24D3E"/>
    <w:rsid w:val="00E24E5E"/>
    <w:rsid w:val="00E259C0"/>
    <w:rsid w:val="00E25D4B"/>
    <w:rsid w:val="00E25EAD"/>
    <w:rsid w:val="00E25F64"/>
    <w:rsid w:val="00E26F5E"/>
    <w:rsid w:val="00E270AE"/>
    <w:rsid w:val="00E27607"/>
    <w:rsid w:val="00E27A45"/>
    <w:rsid w:val="00E308ED"/>
    <w:rsid w:val="00E30AFD"/>
    <w:rsid w:val="00E30E17"/>
    <w:rsid w:val="00E31C88"/>
    <w:rsid w:val="00E31F94"/>
    <w:rsid w:val="00E3201F"/>
    <w:rsid w:val="00E32232"/>
    <w:rsid w:val="00E3229C"/>
    <w:rsid w:val="00E3309B"/>
    <w:rsid w:val="00E332D4"/>
    <w:rsid w:val="00E337A0"/>
    <w:rsid w:val="00E33AFB"/>
    <w:rsid w:val="00E33CDA"/>
    <w:rsid w:val="00E33DBF"/>
    <w:rsid w:val="00E34231"/>
    <w:rsid w:val="00E349D3"/>
    <w:rsid w:val="00E34FD5"/>
    <w:rsid w:val="00E3539A"/>
    <w:rsid w:val="00E355D0"/>
    <w:rsid w:val="00E356E4"/>
    <w:rsid w:val="00E35E81"/>
    <w:rsid w:val="00E36014"/>
    <w:rsid w:val="00E36024"/>
    <w:rsid w:val="00E361EE"/>
    <w:rsid w:val="00E3663E"/>
    <w:rsid w:val="00E36ADB"/>
    <w:rsid w:val="00E36CC0"/>
    <w:rsid w:val="00E36CE7"/>
    <w:rsid w:val="00E37245"/>
    <w:rsid w:val="00E376FB"/>
    <w:rsid w:val="00E40011"/>
    <w:rsid w:val="00E40621"/>
    <w:rsid w:val="00E409F7"/>
    <w:rsid w:val="00E40BD9"/>
    <w:rsid w:val="00E41055"/>
    <w:rsid w:val="00E413A4"/>
    <w:rsid w:val="00E41498"/>
    <w:rsid w:val="00E41B00"/>
    <w:rsid w:val="00E41B0B"/>
    <w:rsid w:val="00E41CD1"/>
    <w:rsid w:val="00E4212B"/>
    <w:rsid w:val="00E42F04"/>
    <w:rsid w:val="00E42F2E"/>
    <w:rsid w:val="00E431D2"/>
    <w:rsid w:val="00E437EF"/>
    <w:rsid w:val="00E43AA7"/>
    <w:rsid w:val="00E43C52"/>
    <w:rsid w:val="00E43CA9"/>
    <w:rsid w:val="00E43E51"/>
    <w:rsid w:val="00E43EA4"/>
    <w:rsid w:val="00E440CB"/>
    <w:rsid w:val="00E44612"/>
    <w:rsid w:val="00E447A1"/>
    <w:rsid w:val="00E44EF2"/>
    <w:rsid w:val="00E45244"/>
    <w:rsid w:val="00E45398"/>
    <w:rsid w:val="00E45AD7"/>
    <w:rsid w:val="00E45E2C"/>
    <w:rsid w:val="00E46064"/>
    <w:rsid w:val="00E460B0"/>
    <w:rsid w:val="00E46207"/>
    <w:rsid w:val="00E46330"/>
    <w:rsid w:val="00E46BF6"/>
    <w:rsid w:val="00E47011"/>
    <w:rsid w:val="00E474D7"/>
    <w:rsid w:val="00E47CAD"/>
    <w:rsid w:val="00E505EF"/>
    <w:rsid w:val="00E50806"/>
    <w:rsid w:val="00E51A92"/>
    <w:rsid w:val="00E51EDB"/>
    <w:rsid w:val="00E52029"/>
    <w:rsid w:val="00E5212B"/>
    <w:rsid w:val="00E521F5"/>
    <w:rsid w:val="00E5296D"/>
    <w:rsid w:val="00E52E6D"/>
    <w:rsid w:val="00E53286"/>
    <w:rsid w:val="00E532ED"/>
    <w:rsid w:val="00E54967"/>
    <w:rsid w:val="00E54B03"/>
    <w:rsid w:val="00E54D52"/>
    <w:rsid w:val="00E54E83"/>
    <w:rsid w:val="00E54F0E"/>
    <w:rsid w:val="00E553F9"/>
    <w:rsid w:val="00E55910"/>
    <w:rsid w:val="00E559F5"/>
    <w:rsid w:val="00E55AA6"/>
    <w:rsid w:val="00E55F25"/>
    <w:rsid w:val="00E55FBC"/>
    <w:rsid w:val="00E56532"/>
    <w:rsid w:val="00E5683B"/>
    <w:rsid w:val="00E56E42"/>
    <w:rsid w:val="00E56FC0"/>
    <w:rsid w:val="00E57075"/>
    <w:rsid w:val="00E57092"/>
    <w:rsid w:val="00E5729C"/>
    <w:rsid w:val="00E574C7"/>
    <w:rsid w:val="00E60FAD"/>
    <w:rsid w:val="00E61164"/>
    <w:rsid w:val="00E617E7"/>
    <w:rsid w:val="00E61E3D"/>
    <w:rsid w:val="00E6203E"/>
    <w:rsid w:val="00E62A3E"/>
    <w:rsid w:val="00E62C98"/>
    <w:rsid w:val="00E62E8E"/>
    <w:rsid w:val="00E63053"/>
    <w:rsid w:val="00E631C7"/>
    <w:rsid w:val="00E636DD"/>
    <w:rsid w:val="00E63B49"/>
    <w:rsid w:val="00E63BFA"/>
    <w:rsid w:val="00E63E88"/>
    <w:rsid w:val="00E63EA5"/>
    <w:rsid w:val="00E644BF"/>
    <w:rsid w:val="00E64B85"/>
    <w:rsid w:val="00E651D7"/>
    <w:rsid w:val="00E656C4"/>
    <w:rsid w:val="00E657A3"/>
    <w:rsid w:val="00E6622F"/>
    <w:rsid w:val="00E66985"/>
    <w:rsid w:val="00E66A28"/>
    <w:rsid w:val="00E66A39"/>
    <w:rsid w:val="00E6716A"/>
    <w:rsid w:val="00E67273"/>
    <w:rsid w:val="00E674B3"/>
    <w:rsid w:val="00E674C3"/>
    <w:rsid w:val="00E67CF6"/>
    <w:rsid w:val="00E70052"/>
    <w:rsid w:val="00E701EF"/>
    <w:rsid w:val="00E70943"/>
    <w:rsid w:val="00E70A6C"/>
    <w:rsid w:val="00E70B4E"/>
    <w:rsid w:val="00E71000"/>
    <w:rsid w:val="00E71849"/>
    <w:rsid w:val="00E718A7"/>
    <w:rsid w:val="00E71F53"/>
    <w:rsid w:val="00E72AE5"/>
    <w:rsid w:val="00E72B33"/>
    <w:rsid w:val="00E72BE6"/>
    <w:rsid w:val="00E72E32"/>
    <w:rsid w:val="00E73166"/>
    <w:rsid w:val="00E73376"/>
    <w:rsid w:val="00E737E0"/>
    <w:rsid w:val="00E73E20"/>
    <w:rsid w:val="00E74739"/>
    <w:rsid w:val="00E75186"/>
    <w:rsid w:val="00E758F9"/>
    <w:rsid w:val="00E75967"/>
    <w:rsid w:val="00E75B9B"/>
    <w:rsid w:val="00E75E0D"/>
    <w:rsid w:val="00E76345"/>
    <w:rsid w:val="00E768D7"/>
    <w:rsid w:val="00E76B4C"/>
    <w:rsid w:val="00E770DE"/>
    <w:rsid w:val="00E7790F"/>
    <w:rsid w:val="00E77C5E"/>
    <w:rsid w:val="00E8017E"/>
    <w:rsid w:val="00E803B6"/>
    <w:rsid w:val="00E80D3D"/>
    <w:rsid w:val="00E812F5"/>
    <w:rsid w:val="00E81DA8"/>
    <w:rsid w:val="00E81E2D"/>
    <w:rsid w:val="00E82F1B"/>
    <w:rsid w:val="00E83555"/>
    <w:rsid w:val="00E83616"/>
    <w:rsid w:val="00E846F8"/>
    <w:rsid w:val="00E84AAA"/>
    <w:rsid w:val="00E851EB"/>
    <w:rsid w:val="00E862DD"/>
    <w:rsid w:val="00E869D8"/>
    <w:rsid w:val="00E86C28"/>
    <w:rsid w:val="00E86DA2"/>
    <w:rsid w:val="00E87161"/>
    <w:rsid w:val="00E87266"/>
    <w:rsid w:val="00E87552"/>
    <w:rsid w:val="00E8792C"/>
    <w:rsid w:val="00E90498"/>
    <w:rsid w:val="00E9057C"/>
    <w:rsid w:val="00E91CF5"/>
    <w:rsid w:val="00E91D41"/>
    <w:rsid w:val="00E91EF0"/>
    <w:rsid w:val="00E92017"/>
    <w:rsid w:val="00E927E6"/>
    <w:rsid w:val="00E936E9"/>
    <w:rsid w:val="00E9378F"/>
    <w:rsid w:val="00E93C85"/>
    <w:rsid w:val="00E93D7A"/>
    <w:rsid w:val="00E9405B"/>
    <w:rsid w:val="00E941B5"/>
    <w:rsid w:val="00E9420D"/>
    <w:rsid w:val="00E942AF"/>
    <w:rsid w:val="00E943D4"/>
    <w:rsid w:val="00E94460"/>
    <w:rsid w:val="00E9456C"/>
    <w:rsid w:val="00E94E62"/>
    <w:rsid w:val="00E94E72"/>
    <w:rsid w:val="00E95F2B"/>
    <w:rsid w:val="00E9628C"/>
    <w:rsid w:val="00E9671F"/>
    <w:rsid w:val="00E9678F"/>
    <w:rsid w:val="00E968E7"/>
    <w:rsid w:val="00E97050"/>
    <w:rsid w:val="00E97062"/>
    <w:rsid w:val="00E97ACA"/>
    <w:rsid w:val="00E97CB4"/>
    <w:rsid w:val="00E97F79"/>
    <w:rsid w:val="00EA057A"/>
    <w:rsid w:val="00EA16CC"/>
    <w:rsid w:val="00EA1B2B"/>
    <w:rsid w:val="00EA1B37"/>
    <w:rsid w:val="00EA1BF3"/>
    <w:rsid w:val="00EA1FDD"/>
    <w:rsid w:val="00EA2CEE"/>
    <w:rsid w:val="00EA2DCB"/>
    <w:rsid w:val="00EA3343"/>
    <w:rsid w:val="00EA411A"/>
    <w:rsid w:val="00EA440F"/>
    <w:rsid w:val="00EA462A"/>
    <w:rsid w:val="00EA46E1"/>
    <w:rsid w:val="00EA4994"/>
    <w:rsid w:val="00EA4C67"/>
    <w:rsid w:val="00EA4FC3"/>
    <w:rsid w:val="00EA5376"/>
    <w:rsid w:val="00EA56DC"/>
    <w:rsid w:val="00EA6874"/>
    <w:rsid w:val="00EA6BDB"/>
    <w:rsid w:val="00EA7921"/>
    <w:rsid w:val="00EA7948"/>
    <w:rsid w:val="00EA7D15"/>
    <w:rsid w:val="00EB00E5"/>
    <w:rsid w:val="00EB049B"/>
    <w:rsid w:val="00EB09B4"/>
    <w:rsid w:val="00EB2553"/>
    <w:rsid w:val="00EB25DC"/>
    <w:rsid w:val="00EB2B0A"/>
    <w:rsid w:val="00EB2DBE"/>
    <w:rsid w:val="00EB3849"/>
    <w:rsid w:val="00EB3A69"/>
    <w:rsid w:val="00EB3D17"/>
    <w:rsid w:val="00EB4801"/>
    <w:rsid w:val="00EB4F7B"/>
    <w:rsid w:val="00EB4FA3"/>
    <w:rsid w:val="00EB4FAE"/>
    <w:rsid w:val="00EB59F1"/>
    <w:rsid w:val="00EB5B7F"/>
    <w:rsid w:val="00EB6385"/>
    <w:rsid w:val="00EB6582"/>
    <w:rsid w:val="00EB6817"/>
    <w:rsid w:val="00EB6831"/>
    <w:rsid w:val="00EB6DB7"/>
    <w:rsid w:val="00EC0526"/>
    <w:rsid w:val="00EC0D50"/>
    <w:rsid w:val="00EC1CC9"/>
    <w:rsid w:val="00EC1D98"/>
    <w:rsid w:val="00EC2BCB"/>
    <w:rsid w:val="00EC2C98"/>
    <w:rsid w:val="00EC32AF"/>
    <w:rsid w:val="00EC348E"/>
    <w:rsid w:val="00EC361D"/>
    <w:rsid w:val="00EC3ADE"/>
    <w:rsid w:val="00EC3ED3"/>
    <w:rsid w:val="00EC42D3"/>
    <w:rsid w:val="00EC49EC"/>
    <w:rsid w:val="00EC502B"/>
    <w:rsid w:val="00EC531B"/>
    <w:rsid w:val="00EC56C5"/>
    <w:rsid w:val="00EC58F4"/>
    <w:rsid w:val="00EC5A38"/>
    <w:rsid w:val="00EC5E7E"/>
    <w:rsid w:val="00EC6C1E"/>
    <w:rsid w:val="00EC6CF7"/>
    <w:rsid w:val="00EC710C"/>
    <w:rsid w:val="00EC7402"/>
    <w:rsid w:val="00EC740E"/>
    <w:rsid w:val="00EC74D6"/>
    <w:rsid w:val="00EC761C"/>
    <w:rsid w:val="00EC7A49"/>
    <w:rsid w:val="00EC7BF0"/>
    <w:rsid w:val="00ED0199"/>
    <w:rsid w:val="00ED03A2"/>
    <w:rsid w:val="00ED0C1A"/>
    <w:rsid w:val="00ED1626"/>
    <w:rsid w:val="00ED1716"/>
    <w:rsid w:val="00ED1928"/>
    <w:rsid w:val="00ED2015"/>
    <w:rsid w:val="00ED2250"/>
    <w:rsid w:val="00ED228E"/>
    <w:rsid w:val="00ED22AC"/>
    <w:rsid w:val="00ED22FB"/>
    <w:rsid w:val="00ED23C2"/>
    <w:rsid w:val="00ED2CAC"/>
    <w:rsid w:val="00ED3608"/>
    <w:rsid w:val="00ED37EA"/>
    <w:rsid w:val="00ED3C55"/>
    <w:rsid w:val="00ED4299"/>
    <w:rsid w:val="00ED42B0"/>
    <w:rsid w:val="00ED457C"/>
    <w:rsid w:val="00ED4877"/>
    <w:rsid w:val="00ED4A6E"/>
    <w:rsid w:val="00ED4A85"/>
    <w:rsid w:val="00ED5B2A"/>
    <w:rsid w:val="00ED5F8A"/>
    <w:rsid w:val="00ED6427"/>
    <w:rsid w:val="00ED698A"/>
    <w:rsid w:val="00ED6E6B"/>
    <w:rsid w:val="00ED7429"/>
    <w:rsid w:val="00ED7641"/>
    <w:rsid w:val="00ED788F"/>
    <w:rsid w:val="00ED7936"/>
    <w:rsid w:val="00EE0361"/>
    <w:rsid w:val="00EE160A"/>
    <w:rsid w:val="00EE17D9"/>
    <w:rsid w:val="00EE1A34"/>
    <w:rsid w:val="00EE1F63"/>
    <w:rsid w:val="00EE2C55"/>
    <w:rsid w:val="00EE3337"/>
    <w:rsid w:val="00EE3D52"/>
    <w:rsid w:val="00EE3D62"/>
    <w:rsid w:val="00EE3ED9"/>
    <w:rsid w:val="00EE45C1"/>
    <w:rsid w:val="00EE47C2"/>
    <w:rsid w:val="00EE4CC0"/>
    <w:rsid w:val="00EE5600"/>
    <w:rsid w:val="00EE5B5D"/>
    <w:rsid w:val="00EE5E68"/>
    <w:rsid w:val="00EE6199"/>
    <w:rsid w:val="00EE69FC"/>
    <w:rsid w:val="00EE6CDE"/>
    <w:rsid w:val="00EE6E43"/>
    <w:rsid w:val="00EE7115"/>
    <w:rsid w:val="00EE73D3"/>
    <w:rsid w:val="00EE75B0"/>
    <w:rsid w:val="00EE761F"/>
    <w:rsid w:val="00EE7E61"/>
    <w:rsid w:val="00EF0441"/>
    <w:rsid w:val="00EF0A10"/>
    <w:rsid w:val="00EF0D50"/>
    <w:rsid w:val="00EF0E6E"/>
    <w:rsid w:val="00EF1015"/>
    <w:rsid w:val="00EF129B"/>
    <w:rsid w:val="00EF1F4A"/>
    <w:rsid w:val="00EF1F77"/>
    <w:rsid w:val="00EF2832"/>
    <w:rsid w:val="00EF2971"/>
    <w:rsid w:val="00EF3412"/>
    <w:rsid w:val="00EF3817"/>
    <w:rsid w:val="00EF3A20"/>
    <w:rsid w:val="00EF3AC0"/>
    <w:rsid w:val="00EF3B2B"/>
    <w:rsid w:val="00EF4835"/>
    <w:rsid w:val="00EF49EB"/>
    <w:rsid w:val="00EF5245"/>
    <w:rsid w:val="00EF56AE"/>
    <w:rsid w:val="00EF6AD6"/>
    <w:rsid w:val="00EF6ED7"/>
    <w:rsid w:val="00EF7756"/>
    <w:rsid w:val="00EF7A3E"/>
    <w:rsid w:val="00EF7F82"/>
    <w:rsid w:val="00F00087"/>
    <w:rsid w:val="00F01504"/>
    <w:rsid w:val="00F019DE"/>
    <w:rsid w:val="00F01AB6"/>
    <w:rsid w:val="00F01AFC"/>
    <w:rsid w:val="00F02309"/>
    <w:rsid w:val="00F02644"/>
    <w:rsid w:val="00F028F4"/>
    <w:rsid w:val="00F02BC7"/>
    <w:rsid w:val="00F02EC6"/>
    <w:rsid w:val="00F03215"/>
    <w:rsid w:val="00F036B8"/>
    <w:rsid w:val="00F037AC"/>
    <w:rsid w:val="00F03B68"/>
    <w:rsid w:val="00F03F64"/>
    <w:rsid w:val="00F03FB8"/>
    <w:rsid w:val="00F04090"/>
    <w:rsid w:val="00F042B8"/>
    <w:rsid w:val="00F047A8"/>
    <w:rsid w:val="00F04E76"/>
    <w:rsid w:val="00F050F3"/>
    <w:rsid w:val="00F05338"/>
    <w:rsid w:val="00F05A87"/>
    <w:rsid w:val="00F05D5C"/>
    <w:rsid w:val="00F06325"/>
    <w:rsid w:val="00F069B1"/>
    <w:rsid w:val="00F06FA6"/>
    <w:rsid w:val="00F071AE"/>
    <w:rsid w:val="00F07429"/>
    <w:rsid w:val="00F07BA0"/>
    <w:rsid w:val="00F07D01"/>
    <w:rsid w:val="00F10444"/>
    <w:rsid w:val="00F11152"/>
    <w:rsid w:val="00F1117D"/>
    <w:rsid w:val="00F11856"/>
    <w:rsid w:val="00F11945"/>
    <w:rsid w:val="00F11A8F"/>
    <w:rsid w:val="00F12333"/>
    <w:rsid w:val="00F1248C"/>
    <w:rsid w:val="00F129F3"/>
    <w:rsid w:val="00F12A70"/>
    <w:rsid w:val="00F13228"/>
    <w:rsid w:val="00F13760"/>
    <w:rsid w:val="00F13DB8"/>
    <w:rsid w:val="00F13FBE"/>
    <w:rsid w:val="00F14853"/>
    <w:rsid w:val="00F14E45"/>
    <w:rsid w:val="00F15760"/>
    <w:rsid w:val="00F159AC"/>
    <w:rsid w:val="00F15D33"/>
    <w:rsid w:val="00F15D90"/>
    <w:rsid w:val="00F161F1"/>
    <w:rsid w:val="00F16755"/>
    <w:rsid w:val="00F16C9D"/>
    <w:rsid w:val="00F16EF4"/>
    <w:rsid w:val="00F17AB6"/>
    <w:rsid w:val="00F20233"/>
    <w:rsid w:val="00F2064A"/>
    <w:rsid w:val="00F20A79"/>
    <w:rsid w:val="00F210C2"/>
    <w:rsid w:val="00F21144"/>
    <w:rsid w:val="00F213EC"/>
    <w:rsid w:val="00F2181C"/>
    <w:rsid w:val="00F2181D"/>
    <w:rsid w:val="00F21AE8"/>
    <w:rsid w:val="00F22C66"/>
    <w:rsid w:val="00F23511"/>
    <w:rsid w:val="00F2367E"/>
    <w:rsid w:val="00F2440F"/>
    <w:rsid w:val="00F24BC2"/>
    <w:rsid w:val="00F25385"/>
    <w:rsid w:val="00F2581A"/>
    <w:rsid w:val="00F26286"/>
    <w:rsid w:val="00F267D3"/>
    <w:rsid w:val="00F26BB4"/>
    <w:rsid w:val="00F26DB9"/>
    <w:rsid w:val="00F26F9B"/>
    <w:rsid w:val="00F270F3"/>
    <w:rsid w:val="00F275C1"/>
    <w:rsid w:val="00F27744"/>
    <w:rsid w:val="00F27DA8"/>
    <w:rsid w:val="00F27EBD"/>
    <w:rsid w:val="00F27ED1"/>
    <w:rsid w:val="00F3065D"/>
    <w:rsid w:val="00F30B34"/>
    <w:rsid w:val="00F30F0A"/>
    <w:rsid w:val="00F31514"/>
    <w:rsid w:val="00F318AE"/>
    <w:rsid w:val="00F31B68"/>
    <w:rsid w:val="00F321B7"/>
    <w:rsid w:val="00F32366"/>
    <w:rsid w:val="00F32F4C"/>
    <w:rsid w:val="00F330B8"/>
    <w:rsid w:val="00F332D5"/>
    <w:rsid w:val="00F33B58"/>
    <w:rsid w:val="00F33C4A"/>
    <w:rsid w:val="00F34410"/>
    <w:rsid w:val="00F34A04"/>
    <w:rsid w:val="00F350B4"/>
    <w:rsid w:val="00F356B7"/>
    <w:rsid w:val="00F3587D"/>
    <w:rsid w:val="00F3637B"/>
    <w:rsid w:val="00F36EED"/>
    <w:rsid w:val="00F37448"/>
    <w:rsid w:val="00F37C5B"/>
    <w:rsid w:val="00F37E82"/>
    <w:rsid w:val="00F400DC"/>
    <w:rsid w:val="00F4028A"/>
    <w:rsid w:val="00F4070E"/>
    <w:rsid w:val="00F40D71"/>
    <w:rsid w:val="00F40E45"/>
    <w:rsid w:val="00F414E0"/>
    <w:rsid w:val="00F417AF"/>
    <w:rsid w:val="00F4209B"/>
    <w:rsid w:val="00F42777"/>
    <w:rsid w:val="00F427F4"/>
    <w:rsid w:val="00F42AD2"/>
    <w:rsid w:val="00F42ECB"/>
    <w:rsid w:val="00F42ED7"/>
    <w:rsid w:val="00F42F17"/>
    <w:rsid w:val="00F43183"/>
    <w:rsid w:val="00F4384B"/>
    <w:rsid w:val="00F43BA8"/>
    <w:rsid w:val="00F440ED"/>
    <w:rsid w:val="00F44456"/>
    <w:rsid w:val="00F44DEF"/>
    <w:rsid w:val="00F44F6F"/>
    <w:rsid w:val="00F452E8"/>
    <w:rsid w:val="00F455E5"/>
    <w:rsid w:val="00F46CA5"/>
    <w:rsid w:val="00F46FA7"/>
    <w:rsid w:val="00F4732A"/>
    <w:rsid w:val="00F47866"/>
    <w:rsid w:val="00F504D5"/>
    <w:rsid w:val="00F50535"/>
    <w:rsid w:val="00F506E5"/>
    <w:rsid w:val="00F50844"/>
    <w:rsid w:val="00F50D20"/>
    <w:rsid w:val="00F51B2B"/>
    <w:rsid w:val="00F52001"/>
    <w:rsid w:val="00F520D9"/>
    <w:rsid w:val="00F5222D"/>
    <w:rsid w:val="00F52496"/>
    <w:rsid w:val="00F525C3"/>
    <w:rsid w:val="00F52CF2"/>
    <w:rsid w:val="00F52F77"/>
    <w:rsid w:val="00F52FAB"/>
    <w:rsid w:val="00F530E7"/>
    <w:rsid w:val="00F539DD"/>
    <w:rsid w:val="00F53E71"/>
    <w:rsid w:val="00F54183"/>
    <w:rsid w:val="00F541FD"/>
    <w:rsid w:val="00F54EAB"/>
    <w:rsid w:val="00F54EE4"/>
    <w:rsid w:val="00F5535E"/>
    <w:rsid w:val="00F559BB"/>
    <w:rsid w:val="00F56076"/>
    <w:rsid w:val="00F5614F"/>
    <w:rsid w:val="00F564E8"/>
    <w:rsid w:val="00F566E9"/>
    <w:rsid w:val="00F56878"/>
    <w:rsid w:val="00F569FB"/>
    <w:rsid w:val="00F56B85"/>
    <w:rsid w:val="00F57038"/>
    <w:rsid w:val="00F57116"/>
    <w:rsid w:val="00F571A0"/>
    <w:rsid w:val="00F57360"/>
    <w:rsid w:val="00F57393"/>
    <w:rsid w:val="00F57D44"/>
    <w:rsid w:val="00F60549"/>
    <w:rsid w:val="00F607CD"/>
    <w:rsid w:val="00F60DB5"/>
    <w:rsid w:val="00F60E15"/>
    <w:rsid w:val="00F60F9C"/>
    <w:rsid w:val="00F6111B"/>
    <w:rsid w:val="00F617E8"/>
    <w:rsid w:val="00F61976"/>
    <w:rsid w:val="00F6207F"/>
    <w:rsid w:val="00F6213E"/>
    <w:rsid w:val="00F6246F"/>
    <w:rsid w:val="00F627E5"/>
    <w:rsid w:val="00F62D60"/>
    <w:rsid w:val="00F62EA8"/>
    <w:rsid w:val="00F632C7"/>
    <w:rsid w:val="00F6379D"/>
    <w:rsid w:val="00F63FF5"/>
    <w:rsid w:val="00F64548"/>
    <w:rsid w:val="00F64761"/>
    <w:rsid w:val="00F64790"/>
    <w:rsid w:val="00F64F61"/>
    <w:rsid w:val="00F65102"/>
    <w:rsid w:val="00F65154"/>
    <w:rsid w:val="00F65199"/>
    <w:rsid w:val="00F65410"/>
    <w:rsid w:val="00F65965"/>
    <w:rsid w:val="00F65968"/>
    <w:rsid w:val="00F659AA"/>
    <w:rsid w:val="00F65C9A"/>
    <w:rsid w:val="00F65E47"/>
    <w:rsid w:val="00F660FE"/>
    <w:rsid w:val="00F66D60"/>
    <w:rsid w:val="00F7022C"/>
    <w:rsid w:val="00F7035C"/>
    <w:rsid w:val="00F7081C"/>
    <w:rsid w:val="00F716F1"/>
    <w:rsid w:val="00F7174E"/>
    <w:rsid w:val="00F71BA8"/>
    <w:rsid w:val="00F71C66"/>
    <w:rsid w:val="00F72C3E"/>
    <w:rsid w:val="00F731FE"/>
    <w:rsid w:val="00F732AC"/>
    <w:rsid w:val="00F7373C"/>
    <w:rsid w:val="00F738FA"/>
    <w:rsid w:val="00F73950"/>
    <w:rsid w:val="00F73C74"/>
    <w:rsid w:val="00F73F65"/>
    <w:rsid w:val="00F74D53"/>
    <w:rsid w:val="00F75442"/>
    <w:rsid w:val="00F75513"/>
    <w:rsid w:val="00F75778"/>
    <w:rsid w:val="00F75B30"/>
    <w:rsid w:val="00F76AA0"/>
    <w:rsid w:val="00F76CFF"/>
    <w:rsid w:val="00F77B00"/>
    <w:rsid w:val="00F77B57"/>
    <w:rsid w:val="00F77C89"/>
    <w:rsid w:val="00F801BC"/>
    <w:rsid w:val="00F8037F"/>
    <w:rsid w:val="00F808E8"/>
    <w:rsid w:val="00F80C2A"/>
    <w:rsid w:val="00F81600"/>
    <w:rsid w:val="00F81E6B"/>
    <w:rsid w:val="00F82197"/>
    <w:rsid w:val="00F821F6"/>
    <w:rsid w:val="00F82200"/>
    <w:rsid w:val="00F8264F"/>
    <w:rsid w:val="00F82912"/>
    <w:rsid w:val="00F82F4B"/>
    <w:rsid w:val="00F83047"/>
    <w:rsid w:val="00F830EB"/>
    <w:rsid w:val="00F8352C"/>
    <w:rsid w:val="00F83C4E"/>
    <w:rsid w:val="00F84B22"/>
    <w:rsid w:val="00F84E55"/>
    <w:rsid w:val="00F8504F"/>
    <w:rsid w:val="00F85119"/>
    <w:rsid w:val="00F85120"/>
    <w:rsid w:val="00F85A09"/>
    <w:rsid w:val="00F85B23"/>
    <w:rsid w:val="00F869A0"/>
    <w:rsid w:val="00F8757F"/>
    <w:rsid w:val="00F87605"/>
    <w:rsid w:val="00F877B3"/>
    <w:rsid w:val="00F877ED"/>
    <w:rsid w:val="00F90CA0"/>
    <w:rsid w:val="00F90F47"/>
    <w:rsid w:val="00F911F1"/>
    <w:rsid w:val="00F91E47"/>
    <w:rsid w:val="00F91FC1"/>
    <w:rsid w:val="00F92B0F"/>
    <w:rsid w:val="00F92E47"/>
    <w:rsid w:val="00F92E5C"/>
    <w:rsid w:val="00F92E99"/>
    <w:rsid w:val="00F93008"/>
    <w:rsid w:val="00F932A1"/>
    <w:rsid w:val="00F9370F"/>
    <w:rsid w:val="00F93A67"/>
    <w:rsid w:val="00F93BB8"/>
    <w:rsid w:val="00F93C98"/>
    <w:rsid w:val="00F93D69"/>
    <w:rsid w:val="00F9449E"/>
    <w:rsid w:val="00F944ED"/>
    <w:rsid w:val="00F9481E"/>
    <w:rsid w:val="00F94921"/>
    <w:rsid w:val="00F94BC0"/>
    <w:rsid w:val="00F94D89"/>
    <w:rsid w:val="00F95C5F"/>
    <w:rsid w:val="00F96349"/>
    <w:rsid w:val="00F96F50"/>
    <w:rsid w:val="00F974B3"/>
    <w:rsid w:val="00F97C0C"/>
    <w:rsid w:val="00F97EF1"/>
    <w:rsid w:val="00FA0882"/>
    <w:rsid w:val="00FA0963"/>
    <w:rsid w:val="00FA0AA7"/>
    <w:rsid w:val="00FA14EA"/>
    <w:rsid w:val="00FA1772"/>
    <w:rsid w:val="00FA179C"/>
    <w:rsid w:val="00FA1F72"/>
    <w:rsid w:val="00FA214A"/>
    <w:rsid w:val="00FA2788"/>
    <w:rsid w:val="00FA2CDD"/>
    <w:rsid w:val="00FA30B7"/>
    <w:rsid w:val="00FA3326"/>
    <w:rsid w:val="00FA3F29"/>
    <w:rsid w:val="00FA4A3F"/>
    <w:rsid w:val="00FA4E51"/>
    <w:rsid w:val="00FA4E90"/>
    <w:rsid w:val="00FA5272"/>
    <w:rsid w:val="00FA6236"/>
    <w:rsid w:val="00FA64C1"/>
    <w:rsid w:val="00FA64D0"/>
    <w:rsid w:val="00FA6675"/>
    <w:rsid w:val="00FA66A4"/>
    <w:rsid w:val="00FA66C6"/>
    <w:rsid w:val="00FA6DD8"/>
    <w:rsid w:val="00FA706C"/>
    <w:rsid w:val="00FA73F8"/>
    <w:rsid w:val="00FA7A0A"/>
    <w:rsid w:val="00FA7F87"/>
    <w:rsid w:val="00FB09D5"/>
    <w:rsid w:val="00FB0F73"/>
    <w:rsid w:val="00FB14D1"/>
    <w:rsid w:val="00FB1E8E"/>
    <w:rsid w:val="00FB1EB2"/>
    <w:rsid w:val="00FB207C"/>
    <w:rsid w:val="00FB28A3"/>
    <w:rsid w:val="00FB309A"/>
    <w:rsid w:val="00FB3201"/>
    <w:rsid w:val="00FB321A"/>
    <w:rsid w:val="00FB3275"/>
    <w:rsid w:val="00FB3472"/>
    <w:rsid w:val="00FB34E6"/>
    <w:rsid w:val="00FB3875"/>
    <w:rsid w:val="00FB43C2"/>
    <w:rsid w:val="00FB4F5E"/>
    <w:rsid w:val="00FB5070"/>
    <w:rsid w:val="00FB519B"/>
    <w:rsid w:val="00FB56D0"/>
    <w:rsid w:val="00FB5F57"/>
    <w:rsid w:val="00FB633D"/>
    <w:rsid w:val="00FB6C89"/>
    <w:rsid w:val="00FB79C4"/>
    <w:rsid w:val="00FB7AC9"/>
    <w:rsid w:val="00FB7F35"/>
    <w:rsid w:val="00FC0043"/>
    <w:rsid w:val="00FC0CFD"/>
    <w:rsid w:val="00FC0F5A"/>
    <w:rsid w:val="00FC1071"/>
    <w:rsid w:val="00FC1B10"/>
    <w:rsid w:val="00FC2063"/>
    <w:rsid w:val="00FC2366"/>
    <w:rsid w:val="00FC2890"/>
    <w:rsid w:val="00FC2F3E"/>
    <w:rsid w:val="00FC2FDC"/>
    <w:rsid w:val="00FC2FF4"/>
    <w:rsid w:val="00FC3119"/>
    <w:rsid w:val="00FC3320"/>
    <w:rsid w:val="00FC3E35"/>
    <w:rsid w:val="00FC51B9"/>
    <w:rsid w:val="00FC6537"/>
    <w:rsid w:val="00FC7858"/>
    <w:rsid w:val="00FD0342"/>
    <w:rsid w:val="00FD0382"/>
    <w:rsid w:val="00FD07E7"/>
    <w:rsid w:val="00FD0FD2"/>
    <w:rsid w:val="00FD103B"/>
    <w:rsid w:val="00FD1555"/>
    <w:rsid w:val="00FD15E1"/>
    <w:rsid w:val="00FD183F"/>
    <w:rsid w:val="00FD1C05"/>
    <w:rsid w:val="00FD1C44"/>
    <w:rsid w:val="00FD1F7F"/>
    <w:rsid w:val="00FD21C9"/>
    <w:rsid w:val="00FD2447"/>
    <w:rsid w:val="00FD25A0"/>
    <w:rsid w:val="00FD25FB"/>
    <w:rsid w:val="00FD2BF7"/>
    <w:rsid w:val="00FD3B20"/>
    <w:rsid w:val="00FD3D24"/>
    <w:rsid w:val="00FD40C6"/>
    <w:rsid w:val="00FD4168"/>
    <w:rsid w:val="00FD4570"/>
    <w:rsid w:val="00FD4A02"/>
    <w:rsid w:val="00FD4DB1"/>
    <w:rsid w:val="00FD4F35"/>
    <w:rsid w:val="00FD5362"/>
    <w:rsid w:val="00FD55D1"/>
    <w:rsid w:val="00FD5C56"/>
    <w:rsid w:val="00FD640F"/>
    <w:rsid w:val="00FD647B"/>
    <w:rsid w:val="00FD6BA0"/>
    <w:rsid w:val="00FD6F1B"/>
    <w:rsid w:val="00FD75AE"/>
    <w:rsid w:val="00FD79E8"/>
    <w:rsid w:val="00FE01D6"/>
    <w:rsid w:val="00FE0330"/>
    <w:rsid w:val="00FE0E47"/>
    <w:rsid w:val="00FE106B"/>
    <w:rsid w:val="00FE15AD"/>
    <w:rsid w:val="00FE1787"/>
    <w:rsid w:val="00FE1887"/>
    <w:rsid w:val="00FE1A16"/>
    <w:rsid w:val="00FE2127"/>
    <w:rsid w:val="00FE2186"/>
    <w:rsid w:val="00FE2221"/>
    <w:rsid w:val="00FE280C"/>
    <w:rsid w:val="00FE2876"/>
    <w:rsid w:val="00FE2AE8"/>
    <w:rsid w:val="00FE33F0"/>
    <w:rsid w:val="00FE34BC"/>
    <w:rsid w:val="00FE36B4"/>
    <w:rsid w:val="00FE387F"/>
    <w:rsid w:val="00FE3B21"/>
    <w:rsid w:val="00FE401A"/>
    <w:rsid w:val="00FE41A0"/>
    <w:rsid w:val="00FE46E5"/>
    <w:rsid w:val="00FE46EF"/>
    <w:rsid w:val="00FE4788"/>
    <w:rsid w:val="00FE4C7B"/>
    <w:rsid w:val="00FE54BE"/>
    <w:rsid w:val="00FE5917"/>
    <w:rsid w:val="00FE5A34"/>
    <w:rsid w:val="00FE5F84"/>
    <w:rsid w:val="00FE6485"/>
    <w:rsid w:val="00FE64CD"/>
    <w:rsid w:val="00FE6728"/>
    <w:rsid w:val="00FE6AA0"/>
    <w:rsid w:val="00FE6D30"/>
    <w:rsid w:val="00FE6F8B"/>
    <w:rsid w:val="00FE7021"/>
    <w:rsid w:val="00FE70BC"/>
    <w:rsid w:val="00FE72D1"/>
    <w:rsid w:val="00FE7C77"/>
    <w:rsid w:val="00FE7D0C"/>
    <w:rsid w:val="00FE7EBB"/>
    <w:rsid w:val="00FF0933"/>
    <w:rsid w:val="00FF0BAE"/>
    <w:rsid w:val="00FF0CA0"/>
    <w:rsid w:val="00FF12A2"/>
    <w:rsid w:val="00FF1AD2"/>
    <w:rsid w:val="00FF23A8"/>
    <w:rsid w:val="00FF2669"/>
    <w:rsid w:val="00FF299D"/>
    <w:rsid w:val="00FF2C7B"/>
    <w:rsid w:val="00FF3337"/>
    <w:rsid w:val="00FF3EC7"/>
    <w:rsid w:val="00FF4823"/>
    <w:rsid w:val="00FF4A65"/>
    <w:rsid w:val="00FF4BBE"/>
    <w:rsid w:val="00FF50A3"/>
    <w:rsid w:val="00FF5905"/>
    <w:rsid w:val="00FF5C43"/>
    <w:rsid w:val="00FF63B4"/>
    <w:rsid w:val="00FF6435"/>
    <w:rsid w:val="00FF64DF"/>
    <w:rsid w:val="00FF6DB5"/>
    <w:rsid w:val="00FF6F35"/>
    <w:rsid w:val="00FF759E"/>
    <w:rsid w:val="00FF75D4"/>
    <w:rsid w:val="00FF7628"/>
    <w:rsid w:val="00FF7CD2"/>
    <w:rsid w:val="00FF7ECD"/>
    <w:rsid w:val="01391B04"/>
    <w:rsid w:val="01F4CBC1"/>
    <w:rsid w:val="07121A06"/>
    <w:rsid w:val="0D8BFEF8"/>
    <w:rsid w:val="11FFFC31"/>
    <w:rsid w:val="25BB98C0"/>
    <w:rsid w:val="26920571"/>
    <w:rsid w:val="37B94B73"/>
    <w:rsid w:val="38BB7DB3"/>
    <w:rsid w:val="4067B1D6"/>
    <w:rsid w:val="4BA5C61E"/>
    <w:rsid w:val="50E3A3CE"/>
    <w:rsid w:val="554184FB"/>
    <w:rsid w:val="70EEB151"/>
    <w:rsid w:val="73FDDBD8"/>
    <w:rsid w:val="740A1BE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9C0BC4C"/>
  <w15:chartTrackingRefBased/>
  <w15:docId w15:val="{3FD02ABB-C44A-45E1-981D-EFA1D539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5B4E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 Char Char,Char Char,Char18 Char,F1 Char,FT Char,Footnote Text AG Char,Footnote Text Char Char Char,Footnote Text Char Char Char Char Char,Footnote Text Char1 Char Char Char,Footnote ak Char,Footnotes Char,SD 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aliases w:val="t"/>
    <w:basedOn w:val="Normal"/>
    <w:link w:val="CommentTextChar"/>
    <w:qFormat/>
    <w:rsid w:val="00A855A0"/>
    <w:rPr>
      <w:sz w:val="20"/>
      <w:szCs w:val="20"/>
    </w:rPr>
  </w:style>
  <w:style w:type="character" w:customStyle="1" w:styleId="CommentTextChar">
    <w:name w:val="Comment Text Char"/>
    <w:aliases w:val="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iPriority w:val="99"/>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218"/>
    <w:rPr>
      <w:rFonts w:ascii="Courier New" w:hAnsi="Courier New" w:cs="Courier New"/>
    </w:rPr>
  </w:style>
  <w:style w:type="paragraph" w:styleId="Revision">
    <w:name w:val="Revision"/>
    <w:hidden/>
    <w:uiPriority w:val="99"/>
    <w:semiHidden/>
    <w:rsid w:val="00016C2A"/>
    <w:rPr>
      <w:sz w:val="24"/>
      <w:szCs w:val="24"/>
    </w:rPr>
  </w:style>
  <w:style w:type="character" w:customStyle="1" w:styleId="CommentTextChar1">
    <w:name w:val="Comment Text Char1"/>
    <w:uiPriority w:val="99"/>
    <w:locked/>
    <w:rsid w:val="002C1731"/>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A84594"/>
    <w:rPr>
      <w:color w:val="605E5C"/>
      <w:shd w:val="clear" w:color="auto" w:fill="E1DFDD"/>
    </w:rPr>
  </w:style>
  <w:style w:type="table" w:styleId="TableGrid">
    <w:name w:val="Table Grid"/>
    <w:basedOn w:val="TableNormal"/>
    <w:rsid w:val="008E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17FAC"/>
    <w:rPr>
      <w:color w:val="954F72" w:themeColor="followedHyperlink"/>
      <w:u w:val="single"/>
    </w:rPr>
  </w:style>
  <w:style w:type="character" w:styleId="Mention">
    <w:name w:val="Mention"/>
    <w:basedOn w:val="DefaultParagraphFont"/>
    <w:uiPriority w:val="99"/>
    <w:unhideWhenUsed/>
    <w:rsid w:val="00CE45F0"/>
    <w:rPr>
      <w:color w:val="2B579A"/>
      <w:shd w:val="clear" w:color="auto" w:fill="E1DFDD"/>
    </w:rPr>
  </w:style>
  <w:style w:type="paragraph" w:customStyle="1" w:styleId="HeadingStyle">
    <w:name w:val="Heading Style"/>
    <w:basedOn w:val="Heading1"/>
    <w:link w:val="HeadingStyleChar"/>
    <w:qFormat/>
    <w:rsid w:val="005B4E8E"/>
    <w:pPr>
      <w:ind w:left="720" w:hanging="720"/>
    </w:pPr>
    <w:rPr>
      <w:b/>
      <w:bCs/>
      <w:sz w:val="24"/>
      <w:szCs w:val="24"/>
    </w:rPr>
  </w:style>
  <w:style w:type="character" w:customStyle="1" w:styleId="HeadingStyleChar">
    <w:name w:val="Heading Style Char"/>
    <w:basedOn w:val="Heading1Char"/>
    <w:link w:val="HeadingStyle"/>
    <w:rsid w:val="005B4E8E"/>
    <w:rPr>
      <w:rFonts w:asciiTheme="majorHAnsi" w:eastAsiaTheme="majorEastAsia" w:hAnsiTheme="majorHAnsi" w:cstheme="majorBidi"/>
      <w:b/>
      <w:bCs/>
      <w:color w:val="2E74B5" w:themeColor="accent1" w:themeShade="BF"/>
      <w:sz w:val="24"/>
      <w:szCs w:val="24"/>
    </w:rPr>
  </w:style>
  <w:style w:type="character" w:customStyle="1" w:styleId="Heading1Char">
    <w:name w:val="Heading 1 Char"/>
    <w:basedOn w:val="DefaultParagraphFont"/>
    <w:link w:val="Heading1"/>
    <w:rsid w:val="005B4E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sa-idr.cm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cms.gov/nosurprises/Help-resolve-payment-disputes/certified-IDRE-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Meidell, Matthew R - EBSA</DisplayName>
        <AccountId>2348</AccountId>
        <AccountType/>
      </UserInfo>
    </SharedWithUsers>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E4ED-6968-442C-9A27-CD31D2F50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F74E5-4CFE-46D1-94FD-7516F5FC7484}">
  <ds:schemaRefs>
    <ds:schemaRef ds:uri="http://purl.org/dc/dcmitype/"/>
    <ds:schemaRef ds:uri="http://purl.org/dc/terms/"/>
    <ds:schemaRef ds:uri="3f770ad9-5eb5-4717-9e53-a4191c0fe3a3"/>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702f922a-4822-456a-81ca-e751b937cee3"/>
    <ds:schemaRef ds:uri="http://schemas.microsoft.com/office/infopath/2007/PartnerControls"/>
    <ds:schemaRef ds:uri="bee3cffc-2f53-4e00-a92a-7337a39469a7"/>
  </ds:schemaRefs>
</ds:datastoreItem>
</file>

<file path=customXml/itemProps3.xml><?xml version="1.0" encoding="utf-8"?>
<ds:datastoreItem xmlns:ds="http://schemas.openxmlformats.org/officeDocument/2006/customXml" ds:itemID="{D3BC389E-B5E2-4899-B945-CC3C44DD7F3C}">
  <ds:schemaRefs>
    <ds:schemaRef ds:uri="http://schemas.microsoft.com/sharepoint/v3/contenttype/forms"/>
  </ds:schemaRefs>
</ds:datastoreItem>
</file>

<file path=customXml/itemProps4.xml><?xml version="1.0" encoding="utf-8"?>
<ds:datastoreItem xmlns:ds="http://schemas.openxmlformats.org/officeDocument/2006/customXml" ds:itemID="{83BC3F6A-0BAF-4D54-B13A-F82FB1C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490</Words>
  <Characters>7689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A-DOL</dc:creator>
  <cp:lastModifiedBy>EBSA</cp:lastModifiedBy>
  <cp:revision>2</cp:revision>
  <dcterms:created xsi:type="dcterms:W3CDTF">2025-11-13T16:55:00Z</dcterms:created>
  <dcterms:modified xsi:type="dcterms:W3CDTF">2025-11-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f27fd79d-2802-44a1-a2bd-ee8d001506a4</vt:lpwstr>
  </property>
</Properties>
</file>